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45641" w14:textId="77777777" w:rsidR="00C112FD" w:rsidRDefault="00C112FD" w:rsidP="00C11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 September 2016</w:t>
      </w:r>
    </w:p>
    <w:p w14:paraId="2C0DC6C5" w14:textId="77777777" w:rsidR="00F95AE3" w:rsidRPr="00C112FD" w:rsidRDefault="001608D3" w:rsidP="00C112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2FD">
        <w:rPr>
          <w:rFonts w:ascii="Times New Roman" w:hAnsi="Times New Roman" w:cs="Times New Roman"/>
          <w:b/>
          <w:sz w:val="24"/>
          <w:szCs w:val="24"/>
        </w:rPr>
        <w:t>Cluster Variation Method</w:t>
      </w:r>
    </w:p>
    <w:p w14:paraId="278F2E2A" w14:textId="77777777" w:rsidR="001608D3" w:rsidRDefault="001608D3" w:rsidP="00C11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AB662" w14:textId="77777777" w:rsidR="00C112FD" w:rsidRPr="00C112FD" w:rsidRDefault="00C112FD" w:rsidP="00C112F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12FD">
        <w:rPr>
          <w:rFonts w:ascii="Times New Roman" w:hAnsi="Times New Roman" w:cs="Times New Roman"/>
          <w:b/>
          <w:sz w:val="24"/>
          <w:szCs w:val="24"/>
        </w:rPr>
        <w:t>Bethe-Peierls Approximation</w:t>
      </w:r>
    </w:p>
    <w:p w14:paraId="59639F1F" w14:textId="77777777" w:rsidR="00C112FD" w:rsidRDefault="003827D2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document, we will use </w:t>
      </w:r>
      <w:r w:rsidRPr="003827D2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27D2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, … to label the flows as variable nodes, </w:t>
      </w:r>
      <w:r w:rsidRPr="003827D2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27D2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… to label the factor nodes at the vertices, and </w:t>
      </w:r>
      <w:r w:rsidRPr="003827D2">
        <w:rPr>
          <w:rFonts w:ascii="Times New Roman" w:hAnsi="Times New Roman" w:cs="Times New Roman"/>
          <w:i/>
          <w:sz w:val="24"/>
          <w:szCs w:val="24"/>
        </w:rPr>
        <w:sym w:font="Symbol" w:char="F061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27D2">
        <w:rPr>
          <w:rFonts w:ascii="Times New Roman" w:hAnsi="Times New Roman" w:cs="Times New Roman"/>
          <w:i/>
          <w:sz w:val="24"/>
          <w:szCs w:val="24"/>
        </w:rPr>
        <w:sym w:font="Symbol" w:char="F062"/>
      </w:r>
      <w:r>
        <w:rPr>
          <w:rFonts w:ascii="Times New Roman" w:hAnsi="Times New Roman" w:cs="Times New Roman"/>
          <w:sz w:val="24"/>
          <w:szCs w:val="24"/>
        </w:rPr>
        <w:t>, … to label the regions of factor nodes.</w:t>
      </w:r>
    </w:p>
    <w:p w14:paraId="5DDC5A14" w14:textId="77777777" w:rsidR="003827D2" w:rsidRDefault="003827D2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ote the incidence matrix as</w:t>
      </w:r>
      <w:r w:rsidRPr="003827D2">
        <w:rPr>
          <w:rFonts w:ascii="Times New Roman" w:hAnsi="Times New Roman" w:cs="Times New Roman"/>
          <w:position w:val="-12"/>
          <w:sz w:val="24"/>
          <w:szCs w:val="24"/>
        </w:rPr>
        <w:object w:dxaOrig="320" w:dyaOrig="380" w14:anchorId="31BDFE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35pt;height:19.4pt" o:ole="">
            <v:imagedata r:id="rId8" o:title=""/>
          </v:shape>
          <o:OLEObject Type="Embed" ProgID="Equation.3" ShapeID="_x0000_i1025" DrawAspect="Content" ObjectID="_1556031629" r:id="rId9"/>
        </w:object>
      </w:r>
      <w:r>
        <w:rPr>
          <w:rFonts w:ascii="Times New Roman" w:hAnsi="Times New Roman" w:cs="Times New Roman"/>
          <w:sz w:val="24"/>
          <w:szCs w:val="24"/>
        </w:rPr>
        <w:t xml:space="preserve"> for link </w:t>
      </w:r>
      <w:r w:rsidRPr="003827D2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nd vertex </w:t>
      </w:r>
      <w:r w:rsidRPr="003827D2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 We adopt the following convention,</w:t>
      </w:r>
    </w:p>
    <w:p w14:paraId="697887BB" w14:textId="77777777" w:rsidR="003827D2" w:rsidRDefault="003827D2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7D2">
        <w:rPr>
          <w:rFonts w:ascii="Times New Roman" w:hAnsi="Times New Roman" w:cs="Times New Roman"/>
          <w:position w:val="-50"/>
          <w:sz w:val="24"/>
          <w:szCs w:val="24"/>
        </w:rPr>
        <w:object w:dxaOrig="3620" w:dyaOrig="1120" w14:anchorId="60DA903B">
          <v:shape id="_x0000_i1026" type="#_x0000_t75" style="width:180.4pt;height:55.8pt" o:ole="">
            <v:imagedata r:id="rId10" o:title=""/>
          </v:shape>
          <o:OLEObject Type="Embed" ProgID="Equation.3" ShapeID="_x0000_i1026" DrawAspect="Content" ObjectID="_1556031630" r:id="rId11"/>
        </w:object>
      </w:r>
    </w:p>
    <w:p w14:paraId="4FFC024D" w14:textId="77777777" w:rsidR="008A350A" w:rsidRDefault="008A350A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ce defining </w:t>
      </w:r>
      <w:r w:rsidRPr="008A350A">
        <w:rPr>
          <w:rFonts w:ascii="Times New Roman" w:hAnsi="Times New Roman" w:cs="Times New Roman"/>
          <w:i/>
          <w:sz w:val="24"/>
          <w:szCs w:val="24"/>
        </w:rPr>
        <w:t>y</w:t>
      </w:r>
      <w:r w:rsidRPr="008A350A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to be the flow towards </w:t>
      </w:r>
      <w:r w:rsidRPr="008A350A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max{</w:t>
      </w:r>
      <w:r w:rsidRPr="008A350A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| </w:t>
      </w:r>
      <w:r w:rsidRPr="008A350A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50A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}, the flow conservation constraint becomes </w:t>
      </w:r>
      <w:r w:rsidRPr="008A350A">
        <w:rPr>
          <w:rFonts w:ascii="Times New Roman" w:hAnsi="Times New Roman" w:cs="Times New Roman"/>
          <w:position w:val="-16"/>
          <w:sz w:val="24"/>
          <w:szCs w:val="24"/>
        </w:rPr>
        <w:object w:dxaOrig="1900" w:dyaOrig="420" w14:anchorId="3BDC05B2">
          <v:shape id="_x0000_i1027" type="#_x0000_t75" style="width:94.65pt;height:21.05pt" o:ole="">
            <v:imagedata r:id="rId12" o:title=""/>
          </v:shape>
          <o:OLEObject Type="Embed" ProgID="Equation.3" ShapeID="_x0000_i1027" DrawAspect="Content" ObjectID="_1556031631" r:id="rId1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F116FF" w14:textId="77777777" w:rsidR="000212E8" w:rsidRDefault="000212E8" w:rsidP="00C11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that </w:t>
      </w:r>
      <w:r w:rsidR="008A350A" w:rsidRPr="008A350A">
        <w:rPr>
          <w:rFonts w:ascii="Times New Roman" w:hAnsi="Times New Roman" w:cs="Times New Roman"/>
          <w:position w:val="-28"/>
          <w:sz w:val="24"/>
          <w:szCs w:val="24"/>
        </w:rPr>
        <w:object w:dxaOrig="1680" w:dyaOrig="540" w14:anchorId="02D3447A">
          <v:shape id="_x0000_i1028" type="#_x0000_t75" style="width:84.15pt;height:26.7pt" o:ole="">
            <v:imagedata r:id="rId14" o:title=""/>
          </v:shape>
          <o:OLEObject Type="Embed" ProgID="Equation.3" ShapeID="_x0000_i1028" DrawAspect="Content" ObjectID="_1556031632" r:id="rId15"/>
        </w:object>
      </w:r>
    </w:p>
    <w:p w14:paraId="690BF200" w14:textId="77777777" w:rsidR="00C112FD" w:rsidRPr="00C112FD" w:rsidRDefault="00C97E78" w:rsidP="00534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50A">
        <w:rPr>
          <w:rFonts w:ascii="Times New Roman" w:hAnsi="Times New Roman" w:cs="Times New Roman"/>
          <w:position w:val="-30"/>
          <w:sz w:val="24"/>
          <w:szCs w:val="24"/>
        </w:rPr>
        <w:object w:dxaOrig="7720" w:dyaOrig="720" w14:anchorId="7DF6A261">
          <v:shape id="_x0000_i1029" type="#_x0000_t75" style="width:386.7pt;height:36.4pt" o:ole="">
            <v:imagedata r:id="rId16" o:title=""/>
          </v:shape>
          <o:OLEObject Type="Embed" ProgID="Equation.3" ShapeID="_x0000_i1029" DrawAspect="Content" ObjectID="_1556031633" r:id="rId17"/>
        </w:object>
      </w:r>
    </w:p>
    <w:p w14:paraId="0A4FE124" w14:textId="77777777" w:rsidR="00C112FD" w:rsidRPr="00C112FD" w:rsidRDefault="00C97E78" w:rsidP="00534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50A">
        <w:rPr>
          <w:position w:val="-32"/>
        </w:rPr>
        <w:object w:dxaOrig="7540" w:dyaOrig="760" w14:anchorId="79C06DEE">
          <v:shape id="_x0000_i1030" type="#_x0000_t75" style="width:377pt;height:38pt" o:ole="">
            <v:imagedata r:id="rId18" o:title=""/>
          </v:shape>
          <o:OLEObject Type="Embed" ProgID="Equation.3" ShapeID="_x0000_i1030" DrawAspect="Content" ObjectID="_1556031634" r:id="rId19"/>
        </w:object>
      </w:r>
    </w:p>
    <w:p w14:paraId="357CCE36" w14:textId="77777777" w:rsidR="00C112FD" w:rsidRDefault="00C97E78" w:rsidP="0053421D">
      <w:pPr>
        <w:spacing w:after="0" w:line="240" w:lineRule="auto"/>
      </w:pPr>
      <w:r w:rsidRPr="00FF6875">
        <w:rPr>
          <w:position w:val="-36"/>
        </w:rPr>
        <w:object w:dxaOrig="9260" w:dyaOrig="840" w14:anchorId="66463C9E">
          <v:shape id="_x0000_i1031" type="#_x0000_t75" style="width:453.05pt;height:41.25pt" o:ole="">
            <v:imagedata r:id="rId20" o:title=""/>
          </v:shape>
          <o:OLEObject Type="Embed" ProgID="Equation.3" ShapeID="_x0000_i1031" DrawAspect="Content" ObjectID="_1556031635" r:id="rId21"/>
        </w:object>
      </w:r>
    </w:p>
    <w:p w14:paraId="0FFFC6EF" w14:textId="77777777" w:rsidR="00CF5C46" w:rsidRPr="00CF5C46" w:rsidRDefault="00CF5C46" w:rsidP="00534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C46">
        <w:rPr>
          <w:rFonts w:ascii="Times New Roman" w:hAnsi="Times New Roman" w:cs="Times New Roman"/>
          <w:sz w:val="24"/>
          <w:szCs w:val="24"/>
        </w:rPr>
        <w:t>Gradient</w:t>
      </w:r>
      <w:r w:rsidR="003E4651">
        <w:rPr>
          <w:rFonts w:ascii="Times New Roman" w:hAnsi="Times New Roman" w:cs="Times New Roman"/>
          <w:sz w:val="24"/>
          <w:szCs w:val="24"/>
        </w:rPr>
        <w:t xml:space="preserve"> with respect to </w:t>
      </w:r>
      <w:r w:rsidR="003E4651" w:rsidRPr="003E4651">
        <w:rPr>
          <w:rFonts w:ascii="Times New Roman" w:hAnsi="Times New Roman" w:cs="Times New Roman"/>
          <w:position w:val="-12"/>
          <w:sz w:val="24"/>
          <w:szCs w:val="24"/>
        </w:rPr>
        <w:object w:dxaOrig="900" w:dyaOrig="360" w14:anchorId="2F906EAA">
          <v:shape id="_x0000_i1032" type="#_x0000_t75" style="width:44.5pt;height:18.6pt" o:ole="">
            <v:imagedata r:id="rId22" o:title=""/>
          </v:shape>
          <o:OLEObject Type="Embed" ProgID="Equation.3" ShapeID="_x0000_i1032" DrawAspect="Content" ObjectID="_1556031636" r:id="rId23"/>
        </w:object>
      </w:r>
      <w:r w:rsidR="003E4651">
        <w:rPr>
          <w:rFonts w:ascii="Times New Roman" w:hAnsi="Times New Roman" w:cs="Times New Roman"/>
          <w:sz w:val="24"/>
          <w:szCs w:val="24"/>
        </w:rPr>
        <w:t>:</w:t>
      </w:r>
    </w:p>
    <w:p w14:paraId="627F8614" w14:textId="77777777" w:rsidR="0053421D" w:rsidRDefault="00FF6875" w:rsidP="00534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875">
        <w:rPr>
          <w:rFonts w:ascii="Times New Roman" w:hAnsi="Times New Roman" w:cs="Times New Roman"/>
          <w:position w:val="-30"/>
          <w:sz w:val="24"/>
          <w:szCs w:val="24"/>
        </w:rPr>
        <w:object w:dxaOrig="9120" w:dyaOrig="720" w14:anchorId="52F22D7F">
          <v:shape id="_x0000_i1033" type="#_x0000_t75" style="width:456.25pt;height:36.4pt" o:ole="">
            <v:imagedata r:id="rId24" o:title=""/>
          </v:shape>
          <o:OLEObject Type="Embed" ProgID="Equation.3" ShapeID="_x0000_i1033" DrawAspect="Content" ObjectID="_1556031637" r:id="rId25"/>
        </w:object>
      </w:r>
    </w:p>
    <w:p w14:paraId="5147A380" w14:textId="77777777" w:rsidR="0053421D" w:rsidRDefault="00FF6875" w:rsidP="00DD0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875">
        <w:rPr>
          <w:rFonts w:ascii="Times New Roman" w:hAnsi="Times New Roman" w:cs="Times New Roman"/>
          <w:position w:val="-30"/>
          <w:sz w:val="24"/>
          <w:szCs w:val="24"/>
        </w:rPr>
        <w:object w:dxaOrig="3820" w:dyaOrig="720" w14:anchorId="2FC854C1">
          <v:shape id="_x0000_i1034" type="#_x0000_t75" style="width:190.9pt;height:36.4pt" o:ole="">
            <v:imagedata r:id="rId26" o:title=""/>
          </v:shape>
          <o:OLEObject Type="Embed" ProgID="Equation.3" ShapeID="_x0000_i1034" DrawAspect="Content" ObjectID="_1556031638" r:id="rId27"/>
        </w:object>
      </w:r>
    </w:p>
    <w:p w14:paraId="44585777" w14:textId="77777777" w:rsidR="003E4651" w:rsidRPr="00CF5C46" w:rsidRDefault="003E4651" w:rsidP="003E4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C46">
        <w:rPr>
          <w:rFonts w:ascii="Times New Roman" w:hAnsi="Times New Roman" w:cs="Times New Roman"/>
          <w:sz w:val="24"/>
          <w:szCs w:val="24"/>
        </w:rPr>
        <w:t>Gradient</w:t>
      </w:r>
      <w:r>
        <w:rPr>
          <w:rFonts w:ascii="Times New Roman" w:hAnsi="Times New Roman" w:cs="Times New Roman"/>
          <w:sz w:val="24"/>
          <w:szCs w:val="24"/>
        </w:rPr>
        <w:t xml:space="preserve"> with respect to </w:t>
      </w:r>
      <w:r w:rsidRPr="003E4651">
        <w:rPr>
          <w:rFonts w:ascii="Times New Roman" w:hAnsi="Times New Roman" w:cs="Times New Roman"/>
          <w:position w:val="-12"/>
          <w:sz w:val="24"/>
          <w:szCs w:val="24"/>
        </w:rPr>
        <w:object w:dxaOrig="660" w:dyaOrig="360" w14:anchorId="33682E01">
          <v:shape id="_x0000_i1035" type="#_x0000_t75" style="width:33.15pt;height:18.6pt" o:ole="">
            <v:imagedata r:id="rId28" o:title=""/>
          </v:shape>
          <o:OLEObject Type="Embed" ProgID="Equation.3" ShapeID="_x0000_i1035" DrawAspect="Content" ObjectID="_1556031639" r:id="rId29"/>
        </w:objec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C2054A3" w14:textId="77777777" w:rsidR="00C112FD" w:rsidRDefault="00127D29" w:rsidP="00534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875">
        <w:rPr>
          <w:rFonts w:ascii="Times New Roman" w:hAnsi="Times New Roman" w:cs="Times New Roman"/>
          <w:position w:val="-30"/>
          <w:sz w:val="24"/>
          <w:szCs w:val="24"/>
        </w:rPr>
        <w:object w:dxaOrig="4980" w:dyaOrig="680" w14:anchorId="3EB9B78D">
          <v:shape id="_x0000_i1036" type="#_x0000_t75" style="width:249.15pt;height:34pt" o:ole="">
            <v:imagedata r:id="rId30" o:title=""/>
          </v:shape>
          <o:OLEObject Type="Embed" ProgID="Equation.3" ShapeID="_x0000_i1036" DrawAspect="Content" ObjectID="_1556031640" r:id="rId31"/>
        </w:object>
      </w:r>
    </w:p>
    <w:p w14:paraId="4F5BB3FA" w14:textId="77777777" w:rsidR="00A72DB9" w:rsidRDefault="00127D29" w:rsidP="00DD0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D29">
        <w:rPr>
          <w:rFonts w:ascii="Times New Roman" w:hAnsi="Times New Roman" w:cs="Times New Roman"/>
          <w:position w:val="-32"/>
          <w:sz w:val="24"/>
          <w:szCs w:val="24"/>
        </w:rPr>
        <w:object w:dxaOrig="4120" w:dyaOrig="760" w14:anchorId="75C3783B">
          <v:shape id="_x0000_i1037" type="#_x0000_t75" style="width:206.3pt;height:38pt" o:ole="">
            <v:imagedata r:id="rId32" o:title=""/>
          </v:shape>
          <o:OLEObject Type="Embed" ProgID="Equation.3" ShapeID="_x0000_i1037" DrawAspect="Content" ObjectID="_1556031641" r:id="rId33"/>
        </w:object>
      </w:r>
    </w:p>
    <w:p w14:paraId="0C145198" w14:textId="77777777" w:rsidR="003E4651" w:rsidRDefault="003E4651" w:rsidP="00DD0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rive the cluster variation equations, we let</w:t>
      </w:r>
    </w:p>
    <w:p w14:paraId="028AEA8C" w14:textId="77777777" w:rsidR="00DD0294" w:rsidRDefault="00127D29" w:rsidP="00DD0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D29">
        <w:rPr>
          <w:rFonts w:ascii="Times New Roman" w:hAnsi="Times New Roman" w:cs="Times New Roman"/>
          <w:position w:val="-30"/>
          <w:sz w:val="24"/>
          <w:szCs w:val="24"/>
        </w:rPr>
        <w:object w:dxaOrig="3320" w:dyaOrig="720" w14:anchorId="66E871BB">
          <v:shape id="_x0000_i1038" type="#_x0000_t75" style="width:165.85pt;height:36.4pt" o:ole="">
            <v:imagedata r:id="rId34" o:title=""/>
          </v:shape>
          <o:OLEObject Type="Embed" ProgID="Equation.3" ShapeID="_x0000_i1038" DrawAspect="Content" ObjectID="_1556031642" r:id="rId35"/>
        </w:object>
      </w:r>
      <w:r w:rsidR="00DD0294">
        <w:rPr>
          <w:rFonts w:ascii="Times New Roman" w:hAnsi="Times New Roman" w:cs="Times New Roman"/>
          <w:sz w:val="24"/>
          <w:szCs w:val="24"/>
        </w:rPr>
        <w:t xml:space="preserve"> and </w:t>
      </w:r>
      <w:r w:rsidRPr="00127D29">
        <w:rPr>
          <w:rFonts w:ascii="Times New Roman" w:hAnsi="Times New Roman" w:cs="Times New Roman"/>
          <w:position w:val="-32"/>
          <w:sz w:val="24"/>
          <w:szCs w:val="24"/>
        </w:rPr>
        <w:object w:dxaOrig="3640" w:dyaOrig="760" w14:anchorId="7E600E56">
          <v:shape id="_x0000_i1039" type="#_x0000_t75" style="width:182pt;height:38pt" o:ole="">
            <v:imagedata r:id="rId36" o:title=""/>
          </v:shape>
          <o:OLEObject Type="Embed" ProgID="Equation.3" ShapeID="_x0000_i1039" DrawAspect="Content" ObjectID="_1556031643" r:id="rId37"/>
        </w:object>
      </w:r>
      <w:r w:rsidR="00DD0294">
        <w:rPr>
          <w:rFonts w:ascii="Times New Roman" w:hAnsi="Times New Roman" w:cs="Times New Roman"/>
          <w:sz w:val="24"/>
          <w:szCs w:val="24"/>
        </w:rPr>
        <w:t>.</w:t>
      </w:r>
    </w:p>
    <w:p w14:paraId="2654A46C" w14:textId="77777777" w:rsidR="00EF62E4" w:rsidRDefault="006333D1" w:rsidP="00DD0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tibility between </w:t>
      </w:r>
      <w:r w:rsidR="00251B0F">
        <w:rPr>
          <w:rFonts w:ascii="Times New Roman" w:hAnsi="Times New Roman" w:cs="Times New Roman"/>
          <w:sz w:val="24"/>
          <w:szCs w:val="24"/>
        </w:rPr>
        <w:t xml:space="preserve">the </w:t>
      </w:r>
      <w:r w:rsidR="003E4651">
        <w:rPr>
          <w:rFonts w:ascii="Times New Roman" w:hAnsi="Times New Roman" w:cs="Times New Roman"/>
          <w:sz w:val="24"/>
          <w:szCs w:val="24"/>
        </w:rPr>
        <w:t xml:space="preserve">probabilities at </w:t>
      </w:r>
      <w:r w:rsidR="00127D29">
        <w:rPr>
          <w:rFonts w:ascii="Times New Roman" w:hAnsi="Times New Roman" w:cs="Times New Roman"/>
          <w:sz w:val="24"/>
          <w:szCs w:val="24"/>
        </w:rPr>
        <w:t xml:space="preserve">node </w:t>
      </w:r>
      <w:r w:rsidR="003E4651">
        <w:rPr>
          <w:rFonts w:ascii="Times New Roman" w:hAnsi="Times New Roman" w:cs="Times New Roman"/>
          <w:i/>
          <w:sz w:val="24"/>
          <w:szCs w:val="24"/>
        </w:rPr>
        <w:t>i</w:t>
      </w:r>
      <w:r w:rsidR="003E4651">
        <w:rPr>
          <w:rFonts w:ascii="Times New Roman" w:hAnsi="Times New Roman" w:cs="Times New Roman"/>
          <w:sz w:val="24"/>
          <w:szCs w:val="24"/>
        </w:rPr>
        <w:t xml:space="preserve"> </w:t>
      </w:r>
      <w:r w:rsidR="00251B0F">
        <w:rPr>
          <w:rFonts w:ascii="Times New Roman" w:hAnsi="Times New Roman" w:cs="Times New Roman"/>
          <w:sz w:val="24"/>
          <w:szCs w:val="24"/>
        </w:rPr>
        <w:t xml:space="preserve">and </w:t>
      </w:r>
      <w:r w:rsidR="00127D29">
        <w:rPr>
          <w:rFonts w:ascii="Times New Roman" w:hAnsi="Times New Roman" w:cs="Times New Roman"/>
          <w:sz w:val="24"/>
          <w:szCs w:val="24"/>
        </w:rPr>
        <w:t>cluster</w:t>
      </w:r>
      <w:r w:rsidR="003E4651">
        <w:rPr>
          <w:rFonts w:ascii="Times New Roman" w:hAnsi="Times New Roman" w:cs="Times New Roman"/>
          <w:sz w:val="24"/>
          <w:szCs w:val="24"/>
        </w:rPr>
        <w:t xml:space="preserve"> </w:t>
      </w:r>
      <w:r w:rsidR="003E4651" w:rsidRPr="003E4651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34997B" w14:textId="77777777" w:rsidR="00A72DB9" w:rsidRDefault="00C97E78" w:rsidP="00DD0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D29">
        <w:rPr>
          <w:position w:val="-34"/>
        </w:rPr>
        <w:object w:dxaOrig="4620" w:dyaOrig="800" w14:anchorId="4612FFAA">
          <v:shape id="_x0000_i1040" type="#_x0000_t75" style="width:231.35pt;height:41.25pt" o:ole="">
            <v:imagedata r:id="rId38" o:title=""/>
          </v:shape>
          <o:OLEObject Type="Embed" ProgID="Equation.3" ShapeID="_x0000_i1040" DrawAspect="Content" ObjectID="_1556031644" r:id="rId39"/>
        </w:object>
      </w:r>
    </w:p>
    <w:p w14:paraId="34F0D0C9" w14:textId="77777777" w:rsidR="00C97E78" w:rsidRDefault="00C97E78" w:rsidP="00C84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D29">
        <w:rPr>
          <w:rFonts w:ascii="Times New Roman" w:hAnsi="Times New Roman" w:cs="Times New Roman"/>
          <w:position w:val="-34"/>
          <w:sz w:val="24"/>
          <w:szCs w:val="24"/>
        </w:rPr>
        <w:object w:dxaOrig="8160" w:dyaOrig="800" w14:anchorId="61E6F180">
          <v:shape id="_x0000_i1041" type="#_x0000_t75" style="width:407.75pt;height:40.45pt" o:ole="">
            <v:imagedata r:id="rId40" o:title=""/>
          </v:shape>
          <o:OLEObject Type="Embed" ProgID="Equation.3" ShapeID="_x0000_i1041" DrawAspect="Content" ObjectID="_1556031645" r:id="rId41"/>
        </w:object>
      </w:r>
    </w:p>
    <w:p w14:paraId="15868557" w14:textId="77777777" w:rsidR="003E4651" w:rsidRDefault="003E4651" w:rsidP="00C84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cting those terms independent of </w:t>
      </w:r>
      <w:r w:rsidRPr="003E4651">
        <w:rPr>
          <w:rFonts w:ascii="Times New Roman" w:hAnsi="Times New Roman" w:cs="Times New Roman"/>
          <w:position w:val="-12"/>
          <w:sz w:val="24"/>
          <w:szCs w:val="24"/>
        </w:rPr>
        <w:object w:dxaOrig="720" w:dyaOrig="360" w14:anchorId="73CBA60C">
          <v:shape id="_x0000_i1042" type="#_x0000_t75" style="width:36.4pt;height:18.6pt" o:ole="">
            <v:imagedata r:id="rId42" o:title=""/>
          </v:shape>
          <o:OLEObject Type="Embed" ProgID="Equation.3" ShapeID="_x0000_i1042" DrawAspect="Content" ObjectID="_1556031646" r:id="rId43"/>
        </w:object>
      </w:r>
      <w:r>
        <w:rPr>
          <w:rFonts w:ascii="Times New Roman" w:hAnsi="Times New Roman" w:cs="Times New Roman"/>
          <w:sz w:val="24"/>
          <w:szCs w:val="24"/>
        </w:rPr>
        <w:t xml:space="preserve"> into an integral </w:t>
      </w:r>
      <w:r w:rsidRPr="003E4651">
        <w:rPr>
          <w:rFonts w:ascii="Times New Roman" w:hAnsi="Times New Roman" w:cs="Times New Roman"/>
          <w:position w:val="-12"/>
          <w:sz w:val="24"/>
          <w:szCs w:val="24"/>
        </w:rPr>
        <w:object w:dxaOrig="680" w:dyaOrig="360" w14:anchorId="66ADFF70">
          <v:shape id="_x0000_i1043" type="#_x0000_t75" style="width:34pt;height:18.6pt" o:ole="">
            <v:imagedata r:id="rId44" o:title=""/>
          </v:shape>
          <o:OLEObject Type="Embed" ProgID="Equation.3" ShapeID="_x0000_i1043" DrawAspect="Content" ObjectID="_1556031647" r:id="rId45"/>
        </w:objec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4B617AC" w14:textId="77777777" w:rsidR="00C97E78" w:rsidRDefault="00C97E78" w:rsidP="00C84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78">
        <w:rPr>
          <w:rFonts w:ascii="Times New Roman" w:hAnsi="Times New Roman" w:cs="Times New Roman"/>
          <w:position w:val="-32"/>
          <w:sz w:val="24"/>
          <w:szCs w:val="24"/>
        </w:rPr>
        <w:object w:dxaOrig="4700" w:dyaOrig="760" w14:anchorId="3C2D46E0">
          <v:shape id="_x0000_i1044" type="#_x0000_t75" style="width:235.4pt;height:38pt" o:ole="">
            <v:imagedata r:id="rId46" o:title=""/>
          </v:shape>
          <o:OLEObject Type="Embed" ProgID="Equation.3" ShapeID="_x0000_i1044" DrawAspect="Content" ObjectID="_1556031648" r:id="rId47"/>
        </w:object>
      </w:r>
      <w:r>
        <w:rPr>
          <w:rFonts w:ascii="Times New Roman" w:hAnsi="Times New Roman" w:cs="Times New Roman"/>
          <w:sz w:val="24"/>
          <w:szCs w:val="24"/>
        </w:rPr>
        <w:t xml:space="preserve"> where</w:t>
      </w:r>
    </w:p>
    <w:p w14:paraId="38B6FCBF" w14:textId="77777777" w:rsidR="00C97E78" w:rsidRDefault="00BA70C5" w:rsidP="00C84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78">
        <w:rPr>
          <w:rFonts w:ascii="Times New Roman" w:hAnsi="Times New Roman" w:cs="Times New Roman"/>
          <w:position w:val="-34"/>
          <w:sz w:val="24"/>
          <w:szCs w:val="24"/>
        </w:rPr>
        <w:object w:dxaOrig="6500" w:dyaOrig="800" w14:anchorId="3004DB63">
          <v:shape id="_x0000_i1045" type="#_x0000_t75" style="width:324.4pt;height:40.45pt" o:ole="">
            <v:imagedata r:id="rId48" o:title=""/>
          </v:shape>
          <o:OLEObject Type="Embed" ProgID="Equation.3" ShapeID="_x0000_i1045" DrawAspect="Content" ObjectID="_1556031649" r:id="rId49"/>
        </w:object>
      </w:r>
    </w:p>
    <w:p w14:paraId="5F0B0E5E" w14:textId="77777777" w:rsidR="00C97E78" w:rsidRDefault="00BA70C5" w:rsidP="00C84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ing the similar expression for the other vertex </w:t>
      </w:r>
      <w:r w:rsidRPr="00BA70C5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of link </w:t>
      </w:r>
      <w:r w:rsidRPr="00BA70C5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63303F7" w14:textId="77777777" w:rsidR="00BA70C5" w:rsidRDefault="00BA70C5" w:rsidP="00C84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78">
        <w:rPr>
          <w:rFonts w:ascii="Times New Roman" w:hAnsi="Times New Roman" w:cs="Times New Roman"/>
          <w:position w:val="-32"/>
          <w:sz w:val="24"/>
          <w:szCs w:val="24"/>
        </w:rPr>
        <w:object w:dxaOrig="4700" w:dyaOrig="760" w14:anchorId="456140E7">
          <v:shape id="_x0000_i1046" type="#_x0000_t75" style="width:235.4pt;height:38pt" o:ole="">
            <v:imagedata r:id="rId50" o:title=""/>
          </v:shape>
          <o:OLEObject Type="Embed" ProgID="Equation.3" ShapeID="_x0000_i1046" DrawAspect="Content" ObjectID="_1556031650" r:id="rId51"/>
        </w:object>
      </w:r>
    </w:p>
    <w:p w14:paraId="2E2BF013" w14:textId="77777777" w:rsidR="00BA70C5" w:rsidRDefault="00BA70C5" w:rsidP="00C84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ying,</w:t>
      </w:r>
    </w:p>
    <w:p w14:paraId="66A5DE78" w14:textId="77777777" w:rsidR="00BA70C5" w:rsidRDefault="00BA70C5" w:rsidP="00C84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0C5">
        <w:rPr>
          <w:rFonts w:ascii="Times New Roman" w:hAnsi="Times New Roman" w:cs="Times New Roman"/>
          <w:position w:val="-32"/>
          <w:sz w:val="24"/>
          <w:szCs w:val="24"/>
        </w:rPr>
        <w:object w:dxaOrig="5820" w:dyaOrig="760" w14:anchorId="3F03B2E3">
          <v:shape id="_x0000_i1047" type="#_x0000_t75" style="width:290.45pt;height:38pt" o:ole="">
            <v:imagedata r:id="rId52" o:title=""/>
          </v:shape>
          <o:OLEObject Type="Embed" ProgID="Equation.3" ShapeID="_x0000_i1047" DrawAspect="Content" ObjectID="_1556031651" r:id="rId53"/>
        </w:object>
      </w:r>
    </w:p>
    <w:p w14:paraId="04548C12" w14:textId="77777777" w:rsidR="00BA70C5" w:rsidRDefault="00BA70C5" w:rsidP="00C84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0C5">
        <w:rPr>
          <w:rFonts w:ascii="Times New Roman" w:hAnsi="Times New Roman" w:cs="Times New Roman"/>
          <w:position w:val="-32"/>
          <w:sz w:val="24"/>
          <w:szCs w:val="24"/>
        </w:rPr>
        <w:object w:dxaOrig="4540" w:dyaOrig="760" w14:anchorId="0BF2878F">
          <v:shape id="_x0000_i1048" type="#_x0000_t75" style="width:227.35pt;height:38pt" o:ole="">
            <v:imagedata r:id="rId54" o:title=""/>
          </v:shape>
          <o:OLEObject Type="Embed" ProgID="Equation.3" ShapeID="_x0000_i1048" DrawAspect="Content" ObjectID="_1556031652" r:id="rId55"/>
        </w:object>
      </w:r>
    </w:p>
    <w:p w14:paraId="3A8E4649" w14:textId="77777777" w:rsidR="00BA70C5" w:rsidRDefault="00BA70C5" w:rsidP="00C84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tituting</w:t>
      </w:r>
      <w:r w:rsidR="003E4651">
        <w:rPr>
          <w:rFonts w:ascii="Times New Roman" w:hAnsi="Times New Roman" w:cs="Times New Roman"/>
          <w:sz w:val="24"/>
          <w:szCs w:val="24"/>
        </w:rPr>
        <w:t xml:space="preserve"> into the expression for </w:t>
      </w:r>
      <w:r w:rsidR="003E4651" w:rsidRPr="003E4651">
        <w:rPr>
          <w:rFonts w:ascii="Times New Roman" w:hAnsi="Times New Roman" w:cs="Times New Roman"/>
          <w:position w:val="-12"/>
          <w:sz w:val="24"/>
          <w:szCs w:val="24"/>
        </w:rPr>
        <w:object w:dxaOrig="720" w:dyaOrig="360" w14:anchorId="72472B4C">
          <v:shape id="_x0000_i1049" type="#_x0000_t75" style="width:36.4pt;height:18.6pt" o:ole="">
            <v:imagedata r:id="rId42" o:title=""/>
          </v:shape>
          <o:OLEObject Type="Embed" ProgID="Equation.3" ShapeID="_x0000_i1049" DrawAspect="Content" ObjectID="_1556031653" r:id="rId56"/>
        </w:objec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F2B3DC0" w14:textId="77777777" w:rsidR="00BA70C5" w:rsidRDefault="00BA70C5" w:rsidP="00C84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78">
        <w:rPr>
          <w:rFonts w:ascii="Times New Roman" w:hAnsi="Times New Roman" w:cs="Times New Roman"/>
          <w:position w:val="-32"/>
          <w:sz w:val="24"/>
          <w:szCs w:val="24"/>
        </w:rPr>
        <w:object w:dxaOrig="3440" w:dyaOrig="760" w14:anchorId="2F550536">
          <v:shape id="_x0000_i1050" type="#_x0000_t75" style="width:171.5pt;height:38pt" o:ole="">
            <v:imagedata r:id="rId57" o:title=""/>
          </v:shape>
          <o:OLEObject Type="Embed" ProgID="Equation.3" ShapeID="_x0000_i1050" DrawAspect="Content" ObjectID="_1556031654" r:id="rId58"/>
        </w:object>
      </w:r>
    </w:p>
    <w:p w14:paraId="38ECE9C8" w14:textId="77777777" w:rsidR="00BA70C5" w:rsidRDefault="00BA70C5" w:rsidP="00C84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E78">
        <w:rPr>
          <w:rFonts w:ascii="Times New Roman" w:hAnsi="Times New Roman" w:cs="Times New Roman"/>
          <w:position w:val="-34"/>
          <w:sz w:val="24"/>
          <w:szCs w:val="24"/>
        </w:rPr>
        <w:object w:dxaOrig="8360" w:dyaOrig="800" w14:anchorId="6BB5B32B">
          <v:shape id="_x0000_i1051" type="#_x0000_t75" style="width:418.25pt;height:40.45pt" o:ole="">
            <v:imagedata r:id="rId59" o:title=""/>
          </v:shape>
          <o:OLEObject Type="Embed" ProgID="Equation.3" ShapeID="_x0000_i1051" DrawAspect="Content" ObjectID="_1556031655" r:id="rId60"/>
        </w:object>
      </w:r>
    </w:p>
    <w:p w14:paraId="73D18162" w14:textId="77777777" w:rsidR="00883836" w:rsidRDefault="00883836" w:rsidP="00D21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5D83BD" w14:textId="77777777" w:rsidR="00883836" w:rsidRDefault="00457EE0" w:rsidP="00370A2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7EE0">
        <w:rPr>
          <w:rFonts w:ascii="Times New Roman" w:hAnsi="Times New Roman" w:cs="Times New Roman"/>
          <w:b/>
          <w:sz w:val="24"/>
          <w:szCs w:val="24"/>
        </w:rPr>
        <w:t>Generalized Belief Propagation</w:t>
      </w:r>
    </w:p>
    <w:p w14:paraId="6993BC4E" w14:textId="77777777" w:rsidR="00A607F9" w:rsidRPr="00A607F9" w:rsidRDefault="00A607F9" w:rsidP="00A607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ABE396" w14:textId="77777777" w:rsidR="00C2112A" w:rsidRPr="00C2112A" w:rsidRDefault="00C2112A" w:rsidP="00FE5313">
      <w:pPr>
        <w:shd w:val="clear" w:color="auto" w:fill="CCFFC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34A76E8F" wp14:editId="16493A32">
                <wp:extent cx="4234070" cy="2902226"/>
                <wp:effectExtent l="0" t="0" r="0" b="0"/>
                <wp:docPr id="712" name="Canvas 7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93" name="Group 593"/>
                        <wpg:cNvGrpSpPr/>
                        <wpg:grpSpPr>
                          <a:xfrm>
                            <a:off x="134129" y="52223"/>
                            <a:ext cx="3974050" cy="2792545"/>
                            <a:chOff x="134129" y="52223"/>
                            <a:chExt cx="3974050" cy="2792545"/>
                          </a:xfrm>
                        </wpg:grpSpPr>
                        <wps:wsp>
                          <wps:cNvPr id="594" name="Straight Connector 594"/>
                          <wps:cNvCnPr>
                            <a:stCxn id="651" idx="4"/>
                            <a:endCxn id="617" idx="0"/>
                          </wps:cNvCnPr>
                          <wps:spPr>
                            <a:xfrm flipH="1" flipV="1">
                              <a:off x="1634783" y="115097"/>
                              <a:ext cx="7035" cy="267065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5" name="Oval 595"/>
                          <wps:cNvSpPr/>
                          <wps:spPr>
                            <a:xfrm>
                              <a:off x="1532020" y="1763979"/>
                              <a:ext cx="217058" cy="20372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6" name="Straight Connector 596"/>
                          <wps:cNvCnPr>
                            <a:endCxn id="675" idx="6"/>
                          </wps:cNvCnPr>
                          <wps:spPr>
                            <a:xfrm flipV="1">
                              <a:off x="163533" y="2268056"/>
                              <a:ext cx="3876067" cy="2343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7" name="Straight Connector 597"/>
                          <wps:cNvCnPr>
                            <a:stCxn id="613" idx="2"/>
                            <a:endCxn id="669" idx="6"/>
                          </wps:cNvCnPr>
                          <wps:spPr>
                            <a:xfrm flipV="1">
                              <a:off x="171800" y="1452081"/>
                              <a:ext cx="3869705" cy="2365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8" name="Straight Connector 598"/>
                          <wps:cNvCnPr>
                            <a:endCxn id="663" idx="6"/>
                          </wps:cNvCnPr>
                          <wps:spPr>
                            <a:xfrm flipV="1">
                              <a:off x="163503" y="621501"/>
                              <a:ext cx="3877367" cy="1957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9" name="Straight Connector 599"/>
                          <wps:cNvCnPr>
                            <a:stCxn id="657" idx="4"/>
                            <a:endCxn id="633" idx="0"/>
                          </wps:cNvCnPr>
                          <wps:spPr>
                            <a:xfrm flipH="1" flipV="1">
                              <a:off x="2574916" y="108558"/>
                              <a:ext cx="117" cy="26686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0" name="Straight Connector 600"/>
                          <wps:cNvCnPr>
                            <a:stCxn id="645" idx="4"/>
                            <a:endCxn id="616" idx="0"/>
                          </wps:cNvCnPr>
                          <wps:spPr>
                            <a:xfrm flipH="1" flipV="1">
                              <a:off x="740718" y="115097"/>
                              <a:ext cx="1006" cy="267318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1" name="Text Box 29"/>
                          <wps:cNvSpPr txBox="1"/>
                          <wps:spPr>
                            <a:xfrm>
                              <a:off x="1515034" y="77385"/>
                              <a:ext cx="234349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326433" w14:textId="77777777" w:rsidR="00A51CA2" w:rsidRDefault="00A51CA2" w:rsidP="00C2112A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2" name="Text Box 29"/>
                          <wps:cNvSpPr txBox="1"/>
                          <wps:spPr>
                            <a:xfrm>
                              <a:off x="616674" y="75911"/>
                              <a:ext cx="234349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444FC4" w14:textId="77777777" w:rsidR="00A51CA2" w:rsidRPr="002B54A1" w:rsidRDefault="00A51CA2" w:rsidP="00C2112A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 w:rsidRPr="002B54A1">
                                  <w:rPr>
                                    <w:rFonts w:eastAsia="SimSun"/>
                                    <w:b/>
                                    <w:bCs/>
                                    <w:iCs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" name="Oval 603"/>
                          <wps:cNvSpPr/>
                          <wps:spPr>
                            <a:xfrm>
                              <a:off x="1082749" y="535980"/>
                              <a:ext cx="217610" cy="20465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4" name="Rectangle 604"/>
                          <wps:cNvSpPr/>
                          <wps:spPr>
                            <a:xfrm>
                              <a:off x="651713" y="535980"/>
                              <a:ext cx="188316" cy="20465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" name="Rectangle 605"/>
                          <wps:cNvSpPr/>
                          <wps:spPr>
                            <a:xfrm>
                              <a:off x="1548681" y="540516"/>
                              <a:ext cx="187967" cy="204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" name="Oval 606"/>
                          <wps:cNvSpPr/>
                          <wps:spPr>
                            <a:xfrm>
                              <a:off x="176062" y="540334"/>
                              <a:ext cx="217261" cy="204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7" name="Oval 607"/>
                          <wps:cNvSpPr/>
                          <wps:spPr>
                            <a:xfrm>
                              <a:off x="2013188" y="536162"/>
                              <a:ext cx="217261" cy="204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8" name="Oval 608"/>
                          <wps:cNvSpPr/>
                          <wps:spPr>
                            <a:xfrm>
                              <a:off x="633762" y="933700"/>
                              <a:ext cx="217261" cy="204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9" name="Oval 609"/>
                          <wps:cNvSpPr/>
                          <wps:spPr>
                            <a:xfrm>
                              <a:off x="1527757" y="933700"/>
                              <a:ext cx="217261" cy="204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" name="Oval 610"/>
                          <wps:cNvSpPr/>
                          <wps:spPr>
                            <a:xfrm>
                              <a:off x="1078680" y="1369059"/>
                              <a:ext cx="217261" cy="204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1" name="Rectangle 611"/>
                          <wps:cNvSpPr/>
                          <wps:spPr>
                            <a:xfrm>
                              <a:off x="647820" y="1369059"/>
                              <a:ext cx="187967" cy="204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" name="Rectangle 612"/>
                          <wps:cNvSpPr/>
                          <wps:spPr>
                            <a:xfrm>
                              <a:off x="1544326" y="1373504"/>
                              <a:ext cx="187967" cy="204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" name="Oval 613"/>
                          <wps:cNvSpPr/>
                          <wps:spPr>
                            <a:xfrm>
                              <a:off x="171800" y="1373504"/>
                              <a:ext cx="217261" cy="204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4" name="Oval 614"/>
                          <wps:cNvSpPr/>
                          <wps:spPr>
                            <a:xfrm>
                              <a:off x="2008751" y="1369059"/>
                              <a:ext cx="217261" cy="204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" name="Oval 615"/>
                          <wps:cNvSpPr/>
                          <wps:spPr>
                            <a:xfrm>
                              <a:off x="629512" y="1766569"/>
                              <a:ext cx="217261" cy="204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" name="Oval 616"/>
                          <wps:cNvSpPr/>
                          <wps:spPr>
                            <a:xfrm>
                              <a:off x="632087" y="115097"/>
                              <a:ext cx="217261" cy="204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7" name="Oval 617"/>
                          <wps:cNvSpPr/>
                          <wps:spPr>
                            <a:xfrm>
                              <a:off x="1526152" y="115097"/>
                              <a:ext cx="217261" cy="204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" name="Text Box 618"/>
                          <wps:cNvSpPr txBox="1"/>
                          <wps:spPr>
                            <a:xfrm>
                              <a:off x="614053" y="485821"/>
                              <a:ext cx="234349" cy="2635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5CB650" w14:textId="77777777" w:rsidR="00A51CA2" w:rsidRPr="002B54A1" w:rsidRDefault="00A51CA2" w:rsidP="00C2112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2B54A1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9" name="Text Box 29"/>
                          <wps:cNvSpPr txBox="1"/>
                          <wps:spPr>
                            <a:xfrm>
                              <a:off x="1515202" y="498883"/>
                              <a:ext cx="234349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DA8DD7" w14:textId="77777777" w:rsidR="00A51CA2" w:rsidRDefault="00A51CA2" w:rsidP="00C2112A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0" name="Text Box 29"/>
                          <wps:cNvSpPr txBox="1"/>
                          <wps:spPr>
                            <a:xfrm>
                              <a:off x="614052" y="1321165"/>
                              <a:ext cx="234349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59E2F3" w14:textId="77777777" w:rsidR="00A51CA2" w:rsidRDefault="00A51CA2" w:rsidP="00C2112A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" name="Text Box 29"/>
                          <wps:cNvSpPr txBox="1"/>
                          <wps:spPr>
                            <a:xfrm>
                              <a:off x="1526362" y="1331347"/>
                              <a:ext cx="234349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0544DA" w14:textId="77777777" w:rsidR="00A51CA2" w:rsidRDefault="00A51CA2" w:rsidP="00C2112A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2" name="Text Box 29"/>
                          <wps:cNvSpPr txBox="1"/>
                          <wps:spPr>
                            <a:xfrm>
                              <a:off x="1515207" y="903222"/>
                              <a:ext cx="234349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3B6DF6" w14:textId="77777777" w:rsidR="00A51CA2" w:rsidRDefault="00A51CA2" w:rsidP="00C2112A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" name="Text Box 29"/>
                          <wps:cNvSpPr txBox="1"/>
                          <wps:spPr>
                            <a:xfrm>
                              <a:off x="1513689" y="1736090"/>
                              <a:ext cx="234349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82ECF5" w14:textId="77777777" w:rsidR="00A51CA2" w:rsidRDefault="00A51CA2" w:rsidP="00C2112A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" name="Text Box 29"/>
                          <wps:cNvSpPr txBox="1"/>
                          <wps:spPr>
                            <a:xfrm>
                              <a:off x="1022957" y="1334681"/>
                              <a:ext cx="341737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9AB27B" w14:textId="77777777" w:rsidR="00A51CA2" w:rsidRDefault="00A51CA2" w:rsidP="00C2112A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" name="Freeform 625"/>
                          <wps:cNvSpPr/>
                          <wps:spPr>
                            <a:xfrm>
                              <a:off x="136669" y="68818"/>
                              <a:ext cx="1230832" cy="1125576"/>
                            </a:xfrm>
                            <a:custGeom>
                              <a:avLst/>
                              <a:gdLst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9296 w 1280740"/>
                                <a:gd name="connsiteY2" fmla="*/ 432334 h 1125887"/>
                                <a:gd name="connsiteX3" fmla="*/ 178851 w 1280740"/>
                                <a:gd name="connsiteY3" fmla="*/ 419272 h 1125887"/>
                                <a:gd name="connsiteX4" fmla="*/ 43868 w 1280740"/>
                                <a:gd name="connsiteY4" fmla="*/ 454106 h 1125887"/>
                                <a:gd name="connsiteX5" fmla="*/ 325 w 1280740"/>
                                <a:gd name="connsiteY5" fmla="*/ 571672 h 1125887"/>
                                <a:gd name="connsiteX6" fmla="*/ 61285 w 1280740"/>
                                <a:gd name="connsiteY6" fmla="*/ 693592 h 1125887"/>
                                <a:gd name="connsiteX7" fmla="*/ 170142 w 1280740"/>
                                <a:gd name="connsiteY7" fmla="*/ 724072 h 1125887"/>
                                <a:gd name="connsiteX8" fmla="*/ 413982 w 1280740"/>
                                <a:gd name="connsiteY8" fmla="*/ 728426 h 1125887"/>
                                <a:gd name="connsiteX9" fmla="*/ 496714 w 1280740"/>
                                <a:gd name="connsiteY9" fmla="*/ 763260 h 1125887"/>
                                <a:gd name="connsiteX10" fmla="*/ 501068 w 1280740"/>
                                <a:gd name="connsiteY10" fmla="*/ 837283 h 1125887"/>
                                <a:gd name="connsiteX11" fmla="*/ 492359 w 1280740"/>
                                <a:gd name="connsiteY11" fmla="*/ 976620 h 1125887"/>
                                <a:gd name="connsiteX12" fmla="*/ 553319 w 1280740"/>
                                <a:gd name="connsiteY12" fmla="*/ 1094186 h 1125887"/>
                                <a:gd name="connsiteX13" fmla="*/ 644759 w 1280740"/>
                                <a:gd name="connsiteY13" fmla="*/ 1124666 h 1125887"/>
                                <a:gd name="connsiteX14" fmla="*/ 779742 w 1280740"/>
                                <a:gd name="connsiteY14" fmla="*/ 1063706 h 1125887"/>
                                <a:gd name="connsiteX15" fmla="*/ 810222 w 1280740"/>
                                <a:gd name="connsiteY15" fmla="*/ 950494 h 1125887"/>
                                <a:gd name="connsiteX16" fmla="*/ 792805 w 1280740"/>
                                <a:gd name="connsiteY16" fmla="*/ 806803 h 1125887"/>
                                <a:gd name="connsiteX17" fmla="*/ 810222 w 1280740"/>
                                <a:gd name="connsiteY17" fmla="*/ 754552 h 1125887"/>
                                <a:gd name="connsiteX18" fmla="*/ 879891 w 1280740"/>
                                <a:gd name="connsiteY18" fmla="*/ 741489 h 1125887"/>
                                <a:gd name="connsiteX19" fmla="*/ 1101959 w 1280740"/>
                                <a:gd name="connsiteY19" fmla="*/ 732780 h 1125887"/>
                                <a:gd name="connsiteX20" fmla="*/ 1241296 w 1280740"/>
                                <a:gd name="connsiteY20" fmla="*/ 650049 h 1125887"/>
                                <a:gd name="connsiteX21" fmla="*/ 1280485 w 1280740"/>
                                <a:gd name="connsiteY21" fmla="*/ 558609 h 1125887"/>
                                <a:gd name="connsiteX22" fmla="*/ 1228234 w 1280740"/>
                                <a:gd name="connsiteY22" fmla="*/ 458460 h 1125887"/>
                                <a:gd name="connsiteX23" fmla="*/ 1106314 w 1280740"/>
                                <a:gd name="connsiteY23" fmla="*/ 410563 h 1125887"/>
                                <a:gd name="connsiteX24" fmla="*/ 810222 w 1280740"/>
                                <a:gd name="connsiteY24" fmla="*/ 414917 h 1125887"/>
                                <a:gd name="connsiteX25" fmla="*/ 771034 w 1280740"/>
                                <a:gd name="connsiteY25" fmla="*/ 388792 h 1125887"/>
                                <a:gd name="connsiteX26" fmla="*/ 771034 w 1280740"/>
                                <a:gd name="connsiteY26" fmla="*/ 336540 h 1125887"/>
                                <a:gd name="connsiteX27" fmla="*/ 766679 w 1280740"/>
                                <a:gd name="connsiteY27" fmla="*/ 118826 h 1125887"/>
                                <a:gd name="connsiteX28" fmla="*/ 710074 w 1280740"/>
                                <a:gd name="connsiteY28" fmla="*/ 18677 h 1125887"/>
                                <a:gd name="connsiteX29" fmla="*/ 631696 w 1280740"/>
                                <a:gd name="connsiteY29" fmla="*/ 1260 h 1125887"/>
                                <a:gd name="connsiteX30" fmla="*/ 522839 w 1280740"/>
                                <a:gd name="connsiteY30" fmla="*/ 36094 h 1125887"/>
                                <a:gd name="connsiteX31" fmla="*/ 474942 w 1280740"/>
                                <a:gd name="connsiteY31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9296 w 1280740"/>
                                <a:gd name="connsiteY2" fmla="*/ 432334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779742 w 1280740"/>
                                <a:gd name="connsiteY16" fmla="*/ 950698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92805 w 1280740"/>
                                <a:gd name="connsiteY17" fmla="*/ 806803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43581 w 1280740"/>
                                <a:gd name="connsiteY17" fmla="*/ 825696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815520 w 1280740"/>
                                <a:gd name="connsiteY18" fmla="*/ 776489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793749 w 1280740"/>
                                <a:gd name="connsiteY18" fmla="*/ 750524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793749 w 1280740"/>
                                <a:gd name="connsiteY18" fmla="*/ 750524 h 1125576"/>
                                <a:gd name="connsiteX19" fmla="*/ 879891 w 1280740"/>
                                <a:gd name="connsiteY19" fmla="*/ 728583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28583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10222 w 1280682"/>
                                <a:gd name="connsiteY25" fmla="*/ 414917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10222 w 1280682"/>
                                <a:gd name="connsiteY25" fmla="*/ 414917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396565 w 1280682"/>
                                <a:gd name="connsiteY3" fmla="*/ 430065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1280682" h="1125576">
                                  <a:moveTo>
                                    <a:pt x="474942" y="136243"/>
                                  </a:moveTo>
                                  <a:cubicBezTo>
                                    <a:pt x="472039" y="187025"/>
                                    <a:pt x="496935" y="289769"/>
                                    <a:pt x="496714" y="336562"/>
                                  </a:cubicBezTo>
                                  <a:cubicBezTo>
                                    <a:pt x="497440" y="385910"/>
                                    <a:pt x="477247" y="401418"/>
                                    <a:pt x="460555" y="417002"/>
                                  </a:cubicBezTo>
                                  <a:cubicBezTo>
                                    <a:pt x="443864" y="432586"/>
                                    <a:pt x="446639" y="432242"/>
                                    <a:pt x="396565" y="430065"/>
                                  </a:cubicBezTo>
                                  <a:cubicBezTo>
                                    <a:pt x="346491" y="427888"/>
                                    <a:pt x="237634" y="415265"/>
                                    <a:pt x="178851" y="419272"/>
                                  </a:cubicBezTo>
                                  <a:cubicBezTo>
                                    <a:pt x="120068" y="423279"/>
                                    <a:pt x="73622" y="428706"/>
                                    <a:pt x="43868" y="454106"/>
                                  </a:cubicBezTo>
                                  <a:cubicBezTo>
                                    <a:pt x="14114" y="479506"/>
                                    <a:pt x="-2578" y="531758"/>
                                    <a:pt x="325" y="571672"/>
                                  </a:cubicBezTo>
                                  <a:cubicBezTo>
                                    <a:pt x="3228" y="611586"/>
                                    <a:pt x="32982" y="668192"/>
                                    <a:pt x="61285" y="693592"/>
                                  </a:cubicBezTo>
                                  <a:cubicBezTo>
                                    <a:pt x="89588" y="718992"/>
                                    <a:pt x="111359" y="718266"/>
                                    <a:pt x="170142" y="724072"/>
                                  </a:cubicBezTo>
                                  <a:cubicBezTo>
                                    <a:pt x="228925" y="729878"/>
                                    <a:pt x="359553" y="721895"/>
                                    <a:pt x="413982" y="728426"/>
                                  </a:cubicBezTo>
                                  <a:cubicBezTo>
                                    <a:pt x="468411" y="734957"/>
                                    <a:pt x="482200" y="745117"/>
                                    <a:pt x="496714" y="763260"/>
                                  </a:cubicBezTo>
                                  <a:cubicBezTo>
                                    <a:pt x="511228" y="781403"/>
                                    <a:pt x="501794" y="801723"/>
                                    <a:pt x="501068" y="837283"/>
                                  </a:cubicBezTo>
                                  <a:cubicBezTo>
                                    <a:pt x="500342" y="872843"/>
                                    <a:pt x="483651" y="933803"/>
                                    <a:pt x="492359" y="976620"/>
                                  </a:cubicBezTo>
                                  <a:cubicBezTo>
                                    <a:pt x="501067" y="1019437"/>
                                    <a:pt x="527919" y="1069512"/>
                                    <a:pt x="553319" y="1094186"/>
                                  </a:cubicBezTo>
                                  <a:cubicBezTo>
                                    <a:pt x="578719" y="1118860"/>
                                    <a:pt x="613049" y="1128805"/>
                                    <a:pt x="644759" y="1124666"/>
                                  </a:cubicBezTo>
                                  <a:cubicBezTo>
                                    <a:pt x="676469" y="1120527"/>
                                    <a:pt x="721084" y="1098347"/>
                                    <a:pt x="743581" y="1069352"/>
                                  </a:cubicBezTo>
                                  <a:cubicBezTo>
                                    <a:pt x="766078" y="1040357"/>
                                    <a:pt x="774662" y="991307"/>
                                    <a:pt x="779742" y="950698"/>
                                  </a:cubicBezTo>
                                  <a:cubicBezTo>
                                    <a:pt x="784822" y="910089"/>
                                    <a:pt x="771727" y="859058"/>
                                    <a:pt x="774061" y="825696"/>
                                  </a:cubicBezTo>
                                  <a:cubicBezTo>
                                    <a:pt x="776396" y="792334"/>
                                    <a:pt x="776111" y="770846"/>
                                    <a:pt x="793749" y="750524"/>
                                  </a:cubicBezTo>
                                  <a:cubicBezTo>
                                    <a:pt x="811387" y="730202"/>
                                    <a:pt x="824168" y="711560"/>
                                    <a:pt x="879891" y="703767"/>
                                  </a:cubicBezTo>
                                  <a:cubicBezTo>
                                    <a:pt x="935614" y="695974"/>
                                    <a:pt x="1067851" y="712720"/>
                                    <a:pt x="1128085" y="703767"/>
                                  </a:cubicBezTo>
                                  <a:cubicBezTo>
                                    <a:pt x="1188319" y="694814"/>
                                    <a:pt x="1215896" y="674242"/>
                                    <a:pt x="1241296" y="650049"/>
                                  </a:cubicBezTo>
                                  <a:cubicBezTo>
                                    <a:pt x="1266696" y="625856"/>
                                    <a:pt x="1282662" y="590540"/>
                                    <a:pt x="1280485" y="558609"/>
                                  </a:cubicBezTo>
                                  <a:cubicBezTo>
                                    <a:pt x="1278308" y="526678"/>
                                    <a:pt x="1257262" y="483134"/>
                                    <a:pt x="1228234" y="458460"/>
                                  </a:cubicBezTo>
                                  <a:cubicBezTo>
                                    <a:pt x="1199206" y="433786"/>
                                    <a:pt x="1170177" y="415295"/>
                                    <a:pt x="1106314" y="410563"/>
                                  </a:cubicBezTo>
                                  <a:cubicBezTo>
                                    <a:pt x="1042451" y="405831"/>
                                    <a:pt x="898033" y="428992"/>
                                    <a:pt x="845056" y="430065"/>
                                  </a:cubicBezTo>
                                  <a:cubicBezTo>
                                    <a:pt x="792079" y="431138"/>
                                    <a:pt x="800788" y="434755"/>
                                    <a:pt x="788451" y="417002"/>
                                  </a:cubicBezTo>
                                  <a:cubicBezTo>
                                    <a:pt x="776114" y="399249"/>
                                    <a:pt x="774663" y="373242"/>
                                    <a:pt x="771034" y="323546"/>
                                  </a:cubicBezTo>
                                  <a:cubicBezTo>
                                    <a:pt x="767405" y="273850"/>
                                    <a:pt x="776839" y="169637"/>
                                    <a:pt x="766679" y="118826"/>
                                  </a:cubicBezTo>
                                  <a:cubicBezTo>
                                    <a:pt x="756519" y="68015"/>
                                    <a:pt x="732571" y="38271"/>
                                    <a:pt x="710074" y="18677"/>
                                  </a:cubicBezTo>
                                  <a:cubicBezTo>
                                    <a:pt x="687577" y="-917"/>
                                    <a:pt x="662902" y="-1643"/>
                                    <a:pt x="631696" y="1260"/>
                                  </a:cubicBezTo>
                                  <a:cubicBezTo>
                                    <a:pt x="600490" y="4163"/>
                                    <a:pt x="538805" y="2711"/>
                                    <a:pt x="522839" y="36094"/>
                                  </a:cubicBezTo>
                                  <a:cubicBezTo>
                                    <a:pt x="506873" y="69477"/>
                                    <a:pt x="477845" y="85461"/>
                                    <a:pt x="474942" y="136243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6" name="Freeform 626"/>
                          <wps:cNvSpPr/>
                          <wps:spPr>
                            <a:xfrm>
                              <a:off x="1032316" y="71565"/>
                              <a:ext cx="1230330" cy="1125220"/>
                            </a:xfrm>
                            <a:custGeom>
                              <a:avLst/>
                              <a:gdLst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9296 w 1280740"/>
                                <a:gd name="connsiteY2" fmla="*/ 432334 h 1125887"/>
                                <a:gd name="connsiteX3" fmla="*/ 178851 w 1280740"/>
                                <a:gd name="connsiteY3" fmla="*/ 419272 h 1125887"/>
                                <a:gd name="connsiteX4" fmla="*/ 43868 w 1280740"/>
                                <a:gd name="connsiteY4" fmla="*/ 454106 h 1125887"/>
                                <a:gd name="connsiteX5" fmla="*/ 325 w 1280740"/>
                                <a:gd name="connsiteY5" fmla="*/ 571672 h 1125887"/>
                                <a:gd name="connsiteX6" fmla="*/ 61285 w 1280740"/>
                                <a:gd name="connsiteY6" fmla="*/ 693592 h 1125887"/>
                                <a:gd name="connsiteX7" fmla="*/ 170142 w 1280740"/>
                                <a:gd name="connsiteY7" fmla="*/ 724072 h 1125887"/>
                                <a:gd name="connsiteX8" fmla="*/ 413982 w 1280740"/>
                                <a:gd name="connsiteY8" fmla="*/ 728426 h 1125887"/>
                                <a:gd name="connsiteX9" fmla="*/ 496714 w 1280740"/>
                                <a:gd name="connsiteY9" fmla="*/ 763260 h 1125887"/>
                                <a:gd name="connsiteX10" fmla="*/ 501068 w 1280740"/>
                                <a:gd name="connsiteY10" fmla="*/ 837283 h 1125887"/>
                                <a:gd name="connsiteX11" fmla="*/ 492359 w 1280740"/>
                                <a:gd name="connsiteY11" fmla="*/ 976620 h 1125887"/>
                                <a:gd name="connsiteX12" fmla="*/ 553319 w 1280740"/>
                                <a:gd name="connsiteY12" fmla="*/ 1094186 h 1125887"/>
                                <a:gd name="connsiteX13" fmla="*/ 644759 w 1280740"/>
                                <a:gd name="connsiteY13" fmla="*/ 1124666 h 1125887"/>
                                <a:gd name="connsiteX14" fmla="*/ 779742 w 1280740"/>
                                <a:gd name="connsiteY14" fmla="*/ 1063706 h 1125887"/>
                                <a:gd name="connsiteX15" fmla="*/ 810222 w 1280740"/>
                                <a:gd name="connsiteY15" fmla="*/ 950494 h 1125887"/>
                                <a:gd name="connsiteX16" fmla="*/ 792805 w 1280740"/>
                                <a:gd name="connsiteY16" fmla="*/ 806803 h 1125887"/>
                                <a:gd name="connsiteX17" fmla="*/ 810222 w 1280740"/>
                                <a:gd name="connsiteY17" fmla="*/ 754552 h 1125887"/>
                                <a:gd name="connsiteX18" fmla="*/ 879891 w 1280740"/>
                                <a:gd name="connsiteY18" fmla="*/ 741489 h 1125887"/>
                                <a:gd name="connsiteX19" fmla="*/ 1101959 w 1280740"/>
                                <a:gd name="connsiteY19" fmla="*/ 732780 h 1125887"/>
                                <a:gd name="connsiteX20" fmla="*/ 1241296 w 1280740"/>
                                <a:gd name="connsiteY20" fmla="*/ 650049 h 1125887"/>
                                <a:gd name="connsiteX21" fmla="*/ 1280485 w 1280740"/>
                                <a:gd name="connsiteY21" fmla="*/ 558609 h 1125887"/>
                                <a:gd name="connsiteX22" fmla="*/ 1228234 w 1280740"/>
                                <a:gd name="connsiteY22" fmla="*/ 458460 h 1125887"/>
                                <a:gd name="connsiteX23" fmla="*/ 1106314 w 1280740"/>
                                <a:gd name="connsiteY23" fmla="*/ 410563 h 1125887"/>
                                <a:gd name="connsiteX24" fmla="*/ 810222 w 1280740"/>
                                <a:gd name="connsiteY24" fmla="*/ 414917 h 1125887"/>
                                <a:gd name="connsiteX25" fmla="*/ 771034 w 1280740"/>
                                <a:gd name="connsiteY25" fmla="*/ 388792 h 1125887"/>
                                <a:gd name="connsiteX26" fmla="*/ 771034 w 1280740"/>
                                <a:gd name="connsiteY26" fmla="*/ 336540 h 1125887"/>
                                <a:gd name="connsiteX27" fmla="*/ 766679 w 1280740"/>
                                <a:gd name="connsiteY27" fmla="*/ 118826 h 1125887"/>
                                <a:gd name="connsiteX28" fmla="*/ 710074 w 1280740"/>
                                <a:gd name="connsiteY28" fmla="*/ 18677 h 1125887"/>
                                <a:gd name="connsiteX29" fmla="*/ 631696 w 1280740"/>
                                <a:gd name="connsiteY29" fmla="*/ 1260 h 1125887"/>
                                <a:gd name="connsiteX30" fmla="*/ 522839 w 1280740"/>
                                <a:gd name="connsiteY30" fmla="*/ 36094 h 1125887"/>
                                <a:gd name="connsiteX31" fmla="*/ 474942 w 1280740"/>
                                <a:gd name="connsiteY31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9296 w 1280740"/>
                                <a:gd name="connsiteY2" fmla="*/ 432334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779742 w 1280740"/>
                                <a:gd name="connsiteY16" fmla="*/ 950698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92805 w 1280740"/>
                                <a:gd name="connsiteY17" fmla="*/ 806803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43581 w 1280740"/>
                                <a:gd name="connsiteY17" fmla="*/ 825696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815520 w 1280740"/>
                                <a:gd name="connsiteY18" fmla="*/ 776489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793749 w 1280740"/>
                                <a:gd name="connsiteY18" fmla="*/ 750524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793749 w 1280740"/>
                                <a:gd name="connsiteY18" fmla="*/ 750524 h 1125576"/>
                                <a:gd name="connsiteX19" fmla="*/ 879891 w 1280740"/>
                                <a:gd name="connsiteY19" fmla="*/ 728583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28583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10222 w 1280682"/>
                                <a:gd name="connsiteY25" fmla="*/ 414917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10222 w 1280682"/>
                                <a:gd name="connsiteY25" fmla="*/ 414917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396565 w 1280682"/>
                                <a:gd name="connsiteY3" fmla="*/ 430065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1280682" h="1125576">
                                  <a:moveTo>
                                    <a:pt x="474942" y="136243"/>
                                  </a:moveTo>
                                  <a:cubicBezTo>
                                    <a:pt x="472039" y="187025"/>
                                    <a:pt x="496935" y="289769"/>
                                    <a:pt x="496714" y="336562"/>
                                  </a:cubicBezTo>
                                  <a:cubicBezTo>
                                    <a:pt x="497440" y="385910"/>
                                    <a:pt x="477247" y="401418"/>
                                    <a:pt x="460555" y="417002"/>
                                  </a:cubicBezTo>
                                  <a:cubicBezTo>
                                    <a:pt x="443864" y="432586"/>
                                    <a:pt x="446639" y="432242"/>
                                    <a:pt x="396565" y="430065"/>
                                  </a:cubicBezTo>
                                  <a:cubicBezTo>
                                    <a:pt x="346491" y="427888"/>
                                    <a:pt x="237634" y="415265"/>
                                    <a:pt x="178851" y="419272"/>
                                  </a:cubicBezTo>
                                  <a:cubicBezTo>
                                    <a:pt x="120068" y="423279"/>
                                    <a:pt x="73622" y="428706"/>
                                    <a:pt x="43868" y="454106"/>
                                  </a:cubicBezTo>
                                  <a:cubicBezTo>
                                    <a:pt x="14114" y="479506"/>
                                    <a:pt x="-2578" y="531758"/>
                                    <a:pt x="325" y="571672"/>
                                  </a:cubicBezTo>
                                  <a:cubicBezTo>
                                    <a:pt x="3228" y="611586"/>
                                    <a:pt x="32982" y="668192"/>
                                    <a:pt x="61285" y="693592"/>
                                  </a:cubicBezTo>
                                  <a:cubicBezTo>
                                    <a:pt x="89588" y="718992"/>
                                    <a:pt x="111359" y="718266"/>
                                    <a:pt x="170142" y="724072"/>
                                  </a:cubicBezTo>
                                  <a:cubicBezTo>
                                    <a:pt x="228925" y="729878"/>
                                    <a:pt x="359553" y="721895"/>
                                    <a:pt x="413982" y="728426"/>
                                  </a:cubicBezTo>
                                  <a:cubicBezTo>
                                    <a:pt x="468411" y="734957"/>
                                    <a:pt x="482200" y="745117"/>
                                    <a:pt x="496714" y="763260"/>
                                  </a:cubicBezTo>
                                  <a:cubicBezTo>
                                    <a:pt x="511228" y="781403"/>
                                    <a:pt x="501794" y="801723"/>
                                    <a:pt x="501068" y="837283"/>
                                  </a:cubicBezTo>
                                  <a:cubicBezTo>
                                    <a:pt x="500342" y="872843"/>
                                    <a:pt x="483651" y="933803"/>
                                    <a:pt x="492359" y="976620"/>
                                  </a:cubicBezTo>
                                  <a:cubicBezTo>
                                    <a:pt x="501067" y="1019437"/>
                                    <a:pt x="527919" y="1069512"/>
                                    <a:pt x="553319" y="1094186"/>
                                  </a:cubicBezTo>
                                  <a:cubicBezTo>
                                    <a:pt x="578719" y="1118860"/>
                                    <a:pt x="613049" y="1128805"/>
                                    <a:pt x="644759" y="1124666"/>
                                  </a:cubicBezTo>
                                  <a:cubicBezTo>
                                    <a:pt x="676469" y="1120527"/>
                                    <a:pt x="721084" y="1098347"/>
                                    <a:pt x="743581" y="1069352"/>
                                  </a:cubicBezTo>
                                  <a:cubicBezTo>
                                    <a:pt x="766078" y="1040357"/>
                                    <a:pt x="774662" y="991307"/>
                                    <a:pt x="779742" y="950698"/>
                                  </a:cubicBezTo>
                                  <a:cubicBezTo>
                                    <a:pt x="784822" y="910089"/>
                                    <a:pt x="771727" y="859058"/>
                                    <a:pt x="774061" y="825696"/>
                                  </a:cubicBezTo>
                                  <a:cubicBezTo>
                                    <a:pt x="776396" y="792334"/>
                                    <a:pt x="776111" y="770846"/>
                                    <a:pt x="793749" y="750524"/>
                                  </a:cubicBezTo>
                                  <a:cubicBezTo>
                                    <a:pt x="811387" y="730202"/>
                                    <a:pt x="824168" y="711560"/>
                                    <a:pt x="879891" y="703767"/>
                                  </a:cubicBezTo>
                                  <a:cubicBezTo>
                                    <a:pt x="935614" y="695974"/>
                                    <a:pt x="1067851" y="712720"/>
                                    <a:pt x="1128085" y="703767"/>
                                  </a:cubicBezTo>
                                  <a:cubicBezTo>
                                    <a:pt x="1188319" y="694814"/>
                                    <a:pt x="1215896" y="674242"/>
                                    <a:pt x="1241296" y="650049"/>
                                  </a:cubicBezTo>
                                  <a:cubicBezTo>
                                    <a:pt x="1266696" y="625856"/>
                                    <a:pt x="1282662" y="590540"/>
                                    <a:pt x="1280485" y="558609"/>
                                  </a:cubicBezTo>
                                  <a:cubicBezTo>
                                    <a:pt x="1278308" y="526678"/>
                                    <a:pt x="1257262" y="483134"/>
                                    <a:pt x="1228234" y="458460"/>
                                  </a:cubicBezTo>
                                  <a:cubicBezTo>
                                    <a:pt x="1199206" y="433786"/>
                                    <a:pt x="1170177" y="415295"/>
                                    <a:pt x="1106314" y="410563"/>
                                  </a:cubicBezTo>
                                  <a:cubicBezTo>
                                    <a:pt x="1042451" y="405831"/>
                                    <a:pt x="898033" y="428992"/>
                                    <a:pt x="845056" y="430065"/>
                                  </a:cubicBezTo>
                                  <a:cubicBezTo>
                                    <a:pt x="792079" y="431138"/>
                                    <a:pt x="800788" y="434755"/>
                                    <a:pt x="788451" y="417002"/>
                                  </a:cubicBezTo>
                                  <a:cubicBezTo>
                                    <a:pt x="776114" y="399249"/>
                                    <a:pt x="774663" y="373242"/>
                                    <a:pt x="771034" y="323546"/>
                                  </a:cubicBezTo>
                                  <a:cubicBezTo>
                                    <a:pt x="767405" y="273850"/>
                                    <a:pt x="776839" y="169637"/>
                                    <a:pt x="766679" y="118826"/>
                                  </a:cubicBezTo>
                                  <a:cubicBezTo>
                                    <a:pt x="756519" y="68015"/>
                                    <a:pt x="732571" y="38271"/>
                                    <a:pt x="710074" y="18677"/>
                                  </a:cubicBezTo>
                                  <a:cubicBezTo>
                                    <a:pt x="687577" y="-917"/>
                                    <a:pt x="662902" y="-1643"/>
                                    <a:pt x="631696" y="1260"/>
                                  </a:cubicBezTo>
                                  <a:cubicBezTo>
                                    <a:pt x="600490" y="4163"/>
                                    <a:pt x="538805" y="2711"/>
                                    <a:pt x="522839" y="36094"/>
                                  </a:cubicBezTo>
                                  <a:cubicBezTo>
                                    <a:pt x="506873" y="69477"/>
                                    <a:pt x="477845" y="85461"/>
                                    <a:pt x="474942" y="136243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7" name="Freeform 627"/>
                          <wps:cNvSpPr/>
                          <wps:spPr>
                            <a:xfrm>
                              <a:off x="134129" y="898817"/>
                              <a:ext cx="1230330" cy="1125220"/>
                            </a:xfrm>
                            <a:custGeom>
                              <a:avLst/>
                              <a:gdLst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9296 w 1280740"/>
                                <a:gd name="connsiteY2" fmla="*/ 432334 h 1125887"/>
                                <a:gd name="connsiteX3" fmla="*/ 178851 w 1280740"/>
                                <a:gd name="connsiteY3" fmla="*/ 419272 h 1125887"/>
                                <a:gd name="connsiteX4" fmla="*/ 43868 w 1280740"/>
                                <a:gd name="connsiteY4" fmla="*/ 454106 h 1125887"/>
                                <a:gd name="connsiteX5" fmla="*/ 325 w 1280740"/>
                                <a:gd name="connsiteY5" fmla="*/ 571672 h 1125887"/>
                                <a:gd name="connsiteX6" fmla="*/ 61285 w 1280740"/>
                                <a:gd name="connsiteY6" fmla="*/ 693592 h 1125887"/>
                                <a:gd name="connsiteX7" fmla="*/ 170142 w 1280740"/>
                                <a:gd name="connsiteY7" fmla="*/ 724072 h 1125887"/>
                                <a:gd name="connsiteX8" fmla="*/ 413982 w 1280740"/>
                                <a:gd name="connsiteY8" fmla="*/ 728426 h 1125887"/>
                                <a:gd name="connsiteX9" fmla="*/ 496714 w 1280740"/>
                                <a:gd name="connsiteY9" fmla="*/ 763260 h 1125887"/>
                                <a:gd name="connsiteX10" fmla="*/ 501068 w 1280740"/>
                                <a:gd name="connsiteY10" fmla="*/ 837283 h 1125887"/>
                                <a:gd name="connsiteX11" fmla="*/ 492359 w 1280740"/>
                                <a:gd name="connsiteY11" fmla="*/ 976620 h 1125887"/>
                                <a:gd name="connsiteX12" fmla="*/ 553319 w 1280740"/>
                                <a:gd name="connsiteY12" fmla="*/ 1094186 h 1125887"/>
                                <a:gd name="connsiteX13" fmla="*/ 644759 w 1280740"/>
                                <a:gd name="connsiteY13" fmla="*/ 1124666 h 1125887"/>
                                <a:gd name="connsiteX14" fmla="*/ 779742 w 1280740"/>
                                <a:gd name="connsiteY14" fmla="*/ 1063706 h 1125887"/>
                                <a:gd name="connsiteX15" fmla="*/ 810222 w 1280740"/>
                                <a:gd name="connsiteY15" fmla="*/ 950494 h 1125887"/>
                                <a:gd name="connsiteX16" fmla="*/ 792805 w 1280740"/>
                                <a:gd name="connsiteY16" fmla="*/ 806803 h 1125887"/>
                                <a:gd name="connsiteX17" fmla="*/ 810222 w 1280740"/>
                                <a:gd name="connsiteY17" fmla="*/ 754552 h 1125887"/>
                                <a:gd name="connsiteX18" fmla="*/ 879891 w 1280740"/>
                                <a:gd name="connsiteY18" fmla="*/ 741489 h 1125887"/>
                                <a:gd name="connsiteX19" fmla="*/ 1101959 w 1280740"/>
                                <a:gd name="connsiteY19" fmla="*/ 732780 h 1125887"/>
                                <a:gd name="connsiteX20" fmla="*/ 1241296 w 1280740"/>
                                <a:gd name="connsiteY20" fmla="*/ 650049 h 1125887"/>
                                <a:gd name="connsiteX21" fmla="*/ 1280485 w 1280740"/>
                                <a:gd name="connsiteY21" fmla="*/ 558609 h 1125887"/>
                                <a:gd name="connsiteX22" fmla="*/ 1228234 w 1280740"/>
                                <a:gd name="connsiteY22" fmla="*/ 458460 h 1125887"/>
                                <a:gd name="connsiteX23" fmla="*/ 1106314 w 1280740"/>
                                <a:gd name="connsiteY23" fmla="*/ 410563 h 1125887"/>
                                <a:gd name="connsiteX24" fmla="*/ 810222 w 1280740"/>
                                <a:gd name="connsiteY24" fmla="*/ 414917 h 1125887"/>
                                <a:gd name="connsiteX25" fmla="*/ 771034 w 1280740"/>
                                <a:gd name="connsiteY25" fmla="*/ 388792 h 1125887"/>
                                <a:gd name="connsiteX26" fmla="*/ 771034 w 1280740"/>
                                <a:gd name="connsiteY26" fmla="*/ 336540 h 1125887"/>
                                <a:gd name="connsiteX27" fmla="*/ 766679 w 1280740"/>
                                <a:gd name="connsiteY27" fmla="*/ 118826 h 1125887"/>
                                <a:gd name="connsiteX28" fmla="*/ 710074 w 1280740"/>
                                <a:gd name="connsiteY28" fmla="*/ 18677 h 1125887"/>
                                <a:gd name="connsiteX29" fmla="*/ 631696 w 1280740"/>
                                <a:gd name="connsiteY29" fmla="*/ 1260 h 1125887"/>
                                <a:gd name="connsiteX30" fmla="*/ 522839 w 1280740"/>
                                <a:gd name="connsiteY30" fmla="*/ 36094 h 1125887"/>
                                <a:gd name="connsiteX31" fmla="*/ 474942 w 1280740"/>
                                <a:gd name="connsiteY31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9296 w 1280740"/>
                                <a:gd name="connsiteY2" fmla="*/ 432334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779742 w 1280740"/>
                                <a:gd name="connsiteY16" fmla="*/ 950698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92805 w 1280740"/>
                                <a:gd name="connsiteY17" fmla="*/ 806803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43581 w 1280740"/>
                                <a:gd name="connsiteY17" fmla="*/ 825696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815520 w 1280740"/>
                                <a:gd name="connsiteY18" fmla="*/ 776489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793749 w 1280740"/>
                                <a:gd name="connsiteY18" fmla="*/ 750524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793749 w 1280740"/>
                                <a:gd name="connsiteY18" fmla="*/ 750524 h 1125576"/>
                                <a:gd name="connsiteX19" fmla="*/ 879891 w 1280740"/>
                                <a:gd name="connsiteY19" fmla="*/ 728583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28583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10222 w 1280682"/>
                                <a:gd name="connsiteY25" fmla="*/ 414917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10222 w 1280682"/>
                                <a:gd name="connsiteY25" fmla="*/ 414917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396565 w 1280682"/>
                                <a:gd name="connsiteY3" fmla="*/ 430065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1280682" h="1125576">
                                  <a:moveTo>
                                    <a:pt x="474942" y="136243"/>
                                  </a:moveTo>
                                  <a:cubicBezTo>
                                    <a:pt x="472039" y="187025"/>
                                    <a:pt x="496935" y="289769"/>
                                    <a:pt x="496714" y="336562"/>
                                  </a:cubicBezTo>
                                  <a:cubicBezTo>
                                    <a:pt x="497440" y="385910"/>
                                    <a:pt x="477247" y="401418"/>
                                    <a:pt x="460555" y="417002"/>
                                  </a:cubicBezTo>
                                  <a:cubicBezTo>
                                    <a:pt x="443864" y="432586"/>
                                    <a:pt x="446639" y="432242"/>
                                    <a:pt x="396565" y="430065"/>
                                  </a:cubicBezTo>
                                  <a:cubicBezTo>
                                    <a:pt x="346491" y="427888"/>
                                    <a:pt x="237634" y="415265"/>
                                    <a:pt x="178851" y="419272"/>
                                  </a:cubicBezTo>
                                  <a:cubicBezTo>
                                    <a:pt x="120068" y="423279"/>
                                    <a:pt x="73622" y="428706"/>
                                    <a:pt x="43868" y="454106"/>
                                  </a:cubicBezTo>
                                  <a:cubicBezTo>
                                    <a:pt x="14114" y="479506"/>
                                    <a:pt x="-2578" y="531758"/>
                                    <a:pt x="325" y="571672"/>
                                  </a:cubicBezTo>
                                  <a:cubicBezTo>
                                    <a:pt x="3228" y="611586"/>
                                    <a:pt x="32982" y="668192"/>
                                    <a:pt x="61285" y="693592"/>
                                  </a:cubicBezTo>
                                  <a:cubicBezTo>
                                    <a:pt x="89588" y="718992"/>
                                    <a:pt x="111359" y="718266"/>
                                    <a:pt x="170142" y="724072"/>
                                  </a:cubicBezTo>
                                  <a:cubicBezTo>
                                    <a:pt x="228925" y="729878"/>
                                    <a:pt x="359553" y="721895"/>
                                    <a:pt x="413982" y="728426"/>
                                  </a:cubicBezTo>
                                  <a:cubicBezTo>
                                    <a:pt x="468411" y="734957"/>
                                    <a:pt x="482200" y="745117"/>
                                    <a:pt x="496714" y="763260"/>
                                  </a:cubicBezTo>
                                  <a:cubicBezTo>
                                    <a:pt x="511228" y="781403"/>
                                    <a:pt x="501794" y="801723"/>
                                    <a:pt x="501068" y="837283"/>
                                  </a:cubicBezTo>
                                  <a:cubicBezTo>
                                    <a:pt x="500342" y="872843"/>
                                    <a:pt x="483651" y="933803"/>
                                    <a:pt x="492359" y="976620"/>
                                  </a:cubicBezTo>
                                  <a:cubicBezTo>
                                    <a:pt x="501067" y="1019437"/>
                                    <a:pt x="527919" y="1069512"/>
                                    <a:pt x="553319" y="1094186"/>
                                  </a:cubicBezTo>
                                  <a:cubicBezTo>
                                    <a:pt x="578719" y="1118860"/>
                                    <a:pt x="613049" y="1128805"/>
                                    <a:pt x="644759" y="1124666"/>
                                  </a:cubicBezTo>
                                  <a:cubicBezTo>
                                    <a:pt x="676469" y="1120527"/>
                                    <a:pt x="721084" y="1098347"/>
                                    <a:pt x="743581" y="1069352"/>
                                  </a:cubicBezTo>
                                  <a:cubicBezTo>
                                    <a:pt x="766078" y="1040357"/>
                                    <a:pt x="774662" y="991307"/>
                                    <a:pt x="779742" y="950698"/>
                                  </a:cubicBezTo>
                                  <a:cubicBezTo>
                                    <a:pt x="784822" y="910089"/>
                                    <a:pt x="771727" y="859058"/>
                                    <a:pt x="774061" y="825696"/>
                                  </a:cubicBezTo>
                                  <a:cubicBezTo>
                                    <a:pt x="776396" y="792334"/>
                                    <a:pt x="776111" y="770846"/>
                                    <a:pt x="793749" y="750524"/>
                                  </a:cubicBezTo>
                                  <a:cubicBezTo>
                                    <a:pt x="811387" y="730202"/>
                                    <a:pt x="824168" y="711560"/>
                                    <a:pt x="879891" y="703767"/>
                                  </a:cubicBezTo>
                                  <a:cubicBezTo>
                                    <a:pt x="935614" y="695974"/>
                                    <a:pt x="1067851" y="712720"/>
                                    <a:pt x="1128085" y="703767"/>
                                  </a:cubicBezTo>
                                  <a:cubicBezTo>
                                    <a:pt x="1188319" y="694814"/>
                                    <a:pt x="1215896" y="674242"/>
                                    <a:pt x="1241296" y="650049"/>
                                  </a:cubicBezTo>
                                  <a:cubicBezTo>
                                    <a:pt x="1266696" y="625856"/>
                                    <a:pt x="1282662" y="590540"/>
                                    <a:pt x="1280485" y="558609"/>
                                  </a:cubicBezTo>
                                  <a:cubicBezTo>
                                    <a:pt x="1278308" y="526678"/>
                                    <a:pt x="1257262" y="483134"/>
                                    <a:pt x="1228234" y="458460"/>
                                  </a:cubicBezTo>
                                  <a:cubicBezTo>
                                    <a:pt x="1199206" y="433786"/>
                                    <a:pt x="1170177" y="415295"/>
                                    <a:pt x="1106314" y="410563"/>
                                  </a:cubicBezTo>
                                  <a:cubicBezTo>
                                    <a:pt x="1042451" y="405831"/>
                                    <a:pt x="898033" y="428992"/>
                                    <a:pt x="845056" y="430065"/>
                                  </a:cubicBezTo>
                                  <a:cubicBezTo>
                                    <a:pt x="792079" y="431138"/>
                                    <a:pt x="800788" y="434755"/>
                                    <a:pt x="788451" y="417002"/>
                                  </a:cubicBezTo>
                                  <a:cubicBezTo>
                                    <a:pt x="776114" y="399249"/>
                                    <a:pt x="774663" y="373242"/>
                                    <a:pt x="771034" y="323546"/>
                                  </a:cubicBezTo>
                                  <a:cubicBezTo>
                                    <a:pt x="767405" y="273850"/>
                                    <a:pt x="776839" y="169637"/>
                                    <a:pt x="766679" y="118826"/>
                                  </a:cubicBezTo>
                                  <a:cubicBezTo>
                                    <a:pt x="756519" y="68015"/>
                                    <a:pt x="732571" y="38271"/>
                                    <a:pt x="710074" y="18677"/>
                                  </a:cubicBezTo>
                                  <a:cubicBezTo>
                                    <a:pt x="687577" y="-917"/>
                                    <a:pt x="662902" y="-1643"/>
                                    <a:pt x="631696" y="1260"/>
                                  </a:cubicBezTo>
                                  <a:cubicBezTo>
                                    <a:pt x="600490" y="4163"/>
                                    <a:pt x="538805" y="2711"/>
                                    <a:pt x="522839" y="36094"/>
                                  </a:cubicBezTo>
                                  <a:cubicBezTo>
                                    <a:pt x="506873" y="69477"/>
                                    <a:pt x="477845" y="85461"/>
                                    <a:pt x="474942" y="136243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8" name="Freeform 628"/>
                          <wps:cNvSpPr/>
                          <wps:spPr>
                            <a:xfrm>
                              <a:off x="1029414" y="901357"/>
                              <a:ext cx="1230330" cy="1124585"/>
                            </a:xfrm>
                            <a:custGeom>
                              <a:avLst/>
                              <a:gdLst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9296 w 1280740"/>
                                <a:gd name="connsiteY2" fmla="*/ 432334 h 1125887"/>
                                <a:gd name="connsiteX3" fmla="*/ 178851 w 1280740"/>
                                <a:gd name="connsiteY3" fmla="*/ 419272 h 1125887"/>
                                <a:gd name="connsiteX4" fmla="*/ 43868 w 1280740"/>
                                <a:gd name="connsiteY4" fmla="*/ 454106 h 1125887"/>
                                <a:gd name="connsiteX5" fmla="*/ 325 w 1280740"/>
                                <a:gd name="connsiteY5" fmla="*/ 571672 h 1125887"/>
                                <a:gd name="connsiteX6" fmla="*/ 61285 w 1280740"/>
                                <a:gd name="connsiteY6" fmla="*/ 693592 h 1125887"/>
                                <a:gd name="connsiteX7" fmla="*/ 170142 w 1280740"/>
                                <a:gd name="connsiteY7" fmla="*/ 724072 h 1125887"/>
                                <a:gd name="connsiteX8" fmla="*/ 413982 w 1280740"/>
                                <a:gd name="connsiteY8" fmla="*/ 728426 h 1125887"/>
                                <a:gd name="connsiteX9" fmla="*/ 496714 w 1280740"/>
                                <a:gd name="connsiteY9" fmla="*/ 763260 h 1125887"/>
                                <a:gd name="connsiteX10" fmla="*/ 501068 w 1280740"/>
                                <a:gd name="connsiteY10" fmla="*/ 837283 h 1125887"/>
                                <a:gd name="connsiteX11" fmla="*/ 492359 w 1280740"/>
                                <a:gd name="connsiteY11" fmla="*/ 976620 h 1125887"/>
                                <a:gd name="connsiteX12" fmla="*/ 553319 w 1280740"/>
                                <a:gd name="connsiteY12" fmla="*/ 1094186 h 1125887"/>
                                <a:gd name="connsiteX13" fmla="*/ 644759 w 1280740"/>
                                <a:gd name="connsiteY13" fmla="*/ 1124666 h 1125887"/>
                                <a:gd name="connsiteX14" fmla="*/ 779742 w 1280740"/>
                                <a:gd name="connsiteY14" fmla="*/ 1063706 h 1125887"/>
                                <a:gd name="connsiteX15" fmla="*/ 810222 w 1280740"/>
                                <a:gd name="connsiteY15" fmla="*/ 950494 h 1125887"/>
                                <a:gd name="connsiteX16" fmla="*/ 792805 w 1280740"/>
                                <a:gd name="connsiteY16" fmla="*/ 806803 h 1125887"/>
                                <a:gd name="connsiteX17" fmla="*/ 810222 w 1280740"/>
                                <a:gd name="connsiteY17" fmla="*/ 754552 h 1125887"/>
                                <a:gd name="connsiteX18" fmla="*/ 879891 w 1280740"/>
                                <a:gd name="connsiteY18" fmla="*/ 741489 h 1125887"/>
                                <a:gd name="connsiteX19" fmla="*/ 1101959 w 1280740"/>
                                <a:gd name="connsiteY19" fmla="*/ 732780 h 1125887"/>
                                <a:gd name="connsiteX20" fmla="*/ 1241296 w 1280740"/>
                                <a:gd name="connsiteY20" fmla="*/ 650049 h 1125887"/>
                                <a:gd name="connsiteX21" fmla="*/ 1280485 w 1280740"/>
                                <a:gd name="connsiteY21" fmla="*/ 558609 h 1125887"/>
                                <a:gd name="connsiteX22" fmla="*/ 1228234 w 1280740"/>
                                <a:gd name="connsiteY22" fmla="*/ 458460 h 1125887"/>
                                <a:gd name="connsiteX23" fmla="*/ 1106314 w 1280740"/>
                                <a:gd name="connsiteY23" fmla="*/ 410563 h 1125887"/>
                                <a:gd name="connsiteX24" fmla="*/ 810222 w 1280740"/>
                                <a:gd name="connsiteY24" fmla="*/ 414917 h 1125887"/>
                                <a:gd name="connsiteX25" fmla="*/ 771034 w 1280740"/>
                                <a:gd name="connsiteY25" fmla="*/ 388792 h 1125887"/>
                                <a:gd name="connsiteX26" fmla="*/ 771034 w 1280740"/>
                                <a:gd name="connsiteY26" fmla="*/ 336540 h 1125887"/>
                                <a:gd name="connsiteX27" fmla="*/ 766679 w 1280740"/>
                                <a:gd name="connsiteY27" fmla="*/ 118826 h 1125887"/>
                                <a:gd name="connsiteX28" fmla="*/ 710074 w 1280740"/>
                                <a:gd name="connsiteY28" fmla="*/ 18677 h 1125887"/>
                                <a:gd name="connsiteX29" fmla="*/ 631696 w 1280740"/>
                                <a:gd name="connsiteY29" fmla="*/ 1260 h 1125887"/>
                                <a:gd name="connsiteX30" fmla="*/ 522839 w 1280740"/>
                                <a:gd name="connsiteY30" fmla="*/ 36094 h 1125887"/>
                                <a:gd name="connsiteX31" fmla="*/ 474942 w 1280740"/>
                                <a:gd name="connsiteY31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9296 w 1280740"/>
                                <a:gd name="connsiteY2" fmla="*/ 432334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779742 w 1280740"/>
                                <a:gd name="connsiteY16" fmla="*/ 950698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92805 w 1280740"/>
                                <a:gd name="connsiteY17" fmla="*/ 806803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43581 w 1280740"/>
                                <a:gd name="connsiteY17" fmla="*/ 825696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815520 w 1280740"/>
                                <a:gd name="connsiteY18" fmla="*/ 776489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793749 w 1280740"/>
                                <a:gd name="connsiteY18" fmla="*/ 750524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793749 w 1280740"/>
                                <a:gd name="connsiteY18" fmla="*/ 750524 h 1125576"/>
                                <a:gd name="connsiteX19" fmla="*/ 879891 w 1280740"/>
                                <a:gd name="connsiteY19" fmla="*/ 728583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28583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10222 w 1280682"/>
                                <a:gd name="connsiteY25" fmla="*/ 414917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10222 w 1280682"/>
                                <a:gd name="connsiteY25" fmla="*/ 414917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396565 w 1280682"/>
                                <a:gd name="connsiteY3" fmla="*/ 430065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1280682" h="1125576">
                                  <a:moveTo>
                                    <a:pt x="474942" y="136243"/>
                                  </a:moveTo>
                                  <a:cubicBezTo>
                                    <a:pt x="472039" y="187025"/>
                                    <a:pt x="496935" y="289769"/>
                                    <a:pt x="496714" y="336562"/>
                                  </a:cubicBezTo>
                                  <a:cubicBezTo>
                                    <a:pt x="497440" y="385910"/>
                                    <a:pt x="477247" y="401418"/>
                                    <a:pt x="460555" y="417002"/>
                                  </a:cubicBezTo>
                                  <a:cubicBezTo>
                                    <a:pt x="443864" y="432586"/>
                                    <a:pt x="446639" y="432242"/>
                                    <a:pt x="396565" y="430065"/>
                                  </a:cubicBezTo>
                                  <a:cubicBezTo>
                                    <a:pt x="346491" y="427888"/>
                                    <a:pt x="237634" y="415265"/>
                                    <a:pt x="178851" y="419272"/>
                                  </a:cubicBezTo>
                                  <a:cubicBezTo>
                                    <a:pt x="120068" y="423279"/>
                                    <a:pt x="73622" y="428706"/>
                                    <a:pt x="43868" y="454106"/>
                                  </a:cubicBezTo>
                                  <a:cubicBezTo>
                                    <a:pt x="14114" y="479506"/>
                                    <a:pt x="-2578" y="531758"/>
                                    <a:pt x="325" y="571672"/>
                                  </a:cubicBezTo>
                                  <a:cubicBezTo>
                                    <a:pt x="3228" y="611586"/>
                                    <a:pt x="32982" y="668192"/>
                                    <a:pt x="61285" y="693592"/>
                                  </a:cubicBezTo>
                                  <a:cubicBezTo>
                                    <a:pt x="89588" y="718992"/>
                                    <a:pt x="111359" y="718266"/>
                                    <a:pt x="170142" y="724072"/>
                                  </a:cubicBezTo>
                                  <a:cubicBezTo>
                                    <a:pt x="228925" y="729878"/>
                                    <a:pt x="359553" y="721895"/>
                                    <a:pt x="413982" y="728426"/>
                                  </a:cubicBezTo>
                                  <a:cubicBezTo>
                                    <a:pt x="468411" y="734957"/>
                                    <a:pt x="482200" y="745117"/>
                                    <a:pt x="496714" y="763260"/>
                                  </a:cubicBezTo>
                                  <a:cubicBezTo>
                                    <a:pt x="511228" y="781403"/>
                                    <a:pt x="501794" y="801723"/>
                                    <a:pt x="501068" y="837283"/>
                                  </a:cubicBezTo>
                                  <a:cubicBezTo>
                                    <a:pt x="500342" y="872843"/>
                                    <a:pt x="483651" y="933803"/>
                                    <a:pt x="492359" y="976620"/>
                                  </a:cubicBezTo>
                                  <a:cubicBezTo>
                                    <a:pt x="501067" y="1019437"/>
                                    <a:pt x="527919" y="1069512"/>
                                    <a:pt x="553319" y="1094186"/>
                                  </a:cubicBezTo>
                                  <a:cubicBezTo>
                                    <a:pt x="578719" y="1118860"/>
                                    <a:pt x="613049" y="1128805"/>
                                    <a:pt x="644759" y="1124666"/>
                                  </a:cubicBezTo>
                                  <a:cubicBezTo>
                                    <a:pt x="676469" y="1120527"/>
                                    <a:pt x="721084" y="1098347"/>
                                    <a:pt x="743581" y="1069352"/>
                                  </a:cubicBezTo>
                                  <a:cubicBezTo>
                                    <a:pt x="766078" y="1040357"/>
                                    <a:pt x="774662" y="991307"/>
                                    <a:pt x="779742" y="950698"/>
                                  </a:cubicBezTo>
                                  <a:cubicBezTo>
                                    <a:pt x="784822" y="910089"/>
                                    <a:pt x="771727" y="859058"/>
                                    <a:pt x="774061" y="825696"/>
                                  </a:cubicBezTo>
                                  <a:cubicBezTo>
                                    <a:pt x="776396" y="792334"/>
                                    <a:pt x="776111" y="770846"/>
                                    <a:pt x="793749" y="750524"/>
                                  </a:cubicBezTo>
                                  <a:cubicBezTo>
                                    <a:pt x="811387" y="730202"/>
                                    <a:pt x="824168" y="711560"/>
                                    <a:pt x="879891" y="703767"/>
                                  </a:cubicBezTo>
                                  <a:cubicBezTo>
                                    <a:pt x="935614" y="695974"/>
                                    <a:pt x="1067851" y="712720"/>
                                    <a:pt x="1128085" y="703767"/>
                                  </a:cubicBezTo>
                                  <a:cubicBezTo>
                                    <a:pt x="1188319" y="694814"/>
                                    <a:pt x="1215896" y="674242"/>
                                    <a:pt x="1241296" y="650049"/>
                                  </a:cubicBezTo>
                                  <a:cubicBezTo>
                                    <a:pt x="1266696" y="625856"/>
                                    <a:pt x="1282662" y="590540"/>
                                    <a:pt x="1280485" y="558609"/>
                                  </a:cubicBezTo>
                                  <a:cubicBezTo>
                                    <a:pt x="1278308" y="526678"/>
                                    <a:pt x="1257262" y="483134"/>
                                    <a:pt x="1228234" y="458460"/>
                                  </a:cubicBezTo>
                                  <a:cubicBezTo>
                                    <a:pt x="1199206" y="433786"/>
                                    <a:pt x="1170177" y="415295"/>
                                    <a:pt x="1106314" y="410563"/>
                                  </a:cubicBezTo>
                                  <a:cubicBezTo>
                                    <a:pt x="1042451" y="405831"/>
                                    <a:pt x="898033" y="428992"/>
                                    <a:pt x="845056" y="430065"/>
                                  </a:cubicBezTo>
                                  <a:cubicBezTo>
                                    <a:pt x="792079" y="431138"/>
                                    <a:pt x="800788" y="434755"/>
                                    <a:pt x="788451" y="417002"/>
                                  </a:cubicBezTo>
                                  <a:cubicBezTo>
                                    <a:pt x="776114" y="399249"/>
                                    <a:pt x="774663" y="373242"/>
                                    <a:pt x="771034" y="323546"/>
                                  </a:cubicBezTo>
                                  <a:cubicBezTo>
                                    <a:pt x="767405" y="273850"/>
                                    <a:pt x="776839" y="169637"/>
                                    <a:pt x="766679" y="118826"/>
                                  </a:cubicBezTo>
                                  <a:cubicBezTo>
                                    <a:pt x="756519" y="68015"/>
                                    <a:pt x="732571" y="38271"/>
                                    <a:pt x="710074" y="18677"/>
                                  </a:cubicBezTo>
                                  <a:cubicBezTo>
                                    <a:pt x="687577" y="-917"/>
                                    <a:pt x="662902" y="-1643"/>
                                    <a:pt x="631696" y="1260"/>
                                  </a:cubicBezTo>
                                  <a:cubicBezTo>
                                    <a:pt x="600490" y="4163"/>
                                    <a:pt x="538805" y="2711"/>
                                    <a:pt x="522839" y="36094"/>
                                  </a:cubicBezTo>
                                  <a:cubicBezTo>
                                    <a:pt x="506873" y="69477"/>
                                    <a:pt x="477845" y="85461"/>
                                    <a:pt x="474942" y="136243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" name="Text Box 29"/>
                          <wps:cNvSpPr txBox="1"/>
                          <wps:spPr>
                            <a:xfrm>
                              <a:off x="2450456" y="69188"/>
                              <a:ext cx="23431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F95A3E" w14:textId="77777777" w:rsidR="00A51CA2" w:rsidRDefault="00A51CA2" w:rsidP="00C2112A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" name="Oval 630"/>
                          <wps:cNvSpPr/>
                          <wps:spPr>
                            <a:xfrm>
                              <a:off x="2916546" y="529563"/>
                              <a:ext cx="217170" cy="204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1" name="Rectangle 631"/>
                          <wps:cNvSpPr/>
                          <wps:spPr>
                            <a:xfrm>
                              <a:off x="2486016" y="529563"/>
                              <a:ext cx="187960" cy="204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" name="Oval 632"/>
                          <wps:cNvSpPr/>
                          <wps:spPr>
                            <a:xfrm>
                              <a:off x="2467601" y="927073"/>
                              <a:ext cx="217170" cy="203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" name="Oval 633"/>
                          <wps:cNvSpPr/>
                          <wps:spPr>
                            <a:xfrm>
                              <a:off x="2466331" y="108558"/>
                              <a:ext cx="217170" cy="203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4" name="Text Box 29"/>
                          <wps:cNvSpPr txBox="1"/>
                          <wps:spPr>
                            <a:xfrm>
                              <a:off x="2447916" y="479398"/>
                              <a:ext cx="234315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C73AE4" w14:textId="77777777" w:rsidR="00A51CA2" w:rsidRDefault="00A51CA2" w:rsidP="00C2112A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" name="Freeform 635"/>
                          <wps:cNvSpPr/>
                          <wps:spPr>
                            <a:xfrm>
                              <a:off x="1970396" y="62203"/>
                              <a:ext cx="1230630" cy="1125220"/>
                            </a:xfrm>
                            <a:custGeom>
                              <a:avLst/>
                              <a:gdLst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9296 w 1280740"/>
                                <a:gd name="connsiteY2" fmla="*/ 432334 h 1125887"/>
                                <a:gd name="connsiteX3" fmla="*/ 178851 w 1280740"/>
                                <a:gd name="connsiteY3" fmla="*/ 419272 h 1125887"/>
                                <a:gd name="connsiteX4" fmla="*/ 43868 w 1280740"/>
                                <a:gd name="connsiteY4" fmla="*/ 454106 h 1125887"/>
                                <a:gd name="connsiteX5" fmla="*/ 325 w 1280740"/>
                                <a:gd name="connsiteY5" fmla="*/ 571672 h 1125887"/>
                                <a:gd name="connsiteX6" fmla="*/ 61285 w 1280740"/>
                                <a:gd name="connsiteY6" fmla="*/ 693592 h 1125887"/>
                                <a:gd name="connsiteX7" fmla="*/ 170142 w 1280740"/>
                                <a:gd name="connsiteY7" fmla="*/ 724072 h 1125887"/>
                                <a:gd name="connsiteX8" fmla="*/ 413982 w 1280740"/>
                                <a:gd name="connsiteY8" fmla="*/ 728426 h 1125887"/>
                                <a:gd name="connsiteX9" fmla="*/ 496714 w 1280740"/>
                                <a:gd name="connsiteY9" fmla="*/ 763260 h 1125887"/>
                                <a:gd name="connsiteX10" fmla="*/ 501068 w 1280740"/>
                                <a:gd name="connsiteY10" fmla="*/ 837283 h 1125887"/>
                                <a:gd name="connsiteX11" fmla="*/ 492359 w 1280740"/>
                                <a:gd name="connsiteY11" fmla="*/ 976620 h 1125887"/>
                                <a:gd name="connsiteX12" fmla="*/ 553319 w 1280740"/>
                                <a:gd name="connsiteY12" fmla="*/ 1094186 h 1125887"/>
                                <a:gd name="connsiteX13" fmla="*/ 644759 w 1280740"/>
                                <a:gd name="connsiteY13" fmla="*/ 1124666 h 1125887"/>
                                <a:gd name="connsiteX14" fmla="*/ 779742 w 1280740"/>
                                <a:gd name="connsiteY14" fmla="*/ 1063706 h 1125887"/>
                                <a:gd name="connsiteX15" fmla="*/ 810222 w 1280740"/>
                                <a:gd name="connsiteY15" fmla="*/ 950494 h 1125887"/>
                                <a:gd name="connsiteX16" fmla="*/ 792805 w 1280740"/>
                                <a:gd name="connsiteY16" fmla="*/ 806803 h 1125887"/>
                                <a:gd name="connsiteX17" fmla="*/ 810222 w 1280740"/>
                                <a:gd name="connsiteY17" fmla="*/ 754552 h 1125887"/>
                                <a:gd name="connsiteX18" fmla="*/ 879891 w 1280740"/>
                                <a:gd name="connsiteY18" fmla="*/ 741489 h 1125887"/>
                                <a:gd name="connsiteX19" fmla="*/ 1101959 w 1280740"/>
                                <a:gd name="connsiteY19" fmla="*/ 732780 h 1125887"/>
                                <a:gd name="connsiteX20" fmla="*/ 1241296 w 1280740"/>
                                <a:gd name="connsiteY20" fmla="*/ 650049 h 1125887"/>
                                <a:gd name="connsiteX21" fmla="*/ 1280485 w 1280740"/>
                                <a:gd name="connsiteY21" fmla="*/ 558609 h 1125887"/>
                                <a:gd name="connsiteX22" fmla="*/ 1228234 w 1280740"/>
                                <a:gd name="connsiteY22" fmla="*/ 458460 h 1125887"/>
                                <a:gd name="connsiteX23" fmla="*/ 1106314 w 1280740"/>
                                <a:gd name="connsiteY23" fmla="*/ 410563 h 1125887"/>
                                <a:gd name="connsiteX24" fmla="*/ 810222 w 1280740"/>
                                <a:gd name="connsiteY24" fmla="*/ 414917 h 1125887"/>
                                <a:gd name="connsiteX25" fmla="*/ 771034 w 1280740"/>
                                <a:gd name="connsiteY25" fmla="*/ 388792 h 1125887"/>
                                <a:gd name="connsiteX26" fmla="*/ 771034 w 1280740"/>
                                <a:gd name="connsiteY26" fmla="*/ 336540 h 1125887"/>
                                <a:gd name="connsiteX27" fmla="*/ 766679 w 1280740"/>
                                <a:gd name="connsiteY27" fmla="*/ 118826 h 1125887"/>
                                <a:gd name="connsiteX28" fmla="*/ 710074 w 1280740"/>
                                <a:gd name="connsiteY28" fmla="*/ 18677 h 1125887"/>
                                <a:gd name="connsiteX29" fmla="*/ 631696 w 1280740"/>
                                <a:gd name="connsiteY29" fmla="*/ 1260 h 1125887"/>
                                <a:gd name="connsiteX30" fmla="*/ 522839 w 1280740"/>
                                <a:gd name="connsiteY30" fmla="*/ 36094 h 1125887"/>
                                <a:gd name="connsiteX31" fmla="*/ 474942 w 1280740"/>
                                <a:gd name="connsiteY31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9296 w 1280740"/>
                                <a:gd name="connsiteY2" fmla="*/ 432334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779742 w 1280740"/>
                                <a:gd name="connsiteY16" fmla="*/ 950698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92805 w 1280740"/>
                                <a:gd name="connsiteY17" fmla="*/ 806803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43581 w 1280740"/>
                                <a:gd name="connsiteY17" fmla="*/ 825696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815520 w 1280740"/>
                                <a:gd name="connsiteY18" fmla="*/ 776489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793749 w 1280740"/>
                                <a:gd name="connsiteY18" fmla="*/ 750524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793749 w 1280740"/>
                                <a:gd name="connsiteY18" fmla="*/ 750524 h 1125576"/>
                                <a:gd name="connsiteX19" fmla="*/ 879891 w 1280740"/>
                                <a:gd name="connsiteY19" fmla="*/ 728583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28583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10222 w 1280682"/>
                                <a:gd name="connsiteY25" fmla="*/ 414917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10222 w 1280682"/>
                                <a:gd name="connsiteY25" fmla="*/ 414917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396565 w 1280682"/>
                                <a:gd name="connsiteY3" fmla="*/ 430065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1280682" h="1125576">
                                  <a:moveTo>
                                    <a:pt x="474942" y="136243"/>
                                  </a:moveTo>
                                  <a:cubicBezTo>
                                    <a:pt x="472039" y="187025"/>
                                    <a:pt x="496935" y="289769"/>
                                    <a:pt x="496714" y="336562"/>
                                  </a:cubicBezTo>
                                  <a:cubicBezTo>
                                    <a:pt x="497440" y="385910"/>
                                    <a:pt x="477247" y="401418"/>
                                    <a:pt x="460555" y="417002"/>
                                  </a:cubicBezTo>
                                  <a:cubicBezTo>
                                    <a:pt x="443864" y="432586"/>
                                    <a:pt x="446639" y="432242"/>
                                    <a:pt x="396565" y="430065"/>
                                  </a:cubicBezTo>
                                  <a:cubicBezTo>
                                    <a:pt x="346491" y="427888"/>
                                    <a:pt x="237634" y="415265"/>
                                    <a:pt x="178851" y="419272"/>
                                  </a:cubicBezTo>
                                  <a:cubicBezTo>
                                    <a:pt x="120068" y="423279"/>
                                    <a:pt x="73622" y="428706"/>
                                    <a:pt x="43868" y="454106"/>
                                  </a:cubicBezTo>
                                  <a:cubicBezTo>
                                    <a:pt x="14114" y="479506"/>
                                    <a:pt x="-2578" y="531758"/>
                                    <a:pt x="325" y="571672"/>
                                  </a:cubicBezTo>
                                  <a:cubicBezTo>
                                    <a:pt x="3228" y="611586"/>
                                    <a:pt x="32982" y="668192"/>
                                    <a:pt x="61285" y="693592"/>
                                  </a:cubicBezTo>
                                  <a:cubicBezTo>
                                    <a:pt x="89588" y="718992"/>
                                    <a:pt x="111359" y="718266"/>
                                    <a:pt x="170142" y="724072"/>
                                  </a:cubicBezTo>
                                  <a:cubicBezTo>
                                    <a:pt x="228925" y="729878"/>
                                    <a:pt x="359553" y="721895"/>
                                    <a:pt x="413982" y="728426"/>
                                  </a:cubicBezTo>
                                  <a:cubicBezTo>
                                    <a:pt x="468411" y="734957"/>
                                    <a:pt x="482200" y="745117"/>
                                    <a:pt x="496714" y="763260"/>
                                  </a:cubicBezTo>
                                  <a:cubicBezTo>
                                    <a:pt x="511228" y="781403"/>
                                    <a:pt x="501794" y="801723"/>
                                    <a:pt x="501068" y="837283"/>
                                  </a:cubicBezTo>
                                  <a:cubicBezTo>
                                    <a:pt x="500342" y="872843"/>
                                    <a:pt x="483651" y="933803"/>
                                    <a:pt x="492359" y="976620"/>
                                  </a:cubicBezTo>
                                  <a:cubicBezTo>
                                    <a:pt x="501067" y="1019437"/>
                                    <a:pt x="527919" y="1069512"/>
                                    <a:pt x="553319" y="1094186"/>
                                  </a:cubicBezTo>
                                  <a:cubicBezTo>
                                    <a:pt x="578719" y="1118860"/>
                                    <a:pt x="613049" y="1128805"/>
                                    <a:pt x="644759" y="1124666"/>
                                  </a:cubicBezTo>
                                  <a:cubicBezTo>
                                    <a:pt x="676469" y="1120527"/>
                                    <a:pt x="721084" y="1098347"/>
                                    <a:pt x="743581" y="1069352"/>
                                  </a:cubicBezTo>
                                  <a:cubicBezTo>
                                    <a:pt x="766078" y="1040357"/>
                                    <a:pt x="774662" y="991307"/>
                                    <a:pt x="779742" y="950698"/>
                                  </a:cubicBezTo>
                                  <a:cubicBezTo>
                                    <a:pt x="784822" y="910089"/>
                                    <a:pt x="771727" y="859058"/>
                                    <a:pt x="774061" y="825696"/>
                                  </a:cubicBezTo>
                                  <a:cubicBezTo>
                                    <a:pt x="776396" y="792334"/>
                                    <a:pt x="776111" y="770846"/>
                                    <a:pt x="793749" y="750524"/>
                                  </a:cubicBezTo>
                                  <a:cubicBezTo>
                                    <a:pt x="811387" y="730202"/>
                                    <a:pt x="824168" y="711560"/>
                                    <a:pt x="879891" y="703767"/>
                                  </a:cubicBezTo>
                                  <a:cubicBezTo>
                                    <a:pt x="935614" y="695974"/>
                                    <a:pt x="1067851" y="712720"/>
                                    <a:pt x="1128085" y="703767"/>
                                  </a:cubicBezTo>
                                  <a:cubicBezTo>
                                    <a:pt x="1188319" y="694814"/>
                                    <a:pt x="1215896" y="674242"/>
                                    <a:pt x="1241296" y="650049"/>
                                  </a:cubicBezTo>
                                  <a:cubicBezTo>
                                    <a:pt x="1266696" y="625856"/>
                                    <a:pt x="1282662" y="590540"/>
                                    <a:pt x="1280485" y="558609"/>
                                  </a:cubicBezTo>
                                  <a:cubicBezTo>
                                    <a:pt x="1278308" y="526678"/>
                                    <a:pt x="1257262" y="483134"/>
                                    <a:pt x="1228234" y="458460"/>
                                  </a:cubicBezTo>
                                  <a:cubicBezTo>
                                    <a:pt x="1199206" y="433786"/>
                                    <a:pt x="1170177" y="415295"/>
                                    <a:pt x="1106314" y="410563"/>
                                  </a:cubicBezTo>
                                  <a:cubicBezTo>
                                    <a:pt x="1042451" y="405831"/>
                                    <a:pt x="898033" y="428992"/>
                                    <a:pt x="845056" y="430065"/>
                                  </a:cubicBezTo>
                                  <a:cubicBezTo>
                                    <a:pt x="792079" y="431138"/>
                                    <a:pt x="800788" y="434755"/>
                                    <a:pt x="788451" y="417002"/>
                                  </a:cubicBezTo>
                                  <a:cubicBezTo>
                                    <a:pt x="776114" y="399249"/>
                                    <a:pt x="774663" y="373242"/>
                                    <a:pt x="771034" y="323546"/>
                                  </a:cubicBezTo>
                                  <a:cubicBezTo>
                                    <a:pt x="767405" y="273850"/>
                                    <a:pt x="776839" y="169637"/>
                                    <a:pt x="766679" y="118826"/>
                                  </a:cubicBezTo>
                                  <a:cubicBezTo>
                                    <a:pt x="756519" y="68015"/>
                                    <a:pt x="732571" y="38271"/>
                                    <a:pt x="710074" y="18677"/>
                                  </a:cubicBezTo>
                                  <a:cubicBezTo>
                                    <a:pt x="687577" y="-917"/>
                                    <a:pt x="662902" y="-1643"/>
                                    <a:pt x="631696" y="1260"/>
                                  </a:cubicBezTo>
                                  <a:cubicBezTo>
                                    <a:pt x="600490" y="4163"/>
                                    <a:pt x="538805" y="2711"/>
                                    <a:pt x="522839" y="36094"/>
                                  </a:cubicBezTo>
                                  <a:cubicBezTo>
                                    <a:pt x="506873" y="69477"/>
                                    <a:pt x="477845" y="85461"/>
                                    <a:pt x="474942" y="136243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6" name="Oval 636"/>
                          <wps:cNvSpPr/>
                          <wps:spPr>
                            <a:xfrm>
                              <a:off x="2916660" y="1360091"/>
                              <a:ext cx="217058" cy="204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" name="Rectangle 637"/>
                          <wps:cNvSpPr/>
                          <wps:spPr>
                            <a:xfrm>
                              <a:off x="2486352" y="1360091"/>
                              <a:ext cx="187863" cy="2043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" name="Oval 638"/>
                          <wps:cNvSpPr/>
                          <wps:spPr>
                            <a:xfrm>
                              <a:off x="2467946" y="1757377"/>
                              <a:ext cx="217058" cy="20372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9" name="Text Box 29"/>
                          <wps:cNvSpPr txBox="1"/>
                          <wps:spPr>
                            <a:xfrm>
                              <a:off x="2448272" y="1309954"/>
                              <a:ext cx="234194" cy="2627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B573EF" w14:textId="77777777" w:rsidR="00A51CA2" w:rsidRDefault="00A51CA2" w:rsidP="00C2112A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Freeform 640"/>
                          <wps:cNvSpPr/>
                          <wps:spPr>
                            <a:xfrm>
                              <a:off x="1970998" y="892994"/>
                              <a:ext cx="1229995" cy="1124586"/>
                            </a:xfrm>
                            <a:custGeom>
                              <a:avLst/>
                              <a:gdLst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9296 w 1280740"/>
                                <a:gd name="connsiteY2" fmla="*/ 432334 h 1125887"/>
                                <a:gd name="connsiteX3" fmla="*/ 178851 w 1280740"/>
                                <a:gd name="connsiteY3" fmla="*/ 419272 h 1125887"/>
                                <a:gd name="connsiteX4" fmla="*/ 43868 w 1280740"/>
                                <a:gd name="connsiteY4" fmla="*/ 454106 h 1125887"/>
                                <a:gd name="connsiteX5" fmla="*/ 325 w 1280740"/>
                                <a:gd name="connsiteY5" fmla="*/ 571672 h 1125887"/>
                                <a:gd name="connsiteX6" fmla="*/ 61285 w 1280740"/>
                                <a:gd name="connsiteY6" fmla="*/ 693592 h 1125887"/>
                                <a:gd name="connsiteX7" fmla="*/ 170142 w 1280740"/>
                                <a:gd name="connsiteY7" fmla="*/ 724072 h 1125887"/>
                                <a:gd name="connsiteX8" fmla="*/ 413982 w 1280740"/>
                                <a:gd name="connsiteY8" fmla="*/ 728426 h 1125887"/>
                                <a:gd name="connsiteX9" fmla="*/ 496714 w 1280740"/>
                                <a:gd name="connsiteY9" fmla="*/ 763260 h 1125887"/>
                                <a:gd name="connsiteX10" fmla="*/ 501068 w 1280740"/>
                                <a:gd name="connsiteY10" fmla="*/ 837283 h 1125887"/>
                                <a:gd name="connsiteX11" fmla="*/ 492359 w 1280740"/>
                                <a:gd name="connsiteY11" fmla="*/ 976620 h 1125887"/>
                                <a:gd name="connsiteX12" fmla="*/ 553319 w 1280740"/>
                                <a:gd name="connsiteY12" fmla="*/ 1094186 h 1125887"/>
                                <a:gd name="connsiteX13" fmla="*/ 644759 w 1280740"/>
                                <a:gd name="connsiteY13" fmla="*/ 1124666 h 1125887"/>
                                <a:gd name="connsiteX14" fmla="*/ 779742 w 1280740"/>
                                <a:gd name="connsiteY14" fmla="*/ 1063706 h 1125887"/>
                                <a:gd name="connsiteX15" fmla="*/ 810222 w 1280740"/>
                                <a:gd name="connsiteY15" fmla="*/ 950494 h 1125887"/>
                                <a:gd name="connsiteX16" fmla="*/ 792805 w 1280740"/>
                                <a:gd name="connsiteY16" fmla="*/ 806803 h 1125887"/>
                                <a:gd name="connsiteX17" fmla="*/ 810222 w 1280740"/>
                                <a:gd name="connsiteY17" fmla="*/ 754552 h 1125887"/>
                                <a:gd name="connsiteX18" fmla="*/ 879891 w 1280740"/>
                                <a:gd name="connsiteY18" fmla="*/ 741489 h 1125887"/>
                                <a:gd name="connsiteX19" fmla="*/ 1101959 w 1280740"/>
                                <a:gd name="connsiteY19" fmla="*/ 732780 h 1125887"/>
                                <a:gd name="connsiteX20" fmla="*/ 1241296 w 1280740"/>
                                <a:gd name="connsiteY20" fmla="*/ 650049 h 1125887"/>
                                <a:gd name="connsiteX21" fmla="*/ 1280485 w 1280740"/>
                                <a:gd name="connsiteY21" fmla="*/ 558609 h 1125887"/>
                                <a:gd name="connsiteX22" fmla="*/ 1228234 w 1280740"/>
                                <a:gd name="connsiteY22" fmla="*/ 458460 h 1125887"/>
                                <a:gd name="connsiteX23" fmla="*/ 1106314 w 1280740"/>
                                <a:gd name="connsiteY23" fmla="*/ 410563 h 1125887"/>
                                <a:gd name="connsiteX24" fmla="*/ 810222 w 1280740"/>
                                <a:gd name="connsiteY24" fmla="*/ 414917 h 1125887"/>
                                <a:gd name="connsiteX25" fmla="*/ 771034 w 1280740"/>
                                <a:gd name="connsiteY25" fmla="*/ 388792 h 1125887"/>
                                <a:gd name="connsiteX26" fmla="*/ 771034 w 1280740"/>
                                <a:gd name="connsiteY26" fmla="*/ 336540 h 1125887"/>
                                <a:gd name="connsiteX27" fmla="*/ 766679 w 1280740"/>
                                <a:gd name="connsiteY27" fmla="*/ 118826 h 1125887"/>
                                <a:gd name="connsiteX28" fmla="*/ 710074 w 1280740"/>
                                <a:gd name="connsiteY28" fmla="*/ 18677 h 1125887"/>
                                <a:gd name="connsiteX29" fmla="*/ 631696 w 1280740"/>
                                <a:gd name="connsiteY29" fmla="*/ 1260 h 1125887"/>
                                <a:gd name="connsiteX30" fmla="*/ 522839 w 1280740"/>
                                <a:gd name="connsiteY30" fmla="*/ 36094 h 1125887"/>
                                <a:gd name="connsiteX31" fmla="*/ 474942 w 1280740"/>
                                <a:gd name="connsiteY31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9296 w 1280740"/>
                                <a:gd name="connsiteY2" fmla="*/ 432334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779742 w 1280740"/>
                                <a:gd name="connsiteY16" fmla="*/ 950698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92805 w 1280740"/>
                                <a:gd name="connsiteY17" fmla="*/ 806803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43581 w 1280740"/>
                                <a:gd name="connsiteY17" fmla="*/ 825696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815520 w 1280740"/>
                                <a:gd name="connsiteY18" fmla="*/ 776489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793749 w 1280740"/>
                                <a:gd name="connsiteY18" fmla="*/ 750524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793749 w 1280740"/>
                                <a:gd name="connsiteY18" fmla="*/ 750524 h 1125576"/>
                                <a:gd name="connsiteX19" fmla="*/ 879891 w 1280740"/>
                                <a:gd name="connsiteY19" fmla="*/ 728583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28583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10222 w 1280682"/>
                                <a:gd name="connsiteY25" fmla="*/ 414917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10222 w 1280682"/>
                                <a:gd name="connsiteY25" fmla="*/ 414917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396565 w 1280682"/>
                                <a:gd name="connsiteY3" fmla="*/ 430065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1280682" h="1125576">
                                  <a:moveTo>
                                    <a:pt x="474942" y="136243"/>
                                  </a:moveTo>
                                  <a:cubicBezTo>
                                    <a:pt x="472039" y="187025"/>
                                    <a:pt x="496935" y="289769"/>
                                    <a:pt x="496714" y="336562"/>
                                  </a:cubicBezTo>
                                  <a:cubicBezTo>
                                    <a:pt x="497440" y="385910"/>
                                    <a:pt x="477247" y="401418"/>
                                    <a:pt x="460555" y="417002"/>
                                  </a:cubicBezTo>
                                  <a:cubicBezTo>
                                    <a:pt x="443864" y="432586"/>
                                    <a:pt x="446639" y="432242"/>
                                    <a:pt x="396565" y="430065"/>
                                  </a:cubicBezTo>
                                  <a:cubicBezTo>
                                    <a:pt x="346491" y="427888"/>
                                    <a:pt x="237634" y="415265"/>
                                    <a:pt x="178851" y="419272"/>
                                  </a:cubicBezTo>
                                  <a:cubicBezTo>
                                    <a:pt x="120068" y="423279"/>
                                    <a:pt x="73622" y="428706"/>
                                    <a:pt x="43868" y="454106"/>
                                  </a:cubicBezTo>
                                  <a:cubicBezTo>
                                    <a:pt x="14114" y="479506"/>
                                    <a:pt x="-2578" y="531758"/>
                                    <a:pt x="325" y="571672"/>
                                  </a:cubicBezTo>
                                  <a:cubicBezTo>
                                    <a:pt x="3228" y="611586"/>
                                    <a:pt x="32982" y="668192"/>
                                    <a:pt x="61285" y="693592"/>
                                  </a:cubicBezTo>
                                  <a:cubicBezTo>
                                    <a:pt x="89588" y="718992"/>
                                    <a:pt x="111359" y="718266"/>
                                    <a:pt x="170142" y="724072"/>
                                  </a:cubicBezTo>
                                  <a:cubicBezTo>
                                    <a:pt x="228925" y="729878"/>
                                    <a:pt x="359553" y="721895"/>
                                    <a:pt x="413982" y="728426"/>
                                  </a:cubicBezTo>
                                  <a:cubicBezTo>
                                    <a:pt x="468411" y="734957"/>
                                    <a:pt x="482200" y="745117"/>
                                    <a:pt x="496714" y="763260"/>
                                  </a:cubicBezTo>
                                  <a:cubicBezTo>
                                    <a:pt x="511228" y="781403"/>
                                    <a:pt x="501794" y="801723"/>
                                    <a:pt x="501068" y="837283"/>
                                  </a:cubicBezTo>
                                  <a:cubicBezTo>
                                    <a:pt x="500342" y="872843"/>
                                    <a:pt x="483651" y="933803"/>
                                    <a:pt x="492359" y="976620"/>
                                  </a:cubicBezTo>
                                  <a:cubicBezTo>
                                    <a:pt x="501067" y="1019437"/>
                                    <a:pt x="527919" y="1069512"/>
                                    <a:pt x="553319" y="1094186"/>
                                  </a:cubicBezTo>
                                  <a:cubicBezTo>
                                    <a:pt x="578719" y="1118860"/>
                                    <a:pt x="613049" y="1128805"/>
                                    <a:pt x="644759" y="1124666"/>
                                  </a:cubicBezTo>
                                  <a:cubicBezTo>
                                    <a:pt x="676469" y="1120527"/>
                                    <a:pt x="721084" y="1098347"/>
                                    <a:pt x="743581" y="1069352"/>
                                  </a:cubicBezTo>
                                  <a:cubicBezTo>
                                    <a:pt x="766078" y="1040357"/>
                                    <a:pt x="774662" y="991307"/>
                                    <a:pt x="779742" y="950698"/>
                                  </a:cubicBezTo>
                                  <a:cubicBezTo>
                                    <a:pt x="784822" y="910089"/>
                                    <a:pt x="771727" y="859058"/>
                                    <a:pt x="774061" y="825696"/>
                                  </a:cubicBezTo>
                                  <a:cubicBezTo>
                                    <a:pt x="776396" y="792334"/>
                                    <a:pt x="776111" y="770846"/>
                                    <a:pt x="793749" y="750524"/>
                                  </a:cubicBezTo>
                                  <a:cubicBezTo>
                                    <a:pt x="811387" y="730202"/>
                                    <a:pt x="824168" y="711560"/>
                                    <a:pt x="879891" y="703767"/>
                                  </a:cubicBezTo>
                                  <a:cubicBezTo>
                                    <a:pt x="935614" y="695974"/>
                                    <a:pt x="1067851" y="712720"/>
                                    <a:pt x="1128085" y="703767"/>
                                  </a:cubicBezTo>
                                  <a:cubicBezTo>
                                    <a:pt x="1188319" y="694814"/>
                                    <a:pt x="1215896" y="674242"/>
                                    <a:pt x="1241296" y="650049"/>
                                  </a:cubicBezTo>
                                  <a:cubicBezTo>
                                    <a:pt x="1266696" y="625856"/>
                                    <a:pt x="1282662" y="590540"/>
                                    <a:pt x="1280485" y="558609"/>
                                  </a:cubicBezTo>
                                  <a:cubicBezTo>
                                    <a:pt x="1278308" y="526678"/>
                                    <a:pt x="1257262" y="483134"/>
                                    <a:pt x="1228234" y="458460"/>
                                  </a:cubicBezTo>
                                  <a:cubicBezTo>
                                    <a:pt x="1199206" y="433786"/>
                                    <a:pt x="1170177" y="415295"/>
                                    <a:pt x="1106314" y="410563"/>
                                  </a:cubicBezTo>
                                  <a:cubicBezTo>
                                    <a:pt x="1042451" y="405831"/>
                                    <a:pt x="898033" y="428992"/>
                                    <a:pt x="845056" y="430065"/>
                                  </a:cubicBezTo>
                                  <a:cubicBezTo>
                                    <a:pt x="792079" y="431138"/>
                                    <a:pt x="800788" y="434755"/>
                                    <a:pt x="788451" y="417002"/>
                                  </a:cubicBezTo>
                                  <a:cubicBezTo>
                                    <a:pt x="776114" y="399249"/>
                                    <a:pt x="774663" y="373242"/>
                                    <a:pt x="771034" y="323546"/>
                                  </a:cubicBezTo>
                                  <a:cubicBezTo>
                                    <a:pt x="767405" y="273850"/>
                                    <a:pt x="776839" y="169637"/>
                                    <a:pt x="766679" y="118826"/>
                                  </a:cubicBezTo>
                                  <a:cubicBezTo>
                                    <a:pt x="756519" y="68015"/>
                                    <a:pt x="732571" y="38271"/>
                                    <a:pt x="710074" y="18677"/>
                                  </a:cubicBezTo>
                                  <a:cubicBezTo>
                                    <a:pt x="687577" y="-917"/>
                                    <a:pt x="662902" y="-1643"/>
                                    <a:pt x="631696" y="1260"/>
                                  </a:cubicBezTo>
                                  <a:cubicBezTo>
                                    <a:pt x="600490" y="4163"/>
                                    <a:pt x="538805" y="2711"/>
                                    <a:pt x="522839" y="36094"/>
                                  </a:cubicBezTo>
                                  <a:cubicBezTo>
                                    <a:pt x="506873" y="69477"/>
                                    <a:pt x="477845" y="85461"/>
                                    <a:pt x="474942" y="136243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Text Box 29"/>
                          <wps:cNvSpPr txBox="1"/>
                          <wps:spPr>
                            <a:xfrm>
                              <a:off x="616694" y="2545217"/>
                              <a:ext cx="234194" cy="262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213E74" w14:textId="77777777" w:rsidR="00A51CA2" w:rsidRDefault="00A51CA2" w:rsidP="00C2112A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Oval 642"/>
                          <wps:cNvSpPr/>
                          <wps:spPr>
                            <a:xfrm>
                              <a:off x="1081909" y="2187279"/>
                              <a:ext cx="217058" cy="204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3" name="Rectangle 643"/>
                          <wps:cNvSpPr/>
                          <wps:spPr>
                            <a:xfrm>
                              <a:off x="651601" y="2187279"/>
                              <a:ext cx="187863" cy="2043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Oval 644"/>
                          <wps:cNvSpPr/>
                          <wps:spPr>
                            <a:xfrm>
                              <a:off x="175597" y="2191087"/>
                              <a:ext cx="217058" cy="20372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Oval 645"/>
                          <wps:cNvSpPr/>
                          <wps:spPr>
                            <a:xfrm>
                              <a:off x="633195" y="2584565"/>
                              <a:ext cx="217058" cy="20372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" name="Text Box 29"/>
                          <wps:cNvSpPr txBox="1"/>
                          <wps:spPr>
                            <a:xfrm>
                              <a:off x="613521" y="2137142"/>
                              <a:ext cx="234194" cy="2627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57284F" w14:textId="77777777" w:rsidR="00A51CA2" w:rsidRDefault="00A51CA2" w:rsidP="00C2112A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Freeform 647"/>
                          <wps:cNvSpPr/>
                          <wps:spPr>
                            <a:xfrm>
                              <a:off x="136247" y="1720182"/>
                              <a:ext cx="1229995" cy="1124586"/>
                            </a:xfrm>
                            <a:custGeom>
                              <a:avLst/>
                              <a:gdLst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9296 w 1280740"/>
                                <a:gd name="connsiteY2" fmla="*/ 432334 h 1125887"/>
                                <a:gd name="connsiteX3" fmla="*/ 178851 w 1280740"/>
                                <a:gd name="connsiteY3" fmla="*/ 419272 h 1125887"/>
                                <a:gd name="connsiteX4" fmla="*/ 43868 w 1280740"/>
                                <a:gd name="connsiteY4" fmla="*/ 454106 h 1125887"/>
                                <a:gd name="connsiteX5" fmla="*/ 325 w 1280740"/>
                                <a:gd name="connsiteY5" fmla="*/ 571672 h 1125887"/>
                                <a:gd name="connsiteX6" fmla="*/ 61285 w 1280740"/>
                                <a:gd name="connsiteY6" fmla="*/ 693592 h 1125887"/>
                                <a:gd name="connsiteX7" fmla="*/ 170142 w 1280740"/>
                                <a:gd name="connsiteY7" fmla="*/ 724072 h 1125887"/>
                                <a:gd name="connsiteX8" fmla="*/ 413982 w 1280740"/>
                                <a:gd name="connsiteY8" fmla="*/ 728426 h 1125887"/>
                                <a:gd name="connsiteX9" fmla="*/ 496714 w 1280740"/>
                                <a:gd name="connsiteY9" fmla="*/ 763260 h 1125887"/>
                                <a:gd name="connsiteX10" fmla="*/ 501068 w 1280740"/>
                                <a:gd name="connsiteY10" fmla="*/ 837283 h 1125887"/>
                                <a:gd name="connsiteX11" fmla="*/ 492359 w 1280740"/>
                                <a:gd name="connsiteY11" fmla="*/ 976620 h 1125887"/>
                                <a:gd name="connsiteX12" fmla="*/ 553319 w 1280740"/>
                                <a:gd name="connsiteY12" fmla="*/ 1094186 h 1125887"/>
                                <a:gd name="connsiteX13" fmla="*/ 644759 w 1280740"/>
                                <a:gd name="connsiteY13" fmla="*/ 1124666 h 1125887"/>
                                <a:gd name="connsiteX14" fmla="*/ 779742 w 1280740"/>
                                <a:gd name="connsiteY14" fmla="*/ 1063706 h 1125887"/>
                                <a:gd name="connsiteX15" fmla="*/ 810222 w 1280740"/>
                                <a:gd name="connsiteY15" fmla="*/ 950494 h 1125887"/>
                                <a:gd name="connsiteX16" fmla="*/ 792805 w 1280740"/>
                                <a:gd name="connsiteY16" fmla="*/ 806803 h 1125887"/>
                                <a:gd name="connsiteX17" fmla="*/ 810222 w 1280740"/>
                                <a:gd name="connsiteY17" fmla="*/ 754552 h 1125887"/>
                                <a:gd name="connsiteX18" fmla="*/ 879891 w 1280740"/>
                                <a:gd name="connsiteY18" fmla="*/ 741489 h 1125887"/>
                                <a:gd name="connsiteX19" fmla="*/ 1101959 w 1280740"/>
                                <a:gd name="connsiteY19" fmla="*/ 732780 h 1125887"/>
                                <a:gd name="connsiteX20" fmla="*/ 1241296 w 1280740"/>
                                <a:gd name="connsiteY20" fmla="*/ 650049 h 1125887"/>
                                <a:gd name="connsiteX21" fmla="*/ 1280485 w 1280740"/>
                                <a:gd name="connsiteY21" fmla="*/ 558609 h 1125887"/>
                                <a:gd name="connsiteX22" fmla="*/ 1228234 w 1280740"/>
                                <a:gd name="connsiteY22" fmla="*/ 458460 h 1125887"/>
                                <a:gd name="connsiteX23" fmla="*/ 1106314 w 1280740"/>
                                <a:gd name="connsiteY23" fmla="*/ 410563 h 1125887"/>
                                <a:gd name="connsiteX24" fmla="*/ 810222 w 1280740"/>
                                <a:gd name="connsiteY24" fmla="*/ 414917 h 1125887"/>
                                <a:gd name="connsiteX25" fmla="*/ 771034 w 1280740"/>
                                <a:gd name="connsiteY25" fmla="*/ 388792 h 1125887"/>
                                <a:gd name="connsiteX26" fmla="*/ 771034 w 1280740"/>
                                <a:gd name="connsiteY26" fmla="*/ 336540 h 1125887"/>
                                <a:gd name="connsiteX27" fmla="*/ 766679 w 1280740"/>
                                <a:gd name="connsiteY27" fmla="*/ 118826 h 1125887"/>
                                <a:gd name="connsiteX28" fmla="*/ 710074 w 1280740"/>
                                <a:gd name="connsiteY28" fmla="*/ 18677 h 1125887"/>
                                <a:gd name="connsiteX29" fmla="*/ 631696 w 1280740"/>
                                <a:gd name="connsiteY29" fmla="*/ 1260 h 1125887"/>
                                <a:gd name="connsiteX30" fmla="*/ 522839 w 1280740"/>
                                <a:gd name="connsiteY30" fmla="*/ 36094 h 1125887"/>
                                <a:gd name="connsiteX31" fmla="*/ 474942 w 1280740"/>
                                <a:gd name="connsiteY31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9296 w 1280740"/>
                                <a:gd name="connsiteY2" fmla="*/ 432334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779742 w 1280740"/>
                                <a:gd name="connsiteY16" fmla="*/ 950698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92805 w 1280740"/>
                                <a:gd name="connsiteY17" fmla="*/ 806803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43581 w 1280740"/>
                                <a:gd name="connsiteY17" fmla="*/ 825696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815520 w 1280740"/>
                                <a:gd name="connsiteY18" fmla="*/ 776489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793749 w 1280740"/>
                                <a:gd name="connsiteY18" fmla="*/ 750524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793749 w 1280740"/>
                                <a:gd name="connsiteY18" fmla="*/ 750524 h 1125576"/>
                                <a:gd name="connsiteX19" fmla="*/ 879891 w 1280740"/>
                                <a:gd name="connsiteY19" fmla="*/ 728583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28583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10222 w 1280682"/>
                                <a:gd name="connsiteY25" fmla="*/ 414917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10222 w 1280682"/>
                                <a:gd name="connsiteY25" fmla="*/ 414917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396565 w 1280682"/>
                                <a:gd name="connsiteY3" fmla="*/ 430065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1280682" h="1125576">
                                  <a:moveTo>
                                    <a:pt x="474942" y="136243"/>
                                  </a:moveTo>
                                  <a:cubicBezTo>
                                    <a:pt x="472039" y="187025"/>
                                    <a:pt x="496935" y="289769"/>
                                    <a:pt x="496714" y="336562"/>
                                  </a:cubicBezTo>
                                  <a:cubicBezTo>
                                    <a:pt x="497440" y="385910"/>
                                    <a:pt x="477247" y="401418"/>
                                    <a:pt x="460555" y="417002"/>
                                  </a:cubicBezTo>
                                  <a:cubicBezTo>
                                    <a:pt x="443864" y="432586"/>
                                    <a:pt x="446639" y="432242"/>
                                    <a:pt x="396565" y="430065"/>
                                  </a:cubicBezTo>
                                  <a:cubicBezTo>
                                    <a:pt x="346491" y="427888"/>
                                    <a:pt x="237634" y="415265"/>
                                    <a:pt x="178851" y="419272"/>
                                  </a:cubicBezTo>
                                  <a:cubicBezTo>
                                    <a:pt x="120068" y="423279"/>
                                    <a:pt x="73622" y="428706"/>
                                    <a:pt x="43868" y="454106"/>
                                  </a:cubicBezTo>
                                  <a:cubicBezTo>
                                    <a:pt x="14114" y="479506"/>
                                    <a:pt x="-2578" y="531758"/>
                                    <a:pt x="325" y="571672"/>
                                  </a:cubicBezTo>
                                  <a:cubicBezTo>
                                    <a:pt x="3228" y="611586"/>
                                    <a:pt x="32982" y="668192"/>
                                    <a:pt x="61285" y="693592"/>
                                  </a:cubicBezTo>
                                  <a:cubicBezTo>
                                    <a:pt x="89588" y="718992"/>
                                    <a:pt x="111359" y="718266"/>
                                    <a:pt x="170142" y="724072"/>
                                  </a:cubicBezTo>
                                  <a:cubicBezTo>
                                    <a:pt x="228925" y="729878"/>
                                    <a:pt x="359553" y="721895"/>
                                    <a:pt x="413982" y="728426"/>
                                  </a:cubicBezTo>
                                  <a:cubicBezTo>
                                    <a:pt x="468411" y="734957"/>
                                    <a:pt x="482200" y="745117"/>
                                    <a:pt x="496714" y="763260"/>
                                  </a:cubicBezTo>
                                  <a:cubicBezTo>
                                    <a:pt x="511228" y="781403"/>
                                    <a:pt x="501794" y="801723"/>
                                    <a:pt x="501068" y="837283"/>
                                  </a:cubicBezTo>
                                  <a:cubicBezTo>
                                    <a:pt x="500342" y="872843"/>
                                    <a:pt x="483651" y="933803"/>
                                    <a:pt x="492359" y="976620"/>
                                  </a:cubicBezTo>
                                  <a:cubicBezTo>
                                    <a:pt x="501067" y="1019437"/>
                                    <a:pt x="527919" y="1069512"/>
                                    <a:pt x="553319" y="1094186"/>
                                  </a:cubicBezTo>
                                  <a:cubicBezTo>
                                    <a:pt x="578719" y="1118860"/>
                                    <a:pt x="613049" y="1128805"/>
                                    <a:pt x="644759" y="1124666"/>
                                  </a:cubicBezTo>
                                  <a:cubicBezTo>
                                    <a:pt x="676469" y="1120527"/>
                                    <a:pt x="721084" y="1098347"/>
                                    <a:pt x="743581" y="1069352"/>
                                  </a:cubicBezTo>
                                  <a:cubicBezTo>
                                    <a:pt x="766078" y="1040357"/>
                                    <a:pt x="774662" y="991307"/>
                                    <a:pt x="779742" y="950698"/>
                                  </a:cubicBezTo>
                                  <a:cubicBezTo>
                                    <a:pt x="784822" y="910089"/>
                                    <a:pt x="771727" y="859058"/>
                                    <a:pt x="774061" y="825696"/>
                                  </a:cubicBezTo>
                                  <a:cubicBezTo>
                                    <a:pt x="776396" y="792334"/>
                                    <a:pt x="776111" y="770846"/>
                                    <a:pt x="793749" y="750524"/>
                                  </a:cubicBezTo>
                                  <a:cubicBezTo>
                                    <a:pt x="811387" y="730202"/>
                                    <a:pt x="824168" y="711560"/>
                                    <a:pt x="879891" y="703767"/>
                                  </a:cubicBezTo>
                                  <a:cubicBezTo>
                                    <a:pt x="935614" y="695974"/>
                                    <a:pt x="1067851" y="712720"/>
                                    <a:pt x="1128085" y="703767"/>
                                  </a:cubicBezTo>
                                  <a:cubicBezTo>
                                    <a:pt x="1188319" y="694814"/>
                                    <a:pt x="1215896" y="674242"/>
                                    <a:pt x="1241296" y="650049"/>
                                  </a:cubicBezTo>
                                  <a:cubicBezTo>
                                    <a:pt x="1266696" y="625856"/>
                                    <a:pt x="1282662" y="590540"/>
                                    <a:pt x="1280485" y="558609"/>
                                  </a:cubicBezTo>
                                  <a:cubicBezTo>
                                    <a:pt x="1278308" y="526678"/>
                                    <a:pt x="1257262" y="483134"/>
                                    <a:pt x="1228234" y="458460"/>
                                  </a:cubicBezTo>
                                  <a:cubicBezTo>
                                    <a:pt x="1199206" y="433786"/>
                                    <a:pt x="1170177" y="415295"/>
                                    <a:pt x="1106314" y="410563"/>
                                  </a:cubicBezTo>
                                  <a:cubicBezTo>
                                    <a:pt x="1042451" y="405831"/>
                                    <a:pt x="898033" y="428992"/>
                                    <a:pt x="845056" y="430065"/>
                                  </a:cubicBezTo>
                                  <a:cubicBezTo>
                                    <a:pt x="792079" y="431138"/>
                                    <a:pt x="800788" y="434755"/>
                                    <a:pt x="788451" y="417002"/>
                                  </a:cubicBezTo>
                                  <a:cubicBezTo>
                                    <a:pt x="776114" y="399249"/>
                                    <a:pt x="774663" y="373242"/>
                                    <a:pt x="771034" y="323546"/>
                                  </a:cubicBezTo>
                                  <a:cubicBezTo>
                                    <a:pt x="767405" y="273850"/>
                                    <a:pt x="776839" y="169637"/>
                                    <a:pt x="766679" y="118826"/>
                                  </a:cubicBezTo>
                                  <a:cubicBezTo>
                                    <a:pt x="756519" y="68015"/>
                                    <a:pt x="732571" y="38271"/>
                                    <a:pt x="710074" y="18677"/>
                                  </a:cubicBezTo>
                                  <a:cubicBezTo>
                                    <a:pt x="687577" y="-917"/>
                                    <a:pt x="662902" y="-1643"/>
                                    <a:pt x="631696" y="1260"/>
                                  </a:cubicBezTo>
                                  <a:cubicBezTo>
                                    <a:pt x="600490" y="4163"/>
                                    <a:pt x="538805" y="2711"/>
                                    <a:pt x="522839" y="36094"/>
                                  </a:cubicBezTo>
                                  <a:cubicBezTo>
                                    <a:pt x="506873" y="69477"/>
                                    <a:pt x="477845" y="85461"/>
                                    <a:pt x="474942" y="136243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Text Box 29"/>
                          <wps:cNvSpPr txBox="1"/>
                          <wps:spPr>
                            <a:xfrm>
                              <a:off x="1516788" y="2542685"/>
                              <a:ext cx="234194" cy="262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0230E4" w14:textId="77777777" w:rsidR="00A51CA2" w:rsidRDefault="00A51CA2" w:rsidP="00C2112A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" name="Oval 649"/>
                          <wps:cNvSpPr/>
                          <wps:spPr>
                            <a:xfrm>
                              <a:off x="2008507" y="2184747"/>
                              <a:ext cx="217058" cy="204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" name="Rectangle 650"/>
                          <wps:cNvSpPr/>
                          <wps:spPr>
                            <a:xfrm>
                              <a:off x="1551695" y="2184747"/>
                              <a:ext cx="187863" cy="2043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Oval 651"/>
                          <wps:cNvSpPr/>
                          <wps:spPr>
                            <a:xfrm>
                              <a:off x="1533289" y="2582033"/>
                              <a:ext cx="217058" cy="20372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Text Box 29"/>
                          <wps:cNvSpPr txBox="1"/>
                          <wps:spPr>
                            <a:xfrm>
                              <a:off x="1520241" y="2141236"/>
                              <a:ext cx="234194" cy="2627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BD5EF6" w14:textId="77777777" w:rsidR="00A51CA2" w:rsidRPr="00524ACD" w:rsidRDefault="00A51CA2" w:rsidP="00C2112A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Freeform 653"/>
                          <wps:cNvSpPr/>
                          <wps:spPr>
                            <a:xfrm>
                              <a:off x="1036341" y="1717650"/>
                              <a:ext cx="1229995" cy="1124586"/>
                            </a:xfrm>
                            <a:custGeom>
                              <a:avLst/>
                              <a:gdLst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9296 w 1280740"/>
                                <a:gd name="connsiteY2" fmla="*/ 432334 h 1125887"/>
                                <a:gd name="connsiteX3" fmla="*/ 178851 w 1280740"/>
                                <a:gd name="connsiteY3" fmla="*/ 419272 h 1125887"/>
                                <a:gd name="connsiteX4" fmla="*/ 43868 w 1280740"/>
                                <a:gd name="connsiteY4" fmla="*/ 454106 h 1125887"/>
                                <a:gd name="connsiteX5" fmla="*/ 325 w 1280740"/>
                                <a:gd name="connsiteY5" fmla="*/ 571672 h 1125887"/>
                                <a:gd name="connsiteX6" fmla="*/ 61285 w 1280740"/>
                                <a:gd name="connsiteY6" fmla="*/ 693592 h 1125887"/>
                                <a:gd name="connsiteX7" fmla="*/ 170142 w 1280740"/>
                                <a:gd name="connsiteY7" fmla="*/ 724072 h 1125887"/>
                                <a:gd name="connsiteX8" fmla="*/ 413982 w 1280740"/>
                                <a:gd name="connsiteY8" fmla="*/ 728426 h 1125887"/>
                                <a:gd name="connsiteX9" fmla="*/ 496714 w 1280740"/>
                                <a:gd name="connsiteY9" fmla="*/ 763260 h 1125887"/>
                                <a:gd name="connsiteX10" fmla="*/ 501068 w 1280740"/>
                                <a:gd name="connsiteY10" fmla="*/ 837283 h 1125887"/>
                                <a:gd name="connsiteX11" fmla="*/ 492359 w 1280740"/>
                                <a:gd name="connsiteY11" fmla="*/ 976620 h 1125887"/>
                                <a:gd name="connsiteX12" fmla="*/ 553319 w 1280740"/>
                                <a:gd name="connsiteY12" fmla="*/ 1094186 h 1125887"/>
                                <a:gd name="connsiteX13" fmla="*/ 644759 w 1280740"/>
                                <a:gd name="connsiteY13" fmla="*/ 1124666 h 1125887"/>
                                <a:gd name="connsiteX14" fmla="*/ 779742 w 1280740"/>
                                <a:gd name="connsiteY14" fmla="*/ 1063706 h 1125887"/>
                                <a:gd name="connsiteX15" fmla="*/ 810222 w 1280740"/>
                                <a:gd name="connsiteY15" fmla="*/ 950494 h 1125887"/>
                                <a:gd name="connsiteX16" fmla="*/ 792805 w 1280740"/>
                                <a:gd name="connsiteY16" fmla="*/ 806803 h 1125887"/>
                                <a:gd name="connsiteX17" fmla="*/ 810222 w 1280740"/>
                                <a:gd name="connsiteY17" fmla="*/ 754552 h 1125887"/>
                                <a:gd name="connsiteX18" fmla="*/ 879891 w 1280740"/>
                                <a:gd name="connsiteY18" fmla="*/ 741489 h 1125887"/>
                                <a:gd name="connsiteX19" fmla="*/ 1101959 w 1280740"/>
                                <a:gd name="connsiteY19" fmla="*/ 732780 h 1125887"/>
                                <a:gd name="connsiteX20" fmla="*/ 1241296 w 1280740"/>
                                <a:gd name="connsiteY20" fmla="*/ 650049 h 1125887"/>
                                <a:gd name="connsiteX21" fmla="*/ 1280485 w 1280740"/>
                                <a:gd name="connsiteY21" fmla="*/ 558609 h 1125887"/>
                                <a:gd name="connsiteX22" fmla="*/ 1228234 w 1280740"/>
                                <a:gd name="connsiteY22" fmla="*/ 458460 h 1125887"/>
                                <a:gd name="connsiteX23" fmla="*/ 1106314 w 1280740"/>
                                <a:gd name="connsiteY23" fmla="*/ 410563 h 1125887"/>
                                <a:gd name="connsiteX24" fmla="*/ 810222 w 1280740"/>
                                <a:gd name="connsiteY24" fmla="*/ 414917 h 1125887"/>
                                <a:gd name="connsiteX25" fmla="*/ 771034 w 1280740"/>
                                <a:gd name="connsiteY25" fmla="*/ 388792 h 1125887"/>
                                <a:gd name="connsiteX26" fmla="*/ 771034 w 1280740"/>
                                <a:gd name="connsiteY26" fmla="*/ 336540 h 1125887"/>
                                <a:gd name="connsiteX27" fmla="*/ 766679 w 1280740"/>
                                <a:gd name="connsiteY27" fmla="*/ 118826 h 1125887"/>
                                <a:gd name="connsiteX28" fmla="*/ 710074 w 1280740"/>
                                <a:gd name="connsiteY28" fmla="*/ 18677 h 1125887"/>
                                <a:gd name="connsiteX29" fmla="*/ 631696 w 1280740"/>
                                <a:gd name="connsiteY29" fmla="*/ 1260 h 1125887"/>
                                <a:gd name="connsiteX30" fmla="*/ 522839 w 1280740"/>
                                <a:gd name="connsiteY30" fmla="*/ 36094 h 1125887"/>
                                <a:gd name="connsiteX31" fmla="*/ 474942 w 1280740"/>
                                <a:gd name="connsiteY31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9296 w 1280740"/>
                                <a:gd name="connsiteY2" fmla="*/ 432334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779742 w 1280740"/>
                                <a:gd name="connsiteY16" fmla="*/ 950698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92805 w 1280740"/>
                                <a:gd name="connsiteY17" fmla="*/ 806803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43581 w 1280740"/>
                                <a:gd name="connsiteY17" fmla="*/ 825696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815520 w 1280740"/>
                                <a:gd name="connsiteY18" fmla="*/ 776489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793749 w 1280740"/>
                                <a:gd name="connsiteY18" fmla="*/ 750524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793749 w 1280740"/>
                                <a:gd name="connsiteY18" fmla="*/ 750524 h 1125576"/>
                                <a:gd name="connsiteX19" fmla="*/ 879891 w 1280740"/>
                                <a:gd name="connsiteY19" fmla="*/ 728583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28583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10222 w 1280682"/>
                                <a:gd name="connsiteY25" fmla="*/ 414917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10222 w 1280682"/>
                                <a:gd name="connsiteY25" fmla="*/ 414917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396565 w 1280682"/>
                                <a:gd name="connsiteY3" fmla="*/ 430065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1280682" h="1125576">
                                  <a:moveTo>
                                    <a:pt x="474942" y="136243"/>
                                  </a:moveTo>
                                  <a:cubicBezTo>
                                    <a:pt x="472039" y="187025"/>
                                    <a:pt x="496935" y="289769"/>
                                    <a:pt x="496714" y="336562"/>
                                  </a:cubicBezTo>
                                  <a:cubicBezTo>
                                    <a:pt x="497440" y="385910"/>
                                    <a:pt x="477247" y="401418"/>
                                    <a:pt x="460555" y="417002"/>
                                  </a:cubicBezTo>
                                  <a:cubicBezTo>
                                    <a:pt x="443864" y="432586"/>
                                    <a:pt x="446639" y="432242"/>
                                    <a:pt x="396565" y="430065"/>
                                  </a:cubicBezTo>
                                  <a:cubicBezTo>
                                    <a:pt x="346491" y="427888"/>
                                    <a:pt x="237634" y="415265"/>
                                    <a:pt x="178851" y="419272"/>
                                  </a:cubicBezTo>
                                  <a:cubicBezTo>
                                    <a:pt x="120068" y="423279"/>
                                    <a:pt x="73622" y="428706"/>
                                    <a:pt x="43868" y="454106"/>
                                  </a:cubicBezTo>
                                  <a:cubicBezTo>
                                    <a:pt x="14114" y="479506"/>
                                    <a:pt x="-2578" y="531758"/>
                                    <a:pt x="325" y="571672"/>
                                  </a:cubicBezTo>
                                  <a:cubicBezTo>
                                    <a:pt x="3228" y="611586"/>
                                    <a:pt x="32982" y="668192"/>
                                    <a:pt x="61285" y="693592"/>
                                  </a:cubicBezTo>
                                  <a:cubicBezTo>
                                    <a:pt x="89588" y="718992"/>
                                    <a:pt x="111359" y="718266"/>
                                    <a:pt x="170142" y="724072"/>
                                  </a:cubicBezTo>
                                  <a:cubicBezTo>
                                    <a:pt x="228925" y="729878"/>
                                    <a:pt x="359553" y="721895"/>
                                    <a:pt x="413982" y="728426"/>
                                  </a:cubicBezTo>
                                  <a:cubicBezTo>
                                    <a:pt x="468411" y="734957"/>
                                    <a:pt x="482200" y="745117"/>
                                    <a:pt x="496714" y="763260"/>
                                  </a:cubicBezTo>
                                  <a:cubicBezTo>
                                    <a:pt x="511228" y="781403"/>
                                    <a:pt x="501794" y="801723"/>
                                    <a:pt x="501068" y="837283"/>
                                  </a:cubicBezTo>
                                  <a:cubicBezTo>
                                    <a:pt x="500342" y="872843"/>
                                    <a:pt x="483651" y="933803"/>
                                    <a:pt x="492359" y="976620"/>
                                  </a:cubicBezTo>
                                  <a:cubicBezTo>
                                    <a:pt x="501067" y="1019437"/>
                                    <a:pt x="527919" y="1069512"/>
                                    <a:pt x="553319" y="1094186"/>
                                  </a:cubicBezTo>
                                  <a:cubicBezTo>
                                    <a:pt x="578719" y="1118860"/>
                                    <a:pt x="613049" y="1128805"/>
                                    <a:pt x="644759" y="1124666"/>
                                  </a:cubicBezTo>
                                  <a:cubicBezTo>
                                    <a:pt x="676469" y="1120527"/>
                                    <a:pt x="721084" y="1098347"/>
                                    <a:pt x="743581" y="1069352"/>
                                  </a:cubicBezTo>
                                  <a:cubicBezTo>
                                    <a:pt x="766078" y="1040357"/>
                                    <a:pt x="774662" y="991307"/>
                                    <a:pt x="779742" y="950698"/>
                                  </a:cubicBezTo>
                                  <a:cubicBezTo>
                                    <a:pt x="784822" y="910089"/>
                                    <a:pt x="771727" y="859058"/>
                                    <a:pt x="774061" y="825696"/>
                                  </a:cubicBezTo>
                                  <a:cubicBezTo>
                                    <a:pt x="776396" y="792334"/>
                                    <a:pt x="776111" y="770846"/>
                                    <a:pt x="793749" y="750524"/>
                                  </a:cubicBezTo>
                                  <a:cubicBezTo>
                                    <a:pt x="811387" y="730202"/>
                                    <a:pt x="824168" y="711560"/>
                                    <a:pt x="879891" y="703767"/>
                                  </a:cubicBezTo>
                                  <a:cubicBezTo>
                                    <a:pt x="935614" y="695974"/>
                                    <a:pt x="1067851" y="712720"/>
                                    <a:pt x="1128085" y="703767"/>
                                  </a:cubicBezTo>
                                  <a:cubicBezTo>
                                    <a:pt x="1188319" y="694814"/>
                                    <a:pt x="1215896" y="674242"/>
                                    <a:pt x="1241296" y="650049"/>
                                  </a:cubicBezTo>
                                  <a:cubicBezTo>
                                    <a:pt x="1266696" y="625856"/>
                                    <a:pt x="1282662" y="590540"/>
                                    <a:pt x="1280485" y="558609"/>
                                  </a:cubicBezTo>
                                  <a:cubicBezTo>
                                    <a:pt x="1278308" y="526678"/>
                                    <a:pt x="1257262" y="483134"/>
                                    <a:pt x="1228234" y="458460"/>
                                  </a:cubicBezTo>
                                  <a:cubicBezTo>
                                    <a:pt x="1199206" y="433786"/>
                                    <a:pt x="1170177" y="415295"/>
                                    <a:pt x="1106314" y="410563"/>
                                  </a:cubicBezTo>
                                  <a:cubicBezTo>
                                    <a:pt x="1042451" y="405831"/>
                                    <a:pt x="898033" y="428992"/>
                                    <a:pt x="845056" y="430065"/>
                                  </a:cubicBezTo>
                                  <a:cubicBezTo>
                                    <a:pt x="792079" y="431138"/>
                                    <a:pt x="800788" y="434755"/>
                                    <a:pt x="788451" y="417002"/>
                                  </a:cubicBezTo>
                                  <a:cubicBezTo>
                                    <a:pt x="776114" y="399249"/>
                                    <a:pt x="774663" y="373242"/>
                                    <a:pt x="771034" y="323546"/>
                                  </a:cubicBezTo>
                                  <a:cubicBezTo>
                                    <a:pt x="767405" y="273850"/>
                                    <a:pt x="776839" y="169637"/>
                                    <a:pt x="766679" y="118826"/>
                                  </a:cubicBezTo>
                                  <a:cubicBezTo>
                                    <a:pt x="756519" y="68015"/>
                                    <a:pt x="732571" y="38271"/>
                                    <a:pt x="710074" y="18677"/>
                                  </a:cubicBezTo>
                                  <a:cubicBezTo>
                                    <a:pt x="687577" y="-917"/>
                                    <a:pt x="662902" y="-1643"/>
                                    <a:pt x="631696" y="1260"/>
                                  </a:cubicBezTo>
                                  <a:cubicBezTo>
                                    <a:pt x="600490" y="4163"/>
                                    <a:pt x="538805" y="2711"/>
                                    <a:pt x="522839" y="36094"/>
                                  </a:cubicBezTo>
                                  <a:cubicBezTo>
                                    <a:pt x="506873" y="69477"/>
                                    <a:pt x="477845" y="85461"/>
                                    <a:pt x="474942" y="136243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Text Box 29"/>
                          <wps:cNvSpPr txBox="1"/>
                          <wps:spPr>
                            <a:xfrm>
                              <a:off x="2450003" y="2534115"/>
                              <a:ext cx="234194" cy="262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2CF0EA" w14:textId="77777777" w:rsidR="00A51CA2" w:rsidRDefault="00A51CA2" w:rsidP="00C2112A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" name="Oval 655"/>
                          <wps:cNvSpPr/>
                          <wps:spPr>
                            <a:xfrm>
                              <a:off x="2915218" y="2176177"/>
                              <a:ext cx="217058" cy="204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" name="Rectangle 656"/>
                          <wps:cNvSpPr/>
                          <wps:spPr>
                            <a:xfrm>
                              <a:off x="2484910" y="2176177"/>
                              <a:ext cx="187863" cy="2043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Oval 657"/>
                          <wps:cNvSpPr/>
                          <wps:spPr>
                            <a:xfrm>
                              <a:off x="2466504" y="2573463"/>
                              <a:ext cx="217058" cy="20372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" name="Text Box 29"/>
                          <wps:cNvSpPr txBox="1"/>
                          <wps:spPr>
                            <a:xfrm>
                              <a:off x="2453456" y="2126040"/>
                              <a:ext cx="234194" cy="2627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205BA5" w14:textId="77777777" w:rsidR="00A51CA2" w:rsidRDefault="00A51CA2" w:rsidP="00C2112A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" name="Freeform 659"/>
                          <wps:cNvSpPr/>
                          <wps:spPr>
                            <a:xfrm>
                              <a:off x="1969556" y="1709080"/>
                              <a:ext cx="1229995" cy="1124586"/>
                            </a:xfrm>
                            <a:custGeom>
                              <a:avLst/>
                              <a:gdLst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9296 w 1280740"/>
                                <a:gd name="connsiteY2" fmla="*/ 432334 h 1125887"/>
                                <a:gd name="connsiteX3" fmla="*/ 178851 w 1280740"/>
                                <a:gd name="connsiteY3" fmla="*/ 419272 h 1125887"/>
                                <a:gd name="connsiteX4" fmla="*/ 43868 w 1280740"/>
                                <a:gd name="connsiteY4" fmla="*/ 454106 h 1125887"/>
                                <a:gd name="connsiteX5" fmla="*/ 325 w 1280740"/>
                                <a:gd name="connsiteY5" fmla="*/ 571672 h 1125887"/>
                                <a:gd name="connsiteX6" fmla="*/ 61285 w 1280740"/>
                                <a:gd name="connsiteY6" fmla="*/ 693592 h 1125887"/>
                                <a:gd name="connsiteX7" fmla="*/ 170142 w 1280740"/>
                                <a:gd name="connsiteY7" fmla="*/ 724072 h 1125887"/>
                                <a:gd name="connsiteX8" fmla="*/ 413982 w 1280740"/>
                                <a:gd name="connsiteY8" fmla="*/ 728426 h 1125887"/>
                                <a:gd name="connsiteX9" fmla="*/ 496714 w 1280740"/>
                                <a:gd name="connsiteY9" fmla="*/ 763260 h 1125887"/>
                                <a:gd name="connsiteX10" fmla="*/ 501068 w 1280740"/>
                                <a:gd name="connsiteY10" fmla="*/ 837283 h 1125887"/>
                                <a:gd name="connsiteX11" fmla="*/ 492359 w 1280740"/>
                                <a:gd name="connsiteY11" fmla="*/ 976620 h 1125887"/>
                                <a:gd name="connsiteX12" fmla="*/ 553319 w 1280740"/>
                                <a:gd name="connsiteY12" fmla="*/ 1094186 h 1125887"/>
                                <a:gd name="connsiteX13" fmla="*/ 644759 w 1280740"/>
                                <a:gd name="connsiteY13" fmla="*/ 1124666 h 1125887"/>
                                <a:gd name="connsiteX14" fmla="*/ 779742 w 1280740"/>
                                <a:gd name="connsiteY14" fmla="*/ 1063706 h 1125887"/>
                                <a:gd name="connsiteX15" fmla="*/ 810222 w 1280740"/>
                                <a:gd name="connsiteY15" fmla="*/ 950494 h 1125887"/>
                                <a:gd name="connsiteX16" fmla="*/ 792805 w 1280740"/>
                                <a:gd name="connsiteY16" fmla="*/ 806803 h 1125887"/>
                                <a:gd name="connsiteX17" fmla="*/ 810222 w 1280740"/>
                                <a:gd name="connsiteY17" fmla="*/ 754552 h 1125887"/>
                                <a:gd name="connsiteX18" fmla="*/ 879891 w 1280740"/>
                                <a:gd name="connsiteY18" fmla="*/ 741489 h 1125887"/>
                                <a:gd name="connsiteX19" fmla="*/ 1101959 w 1280740"/>
                                <a:gd name="connsiteY19" fmla="*/ 732780 h 1125887"/>
                                <a:gd name="connsiteX20" fmla="*/ 1241296 w 1280740"/>
                                <a:gd name="connsiteY20" fmla="*/ 650049 h 1125887"/>
                                <a:gd name="connsiteX21" fmla="*/ 1280485 w 1280740"/>
                                <a:gd name="connsiteY21" fmla="*/ 558609 h 1125887"/>
                                <a:gd name="connsiteX22" fmla="*/ 1228234 w 1280740"/>
                                <a:gd name="connsiteY22" fmla="*/ 458460 h 1125887"/>
                                <a:gd name="connsiteX23" fmla="*/ 1106314 w 1280740"/>
                                <a:gd name="connsiteY23" fmla="*/ 410563 h 1125887"/>
                                <a:gd name="connsiteX24" fmla="*/ 810222 w 1280740"/>
                                <a:gd name="connsiteY24" fmla="*/ 414917 h 1125887"/>
                                <a:gd name="connsiteX25" fmla="*/ 771034 w 1280740"/>
                                <a:gd name="connsiteY25" fmla="*/ 388792 h 1125887"/>
                                <a:gd name="connsiteX26" fmla="*/ 771034 w 1280740"/>
                                <a:gd name="connsiteY26" fmla="*/ 336540 h 1125887"/>
                                <a:gd name="connsiteX27" fmla="*/ 766679 w 1280740"/>
                                <a:gd name="connsiteY27" fmla="*/ 118826 h 1125887"/>
                                <a:gd name="connsiteX28" fmla="*/ 710074 w 1280740"/>
                                <a:gd name="connsiteY28" fmla="*/ 18677 h 1125887"/>
                                <a:gd name="connsiteX29" fmla="*/ 631696 w 1280740"/>
                                <a:gd name="connsiteY29" fmla="*/ 1260 h 1125887"/>
                                <a:gd name="connsiteX30" fmla="*/ 522839 w 1280740"/>
                                <a:gd name="connsiteY30" fmla="*/ 36094 h 1125887"/>
                                <a:gd name="connsiteX31" fmla="*/ 474942 w 1280740"/>
                                <a:gd name="connsiteY31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9296 w 1280740"/>
                                <a:gd name="connsiteY2" fmla="*/ 432334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779742 w 1280740"/>
                                <a:gd name="connsiteY16" fmla="*/ 950698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92805 w 1280740"/>
                                <a:gd name="connsiteY17" fmla="*/ 806803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43581 w 1280740"/>
                                <a:gd name="connsiteY17" fmla="*/ 825696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815520 w 1280740"/>
                                <a:gd name="connsiteY18" fmla="*/ 776489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793749 w 1280740"/>
                                <a:gd name="connsiteY18" fmla="*/ 750524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793749 w 1280740"/>
                                <a:gd name="connsiteY18" fmla="*/ 750524 h 1125576"/>
                                <a:gd name="connsiteX19" fmla="*/ 879891 w 1280740"/>
                                <a:gd name="connsiteY19" fmla="*/ 728583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28583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10222 w 1280682"/>
                                <a:gd name="connsiteY25" fmla="*/ 414917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10222 w 1280682"/>
                                <a:gd name="connsiteY25" fmla="*/ 414917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396565 w 1280682"/>
                                <a:gd name="connsiteY3" fmla="*/ 430065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1280682" h="1125576">
                                  <a:moveTo>
                                    <a:pt x="474942" y="136243"/>
                                  </a:moveTo>
                                  <a:cubicBezTo>
                                    <a:pt x="472039" y="187025"/>
                                    <a:pt x="496935" y="289769"/>
                                    <a:pt x="496714" y="336562"/>
                                  </a:cubicBezTo>
                                  <a:cubicBezTo>
                                    <a:pt x="497440" y="385910"/>
                                    <a:pt x="477247" y="401418"/>
                                    <a:pt x="460555" y="417002"/>
                                  </a:cubicBezTo>
                                  <a:cubicBezTo>
                                    <a:pt x="443864" y="432586"/>
                                    <a:pt x="446639" y="432242"/>
                                    <a:pt x="396565" y="430065"/>
                                  </a:cubicBezTo>
                                  <a:cubicBezTo>
                                    <a:pt x="346491" y="427888"/>
                                    <a:pt x="237634" y="415265"/>
                                    <a:pt x="178851" y="419272"/>
                                  </a:cubicBezTo>
                                  <a:cubicBezTo>
                                    <a:pt x="120068" y="423279"/>
                                    <a:pt x="73622" y="428706"/>
                                    <a:pt x="43868" y="454106"/>
                                  </a:cubicBezTo>
                                  <a:cubicBezTo>
                                    <a:pt x="14114" y="479506"/>
                                    <a:pt x="-2578" y="531758"/>
                                    <a:pt x="325" y="571672"/>
                                  </a:cubicBezTo>
                                  <a:cubicBezTo>
                                    <a:pt x="3228" y="611586"/>
                                    <a:pt x="32982" y="668192"/>
                                    <a:pt x="61285" y="693592"/>
                                  </a:cubicBezTo>
                                  <a:cubicBezTo>
                                    <a:pt x="89588" y="718992"/>
                                    <a:pt x="111359" y="718266"/>
                                    <a:pt x="170142" y="724072"/>
                                  </a:cubicBezTo>
                                  <a:cubicBezTo>
                                    <a:pt x="228925" y="729878"/>
                                    <a:pt x="359553" y="721895"/>
                                    <a:pt x="413982" y="728426"/>
                                  </a:cubicBezTo>
                                  <a:cubicBezTo>
                                    <a:pt x="468411" y="734957"/>
                                    <a:pt x="482200" y="745117"/>
                                    <a:pt x="496714" y="763260"/>
                                  </a:cubicBezTo>
                                  <a:cubicBezTo>
                                    <a:pt x="511228" y="781403"/>
                                    <a:pt x="501794" y="801723"/>
                                    <a:pt x="501068" y="837283"/>
                                  </a:cubicBezTo>
                                  <a:cubicBezTo>
                                    <a:pt x="500342" y="872843"/>
                                    <a:pt x="483651" y="933803"/>
                                    <a:pt x="492359" y="976620"/>
                                  </a:cubicBezTo>
                                  <a:cubicBezTo>
                                    <a:pt x="501067" y="1019437"/>
                                    <a:pt x="527919" y="1069512"/>
                                    <a:pt x="553319" y="1094186"/>
                                  </a:cubicBezTo>
                                  <a:cubicBezTo>
                                    <a:pt x="578719" y="1118860"/>
                                    <a:pt x="613049" y="1128805"/>
                                    <a:pt x="644759" y="1124666"/>
                                  </a:cubicBezTo>
                                  <a:cubicBezTo>
                                    <a:pt x="676469" y="1120527"/>
                                    <a:pt x="721084" y="1098347"/>
                                    <a:pt x="743581" y="1069352"/>
                                  </a:cubicBezTo>
                                  <a:cubicBezTo>
                                    <a:pt x="766078" y="1040357"/>
                                    <a:pt x="774662" y="991307"/>
                                    <a:pt x="779742" y="950698"/>
                                  </a:cubicBezTo>
                                  <a:cubicBezTo>
                                    <a:pt x="784822" y="910089"/>
                                    <a:pt x="771727" y="859058"/>
                                    <a:pt x="774061" y="825696"/>
                                  </a:cubicBezTo>
                                  <a:cubicBezTo>
                                    <a:pt x="776396" y="792334"/>
                                    <a:pt x="776111" y="770846"/>
                                    <a:pt x="793749" y="750524"/>
                                  </a:cubicBezTo>
                                  <a:cubicBezTo>
                                    <a:pt x="811387" y="730202"/>
                                    <a:pt x="824168" y="711560"/>
                                    <a:pt x="879891" y="703767"/>
                                  </a:cubicBezTo>
                                  <a:cubicBezTo>
                                    <a:pt x="935614" y="695974"/>
                                    <a:pt x="1067851" y="712720"/>
                                    <a:pt x="1128085" y="703767"/>
                                  </a:cubicBezTo>
                                  <a:cubicBezTo>
                                    <a:pt x="1188319" y="694814"/>
                                    <a:pt x="1215896" y="674242"/>
                                    <a:pt x="1241296" y="650049"/>
                                  </a:cubicBezTo>
                                  <a:cubicBezTo>
                                    <a:pt x="1266696" y="625856"/>
                                    <a:pt x="1282662" y="590540"/>
                                    <a:pt x="1280485" y="558609"/>
                                  </a:cubicBezTo>
                                  <a:cubicBezTo>
                                    <a:pt x="1278308" y="526678"/>
                                    <a:pt x="1257262" y="483134"/>
                                    <a:pt x="1228234" y="458460"/>
                                  </a:cubicBezTo>
                                  <a:cubicBezTo>
                                    <a:pt x="1199206" y="433786"/>
                                    <a:pt x="1170177" y="415295"/>
                                    <a:pt x="1106314" y="410563"/>
                                  </a:cubicBezTo>
                                  <a:cubicBezTo>
                                    <a:pt x="1042451" y="405831"/>
                                    <a:pt x="898033" y="428992"/>
                                    <a:pt x="845056" y="430065"/>
                                  </a:cubicBezTo>
                                  <a:cubicBezTo>
                                    <a:pt x="792079" y="431138"/>
                                    <a:pt x="800788" y="434755"/>
                                    <a:pt x="788451" y="417002"/>
                                  </a:cubicBezTo>
                                  <a:cubicBezTo>
                                    <a:pt x="776114" y="399249"/>
                                    <a:pt x="774663" y="373242"/>
                                    <a:pt x="771034" y="323546"/>
                                  </a:cubicBezTo>
                                  <a:cubicBezTo>
                                    <a:pt x="767405" y="273850"/>
                                    <a:pt x="776839" y="169637"/>
                                    <a:pt x="766679" y="118826"/>
                                  </a:cubicBezTo>
                                  <a:cubicBezTo>
                                    <a:pt x="756519" y="68015"/>
                                    <a:pt x="732571" y="38271"/>
                                    <a:pt x="710074" y="18677"/>
                                  </a:cubicBezTo>
                                  <a:cubicBezTo>
                                    <a:pt x="687577" y="-917"/>
                                    <a:pt x="662902" y="-1643"/>
                                    <a:pt x="631696" y="1260"/>
                                  </a:cubicBezTo>
                                  <a:cubicBezTo>
                                    <a:pt x="600490" y="4163"/>
                                    <a:pt x="538805" y="2711"/>
                                    <a:pt x="522839" y="36094"/>
                                  </a:cubicBezTo>
                                  <a:cubicBezTo>
                                    <a:pt x="506873" y="69477"/>
                                    <a:pt x="477845" y="85461"/>
                                    <a:pt x="474942" y="136243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Text Box 29"/>
                          <wps:cNvSpPr txBox="1"/>
                          <wps:spPr>
                            <a:xfrm>
                              <a:off x="1990188" y="1333591"/>
                              <a:ext cx="23431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92EBD5" w14:textId="77777777" w:rsidR="00A51CA2" w:rsidRDefault="00A51CA2" w:rsidP="00C2112A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Straight Connector 661"/>
                          <wps:cNvCnPr/>
                          <wps:spPr>
                            <a:xfrm flipH="1" flipV="1">
                              <a:off x="3482705" y="98578"/>
                              <a:ext cx="0" cy="266827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2" name="Text Box 29"/>
                          <wps:cNvSpPr txBox="1"/>
                          <wps:spPr>
                            <a:xfrm>
                              <a:off x="3358245" y="59208"/>
                              <a:ext cx="23368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F27DC0" w14:textId="77777777" w:rsidR="00A51CA2" w:rsidRDefault="00A51CA2" w:rsidP="00C2112A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" name="Oval 663"/>
                          <wps:cNvSpPr/>
                          <wps:spPr>
                            <a:xfrm>
                              <a:off x="3824335" y="519583"/>
                              <a:ext cx="216535" cy="203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Rectangle 664"/>
                          <wps:cNvSpPr/>
                          <wps:spPr>
                            <a:xfrm>
                              <a:off x="3393805" y="519583"/>
                              <a:ext cx="187325" cy="2038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Oval 665"/>
                          <wps:cNvSpPr/>
                          <wps:spPr>
                            <a:xfrm>
                              <a:off x="3375390" y="917093"/>
                              <a:ext cx="216535" cy="203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Oval 666"/>
                          <wps:cNvSpPr/>
                          <wps:spPr>
                            <a:xfrm>
                              <a:off x="3374120" y="98578"/>
                              <a:ext cx="216535" cy="203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Text Box 29"/>
                          <wps:cNvSpPr txBox="1"/>
                          <wps:spPr>
                            <a:xfrm>
                              <a:off x="3355705" y="469418"/>
                              <a:ext cx="233680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8A5F97" w14:textId="77777777" w:rsidR="00A51CA2" w:rsidRDefault="00A51CA2" w:rsidP="00C2112A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" name="Freeform 668"/>
                          <wps:cNvSpPr/>
                          <wps:spPr>
                            <a:xfrm>
                              <a:off x="2878184" y="52223"/>
                              <a:ext cx="1229995" cy="1124585"/>
                            </a:xfrm>
                            <a:custGeom>
                              <a:avLst/>
                              <a:gdLst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9296 w 1280740"/>
                                <a:gd name="connsiteY2" fmla="*/ 432334 h 1125887"/>
                                <a:gd name="connsiteX3" fmla="*/ 178851 w 1280740"/>
                                <a:gd name="connsiteY3" fmla="*/ 419272 h 1125887"/>
                                <a:gd name="connsiteX4" fmla="*/ 43868 w 1280740"/>
                                <a:gd name="connsiteY4" fmla="*/ 454106 h 1125887"/>
                                <a:gd name="connsiteX5" fmla="*/ 325 w 1280740"/>
                                <a:gd name="connsiteY5" fmla="*/ 571672 h 1125887"/>
                                <a:gd name="connsiteX6" fmla="*/ 61285 w 1280740"/>
                                <a:gd name="connsiteY6" fmla="*/ 693592 h 1125887"/>
                                <a:gd name="connsiteX7" fmla="*/ 170142 w 1280740"/>
                                <a:gd name="connsiteY7" fmla="*/ 724072 h 1125887"/>
                                <a:gd name="connsiteX8" fmla="*/ 413982 w 1280740"/>
                                <a:gd name="connsiteY8" fmla="*/ 728426 h 1125887"/>
                                <a:gd name="connsiteX9" fmla="*/ 496714 w 1280740"/>
                                <a:gd name="connsiteY9" fmla="*/ 763260 h 1125887"/>
                                <a:gd name="connsiteX10" fmla="*/ 501068 w 1280740"/>
                                <a:gd name="connsiteY10" fmla="*/ 837283 h 1125887"/>
                                <a:gd name="connsiteX11" fmla="*/ 492359 w 1280740"/>
                                <a:gd name="connsiteY11" fmla="*/ 976620 h 1125887"/>
                                <a:gd name="connsiteX12" fmla="*/ 553319 w 1280740"/>
                                <a:gd name="connsiteY12" fmla="*/ 1094186 h 1125887"/>
                                <a:gd name="connsiteX13" fmla="*/ 644759 w 1280740"/>
                                <a:gd name="connsiteY13" fmla="*/ 1124666 h 1125887"/>
                                <a:gd name="connsiteX14" fmla="*/ 779742 w 1280740"/>
                                <a:gd name="connsiteY14" fmla="*/ 1063706 h 1125887"/>
                                <a:gd name="connsiteX15" fmla="*/ 810222 w 1280740"/>
                                <a:gd name="connsiteY15" fmla="*/ 950494 h 1125887"/>
                                <a:gd name="connsiteX16" fmla="*/ 792805 w 1280740"/>
                                <a:gd name="connsiteY16" fmla="*/ 806803 h 1125887"/>
                                <a:gd name="connsiteX17" fmla="*/ 810222 w 1280740"/>
                                <a:gd name="connsiteY17" fmla="*/ 754552 h 1125887"/>
                                <a:gd name="connsiteX18" fmla="*/ 879891 w 1280740"/>
                                <a:gd name="connsiteY18" fmla="*/ 741489 h 1125887"/>
                                <a:gd name="connsiteX19" fmla="*/ 1101959 w 1280740"/>
                                <a:gd name="connsiteY19" fmla="*/ 732780 h 1125887"/>
                                <a:gd name="connsiteX20" fmla="*/ 1241296 w 1280740"/>
                                <a:gd name="connsiteY20" fmla="*/ 650049 h 1125887"/>
                                <a:gd name="connsiteX21" fmla="*/ 1280485 w 1280740"/>
                                <a:gd name="connsiteY21" fmla="*/ 558609 h 1125887"/>
                                <a:gd name="connsiteX22" fmla="*/ 1228234 w 1280740"/>
                                <a:gd name="connsiteY22" fmla="*/ 458460 h 1125887"/>
                                <a:gd name="connsiteX23" fmla="*/ 1106314 w 1280740"/>
                                <a:gd name="connsiteY23" fmla="*/ 410563 h 1125887"/>
                                <a:gd name="connsiteX24" fmla="*/ 810222 w 1280740"/>
                                <a:gd name="connsiteY24" fmla="*/ 414917 h 1125887"/>
                                <a:gd name="connsiteX25" fmla="*/ 771034 w 1280740"/>
                                <a:gd name="connsiteY25" fmla="*/ 388792 h 1125887"/>
                                <a:gd name="connsiteX26" fmla="*/ 771034 w 1280740"/>
                                <a:gd name="connsiteY26" fmla="*/ 336540 h 1125887"/>
                                <a:gd name="connsiteX27" fmla="*/ 766679 w 1280740"/>
                                <a:gd name="connsiteY27" fmla="*/ 118826 h 1125887"/>
                                <a:gd name="connsiteX28" fmla="*/ 710074 w 1280740"/>
                                <a:gd name="connsiteY28" fmla="*/ 18677 h 1125887"/>
                                <a:gd name="connsiteX29" fmla="*/ 631696 w 1280740"/>
                                <a:gd name="connsiteY29" fmla="*/ 1260 h 1125887"/>
                                <a:gd name="connsiteX30" fmla="*/ 522839 w 1280740"/>
                                <a:gd name="connsiteY30" fmla="*/ 36094 h 1125887"/>
                                <a:gd name="connsiteX31" fmla="*/ 474942 w 1280740"/>
                                <a:gd name="connsiteY31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9296 w 1280740"/>
                                <a:gd name="connsiteY2" fmla="*/ 432334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779742 w 1280740"/>
                                <a:gd name="connsiteY16" fmla="*/ 950698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92805 w 1280740"/>
                                <a:gd name="connsiteY17" fmla="*/ 806803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43581 w 1280740"/>
                                <a:gd name="connsiteY17" fmla="*/ 825696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815520 w 1280740"/>
                                <a:gd name="connsiteY18" fmla="*/ 776489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793749 w 1280740"/>
                                <a:gd name="connsiteY18" fmla="*/ 750524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793749 w 1280740"/>
                                <a:gd name="connsiteY18" fmla="*/ 750524 h 1125576"/>
                                <a:gd name="connsiteX19" fmla="*/ 879891 w 1280740"/>
                                <a:gd name="connsiteY19" fmla="*/ 728583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28583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10222 w 1280682"/>
                                <a:gd name="connsiteY25" fmla="*/ 414917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10222 w 1280682"/>
                                <a:gd name="connsiteY25" fmla="*/ 414917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396565 w 1280682"/>
                                <a:gd name="connsiteY3" fmla="*/ 430065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1280682" h="1125576">
                                  <a:moveTo>
                                    <a:pt x="474942" y="136243"/>
                                  </a:moveTo>
                                  <a:cubicBezTo>
                                    <a:pt x="472039" y="187025"/>
                                    <a:pt x="496935" y="289769"/>
                                    <a:pt x="496714" y="336562"/>
                                  </a:cubicBezTo>
                                  <a:cubicBezTo>
                                    <a:pt x="497440" y="385910"/>
                                    <a:pt x="477247" y="401418"/>
                                    <a:pt x="460555" y="417002"/>
                                  </a:cubicBezTo>
                                  <a:cubicBezTo>
                                    <a:pt x="443864" y="432586"/>
                                    <a:pt x="446639" y="432242"/>
                                    <a:pt x="396565" y="430065"/>
                                  </a:cubicBezTo>
                                  <a:cubicBezTo>
                                    <a:pt x="346491" y="427888"/>
                                    <a:pt x="237634" y="415265"/>
                                    <a:pt x="178851" y="419272"/>
                                  </a:cubicBezTo>
                                  <a:cubicBezTo>
                                    <a:pt x="120068" y="423279"/>
                                    <a:pt x="73622" y="428706"/>
                                    <a:pt x="43868" y="454106"/>
                                  </a:cubicBezTo>
                                  <a:cubicBezTo>
                                    <a:pt x="14114" y="479506"/>
                                    <a:pt x="-2578" y="531758"/>
                                    <a:pt x="325" y="571672"/>
                                  </a:cubicBezTo>
                                  <a:cubicBezTo>
                                    <a:pt x="3228" y="611586"/>
                                    <a:pt x="32982" y="668192"/>
                                    <a:pt x="61285" y="693592"/>
                                  </a:cubicBezTo>
                                  <a:cubicBezTo>
                                    <a:pt x="89588" y="718992"/>
                                    <a:pt x="111359" y="718266"/>
                                    <a:pt x="170142" y="724072"/>
                                  </a:cubicBezTo>
                                  <a:cubicBezTo>
                                    <a:pt x="228925" y="729878"/>
                                    <a:pt x="359553" y="721895"/>
                                    <a:pt x="413982" y="728426"/>
                                  </a:cubicBezTo>
                                  <a:cubicBezTo>
                                    <a:pt x="468411" y="734957"/>
                                    <a:pt x="482200" y="745117"/>
                                    <a:pt x="496714" y="763260"/>
                                  </a:cubicBezTo>
                                  <a:cubicBezTo>
                                    <a:pt x="511228" y="781403"/>
                                    <a:pt x="501794" y="801723"/>
                                    <a:pt x="501068" y="837283"/>
                                  </a:cubicBezTo>
                                  <a:cubicBezTo>
                                    <a:pt x="500342" y="872843"/>
                                    <a:pt x="483651" y="933803"/>
                                    <a:pt x="492359" y="976620"/>
                                  </a:cubicBezTo>
                                  <a:cubicBezTo>
                                    <a:pt x="501067" y="1019437"/>
                                    <a:pt x="527919" y="1069512"/>
                                    <a:pt x="553319" y="1094186"/>
                                  </a:cubicBezTo>
                                  <a:cubicBezTo>
                                    <a:pt x="578719" y="1118860"/>
                                    <a:pt x="613049" y="1128805"/>
                                    <a:pt x="644759" y="1124666"/>
                                  </a:cubicBezTo>
                                  <a:cubicBezTo>
                                    <a:pt x="676469" y="1120527"/>
                                    <a:pt x="721084" y="1098347"/>
                                    <a:pt x="743581" y="1069352"/>
                                  </a:cubicBezTo>
                                  <a:cubicBezTo>
                                    <a:pt x="766078" y="1040357"/>
                                    <a:pt x="774662" y="991307"/>
                                    <a:pt x="779742" y="950698"/>
                                  </a:cubicBezTo>
                                  <a:cubicBezTo>
                                    <a:pt x="784822" y="910089"/>
                                    <a:pt x="771727" y="859058"/>
                                    <a:pt x="774061" y="825696"/>
                                  </a:cubicBezTo>
                                  <a:cubicBezTo>
                                    <a:pt x="776396" y="792334"/>
                                    <a:pt x="776111" y="770846"/>
                                    <a:pt x="793749" y="750524"/>
                                  </a:cubicBezTo>
                                  <a:cubicBezTo>
                                    <a:pt x="811387" y="730202"/>
                                    <a:pt x="824168" y="711560"/>
                                    <a:pt x="879891" y="703767"/>
                                  </a:cubicBezTo>
                                  <a:cubicBezTo>
                                    <a:pt x="935614" y="695974"/>
                                    <a:pt x="1067851" y="712720"/>
                                    <a:pt x="1128085" y="703767"/>
                                  </a:cubicBezTo>
                                  <a:cubicBezTo>
                                    <a:pt x="1188319" y="694814"/>
                                    <a:pt x="1215896" y="674242"/>
                                    <a:pt x="1241296" y="650049"/>
                                  </a:cubicBezTo>
                                  <a:cubicBezTo>
                                    <a:pt x="1266696" y="625856"/>
                                    <a:pt x="1282662" y="590540"/>
                                    <a:pt x="1280485" y="558609"/>
                                  </a:cubicBezTo>
                                  <a:cubicBezTo>
                                    <a:pt x="1278308" y="526678"/>
                                    <a:pt x="1257262" y="483134"/>
                                    <a:pt x="1228234" y="458460"/>
                                  </a:cubicBezTo>
                                  <a:cubicBezTo>
                                    <a:pt x="1199206" y="433786"/>
                                    <a:pt x="1170177" y="415295"/>
                                    <a:pt x="1106314" y="410563"/>
                                  </a:cubicBezTo>
                                  <a:cubicBezTo>
                                    <a:pt x="1042451" y="405831"/>
                                    <a:pt x="898033" y="428992"/>
                                    <a:pt x="845056" y="430065"/>
                                  </a:cubicBezTo>
                                  <a:cubicBezTo>
                                    <a:pt x="792079" y="431138"/>
                                    <a:pt x="800788" y="434755"/>
                                    <a:pt x="788451" y="417002"/>
                                  </a:cubicBezTo>
                                  <a:cubicBezTo>
                                    <a:pt x="776114" y="399249"/>
                                    <a:pt x="774663" y="373242"/>
                                    <a:pt x="771034" y="323546"/>
                                  </a:cubicBezTo>
                                  <a:cubicBezTo>
                                    <a:pt x="767405" y="273850"/>
                                    <a:pt x="776839" y="169637"/>
                                    <a:pt x="766679" y="118826"/>
                                  </a:cubicBezTo>
                                  <a:cubicBezTo>
                                    <a:pt x="756519" y="68015"/>
                                    <a:pt x="732571" y="38271"/>
                                    <a:pt x="710074" y="18677"/>
                                  </a:cubicBezTo>
                                  <a:cubicBezTo>
                                    <a:pt x="687577" y="-917"/>
                                    <a:pt x="662902" y="-1643"/>
                                    <a:pt x="631696" y="1260"/>
                                  </a:cubicBezTo>
                                  <a:cubicBezTo>
                                    <a:pt x="600490" y="4163"/>
                                    <a:pt x="538805" y="2711"/>
                                    <a:pt x="522839" y="36094"/>
                                  </a:cubicBezTo>
                                  <a:cubicBezTo>
                                    <a:pt x="506873" y="69477"/>
                                    <a:pt x="477845" y="85461"/>
                                    <a:pt x="474942" y="136243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Oval 669"/>
                          <wps:cNvSpPr/>
                          <wps:spPr>
                            <a:xfrm>
                              <a:off x="3824970" y="1350163"/>
                              <a:ext cx="216535" cy="203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Rectangle 670"/>
                          <wps:cNvSpPr/>
                          <wps:spPr>
                            <a:xfrm>
                              <a:off x="3394440" y="1350163"/>
                              <a:ext cx="187325" cy="2038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" name="Oval 671"/>
                          <wps:cNvSpPr/>
                          <wps:spPr>
                            <a:xfrm>
                              <a:off x="3376025" y="1747038"/>
                              <a:ext cx="216535" cy="203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Text Box 29"/>
                          <wps:cNvSpPr txBox="1"/>
                          <wps:spPr>
                            <a:xfrm>
                              <a:off x="3356340" y="1299998"/>
                              <a:ext cx="233680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341246" w14:textId="77777777" w:rsidR="00A51CA2" w:rsidRDefault="00A51CA2" w:rsidP="00C2112A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Freeform 673"/>
                          <wps:cNvSpPr/>
                          <wps:spPr>
                            <a:xfrm>
                              <a:off x="2878819" y="882803"/>
                              <a:ext cx="1229360" cy="1123950"/>
                            </a:xfrm>
                            <a:custGeom>
                              <a:avLst/>
                              <a:gdLst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9296 w 1280740"/>
                                <a:gd name="connsiteY2" fmla="*/ 432334 h 1125887"/>
                                <a:gd name="connsiteX3" fmla="*/ 178851 w 1280740"/>
                                <a:gd name="connsiteY3" fmla="*/ 419272 h 1125887"/>
                                <a:gd name="connsiteX4" fmla="*/ 43868 w 1280740"/>
                                <a:gd name="connsiteY4" fmla="*/ 454106 h 1125887"/>
                                <a:gd name="connsiteX5" fmla="*/ 325 w 1280740"/>
                                <a:gd name="connsiteY5" fmla="*/ 571672 h 1125887"/>
                                <a:gd name="connsiteX6" fmla="*/ 61285 w 1280740"/>
                                <a:gd name="connsiteY6" fmla="*/ 693592 h 1125887"/>
                                <a:gd name="connsiteX7" fmla="*/ 170142 w 1280740"/>
                                <a:gd name="connsiteY7" fmla="*/ 724072 h 1125887"/>
                                <a:gd name="connsiteX8" fmla="*/ 413982 w 1280740"/>
                                <a:gd name="connsiteY8" fmla="*/ 728426 h 1125887"/>
                                <a:gd name="connsiteX9" fmla="*/ 496714 w 1280740"/>
                                <a:gd name="connsiteY9" fmla="*/ 763260 h 1125887"/>
                                <a:gd name="connsiteX10" fmla="*/ 501068 w 1280740"/>
                                <a:gd name="connsiteY10" fmla="*/ 837283 h 1125887"/>
                                <a:gd name="connsiteX11" fmla="*/ 492359 w 1280740"/>
                                <a:gd name="connsiteY11" fmla="*/ 976620 h 1125887"/>
                                <a:gd name="connsiteX12" fmla="*/ 553319 w 1280740"/>
                                <a:gd name="connsiteY12" fmla="*/ 1094186 h 1125887"/>
                                <a:gd name="connsiteX13" fmla="*/ 644759 w 1280740"/>
                                <a:gd name="connsiteY13" fmla="*/ 1124666 h 1125887"/>
                                <a:gd name="connsiteX14" fmla="*/ 779742 w 1280740"/>
                                <a:gd name="connsiteY14" fmla="*/ 1063706 h 1125887"/>
                                <a:gd name="connsiteX15" fmla="*/ 810222 w 1280740"/>
                                <a:gd name="connsiteY15" fmla="*/ 950494 h 1125887"/>
                                <a:gd name="connsiteX16" fmla="*/ 792805 w 1280740"/>
                                <a:gd name="connsiteY16" fmla="*/ 806803 h 1125887"/>
                                <a:gd name="connsiteX17" fmla="*/ 810222 w 1280740"/>
                                <a:gd name="connsiteY17" fmla="*/ 754552 h 1125887"/>
                                <a:gd name="connsiteX18" fmla="*/ 879891 w 1280740"/>
                                <a:gd name="connsiteY18" fmla="*/ 741489 h 1125887"/>
                                <a:gd name="connsiteX19" fmla="*/ 1101959 w 1280740"/>
                                <a:gd name="connsiteY19" fmla="*/ 732780 h 1125887"/>
                                <a:gd name="connsiteX20" fmla="*/ 1241296 w 1280740"/>
                                <a:gd name="connsiteY20" fmla="*/ 650049 h 1125887"/>
                                <a:gd name="connsiteX21" fmla="*/ 1280485 w 1280740"/>
                                <a:gd name="connsiteY21" fmla="*/ 558609 h 1125887"/>
                                <a:gd name="connsiteX22" fmla="*/ 1228234 w 1280740"/>
                                <a:gd name="connsiteY22" fmla="*/ 458460 h 1125887"/>
                                <a:gd name="connsiteX23" fmla="*/ 1106314 w 1280740"/>
                                <a:gd name="connsiteY23" fmla="*/ 410563 h 1125887"/>
                                <a:gd name="connsiteX24" fmla="*/ 810222 w 1280740"/>
                                <a:gd name="connsiteY24" fmla="*/ 414917 h 1125887"/>
                                <a:gd name="connsiteX25" fmla="*/ 771034 w 1280740"/>
                                <a:gd name="connsiteY25" fmla="*/ 388792 h 1125887"/>
                                <a:gd name="connsiteX26" fmla="*/ 771034 w 1280740"/>
                                <a:gd name="connsiteY26" fmla="*/ 336540 h 1125887"/>
                                <a:gd name="connsiteX27" fmla="*/ 766679 w 1280740"/>
                                <a:gd name="connsiteY27" fmla="*/ 118826 h 1125887"/>
                                <a:gd name="connsiteX28" fmla="*/ 710074 w 1280740"/>
                                <a:gd name="connsiteY28" fmla="*/ 18677 h 1125887"/>
                                <a:gd name="connsiteX29" fmla="*/ 631696 w 1280740"/>
                                <a:gd name="connsiteY29" fmla="*/ 1260 h 1125887"/>
                                <a:gd name="connsiteX30" fmla="*/ 522839 w 1280740"/>
                                <a:gd name="connsiteY30" fmla="*/ 36094 h 1125887"/>
                                <a:gd name="connsiteX31" fmla="*/ 474942 w 1280740"/>
                                <a:gd name="connsiteY31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9296 w 1280740"/>
                                <a:gd name="connsiteY2" fmla="*/ 432334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779742 w 1280740"/>
                                <a:gd name="connsiteY16" fmla="*/ 950698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92805 w 1280740"/>
                                <a:gd name="connsiteY17" fmla="*/ 806803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43581 w 1280740"/>
                                <a:gd name="connsiteY17" fmla="*/ 825696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815520 w 1280740"/>
                                <a:gd name="connsiteY18" fmla="*/ 776489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793749 w 1280740"/>
                                <a:gd name="connsiteY18" fmla="*/ 750524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793749 w 1280740"/>
                                <a:gd name="connsiteY18" fmla="*/ 750524 h 1125576"/>
                                <a:gd name="connsiteX19" fmla="*/ 879891 w 1280740"/>
                                <a:gd name="connsiteY19" fmla="*/ 728583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28583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10222 w 1280682"/>
                                <a:gd name="connsiteY25" fmla="*/ 414917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10222 w 1280682"/>
                                <a:gd name="connsiteY25" fmla="*/ 414917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396565 w 1280682"/>
                                <a:gd name="connsiteY3" fmla="*/ 430065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1280682" h="1125576">
                                  <a:moveTo>
                                    <a:pt x="474942" y="136243"/>
                                  </a:moveTo>
                                  <a:cubicBezTo>
                                    <a:pt x="472039" y="187025"/>
                                    <a:pt x="496935" y="289769"/>
                                    <a:pt x="496714" y="336562"/>
                                  </a:cubicBezTo>
                                  <a:cubicBezTo>
                                    <a:pt x="497440" y="385910"/>
                                    <a:pt x="477247" y="401418"/>
                                    <a:pt x="460555" y="417002"/>
                                  </a:cubicBezTo>
                                  <a:cubicBezTo>
                                    <a:pt x="443864" y="432586"/>
                                    <a:pt x="446639" y="432242"/>
                                    <a:pt x="396565" y="430065"/>
                                  </a:cubicBezTo>
                                  <a:cubicBezTo>
                                    <a:pt x="346491" y="427888"/>
                                    <a:pt x="237634" y="415265"/>
                                    <a:pt x="178851" y="419272"/>
                                  </a:cubicBezTo>
                                  <a:cubicBezTo>
                                    <a:pt x="120068" y="423279"/>
                                    <a:pt x="73622" y="428706"/>
                                    <a:pt x="43868" y="454106"/>
                                  </a:cubicBezTo>
                                  <a:cubicBezTo>
                                    <a:pt x="14114" y="479506"/>
                                    <a:pt x="-2578" y="531758"/>
                                    <a:pt x="325" y="571672"/>
                                  </a:cubicBezTo>
                                  <a:cubicBezTo>
                                    <a:pt x="3228" y="611586"/>
                                    <a:pt x="32982" y="668192"/>
                                    <a:pt x="61285" y="693592"/>
                                  </a:cubicBezTo>
                                  <a:cubicBezTo>
                                    <a:pt x="89588" y="718992"/>
                                    <a:pt x="111359" y="718266"/>
                                    <a:pt x="170142" y="724072"/>
                                  </a:cubicBezTo>
                                  <a:cubicBezTo>
                                    <a:pt x="228925" y="729878"/>
                                    <a:pt x="359553" y="721895"/>
                                    <a:pt x="413982" y="728426"/>
                                  </a:cubicBezTo>
                                  <a:cubicBezTo>
                                    <a:pt x="468411" y="734957"/>
                                    <a:pt x="482200" y="745117"/>
                                    <a:pt x="496714" y="763260"/>
                                  </a:cubicBezTo>
                                  <a:cubicBezTo>
                                    <a:pt x="511228" y="781403"/>
                                    <a:pt x="501794" y="801723"/>
                                    <a:pt x="501068" y="837283"/>
                                  </a:cubicBezTo>
                                  <a:cubicBezTo>
                                    <a:pt x="500342" y="872843"/>
                                    <a:pt x="483651" y="933803"/>
                                    <a:pt x="492359" y="976620"/>
                                  </a:cubicBezTo>
                                  <a:cubicBezTo>
                                    <a:pt x="501067" y="1019437"/>
                                    <a:pt x="527919" y="1069512"/>
                                    <a:pt x="553319" y="1094186"/>
                                  </a:cubicBezTo>
                                  <a:cubicBezTo>
                                    <a:pt x="578719" y="1118860"/>
                                    <a:pt x="613049" y="1128805"/>
                                    <a:pt x="644759" y="1124666"/>
                                  </a:cubicBezTo>
                                  <a:cubicBezTo>
                                    <a:pt x="676469" y="1120527"/>
                                    <a:pt x="721084" y="1098347"/>
                                    <a:pt x="743581" y="1069352"/>
                                  </a:cubicBezTo>
                                  <a:cubicBezTo>
                                    <a:pt x="766078" y="1040357"/>
                                    <a:pt x="774662" y="991307"/>
                                    <a:pt x="779742" y="950698"/>
                                  </a:cubicBezTo>
                                  <a:cubicBezTo>
                                    <a:pt x="784822" y="910089"/>
                                    <a:pt x="771727" y="859058"/>
                                    <a:pt x="774061" y="825696"/>
                                  </a:cubicBezTo>
                                  <a:cubicBezTo>
                                    <a:pt x="776396" y="792334"/>
                                    <a:pt x="776111" y="770846"/>
                                    <a:pt x="793749" y="750524"/>
                                  </a:cubicBezTo>
                                  <a:cubicBezTo>
                                    <a:pt x="811387" y="730202"/>
                                    <a:pt x="824168" y="711560"/>
                                    <a:pt x="879891" y="703767"/>
                                  </a:cubicBezTo>
                                  <a:cubicBezTo>
                                    <a:pt x="935614" y="695974"/>
                                    <a:pt x="1067851" y="712720"/>
                                    <a:pt x="1128085" y="703767"/>
                                  </a:cubicBezTo>
                                  <a:cubicBezTo>
                                    <a:pt x="1188319" y="694814"/>
                                    <a:pt x="1215896" y="674242"/>
                                    <a:pt x="1241296" y="650049"/>
                                  </a:cubicBezTo>
                                  <a:cubicBezTo>
                                    <a:pt x="1266696" y="625856"/>
                                    <a:pt x="1282662" y="590540"/>
                                    <a:pt x="1280485" y="558609"/>
                                  </a:cubicBezTo>
                                  <a:cubicBezTo>
                                    <a:pt x="1278308" y="526678"/>
                                    <a:pt x="1257262" y="483134"/>
                                    <a:pt x="1228234" y="458460"/>
                                  </a:cubicBezTo>
                                  <a:cubicBezTo>
                                    <a:pt x="1199206" y="433786"/>
                                    <a:pt x="1170177" y="415295"/>
                                    <a:pt x="1106314" y="410563"/>
                                  </a:cubicBezTo>
                                  <a:cubicBezTo>
                                    <a:pt x="1042451" y="405831"/>
                                    <a:pt x="898033" y="428992"/>
                                    <a:pt x="845056" y="430065"/>
                                  </a:cubicBezTo>
                                  <a:cubicBezTo>
                                    <a:pt x="792079" y="431138"/>
                                    <a:pt x="800788" y="434755"/>
                                    <a:pt x="788451" y="417002"/>
                                  </a:cubicBezTo>
                                  <a:cubicBezTo>
                                    <a:pt x="776114" y="399249"/>
                                    <a:pt x="774663" y="373242"/>
                                    <a:pt x="771034" y="323546"/>
                                  </a:cubicBezTo>
                                  <a:cubicBezTo>
                                    <a:pt x="767405" y="273850"/>
                                    <a:pt x="776839" y="169637"/>
                                    <a:pt x="766679" y="118826"/>
                                  </a:cubicBezTo>
                                  <a:cubicBezTo>
                                    <a:pt x="756519" y="68015"/>
                                    <a:pt x="732571" y="38271"/>
                                    <a:pt x="710074" y="18677"/>
                                  </a:cubicBezTo>
                                  <a:cubicBezTo>
                                    <a:pt x="687577" y="-917"/>
                                    <a:pt x="662902" y="-1643"/>
                                    <a:pt x="631696" y="1260"/>
                                  </a:cubicBezTo>
                                  <a:cubicBezTo>
                                    <a:pt x="600490" y="4163"/>
                                    <a:pt x="538805" y="2711"/>
                                    <a:pt x="522839" y="36094"/>
                                  </a:cubicBezTo>
                                  <a:cubicBezTo>
                                    <a:pt x="506873" y="69477"/>
                                    <a:pt x="477845" y="85461"/>
                                    <a:pt x="474942" y="136243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Text Box 29"/>
                          <wps:cNvSpPr txBox="1"/>
                          <wps:spPr>
                            <a:xfrm>
                              <a:off x="3358245" y="2523643"/>
                              <a:ext cx="23368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1AB50E" w14:textId="77777777" w:rsidR="00A51CA2" w:rsidRDefault="00A51CA2" w:rsidP="00C2112A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" name="Oval 675"/>
                          <wps:cNvSpPr/>
                          <wps:spPr>
                            <a:xfrm>
                              <a:off x="3823065" y="2166138"/>
                              <a:ext cx="216535" cy="203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Rectangle 676"/>
                          <wps:cNvSpPr/>
                          <wps:spPr>
                            <a:xfrm>
                              <a:off x="3393170" y="2166138"/>
                              <a:ext cx="187325" cy="2038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" name="Oval 677"/>
                          <wps:cNvSpPr/>
                          <wps:spPr>
                            <a:xfrm>
                              <a:off x="3374755" y="2563013"/>
                              <a:ext cx="216535" cy="203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" name="Text Box 29"/>
                          <wps:cNvSpPr txBox="1"/>
                          <wps:spPr>
                            <a:xfrm>
                              <a:off x="3361420" y="2115973"/>
                              <a:ext cx="233680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E3F41B" w14:textId="77777777" w:rsidR="00A51CA2" w:rsidRDefault="00A51CA2" w:rsidP="00C2112A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9" name="Freeform 679"/>
                          <wps:cNvSpPr/>
                          <wps:spPr>
                            <a:xfrm>
                              <a:off x="2877550" y="1698778"/>
                              <a:ext cx="1229360" cy="1123950"/>
                            </a:xfrm>
                            <a:custGeom>
                              <a:avLst/>
                              <a:gdLst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9296 w 1280740"/>
                                <a:gd name="connsiteY2" fmla="*/ 432334 h 1125887"/>
                                <a:gd name="connsiteX3" fmla="*/ 178851 w 1280740"/>
                                <a:gd name="connsiteY3" fmla="*/ 419272 h 1125887"/>
                                <a:gd name="connsiteX4" fmla="*/ 43868 w 1280740"/>
                                <a:gd name="connsiteY4" fmla="*/ 454106 h 1125887"/>
                                <a:gd name="connsiteX5" fmla="*/ 325 w 1280740"/>
                                <a:gd name="connsiteY5" fmla="*/ 571672 h 1125887"/>
                                <a:gd name="connsiteX6" fmla="*/ 61285 w 1280740"/>
                                <a:gd name="connsiteY6" fmla="*/ 693592 h 1125887"/>
                                <a:gd name="connsiteX7" fmla="*/ 170142 w 1280740"/>
                                <a:gd name="connsiteY7" fmla="*/ 724072 h 1125887"/>
                                <a:gd name="connsiteX8" fmla="*/ 413982 w 1280740"/>
                                <a:gd name="connsiteY8" fmla="*/ 728426 h 1125887"/>
                                <a:gd name="connsiteX9" fmla="*/ 496714 w 1280740"/>
                                <a:gd name="connsiteY9" fmla="*/ 763260 h 1125887"/>
                                <a:gd name="connsiteX10" fmla="*/ 501068 w 1280740"/>
                                <a:gd name="connsiteY10" fmla="*/ 837283 h 1125887"/>
                                <a:gd name="connsiteX11" fmla="*/ 492359 w 1280740"/>
                                <a:gd name="connsiteY11" fmla="*/ 976620 h 1125887"/>
                                <a:gd name="connsiteX12" fmla="*/ 553319 w 1280740"/>
                                <a:gd name="connsiteY12" fmla="*/ 1094186 h 1125887"/>
                                <a:gd name="connsiteX13" fmla="*/ 644759 w 1280740"/>
                                <a:gd name="connsiteY13" fmla="*/ 1124666 h 1125887"/>
                                <a:gd name="connsiteX14" fmla="*/ 779742 w 1280740"/>
                                <a:gd name="connsiteY14" fmla="*/ 1063706 h 1125887"/>
                                <a:gd name="connsiteX15" fmla="*/ 810222 w 1280740"/>
                                <a:gd name="connsiteY15" fmla="*/ 950494 h 1125887"/>
                                <a:gd name="connsiteX16" fmla="*/ 792805 w 1280740"/>
                                <a:gd name="connsiteY16" fmla="*/ 806803 h 1125887"/>
                                <a:gd name="connsiteX17" fmla="*/ 810222 w 1280740"/>
                                <a:gd name="connsiteY17" fmla="*/ 754552 h 1125887"/>
                                <a:gd name="connsiteX18" fmla="*/ 879891 w 1280740"/>
                                <a:gd name="connsiteY18" fmla="*/ 741489 h 1125887"/>
                                <a:gd name="connsiteX19" fmla="*/ 1101959 w 1280740"/>
                                <a:gd name="connsiteY19" fmla="*/ 732780 h 1125887"/>
                                <a:gd name="connsiteX20" fmla="*/ 1241296 w 1280740"/>
                                <a:gd name="connsiteY20" fmla="*/ 650049 h 1125887"/>
                                <a:gd name="connsiteX21" fmla="*/ 1280485 w 1280740"/>
                                <a:gd name="connsiteY21" fmla="*/ 558609 h 1125887"/>
                                <a:gd name="connsiteX22" fmla="*/ 1228234 w 1280740"/>
                                <a:gd name="connsiteY22" fmla="*/ 458460 h 1125887"/>
                                <a:gd name="connsiteX23" fmla="*/ 1106314 w 1280740"/>
                                <a:gd name="connsiteY23" fmla="*/ 410563 h 1125887"/>
                                <a:gd name="connsiteX24" fmla="*/ 810222 w 1280740"/>
                                <a:gd name="connsiteY24" fmla="*/ 414917 h 1125887"/>
                                <a:gd name="connsiteX25" fmla="*/ 771034 w 1280740"/>
                                <a:gd name="connsiteY25" fmla="*/ 388792 h 1125887"/>
                                <a:gd name="connsiteX26" fmla="*/ 771034 w 1280740"/>
                                <a:gd name="connsiteY26" fmla="*/ 336540 h 1125887"/>
                                <a:gd name="connsiteX27" fmla="*/ 766679 w 1280740"/>
                                <a:gd name="connsiteY27" fmla="*/ 118826 h 1125887"/>
                                <a:gd name="connsiteX28" fmla="*/ 710074 w 1280740"/>
                                <a:gd name="connsiteY28" fmla="*/ 18677 h 1125887"/>
                                <a:gd name="connsiteX29" fmla="*/ 631696 w 1280740"/>
                                <a:gd name="connsiteY29" fmla="*/ 1260 h 1125887"/>
                                <a:gd name="connsiteX30" fmla="*/ 522839 w 1280740"/>
                                <a:gd name="connsiteY30" fmla="*/ 36094 h 1125887"/>
                                <a:gd name="connsiteX31" fmla="*/ 474942 w 1280740"/>
                                <a:gd name="connsiteY31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9296 w 1280740"/>
                                <a:gd name="connsiteY2" fmla="*/ 432334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779742 w 1280740"/>
                                <a:gd name="connsiteY16" fmla="*/ 950698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92805 w 1280740"/>
                                <a:gd name="connsiteY17" fmla="*/ 806803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43581 w 1280740"/>
                                <a:gd name="connsiteY17" fmla="*/ 825696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815520 w 1280740"/>
                                <a:gd name="connsiteY18" fmla="*/ 776489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793749 w 1280740"/>
                                <a:gd name="connsiteY18" fmla="*/ 750524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793749 w 1280740"/>
                                <a:gd name="connsiteY18" fmla="*/ 750524 h 1125576"/>
                                <a:gd name="connsiteX19" fmla="*/ 879891 w 1280740"/>
                                <a:gd name="connsiteY19" fmla="*/ 728583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28583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10222 w 1280682"/>
                                <a:gd name="connsiteY25" fmla="*/ 414917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10222 w 1280682"/>
                                <a:gd name="connsiteY25" fmla="*/ 414917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396565 w 1280682"/>
                                <a:gd name="connsiteY3" fmla="*/ 430065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1280682" h="1125576">
                                  <a:moveTo>
                                    <a:pt x="474942" y="136243"/>
                                  </a:moveTo>
                                  <a:cubicBezTo>
                                    <a:pt x="472039" y="187025"/>
                                    <a:pt x="496935" y="289769"/>
                                    <a:pt x="496714" y="336562"/>
                                  </a:cubicBezTo>
                                  <a:cubicBezTo>
                                    <a:pt x="497440" y="385910"/>
                                    <a:pt x="477247" y="401418"/>
                                    <a:pt x="460555" y="417002"/>
                                  </a:cubicBezTo>
                                  <a:cubicBezTo>
                                    <a:pt x="443864" y="432586"/>
                                    <a:pt x="446639" y="432242"/>
                                    <a:pt x="396565" y="430065"/>
                                  </a:cubicBezTo>
                                  <a:cubicBezTo>
                                    <a:pt x="346491" y="427888"/>
                                    <a:pt x="237634" y="415265"/>
                                    <a:pt x="178851" y="419272"/>
                                  </a:cubicBezTo>
                                  <a:cubicBezTo>
                                    <a:pt x="120068" y="423279"/>
                                    <a:pt x="73622" y="428706"/>
                                    <a:pt x="43868" y="454106"/>
                                  </a:cubicBezTo>
                                  <a:cubicBezTo>
                                    <a:pt x="14114" y="479506"/>
                                    <a:pt x="-2578" y="531758"/>
                                    <a:pt x="325" y="571672"/>
                                  </a:cubicBezTo>
                                  <a:cubicBezTo>
                                    <a:pt x="3228" y="611586"/>
                                    <a:pt x="32982" y="668192"/>
                                    <a:pt x="61285" y="693592"/>
                                  </a:cubicBezTo>
                                  <a:cubicBezTo>
                                    <a:pt x="89588" y="718992"/>
                                    <a:pt x="111359" y="718266"/>
                                    <a:pt x="170142" y="724072"/>
                                  </a:cubicBezTo>
                                  <a:cubicBezTo>
                                    <a:pt x="228925" y="729878"/>
                                    <a:pt x="359553" y="721895"/>
                                    <a:pt x="413982" y="728426"/>
                                  </a:cubicBezTo>
                                  <a:cubicBezTo>
                                    <a:pt x="468411" y="734957"/>
                                    <a:pt x="482200" y="745117"/>
                                    <a:pt x="496714" y="763260"/>
                                  </a:cubicBezTo>
                                  <a:cubicBezTo>
                                    <a:pt x="511228" y="781403"/>
                                    <a:pt x="501794" y="801723"/>
                                    <a:pt x="501068" y="837283"/>
                                  </a:cubicBezTo>
                                  <a:cubicBezTo>
                                    <a:pt x="500342" y="872843"/>
                                    <a:pt x="483651" y="933803"/>
                                    <a:pt x="492359" y="976620"/>
                                  </a:cubicBezTo>
                                  <a:cubicBezTo>
                                    <a:pt x="501067" y="1019437"/>
                                    <a:pt x="527919" y="1069512"/>
                                    <a:pt x="553319" y="1094186"/>
                                  </a:cubicBezTo>
                                  <a:cubicBezTo>
                                    <a:pt x="578719" y="1118860"/>
                                    <a:pt x="613049" y="1128805"/>
                                    <a:pt x="644759" y="1124666"/>
                                  </a:cubicBezTo>
                                  <a:cubicBezTo>
                                    <a:pt x="676469" y="1120527"/>
                                    <a:pt x="721084" y="1098347"/>
                                    <a:pt x="743581" y="1069352"/>
                                  </a:cubicBezTo>
                                  <a:cubicBezTo>
                                    <a:pt x="766078" y="1040357"/>
                                    <a:pt x="774662" y="991307"/>
                                    <a:pt x="779742" y="950698"/>
                                  </a:cubicBezTo>
                                  <a:cubicBezTo>
                                    <a:pt x="784822" y="910089"/>
                                    <a:pt x="771727" y="859058"/>
                                    <a:pt x="774061" y="825696"/>
                                  </a:cubicBezTo>
                                  <a:cubicBezTo>
                                    <a:pt x="776396" y="792334"/>
                                    <a:pt x="776111" y="770846"/>
                                    <a:pt x="793749" y="750524"/>
                                  </a:cubicBezTo>
                                  <a:cubicBezTo>
                                    <a:pt x="811387" y="730202"/>
                                    <a:pt x="824168" y="711560"/>
                                    <a:pt x="879891" y="703767"/>
                                  </a:cubicBezTo>
                                  <a:cubicBezTo>
                                    <a:pt x="935614" y="695974"/>
                                    <a:pt x="1067851" y="712720"/>
                                    <a:pt x="1128085" y="703767"/>
                                  </a:cubicBezTo>
                                  <a:cubicBezTo>
                                    <a:pt x="1188319" y="694814"/>
                                    <a:pt x="1215896" y="674242"/>
                                    <a:pt x="1241296" y="650049"/>
                                  </a:cubicBezTo>
                                  <a:cubicBezTo>
                                    <a:pt x="1266696" y="625856"/>
                                    <a:pt x="1282662" y="590540"/>
                                    <a:pt x="1280485" y="558609"/>
                                  </a:cubicBezTo>
                                  <a:cubicBezTo>
                                    <a:pt x="1278308" y="526678"/>
                                    <a:pt x="1257262" y="483134"/>
                                    <a:pt x="1228234" y="458460"/>
                                  </a:cubicBezTo>
                                  <a:cubicBezTo>
                                    <a:pt x="1199206" y="433786"/>
                                    <a:pt x="1170177" y="415295"/>
                                    <a:pt x="1106314" y="410563"/>
                                  </a:cubicBezTo>
                                  <a:cubicBezTo>
                                    <a:pt x="1042451" y="405831"/>
                                    <a:pt x="898033" y="428992"/>
                                    <a:pt x="845056" y="430065"/>
                                  </a:cubicBezTo>
                                  <a:cubicBezTo>
                                    <a:pt x="792079" y="431138"/>
                                    <a:pt x="800788" y="434755"/>
                                    <a:pt x="788451" y="417002"/>
                                  </a:cubicBezTo>
                                  <a:cubicBezTo>
                                    <a:pt x="776114" y="399249"/>
                                    <a:pt x="774663" y="373242"/>
                                    <a:pt x="771034" y="323546"/>
                                  </a:cubicBezTo>
                                  <a:cubicBezTo>
                                    <a:pt x="767405" y="273850"/>
                                    <a:pt x="776839" y="169637"/>
                                    <a:pt x="766679" y="118826"/>
                                  </a:cubicBezTo>
                                  <a:cubicBezTo>
                                    <a:pt x="756519" y="68015"/>
                                    <a:pt x="732571" y="38271"/>
                                    <a:pt x="710074" y="18677"/>
                                  </a:cubicBezTo>
                                  <a:cubicBezTo>
                                    <a:pt x="687577" y="-917"/>
                                    <a:pt x="662902" y="-1643"/>
                                    <a:pt x="631696" y="1260"/>
                                  </a:cubicBezTo>
                                  <a:cubicBezTo>
                                    <a:pt x="600490" y="4163"/>
                                    <a:pt x="538805" y="2711"/>
                                    <a:pt x="522839" y="36094"/>
                                  </a:cubicBezTo>
                                  <a:cubicBezTo>
                                    <a:pt x="506873" y="69477"/>
                                    <a:pt x="477845" y="85461"/>
                                    <a:pt x="474942" y="136243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80" name="Text Box 29"/>
                        <wps:cNvSpPr txBox="1"/>
                        <wps:spPr>
                          <a:xfrm>
                            <a:off x="1059458" y="507864"/>
                            <a:ext cx="234315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31E4D1" w14:textId="77777777" w:rsidR="00A51CA2" w:rsidRDefault="00A51CA2" w:rsidP="00C2112A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Text Box 29"/>
                        <wps:cNvSpPr txBox="1"/>
                        <wps:spPr>
                          <a:xfrm>
                            <a:off x="1504401" y="73550"/>
                            <a:ext cx="234315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20F605" w14:textId="77777777" w:rsidR="00A51CA2" w:rsidRDefault="00A51CA2" w:rsidP="00C2112A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b/>
                                  <w:b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 Box 29"/>
                        <wps:cNvSpPr txBox="1"/>
                        <wps:spPr>
                          <a:xfrm>
                            <a:off x="2002175" y="502191"/>
                            <a:ext cx="234315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8BA4E5" w14:textId="77777777" w:rsidR="00A51CA2" w:rsidRDefault="00A51CA2" w:rsidP="00C2112A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b/>
                                  <w:bCs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Isosceles Triangle 683"/>
                        <wps:cNvSpPr/>
                        <wps:spPr>
                          <a:xfrm>
                            <a:off x="1093306" y="913733"/>
                            <a:ext cx="231913" cy="23239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Isosceles Triangle 684"/>
                        <wps:cNvSpPr/>
                        <wps:spPr>
                          <a:xfrm>
                            <a:off x="2015428" y="915497"/>
                            <a:ext cx="231775" cy="23177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Isosceles Triangle 685"/>
                        <wps:cNvSpPr/>
                        <wps:spPr>
                          <a:xfrm>
                            <a:off x="2923202" y="905301"/>
                            <a:ext cx="231775" cy="23177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Isosceles Triangle 686"/>
                        <wps:cNvSpPr/>
                        <wps:spPr>
                          <a:xfrm>
                            <a:off x="1081150" y="1759856"/>
                            <a:ext cx="231140" cy="23114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Isosceles Triangle 687"/>
                        <wps:cNvSpPr/>
                        <wps:spPr>
                          <a:xfrm>
                            <a:off x="2008563" y="1750576"/>
                            <a:ext cx="231140" cy="23114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Isosceles Triangle 688"/>
                        <wps:cNvSpPr/>
                        <wps:spPr>
                          <a:xfrm>
                            <a:off x="2916532" y="1739816"/>
                            <a:ext cx="231140" cy="23114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Text Box 29"/>
                        <wps:cNvSpPr txBox="1"/>
                        <wps:spPr>
                          <a:xfrm>
                            <a:off x="1061272" y="908871"/>
                            <a:ext cx="233680" cy="261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46AE3C" w14:textId="77777777" w:rsidR="00A51CA2" w:rsidRPr="00A52258" w:rsidRDefault="00A51CA2" w:rsidP="00C2112A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i/>
                                  <w:color w:val="808080" w:themeColor="background1" w:themeShade="80"/>
                                </w:rPr>
                              </w:pPr>
                              <w:r w:rsidRPr="00A52258">
                                <w:rPr>
                                  <w:rFonts w:eastAsia="SimSun"/>
                                  <w:b/>
                                  <w:bCs/>
                                  <w:i/>
                                  <w:color w:val="808080" w:themeColor="background1" w:themeShade="80"/>
                                </w:rPr>
                                <w:sym w:font="Symbol" w:char="F06C"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Text Box 29"/>
                        <wps:cNvSpPr txBox="1"/>
                        <wps:spPr>
                          <a:xfrm>
                            <a:off x="1982275" y="893140"/>
                            <a:ext cx="233045" cy="322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EDBAAD" w14:textId="77777777" w:rsidR="00A51CA2" w:rsidRDefault="00A51CA2" w:rsidP="00C2112A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 w:hAnsi="Symbol" w:hint="eastAsia"/>
                                  <w:b/>
                                  <w:bCs/>
                                  <w:i/>
                                  <w:iCs/>
                                  <w:color w:val="7F7F7F"/>
                                </w:rPr>
                                <w:sym w:font="Symbol" w:char="F06D"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Text Box 29"/>
                        <wps:cNvSpPr txBox="1"/>
                        <wps:spPr>
                          <a:xfrm>
                            <a:off x="2896358" y="908871"/>
                            <a:ext cx="233045" cy="260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F0913C" w14:textId="77777777" w:rsidR="00A51CA2" w:rsidRDefault="00A51CA2" w:rsidP="00C2112A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 w:hAnsi="Symbol" w:hint="eastAsia"/>
                                  <w:b/>
                                  <w:bCs/>
                                  <w:i/>
                                  <w:iCs/>
                                  <w:color w:val="7F7F7F"/>
                                </w:rPr>
                                <w:sym w:font="Symbol" w:char="F06E"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Text Box 29"/>
                        <wps:cNvSpPr txBox="1"/>
                        <wps:spPr>
                          <a:xfrm>
                            <a:off x="2883483" y="1709745"/>
                            <a:ext cx="233045" cy="3160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8FDB06" w14:textId="77777777" w:rsidR="00A51CA2" w:rsidRDefault="00A51CA2" w:rsidP="00C2112A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 w:hAnsi="Symbol" w:hint="eastAsia"/>
                                  <w:b/>
                                  <w:bCs/>
                                  <w:i/>
                                  <w:iCs/>
                                  <w:color w:val="7F7F7F"/>
                                </w:rPr>
                                <w:sym w:font="Symbol" w:char="F072"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Text Box 29"/>
                        <wps:cNvSpPr txBox="1"/>
                        <wps:spPr>
                          <a:xfrm>
                            <a:off x="1964150" y="1754245"/>
                            <a:ext cx="233045" cy="260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239E8E" w14:textId="77777777" w:rsidR="00A51CA2" w:rsidRDefault="00A51CA2" w:rsidP="00C2112A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 w:hAnsi="Symbol" w:hint="eastAsia"/>
                                  <w:b/>
                                  <w:bCs/>
                                  <w:i/>
                                  <w:iCs/>
                                  <w:color w:val="7F7F7F"/>
                                </w:rPr>
                                <w:sym w:font="Symbol" w:char="F073"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Text Box 29"/>
                        <wps:cNvSpPr txBox="1"/>
                        <wps:spPr>
                          <a:xfrm>
                            <a:off x="1052064" y="1755439"/>
                            <a:ext cx="233045" cy="260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4B03A8" w14:textId="77777777" w:rsidR="00A51CA2" w:rsidRDefault="00A51CA2" w:rsidP="00C2112A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 w:hAnsi="Symbol" w:hint="eastAsia"/>
                                  <w:b/>
                                  <w:bCs/>
                                  <w:i/>
                                  <w:iCs/>
                                  <w:color w:val="7F7F7F"/>
                                </w:rPr>
                                <w:sym w:font="Symbol" w:char="F074"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Text Box 29"/>
                        <wps:cNvSpPr txBox="1"/>
                        <wps:spPr>
                          <a:xfrm>
                            <a:off x="2442526" y="68667"/>
                            <a:ext cx="233680" cy="261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16FA5" w14:textId="77777777" w:rsidR="00A51CA2" w:rsidRDefault="00A51CA2" w:rsidP="00C2112A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b/>
                                  <w:bCs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Text Box 29"/>
                        <wps:cNvSpPr txBox="1"/>
                        <wps:spPr>
                          <a:xfrm>
                            <a:off x="2895346" y="494156"/>
                            <a:ext cx="233680" cy="261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94E958" w14:textId="77777777" w:rsidR="00A51CA2" w:rsidRDefault="00A51CA2" w:rsidP="00C2112A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b/>
                                  <w:bCs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Text Box 29"/>
                        <wps:cNvSpPr txBox="1"/>
                        <wps:spPr>
                          <a:xfrm>
                            <a:off x="2399131" y="890037"/>
                            <a:ext cx="341630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322088" w14:textId="77777777" w:rsidR="00A51CA2" w:rsidRDefault="00A51CA2" w:rsidP="00C2112A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b/>
                                  <w:bCs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Text Box 29"/>
                        <wps:cNvSpPr txBox="1"/>
                        <wps:spPr>
                          <a:xfrm>
                            <a:off x="2862132" y="1316836"/>
                            <a:ext cx="341630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F7BED3" w14:textId="77777777" w:rsidR="00A51CA2" w:rsidRDefault="00A51CA2" w:rsidP="00C2112A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b/>
                                  <w:bCs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Text Box 29"/>
                        <wps:cNvSpPr txBox="1"/>
                        <wps:spPr>
                          <a:xfrm>
                            <a:off x="2411060" y="1717447"/>
                            <a:ext cx="341630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8014DD" w14:textId="77777777" w:rsidR="00A51CA2" w:rsidRDefault="00A51CA2" w:rsidP="00C2112A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b/>
                                  <w:bCs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Text Box 29"/>
                        <wps:cNvSpPr txBox="1"/>
                        <wps:spPr>
                          <a:xfrm>
                            <a:off x="2848844" y="2140376"/>
                            <a:ext cx="341630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8F78D0" w14:textId="77777777" w:rsidR="00A51CA2" w:rsidRDefault="00A51CA2" w:rsidP="00C2112A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b/>
                                  <w:bCs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Text Box 29"/>
                        <wps:cNvSpPr txBox="1"/>
                        <wps:spPr>
                          <a:xfrm>
                            <a:off x="2398986" y="2542025"/>
                            <a:ext cx="341630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288FB7" w14:textId="77777777" w:rsidR="00A51CA2" w:rsidRDefault="00A51CA2" w:rsidP="00C2112A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b/>
                                  <w:bCs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Text Box 29"/>
                        <wps:cNvSpPr txBox="1"/>
                        <wps:spPr>
                          <a:xfrm>
                            <a:off x="1942158" y="2149084"/>
                            <a:ext cx="341630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93CC27" w14:textId="77777777" w:rsidR="00A51CA2" w:rsidRDefault="00A51CA2" w:rsidP="00C2112A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b/>
                                  <w:bCs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 Box 29"/>
                        <wps:cNvSpPr txBox="1"/>
                        <wps:spPr>
                          <a:xfrm>
                            <a:off x="1468869" y="2539933"/>
                            <a:ext cx="341630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8186A1" w14:textId="77777777" w:rsidR="00A51CA2" w:rsidRDefault="00A51CA2" w:rsidP="00C2112A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b/>
                                  <w:bCs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Text Box 29"/>
                        <wps:cNvSpPr txBox="1"/>
                        <wps:spPr>
                          <a:xfrm>
                            <a:off x="1013268" y="2153251"/>
                            <a:ext cx="341630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593D52" w14:textId="77777777" w:rsidR="00A51CA2" w:rsidRDefault="00A51CA2" w:rsidP="00C2112A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b/>
                                  <w:bCs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Text Box 29"/>
                        <wps:cNvSpPr txBox="1"/>
                        <wps:spPr>
                          <a:xfrm>
                            <a:off x="569927" y="2544287"/>
                            <a:ext cx="341630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55AE6D" w14:textId="77777777" w:rsidR="00A51CA2" w:rsidRDefault="00A51CA2" w:rsidP="00C2112A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b/>
                                  <w:bCs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Text Box 29"/>
                        <wps:cNvSpPr txBox="1"/>
                        <wps:spPr>
                          <a:xfrm>
                            <a:off x="105975" y="2157605"/>
                            <a:ext cx="341630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34FE84" w14:textId="77777777" w:rsidR="00A51CA2" w:rsidRDefault="00A51CA2" w:rsidP="00C2112A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b/>
                                  <w:bCs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Text Box 29"/>
                        <wps:cNvSpPr txBox="1"/>
                        <wps:spPr>
                          <a:xfrm>
                            <a:off x="569878" y="1739668"/>
                            <a:ext cx="341630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E10A0" w14:textId="77777777" w:rsidR="00A51CA2" w:rsidRDefault="00A51CA2" w:rsidP="00C2112A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b/>
                                  <w:bCs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Text Box 29"/>
                        <wps:cNvSpPr txBox="1"/>
                        <wps:spPr>
                          <a:xfrm>
                            <a:off x="110338" y="1331237"/>
                            <a:ext cx="341630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D6FFDF" w14:textId="77777777" w:rsidR="00A51CA2" w:rsidRDefault="00A51CA2" w:rsidP="00C2112A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b/>
                                  <w:bCs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Text Box 29"/>
                        <wps:cNvSpPr txBox="1"/>
                        <wps:spPr>
                          <a:xfrm>
                            <a:off x="569878" y="894323"/>
                            <a:ext cx="341630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69B6BA" w14:textId="77777777" w:rsidR="00A51CA2" w:rsidRDefault="00A51CA2" w:rsidP="00C2112A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b/>
                                  <w:bCs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Text Box 29"/>
                        <wps:cNvSpPr txBox="1"/>
                        <wps:spPr>
                          <a:xfrm>
                            <a:off x="110346" y="501577"/>
                            <a:ext cx="341630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F31FE9" w14:textId="77777777" w:rsidR="00A51CA2" w:rsidRDefault="00A51CA2" w:rsidP="00C2112A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b/>
                                  <w:bCs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Text Box 29"/>
                        <wps:cNvSpPr txBox="1"/>
                        <wps:spPr>
                          <a:xfrm>
                            <a:off x="564372" y="76816"/>
                            <a:ext cx="341630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E80245" w14:textId="77777777" w:rsidR="00A51CA2" w:rsidRDefault="00A51CA2" w:rsidP="00C2112A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b/>
                                  <w:bCs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A76E8F" id="Canvas 712" o:spid="_x0000_s1026" style="width:333.4pt;height:228.5pt;mso-position-horizontal-relative:char;mso-position-vertical-relative:line" coordsize="4233545,29019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">
                <v:shape id="_x0000_s1027" type="#_x0000_t75" style="position:absolute;width:4233545;height:2901950;visibility:visible;mso-wrap-style:square">
                  <v:fill o:detectmouseclick="t"/>
                  <v:path o:connecttype="none"/>
                </v:shape>
                <v:group id="Group 593" o:spid="_x0000_s1028" style="position:absolute;left:134129;top:52223;width:3974050;height:2792545" coordorigin="134129,52223" coordsize="3974050,27925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kz21xgAAANwAAAAPAAAAZHJzL2Rvd25yZXYueG1sRI9Ba8JAFITvBf/D8gre&#10;mk2UlJpmFZEqHkKhKpTeHtlnEsy+DdltEv99t1DocZiZb5h8M5lWDNS7xrKCJIpBEJdWN1wpuJz3&#10;Ty8gnEfW2FomBXdysFnPHnLMtB35g4aTr0SAsMtQQe19l0npypoMush2xMG72t6gD7KvpO5xDHDT&#10;ykUcP0uDDYeFGjva1VTeTt9GwWHEcbtM3obidt3dv87p+2eRkFLzx2n7CsLT5P/Df+2jVpCul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iTPbXGAAAA3AAA&#10;AA8AAAAAAAAAAAAAAAAAqQIAAGRycy9kb3ducmV2LnhtbFBLBQYAAAAABAAEAPoAAACcAwAAAAA=&#10;">
                  <v:line id="Straight Connector 594" o:spid="_x0000_s1029" style="position:absolute;flip:x y;visibility:visible;mso-wrap-style:square" from="1634783,115097" to="1641818,27857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cQj58UAAADcAAAADwAAAGRycy9kb3ducmV2LnhtbESP3WoCMRSE7wu+QzhC72pitaKrUYog&#10;7YUK/jzAYXPcXdycrEnUbZ++EQpeDjPzDTNbtLYWN/Khcqyh31MgiHNnKi40HA+rtzGIEJEN1o5J&#10;ww8FWMw7LzPMjLvzjm77WIgE4ZChhjLGJpMy5CVZDD3XECfv5LzFmKQvpPF4T3Bby3elRtJixWmh&#10;xIaWJeXn/dVqqIYjtd64r4G6hK2/bia/cbA9aP3abT+nICK18Rn+b38bDR+TITzOpCMg5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cQj58UAAADcAAAADwAAAAAAAAAA&#10;AAAAAAChAgAAZHJzL2Rvd25yZXYueG1sUEsFBgAAAAAEAAQA+QAAAJMDAAAAAA==&#10;" strokecolor="black [3213]" strokeweight="1.5pt"/>
                  <v:oval id="Oval 595" o:spid="_x0000_s1030" style="position:absolute;left:1532020;top:1763979;width:217058;height:203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ZYkYxAAA&#10;ANwAAAAPAAAAZHJzL2Rvd25yZXYueG1sRI9PawIxFMTvQr9DeIXeNGtRsatRSovQk+IfqMfn5nV3&#10;6eZlSWJcv70RBI/DzPyGmS8704hIzteWFQwHGQjiwuqaSwWH/ao/BeEDssbGMim4kofl4qU3x1zb&#10;C28p7kIpEoR9jgqqENpcSl9UZNAPbEucvD/rDIYkXSm1w0uCm0a+Z9lEGqw5LVTY0ldFxf/ubBRs&#10;ryt3jGWIo/23O3Xr4+Z32ESl3l67zxmIQF14hh/tH61g/DGG+5l0BOTi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2WJGMQAAADcAAAADwAAAAAAAAAAAAAAAACXAgAAZHJzL2Rv&#10;d25yZXYueG1sUEsFBgAAAAAEAAQA9QAAAIgDAAAAAA==&#10;" fillcolor="white [3212]" strokecolor="black [3213]" strokeweight="1.5pt"/>
                  <v:line id="Straight Connector 596" o:spid="_x0000_s1031" style="position:absolute;flip:y;visibility:visible;mso-wrap-style:square" from="163533,2268056" to="4039600,2291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2Nu88QAAADcAAAADwAAAGRycy9kb3ducmV2LnhtbESPQWvCQBSE7wX/w/IK3nSToqLRVayo&#10;SA+l0fb+yD43odm3Ibtq/PduQehxmJlvmMWqs7W4UusrxwrSYQKCuHC6YqPg+7QbTEH4gKyxdkwK&#10;7uRhtey9LDDT7sY5XY/BiAhhn6GCMoQmk9IXJVn0Q9cQR+/sWoshytZI3eItwm0t35JkIi1WHBdK&#10;bGhTUvF7vFgFW9T7Uf4x3urT55cxoy5N3n9Spfqv3XoOIlAX/sPP9kErGM8m8HcmHgG5f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Y27zxAAAANwAAAAPAAAAAAAAAAAA&#10;AAAAAKECAABkcnMvZG93bnJldi54bWxQSwUGAAAAAAQABAD5AAAAkgMAAAAA&#10;" strokecolor="black [3213]" strokeweight="1.5pt"/>
                  <v:line id="Straight Connector 597" o:spid="_x0000_s1032" style="position:absolute;flip:y;visibility:visible;mso-wrap-style:square" from="171800,1452081" to="4041505,14757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C/LaMUAAADcAAAADwAAAGRycy9kb3ducmV2LnhtbESPT2vCQBTE74LfYXlCb3WTErVNXYMt&#10;tkgPxb/3R/Z1E8y+Ddmtpt/eFQoeh5n5DTMvetuIM3W+dqwgHScgiEunazYKDvuPx2cQPiBrbByT&#10;gj/yUCyGgznm2l14S+ddMCJC2OeooAqhzaX0ZUUW/di1xNH7cZ3FEGVnpO7wEuG2kU9JMpUWa44L&#10;Fbb0XlF52v1aBSvUn9n2a7LS+++NMVmfJm/HVKmHUb98BRGoD/fwf3utFUxeZnA7E4+AX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C/LaMUAAADcAAAADwAAAAAAAAAA&#10;AAAAAAChAgAAZHJzL2Rvd25yZXYueG1sUEsFBgAAAAAEAAQA+QAAAJMDAAAAAA==&#10;" strokecolor="black [3213]" strokeweight="1.5pt"/>
                  <v:line id="Straight Connector 598" o:spid="_x0000_s1033" style="position:absolute;flip:y;visibility:visible;mso-wrap-style:square" from="163503,621501" to="4040870,6410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bBfGsIAAADcAAAADwAAAGRycy9kb3ducmV2LnhtbERPz2vCMBS+D/wfwht4m2mHjq0axUkd&#10;ssNYq94fzTMta15KE2v335vDYMeP7/dqM9pWDNT7xrGCdJaAIK6cbtgoOB33T68gfEDW2DomBb/k&#10;YbOePKww0+7GBQ1lMCKGsM9QQR1Cl0npq5os+pnriCN3cb3FEGFvpO7xFsNtK5+T5EVabDg21NjR&#10;rqbqp7xaBTnqj3nxucj18evbmPmYJu/nVKnp47hdggg0hn/xn/ugFSze4tp4Jh4Bub4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bBfGsIAAADcAAAADwAAAAAAAAAAAAAA&#10;AAChAgAAZHJzL2Rvd25yZXYueG1sUEsFBgAAAAAEAAQA+QAAAJADAAAAAA==&#10;" strokecolor="black [3213]" strokeweight="1.5pt"/>
                  <v:line id="Straight Connector 599" o:spid="_x0000_s1034" style="position:absolute;flip:x y;visibility:visible;mso-wrap-style:square" from="2574916,108558" to="2575033,277718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8WMecUAAADcAAAADwAAAGRycy9kb3ducmV2LnhtbESP0WoCMRRE3wv9h3ALfatJtV26q1FE&#10;KPahCmo/4LK57i7d3KxJ1NWvN4WCj8PMnGEms9624kQ+NI41vA4UCOLSmYYrDT+7z5cPECEiG2wd&#10;k4YLBZhNHx8mWBh35g2dtrESCcKhQA11jF0hZShrshgGriNO3t55izFJX0nj8ZzgtpVDpTJpseG0&#10;UGNHi5rK3+3RamjeMvW9csuROoS1P67yaxytd1o/P/XzMYhIfbyH/9tfRsN7nsPfmXQE5PQG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8WMecUAAADcAAAADwAAAAAAAAAA&#10;AAAAAAChAgAAZHJzL2Rvd25yZXYueG1sUEsFBgAAAAAEAAQA+QAAAJMDAAAAAA==&#10;" strokecolor="black [3213]" strokeweight="1.5pt"/>
                  <v:line id="Straight Connector 600" o:spid="_x0000_s1035" style="position:absolute;flip:x y;visibility:visible;mso-wrap-style:square" from="740718,115097" to="741724,27882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dDRH8EAAADcAAAADwAAAGRycy9kb3ducmV2LnhtbERPy2oCMRTdF/yHcAV3NVHLoKNRpCC6&#10;qIKPD7hMrjODk5tpEnXs1zeLQpeH816sOtuIB/lQO9YwGioQxIUzNZcaLufN+xREiMgGG8ek4UUB&#10;Vsve2wJz4558pMcpliKFcMhRQxVjm0sZiooshqFriRN3dd5iTNCX0nh8pnDbyLFSmbRYc2qosKXP&#10;iorb6W411B+Z+tq77UR9h4O/72c/cXI4az3od+s5iEhd/Bf/uXdGQ6bS/HQmHQG5/A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p0NEfwQAAANwAAAAPAAAAAAAAAAAAAAAA&#10;AKECAABkcnMvZG93bnJldi54bWxQSwUGAAAAAAQABAD5AAAAjwMAAAAA&#10;" strokecolor="black [3213]" strokeweight="1.5pt"/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9" o:spid="_x0000_s1036" type="#_x0000_t202" style="position:absolute;left:1515034;top:77385;width:234349;height:2628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cmL9xgAA&#10;ANwAAAAPAAAAZHJzL2Rvd25yZXYueG1sRI9Ba8JAFITvgv9heUJvuolQkdRNCAGxlPag9dLbM/tM&#10;gtm3MbtN0v76bqHQ4zAz3zC7bDKtGKh3jWUF8SoCQVxa3XCl4Py+X25BOI+ssbVMCr7IQZbOZztM&#10;tB35SMPJVyJA2CWooPa+S6R0ZU0G3cp2xMG72t6gD7KvpO5xDHDTynUUbaTBhsNCjR0VNZW306dR&#10;8FLs3/B4WZvtd1scXq95dz9/PCr1sJjyJxCeJv8f/ms/awWbKIbfM+EIyPQ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cmL9xgAAANwAAAAPAAAAAAAAAAAAAAAAAJcCAABkcnMv&#10;ZG93bnJldi54bWxQSwUGAAAAAAQABAD1AAAAigMAAAAA&#10;" filled="f" stroked="f" strokeweight=".5pt">
                    <v:textbox>
                      <w:txbxContent>
                        <w:p w14:paraId="11326433" w14:textId="77777777" w:rsidR="00A51CA2" w:rsidRDefault="00A51CA2" w:rsidP="00C2112A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9" o:spid="_x0000_s1037" type="#_x0000_t202" style="position:absolute;left:616674;top:75911;width:234349;height:2628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oPyKxgAA&#10;ANwAAAAPAAAAZHJzL2Rvd25yZXYueG1sRI9Pa8JAFMTvhX6H5RV6azYGKhKzhhAQS2kP/rl4e2af&#10;STD7Nma3Gv303ULB4zAzv2GyfDSduNDgWssKJlEMgriyuuVawW67fJuBcB5ZY2eZFNzIQb54fsow&#10;1fbKa7psfC0ChF2KChrv+1RKVzVk0EW2Jw7e0Q4GfZBDLfWA1wA3nUzieCoNthwWGuypbKg6bX6M&#10;gs9y+Y3rQ2Jm965cfR2L/rzbvyv1+jIWcxCeRv8I/7c/tIJpnMDfmXAE5OI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2oPyKxgAAANwAAAAPAAAAAAAAAAAAAAAAAJcCAABkcnMv&#10;ZG93bnJldi54bWxQSwUGAAAAAAQABAD1AAAAigMAAAAA&#10;" filled="f" stroked="f" strokeweight=".5pt">
                    <v:textbox>
                      <w:txbxContent>
                        <w:p w14:paraId="47444FC4" w14:textId="77777777" w:rsidR="00A51CA2" w:rsidRPr="002B54A1" w:rsidRDefault="00A51CA2" w:rsidP="00C2112A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 w:rsidRPr="002B54A1">
                            <w:rPr>
                              <w:rFonts w:eastAsia="SimSun"/>
                              <w:b/>
                              <w:bCs/>
                              <w:iCs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603" o:spid="_x0000_s1038" style="position:absolute;left:1082749;top:535980;width:217610;height:2046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70AMxQAA&#10;ANwAAAAPAAAAZHJzL2Rvd25yZXYueG1sRI9PawIxFMTvhX6H8Aq91ax/kLJuVqRF8NSiFurxdfPc&#10;Xdy8LEmM67dvBMHjMDO/YYrlYDoRyfnWsoLxKANBXFndcq3gZ79+ewfhA7LGzjIpuJKHZfn8VGCu&#10;7YW3FHehFgnCPkcFTQh9LqWvGjLoR7YnTt7ROoMhSVdL7fCS4KaTkyybS4Mtp4UGe/poqDrtzkbB&#10;9rp2h1iHONt/ur/h6/D9O+6iUq8vw2oBItAQHuF7e6MVzLMp3M6kIyD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DvQAzFAAAA3AAAAA8AAAAAAAAAAAAAAAAAlwIAAGRycy9k&#10;b3ducmV2LnhtbFBLBQYAAAAABAAEAPUAAACJAwAAAAA=&#10;" fillcolor="white [3212]" strokecolor="black [3213]" strokeweight="1.5pt"/>
                  <v:rect id="Rectangle 604" o:spid="_x0000_s1039" style="position:absolute;left:651713;top:535980;width:188316;height:2046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09ZSxQAA&#10;ANwAAAAPAAAAZHJzL2Rvd25yZXYueG1sRI9Ba8JAFITvBf/D8oTe6kaxQaIb0UKlPUmNiMdH9pmE&#10;ZN+m2W0S/323UPA4zHwzzGY7mkb01LnKsoL5LAJBnFtdcaHgnL2/rEA4j6yxsUwK7uRgm06eNpho&#10;O/AX9SdfiFDCLkEFpfdtIqXLSzLoZrYlDt7NdgZ9kF0hdYdDKDeNXERRLA1WHBZKbOmtpLw+/RgF&#10;cf+ZvR7qYfXdXu+LuN8fs0tzVOp5Ou7WIDyN/hH+pz904KIl/J0JR0C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DT1lLFAAAA3AAAAA8AAAAAAAAAAAAAAAAAlwIAAGRycy9k&#10;b3ducmV2LnhtbFBLBQYAAAAABAAEAPUAAACJAwAAAAA=&#10;" fillcolor="white [3212]" strokecolor="black [3213]" strokeweight="1.5pt"/>
                  <v:rect id="Rectangle 605" o:spid="_x0000_s1040" style="position:absolute;left:1548681;top:540516;width:187967;height:204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n3PJwwAA&#10;ANwAAAAPAAAAZHJzL2Rvd25yZXYueG1sRI9Bi8IwFITvwv6H8Ba8abqCRapRdMFFT6KVZY+P5tkW&#10;m5faZNv6740geBxmvhlmsepNJVpqXGlZwdc4AkGcWV1yruCcbkczEM4ja6wsk4I7OVgtPwYLTLTt&#10;+EjtyecilLBLUEHhfZ1I6bKCDLqxrYmDd7GNQR9kk0vdYBfKTSUnURRLgyWHhQJr+i4ou57+jYK4&#10;3afTn2s3u9V/90ncbg7pb3VQavjZr+cgPPX+HX7ROx24aArPM+EIyO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n3PJwwAAANwAAAAPAAAAAAAAAAAAAAAAAJcCAABkcnMvZG93&#10;bnJldi54bWxQSwUGAAAAAAQABAD1AAAAhwMAAAAA&#10;" fillcolor="white [3212]" strokecolor="black [3213]" strokeweight="1.5pt"/>
                  <v:oval id="Oval 606" o:spid="_x0000_s1041" style="position:absolute;left:176062;top:540334;width:217261;height:204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mOOUxAAA&#10;ANwAAAAPAAAAZHJzL2Rvd25yZXYueG1sRI9PawIxFMTvgt8hPMGbZi2ylK1RRBF6qvgH6vF187q7&#10;uHlZkjSu394IQo/DzPyGWax604pIzjeWFcymGQji0uqGKwXn027yDsIHZI2tZVJwJw+r5XCwwELb&#10;Gx8oHkMlEoR9gQrqELpCSl/WZNBPbUecvF/rDIYkXSW1w1uCm1a+ZVkuDTacFmrsaFNTeT3+GQWH&#10;+85dYhXi/LR1P/3XZf89a6NS41G//gARqA//4Vf7UyvIsxyeZ9IRkM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JjjlMQAAADcAAAADwAAAAAAAAAAAAAAAACXAgAAZHJzL2Rv&#10;d25yZXYueG1sUEsFBgAAAAAEAAQA9QAAAIgDAAAAAA==&#10;" fillcolor="white [3212]" strokecolor="black [3213]" strokeweight="1.5pt"/>
                  <v:oval id="Oval 607" o:spid="_x0000_s1042" style="position:absolute;left:2013188;top:536162;width:217261;height:204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1EYPxQAA&#10;ANwAAAAPAAAAZHJzL2Rvd25yZXYueG1sRI9PawIxFMTvhX6H8Aq91awiVtbNirQInlr8A/X4unnu&#10;Lm5eliTG9ds3gtDjMDO/YYrlYDoRyfnWsoLxKANBXFndcq3gsF+/zUH4gKyxs0wKbuRhWT4/FZhr&#10;e+UtxV2oRYKwz1FBE0KfS+mrhgz6ke2Jk3eyzmBI0tVSO7wmuOnkJMtm0mDLaaHBnj4aqs67i1Gw&#10;va3dMdYhTvef7nf4On7/jLuo1OvLsFqACDSE//CjvdEKZtk73M+kIyD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/URg/FAAAA3AAAAA8AAAAAAAAAAAAAAAAAlwIAAGRycy9k&#10;b3ducmV2LnhtbFBLBQYAAAAABAAEAPUAAACJAwAAAAA=&#10;" fillcolor="white [3212]" strokecolor="black [3213]" strokeweight="1.5pt"/>
                  <v:oval id="Oval 608" o:spid="_x0000_s1043" style="position:absolute;left:633762;top:933700;width:217261;height:204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S9J9wgAA&#10;ANwAAAAPAAAAZHJzL2Rvd25yZXYueG1sRE/Pa8IwFL4L+x/CG3jTtGOU0RllbBR2mlQH6/GtebbF&#10;5qUkWaz/vTkIO358vze72YwikvODZQX5OgNB3Fo9cKfg+1itXkD4gKxxtEwKruRht31YbLDU9sI1&#10;xUPoRAphX6KCPoSplNK3PRn0azsRJ+5kncGQoOukdnhJ4WaUT1lWSIMDp4YeJ3rvqT0f/oyC+lq5&#10;JnYhPh8/3O/81ex/8jEqtXyc315BBJrDv/ju/tQKiiytTWfSEZDb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5L0n3CAAAA3AAAAA8AAAAAAAAAAAAAAAAAlwIAAGRycy9kb3du&#10;cmV2LnhtbFBLBQYAAAAABAAEAPUAAACGAwAAAAA=&#10;" fillcolor="white [3212]" strokecolor="black [3213]" strokeweight="1.5pt"/>
                  <v:oval id="Oval 609" o:spid="_x0000_s1044" style="position:absolute;left:1527757;top:933700;width:217261;height:204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B3fmxQAA&#10;ANwAAAAPAAAAZHJzL2Rvd25yZXYueG1sRI9PawIxFMTvhX6H8Aq91awiUtfNirQInlr8A/X4unnu&#10;Lm5eliTG9ds3gtDjMDO/YYrlYDoRyfnWsoLxKANBXFndcq3gsF+/vYPwAVljZ5kU3MjDsnx+KjDX&#10;9spbirtQiwRhn6OCJoQ+l9JXDRn0I9sTJ+9kncGQpKuldnhNcNPJSZbNpMGW00KDPX00VJ13F6Ng&#10;e1u7Y6xDnO4/3e/wdfz+GXdRqdeXYbUAEWgI/+FHe6MVzLI53M+kIyD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EHd+bFAAAA3AAAAA8AAAAAAAAAAAAAAAAAlwIAAGRycy9k&#10;b3ducmV2LnhtbFBLBQYAAAAABAAEAPUAAACJAwAAAAA=&#10;" fillcolor="white [3212]" strokecolor="black [3213]" strokeweight="1.5pt"/>
                  <v:oval id="Oval 610" o:spid="_x0000_s1045" style="position:absolute;left:1078680;top:1369059;width:217261;height:204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5EimwAAA&#10;ANwAAAAPAAAAZHJzL2Rvd25yZXYueG1sRE9Ni8IwEL0v+B/CCN7WtCIiXaOIInhS1IX1ONvMtmWb&#10;SUlirP/eHASPj/e9WPWmFZGcbywryMcZCOLS6oYrBd+X3ecchA/IGlvLpOBBHlbLwccCC23vfKJ4&#10;DpVIIewLVFCH0BVS+rImg35sO+LE/VlnMCToKqkd3lO4aeUky2bSYMOpocaONjWV/+ebUXB67Nw1&#10;ViFOL1v32x+ux5+8jUqNhv36C0SgPrzFL/deK5jlaX46k46AXD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15EimwAAAANwAAAAPAAAAAAAAAAAAAAAAAJcCAABkcnMvZG93bnJl&#10;di54bWxQSwUGAAAAAAQABAD1AAAAhAMAAAAA&#10;" fillcolor="white [3212]" strokecolor="black [3213]" strokeweight="1.5pt"/>
                  <v:rect id="Rectangle 611" o:spid="_x0000_s1046" style="position:absolute;left:647820;top:1369059;width:187967;height:204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feMXxQAA&#10;ANwAAAAPAAAAZHJzL2Rvd25yZXYueG1sRI9Ba4NAFITvhfyH5QV6q6uBSrDZSBJoaU8hMZQeH+6r&#10;iu5b427V/PtuoNDjMPPNMJt8Np0YaXCNZQVJFIMgLq1uuFJwKV6f1iCcR9bYWSYFN3KQbxcPG8y0&#10;nfhE49lXIpSwy1BB7X2fSenKmgy6yPbEwfu2g0Ef5FBJPeAUyk0nV3GcSoMNh4UaezrUVLbnH6Mg&#10;HT+K57d2Wl/7r9sqHffH4rM7KvW4nHcvIDzN/j/8R7/rwCUJ3M+EIyC3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V94xfFAAAA3AAAAA8AAAAAAAAAAAAAAAAAlwIAAGRycy9k&#10;b3ducmV2LnhtbFBLBQYAAAAABAAEAPUAAACJAwAAAAA=&#10;" fillcolor="white [3212]" strokecolor="black [3213]" strokeweight="1.5pt"/>
                  <v:rect id="Rectangle 612" o:spid="_x0000_s1047" style="position:absolute;left:1544326;top:1373504;width:187967;height:204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r31gxAAA&#10;ANwAAAAPAAAAZHJzL2Rvd25yZXYueG1sRI9Ba8JAFITvQv/D8gredGPAIKmrqKC0J6kR8fjIvibB&#10;7NuY3Sbx33cLgsdh5pthluvB1KKj1lWWFcymEQji3OqKCwXnbD9ZgHAeWWNtmRQ8yMF69TZaYqpt&#10;z9/UnXwhQgm7FBWU3jeplC4vyaCb2oY4eD+2NeiDbAupW+xDuallHEWJNFhxWCixoV1J+e30axQk&#10;3Vc2P9z6xb25PuKk2x6zS31Uavw+bD5AeBr8K/ykP3XgZjH8nwlH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a99YMQAAADcAAAADwAAAAAAAAAAAAAAAACXAgAAZHJzL2Rv&#10;d25yZXYueG1sUEsFBgAAAAAEAAQA9QAAAIgDAAAAAA==&#10;" fillcolor="white [3212]" strokecolor="black [3213]" strokeweight="1.5pt"/>
                  <v:oval id="Oval 613" o:spid="_x0000_s1048" style="position:absolute;left:171800;top:1373504;width:217261;height:204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NtbRxAAA&#10;ANwAAAAPAAAAZHJzL2Rvd25yZXYueG1sRI9BawIxFITvgv8hPMGbZtcWKatRiiL0ZFEL9fi6ee4u&#10;3bwsSYzrv28KgsdhZr5hluvetCKS841lBfk0A0FcWt1wpeDrtJu8gfABWWNrmRTcycN6NRwssdD2&#10;xgeKx1CJBGFfoII6hK6Q0pc1GfRT2xEn72KdwZCkq6R2eEtw08pZls2lwYbTQo0dbWoqf49Xo+Bw&#10;37lzrEJ8PW3dT78/f37nbVRqPOrfFyAC9eEZfrQ/tIJ5/gL/Z9IRkK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TbW0cQAAADcAAAADwAAAAAAAAAAAAAAAACXAgAAZHJzL2Rv&#10;d25yZXYueG1sUEsFBgAAAAAEAAQA9QAAAIgDAAAAAA==&#10;" fillcolor="white [3212]" strokecolor="black [3213]" strokeweight="1.5pt"/>
                  <v:oval id="Oval 614" o:spid="_x0000_s1049" style="position:absolute;left:2008751;top:1369059;width:217261;height:204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306lwwAA&#10;ANwAAAAPAAAAZHJzL2Rvd25yZXYueG1sRI9BawIxFITvBf9DeIK3ml0RkdUoogg9WdRCPT43z93F&#10;zcuSpHH9902h4HGYmW+Y5bo3rYjkfGNZQT7OQBCXVjdcKfg679/nIHxA1thaJgVP8rBeDd6WWGj7&#10;4CPFU6hEgrAvUEEdQldI6cuaDPqx7YiTd7POYEjSVVI7fCS4aeUky2bSYMNpocaOtjWV99OPUXB8&#10;7t0lViFOzzt37Q+Xz++8jUqNhv1mASJQH17h//aHVjDLp/B3Jh0Buf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306lwwAAANwAAAAPAAAAAAAAAAAAAAAAAJcCAABkcnMvZG93&#10;bnJldi54bWxQSwUGAAAAAAQABAD1AAAAhwMAAAAA&#10;" fillcolor="white [3212]" strokecolor="black [3213]" strokeweight="1.5pt"/>
                  <v:oval id="Oval 615" o:spid="_x0000_s1050" style="position:absolute;left:629512;top:1766569;width:217261;height:204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k+s+xAAA&#10;ANwAAAAPAAAAZHJzL2Rvd25yZXYueG1sRI9BawIxFITvgv8hPMGbZldaKatRiiL0ZFEL9fi6ee4u&#10;3bwsSYzrv28KgsdhZr5hluvetCKS841lBfk0A0FcWt1wpeDrtJu8gfABWWNrmRTcycN6NRwssdD2&#10;xgeKx1CJBGFfoII6hK6Q0pc1GfRT2xEn72KdwZCkq6R2eEtw08pZls2lwYbTQo0dbWoqf49Xo+Bw&#10;37lzrEJ8OW3dT78/f37nbVRqPOrfFyAC9eEZfrQ/tIJ5/gr/Z9IRkK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ZPrPsQAAADcAAAADwAAAAAAAAAAAAAAAACXAgAAZHJzL2Rv&#10;d25yZXYueG1sUEsFBgAAAAAEAAQA9QAAAIgDAAAAAA==&#10;" fillcolor="white [3212]" strokecolor="black [3213]" strokeweight="1.5pt"/>
                  <v:oval id="Oval 616" o:spid="_x0000_s1051" style="position:absolute;left:632087;top:115097;width:217261;height:204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QXVJxAAA&#10;ANwAAAAPAAAAZHJzL2Rvd25yZXYueG1sRI9PawIxFMTvBb9DeIK3mt0ii6xGKYrQU4t/QI+vm9fd&#10;pZuXJUnj+u0bQfA4zMxvmOV6MJ2I5HxrWUE+zUAQV1a3XCs4HXevcxA+IGvsLJOCG3lYr0YvSyy1&#10;vfKe4iHUIkHYl6igCaEvpfRVQwb91PbEyfuxzmBI0tVSO7wmuOnkW5YV0mDLaaHBnjYNVb+HP6Ng&#10;f9u5S6xDnB237nv4vHyd8y4qNRkP7wsQgYbwDD/aH1pBkRdwP5OOgFz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UF1ScQAAADcAAAADwAAAAAAAAAAAAAAAACXAgAAZHJzL2Rv&#10;d25yZXYueG1sUEsFBgAAAAAEAAQA9QAAAIgDAAAAAA==&#10;" fillcolor="white [3212]" strokecolor="black [3213]" strokeweight="1.5pt"/>
                  <v:oval id="Oval 617" o:spid="_x0000_s1052" style="position:absolute;left:1526152;top:115097;width:217261;height:204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DdDSxAAA&#10;ANwAAAAPAAAAZHJzL2Rvd25yZXYueG1sRI9BawIxFITvBf9DeIK3ml0pWlajFEXoyaIW6vF189xd&#10;unlZkhjXf98IgsdhZr5hFqvetCKS841lBfk4A0FcWt1wpeD7uH19B+EDssbWMim4kYfVcvCywELb&#10;K+8pHkIlEoR9gQrqELpCSl/WZNCPbUecvLN1BkOSrpLa4TXBTSsnWTaVBhtOCzV2tK6p/DtcjIL9&#10;betOsQrx7bhxv/3u9PWTt1Gp0bD/mIMI1Idn+NH+1Aqm+QzuZ9IRkM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g3Q0sQAAADcAAAADwAAAAAAAAAAAAAAAACXAgAAZHJzL2Rv&#10;d25yZXYueG1sUEsFBgAAAAAEAAQA9QAAAIgDAAAAAA==&#10;" fillcolor="white [3212]" strokecolor="black [3213]" strokeweight="1.5pt"/>
                  <v:shape id="Text Box 618" o:spid="_x0000_s1053" type="#_x0000_t202" style="position:absolute;left:614053;top:485821;width:234349;height:2635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kV29wQAA&#10;ANwAAAAPAAAAZHJzL2Rvd25yZXYueG1sRE9Ni8IwEL0L+x/CLHjTVEGRahQpiCJ6UHvxNjZjW2wm&#10;tYna3V9vDoLHx/ueLVpTiSc1rrSsYNCPQBBnVpecK0hPq94EhPPIGivLpOCPHCzmP50Zxtq++EDP&#10;o89FCGEXo4LC+zqW0mUFGXR9WxMH7mobgz7AJpe6wVcIN5UcRtFYGiw5NBRYU1JQdjs+jIJtstrj&#10;4TI0k/8qWe+uy/qenkdKdX/b5RSEp9Z/xR/3RisYD8LacCYcAT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pFdvcEAAADcAAAADwAAAAAAAAAAAAAAAACXAgAAZHJzL2Rvd25y&#10;ZXYueG1sUEsFBgAAAAAEAAQA9QAAAIUDAAAAAA==&#10;" filled="f" stroked="f" strokeweight=".5pt">
                    <v:textbox>
                      <w:txbxContent>
                        <w:p w14:paraId="145CB650" w14:textId="77777777" w:rsidR="00A51CA2" w:rsidRPr="002B54A1" w:rsidRDefault="00A51CA2" w:rsidP="00C2112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2B54A1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9" o:spid="_x0000_s1054" type="#_x0000_t202" style="position:absolute;left:1515202;top:498883;width:234349;height:2628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3fgmxwAA&#10;ANwAAAAPAAAAZHJzL2Rvd25yZXYueG1sRI9Ba8JAFITvQv/D8gq96UahYqOrSEBaxB6SeuntNftM&#10;grtv0+w2Rn99t1DwOMzMN8xqM1gjeup841jBdJKAIC6dbrhScPzYjRcgfEDWaByTgit52KwfRitM&#10;tbtwTn0RKhEh7FNUUIfQplL6siaLfuJa4uidXGcxRNlVUnd4iXBr5CxJ5tJiw3Ghxpaymspz8WMV&#10;7LPdO+ZfM7u4mez1cNq238fPZ6WeHoftEkSgIdzD/+03rWA+fYG/M/EIyP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d34JscAAADcAAAADwAAAAAAAAAAAAAAAACXAgAAZHJz&#10;L2Rvd25yZXYueG1sUEsFBgAAAAAEAAQA9QAAAIsDAAAAAA==&#10;" filled="f" stroked="f" strokeweight=".5pt">
                    <v:textbox>
                      <w:txbxContent>
                        <w:p w14:paraId="59DA8DD7" w14:textId="77777777" w:rsidR="00A51CA2" w:rsidRDefault="00A51CA2" w:rsidP="00C2112A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9" o:spid="_x0000_s1055" type="#_x0000_t202" style="position:absolute;left:614052;top:1321165;width:234349;height:2628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i5sGxAAA&#10;ANwAAAAPAAAAZHJzL2Rvd25yZXYueG1sRE9Na4NAEL0X8h+WCfRW1wgNYrNKEEJLaQ+xXnqbuhOV&#10;uLPW3SYmv757COT4eN+bYjaDONHkessKVlEMgrixuudWQf21e0pBOI+scbBMCi7koMgXDxvMtD3z&#10;nk6Vb0UIYZehgs77MZPSNR0ZdJEdiQN3sJNBH+DUSj3hOYSbQSZxvJYGew4NHY5UdtQcqz+j4L3c&#10;feL+JzHpdShfPw7b8bf+flbqcTlvX0B4mv1dfHO/aQXrJMwPZ8IRkP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oubBsQAAADcAAAADwAAAAAAAAAAAAAAAACXAgAAZHJzL2Rv&#10;d25yZXYueG1sUEsFBgAAAAAEAAQA9QAAAIgDAAAAAA==&#10;" filled="f" stroked="f" strokeweight=".5pt">
                    <v:textbox>
                      <w:txbxContent>
                        <w:p w14:paraId="4959E2F3" w14:textId="77777777" w:rsidR="00A51CA2" w:rsidRDefault="00A51CA2" w:rsidP="00C2112A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j</w:t>
                          </w:r>
                        </w:p>
                      </w:txbxContent>
                    </v:textbox>
                  </v:shape>
                  <v:shape id="Text Box 29" o:spid="_x0000_s1056" type="#_x0000_t202" style="position:absolute;left:1526362;top:1331347;width:234349;height:2628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xz6dxgAA&#10;ANwAAAAPAAAAZHJzL2Rvd25yZXYueG1sRI9Ba8JAFITvhf6H5RW8NRsDDZJmFQlIS7GHaC69PbPP&#10;JJh9m2a3mvbXdwXB4zAz3zD5ajK9ONPoOssK5lEMgri2uuNGQbXfPC9AOI+ssbdMCn7JwWr5+JBj&#10;pu2FSzrvfCMChF2GClrvh0xKV7dk0EV2IA7e0Y4GfZBjI/WIlwA3vUziOJUGOw4LLQ5UtFSfdj9G&#10;wUex+cTykJjFX1+8bY/r4bv6elFq9jStX0F4mvw9fGu/awVpMofrmXAE5PI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xz6dxgAAANwAAAAPAAAAAAAAAAAAAAAAAJcCAABkcnMv&#10;ZG93bnJldi54bWxQSwUGAAAAAAQABAD1AAAAigMAAAAA&#10;" filled="f" stroked="f" strokeweight=".5pt">
                    <v:textbox>
                      <w:txbxContent>
                        <w:p w14:paraId="5F0544DA" w14:textId="77777777" w:rsidR="00A51CA2" w:rsidRDefault="00A51CA2" w:rsidP="00C2112A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k</w:t>
                          </w:r>
                        </w:p>
                      </w:txbxContent>
                    </v:textbox>
                  </v:shape>
                  <v:shape id="Text Box 29" o:spid="_x0000_s1057" type="#_x0000_t202" style="position:absolute;left:1515207;top:903222;width:234349;height:2628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FaDqxgAA&#10;ANwAAAAPAAAAZHJzL2Rvd25yZXYueG1sRI9Pa8JAFMTvhX6H5RV6azYGKhKzhhAQS2kP/rl4e2af&#10;STD7Nma3Gv303ULB4zAzv2GyfDSduNDgWssKJlEMgriyuuVawW67fJuBcB5ZY2eZFNzIQb54fsow&#10;1fbKa7psfC0ChF2KChrv+1RKVzVk0EW2Jw7e0Q4GfZBDLfWA1wA3nUzieCoNthwWGuypbKg6bX6M&#10;gs9y+Y3rQ2Jm965cfR2L/rzbvyv1+jIWcxCeRv8I/7c/tIJpksDfmXAE5OI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9FaDqxgAAANwAAAAPAAAAAAAAAAAAAAAAAJcCAABkcnMv&#10;ZG93bnJldi54bWxQSwUGAAAAAAQABAD1AAAAigMAAAAA&#10;" filled="f" stroked="f" strokeweight=".5pt">
                    <v:textbox>
                      <w:txbxContent>
                        <w:p w14:paraId="783B6DF6" w14:textId="77777777" w:rsidR="00A51CA2" w:rsidRDefault="00A51CA2" w:rsidP="00C2112A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9" o:spid="_x0000_s1058" type="#_x0000_t202" style="position:absolute;left:1513689;top:1736090;width:234349;height:2628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WQVxxwAA&#10;ANwAAAAPAAAAZHJzL2Rvd25yZXYueG1sRI/NasMwEITvgb6D2EJuiVyXhuBGMcZgUkJ6yM+lt621&#10;sU2tlWspjtOnrwqFHIeZ+YZZpaNpxUC9aywreJpHIIhLqxuuFJyOxWwJwnlkja1lUnAjB+n6YbLC&#10;RNsr72k4+EoECLsEFdTed4mUrqzJoJvbjjh4Z9sb9EH2ldQ9XgPctDKOooU02HBYqLGjvKby63Ax&#10;CrZ58Y77z9gsf9p8sztn3ffp40Wp6eOYvYLwNPp7+L/9phUs4mf4OxOOgFz/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lkFcccAAADcAAAADwAAAAAAAAAAAAAAAACXAgAAZHJz&#10;L2Rvd25yZXYueG1sUEsFBgAAAAAEAAQA9QAAAIsDAAAAAA==&#10;" filled="f" stroked="f" strokeweight=".5pt">
                    <v:textbox>
                      <w:txbxContent>
                        <w:p w14:paraId="7C82ECF5" w14:textId="77777777" w:rsidR="00A51CA2" w:rsidRDefault="00A51CA2" w:rsidP="00C2112A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9" o:spid="_x0000_s1059" type="#_x0000_t202" style="position:absolute;left:1022957;top:1334681;width:341737;height:2628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sJ0FxwAA&#10;ANwAAAAPAAAAZHJzL2Rvd25yZXYueG1sRI/NasMwEITvgb6D2EJuiVzThuBGMcZgUkJ6yM+lt621&#10;sU2tlWspjtOnrwqFHIeZ+YZZpaNpxUC9aywreJpHIIhLqxuuFJyOxWwJwnlkja1lUnAjB+n6YbLC&#10;RNsr72k4+EoECLsEFdTed4mUrqzJoJvbjjh4Z9sb9EH2ldQ9XgPctDKOooU02HBYqLGjvKby63Ax&#10;CrZ58Y77z9gsf9p8sztn3ffp40Wp6eOYvYLwNPp7+L/9phUs4mf4OxOOgFz/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bCdBccAAADcAAAADwAAAAAAAAAAAAAAAACXAgAAZHJz&#10;L2Rvd25yZXYueG1sUEsFBgAAAAAEAAQA9QAAAIsDAAAAAA==&#10;" filled="f" stroked="f" strokeweight=".5pt">
                    <v:textbox>
                      <w:txbxContent>
                        <w:p w14:paraId="5B9AB27B" w14:textId="77777777" w:rsidR="00A51CA2" w:rsidRDefault="00A51CA2" w:rsidP="00C2112A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</w:rPr>
                            <w:t>3</w:t>
                          </w:r>
                        </w:p>
                      </w:txbxContent>
                    </v:textbox>
                  </v:shape>
                  <v:shape id="Freeform 625" o:spid="_x0000_s1060" style="position:absolute;left:136669;top:68818;width:1230832;height:1125576;visibility:visible;mso-wrap-style:square;v-text-anchor:middle" coordsize="1280682,11255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d45RxgAA&#10;ANwAAAAPAAAAZHJzL2Rvd25yZXYueG1sRI9Ba8JAFITvgv9heUJvZpNARdKsUkShvVRrW8TbI/ua&#10;pM2+jdltjP++Kwgeh5n5hsmXg2lET52rLStIohgEcWF1zaWCz4/NdA7CeWSNjWVScCEHy8V4lGOm&#10;7Znfqd/7UgQIuwwVVN63mZSuqMigi2xLHLxv2xn0QXal1B2eA9w0Mo3jmTRYc1iosKVVRcXv/s8o&#10;+DkV6Y7Xb6emXB2O21eaJ1+tU+phMjw/gfA0+Hv41n7RCmbpI1zPhCMgF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Rd45RxgAAANwAAAAPAAAAAAAAAAAAAAAAAJcCAABkcnMv&#10;ZG93bnJldi54bWxQSwUGAAAAAAQABAD1AAAAigMAAAAA&#10;" path="m474942,136243c472039,187025,496935,289769,496714,336562,497440,385910,477247,401418,460555,417002,443864,432586,446639,432242,396565,430065,346491,427888,237634,415265,178851,419272,120068,423279,73622,428706,43868,454106,14114,479506,-2578,531758,325,571672,3228,611586,32982,668192,61285,693592,89588,718992,111359,718266,170142,724072,228925,729878,359553,721895,413982,728426,468411,734957,482200,745117,496714,763260,511228,781403,501794,801723,501068,837283,500342,872843,483651,933803,492359,976620,501067,1019437,527919,1069512,553319,1094186,578719,1118860,613049,1128805,644759,1124666,676469,1120527,721084,1098347,743581,1069352,766078,1040357,774662,991307,779742,950698,784822,910089,771727,859058,774061,825696,776396,792334,776111,770846,793749,750524,811387,730202,824168,711560,879891,703767,935614,695974,1067851,712720,1128085,703767,1188319,694814,1215896,674242,1241296,650049,1266696,625856,1282662,590540,1280485,558609,1278308,526678,1257262,483134,1228234,458460,1199206,433786,1170177,415295,1106314,410563,1042451,405831,898033,428992,845056,430065,792079,431138,800788,434755,788451,417002,776114,399249,774663,373242,771034,323546,767405,273850,776839,169637,766679,118826,756519,68015,732571,38271,710074,18677,687577,-917,662902,-1643,631696,1260,600490,4163,538805,2711,522839,36094,506873,69477,477845,85461,474942,136243xe" filled="f" strokecolor="#c00000" strokeweight="1.5pt">
                    <v:path arrowok="t" o:connecttype="custom" o:connectlocs="456455,136243;477380,336562;442628,417002;381129,430065;171889,419272;42160,454106;312,571672;58900,693592;163519,724072;397868,728426;477380,763260;481564,837283;473194,976620;531781,1094186;619662,1124666;714637,1069352;749391,950698;743931,825696;762853,750524;845642,703767;1084175,703767;1192979,650049;1230643,558609;1180426,458460;1063251,410563;812163,430065;757761,417002;741022,323546;736836,118826;682435,18677;607108,1260;502488,36094;456455,136243" o:connectangles="0,0,0,0,0,0,0,0,0,0,0,0,0,0,0,0,0,0,0,0,0,0,0,0,0,0,0,0,0,0,0,0,0"/>
                  </v:shape>
                  <v:shape id="Freeform 626" o:spid="_x0000_s1061" style="position:absolute;left:1032316;top:71565;width:1230330;height:1125220;visibility:visible;mso-wrap-style:square;v-text-anchor:middle" coordsize="1280682,11255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pRAmxAAA&#10;ANwAAAAPAAAAZHJzL2Rvd25yZXYueG1sRI9Pi8IwFMTvC36H8ARva2oPRapRRBTcy/of8fZonm21&#10;ealN1O633wgLexxm5jfMeNqaSjypcaVlBYN+BII4s7rkXMFhv/wcgnAeWWNlmRT8kIPppPMxxlTb&#10;F2/pufO5CBB2KSoovK9TKV1WkEHXtzVx8C62MeiDbHKpG3wFuKlkHEWJNFhyWCiwpnlB2W33MAqu&#10;9yze8OL7XuXz03n9RcPBsXZK9brtbATCU+v/w3/tlVaQxAm8z4QjIC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aUQJsQAAADcAAAADwAAAAAAAAAAAAAAAACXAgAAZHJzL2Rv&#10;d25yZXYueG1sUEsFBgAAAAAEAAQA9QAAAIgDAAAAAA==&#10;" path="m474942,136243c472039,187025,496935,289769,496714,336562,497440,385910,477247,401418,460555,417002,443864,432586,446639,432242,396565,430065,346491,427888,237634,415265,178851,419272,120068,423279,73622,428706,43868,454106,14114,479506,-2578,531758,325,571672,3228,611586,32982,668192,61285,693592,89588,718992,111359,718266,170142,724072,228925,729878,359553,721895,413982,728426,468411,734957,482200,745117,496714,763260,511228,781403,501794,801723,501068,837283,500342,872843,483651,933803,492359,976620,501067,1019437,527919,1069512,553319,1094186,578719,1118860,613049,1128805,644759,1124666,676469,1120527,721084,1098347,743581,1069352,766078,1040357,774662,991307,779742,950698,784822,910089,771727,859058,774061,825696,776396,792334,776111,770846,793749,750524,811387,730202,824168,711560,879891,703767,935614,695974,1067851,712720,1128085,703767,1188319,694814,1215896,674242,1241296,650049,1266696,625856,1282662,590540,1280485,558609,1278308,526678,1257262,483134,1228234,458460,1199206,433786,1170177,415295,1106314,410563,1042451,405831,898033,428992,845056,430065,792079,431138,800788,434755,788451,417002,776114,399249,774663,373242,771034,323546,767405,273850,776839,169637,766679,118826,756519,68015,732571,38271,710074,18677,687577,-917,662902,-1643,631696,1260,600490,4163,538805,2711,522839,36094,506873,69477,477845,85461,474942,136243xe" filled="f" strokecolor="#c00000" strokeweight="1.5pt">
                    <v:path arrowok="t" o:connecttype="custom" o:connectlocs="456269,136200;477185,336456;442448,416870;380973,429929;171819,419139;42143,453962;312,571491;58875,693373;163453,723843;397706,728196;477185,763019;481368,837018;473001,976311;531564,1093840;619409,1124310;714346,1069014;749085,950397;743628,825435;762542,750287;845297,703544;1083733,703544;1192493,649843;1230141,558432;1179944,458315;1062818,410433;811831,429929;757452,416870;740720,323444;736536,118788;682156,18671;606860,1260;502283,36083;456269,136200" o:connectangles="0,0,0,0,0,0,0,0,0,0,0,0,0,0,0,0,0,0,0,0,0,0,0,0,0,0,0,0,0,0,0,0,0"/>
                  </v:shape>
                  <v:shape id="Freeform 627" o:spid="_x0000_s1062" style="position:absolute;left:134129;top:898817;width:1230330;height:1125220;visibility:visible;mso-wrap-style:square;v-text-anchor:middle" coordsize="1280682,11255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6bW9xgAA&#10;ANwAAAAPAAAAZHJzL2Rvd25yZXYueG1sRI9Pa8JAFMTvBb/D8oTe6iY5qERXkdBCe9HWP4i3R/aZ&#10;pM2+jdltEr99t1DocZiZ3zDL9WBq0VHrKssK4kkEgji3uuJCwfHw8jQH4TyyxtoyKbiTg/Vq9LDE&#10;VNueP6jb+0IECLsUFZTeN6mULi/JoJvYhjh4V9sa9EG2hdQt9gFuaplE0VQarDgslNhQVlL+tf82&#10;Cj5vefLOz9tbXWTny+6N5vGpcUo9jofNAoSnwf+H/9qvWsE0mcHvmXAE5Oo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O6bW9xgAAANwAAAAPAAAAAAAAAAAAAAAAAJcCAABkcnMv&#10;ZG93bnJldi54bWxQSwUGAAAAAAQABAD1AAAAigMAAAAA&#10;" path="m474942,136243c472039,187025,496935,289769,496714,336562,497440,385910,477247,401418,460555,417002,443864,432586,446639,432242,396565,430065,346491,427888,237634,415265,178851,419272,120068,423279,73622,428706,43868,454106,14114,479506,-2578,531758,325,571672,3228,611586,32982,668192,61285,693592,89588,718992,111359,718266,170142,724072,228925,729878,359553,721895,413982,728426,468411,734957,482200,745117,496714,763260,511228,781403,501794,801723,501068,837283,500342,872843,483651,933803,492359,976620,501067,1019437,527919,1069512,553319,1094186,578719,1118860,613049,1128805,644759,1124666,676469,1120527,721084,1098347,743581,1069352,766078,1040357,774662,991307,779742,950698,784822,910089,771727,859058,774061,825696,776396,792334,776111,770846,793749,750524,811387,730202,824168,711560,879891,703767,935614,695974,1067851,712720,1128085,703767,1188319,694814,1215896,674242,1241296,650049,1266696,625856,1282662,590540,1280485,558609,1278308,526678,1257262,483134,1228234,458460,1199206,433786,1170177,415295,1106314,410563,1042451,405831,898033,428992,845056,430065,792079,431138,800788,434755,788451,417002,776114,399249,774663,373242,771034,323546,767405,273850,776839,169637,766679,118826,756519,68015,732571,38271,710074,18677,687577,-917,662902,-1643,631696,1260,600490,4163,538805,2711,522839,36094,506873,69477,477845,85461,474942,136243xe" filled="f" strokecolor="#c00000" strokeweight="1.5pt">
                    <v:path arrowok="t" o:connecttype="custom" o:connectlocs="456269,136200;477185,336456;442448,416870;380973,429929;171819,419139;42143,453962;312,571491;58875,693373;163453,723843;397706,728196;477185,763019;481368,837018;473001,976311;531564,1093840;619409,1124310;714346,1069014;749085,950397;743628,825435;762542,750287;845297,703544;1083733,703544;1192493,649843;1230141,558432;1179944,458315;1062818,410433;811831,429929;757452,416870;740720,323444;736536,118788;682156,18671;606860,1260;502283,36083;456269,136200" o:connectangles="0,0,0,0,0,0,0,0,0,0,0,0,0,0,0,0,0,0,0,0,0,0,0,0,0,0,0,0,0,0,0,0,0"/>
                  </v:shape>
                  <v:shape id="Freeform 628" o:spid="_x0000_s1063" style="position:absolute;left:1029414;top:901357;width:1230330;height:1124585;visibility:visible;mso-wrap-style:square;v-text-anchor:middle" coordsize="1280682,11255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diHPwgAA&#10;ANwAAAAPAAAAZHJzL2Rvd25yZXYueG1sRE9Na8JAEL0X/A/LCN7qxhwkRFcpotBetEal9DZkp0k0&#10;Oxuza5L+e/dQ6PHxvpfrwdSio9ZVlhXMphEI4tzqigsF59PuNQHhPLLG2jIp+CUH69XoZYmptj0f&#10;qct8IUIIuxQVlN43qZQuL8mgm9qGOHA/tjXoA2wLqVvsQ7ipZRxFc2mw4tBQYkObkvJb9jAKrvc8&#10;/uTt/l4Xm6/vwwcls0vjlJqMh7cFCE+D/xf/ud+1gnkc1oYz4QjI1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92Ic/CAAAA3AAAAA8AAAAAAAAAAAAAAAAAlwIAAGRycy9kb3du&#10;cmV2LnhtbFBLBQYAAAAABAAEAPUAAACGAwAAAAA=&#10;" path="m474942,136243c472039,187025,496935,289769,496714,336562,497440,385910,477247,401418,460555,417002,443864,432586,446639,432242,396565,430065,346491,427888,237634,415265,178851,419272,120068,423279,73622,428706,43868,454106,14114,479506,-2578,531758,325,571672,3228,611586,32982,668192,61285,693592,89588,718992,111359,718266,170142,724072,228925,729878,359553,721895,413982,728426,468411,734957,482200,745117,496714,763260,511228,781403,501794,801723,501068,837283,500342,872843,483651,933803,492359,976620,501067,1019437,527919,1069512,553319,1094186,578719,1118860,613049,1128805,644759,1124666,676469,1120527,721084,1098347,743581,1069352,766078,1040357,774662,991307,779742,950698,784822,910089,771727,859058,774061,825696,776396,792334,776111,770846,793749,750524,811387,730202,824168,711560,879891,703767,935614,695974,1067851,712720,1128085,703767,1188319,694814,1215896,674242,1241296,650049,1266696,625856,1282662,590540,1280485,558609,1278308,526678,1257262,483134,1228234,458460,1199206,433786,1170177,415295,1106314,410563,1042451,405831,898033,428992,845056,430065,792079,431138,800788,434755,788451,417002,776114,399249,774663,373242,771034,323546,767405,273850,776839,169637,766679,118826,756519,68015,732571,38271,710074,18677,687577,-917,662902,-1643,631696,1260,600490,4163,538805,2711,522839,36094,506873,69477,477845,85461,474942,136243xe" filled="f" strokecolor="#c00000" strokeweight="1.5pt">
                    <v:path arrowok="t" o:connecttype="custom" o:connectlocs="456269,136123;477185,336266;442448,416635;380973,429686;171819,418903;42143,453706;312,571169;58875,692981;163453,723434;397706,727785;477185,762588;481368,836546;473001,975760;531564,1093223;619409,1123676;714346,1068411;749085,949861;743628,824969;762542,749863;845297,703147;1083733,703147;1192493,649477;1230141,558117;1179944,458056;1062818,410202;811831,429686;757452,416635;740720,323261;736536,118721;682156,18661;606860,1259;502283,36062;456269,136123" o:connectangles="0,0,0,0,0,0,0,0,0,0,0,0,0,0,0,0,0,0,0,0,0,0,0,0,0,0,0,0,0,0,0,0,0"/>
                  </v:shape>
                  <v:shape id="Text Box 29" o:spid="_x0000_s1064" type="#_x0000_t202" style="position:absolute;left:2450456;top:69188;width:234315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sTKbxwAA&#10;ANwAAAAPAAAAZHJzL2Rvd25yZXYueG1sRI9Ba8JAFITvQv/D8gq96cZAg01dRQKhRezB6KW31+wz&#10;CWbfptmtif76bqHgcZiZb5jlejStuFDvGssK5rMIBHFpdcOVguMhny5AOI+ssbVMCq7kYL16mCwx&#10;1XbgPV0KX4kAYZeigtr7LpXSlTUZdDPbEQfvZHuDPsi+krrHIcBNK+MoSqTBhsNCjR1lNZXn4sco&#10;2Gb5B+6/YrO4tdnb7rTpvo+fz0o9PY6bVxCeRn8P/7fftYIkfoG/M+EIyN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7Eym8cAAADcAAAADwAAAAAAAAAAAAAAAACXAgAAZHJz&#10;L2Rvd25yZXYueG1sUEsFBgAAAAAEAAQA9QAAAIsDAAAAAA==&#10;" filled="f" stroked="f" strokeweight=".5pt">
                    <v:textbox>
                      <w:txbxContent>
                        <w:p w14:paraId="0BF95A3E" w14:textId="77777777" w:rsidR="00A51CA2" w:rsidRDefault="00A51CA2" w:rsidP="00C2112A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630" o:spid="_x0000_s1065" style="position:absolute;left:2916546;top:529563;width:217170;height:204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URTGwAAA&#10;ANwAAAAPAAAAZHJzL2Rvd25yZXYueG1sRE/LisIwFN0L8w/hDsxOUx2RoRplGBFcKT5gXF6ba1ts&#10;bkoSY/17sxBcHs57tuhMIyI5X1tWMBxkIIgLq2suFRwPq/4PCB+QNTaWScGDPCzmH70Z5treeUdx&#10;H0qRQtjnqKAKoc2l9EVFBv3AtsSJu1hnMCToSqkd3lO4aeQoyybSYM2pocKW/ioqrvubUbB7rNwp&#10;liGOD0t37jan7f+wiUp9fXa/UxCBuvAWv9xrrWDyneanM+kIyPk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+URTGwAAAANwAAAAPAAAAAAAAAAAAAAAAAJcCAABkcnMvZG93bnJl&#10;di54bWxQSwUGAAAAAAQABAD1AAAAhAMAAAAA&#10;" fillcolor="white [3212]" strokecolor="black [3213]" strokeweight="1.5pt"/>
                  <v:rect id="Rectangle 631" o:spid="_x0000_s1066" style="position:absolute;left:2486016;top:529563;width:187960;height:204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yL93xQAA&#10;ANwAAAAPAAAAZHJzL2Rvd25yZXYueG1sRI9Ba8JAFITvhf6H5Qne6kaLQaIbsYUWPYmmlB4f2WcS&#10;kn2bZrdJ/PeuIPQ4zHwzzGY7mkb01LnKsoL5LAJBnFtdcaHgK/t4WYFwHlljY5kUXMnBNn1+2mCi&#10;7cAn6s++EKGEXYIKSu/bREqXl2TQzWxLHLyL7Qz6ILtC6g6HUG4auYiiWBqsOCyU2NJ7SXl9/jMK&#10;4v6QLT/rYfXb/lwXcf92zL6bo1LTybhbg/A0+v/wg97rwL3O4X4mHAGZ3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7Iv3fFAAAA3AAAAA8AAAAAAAAAAAAAAAAAlwIAAGRycy9k&#10;b3ducmV2LnhtbFBLBQYAAAAABAAEAPUAAACJAwAAAAA=&#10;" fillcolor="white [3212]" strokecolor="black [3213]" strokeweight="1.5pt"/>
                  <v:oval id="Oval 632" o:spid="_x0000_s1067" style="position:absolute;left:2467601;top:927073;width:217170;height:2038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zy8qxAAA&#10;ANwAAAAPAAAAZHJzL2Rvd25yZXYueG1sRI9bawIxFITfhf6HcIS+adYLUlajSIvgU4sXqI/HzXF3&#10;cXOyJGlc/30jCD4OM/MNs1h1phGRnK8tKxgNMxDEhdU1lwqOh83gA4QPyBoby6TgTh5Wy7feAnNt&#10;b7yjuA+lSBD2OSqoQmhzKX1RkUE/tC1x8i7WGQxJulJqh7cEN40cZ9lMGqw5LVTY0mdFxXX/ZxTs&#10;7ht3imWI08OXO3ffp5/fUROVeu936zmIQF14hZ/trVYwm4zhcSYdAbn8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c8vKsQAAADcAAAADwAAAAAAAAAAAAAAAACXAgAAZHJzL2Rv&#10;d25yZXYueG1sUEsFBgAAAAAEAAQA9QAAAIgDAAAAAA==&#10;" fillcolor="white [3212]" strokecolor="black [3213]" strokeweight="1.5pt"/>
                  <v:oval id="Oval 633" o:spid="_x0000_s1068" style="position:absolute;left:2466331;top:108558;width:217170;height:2038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g4qxxAAA&#10;ANwAAAAPAAAAZHJzL2Rvd25yZXYueG1sRI9PawIxFMTvBb9DeEJvNWstIqtRxCL0VPEP6PG5ee4u&#10;bl6WJI3rtzcFweMwM79hZovONCKS87VlBcNBBoK4sLrmUsFhv/6YgPABWWNjmRTcycNi3nubYa7t&#10;jbcUd6EUCcI+RwVVCG0upS8qMugHtiVO3sU6gyFJV0rt8JbgppGfWTaWBmtOCxW2tKqouO7+jILt&#10;fe1OsQzxa//tzt3vaXMcNlGp9363nIII1IVX+Nn+0QrGoxH8n0lHQM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oOKscQAAADcAAAADwAAAAAAAAAAAAAAAACXAgAAZHJzL2Rv&#10;d25yZXYueG1sUEsFBgAAAAAEAAQA9QAAAIgDAAAAAA==&#10;" fillcolor="white [3212]" strokecolor="black [3213]" strokeweight="1.5pt"/>
                  <v:shape id="Text Box 29" o:spid="_x0000_s1069" type="#_x0000_t202" style="position:absolute;left:2447916;top:479398;width:234315;height:2628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aQvYxQAA&#10;ANwAAAAPAAAAZHJzL2Rvd25yZXYueG1sRI9Pi8IwFMTvwn6H8IS9aepfpBpFCqLIetD14u3ZPNti&#10;89Jtslr30xtB2OMwM79hZovGlOJGtSssK+h1IxDEqdUFZwqO36vOBITzyBpLy6TgQQ4W84/WDGNt&#10;77yn28FnIkDYxagg976KpXRpTgZd11bEwbvY2qAPss6krvEe4KaU/SgaS4MFh4UcK0pySq+HX6Ng&#10;m6x2uD/3zeSvTNZfl2X1czyNlPpsN8spCE+N/w+/2xutYDwYwutMOAJy/gQ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hpC9jFAAAA3AAAAA8AAAAAAAAAAAAAAAAAlwIAAGRycy9k&#10;b3ducmV2LnhtbFBLBQYAAAAABAAEAPUAAACJAwAAAAA=&#10;" filled="f" stroked="f" strokeweight=".5pt">
                    <v:textbox>
                      <w:txbxContent>
                        <w:p w14:paraId="57C73AE4" w14:textId="77777777" w:rsidR="00A51CA2" w:rsidRDefault="00A51CA2" w:rsidP="00C2112A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c</w:t>
                          </w:r>
                        </w:p>
                      </w:txbxContent>
                    </v:textbox>
                  </v:shape>
                  <v:shape id="Freeform 635" o:spid="_x0000_s1070" style="position:absolute;left:1970396;top:62203;width:1230630;height:1125220;visibility:visible;mso-wrap-style:square;v-text-anchor:middle" coordsize="1280682,11255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rhiMxwAA&#10;ANwAAAAPAAAAZHJzL2Rvd25yZXYueG1sRI9Pa8JAFMTvQr/D8gRvujFFkdRVRBTqpf5pRXp7ZF+T&#10;tNm3SXabpN/eLRR6HGbmN8xy3ZtStNS4wrKC6SQCQZxaXXCm4O11P16AcB5ZY2mZFPyQg/XqYbDE&#10;RNuOz9RefCYChF2CCnLvq0RKl+Zk0E1sRRy8D9sY9EE2mdQNdgFuShlH0VwaLDgs5FjRNqf06/Jt&#10;FHzWaXzi3UtdZtvb+/FAi+m1ckqNhv3mCYSn3v+H/9rPWsH8cQa/Z8IRkKs7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K4YjMcAAADcAAAADwAAAAAAAAAAAAAAAACXAgAAZHJz&#10;L2Rvd25yZXYueG1sUEsFBgAAAAAEAAQA9QAAAIsDAAAAAA==&#10;" path="m474942,136243c472039,187025,496935,289769,496714,336562,497440,385910,477247,401418,460555,417002,443864,432586,446639,432242,396565,430065,346491,427888,237634,415265,178851,419272,120068,423279,73622,428706,43868,454106,14114,479506,-2578,531758,325,571672,3228,611586,32982,668192,61285,693592,89588,718992,111359,718266,170142,724072,228925,729878,359553,721895,413982,728426,468411,734957,482200,745117,496714,763260,511228,781403,501794,801723,501068,837283,500342,872843,483651,933803,492359,976620,501067,1019437,527919,1069512,553319,1094186,578719,1118860,613049,1128805,644759,1124666,676469,1120527,721084,1098347,743581,1069352,766078,1040357,774662,991307,779742,950698,784822,910089,771727,859058,774061,825696,776396,792334,776111,770846,793749,750524,811387,730202,824168,711560,879891,703767,935614,695974,1067851,712720,1128085,703767,1188319,694814,1215896,674242,1241296,650049,1266696,625856,1282662,590540,1280485,558609,1278308,526678,1257262,483134,1228234,458460,1199206,433786,1170177,415295,1106314,410563,1042451,405831,898033,428992,845056,430065,792079,431138,800788,434755,788451,417002,776114,399249,774663,373242,771034,323546,767405,273850,776839,169637,766679,118826,756519,68015,732571,38271,710074,18677,687577,-917,662902,-1643,631696,1260,600490,4163,538805,2711,522839,36094,506873,69477,477845,85461,474942,136243xe" filled="f" strokecolor="#c00000" strokeweight="1.5pt">
                    <v:path arrowok="t" o:connecttype="custom" o:connectlocs="456380,136200;477301,336456;442555,416870;381066,429929;171861,419139;42154,453962;312,571491;58890,693373;163492,723843;397803,728196;477301,763019;481485,837018;473116,976311;531694,1093840;619560,1124310;714520,1069014;749268,950397;743809,825435;762727,750287;845503,703544;1083997,703544;1192783,649843;1230441,558432;1180232,458315;1063077,410433;812029,429929;757637,416870;740900,323444;736715,118788;682323,18671;607008,1260;502405,36083;456380,136200" o:connectangles="0,0,0,0,0,0,0,0,0,0,0,0,0,0,0,0,0,0,0,0,0,0,0,0,0,0,0,0,0,0,0,0,0"/>
                  </v:shape>
                  <v:oval id="Oval 636" o:spid="_x0000_s1071" style="position:absolute;left:2916660;top:1360091;width:217058;height:2043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9CkpxAAA&#10;ANwAAAAPAAAAZHJzL2Rvd25yZXYueG1sRI9BawIxFITvBf9DeEJvNWstS1mNIorgqUUt6PG5ee4u&#10;bl6WJI3rv28KgsdhZr5hZovetCKS841lBeNRBoK4tLrhSsHPYfP2CcIHZI2tZVJwJw+L+eBlhoW2&#10;N95R3IdKJAj7AhXUIXSFlL6syaAf2Y44eRfrDIYkXSW1w1uCm1a+Z1kuDTacFmrsaFVTed3/GgW7&#10;+8adYhXix2Htzv3X6fs4bqNSr8N+OQURqA/P8KO91QrySQ7/Z9IRkP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vQpKcQAAADcAAAADwAAAAAAAAAAAAAAAACXAgAAZHJzL2Rv&#10;d25yZXYueG1sUEsFBgAAAAAEAAQA9QAAAIgDAAAAAA==&#10;" fillcolor="white [3212]" strokecolor="black [3213]" strokeweight="1.5pt"/>
                  <v:rect id="Rectangle 637" o:spid="_x0000_s1072" style="position:absolute;left:2486352;top:1360091;width:187863;height:2043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bYKYxQAA&#10;ANwAAAAPAAAAZHJzL2Rvd25yZXYueG1sRI9Ba8JAFITvhf6H5RW81U0tTSW6kVao6ElqRDw+sq9J&#10;SPZtzK5J/PddodDjMPPNMMvVaBrRU+cqywpephEI4tzqigsFx+zreQ7CeWSNjWVScCMHq/TxYYmJ&#10;tgN/U3/whQgl7BJUUHrfJlK6vCSDbmpb4uD92M6gD7IrpO5wCOWmkbMoiqXBisNCiS2tS8rrw9Uo&#10;iPtd9raph/mlPd9mcf+5z07NXqnJ0/ixAOFp9P/hP3qrA/f6Dvcz4QjI9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5tgpjFAAAA3AAAAA8AAAAAAAAAAAAAAAAAlwIAAGRycy9k&#10;b3ducmV2LnhtbFBLBQYAAAAABAAEAPUAAACJAwAAAAA=&#10;" fillcolor="white [3212]" strokecolor="black [3213]" strokeweight="1.5pt"/>
                  <v:oval id="Oval 638" o:spid="_x0000_s1073" style="position:absolute;left:2467946;top:1757377;width:217058;height:203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JxjAwAAA&#10;ANwAAAAPAAAAZHJzL2Rvd25yZXYueG1sRE/LisIwFN0L8w/hDsxOUx2RoRplGBFcKT5gXF6ba1ts&#10;bkoSY/17sxBcHs57tuhMIyI5X1tWMBxkIIgLq2suFRwPq/4PCB+QNTaWScGDPCzmH70Z5treeUdx&#10;H0qRQtjnqKAKoc2l9EVFBv3AtsSJu1hnMCToSqkd3lO4aeQoyybSYM2pocKW/ioqrvubUbB7rNwp&#10;liGOD0t37jan7f+wiUp9fXa/UxCBuvAWv9xrrWDyndamM+kIyPk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AJxjAwAAAANwAAAAPAAAAAAAAAAAAAAAAAJcCAABkcnMvZG93bnJl&#10;di54bWxQSwUGAAAAAAQABAD1AAAAhAMAAAAA&#10;" fillcolor="white [3212]" strokecolor="black [3213]" strokeweight="1.5pt"/>
                  <v:shape id="Text Box 29" o:spid="_x0000_s1074" type="#_x0000_t202" style="position:absolute;left:2448272;top:1309954;width:234194;height:2627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aKRGxwAA&#10;ANwAAAAPAAAAZHJzL2Rvd25yZXYueG1sRI9Pa8JAFMTvBb/D8oTemo2WShpdRQJiKe3BP5fentln&#10;Esy+jdltkvbTdwuCx2FmfsMsVoOpRUetqywrmEQxCOLc6ooLBcfD5ikB4TyyxtoyKfghB6vl6GGB&#10;qbY976jb+0IECLsUFZTeN6mULi/JoItsQxy8s20N+iDbQuoW+wA3tZzG8UwarDgslNhQVlJ+2X8b&#10;Be/Z5hN3p6lJfuts+3FeN9fj14tSj+NhPQfhafD38K39phXMnl/h/0w4AnL5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9mikRscAAADcAAAADwAAAAAAAAAAAAAAAACXAgAAZHJz&#10;L2Rvd25yZXYueG1sUEsFBgAAAAAEAAQA9QAAAIsDAAAAAA==&#10;" filled="f" stroked="f" strokeweight=".5pt">
                    <v:textbox>
                      <w:txbxContent>
                        <w:p w14:paraId="3CB573EF" w14:textId="77777777" w:rsidR="00A51CA2" w:rsidRDefault="00A51CA2" w:rsidP="00C2112A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l</w:t>
                          </w:r>
                        </w:p>
                      </w:txbxContent>
                    </v:textbox>
                  </v:shape>
                  <v:shape id="Freeform 640" o:spid="_x0000_s1075" style="position:absolute;left:1970998;top:892994;width:1229995;height:1124586;visibility:visible;mso-wrap-style:square;v-text-anchor:middle" coordsize="1280682,11255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38hpwgAA&#10;ANwAAAAPAAAAZHJzL2Rvd25yZXYueG1sRE/LisIwFN0P+A/hCu6mqSJSaqOIKMxs5lEVcXdprm21&#10;ualNRjt/P1kMuDycd7bsTSPu1LnasoJxFIMgLqyuuVSw321fExDOI2tsLJOCX3KwXAxeMky1ffA3&#10;3XNfihDCLkUFlfdtKqUrKjLoItsSB+5sO4M+wK6UusNHCDeNnMTxTBqsOTRU2NK6ouKa/xgFl1sx&#10;+eLNx60p18fT5zsl40PrlBoN+9UchKfeP8X/7jetYDYN88OZcATk4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zfyGnCAAAA3AAAAA8AAAAAAAAAAAAAAAAAlwIAAGRycy9kb3du&#10;cmV2LnhtbFBLBQYAAAAABAAEAPUAAACGAwAAAAA=&#10;" path="m474942,136243c472039,187025,496935,289769,496714,336562,497440,385910,477247,401418,460555,417002,443864,432586,446639,432242,396565,430065,346491,427888,237634,415265,178851,419272,120068,423279,73622,428706,43868,454106,14114,479506,-2578,531758,325,571672,3228,611586,32982,668192,61285,693592,89588,718992,111359,718266,170142,724072,228925,729878,359553,721895,413982,728426,468411,734957,482200,745117,496714,763260,511228,781403,501794,801723,501068,837283,500342,872843,483651,933803,492359,976620,501067,1019437,527919,1069512,553319,1094186,578719,1118860,613049,1128805,644759,1124666,676469,1120527,721084,1098347,743581,1069352,766078,1040357,774662,991307,779742,950698,784822,910089,771727,859058,774061,825696,776396,792334,776111,770846,793749,750524,811387,730202,824168,711560,879891,703767,935614,695974,1067851,712720,1128085,703767,1188319,694814,1215896,674242,1241296,650049,1266696,625856,1282662,590540,1280485,558609,1278308,526678,1257262,483134,1228234,458460,1199206,433786,1170177,415295,1106314,410563,1042451,405831,898033,428992,845056,430065,792079,431138,800788,434755,788451,417002,776114,399249,774663,373242,771034,323546,767405,273850,776839,169637,766679,118826,756519,68015,732571,38271,710074,18677,687577,-917,662902,-1643,631696,1260,600490,4163,538805,2711,522839,36094,506873,69477,477845,85461,474942,136243xe" filled="f" strokecolor="#c00000" strokeweight="1.5pt">
                    <v:path arrowok="t" o:connecttype="custom" o:connectlocs="456145,136123;477055,336266;442327,416635;380870,429687;171772,418903;42132,453707;312,571169;58859,692982;163408,723435;397597,727785;477055,762589;481237,836547;472872,975761;531420,1093224;619241,1123677;714151,1068411;748881,949862;743425,824970;762334,749864;845067,703148;1083438,703148;1192168,649477;1229806,558118;1179623,458057;1062528,410202;811610,429687;757246,416635;740518,323261;736335,118721;681971,18661;606695,1259;502146,36062;456145,136123" o:connectangles="0,0,0,0,0,0,0,0,0,0,0,0,0,0,0,0,0,0,0,0,0,0,0,0,0,0,0,0,0,0,0,0,0"/>
                  </v:shape>
                  <v:shape id="Text Box 29" o:spid="_x0000_s1076" type="#_x0000_t202" style="position:absolute;left:616694;top:2545217;width:234194;height:26210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GNs9xQAA&#10;ANwAAAAPAAAAZHJzL2Rvd25yZXYueG1sRI9Bi8IwFITvwv6H8ARvmiq7UqpRpCAuogddL3t7Ns+2&#10;2Lx0m6h1f70RBI/DzHzDTOetqcSVGldaVjAcRCCIM6tLzhUcfpb9GITzyBory6TgTg7ms4/OFBNt&#10;b7yj697nIkDYJaig8L5OpHRZQQbdwNbEwTvZxqAPssmlbvAW4KaSoygaS4Mlh4UCa0oLys77i1Gw&#10;Tpdb3B1HJv6v0tXmtKj/Dr9fSvW67WICwlPr3+FX+1srGH8O4XkmHAE5e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AY2z3FAAAA3AAAAA8AAAAAAAAAAAAAAAAAlwIAAGRycy9k&#10;b3ducmV2LnhtbFBLBQYAAAAABAAEAPUAAACJAwAAAAA=&#10;" filled="f" stroked="f" strokeweight=".5pt">
                    <v:textbox>
                      <w:txbxContent>
                        <w:p w14:paraId="1F213E74" w14:textId="77777777" w:rsidR="00A51CA2" w:rsidRDefault="00A51CA2" w:rsidP="00C2112A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642" o:spid="_x0000_s1077" style="position:absolute;left:1081909;top:2187279;width:217058;height:2043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yVxXwwAA&#10;ANwAAAAPAAAAZHJzL2Rvd25yZXYueG1sRI9Pi8IwFMTvgt8hPGFvmioi0jWKKIKnXfwD6/Ft87Yt&#10;Ni8libF++40geBxm5jfMYtWZRkRyvrasYDzKQBAXVtdcKjifdsM5CB+QNTaWScGDPKyW/d4Cc23v&#10;fKB4DKVIEPY5KqhCaHMpfVGRQT+yLXHy/qwzGJJ0pdQO7wluGjnJspk0WHNaqLClTUXF9XgzCg6P&#10;nbvEMsTpaet+u6/L98+4iUp9DLr1J4hAXXiHX+29VjCbTuB5Jh0Bufw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yVxXwwAAANwAAAAPAAAAAAAAAAAAAAAAAJcCAABkcnMvZG93&#10;bnJldi54bWxQSwUGAAAAAAQABAD1AAAAhwMAAAAA&#10;" fillcolor="white [3212]" strokecolor="black [3213]" strokeweight="1.5pt"/>
                  <v:rect id="Rectangle 643" o:spid="_x0000_s1078" style="position:absolute;left:651601;top:2187279;width:187863;height:2043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UPfmxQAA&#10;ANwAAAAPAAAAZHJzL2Rvd25yZXYueG1sRI9Ba8JAFITvBf/D8oTe6katQaKraMHSnkQj4vGRfSbB&#10;7Ns0u03iv+8WBI/DzDfDLNe9qURLjSstKxiPIhDEmdUl5wpO6e5tDsJ5ZI2VZVJwJwfr1eBliYm2&#10;HR+oPfpchBJ2CSoovK8TKV1WkEE3sjVx8K62MeiDbHKpG+xCuankJIpiabDksFBgTR8FZbfjr1EQ&#10;t9/p7PPWzX/qy30St9t9eq72Sr0O+80ChKfeP8MP+ksH7n0K/2fCEZCr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lQ9+bFAAAA3AAAAA8AAAAAAAAAAAAAAAAAlwIAAGRycy9k&#10;b3ducmV2LnhtbFBLBQYAAAAABAAEAPUAAACJAwAAAAA=&#10;" fillcolor="white [3212]" strokecolor="black [3213]" strokeweight="1.5pt"/>
                  <v:oval id="Oval 644" o:spid="_x0000_s1079" style="position:absolute;left:175597;top:2191087;width:217058;height:203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bGG4wwAA&#10;ANwAAAAPAAAAZHJzL2Rvd25yZXYueG1sRI9BawIxFITvBf9DeIK3mlUWkdUoogg9WdRCPT43z93F&#10;zcuSpHH9902h4HGYmW+Y5bo3rYjkfGNZwWScgSAurW64UvB13r/PQfiArLG1TAqe5GG9GrwtsdD2&#10;wUeKp1CJBGFfoII6hK6Q0pc1GfRj2xEn72adwZCkq6R2+Ehw08ppls2kwYbTQo0dbWsq76cfo+D4&#10;3LtLrELMzzt37Q+Xz+9JG5UaDfvNAkSgPrzC/+0PrWCW5/B3Jh0Buf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bGG4wwAAANwAAAAPAAAAAAAAAAAAAAAAAJcCAABkcnMvZG93&#10;bnJldi54bWxQSwUGAAAAAAQABAD1AAAAhwMAAAAA&#10;" fillcolor="white [3212]" strokecolor="black [3213]" strokeweight="1.5pt"/>
                  <v:oval id="Oval 645" o:spid="_x0000_s1080" style="position:absolute;left:633195;top:2584565;width:217058;height:203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IMQjxAAA&#10;ANwAAAAPAAAAZHJzL2Rvd25yZXYueG1sRI9PawIxFMTvBb9DeEJvNWuxIqtRxCL0VPEP6PG5ee4u&#10;bl6WJI3rtzcFweMwM79hZovONCKS87VlBcNBBoK4sLrmUsFhv/6YgPABWWNjmRTcycNi3nubYa7t&#10;jbcUd6EUCcI+RwVVCG0upS8qMugHtiVO3sU6gyFJV0rt8JbgppGfWTaWBmtOCxW2tKqouO7+jILt&#10;fe1OsQxxtP925+73tDkOm6jUe79bTkEE6sIr/Gz/aAXj0Rf8n0lHQM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iDEI8QAAADcAAAADwAAAAAAAAAAAAAAAACXAgAAZHJzL2Rv&#10;d25yZXYueG1sUEsFBgAAAAAEAAQA9QAAAIgDAAAAAA==&#10;" fillcolor="white [3212]" strokecolor="black [3213]" strokeweight="1.5pt"/>
                  <v:shape id="Text Box 29" o:spid="_x0000_s1081" type="#_x0000_t202" style="position:absolute;left:613521;top:2137142;width:234194;height:2627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8UNJxwAA&#10;ANwAAAAPAAAAZHJzL2Rvd25yZXYueG1sRI9Ba8JAFITvQv/D8gq96aahDRJdQwgES6kHrZfeXrPP&#10;JJh9m2ZXTfvrXUHocZiZb5hlNppOnGlwrWUFz7MIBHFldcu1gv1nOZ2DcB5ZY2eZFPySg2z1MFli&#10;qu2Ft3Te+VoECLsUFTTe96mUrmrIoJvZnjh4BzsY9EEOtdQDXgLcdDKOokQabDksNNhT0VB13J2M&#10;gvei3OD2Ozbzv65Yfxzy/mf/9arU0+OYL0B4Gv1/+N5+0wqSlwRuZ8IRkKsr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3/FDSccAAADcAAAADwAAAAAAAAAAAAAAAACXAgAAZHJz&#10;L2Rvd25yZXYueG1sUEsFBgAAAAAEAAQA9QAAAIsDAAAAAA==&#10;" filled="f" stroked="f" strokeweight=".5pt">
                    <v:textbox>
                      <w:txbxContent>
                        <w:p w14:paraId="2D57284F" w14:textId="77777777" w:rsidR="00A51CA2" w:rsidRDefault="00A51CA2" w:rsidP="00C2112A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i</w:t>
                          </w:r>
                        </w:p>
                      </w:txbxContent>
                    </v:textbox>
                  </v:shape>
                  <v:shape id="Freeform 647" o:spid="_x0000_s1082" style="position:absolute;left:136247;top:1720182;width:1229995;height:1124586;visibility:visible;mso-wrap-style:square;v-text-anchor:middle" coordsize="1280682,11255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lAdxgAA&#10;ANwAAAAPAAAAZHJzL2Rvd25yZXYueG1sRI9Ba8JAFITvQv/D8grezEaRVNKsUqQFvWi1FentkX0m&#10;sdm3MbvG+O+7hUKPw8x8w2SL3tSio9ZVlhWMoxgEcW51xYWCz4+30QyE88gaa8uk4E4OFvOHQYap&#10;tjfeUbf3hQgQdikqKL1vUildXpJBF9mGOHgn2xr0QbaF1C3eAtzUchLHiTRYcVgosaFlSfn3/moU&#10;nC/55J1fN5e6WB6/tmuajQ+NU2r42L88g/DU+//wX3ulFSTTJ/g9E46AnP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TNlAdxgAAANwAAAAPAAAAAAAAAAAAAAAAAJcCAABkcnMv&#10;ZG93bnJldi54bWxQSwUGAAAAAAQABAD1AAAAigMAAAAA&#10;" path="m474942,136243c472039,187025,496935,289769,496714,336562,497440,385910,477247,401418,460555,417002,443864,432586,446639,432242,396565,430065,346491,427888,237634,415265,178851,419272,120068,423279,73622,428706,43868,454106,14114,479506,-2578,531758,325,571672,3228,611586,32982,668192,61285,693592,89588,718992,111359,718266,170142,724072,228925,729878,359553,721895,413982,728426,468411,734957,482200,745117,496714,763260,511228,781403,501794,801723,501068,837283,500342,872843,483651,933803,492359,976620,501067,1019437,527919,1069512,553319,1094186,578719,1118860,613049,1128805,644759,1124666,676469,1120527,721084,1098347,743581,1069352,766078,1040357,774662,991307,779742,950698,784822,910089,771727,859058,774061,825696,776396,792334,776111,770846,793749,750524,811387,730202,824168,711560,879891,703767,935614,695974,1067851,712720,1128085,703767,1188319,694814,1215896,674242,1241296,650049,1266696,625856,1282662,590540,1280485,558609,1278308,526678,1257262,483134,1228234,458460,1199206,433786,1170177,415295,1106314,410563,1042451,405831,898033,428992,845056,430065,792079,431138,800788,434755,788451,417002,776114,399249,774663,373242,771034,323546,767405,273850,776839,169637,766679,118826,756519,68015,732571,38271,710074,18677,687577,-917,662902,-1643,631696,1260,600490,4163,538805,2711,522839,36094,506873,69477,477845,85461,474942,136243xe" filled="f" strokecolor="#c00000" strokeweight="1.5pt">
                    <v:path arrowok="t" o:connecttype="custom" o:connectlocs="456145,136123;477055,336266;442327,416635;380870,429687;171772,418903;42132,453707;312,571169;58859,692982;163408,723435;397597,727785;477055,762589;481237,836547;472872,975761;531420,1093224;619241,1123677;714151,1068411;748881,949862;743425,824970;762334,749864;845067,703148;1083438,703148;1192168,649477;1229806,558118;1179623,458057;1062528,410202;811610,429687;757246,416635;740518,323261;736335,118721;681971,18661;606695,1259;502146,36062;456145,136123" o:connectangles="0,0,0,0,0,0,0,0,0,0,0,0,0,0,0,0,0,0,0,0,0,0,0,0,0,0,0,0,0,0,0,0,0"/>
                  </v:shape>
                  <v:shape id="Text Box 29" o:spid="_x0000_s1083" type="#_x0000_t202" style="position:absolute;left:1516788;top:2542685;width:234194;height:26210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InKgxAAA&#10;ANwAAAAPAAAAZHJzL2Rvd25yZXYueG1sRE/JasMwEL0X8g9iAr01ckIbghPZGENoKe0hyyW3iTVe&#10;iDVyLdV2+/XVoZDj4+27dDKtGKh3jWUFy0UEgriwuuFKwfm0f9qAcB5ZY2uZFPyQgzSZPeww1nbk&#10;Aw1HX4kQwi5GBbX3XSylK2oy6Ba2Iw5caXuDPsC+krrHMYSbVq6iaC0NNhwaauwor6m4Hb+Ngvd8&#10;/4mH68psftv89aPMuq/z5UWpx/mUbUF4mvxd/O9+0wrWz2FtOBOOgE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SJyoMQAAADcAAAADwAAAAAAAAAAAAAAAACXAgAAZHJzL2Rv&#10;d25yZXYueG1sUEsFBgAAAAAEAAQA9QAAAIgDAAAAAA==&#10;" filled="f" stroked="f" strokeweight=".5pt">
                    <v:textbox>
                      <w:txbxContent>
                        <w:p w14:paraId="650230E4" w14:textId="77777777" w:rsidR="00A51CA2" w:rsidRDefault="00A51CA2" w:rsidP="00C2112A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649" o:spid="_x0000_s1084" style="position:absolute;left:2008507;top:2184747;width:217058;height:2043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bc4mxAAA&#10;ANwAAAAPAAAAZHJzL2Rvd25yZXYueG1sRI9BawIxFITvQv9DeII3zSoi7dYoUhF6sugK9fi6ee4u&#10;bl6WJI3rv28EocdhZr5hluvetCKS841lBdNJBoK4tLrhSsGp2I1fQfiArLG1TAru5GG9ehksMdf2&#10;xgeKx1CJBGGfo4I6hC6X0pc1GfQT2xEn72KdwZCkq6R2eEtw08pZli2kwYbTQo0dfdRUXo+/RsHh&#10;vnPnWIU4L7bup9+fv76nbVRqNOw37yAC9eE//Gx/agWL+Rs8zqQjIF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23OJsQAAADcAAAADwAAAAAAAAAAAAAAAACXAgAAZHJzL2Rv&#10;d25yZXYueG1sUEsFBgAAAAAEAAQA9QAAAIgDAAAAAA==&#10;" fillcolor="white [3212]" strokecolor="black [3213]" strokeweight="1.5pt"/>
                  <v:rect id="Rectangle 650" o:spid="_x0000_s1085" style="position:absolute;left:1551695;top:2184747;width:187863;height:2043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W/9MwgAA&#10;ANwAAAAPAAAAZHJzL2Rvd25yZXYueG1sRE9Na8JAEL0X+h+WKfRWNwoGSV1FC4o9SY1Ij0N2TILZ&#10;2TS7JvHfdw6FHh/ve7keXaN66kLt2cB0koAiLrytuTRwzndvC1AhIltsPJOBBwVYr56flphZP/AX&#10;9adYKgnhkKGBKsY20zoUFTkME98SC3f1ncMosCu17XCQcNfoWZKk2mHN0lBhSx8VFbfT3RlI+898&#10;vr8Ni5/2+zFL++0xvzRHY15fxs07qEhj/Bf/uQ9WfHOZL2fkCOjV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xb/0zCAAAA3AAAAA8AAAAAAAAAAAAAAAAAlwIAAGRycy9kb3du&#10;cmV2LnhtbFBLBQYAAAAABAAEAPUAAACGAwAAAAA=&#10;" fillcolor="white [3212]" strokecolor="black [3213]" strokeweight="1.5pt"/>
                  <v:oval id="Oval 651" o:spid="_x0000_s1086" style="position:absolute;left:1533289;top:2582033;width:217058;height:203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wlT9xAAA&#10;ANwAAAAPAAAAZHJzL2Rvd25yZXYueG1sRI9BawIxFITvgv8hPMGbZldaKatRiiL0ZFEL9fi6ee4u&#10;3bwsSYzrv28KgsdhZr5hluvetCKS841lBfk0A0FcWt1wpeDrtJu8gfABWWNrmRTcycN6NRwssdD2&#10;xgeKx1CJBGFfoII6hK6Q0pc1GfRT2xEn72KdwZCkq6R2eEtw08pZls2lwYbTQo0dbWoqf49Xo+Bw&#10;37lzrEJ8OW3dT78/f37nbVRqPOrfFyAC9eEZfrQ/tIL5aw7/Z9IRkK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MJU/cQAAADcAAAADwAAAAAAAAAAAAAAAACXAgAAZHJzL2Rv&#10;d25yZXYueG1sUEsFBgAAAAAEAAQA9QAAAIgDAAAAAA==&#10;" fillcolor="white [3212]" strokecolor="black [3213]" strokeweight="1.5pt"/>
                  <v:shape id="Text Box 29" o:spid="_x0000_s1087" type="#_x0000_t202" style="position:absolute;left:1520241;top:2141236;width:234194;height:2627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E9OXxgAA&#10;ANwAAAAPAAAAZHJzL2Rvd25yZXYueG1sRI9Ba8JAFITvQv/D8gq9mU0DiqRZQwhIi7QHNZfentln&#10;Esy+TbOrpv313ULB4zAz3zBZPpleXGl0nWUFz1EMgri2uuNGQXXYzFcgnEfW2FsmBd/kIF8/zDJM&#10;tb3xjq5734gAYZeigtb7IZXS1S0ZdJEdiIN3sqNBH+TYSD3iLcBNL5M4XkqDHYeFFgcqW6rP+4tR&#10;sC03H7g7Jmb105ev76di+Ko+F0o9PU7FCwhPk7+H/9tvWsFykcDfmXAE5Po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lE9OXxgAAANwAAAAPAAAAAAAAAAAAAAAAAJcCAABkcnMv&#10;ZG93bnJldi54bWxQSwUGAAAAAAQABAD1AAAAigMAAAAA&#10;" filled="f" stroked="f" strokeweight=".5pt">
                    <v:textbox>
                      <w:txbxContent>
                        <w:p w14:paraId="36BD5EF6" w14:textId="77777777" w:rsidR="00A51CA2" w:rsidRPr="00524ACD" w:rsidRDefault="00A51CA2" w:rsidP="00C2112A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h</w:t>
                          </w:r>
                        </w:p>
                      </w:txbxContent>
                    </v:textbox>
                  </v:shape>
                  <v:shape id="Freeform 653" o:spid="_x0000_s1088" style="position:absolute;left:1036341;top:1717650;width:1229995;height:1124586;visibility:visible;mso-wrap-style:square;v-text-anchor:middle" coordsize="1280682,11255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1MDDxwAA&#10;ANwAAAAPAAAAZHJzL2Rvd25yZXYueG1sRI9Pa8JAFMTvQr/D8gRvujFFkdRVRBTqpf5pRXp7ZF+T&#10;tNm3SXabpN/eLRR6HGbmN8xy3ZtStNS4wrKC6SQCQZxaXXCm4O11P16AcB5ZY2mZFPyQg/XqYbDE&#10;RNuOz9RefCYChF2CCnLvq0RKl+Zk0E1sRRy8D9sY9EE2mdQNdgFuShlH0VwaLDgs5FjRNqf06/Jt&#10;FHzWaXzi3UtdZtvb+/FAi+m1ckqNhv3mCYSn3v+H/9rPWsF89gi/Z8IRkKs7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dTAw8cAAADcAAAADwAAAAAAAAAAAAAAAACXAgAAZHJz&#10;L2Rvd25yZXYueG1sUEsFBgAAAAAEAAQA9QAAAIsDAAAAAA==&#10;" path="m474942,136243c472039,187025,496935,289769,496714,336562,497440,385910,477247,401418,460555,417002,443864,432586,446639,432242,396565,430065,346491,427888,237634,415265,178851,419272,120068,423279,73622,428706,43868,454106,14114,479506,-2578,531758,325,571672,3228,611586,32982,668192,61285,693592,89588,718992,111359,718266,170142,724072,228925,729878,359553,721895,413982,728426,468411,734957,482200,745117,496714,763260,511228,781403,501794,801723,501068,837283,500342,872843,483651,933803,492359,976620,501067,1019437,527919,1069512,553319,1094186,578719,1118860,613049,1128805,644759,1124666,676469,1120527,721084,1098347,743581,1069352,766078,1040357,774662,991307,779742,950698,784822,910089,771727,859058,774061,825696,776396,792334,776111,770846,793749,750524,811387,730202,824168,711560,879891,703767,935614,695974,1067851,712720,1128085,703767,1188319,694814,1215896,674242,1241296,650049,1266696,625856,1282662,590540,1280485,558609,1278308,526678,1257262,483134,1228234,458460,1199206,433786,1170177,415295,1106314,410563,1042451,405831,898033,428992,845056,430065,792079,431138,800788,434755,788451,417002,776114,399249,774663,373242,771034,323546,767405,273850,776839,169637,766679,118826,756519,68015,732571,38271,710074,18677,687577,-917,662902,-1643,631696,1260,600490,4163,538805,2711,522839,36094,506873,69477,477845,85461,474942,136243xe" filled="f" strokecolor="#c00000" strokeweight="1.5pt">
                    <v:path arrowok="t" o:connecttype="custom" o:connectlocs="456145,136123;477055,336266;442327,416635;380870,429687;171772,418903;42132,453707;312,571169;58859,692982;163408,723435;397597,727785;477055,762589;481237,836547;472872,975761;531420,1093224;619241,1123677;714151,1068411;748881,949862;743425,824970;762334,749864;845067,703148;1083438,703148;1192168,649477;1229806,558118;1179623,458057;1062528,410202;811610,429687;757246,416635;740518,323261;736335,118721;681971,18661;606695,1259;502146,36062;456145,136123" o:connectangles="0,0,0,0,0,0,0,0,0,0,0,0,0,0,0,0,0,0,0,0,0,0,0,0,0,0,0,0,0,0,0,0,0"/>
                  </v:shape>
                  <v:shape id="Text Box 29" o:spid="_x0000_s1089" type="#_x0000_t202" style="position:absolute;left:2450003;top:2534115;width:234194;height:26210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tu54xwAA&#10;ANwAAAAPAAAAZHJzL2Rvd25yZXYueG1sRI9Ba8JAFITvQv/D8gq96UZpJKSuIgFpEXtI6qW31+wz&#10;CWbfptmtif76bqHgcZiZb5jVZjStuFDvGssK5rMIBHFpdcOVguPHbpqAcB5ZY2uZFFzJwWb9MFlh&#10;qu3AOV0KX4kAYZeigtr7LpXSlTUZdDPbEQfvZHuDPsi+krrHIcBNKxdRtJQGGw4LNXaU1VSeix+j&#10;YJ/t3jH/Wpjk1mavh9O2+z5+xko9PY7bFxCeRn8P/7fftIJl/Ax/Z8IRkO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bbueMcAAADcAAAADwAAAAAAAAAAAAAAAACXAgAAZHJz&#10;L2Rvd25yZXYueG1sUEsFBgAAAAAEAAQA9QAAAIsDAAAAAA==&#10;" filled="f" stroked="f" strokeweight=".5pt">
                    <v:textbox>
                      <w:txbxContent>
                        <w:p w14:paraId="452CF0EA" w14:textId="77777777" w:rsidR="00A51CA2" w:rsidRDefault="00A51CA2" w:rsidP="00C2112A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655" o:spid="_x0000_s1090" style="position:absolute;left:2915218;top:2176177;width:217058;height:2043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+VL+xAAA&#10;ANwAAAAPAAAAZHJzL2Rvd25yZXYueG1sRI9PawIxFMTvBb9DeIK3mrWoyGoUsQg9tfgH9PjcPHcX&#10;Ny9Lksb12zcFweMwM79hFqvONCKS87VlBaNhBoK4sLrmUsHxsH2fgfABWWNjmRQ8yMNq2XtbYK7t&#10;nXcU96EUCcI+RwVVCG0upS8qMuiHtiVO3tU6gyFJV0rt8J7gppEfWTaVBmtOCxW2tKmouO1/jYLd&#10;Y+vOsQxxfPh0l+77/HMaNVGpQb9bz0EE6sIr/Gx/aQXTyQT+z6QjIJ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/lS/sQAAADcAAAADwAAAAAAAAAAAAAAAACXAgAAZHJzL2Rv&#10;d25yZXYueG1sUEsFBgAAAAAEAAQA9QAAAIgDAAAAAA==&#10;" fillcolor="white [3212]" strokecolor="black [3213]" strokeweight="1.5pt"/>
                  <v:rect id="Rectangle 656" o:spid="_x0000_s1091" style="position:absolute;left:2484910;top:2176177;width:187863;height:2043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/sKjwwAA&#10;ANwAAAAPAAAAZHJzL2Rvd25yZXYueG1sRI9Bi8IwFITvC/6H8ARva6pgkWoUFRT3JGtFPD6aZ1ts&#10;XmoT2/rvNwsLexxmvhlmue5NJVpqXGlZwWQcgSDOrC45V3BJ959zEM4ja6wsk4I3OVivBh9LTLTt&#10;+Jvas89FKGGXoILC+zqR0mUFGXRjWxMH724bgz7IJpe6wS6Um0pOoyiWBksOCwXWtCsoe5xfRkHc&#10;fqWzw6ObP+vbexq321N6rU5KjYb9ZgHCU+//w3/0UQduFsPvmXAE5O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/sKjwwAAANwAAAAPAAAAAAAAAAAAAAAAAJcCAABkcnMvZG93&#10;bnJldi54bWxQSwUGAAAAAAQABAD1AAAAhwMAAAAA&#10;" fillcolor="white [3212]" strokecolor="black [3213]" strokeweight="1.5pt"/>
                  <v:oval id="Oval 657" o:spid="_x0000_s1092" style="position:absolute;left:2466504;top:2573463;width:217058;height:203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Z2kSxQAA&#10;ANwAAAAPAAAAZHJzL2Rvd25yZXYueG1sRI9bawIxFITfC/0P4RT6VrOKl7IapVSEPileoD4eN6e7&#10;SzcnSxLj+u+NIPg4zMw3zGzRmUZEcr62rKDfy0AQF1bXXCo47FcfnyB8QNbYWCYFV/KwmL++zDDX&#10;9sJbirtQigRhn6OCKoQ2l9IXFRn0PdsSJ+/POoMhSVdK7fCS4KaRgywbS4M1p4UKW/quqPjfnY2C&#10;7XXljrEMcbhfulO3Pm5++01U6v2t+5qCCNSFZ/jR/tEKxqMJ3M+kIyDn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xnaRLFAAAA3AAAAA8AAAAAAAAAAAAAAAAAlwIAAGRycy9k&#10;b3ducmV2LnhtbFBLBQYAAAAABAAEAPUAAACJAwAAAAA=&#10;" fillcolor="white [3212]" strokecolor="black [3213]" strokeweight="1.5pt"/>
                  <v:shape id="Text Box 29" o:spid="_x0000_s1093" type="#_x0000_t202" style="position:absolute;left:2453456;top:2126040;width:234194;height:2627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++R9wQAA&#10;ANwAAAAPAAAAZHJzL2Rvd25yZXYueG1sRE9Ni8IwEL0L/ocwgjdNFRSpRpGCKKIHtRdvYzO2xWZS&#10;m6jd/fXmsLDHx/terFpTiTc1rrSsYDSMQBBnVpecK0gvm8EMhPPIGivLpOCHHKyW3c4CY20/fKL3&#10;2ecihLCLUUHhfR1L6bKCDLqhrYkDd7eNQR9gk0vd4CeEm0qOo2gqDZYcGgqsKSkoe5xfRsE+2Rzx&#10;dBub2W+VbA/3df1MrxOl+r12PQfhqfX/4j/3TiuYTsLacCYcAbn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PvkfcEAAADcAAAADwAAAAAAAAAAAAAAAACXAgAAZHJzL2Rvd25y&#10;ZXYueG1sUEsFBgAAAAAEAAQA9QAAAIUDAAAAAA==&#10;" filled="f" stroked="f" strokeweight=".5pt">
                    <v:textbox>
                      <w:txbxContent>
                        <w:p w14:paraId="24205BA5" w14:textId="77777777" w:rsidR="00A51CA2" w:rsidRDefault="00A51CA2" w:rsidP="00C2112A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g</w:t>
                          </w:r>
                        </w:p>
                      </w:txbxContent>
                    </v:textbox>
                  </v:shape>
                  <v:shape id="Freeform 659" o:spid="_x0000_s1094" style="position:absolute;left:1969556;top:1709080;width:1229995;height:1124586;visibility:visible;mso-wrap-style:square;v-text-anchor:middle" coordsize="1280682,11255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PPcpxwAA&#10;ANwAAAAPAAAAZHJzL2Rvd25yZXYueG1sRI9Pa8JAFMTvQr/D8gRvZqPQYNOsIqJQL/VPK9LbI/ua&#10;pM2+jdltjN++WxB6HGbmN0y26E0tOmpdZVnBJIpBEOdWV1woeH/bjGcgnEfWWFsmBTdysJg/DDJM&#10;tb3ygbqjL0SAsEtRQel9k0rp8pIMusg2xMH7tK1BH2RbSN3iNcBNLadxnEiDFYeFEhtalZR/H3+M&#10;gq9LPt3z+vVSF6vzx25Ls8mpcUqNhv3yGYSn3v+H7+0XrSB5fIK/M+EIyPk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Dz3KccAAADcAAAADwAAAAAAAAAAAAAAAACXAgAAZHJz&#10;L2Rvd25yZXYueG1sUEsFBgAAAAAEAAQA9QAAAIsDAAAAAA==&#10;" path="m474942,136243c472039,187025,496935,289769,496714,336562,497440,385910,477247,401418,460555,417002,443864,432586,446639,432242,396565,430065,346491,427888,237634,415265,178851,419272,120068,423279,73622,428706,43868,454106,14114,479506,-2578,531758,325,571672,3228,611586,32982,668192,61285,693592,89588,718992,111359,718266,170142,724072,228925,729878,359553,721895,413982,728426,468411,734957,482200,745117,496714,763260,511228,781403,501794,801723,501068,837283,500342,872843,483651,933803,492359,976620,501067,1019437,527919,1069512,553319,1094186,578719,1118860,613049,1128805,644759,1124666,676469,1120527,721084,1098347,743581,1069352,766078,1040357,774662,991307,779742,950698,784822,910089,771727,859058,774061,825696,776396,792334,776111,770846,793749,750524,811387,730202,824168,711560,879891,703767,935614,695974,1067851,712720,1128085,703767,1188319,694814,1215896,674242,1241296,650049,1266696,625856,1282662,590540,1280485,558609,1278308,526678,1257262,483134,1228234,458460,1199206,433786,1170177,415295,1106314,410563,1042451,405831,898033,428992,845056,430065,792079,431138,800788,434755,788451,417002,776114,399249,774663,373242,771034,323546,767405,273850,776839,169637,766679,118826,756519,68015,732571,38271,710074,18677,687577,-917,662902,-1643,631696,1260,600490,4163,538805,2711,522839,36094,506873,69477,477845,85461,474942,136243xe" filled="f" strokecolor="#c00000" strokeweight="1.5pt">
                    <v:path arrowok="t" o:connecttype="custom" o:connectlocs="456145,136123;477055,336266;442327,416635;380870,429687;171772,418903;42132,453707;312,571169;58859,692982;163408,723435;397597,727785;477055,762589;481237,836547;472872,975761;531420,1093224;619241,1123677;714151,1068411;748881,949862;743425,824970;762334,749864;845067,703148;1083438,703148;1192168,649477;1229806,558118;1179623,458057;1062528,410202;811610,429687;757246,416635;740518,323261;736335,118721;681971,18661;606695,1259;502146,36062;456145,136123" o:connectangles="0,0,0,0,0,0,0,0,0,0,0,0,0,0,0,0,0,0,0,0,0,0,0,0,0,0,0,0,0,0,0,0,0"/>
                  </v:shape>
                  <v:shape id="Text Box 29" o:spid="_x0000_s1095" type="#_x0000_t202" style="position:absolute;left:1990188;top:1333591;width:234315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4SLGwgAA&#10;ANwAAAAPAAAAZHJzL2Rvd25yZXYueG1sRE9Ni8IwEL0v+B/CCHtbUwWLVNMiBVFkPeh62dvYjG2x&#10;mdQmavXXm8PCHh/ve5H1phF36lxtWcF4FIEgLqyuuVRw/Fl9zUA4j6yxsUwKnuQgSwcfC0y0ffCe&#10;7gdfihDCLkEFlfdtIqUrKjLoRrYlDtzZdgZ9gF0pdYePEG4aOYmiWBqsOTRU2FJeUXE53IyCbb7a&#10;4f40MbNXk6+/z8v2evydKvU57JdzEJ56/y/+c2+0gjgO88OZcARk+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ThIsbCAAAA3AAAAA8AAAAAAAAAAAAAAAAAlwIAAGRycy9kb3du&#10;cmV2LnhtbFBLBQYAAAAABAAEAPUAAACGAwAAAAA=&#10;" filled="f" stroked="f" strokeweight=".5pt">
                    <v:textbox>
                      <w:txbxContent>
                        <w:p w14:paraId="3092EBD5" w14:textId="77777777" w:rsidR="00A51CA2" w:rsidRDefault="00A51CA2" w:rsidP="00C2112A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</w:rPr>
                            <w:t>1</w:t>
                          </w:r>
                        </w:p>
                      </w:txbxContent>
                    </v:textbox>
                  </v:shape>
                  <v:line id="Straight Connector 661" o:spid="_x0000_s1096" style="position:absolute;flip:x y;visibility:visible;mso-wrap-style:square" from="3482705,98578" to="3482705,27668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0ORJMQAAADcAAAADwAAAGRycy9kb3ducmV2LnhtbESP0WoCMRRE3wv+Q7iCb5qoZamrUYog&#10;+lAFtR9w2Vx3Fzc32yTqtl/fFIQ+DjNzhlmsOtuIO/lQO9YwHikQxIUzNZcaPs+b4RuIEJENNo5J&#10;wzcFWC17LwvMjXvwke6nWIoE4ZCjhirGNpcyFBVZDCPXEifv4rzFmKQvpfH4SHDbyIlSmbRYc1qo&#10;sKV1RcX1dLMa6tdMfezddqq+wsHf9rOfOD2ctR70u/c5iEhd/A8/2zujIcvG8HcmHQG5/A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bQ5EkxAAAANwAAAAPAAAAAAAAAAAA&#10;AAAAAKECAABkcnMvZG93bnJldi54bWxQSwUGAAAAAAQABAD5AAAAkgMAAAAA&#10;" strokecolor="black [3213]" strokeweight="1.5pt"/>
                  <v:shape id="Text Box 29" o:spid="_x0000_s1097" type="#_x0000_t202" style="position:absolute;left:3358245;top:59208;width:233680;height:261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fxkqxQAA&#10;ANwAAAAPAAAAZHJzL2Rvd25yZXYueG1sRI9Pi8IwFMTvgt8hPMGbpluwSNcoUhBF3IN/Lt7eNs+2&#10;bPNSm6jVT79ZWPA4zMxvmNmiM7W4U+sqywo+xhEI4tzqigsFp+NqNAXhPLLG2jIpeJKDxbzfm2Gq&#10;7YP3dD/4QgQIuxQVlN43qZQuL8mgG9uGOHgX2xr0QbaF1C0+AtzUMo6iRBqsOCyU2FBWUv5zuBkF&#10;22z1hfvv2ExfdbbeXZbN9XSeKDUcdMtPEJ46/w7/tzdaQZLE8HcmHAE5/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t/GSrFAAAA3AAAAA8AAAAAAAAAAAAAAAAAlwIAAGRycy9k&#10;b3ducmV2LnhtbFBLBQYAAAAABAAEAPUAAACJAwAAAAA=&#10;" filled="f" stroked="f" strokeweight=".5pt">
                    <v:textbox>
                      <w:txbxContent>
                        <w:p w14:paraId="0AF27DC0" w14:textId="77777777" w:rsidR="00A51CA2" w:rsidRDefault="00A51CA2" w:rsidP="00C2112A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663" o:spid="_x0000_s1098" style="position:absolute;left:3824335;top:519583;width:216535;height:2038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MKWsxAAA&#10;ANwAAAAPAAAAZHJzL2Rvd25yZXYueG1sRI9BawIxFITvBf9DeEJvNWstS1mNIorgqUUt6PG5ee4u&#10;bl6WJI3rv28KgsdhZr5hZovetCKS841lBeNRBoK4tLrhSsHPYfP2CcIHZI2tZVJwJw+L+eBlhoW2&#10;N95R3IdKJAj7AhXUIXSFlL6syaAf2Y44eRfrDIYkXSW1w1uCm1a+Z1kuDTacFmrsaFVTed3/GgW7&#10;+8adYhXix2Htzv3X6fs4bqNSr8N+OQURqA/P8KO91QryfAL/Z9IRkP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TClrMQAAADcAAAADwAAAAAAAAAAAAAAAACXAgAAZHJzL2Rv&#10;d25yZXYueG1sUEsFBgAAAAAEAAQA9QAAAIgDAAAAAA==&#10;" fillcolor="white [3212]" strokecolor="black [3213]" strokeweight="1.5pt"/>
                  <v:rect id="Rectangle 664" o:spid="_x0000_s1099" style="position:absolute;left:3393805;top:519583;width:187325;height:2038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DDPyxAAA&#10;ANwAAAAPAAAAZHJzL2Rvd25yZXYueG1sRI9Ba8JAFITvgv9heUJvulFsCKmrVKHSnqRGpMdH9jUJ&#10;Zt/G7DaJ/94VCh6HmW+GWW0GU4uOWldZVjCfRSCIc6srLhScso9pAsJ5ZI21ZVJwIweb9Xi0wlTb&#10;nr+pO/pChBJ2KSoovW9SKV1ekkE3sw1x8H5ta9AH2RZSt9iHclPLRRTF0mDFYaHEhnYl5Zfjn1EQ&#10;d1/Z6/7SJ9fm57aIu+0hO9cHpV4mw/sbCE+Df4b/6U8duHgJjzPhCMj1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Qwz8sQAAADcAAAADwAAAAAAAAAAAAAAAACXAgAAZHJzL2Rv&#10;d25yZXYueG1sUEsFBgAAAAAEAAQA9QAAAIgDAAAAAA==&#10;" fillcolor="white [3212]" strokecolor="black [3213]" strokeweight="1.5pt"/>
                  <v:oval id="Oval 665" o:spid="_x0000_s1100" style="position:absolute;left:3375390;top:917093;width:216535;height:20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lZhDxAAA&#10;ANwAAAAPAAAAZHJzL2Rvd25yZXYueG1sRI9BawIxFITvBf9DeEJvNWuxS1mNIorgqUUt6PG5ee4u&#10;bl6WJI3rv28KgsdhZr5hZovetCKS841lBeNRBoK4tLrhSsHPYfP2CcIHZI2tZVJwJw+L+eBlhoW2&#10;N95R3IdKJAj7AhXUIXSFlL6syaAf2Y44eRfrDIYkXSW1w1uCm1a+Z1kuDTacFmrsaFVTed3/GgW7&#10;+8adYhXi5LB25/7r9H0ct1Gp12G/nIII1Idn+NHeagV5/gH/Z9IRkP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ZWYQ8QAAADcAAAADwAAAAAAAAAAAAAAAACXAgAAZHJzL2Rv&#10;d25yZXYueG1sUEsFBgAAAAAEAAQA9QAAAIgDAAAAAA==&#10;" fillcolor="white [3212]" strokecolor="black [3213]" strokeweight="1.5pt"/>
                  <v:oval id="Oval 666" o:spid="_x0000_s1101" style="position:absolute;left:3374120;top:98578;width:216535;height:20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wY0xAAA&#10;ANwAAAAPAAAAZHJzL2Rvd25yZXYueG1sRI9PawIxFMTvBb9DeEJvNWspi6xGEUXwZPEP6PG5ee4u&#10;bl6WJI3rt28KBY/DzPyGmS1604pIzjeWFYxHGQji0uqGKwWn4+ZjAsIHZI2tZVLwJA+L+eBthoW2&#10;D95TPIRKJAj7AhXUIXSFlL6syaAf2Y44eTfrDIYkXSW1w0eCm1Z+ZlkuDTacFmrsaFVTeT/8GAX7&#10;58ZdYhXi13Htrv3u8n0et1Gp92G/nIII1IdX+L+91QryPIe/M+kIyP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UcGNMQAAADcAAAADwAAAAAAAAAAAAAAAACXAgAAZHJzL2Rv&#10;d25yZXYueG1sUEsFBgAAAAAEAAQA9QAAAIgDAAAAAA==&#10;" fillcolor="white [3212]" strokecolor="black [3213]" strokeweight="1.5pt"/>
                  <v:shape id="Text Box 29" o:spid="_x0000_s1102" type="#_x0000_t202" style="position:absolute;left:3355705;top:469418;width:233680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CLqyxQAA&#10;ANwAAAAPAAAAZHJzL2Rvd25yZXYueG1sRI9Pi8IwFMTvwn6H8Ba8abqCVapRpCCK6ME/l729bZ5t&#10;sXnpNlHrfvqNIHgcZuY3zHTemkrcqHGlZQVf/QgEcWZ1ybmC03HZG4NwHlljZZkUPMjBfPbRmWKi&#10;7Z33dDv4XAQIuwQVFN7XiZQuK8ig69uaOHhn2xj0QTa51A3eA9xUchBFsTRYclgosKa0oOxyuBoF&#10;m3S5w/3PwIz/qnS1PS/q39P3UKnuZ7uYgPDU+nf41V5rBXE8gueZcATk7B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sIurLFAAAA3AAAAA8AAAAAAAAAAAAAAAAAlwIAAGRycy9k&#10;b3ducmV2LnhtbFBLBQYAAAAABAAEAPUAAACJAwAAAAA=&#10;" filled="f" stroked="f" strokeweight=".5pt">
                    <v:textbox>
                      <w:txbxContent>
                        <w:p w14:paraId="028A5F97" w14:textId="77777777" w:rsidR="00A51CA2" w:rsidRDefault="00A51CA2" w:rsidP="00C2112A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d</w:t>
                          </w:r>
                        </w:p>
                      </w:txbxContent>
                    </v:textbox>
                  </v:shape>
                  <v:shape id="Freeform 668" o:spid="_x0000_s1103" style="position:absolute;left:2878184;top:52223;width:1229995;height:1124585;visibility:visible;mso-wrap-style:square;v-text-anchor:middle" coordsize="1280682,11255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HJgPwQAA&#10;ANwAAAAPAAAAZHJzL2Rvd25yZXYueG1sRE/LisIwFN0L8w/hDrjTtC6KdIwiZQZ043sQd5fm2nam&#10;ualN1Pr3ZiG4PJz3ZNaZWtyodZVlBfEwAkGcW11xoeCw/xmMQTiPrLG2TAoe5GA2/ehNMNX2zlu6&#10;7XwhQgi7FBWU3jeplC4vyaAb2oY4cGfbGvQBtoXULd5DuKnlKIoSabDi0FBiQ1lJ+f/uahT8XfLR&#10;hr9Xl7rIjqf1ksbxb+OU6n928y8Qnjr/Fr/cC60gScLacCYcAT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RyYD8EAAADcAAAADwAAAAAAAAAAAAAAAACXAgAAZHJzL2Rvd25y&#10;ZXYueG1sUEsFBgAAAAAEAAQA9QAAAIUDAAAAAA==&#10;" path="m474942,136243c472039,187025,496935,289769,496714,336562,497440,385910,477247,401418,460555,417002,443864,432586,446639,432242,396565,430065,346491,427888,237634,415265,178851,419272,120068,423279,73622,428706,43868,454106,14114,479506,-2578,531758,325,571672,3228,611586,32982,668192,61285,693592,89588,718992,111359,718266,170142,724072,228925,729878,359553,721895,413982,728426,468411,734957,482200,745117,496714,763260,511228,781403,501794,801723,501068,837283,500342,872843,483651,933803,492359,976620,501067,1019437,527919,1069512,553319,1094186,578719,1118860,613049,1128805,644759,1124666,676469,1120527,721084,1098347,743581,1069352,766078,1040357,774662,991307,779742,950698,784822,910089,771727,859058,774061,825696,776396,792334,776111,770846,793749,750524,811387,730202,824168,711560,879891,703767,935614,695974,1067851,712720,1128085,703767,1188319,694814,1215896,674242,1241296,650049,1266696,625856,1282662,590540,1280485,558609,1278308,526678,1257262,483134,1228234,458460,1199206,433786,1170177,415295,1106314,410563,1042451,405831,898033,428992,845056,430065,792079,431138,800788,434755,788451,417002,776114,399249,774663,373242,771034,323546,767405,273850,776839,169637,766679,118826,756519,68015,732571,38271,710074,18677,687577,-917,662902,-1643,631696,1260,600490,4163,538805,2711,522839,36094,506873,69477,477845,85461,474942,136243xe" filled="f" strokecolor="#c00000" strokeweight="1.5pt">
                    <v:path arrowok="t" o:connecttype="custom" o:connectlocs="456145,136123;477055,336266;442327,416635;380870,429686;171772,418903;42132,453706;312,571169;58859,692981;163408,723434;397597,727785;477055,762588;481237,836546;472872,975760;531420,1093223;619241,1123676;714151,1068411;748881,949861;743425,824969;762334,749863;845067,703147;1083438,703147;1192168,649477;1229806,558117;1179623,458056;1062528,410202;811610,429686;757246,416635;740518,323261;736335,118721;681971,18661;606695,1259;502146,36062;456145,136123" o:connectangles="0,0,0,0,0,0,0,0,0,0,0,0,0,0,0,0,0,0,0,0,0,0,0,0,0,0,0,0,0,0,0,0,0"/>
                  </v:shape>
                  <v:oval id="Oval 669" o:spid="_x0000_s1104" style="position:absolute;left:3824970;top:1350163;width:216535;height:2038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2JJGxAAA&#10;ANwAAAAPAAAAZHJzL2Rvd25yZXYueG1sRI9BawIxFITvBf9DeEJvNWuRxa5GEUXw1KIW9PjcPHcX&#10;Ny9Lksb13zeFgsdhZr5h5svetCKS841lBeNRBoK4tLrhSsH3cfs2BeEDssbWMil4kIflYvAyx0Lb&#10;O+8pHkIlEoR9gQrqELpCSl/WZNCPbEecvKt1BkOSrpLa4T3BTSvfsyyXBhtOCzV2tK6pvB1+jIL9&#10;Y+vOsQpxcty4S/95/jqN26jU67BfzUAE6sMz/N/eaQV5/gF/Z9IRkI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NiSRsQAAADcAAAADwAAAAAAAAAAAAAAAACXAgAAZHJzL2Rv&#10;d25yZXYueG1sUEsFBgAAAAAEAAQA9QAAAIgDAAAAAA==&#10;" fillcolor="white [3212]" strokecolor="black [3213]" strokeweight="1.5pt"/>
                  <v:rect id="Rectangle 670" o:spid="_x0000_s1105" style="position:absolute;left:3394440;top:1350163;width:187325;height:2038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7qMswgAA&#10;ANwAAAAPAAAAZHJzL2Rvd25yZXYueG1sRE9Na8JAEL0X+h+WKfRWNxUaJXUVK7TUk2hK6XHIjkkw&#10;Oxuz2yT+e+cgeHy878VqdI3qqQu1ZwOvkwQUceFtzaWBn/zzZQ4qRGSLjWcycKEAq+XjwwIz6wfe&#10;U3+IpZIQDhkaqGJsM61DUZHDMPEtsXBH3zmMArtS2w4HCXeNniZJqh3WLA0VtrSpqDgd/p2BtN/m&#10;b1+nYX5u/y7TtP/Y5b/Nzpjnp3H9DirSGO/im/vbim8m8+WMHAG9v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fuoyzCAAAA3AAAAA8AAAAAAAAAAAAAAAAAlwIAAGRycy9kb3du&#10;cmV2LnhtbFBLBQYAAAAABAAEAPUAAACGAwAAAAA=&#10;" fillcolor="white [3212]" strokecolor="black [3213]" strokeweight="1.5pt"/>
                  <v:oval id="Oval 671" o:spid="_x0000_s1106" style="position:absolute;left:3376025;top:1747038;width:216535;height:20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dwidxAAA&#10;ANwAAAAPAAAAZHJzL2Rvd25yZXYueG1sRI9BawIxFITvBf9DeIK3ml0pWlajFEXoyaIW6vF189xd&#10;unlZkhjXf98IgsdhZr5hFqvetCKS841lBfk4A0FcWt1wpeD7uH19B+EDssbWMim4kYfVcvCywELb&#10;K+8pHkIlEoR9gQrqELpCSl/WZNCPbUecvLN1BkOSrpLa4TXBTSsnWTaVBhtOCzV2tK6p/DtcjIL9&#10;betOsQrx7bhxv/3u9PWTt1Gp0bD/mIMI1Idn+NH+1AqmsxzuZ9IRkM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3cIncQAAADcAAAADwAAAAAAAAAAAAAAAACXAgAAZHJzL2Rv&#10;d25yZXYueG1sUEsFBgAAAAAEAAQA9QAAAIgDAAAAAA==&#10;" fillcolor="white [3212]" strokecolor="black [3213]" strokeweight="1.5pt"/>
                  <v:shape id="Text Box 29" o:spid="_x0000_s1107" type="#_x0000_t202" style="position:absolute;left:3356340;top:1299998;width:233680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po/3xwAA&#10;ANwAAAAPAAAAZHJzL2Rvd25yZXYueG1sRI9Ba8JAFITvBf/D8gre6qYBraSuIQRCRexB68XbM/tM&#10;QrNvY3YbY399t1DocZiZb5hVOppWDNS7xrKC51kEgri0uuFKwfGjeFqCcB5ZY2uZFNzJQbqePKww&#10;0fbGexoOvhIBwi5BBbX3XSKlK2sy6Ga2Iw7exfYGfZB9JXWPtwA3rYyjaCENNhwWauwor6n8PHwZ&#10;Bdu8eMf9OTbL7zZ/212y7no8zZWaPo7ZKwhPo/8P/7U3WsHiJYbfM+EIyPU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qaP98cAAADcAAAADwAAAAAAAAAAAAAAAACXAgAAZHJz&#10;L2Rvd25yZXYueG1sUEsFBgAAAAAEAAQA9QAAAIsDAAAAAA==&#10;" filled="f" stroked="f" strokeweight=".5pt">
                    <v:textbox>
                      <w:txbxContent>
                        <w:p w14:paraId="3F341246" w14:textId="77777777" w:rsidR="00A51CA2" w:rsidRDefault="00A51CA2" w:rsidP="00C2112A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e</w:t>
                          </w:r>
                        </w:p>
                      </w:txbxContent>
                    </v:textbox>
                  </v:shape>
                  <v:shape id="Freeform 673" o:spid="_x0000_s1108" style="position:absolute;left:2878819;top:882803;width:1229360;height:1123950;visibility:visible;mso-wrap-style:square;v-text-anchor:middle" coordsize="1280682,11255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YZyjxgAA&#10;ANwAAAAPAAAAZHJzL2Rvd25yZXYueG1sRI9Ba8JAFITvQv/D8grezEaFVNKsUqQFvWi1FentkX0m&#10;sdm3MbvG+O+7hUKPw8x8w2SL3tSio9ZVlhWMoxgEcW51xYWCz4+30QyE88gaa8uk4E4OFvOHQYap&#10;tjfeUbf3hQgQdikqKL1vUildXpJBF9mGOHgn2xr0QbaF1C3eAtzUchLHiTRYcVgosaFlSfn3/moU&#10;nC/55J1fN5e6WB6/tmuajQ+NU2r42L88g/DU+//wX3ulFSRPU/g9E46AnP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iYZyjxgAAANwAAAAPAAAAAAAAAAAAAAAAAJcCAABkcnMv&#10;ZG93bnJldi54bWxQSwUGAAAAAAQABAD1AAAAigMAAAAA&#10;" path="m474942,136243c472039,187025,496935,289769,496714,336562,497440,385910,477247,401418,460555,417002,443864,432586,446639,432242,396565,430065,346491,427888,237634,415265,178851,419272,120068,423279,73622,428706,43868,454106,14114,479506,-2578,531758,325,571672,3228,611586,32982,668192,61285,693592,89588,718992,111359,718266,170142,724072,228925,729878,359553,721895,413982,728426,468411,734957,482200,745117,496714,763260,511228,781403,501794,801723,501068,837283,500342,872843,483651,933803,492359,976620,501067,1019437,527919,1069512,553319,1094186,578719,1118860,613049,1128805,644759,1124666,676469,1120527,721084,1098347,743581,1069352,766078,1040357,774662,991307,779742,950698,784822,910089,771727,859058,774061,825696,776396,792334,776111,770846,793749,750524,811387,730202,824168,711560,879891,703767,935614,695974,1067851,712720,1128085,703767,1188319,694814,1215896,674242,1241296,650049,1266696,625856,1282662,590540,1280485,558609,1278308,526678,1257262,483134,1228234,458460,1199206,433786,1170177,415295,1106314,410563,1042451,405831,898033,428992,845056,430065,792079,431138,800788,434755,788451,417002,776114,399249,774663,373242,771034,323546,767405,273850,776839,169637,766679,118826,756519,68015,732571,38271,710074,18677,687577,-917,662902,-1643,631696,1260,600490,4163,538805,2711,522839,36094,506873,69477,477845,85461,474942,136243xe" filled="f" strokecolor="#c00000" strokeweight="1.5pt">
                    <v:path arrowok="t" o:connecttype="custom" o:connectlocs="455909,136046;476809,336076;442099,416400;380673,429444;171684,418666;42110,453450;312,570846;58829,692590;163324,723026;397392,727374;476809,762157;480988,836073;472628,975209;531145,1092605;618921,1123041;713783,1067807;748495,949325;743041,824503;761940,749440;844630,702750;1082878,702750;1191552,649110;1229171,557802;1179014,457798;1061980,409970;811191,429444;756855,416400;740136,323079;735955,118654;681619,18650;606381,1258;501887,36042;455909,136046" o:connectangles="0,0,0,0,0,0,0,0,0,0,0,0,0,0,0,0,0,0,0,0,0,0,0,0,0,0,0,0,0,0,0,0,0"/>
                  </v:shape>
                  <v:shape id="Text Box 29" o:spid="_x0000_s1109" type="#_x0000_t202" style="position:absolute;left:3358245;top:2523643;width:233680;height:261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A7IYxwAA&#10;ANwAAAAPAAAAZHJzL2Rvd25yZXYueG1sRI9Ba8JAFITvBf/D8oTe6kZpNURXkYBYSnvQ5tLbM/tM&#10;gtm3MbtN0v76bkHwOMzMN8xqM5hadNS6yrKC6SQCQZxbXXGhIPvcPcUgnEfWWFsmBT/kYLMePaww&#10;0bbnA3VHX4gAYZeggtL7JpHS5SUZdBPbEAfvbFuDPsi2kLrFPsBNLWdRNJcGKw4LJTaUlpRfjt9G&#10;wVu6+8DDaWbi3zrdv5+3zTX7elHqcTxslyA8Df4evrVftYL54hn+z4QjIN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gOyGMcAAADcAAAADwAAAAAAAAAAAAAAAACXAgAAZHJz&#10;L2Rvd25yZXYueG1sUEsFBgAAAAAEAAQA9QAAAIsDAAAAAA==&#10;" filled="f" stroked="f" strokeweight=".5pt">
                    <v:textbox>
                      <w:txbxContent>
                        <w:p w14:paraId="6A1AB50E" w14:textId="77777777" w:rsidR="00A51CA2" w:rsidRDefault="00A51CA2" w:rsidP="00C2112A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675" o:spid="_x0000_s1110" style="position:absolute;left:3823065;top:2166138;width:216535;height:2038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TA6exQAA&#10;ANwAAAAPAAAAZHJzL2Rvd25yZXYueG1sRI9bawIxFITfC/0P4RT6VrOKl7IapVSEPileoD4eN6e7&#10;SzcnSxLj+u+NIPg4zMw3zGzRmUZEcr62rKDfy0AQF1bXXCo47FcfnyB8QNbYWCYFV/KwmL++zDDX&#10;9sJbirtQigRhn6OCKoQ2l9IXFRn0PdsSJ+/POoMhSVdK7fCS4KaRgywbS4M1p4UKW/quqPjfnY2C&#10;7XXljrEMcbhfulO3Pm5++01U6v2t+5qCCNSFZ/jR/tEKxpMR3M+kIyDn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hMDp7FAAAA3AAAAA8AAAAAAAAAAAAAAAAAlwIAAGRycy9k&#10;b3ducmV2LnhtbFBLBQYAAAAABAAEAPUAAACJAwAAAAA=&#10;" fillcolor="white [3212]" strokecolor="black [3213]" strokeweight="1.5pt"/>
                  <v:rect id="Rectangle 676" o:spid="_x0000_s1111" style="position:absolute;left:3393170;top:2166138;width:187325;height:2038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S57DxQAA&#10;ANwAAAAPAAAAZHJzL2Rvd25yZXYueG1sRI9Ba8JAFITvBf/D8gRvdaNgKqkbqQXFnqRGpMdH9jUJ&#10;yb5Ns2sS/323UPA4zHwzzGY7mkb01LnKsoLFPAJBnFtdcaHgku2f1yCcR9bYWCYFd3KwTSdPG0y0&#10;HfiT+rMvRChhl6CC0vs2kdLlJRl0c9sSB+/bdgZ9kF0hdYdDKDeNXEZRLA1WHBZKbOm9pLw+34yC&#10;uP/IVod6WP+0X/dl3O9O2bU5KTWbjm+vIDyN/hH+p486cC8x/J0JR0C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dLnsPFAAAA3AAAAA8AAAAAAAAAAAAAAAAAlwIAAGRycy9k&#10;b3ducmV2LnhtbFBLBQYAAAAABAAEAPUAAACJAwAAAAA=&#10;" fillcolor="white [3212]" strokecolor="black [3213]" strokeweight="1.5pt"/>
                  <v:oval id="Oval 677" o:spid="_x0000_s1112" style="position:absolute;left:3374755;top:2563013;width:216535;height:20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0jVyxAAA&#10;ANwAAAAPAAAAZHJzL2Rvd25yZXYueG1sRI9PawIxFMTvBb9DeIK3mrWIymoUsQg9tfgH9PjcPHcX&#10;Ny9Lksb12zcFweMwM79hFqvONCKS87VlBaNhBoK4sLrmUsHxsH2fgfABWWNjmRQ8yMNq2XtbYK7t&#10;nXcU96EUCcI+RwVVCG0upS8qMuiHtiVO3tU6gyFJV0rt8J7gppEfWTaRBmtOCxW2tKmouO1/jYLd&#10;Y+vOsQxxfPh0l+77/HMaNVGpQb9bz0EE6sIr/Gx/aQWT6RT+z6QjIJ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9I1csQAAADcAAAADwAAAAAAAAAAAAAAAACXAgAAZHJzL2Rv&#10;d25yZXYueG1sUEsFBgAAAAAEAAQA9QAAAIgDAAAAAA==&#10;" fillcolor="white [3212]" strokecolor="black [3213]" strokeweight="1.5pt"/>
                  <v:shape id="Text Box 29" o:spid="_x0000_s1113" type="#_x0000_t202" style="position:absolute;left:3361420;top:2115973;width:233680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TrgdxAAA&#10;ANwAAAAPAAAAZHJzL2Rvd25yZXYueG1sRE/LasJAFN0X/IfhCt3ViUJTiU5CCEhLaRdGN+6umZsH&#10;Zu6kmamm/frOouDycN7bbDK9uNLoOssKlosIBHFldceNguNh97QG4Tyyxt4yKfghB1k6e9hiou2N&#10;93QtfSNCCLsEFbTeD4mUrmrJoFvYgThwtR0N+gDHRuoRbyHc9HIVRbE02HFoaHGgoqXqUn4bBe/F&#10;7hP355VZ//bF60edD1/H07NSj/Mp34DwNPm7+N/9phXEL2FtOBOOgE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064HcQAAADcAAAADwAAAAAAAAAAAAAAAACXAgAAZHJzL2Rv&#10;d25yZXYueG1sUEsFBgAAAAAEAAQA9QAAAIgDAAAAAA==&#10;" filled="f" stroked="f" strokeweight=".5pt">
                    <v:textbox>
                      <w:txbxContent>
                        <w:p w14:paraId="39E3F41B" w14:textId="77777777" w:rsidR="00A51CA2" w:rsidRDefault="00A51CA2" w:rsidP="00C2112A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f</w:t>
                          </w:r>
                        </w:p>
                      </w:txbxContent>
                    </v:textbox>
                  </v:shape>
                  <v:shape id="Freeform 679" o:spid="_x0000_s1114" style="position:absolute;left:2877550;top:1698778;width:1229360;height:1123950;visibility:visible;mso-wrap-style:square;v-text-anchor:middle" coordsize="1280682,11255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iatJxgAA&#10;ANwAAAAPAAAAZHJzL2Rvd25yZXYueG1sRI9Pa8JAFMTvhX6H5Qm91Y0eok3dBBGF9uK/VqS3R/Y1&#10;SZt9G7PbGL+9Kwg9DjPzG2aW9aYWHbWusqxgNIxAEOdWV1wo+PxYPU9BOI+ssbZMCi7kIEsfH2aY&#10;aHvmHXV7X4gAYZeggtL7JpHS5SUZdEPbEAfv27YGfZBtIXWL5wA3tRxHUSwNVhwWSmxoUVL+u/8z&#10;Cn5O+XjLy/WpLhbHr807TUeHxin1NOjnryA89f4/fG+/aQXx5AVuZ8IRkOk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DiatJxgAAANwAAAAPAAAAAAAAAAAAAAAAAJcCAABkcnMv&#10;ZG93bnJldi54bWxQSwUGAAAAAAQABAD1AAAAigMAAAAA&#10;" path="m474942,136243c472039,187025,496935,289769,496714,336562,497440,385910,477247,401418,460555,417002,443864,432586,446639,432242,396565,430065,346491,427888,237634,415265,178851,419272,120068,423279,73622,428706,43868,454106,14114,479506,-2578,531758,325,571672,3228,611586,32982,668192,61285,693592,89588,718992,111359,718266,170142,724072,228925,729878,359553,721895,413982,728426,468411,734957,482200,745117,496714,763260,511228,781403,501794,801723,501068,837283,500342,872843,483651,933803,492359,976620,501067,1019437,527919,1069512,553319,1094186,578719,1118860,613049,1128805,644759,1124666,676469,1120527,721084,1098347,743581,1069352,766078,1040357,774662,991307,779742,950698,784822,910089,771727,859058,774061,825696,776396,792334,776111,770846,793749,750524,811387,730202,824168,711560,879891,703767,935614,695974,1067851,712720,1128085,703767,1188319,694814,1215896,674242,1241296,650049,1266696,625856,1282662,590540,1280485,558609,1278308,526678,1257262,483134,1228234,458460,1199206,433786,1170177,415295,1106314,410563,1042451,405831,898033,428992,845056,430065,792079,431138,800788,434755,788451,417002,776114,399249,774663,373242,771034,323546,767405,273850,776839,169637,766679,118826,756519,68015,732571,38271,710074,18677,687577,-917,662902,-1643,631696,1260,600490,4163,538805,2711,522839,36094,506873,69477,477845,85461,474942,136243xe" filled="f" strokecolor="#c00000" strokeweight="1.5pt">
                    <v:path arrowok="t" o:connecttype="custom" o:connectlocs="455909,136046;476809,336076;442099,416400;380673,429444;171684,418666;42110,453450;312,570846;58829,692590;163324,723026;397392,727374;476809,762157;480988,836073;472628,975209;531145,1092605;618921,1123041;713783,1067807;748495,949325;743041,824503;761940,749440;844630,702750;1082878,702750;1191552,649110;1229171,557802;1179014,457798;1061980,409970;811191,429444;756855,416400;740136,323079;735955,118654;681619,18650;606381,1258;501887,36042;455909,136046" o:connectangles="0,0,0,0,0,0,0,0,0,0,0,0,0,0,0,0,0,0,0,0,0,0,0,0,0,0,0,0,0,0,0,0,0"/>
                  </v:shape>
                </v:group>
                <v:shape id="Text Box 29" o:spid="_x0000_s1115" type="#_x0000_t202" style="position:absolute;left:1059458;top:507864;width:234315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7cQ8wwAA&#10;ANwAAAAPAAAAZHJzL2Rvd25yZXYueG1sRE/LasJAFN0L/sNwBXc6qWAIaUaRgLSILrRuurvN3Dxo&#10;5k6amZq0X+8sBJeH8862o2nFjXrXWFbwsoxAEBdWN1wpuH7sFwkI55E1tpZJwR852G6mkwxTbQc+&#10;0+3iKxFC2KWooPa+S6V0RU0G3dJ2xIErbW/QB9hXUvc4hHDTylUUxdJgw6Ghxo7ymorvy69RcMj3&#10;Jzx/rUzy3+Zvx3LX/Vw/10rNZ+PuFYSn0T/FD/e7VhAnYX44E46A3N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7cQ8wwAAANwAAAAPAAAAAAAAAAAAAAAAAJcCAABkcnMvZG93&#10;bnJldi54bWxQSwUGAAAAAAQABAD1AAAAhwMAAAAA&#10;" filled="f" stroked="f" strokeweight=".5pt">
                  <v:textbox>
                    <w:txbxContent>
                      <w:p w14:paraId="3C31E4D1" w14:textId="77777777" w:rsidR="00A51CA2" w:rsidRDefault="00A51CA2" w:rsidP="00C2112A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shape>
                <v:shape id="Text Box 29" o:spid="_x0000_s1116" type="#_x0000_t202" style="position:absolute;left:1504401;top:73550;width:234315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WGnxgAA&#10;ANwAAAAPAAAAZHJzL2Rvd25yZXYueG1sRI9Ba8JAFITvhf6H5RW81Y2CIUTXEAJiEXvQevH2zD6T&#10;YPZtzG5N2l/fLRR6HGbmG2aVjaYVD+pdY1nBbBqBIC6tbrhScPrYvCYgnEfW2FomBV/kIFs/P60w&#10;1XbgAz2OvhIBwi5FBbX3XSqlK2sy6Ka2Iw7e1fYGfZB9JXWPQ4CbVs6jKJYGGw4LNXZU1FTejp9G&#10;wa7YvOPhMjfJd1ts99e8u5/OC6UmL2O+BOFp9P/hv/abVhAnM/g9E46AXP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roWGnxgAAANwAAAAPAAAAAAAAAAAAAAAAAJcCAABkcnMv&#10;ZG93bnJldi54bWxQSwUGAAAAAAQABAD1AAAAigMAAAAA&#10;" filled="f" stroked="f" strokeweight=".5pt">
                  <v:textbox>
                    <w:txbxContent>
                      <w:p w14:paraId="3A20F605" w14:textId="77777777" w:rsidR="00A51CA2" w:rsidRDefault="00A51CA2" w:rsidP="00C2112A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b/>
                            <w:bCs/>
                          </w:rPr>
                          <w:t>6</w:t>
                        </w:r>
                      </w:p>
                    </w:txbxContent>
                  </v:textbox>
                </v:shape>
                <v:shape id="Text Box 29" o:spid="_x0000_s1117" type="#_x0000_t202" style="position:absolute;left:2002175;top:502191;width:234315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c//QxgAA&#10;ANwAAAAPAAAAZHJzL2Rvd25yZXYueG1sRI9Ba8JAFITvQv/D8gq9mY2BSkhdRQLSUupBm0tvr9ln&#10;Esy+TbPbJPrr3ULB4zAz3zCrzWRaMVDvGssKFlEMgri0uuFKQfG5m6cgnEfW2FomBRdysFk/zFaY&#10;aTvygYajr0SAsMtQQe19l0npypoMush2xME72d6gD7KvpO5xDHDTyiSOl9Jgw2Ghxo7ymsrz8dco&#10;eM93ezx8Jya9tvnrx2nb/RRfz0o9PU7bFxCeJn8P/7fftIJlmsDfmXAE5Po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bc//QxgAAANwAAAAPAAAAAAAAAAAAAAAAAJcCAABkcnMv&#10;ZG93bnJldi54bWxQSwUGAAAAAAQABAD1AAAAigMAAAAA&#10;" filled="f" stroked="f" strokeweight=".5pt">
                  <v:textbox>
                    <w:txbxContent>
                      <w:p w14:paraId="738BA4E5" w14:textId="77777777" w:rsidR="00A51CA2" w:rsidRDefault="00A51CA2" w:rsidP="00C2112A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b/>
                            <w:bCs/>
                          </w:rPr>
                          <w:t>7</w:t>
                        </w:r>
                      </w:p>
                    </w:txbxContent>
                  </v:textbox>
                </v:shape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83" o:spid="_x0000_s1118" type="#_x0000_t5" style="position:absolute;left:1093306;top:913733;width:231913;height:2323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5d/xgAA&#10;ANwAAAAPAAAAZHJzL2Rvd25yZXYueG1sRI9Ba8JAFITvBf/D8oTe6qYtSkhdpVqLPShilOLxkX0m&#10;wezbsLs16b/vFgSPw8x8w0znvWnElZyvLSt4HiUgiAuray4VHA+fTykIH5A1NpZJwS95mM8GD1PM&#10;tO14T9c8lCJC2GeooAqhzaT0RUUG/ci2xNE7W2cwROlKqR12EW4a+ZIkE2mw5rhQYUvLiopL/mMU&#10;rNbu+7Cru93pY4HbTbJa+rHMlXoc9u9vIAL14R6+tb+0gkn6Cv9n4hGQs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4e5d/xgAAANwAAAAPAAAAAAAAAAAAAAAAAJcCAABkcnMv&#10;ZG93bnJldi54bWxQSwUGAAAAAAQABAD1AAAAigMAAAAA&#10;" fillcolor="white [3212]" strokecolor="#7f7f7f [1612]" strokeweight="1.5pt"/>
                <v:shape id="Isosceles Triangle 684" o:spid="_x0000_s1119" type="#_x0000_t5" style="position:absolute;left:2015428;top:915497;width:231775;height:2317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g8LxgAA&#10;ANwAAAAPAAAAZHJzL2Rvd25yZXYueG1sRI9Ba8JAFITvBf/D8oTe6qalSkhdpVqLPShilOLxkX0m&#10;wezbsLs16b/vFgSPw8x8w0znvWnElZyvLSt4HiUgiAuray4VHA+fTykIH5A1NpZJwS95mM8GD1PM&#10;tO14T9c8lCJC2GeooAqhzaT0RUUG/ci2xNE7W2cwROlKqR12EW4a+ZIkE2mw5rhQYUvLiopL/mMU&#10;rNbu+7Cru93pY4HbTbJa+rHMlXoc9u9vIAL14R6+tb+0gkn6Cv9n4hGQs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3kg8LxgAAANwAAAAPAAAAAAAAAAAAAAAAAJcCAABkcnMv&#10;ZG93bnJldi54bWxQSwUGAAAAAAQABAD1AAAAigMAAAAA&#10;" fillcolor="white [3212]" strokecolor="#7f7f7f [1612]" strokeweight="1.5pt"/>
                <v:shape id="Isosceles Triangle 685" o:spid="_x0000_s1120" type="#_x0000_t5" style="position:absolute;left:2923202;top:905301;width:231775;height:2317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qqQxQAA&#10;ANwAAAAPAAAAZHJzL2Rvd25yZXYueG1sRI9Ba8JAFITvQv/D8gRvulFQJHWV1ip6qIixlB4f2dck&#10;NPs27K4m/nu3IHgcZuYbZrHqTC2u5HxlWcF4lIAgzq2uuFDwdd4O5yB8QNZYWyYFN/KwWr70Fphq&#10;2/KJrlkoRISwT1FBGUKTSunzkgz6kW2Io/drncEQpSukdthGuKnlJElm0mDFcaHEhtYl5X/ZxSjY&#10;7Nz3+Vi1x5+Pdzx8Jpu1n8pMqUG/e3sFEagLz/CjvdcKZvMp/J+JR0Au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jeqpDFAAAA3AAAAA8AAAAAAAAAAAAAAAAAlwIAAGRycy9k&#10;b3ducmV2LnhtbFBLBQYAAAAABAAEAPUAAACJAwAAAAA=&#10;" fillcolor="white [3212]" strokecolor="#7f7f7f [1612]" strokeweight="1.5pt"/>
                <v:shape id="Isosceles Triangle 686" o:spid="_x0000_s1121" type="#_x0000_t5" style="position:absolute;left:1081150;top:1759856;width:231140;height:2311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DDTnxQAA&#10;ANwAAAAPAAAAZHJzL2Rvd25yZXYueG1sRI9Ba8JAFITvQv/D8gq96cZCg0RXqdaih4qYlOLxkX0m&#10;odm3YXdr0n/fLQgeh5n5hlmsBtOKKznfWFYwnSQgiEurG64UfBbv4xkIH5A1tpZJwS95WC0fRgvM&#10;tO35RNc8VCJC2GeooA6hy6T0ZU0G/cR2xNG7WGcwROkqqR32EW5a+ZwkqTTYcFyosaNNTeV3/mMU&#10;bHfuqzg2/fH8tsbDR7Ld+BeZK/X0OLzOQQQawj18a++1gnSWwv+ZeATk8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gMNOfFAAAA3AAAAA8AAAAAAAAAAAAAAAAAlwIAAGRycy9k&#10;b3ducmV2LnhtbFBLBQYAAAAABAAEAPUAAACJAwAAAAA=&#10;" fillcolor="white [3212]" strokecolor="#7f7f7f [1612]" strokeweight="1.5pt"/>
                <v:shape id="Isosceles Triangle 687" o:spid="_x0000_s1122" type="#_x0000_t5" style="position:absolute;left:2008563;top:1750576;width:231140;height:2311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JF8xQAA&#10;ANwAAAAPAAAAZHJzL2Rvd25yZXYueG1sRI9Ba8JAFITvBf/D8oTe6sZCrURXUWuph4oYRTw+ss8k&#10;mH0bdrcm/fduoeBxmJlvmOm8M7W4kfOVZQXDQQKCOLe64kLB8fD5MgbhA7LG2jIp+CUP81nvaYqp&#10;ti3v6ZaFQkQI+xQVlCE0qZQ+L8mgH9iGOHoX6wyGKF0htcM2wk0tX5NkJA1WHBdKbGhVUn7NfoyC&#10;9Zc7HXZVuzt/LHH7naxX/k1mSj33u8UERKAuPML/7Y1WMBq/w9+ZeATk7A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dAkXzFAAAA3AAAAA8AAAAAAAAAAAAAAAAAlwIAAGRycy9k&#10;b3ducmV2LnhtbFBLBQYAAAAABAAEAPUAAACJAwAAAAA=&#10;" fillcolor="white [3212]" strokecolor="#7f7f7f [1612]" strokeweight="1.5pt"/>
                <v:shape id="Isosceles Triangle 688" o:spid="_x0000_s1123" type="#_x0000_t5" style="position:absolute;left:2916532;top:1739816;width:231140;height:2311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3wUOwwAA&#10;ANwAAAAPAAAAZHJzL2Rvd25yZXYueG1sRE/LasJAFN0X/IfhCu7qREGR1ElofWAXLdKkiMtL5jYJ&#10;zdwJM6NJ/76zKHR5OO9tPppO3Mn51rKCxTwBQVxZ3XKt4LM8Pm5A+ICssbNMCn7IQ55NHraYajvw&#10;B92LUIsYwj5FBU0IfSqlrxoy6Oe2J47cl3UGQ4SultrhEMNNJ5dJspYGW44NDfa0a6j6Lm5GweHk&#10;LuW5Hc7X/Qu+vyWHnV/JQqnZdHx+AhFoDP/iP/erVrDexLXxTDwC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23wUOwwAAANwAAAAPAAAAAAAAAAAAAAAAAJcCAABkcnMvZG93&#10;bnJldi54bWxQSwUGAAAAAAQABAD1AAAAhwMAAAAA&#10;" fillcolor="white [3212]" strokecolor="#7f7f7f [1612]" strokeweight="1.5pt"/>
                <v:shape id="Text Box 29" o:spid="_x0000_s1124" type="#_x0000_t202" style="position:absolute;left:1061272;top:908871;width:233680;height:261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122hxwAA&#10;ANwAAAAPAAAAZHJzL2Rvd25yZXYueG1sRI9Ba8JAFITvQv/D8gq96cZAQ5q6igRCi9iD1ktvr9ln&#10;Esy+TbNbE/31XUHocZiZb5jFajStOFPvGssK5rMIBHFpdcOVgsNnMU1BOI+ssbVMCi7kYLV8mCww&#10;03bgHZ33vhIBwi5DBbX3XSalK2sy6Ga2Iw7e0fYGfZB9JXWPQ4CbVsZRlEiDDYeFGjvKaypP+1+j&#10;YJMXH7j7jk16bfO37XHd/Ry+npV6ehzXryA8jf4/fG+/awVJ+gK3M+EIyOU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ddtoccAAADcAAAADwAAAAAAAAAAAAAAAACXAgAAZHJz&#10;L2Rvd25yZXYueG1sUEsFBgAAAAAEAAQA9QAAAIsDAAAAAA==&#10;" filled="f" stroked="f" strokeweight=".5pt">
                  <v:textbox>
                    <w:txbxContent>
                      <w:p w14:paraId="2D46AE3C" w14:textId="77777777" w:rsidR="00A51CA2" w:rsidRPr="00A52258" w:rsidRDefault="00A51CA2" w:rsidP="00C2112A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  <w:rPr>
                            <w:i/>
                            <w:color w:val="808080" w:themeColor="background1" w:themeShade="80"/>
                          </w:rPr>
                        </w:pPr>
                        <w:r w:rsidRPr="00A52258">
                          <w:rPr>
                            <w:rFonts w:eastAsia="SimSun"/>
                            <w:b/>
                            <w:bCs/>
                            <w:i/>
                            <w:color w:val="808080" w:themeColor="background1" w:themeShade="80"/>
                          </w:rPr>
                          <w:sym w:font="Symbol" w:char="F06C"/>
                        </w:r>
                      </w:p>
                    </w:txbxContent>
                  </v:textbox>
                </v:shape>
                <v:shape id="Text Box 29" o:spid="_x0000_s1125" type="#_x0000_t202" style="position:absolute;left:1982275;top:893140;width:233045;height:32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NFLhwQAA&#10;ANwAAAAPAAAAZHJzL2Rvd25yZXYueG1sRE/LisIwFN0L/kO4gjtNFRStRpGCjIgufGzcXZtrW2xu&#10;apPROl8/WQguD+c9XzamFE+qXWFZwaAfgSBOrS44U3A+rXsTEM4jaywtk4I3OVgu2q05xtq++EDP&#10;o89ECGEXo4Lc+yqW0qU5GXR9WxEH7mZrgz7AOpO6xlcIN6UcRtFYGiw4NORYUZJTej/+GgXbZL3H&#10;w3VoJn9l8rO7rarH+TJSqttpVjMQnhr/FX/cG61gPA3zw5lwBOTi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TRS4cEAAADcAAAADwAAAAAAAAAAAAAAAACXAgAAZHJzL2Rvd25y&#10;ZXYueG1sUEsFBgAAAAAEAAQA9QAAAIUDAAAAAA==&#10;" filled="f" stroked="f" strokeweight=".5pt">
                  <v:textbox>
                    <w:txbxContent>
                      <w:p w14:paraId="39EDBAAD" w14:textId="77777777" w:rsidR="00A51CA2" w:rsidRDefault="00A51CA2" w:rsidP="00C2112A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 w:hAnsi="Symbol" w:hint="eastAsia"/>
                            <w:b/>
                            <w:bCs/>
                            <w:i/>
                            <w:iCs/>
                            <w:color w:val="7F7F7F"/>
                          </w:rPr>
                          <w:sym w:font="Symbol" w:char="F06D"/>
                        </w:r>
                      </w:p>
                    </w:txbxContent>
                  </v:textbox>
                </v:shape>
                <v:shape id="Text Box 29" o:spid="_x0000_s1126" type="#_x0000_t202" style="position:absolute;left:2896358;top:908871;width:233045;height:2609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ePd6xwAA&#10;ANwAAAAPAAAAZHJzL2Rvd25yZXYueG1sRI9Ba8JAFITvQv/D8gq96UahYqOrSEBaxB6SeuntNftM&#10;grtv0+w2Rn99t1DwOMzMN8xqM1gjeup841jBdJKAIC6dbrhScPzYjRcgfEDWaByTgit52KwfRitM&#10;tbtwTn0RKhEh7FNUUIfQplL6siaLfuJa4uidXGcxRNlVUnd4iXBr5CxJ5tJiw3Ghxpaymspz8WMV&#10;7LPdO+ZfM7u4mez1cNq238fPZ6WeHoftEkSgIdzD/+03rWD+MoW/M/EIyP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nj3escAAADcAAAADwAAAAAAAAAAAAAAAACXAgAAZHJz&#10;L2Rvd25yZXYueG1sUEsFBgAAAAAEAAQA9QAAAIsDAAAAAA==&#10;" filled="f" stroked="f" strokeweight=".5pt">
                  <v:textbox>
                    <w:txbxContent>
                      <w:p w14:paraId="7CF0913C" w14:textId="77777777" w:rsidR="00A51CA2" w:rsidRDefault="00A51CA2" w:rsidP="00C2112A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 w:hAnsi="Symbol" w:hint="eastAsia"/>
                            <w:b/>
                            <w:bCs/>
                            <w:i/>
                            <w:iCs/>
                            <w:color w:val="7F7F7F"/>
                          </w:rPr>
                          <w:sym w:font="Symbol" w:char="F06E"/>
                        </w:r>
                      </w:p>
                    </w:txbxContent>
                  </v:textbox>
                </v:shape>
                <v:shape id="Text Box 29" o:spid="_x0000_s1127" type="#_x0000_t202" style="position:absolute;left:2883483;top:1709745;width:233045;height:31600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qmkNxwAA&#10;ANwAAAAPAAAAZHJzL2Rvd25yZXYueG1sRI9Ba8JAFITvQv/D8gq96cZAg01dRQKhRezB6KW31+wz&#10;CWbfptmtif76bqHgcZiZb5jlejStuFDvGssK5rMIBHFpdcOVguMhny5AOI+ssbVMCq7kYL16mCwx&#10;1XbgPV0KX4kAYZeigtr7LpXSlTUZdDPbEQfvZHuDPsi+krrHIcBNK+MoSqTBhsNCjR1lNZXn4sco&#10;2Gb5B+6/YrO4tdnb7rTpvo+fz0o9PY6bVxCeRn8P/7fftYLkJYa/M+EIyN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3qppDccAAADcAAAADwAAAAAAAAAAAAAAAACXAgAAZHJz&#10;L2Rvd25yZXYueG1sUEsFBgAAAAAEAAQA9QAAAIsDAAAAAA==&#10;" filled="f" stroked="f" strokeweight=".5pt">
                  <v:textbox>
                    <w:txbxContent>
                      <w:p w14:paraId="1A8FDB06" w14:textId="77777777" w:rsidR="00A51CA2" w:rsidRDefault="00A51CA2" w:rsidP="00C2112A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 w:hAnsi="Symbol" w:hint="eastAsia"/>
                            <w:b/>
                            <w:bCs/>
                            <w:i/>
                            <w:iCs/>
                            <w:color w:val="7F7F7F"/>
                          </w:rPr>
                          <w:sym w:font="Symbol" w:char="F072"/>
                        </w:r>
                      </w:p>
                    </w:txbxContent>
                  </v:textbox>
                </v:shape>
                <v:shape id="Text Box 29" o:spid="_x0000_s1128" type="#_x0000_t202" style="position:absolute;left:1964150;top:1754245;width:233045;height:2609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5syWxwAA&#10;ANwAAAAPAAAAZHJzL2Rvd25yZXYueG1sRI9Pa8JAFMTvBb/D8oTemo2WShpdRQJiKe3BP5fentln&#10;Esy+jdltkvbTdwuCx2FmfsMsVoOpRUetqywrmEQxCOLc6ooLBcfD5ikB4TyyxtoyKfghB6vl6GGB&#10;qbY976jb+0IECLsUFZTeN6mULi/JoItsQxy8s20N+iDbQuoW+wA3tZzG8UwarDgslNhQVlJ+2X8b&#10;Be/Z5hN3p6lJfuts+3FeN9fj14tSj+NhPQfhafD38K39phXMXp/h/0w4AnL5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ebMlscAAADcAAAADwAAAAAAAAAAAAAAAACXAgAAZHJz&#10;L2Rvd25yZXYueG1sUEsFBgAAAAAEAAQA9QAAAIsDAAAAAA==&#10;" filled="f" stroked="f" strokeweight=".5pt">
                  <v:textbox>
                    <w:txbxContent>
                      <w:p w14:paraId="69239E8E" w14:textId="77777777" w:rsidR="00A51CA2" w:rsidRDefault="00A51CA2" w:rsidP="00C2112A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 w:hAnsi="Symbol" w:hint="eastAsia"/>
                            <w:b/>
                            <w:bCs/>
                            <w:i/>
                            <w:iCs/>
                            <w:color w:val="7F7F7F"/>
                          </w:rPr>
                          <w:sym w:font="Symbol" w:char="F073"/>
                        </w:r>
                      </w:p>
                    </w:txbxContent>
                  </v:textbox>
                </v:shape>
                <v:shape id="Text Box 29" o:spid="_x0000_s1129" type="#_x0000_t202" style="position:absolute;left:1052064;top:1755439;width:233045;height:2609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D1TixwAA&#10;ANwAAAAPAAAAZHJzL2Rvd25yZXYueG1sRI9Pa8JAFMTvBb/D8oTemo3SShpdRQJiKe3BP5fentln&#10;Esy+jdltkvbTdwuCx2FmfsMsVoOpRUetqywrmEQxCOLc6ooLBcfD5ikB4TyyxtoyKfghB6vl6GGB&#10;qbY976jb+0IECLsUFZTeN6mULi/JoItsQxy8s20N+iDbQuoW+wA3tZzG8UwarDgslNhQVlJ+2X8b&#10;Be/Z5hN3p6lJfuts+3FeN9fj14tSj+NhPQfhafD38K39phXMXp/h/0w4AnL5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g9U4scAAADcAAAADwAAAAAAAAAAAAAAAACXAgAAZHJz&#10;L2Rvd25yZXYueG1sUEsFBgAAAAAEAAQA9QAAAIsDAAAAAA==&#10;" filled="f" stroked="f" strokeweight=".5pt">
                  <v:textbox>
                    <w:txbxContent>
                      <w:p w14:paraId="434B03A8" w14:textId="77777777" w:rsidR="00A51CA2" w:rsidRDefault="00A51CA2" w:rsidP="00C2112A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 w:hAnsi="Symbol" w:hint="eastAsia"/>
                            <w:b/>
                            <w:bCs/>
                            <w:i/>
                            <w:iCs/>
                            <w:color w:val="7F7F7F"/>
                          </w:rPr>
                          <w:sym w:font="Symbol" w:char="F074"/>
                        </w:r>
                      </w:p>
                    </w:txbxContent>
                  </v:textbox>
                </v:shape>
                <v:shape id="Text Box 29" o:spid="_x0000_s1130" type="#_x0000_t202" style="position:absolute;left:2442526;top:68667;width:233680;height:261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Q/F5xgAA&#10;ANwAAAAPAAAAZHJzL2Rvd25yZXYueG1sRI9Ba8JAFITvBf/D8oTe6kbBYKOrhEBoKfWg9eLtmX0m&#10;wezbmN2atL/eLRQ8DjPzDbPaDKYRN+pcbVnBdBKBIC6srrlUcPjKXxYgnEfW2FgmBT/kYLMePa0w&#10;0bbnHd32vhQBwi5BBZX3bSKlKyoy6Ca2JQ7e2XYGfZBdKXWHfYCbRs6iKJYGaw4LFbaUVVRc9t9G&#10;wUeWb3F3mpnFb5O9fZ7T9no4zpV6Hg/pEoSnwT/C/+13rSB+ncPfmXAE5PoO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RQ/F5xgAAANwAAAAPAAAAAAAAAAAAAAAAAJcCAABkcnMv&#10;ZG93bnJldi54bWxQSwUGAAAAAAQABAD1AAAAigMAAAAA&#10;" filled="f" stroked="f" strokeweight=".5pt">
                  <v:textbox>
                    <w:txbxContent>
                      <w:p w14:paraId="10216FA5" w14:textId="77777777" w:rsidR="00A51CA2" w:rsidRDefault="00A51CA2" w:rsidP="00C2112A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b/>
                            <w:bCs/>
                          </w:rPr>
                          <w:t>8</w:t>
                        </w:r>
                      </w:p>
                    </w:txbxContent>
                  </v:textbox>
                </v:shape>
                <v:shape id="Text Box 29" o:spid="_x0000_s1131" type="#_x0000_t202" style="position:absolute;left:2895346;top:494156;width:233680;height:261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kW8OxQAA&#10;ANwAAAAPAAAAZHJzL2Rvd25yZXYueG1sRI9Bi8IwFITvC/6H8ARva6pg0WoUKYiyrAddL96ezbMt&#10;Ni+1idrdX28EYY/DzHzDzBatqcSdGldaVjDoRyCIM6tLzhUcflafYxDOI2usLJOCX3KwmHc+Zpho&#10;++Ad3fc+FwHCLkEFhfd1IqXLCjLo+rYmDt7ZNgZ9kE0udYOPADeVHEZRLA2WHBYKrCktKLvsb0bB&#10;V7ra4u40NOO/Kl1/n5f19XAcKdXrtsspCE+t/w+/2xutIJ7E8DoTjoCcP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GRbw7FAAAA3AAAAA8AAAAAAAAAAAAAAAAAlwIAAGRycy9k&#10;b3ducmV2LnhtbFBLBQYAAAAABAAEAPUAAACJAwAAAAA=&#10;" filled="f" stroked="f" strokeweight=".5pt">
                  <v:textbox>
                    <w:txbxContent>
                      <w:p w14:paraId="3194E958" w14:textId="77777777" w:rsidR="00A51CA2" w:rsidRDefault="00A51CA2" w:rsidP="00C2112A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b/>
                            <w:bCs/>
                          </w:rPr>
                          <w:t>9</w:t>
                        </w:r>
                      </w:p>
                    </w:txbxContent>
                  </v:textbox>
                </v:shape>
                <v:shape id="Text Box 29" o:spid="_x0000_s1132" type="#_x0000_t202" style="position:absolute;left:2399131;top:890037;width:341630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3cqVxwAA&#10;ANwAAAAPAAAAZHJzL2Rvd25yZXYueG1sRI9Pa8JAFMTvBb/D8oTe6sZArY2uIoFgKe3BP5fentln&#10;Etx9G7NbTfvpuwXB4zAzv2Hmy94acaHON44VjEcJCOLS6YYrBftd8TQF4QOyRuOYFPyQh+Vi8DDH&#10;TLsrb+iyDZWIEPYZKqhDaDMpfVmTRT9yLXH0jq6zGKLsKqk7vEa4NTJNkom02HBcqLGlvKbytP22&#10;Ct7z4hM3h9ROf02+/jiu2vP+61mpx2G/moEI1Id7+NZ+0womry/wfyYeAbn4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t3KlccAAADcAAAADwAAAAAAAAAAAAAAAACXAgAAZHJz&#10;L2Rvd25yZXYueG1sUEsFBgAAAAAEAAQA9QAAAIsDAAAAAA==&#10;" filled="f" stroked="f" strokeweight=".5pt">
                  <v:textbox>
                    <w:txbxContent>
                      <w:p w14:paraId="04322088" w14:textId="77777777" w:rsidR="00A51CA2" w:rsidRDefault="00A51CA2" w:rsidP="00C2112A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b/>
                            <w:bCs/>
                          </w:rPr>
                          <w:t>10</w:t>
                        </w:r>
                      </w:p>
                    </w:txbxContent>
                  </v:textbox>
                </v:shape>
                <v:shape id="Text Box 29" o:spid="_x0000_s1133" type="#_x0000_t202" style="position:absolute;left:2862132;top:1316836;width:341630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Ql7nwQAA&#10;ANwAAAAPAAAAZHJzL2Rvd25yZXYueG1sRE/LisIwFN0L/kO4gjtNFRStRpGCjIgufGzcXZtrW2xu&#10;apPROl8/WQguD+c9XzamFE+qXWFZwaAfgSBOrS44U3A+rXsTEM4jaywtk4I3OVgu2q05xtq++EDP&#10;o89ECGEXo4Lc+yqW0qU5GXR9WxEH7mZrgz7AOpO6xlcIN6UcRtFYGiw4NORYUZJTej/+GgXbZL3H&#10;w3VoJn9l8rO7rarH+TJSqttpVjMQnhr/FX/cG61gPA1rw5lwBOTi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0Je58EAAADcAAAADwAAAAAAAAAAAAAAAACXAgAAZHJzL2Rvd25y&#10;ZXYueG1sUEsFBgAAAAAEAAQA9QAAAIUDAAAAAA==&#10;" filled="f" stroked="f" strokeweight=".5pt">
                  <v:textbox>
                    <w:txbxContent>
                      <w:p w14:paraId="0DF7BED3" w14:textId="77777777" w:rsidR="00A51CA2" w:rsidRDefault="00A51CA2" w:rsidP="00C2112A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b/>
                            <w:bCs/>
                          </w:rPr>
                          <w:t>11</w:t>
                        </w:r>
                      </w:p>
                    </w:txbxContent>
                  </v:textbox>
                </v:shape>
                <v:shape id="Text Box 29" o:spid="_x0000_s1134" type="#_x0000_t202" style="position:absolute;left:2411060;top:1717447;width:341630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Dvt8xwAA&#10;ANwAAAAPAAAAZHJzL2Rvd25yZXYueG1sRI9Ba8JAFITvQv/D8gq96UahwaSuIgFpEXtI6qW31+wz&#10;CWbfptmtif76bqHgcZiZb5jVZjStuFDvGssK5rMIBHFpdcOVguPHbroE4TyyxtYyKbiSg836YbLC&#10;VNuBc7oUvhIBwi5FBbX3XSqlK2sy6Ga2Iw7eyfYGfZB9JXWPQ4CbVi6iKJYGGw4LNXaU1VSeix+j&#10;YJ/t3jH/Wpjlrc1eD6dt9338fFbq6XHcvoDwNPp7+L/9phXESQJ/Z8IRkO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0A77fMcAAADcAAAADwAAAAAAAAAAAAAAAACXAgAAZHJz&#10;L2Rvd25yZXYueG1sUEsFBgAAAAAEAAQA9QAAAIsDAAAAAA==&#10;" filled="f" stroked="f" strokeweight=".5pt">
                  <v:textbox>
                    <w:txbxContent>
                      <w:p w14:paraId="328014DD" w14:textId="77777777" w:rsidR="00A51CA2" w:rsidRDefault="00A51CA2" w:rsidP="00C2112A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b/>
                            <w:bCs/>
                          </w:rPr>
                          <w:t>12</w:t>
                        </w:r>
                      </w:p>
                    </w:txbxContent>
                  </v:textbox>
                </v:shape>
                <v:shape id="Text Box 29" o:spid="_x0000_s1135" type="#_x0000_t202" style="position:absolute;left:2848844;top:2140376;width:341630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38j7xAAA&#10;ANwAAAAPAAAAZHJzL2Rvd25yZXYueG1sRE/LasJAFN0X/IfhFrqrkwpViU5CCIiltAutm+5uMzcP&#10;zNyJmTFJ/frOQujycN7bdDKtGKh3jWUFL/MIBHFhdcOVgtPX7nkNwnlkja1lUvBLDtJk9rDFWNuR&#10;DzQcfSVCCLsYFdTed7GUrqjJoJvbjjhwpe0N+gD7SuoexxBuWrmIoqU02HBoqLGjvKbifLwaBe/5&#10;7hMPPwuzvrX5/qPMusvp+1Wpp8cp24DwNPl/8d39phWsojA/nAlHQC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9/I+8QAAADcAAAADwAAAAAAAAAAAAAAAACXAgAAZHJzL2Rv&#10;d25yZXYueG1sUEsFBgAAAAAEAAQA9QAAAIgDAAAAAA==&#10;" filled="f" stroked="f" strokeweight=".5pt">
                  <v:textbox>
                    <w:txbxContent>
                      <w:p w14:paraId="6D8F78D0" w14:textId="77777777" w:rsidR="00A51CA2" w:rsidRDefault="00A51CA2" w:rsidP="00C2112A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b/>
                            <w:bCs/>
                          </w:rPr>
                          <w:t>13</w:t>
                        </w:r>
                      </w:p>
                    </w:txbxContent>
                  </v:textbox>
                </v:shape>
                <v:shape id="Text Box 29" o:spid="_x0000_s1136" type="#_x0000_t202" style="position:absolute;left:2398986;top:2542025;width:341630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k21gxgAA&#10;ANwAAAAPAAAAZHJzL2Rvd25yZXYueG1sRI9Ba8JAFITvgv9heUJvuolQK9FVQkBaih60Xrw9s88k&#10;mH2bZrdJ2l/fFQo9DjPzDbPeDqYWHbWusqwgnkUgiHOrKy4UnD920yUI55E11pZJwTc52G7GozUm&#10;2vZ8pO7kCxEg7BJUUHrfJFK6vCSDbmYb4uDdbGvQB9kWUrfYB7ip5TyKFtJgxWGhxIaykvL76cso&#10;eM92Bzxe52b5U2ev+1vafJ4vz0o9TYZ0BcLT4P/Df+03reAliuFxJhwBufk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wk21gxgAAANwAAAAPAAAAAAAAAAAAAAAAAJcCAABkcnMv&#10;ZG93bnJldi54bWxQSwUGAAAAAAQABAD1AAAAigMAAAAA&#10;" filled="f" stroked="f" strokeweight=".5pt">
                  <v:textbox>
                    <w:txbxContent>
                      <w:p w14:paraId="01288FB7" w14:textId="77777777" w:rsidR="00A51CA2" w:rsidRDefault="00A51CA2" w:rsidP="00C2112A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b/>
                            <w:bCs/>
                          </w:rPr>
                          <w:t>14</w:t>
                        </w:r>
                      </w:p>
                    </w:txbxContent>
                  </v:textbox>
                </v:shape>
                <v:shape id="Text Box 29" o:spid="_x0000_s1137" type="#_x0000_t202" style="position:absolute;left:1942158;top:2149084;width:341630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QfMXxgAA&#10;ANwAAAAPAAAAZHJzL2Rvd25yZXYueG1sRI9Ba8JAFITvhf6H5RW81Y0BraSuIoHQUvRg6qW31+wz&#10;CWbfptltkvrrXaHgcZiZb5jVZjSN6KlztWUFs2kEgriwuuZSwfEze16CcB5ZY2OZFPyRg8368WGF&#10;ibYDH6jPfSkChF2CCirv20RKV1Rk0E1tSxy8k+0M+iC7UuoOhwA3jYyjaCEN1hwWKmwprag4579G&#10;wUea7fHwHZvlpUnfdqdt+3P8mis1eRq3ryA8jf4e/m+/awUvUQy3M+EIyPU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AQfMXxgAAANwAAAAPAAAAAAAAAAAAAAAAAJcCAABkcnMv&#10;ZG93bnJldi54bWxQSwUGAAAAAAQABAD1AAAAigMAAAAA&#10;" filled="f" stroked="f" strokeweight=".5pt">
                  <v:textbox>
                    <w:txbxContent>
                      <w:p w14:paraId="7693CC27" w14:textId="77777777" w:rsidR="00A51CA2" w:rsidRDefault="00A51CA2" w:rsidP="00C2112A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b/>
                            <w:bCs/>
                          </w:rPr>
                          <w:t>15</w:t>
                        </w:r>
                      </w:p>
                    </w:txbxContent>
                  </v:textbox>
                </v:shape>
                <v:shape id="Text Box 29" o:spid="_x0000_s1138" type="#_x0000_t202" style="position:absolute;left:1468869;top:2539933;width:341630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VaMxgAA&#10;ANwAAAAPAAAAZHJzL2Rvd25yZXYueG1sRI9Pi8IwFMTvC36H8ARva6qLq1SjSEFWxD345+Lt2Tzb&#10;YvNSm6jVT79ZEDwOM/MbZjJrTCluVLvCsoJeNwJBnFpdcKZgv1t8jkA4j6yxtEwKHuRgNm19TDDW&#10;9s4bum19JgKEXYwKcu+rWEqX5mTQdW1FHLyTrQ36IOtM6hrvAW5K2Y+ib2mw4LCQY0VJTul5ezUK&#10;VsniFzfHvhk9y+RnfZpXl/1hoFSn3czHIDw1/h1+tZdawTD6gv8z4QjI6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vDVaMxgAAANwAAAAPAAAAAAAAAAAAAAAAAJcCAABkcnMv&#10;ZG93bnJldi54bWxQSwUGAAAAAAQABAD1AAAAigMAAAAA&#10;" filled="f" stroked="f" strokeweight=".5pt">
                  <v:textbox>
                    <w:txbxContent>
                      <w:p w14:paraId="258186A1" w14:textId="77777777" w:rsidR="00A51CA2" w:rsidRDefault="00A51CA2" w:rsidP="00C2112A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b/>
                            <w:bCs/>
                          </w:rPr>
                          <w:t>16</w:t>
                        </w:r>
                      </w:p>
                    </w:txbxContent>
                  </v:textbox>
                </v:shape>
                <v:shape id="Text Box 29" o:spid="_x0000_s1139" type="#_x0000_t202" style="position:absolute;left:1013268;top:2153251;width:341630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5M74xgAA&#10;ANwAAAAPAAAAZHJzL2Rvd25yZXYueG1sRI9Pi8IwFMTvC36H8ARva6qsq1SjSEFWxD345+Lt2Tzb&#10;YvNSm6jVT79ZEDwOM/MbZjJrTCluVLvCsoJeNwJBnFpdcKZgv1t8jkA4j6yxtEwKHuRgNm19TDDW&#10;9s4bum19JgKEXYwKcu+rWEqX5mTQdW1FHLyTrQ36IOtM6hrvAW5K2Y+ib2mw4LCQY0VJTul5ezUK&#10;VsniFzfHvhk9y+RnfZpXl/1hoFSn3czHIDw1/h1+tZdawTD6gv8z4QjI6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g5M74xgAAANwAAAAPAAAAAAAAAAAAAAAAAJcCAABkcnMv&#10;ZG93bnJldi54bWxQSwUGAAAAAAQABAD1AAAAigMAAAAA&#10;" filled="f" stroked="f" strokeweight=".5pt">
                  <v:textbox>
                    <w:txbxContent>
                      <w:p w14:paraId="7D593D52" w14:textId="77777777" w:rsidR="00A51CA2" w:rsidRDefault="00A51CA2" w:rsidP="00C2112A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b/>
                            <w:bCs/>
                          </w:rPr>
                          <w:t>17</w:t>
                        </w:r>
                      </w:p>
                    </w:txbxContent>
                  </v:textbox>
                </v:shape>
                <v:shape id="Text Box 29" o:spid="_x0000_s1140" type="#_x0000_t202" style="position:absolute;left:569927;top:2544287;width:341630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GtjxgAA&#10;ANwAAAAPAAAAZHJzL2Rvd25yZXYueG1sRI9Ba8JAFITvBf/D8gre6qaCVVJXCYFQkfag9eLtmX0m&#10;odm3MbtNor/eLQg9DjPzDbNcD6YWHbWusqzgdRKBIM6trrhQcPjOXhYgnEfWWFsmBVdysF6NnpYY&#10;a9vzjrq9L0SAsItRQel9E0vp8pIMuoltiIN3tq1BH2RbSN1iH+CmltMoepMGKw4LJTaUlpT/7H+N&#10;gm2afeHuNDWLW51+fJ6T5nI4zpQaPw/JOwhPg/8PP9obrWAezeDvTDgCcnU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qGtjxgAAANwAAAAPAAAAAAAAAAAAAAAAAJcCAABkcnMv&#10;ZG93bnJldi54bWxQSwUGAAAAAAQABAD1AAAAigMAAAAA&#10;" filled="f" stroked="f" strokeweight=".5pt">
                  <v:textbox>
                    <w:txbxContent>
                      <w:p w14:paraId="0155AE6D" w14:textId="77777777" w:rsidR="00A51CA2" w:rsidRDefault="00A51CA2" w:rsidP="00C2112A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b/>
                            <w:bCs/>
                          </w:rPr>
                          <w:t>18</w:t>
                        </w:r>
                      </w:p>
                    </w:txbxContent>
                  </v:textbox>
                </v:shape>
                <v:shape id="Text Box 29" o:spid="_x0000_s1141" type="#_x0000_t202" style="position:absolute;left:105975;top:2157605;width:341630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evUUxgAA&#10;ANwAAAAPAAAAZHJzL2Rvd25yZXYueG1sRI9Ba8JAFITvhf6H5Qm91Y1Co0RXCQFpKfag9eLtmX0m&#10;wezbNLtNor/eLQg9DjPzDbNcD6YWHbWusqxgMo5AEOdWV1woOHxvXucgnEfWWFsmBVdysF49Py0x&#10;0bbnHXV7X4gAYZeggtL7JpHS5SUZdGPbEAfvbFuDPsi2kLrFPsBNLadRFEuDFYeFEhvKSsov+1+j&#10;4DPbfOHuNDXzW529b89p83M4vin1MhrSBQhPg/8PP9ofWsEsiuHvTDgCcnU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/evUUxgAAANwAAAAPAAAAAAAAAAAAAAAAAJcCAABkcnMv&#10;ZG93bnJldi54bWxQSwUGAAAAAAQABAD1AAAAigMAAAAA&#10;" filled="f" stroked="f" strokeweight=".5pt">
                  <v:textbox>
                    <w:txbxContent>
                      <w:p w14:paraId="6234FE84" w14:textId="77777777" w:rsidR="00A51CA2" w:rsidRDefault="00A51CA2" w:rsidP="00C2112A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b/>
                            <w:bCs/>
                          </w:rPr>
                          <w:t>19</w:t>
                        </w:r>
                      </w:p>
                    </w:txbxContent>
                  </v:textbox>
                </v:shape>
                <v:shape id="Text Box 29" o:spid="_x0000_s1142" type="#_x0000_t202" style="position:absolute;left:569878;top:1739668;width:341630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NlCPxwAA&#10;ANwAAAAPAAAAZHJzL2Rvd25yZXYueG1sRI9La8MwEITvhfwHsYXeGrmBJsa1bIIhpJTmkMelt621&#10;flBr5VhK4ubXR4VCjsPMfMOk+Wg6cabBtZYVvEwjEMSl1S3XCg771XMMwnlkjZ1lUvBLDvJs8pBi&#10;ou2Ft3Te+VoECLsEFTTe94mUrmzIoJvanjh4lR0M+iCHWuoBLwFuOjmLork02HJYaLCnoqHyZ3cy&#10;Cj6K1Qa33zMTX7ti/Vkt++Ph61Wpp8dx+QbC0+jv4f/2u1awiBbwdyYcAZnd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DZQj8cAAADcAAAADwAAAAAAAAAAAAAAAACXAgAAZHJz&#10;L2Rvd25yZXYueG1sUEsFBgAAAAAEAAQA9QAAAIsDAAAAAA==&#10;" filled="f" stroked="f" strokeweight=".5pt">
                  <v:textbox>
                    <w:txbxContent>
                      <w:p w14:paraId="0D1E10A0" w14:textId="77777777" w:rsidR="00A51CA2" w:rsidRDefault="00A51CA2" w:rsidP="00C2112A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b/>
                            <w:bCs/>
                          </w:rPr>
                          <w:t>20</w:t>
                        </w:r>
                      </w:p>
                    </w:txbxContent>
                  </v:textbox>
                </v:shape>
                <v:shape id="Text Box 29" o:spid="_x0000_s1143" type="#_x0000_t202" style="position:absolute;left:110338;top:1331237;width:341630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cT9xAAA&#10;ANwAAAAPAAAAZHJzL2Rvd25yZXYueG1sRE/LasJAFN0X/IfhFrqrkwpViU5CCIiltAutm+5uMzcP&#10;zNyJmTFJ/frOQujycN7bdDKtGKh3jWUFL/MIBHFhdcOVgtPX7nkNwnlkja1lUvBLDtJk9rDFWNuR&#10;DzQcfSVCCLsYFdTed7GUrqjJoJvbjjhwpe0N+gD7SuoexxBuWrmIoqU02HBoqLGjvKbifLwaBe/5&#10;7hMPPwuzvrX5/qPMusvp+1Wpp8cp24DwNPl/8d39phWsorA2nAlHQC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anE/cQAAADcAAAADwAAAAAAAAAAAAAAAACXAgAAZHJzL2Rv&#10;d25yZXYueG1sUEsFBgAAAAAEAAQA9QAAAIgDAAAAAA==&#10;" filled="f" stroked="f" strokeweight=".5pt">
                  <v:textbox>
                    <w:txbxContent>
                      <w:p w14:paraId="58D6FFDF" w14:textId="77777777" w:rsidR="00A51CA2" w:rsidRDefault="00A51CA2" w:rsidP="00C2112A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b/>
                            <w:bCs/>
                          </w:rPr>
                          <w:t>21</w:t>
                        </w:r>
                      </w:p>
                    </w:txbxContent>
                  </v:textbox>
                </v:shape>
                <v:shape id="Text Box 29" o:spid="_x0000_s1144" type="#_x0000_t202" style="position:absolute;left:569878;top:894323;width:341630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5WFmxwAA&#10;ANwAAAAPAAAAZHJzL2Rvd25yZXYueG1sRI9Ba8JAFITvgv9heYXedNOA1aauIoFgKXpI6qW31+wz&#10;Cc2+jdmtpv56Vyj0OMzMN8xyPZhWnKl3jWUFT9MIBHFpdcOVgsNHNlmAcB5ZY2uZFPySg/VqPFpi&#10;ou2FczoXvhIBwi5BBbX3XSKlK2sy6Ka2Iw7e0fYGfZB9JXWPlwA3rYyj6FkabDgs1NhRWlP5XfwY&#10;Be9ptsf8KzaLa5tud8dNdzp8zpR6fBg2ryA8Df4//Nd+0wrm0Qvcz4QjIF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uVhZscAAADcAAAADwAAAAAAAAAAAAAAAACXAgAAZHJz&#10;L2Rvd25yZXYueG1sUEsFBgAAAAAEAAQA9QAAAIsDAAAAAA==&#10;" filled="f" stroked="f" strokeweight=".5pt">
                  <v:textbox>
                    <w:txbxContent>
                      <w:p w14:paraId="1969B6BA" w14:textId="77777777" w:rsidR="00A51CA2" w:rsidRDefault="00A51CA2" w:rsidP="00C2112A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b/>
                            <w:bCs/>
                          </w:rPr>
                          <w:t>22</w:t>
                        </w:r>
                      </w:p>
                    </w:txbxContent>
                  </v:textbox>
                </v:shape>
                <v:shape id="Text Box 29" o:spid="_x0000_s1145" type="#_x0000_t202" style="position:absolute;left:110346;top:501577;width:341630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Bl4mwwAA&#10;ANwAAAAPAAAAZHJzL2Rvd25yZXYueG1sRE9Na8JAEL0X/A/LCN7qJkJbia5BAtIi9mD04m3Mjkkw&#10;OxuzWxP767uHgsfH+16mg2nEnTpXW1YQTyMQxIXVNZcKjofN6xyE88gaG8uk4EEO0tXoZYmJtj3v&#10;6Z77UoQQdgkqqLxvEyldUZFBN7UtceAutjPoA+xKqTvsQ7hp5CyK3qXBmkNDhS1lFRXX/Mco2Gab&#10;b9yfZ2b+22Sfu8u6vR1Pb0pNxsN6AcLT4J/if/eXVvARh/nhTDgCcvU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Bl4mwwAAANwAAAAPAAAAAAAAAAAAAAAAAJcCAABkcnMvZG93&#10;bnJldi54bWxQSwUGAAAAAAQABAD1AAAAhwMAAAAA&#10;" filled="f" stroked="f" strokeweight=".5pt">
                  <v:textbox>
                    <w:txbxContent>
                      <w:p w14:paraId="48F31FE9" w14:textId="77777777" w:rsidR="00A51CA2" w:rsidRDefault="00A51CA2" w:rsidP="00C2112A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b/>
                            <w:bCs/>
                          </w:rPr>
                          <w:t>23</w:t>
                        </w:r>
                      </w:p>
                    </w:txbxContent>
                  </v:textbox>
                </v:shape>
                <v:shape id="Text Box 29" o:spid="_x0000_s1146" type="#_x0000_t202" style="position:absolute;left:564372;top:76816;width:341630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vu9xQAA&#10;ANwAAAAPAAAAZHJzL2Rvd25yZXYueG1sRI9Bi8IwFITvgv8hPMGbphVcpRpFCqLI7kHXi7dn82yL&#10;zUttotb99ZsFYY/DzHzDzJetqcSDGldaVhAPIxDEmdUl5wqO3+vBFITzyBory6TgRQ6Wi25njom2&#10;T97T4+BzESDsElRQeF8nUrqsIINuaGvi4F1sY9AH2eRSN/gMcFPJURR9SIMlh4UCa0oLyq6Hu1Gw&#10;S9dfuD+PzPSnSjefl1V9O57GSvV77WoGwlPr/8Pv9lYrmMQx/J0JR0A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VK+73FAAAA3AAAAA8AAAAAAAAAAAAAAAAAlwIAAGRycy9k&#10;b3ducmV2LnhtbFBLBQYAAAAABAAEAPUAAACJAwAAAAA=&#10;" filled="f" stroked="f" strokeweight=".5pt">
                  <v:textbox>
                    <w:txbxContent>
                      <w:p w14:paraId="76E80245" w14:textId="77777777" w:rsidR="00A51CA2" w:rsidRDefault="00A51CA2" w:rsidP="00C2112A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b/>
                            <w:bCs/>
                          </w:rPr>
                          <w:t>2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46D6DF" w14:textId="77777777" w:rsidR="00891FCA" w:rsidRPr="00891FCA" w:rsidRDefault="0088279F" w:rsidP="00FE5313">
      <w:pPr>
        <w:shd w:val="clear" w:color="auto" w:fill="CCFFCC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A network of square plaquettes. </w:t>
      </w:r>
      <w:r w:rsidR="00891FCA" w:rsidRPr="00891FCA">
        <w:rPr>
          <w:rFonts w:ascii="Times New Roman" w:hAnsi="Times New Roman" w:cs="Times New Roman"/>
          <w:sz w:val="20"/>
          <w:szCs w:val="20"/>
        </w:rPr>
        <w:t>The circles represent the flows as the variable nodes</w:t>
      </w:r>
      <w:r>
        <w:rPr>
          <w:rFonts w:ascii="Times New Roman" w:hAnsi="Times New Roman" w:cs="Times New Roman"/>
          <w:sz w:val="20"/>
          <w:szCs w:val="20"/>
        </w:rPr>
        <w:t xml:space="preserve"> located on edges</w:t>
      </w:r>
      <w:r w:rsidR="00891FCA" w:rsidRPr="00891FCA">
        <w:rPr>
          <w:rFonts w:ascii="Times New Roman" w:hAnsi="Times New Roman" w:cs="Times New Roman"/>
          <w:sz w:val="20"/>
          <w:szCs w:val="20"/>
        </w:rPr>
        <w:t>, and the squares represent the factor nodes</w:t>
      </w:r>
      <w:r>
        <w:rPr>
          <w:rFonts w:ascii="Times New Roman" w:hAnsi="Times New Roman" w:cs="Times New Roman"/>
          <w:sz w:val="20"/>
          <w:szCs w:val="20"/>
        </w:rPr>
        <w:t xml:space="preserve"> located at vertices</w:t>
      </w:r>
      <w:r w:rsidR="00891FCA" w:rsidRPr="00891FCA">
        <w:rPr>
          <w:rFonts w:ascii="Times New Roman" w:hAnsi="Times New Roman" w:cs="Times New Roman"/>
          <w:sz w:val="20"/>
          <w:szCs w:val="20"/>
        </w:rPr>
        <w:t xml:space="preserve">. A cluster is centered at a factor node, and a </w:t>
      </w:r>
      <w:r w:rsidR="00250AA1">
        <w:rPr>
          <w:rFonts w:ascii="Times New Roman" w:hAnsi="Times New Roman" w:cs="Times New Roman"/>
          <w:sz w:val="20"/>
          <w:szCs w:val="20"/>
        </w:rPr>
        <w:t>region</w:t>
      </w:r>
      <w:r w:rsidR="00891FCA" w:rsidRPr="00891FCA">
        <w:rPr>
          <w:rFonts w:ascii="Times New Roman" w:hAnsi="Times New Roman" w:cs="Times New Roman"/>
          <w:sz w:val="20"/>
          <w:szCs w:val="20"/>
        </w:rPr>
        <w:t xml:space="preserve"> consists of 4 clusters each centered at </w:t>
      </w:r>
      <w:r w:rsidR="00AE01E0">
        <w:rPr>
          <w:rFonts w:ascii="Times New Roman" w:hAnsi="Times New Roman" w:cs="Times New Roman"/>
          <w:sz w:val="20"/>
          <w:szCs w:val="20"/>
        </w:rPr>
        <w:t>a</w:t>
      </w:r>
      <w:r w:rsidR="00891FCA" w:rsidRPr="00891FCA">
        <w:rPr>
          <w:rFonts w:ascii="Times New Roman" w:hAnsi="Times New Roman" w:cs="Times New Roman"/>
          <w:sz w:val="20"/>
          <w:szCs w:val="20"/>
        </w:rPr>
        <w:t xml:space="preserve"> vertex of a square. Each variable node is a member of </w:t>
      </w:r>
      <w:r>
        <w:rPr>
          <w:rFonts w:ascii="Times New Roman" w:hAnsi="Times New Roman" w:cs="Times New Roman"/>
          <w:sz w:val="20"/>
          <w:szCs w:val="20"/>
        </w:rPr>
        <w:t xml:space="preserve">2 clusters and </w:t>
      </w:r>
      <w:r w:rsidR="00891FCA" w:rsidRPr="00891FCA">
        <w:rPr>
          <w:rFonts w:ascii="Times New Roman" w:hAnsi="Times New Roman" w:cs="Times New Roman"/>
          <w:sz w:val="20"/>
          <w:szCs w:val="20"/>
        </w:rPr>
        <w:t xml:space="preserve">6 </w:t>
      </w:r>
      <w:r w:rsidR="00250AA1">
        <w:rPr>
          <w:rFonts w:ascii="Times New Roman" w:hAnsi="Times New Roman" w:cs="Times New Roman"/>
          <w:sz w:val="20"/>
          <w:szCs w:val="20"/>
        </w:rPr>
        <w:t>region</w:t>
      </w:r>
      <w:r w:rsidR="00891FCA" w:rsidRPr="00891FCA">
        <w:rPr>
          <w:rFonts w:ascii="Times New Roman" w:hAnsi="Times New Roman" w:cs="Times New Roman"/>
          <w:sz w:val="20"/>
          <w:szCs w:val="20"/>
        </w:rPr>
        <w:t xml:space="preserve">s. For example, node 1 is a member of </w:t>
      </w:r>
      <w:r w:rsidRPr="00891FCA">
        <w:rPr>
          <w:rFonts w:ascii="Times New Roman" w:hAnsi="Times New Roman" w:cs="Times New Roman"/>
          <w:sz w:val="20"/>
          <w:szCs w:val="20"/>
        </w:rPr>
        <w:t xml:space="preserve">the clusters </w:t>
      </w:r>
      <w:r w:rsidRPr="00891FCA">
        <w:rPr>
          <w:rFonts w:ascii="Times New Roman" w:hAnsi="Times New Roman" w:cs="Times New Roman"/>
          <w:i/>
          <w:sz w:val="20"/>
          <w:szCs w:val="20"/>
        </w:rPr>
        <w:t>k</w:t>
      </w:r>
      <w:r w:rsidRPr="00891FCA">
        <w:rPr>
          <w:rFonts w:ascii="Times New Roman" w:hAnsi="Times New Roman" w:cs="Times New Roman"/>
          <w:sz w:val="20"/>
          <w:szCs w:val="20"/>
        </w:rPr>
        <w:t xml:space="preserve"> and </w:t>
      </w:r>
      <w:r w:rsidRPr="00891FCA">
        <w:rPr>
          <w:rFonts w:ascii="Times New Roman" w:hAnsi="Times New Roman" w:cs="Times New Roman"/>
          <w:i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 xml:space="preserve">, and is also a member of the </w:t>
      </w:r>
      <w:r w:rsidR="00250AA1">
        <w:rPr>
          <w:rFonts w:ascii="Times New Roman" w:hAnsi="Times New Roman" w:cs="Times New Roman"/>
          <w:sz w:val="20"/>
          <w:szCs w:val="20"/>
        </w:rPr>
        <w:t>region</w:t>
      </w:r>
      <w:r w:rsidR="00891FCA" w:rsidRPr="00891FCA">
        <w:rPr>
          <w:rFonts w:ascii="Times New Roman" w:hAnsi="Times New Roman" w:cs="Times New Roman"/>
          <w:sz w:val="20"/>
          <w:szCs w:val="20"/>
        </w:rPr>
        <w:t xml:space="preserve">s </w:t>
      </w:r>
      <w:r w:rsidR="00A0774E" w:rsidRPr="00D208E2">
        <w:rPr>
          <w:rFonts w:ascii="Times New Roman" w:hAnsi="Times New Roman" w:cs="Times New Roman"/>
          <w:i/>
          <w:sz w:val="20"/>
          <w:szCs w:val="20"/>
        </w:rPr>
        <w:sym w:font="Symbol" w:char="F06C"/>
      </w:r>
      <w:r w:rsidR="00D208E2">
        <w:rPr>
          <w:rFonts w:ascii="Times New Roman" w:hAnsi="Times New Roman" w:cs="Times New Roman"/>
          <w:sz w:val="20"/>
          <w:szCs w:val="20"/>
        </w:rPr>
        <w:t xml:space="preserve">, </w:t>
      </w:r>
      <w:r w:rsidR="00A0774E" w:rsidRPr="00D208E2">
        <w:rPr>
          <w:rFonts w:ascii="Times New Roman" w:hAnsi="Times New Roman" w:cs="Times New Roman"/>
          <w:i/>
          <w:sz w:val="20"/>
          <w:szCs w:val="20"/>
        </w:rPr>
        <w:sym w:font="Symbol" w:char="F06D"/>
      </w:r>
      <w:r w:rsidR="00D208E2">
        <w:rPr>
          <w:rFonts w:ascii="Times New Roman" w:hAnsi="Times New Roman" w:cs="Times New Roman"/>
          <w:sz w:val="20"/>
          <w:szCs w:val="20"/>
        </w:rPr>
        <w:t xml:space="preserve">, </w:t>
      </w:r>
      <w:r w:rsidR="00A0774E" w:rsidRPr="00D208E2">
        <w:rPr>
          <w:rFonts w:ascii="Times New Roman" w:hAnsi="Times New Roman" w:cs="Times New Roman"/>
          <w:i/>
          <w:sz w:val="20"/>
          <w:szCs w:val="20"/>
        </w:rPr>
        <w:sym w:font="Symbol" w:char="F06E"/>
      </w:r>
      <w:r w:rsidR="00D208E2">
        <w:rPr>
          <w:rFonts w:ascii="Times New Roman" w:hAnsi="Times New Roman" w:cs="Times New Roman"/>
          <w:sz w:val="20"/>
          <w:szCs w:val="20"/>
        </w:rPr>
        <w:t xml:space="preserve">, </w:t>
      </w:r>
      <w:r w:rsidR="00A0774E" w:rsidRPr="00D208E2">
        <w:rPr>
          <w:rFonts w:ascii="Times New Roman" w:hAnsi="Times New Roman" w:cs="Times New Roman"/>
          <w:i/>
          <w:sz w:val="20"/>
          <w:szCs w:val="20"/>
        </w:rPr>
        <w:sym w:font="Symbol" w:char="F072"/>
      </w:r>
      <w:r w:rsidR="00D208E2">
        <w:rPr>
          <w:rFonts w:ascii="Times New Roman" w:hAnsi="Times New Roman" w:cs="Times New Roman"/>
          <w:sz w:val="20"/>
          <w:szCs w:val="20"/>
        </w:rPr>
        <w:t xml:space="preserve">, </w:t>
      </w:r>
      <w:r w:rsidR="00A0774E" w:rsidRPr="00D208E2">
        <w:rPr>
          <w:rFonts w:ascii="Times New Roman" w:hAnsi="Times New Roman" w:cs="Times New Roman"/>
          <w:i/>
          <w:sz w:val="20"/>
          <w:szCs w:val="20"/>
        </w:rPr>
        <w:sym w:font="Symbol" w:char="F073"/>
      </w:r>
      <w:r w:rsidR="00D208E2">
        <w:rPr>
          <w:rFonts w:ascii="Times New Roman" w:hAnsi="Times New Roman" w:cs="Times New Roman"/>
          <w:sz w:val="20"/>
          <w:szCs w:val="20"/>
        </w:rPr>
        <w:t xml:space="preserve"> and </w:t>
      </w:r>
      <w:r w:rsidR="00A0774E" w:rsidRPr="00D208E2">
        <w:rPr>
          <w:rFonts w:ascii="Times New Roman" w:hAnsi="Times New Roman" w:cs="Times New Roman"/>
          <w:i/>
          <w:sz w:val="20"/>
          <w:szCs w:val="20"/>
        </w:rPr>
        <w:sym w:font="Symbol" w:char="F074"/>
      </w:r>
      <w:r w:rsidR="00891FCA" w:rsidRPr="00891FCA">
        <w:rPr>
          <w:rFonts w:ascii="Times New Roman" w:hAnsi="Times New Roman" w:cs="Times New Roman"/>
          <w:sz w:val="20"/>
          <w:szCs w:val="20"/>
        </w:rPr>
        <w:t>.</w:t>
      </w:r>
      <w:r w:rsidR="002451A7">
        <w:rPr>
          <w:rFonts w:ascii="Times New Roman" w:hAnsi="Times New Roman" w:cs="Times New Roman"/>
          <w:sz w:val="20"/>
          <w:szCs w:val="20"/>
        </w:rPr>
        <w:t xml:space="preserve"> Each factor node is a member of 4 </w:t>
      </w:r>
      <w:r w:rsidR="00250AA1">
        <w:rPr>
          <w:rFonts w:ascii="Times New Roman" w:hAnsi="Times New Roman" w:cs="Times New Roman"/>
          <w:sz w:val="20"/>
          <w:szCs w:val="20"/>
        </w:rPr>
        <w:t>region</w:t>
      </w:r>
      <w:r w:rsidR="002451A7">
        <w:rPr>
          <w:rFonts w:ascii="Times New Roman" w:hAnsi="Times New Roman" w:cs="Times New Roman"/>
          <w:sz w:val="20"/>
          <w:szCs w:val="20"/>
        </w:rPr>
        <w:t xml:space="preserve">s. For example, node </w:t>
      </w:r>
      <w:r w:rsidR="002451A7" w:rsidRPr="008952A4">
        <w:rPr>
          <w:rFonts w:ascii="Times New Roman" w:hAnsi="Times New Roman" w:cs="Times New Roman"/>
          <w:i/>
          <w:sz w:val="20"/>
          <w:szCs w:val="20"/>
        </w:rPr>
        <w:t>k</w:t>
      </w:r>
      <w:r w:rsidR="002451A7">
        <w:rPr>
          <w:rFonts w:ascii="Times New Roman" w:hAnsi="Times New Roman" w:cs="Times New Roman"/>
          <w:sz w:val="20"/>
          <w:szCs w:val="20"/>
        </w:rPr>
        <w:t xml:space="preserve"> is a member of the </w:t>
      </w:r>
      <w:r w:rsidR="00250AA1">
        <w:rPr>
          <w:rFonts w:ascii="Times New Roman" w:hAnsi="Times New Roman" w:cs="Times New Roman"/>
          <w:sz w:val="20"/>
          <w:szCs w:val="20"/>
        </w:rPr>
        <w:t>region</w:t>
      </w:r>
      <w:r w:rsidR="002451A7">
        <w:rPr>
          <w:rFonts w:ascii="Times New Roman" w:hAnsi="Times New Roman" w:cs="Times New Roman"/>
          <w:sz w:val="20"/>
          <w:szCs w:val="20"/>
        </w:rPr>
        <w:t xml:space="preserve">s </w:t>
      </w:r>
      <w:r w:rsidR="00D208E2" w:rsidRPr="00D208E2">
        <w:rPr>
          <w:rFonts w:ascii="Times New Roman" w:hAnsi="Times New Roman" w:cs="Times New Roman"/>
          <w:i/>
          <w:sz w:val="20"/>
          <w:szCs w:val="20"/>
        </w:rPr>
        <w:sym w:font="Symbol" w:char="F06C"/>
      </w:r>
      <w:r w:rsidR="00D208E2">
        <w:rPr>
          <w:rFonts w:ascii="Times New Roman" w:hAnsi="Times New Roman" w:cs="Times New Roman"/>
          <w:sz w:val="20"/>
          <w:szCs w:val="20"/>
        </w:rPr>
        <w:t xml:space="preserve">, </w:t>
      </w:r>
      <w:r w:rsidR="00D208E2" w:rsidRPr="00D208E2">
        <w:rPr>
          <w:rFonts w:ascii="Times New Roman" w:hAnsi="Times New Roman" w:cs="Times New Roman"/>
          <w:i/>
          <w:sz w:val="20"/>
          <w:szCs w:val="20"/>
        </w:rPr>
        <w:sym w:font="Symbol" w:char="F06D"/>
      </w:r>
      <w:r w:rsidR="00D208E2">
        <w:rPr>
          <w:rFonts w:ascii="Times New Roman" w:hAnsi="Times New Roman" w:cs="Times New Roman"/>
          <w:sz w:val="20"/>
          <w:szCs w:val="20"/>
        </w:rPr>
        <w:t xml:space="preserve">, </w:t>
      </w:r>
      <w:r w:rsidR="00D208E2" w:rsidRPr="00D208E2">
        <w:rPr>
          <w:rFonts w:ascii="Times New Roman" w:hAnsi="Times New Roman" w:cs="Times New Roman"/>
          <w:i/>
          <w:sz w:val="20"/>
          <w:szCs w:val="20"/>
        </w:rPr>
        <w:sym w:font="Symbol" w:char="F073"/>
      </w:r>
      <w:r w:rsidR="00D208E2">
        <w:rPr>
          <w:rFonts w:ascii="Times New Roman" w:hAnsi="Times New Roman" w:cs="Times New Roman"/>
          <w:sz w:val="20"/>
          <w:szCs w:val="20"/>
        </w:rPr>
        <w:t xml:space="preserve"> and </w:t>
      </w:r>
      <w:r w:rsidR="00D208E2" w:rsidRPr="00D208E2">
        <w:rPr>
          <w:rFonts w:ascii="Times New Roman" w:hAnsi="Times New Roman" w:cs="Times New Roman"/>
          <w:i/>
          <w:sz w:val="20"/>
          <w:szCs w:val="20"/>
        </w:rPr>
        <w:sym w:font="Symbol" w:char="F074"/>
      </w:r>
      <w:r w:rsidR="002451A7">
        <w:rPr>
          <w:rFonts w:ascii="Times New Roman" w:hAnsi="Times New Roman" w:cs="Times New Roman"/>
          <w:sz w:val="20"/>
          <w:szCs w:val="20"/>
        </w:rPr>
        <w:t>.</w:t>
      </w:r>
    </w:p>
    <w:p w14:paraId="3CADF9A3" w14:textId="77777777" w:rsidR="00891FCA" w:rsidRDefault="00891FCA" w:rsidP="00FE5313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4EA6C5" w14:textId="77777777" w:rsidR="0088279F" w:rsidRDefault="00D571C0" w:rsidP="00FE5313">
      <w:pPr>
        <w:shd w:val="clear" w:color="auto" w:fill="CCFFC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alculate the total entropy i</w:t>
      </w:r>
      <w:r w:rsidR="0088279F">
        <w:rPr>
          <w:rFonts w:ascii="Times New Roman" w:hAnsi="Times New Roman" w:cs="Times New Roman"/>
          <w:sz w:val="24"/>
          <w:szCs w:val="24"/>
        </w:rPr>
        <w:t>n the cluster variation method for the network of square plaquettes,</w:t>
      </w:r>
      <w:r>
        <w:rPr>
          <w:rFonts w:ascii="Times New Roman" w:hAnsi="Times New Roman" w:cs="Times New Roman"/>
          <w:sz w:val="24"/>
          <w:szCs w:val="24"/>
        </w:rPr>
        <w:t xml:space="preserve"> we first sum over the entropy of the regions. Since each factor node is a member of 4 regions, we have to subtract from it 3 times of the entropy of the clusters to give the correct counting of the factor nodes. Then in this entropy sum, sin</w:t>
      </w:r>
      <w:r w:rsidR="005100A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e each variable node is a member of 2 clusters and 6 regions, it is counted 6 – (3)(2) = 0 times. Hence we have to add back the entropy of the nodes. In summary, </w:t>
      </w:r>
      <w:r w:rsidR="0088279F">
        <w:rPr>
          <w:rFonts w:ascii="Times New Roman" w:hAnsi="Times New Roman" w:cs="Times New Roman"/>
          <w:sz w:val="24"/>
          <w:szCs w:val="24"/>
        </w:rPr>
        <w:t xml:space="preserve">the total entropy is the entropy of the </w:t>
      </w:r>
      <w:r w:rsidR="00250AA1">
        <w:rPr>
          <w:rFonts w:ascii="Times New Roman" w:hAnsi="Times New Roman" w:cs="Times New Roman"/>
          <w:sz w:val="24"/>
          <w:szCs w:val="24"/>
        </w:rPr>
        <w:t>region</w:t>
      </w:r>
      <w:r w:rsidR="0088279F">
        <w:rPr>
          <w:rFonts w:ascii="Times New Roman" w:hAnsi="Times New Roman" w:cs="Times New Roman"/>
          <w:sz w:val="24"/>
          <w:szCs w:val="24"/>
        </w:rPr>
        <w:t>s, minus 3 times the entropy of the clusters, plus the entropy of the nodes.</w:t>
      </w:r>
    </w:p>
    <w:p w14:paraId="5960DB7C" w14:textId="77777777" w:rsidR="00B54D84" w:rsidRDefault="00B54D84" w:rsidP="006C4256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e the energy terms</w:t>
      </w:r>
    </w:p>
    <w:p w14:paraId="73D11111" w14:textId="77777777" w:rsidR="00B54D84" w:rsidRDefault="00B54D84" w:rsidP="006C4256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D84">
        <w:rPr>
          <w:rFonts w:ascii="Times New Roman" w:hAnsi="Times New Roman" w:cs="Times New Roman"/>
          <w:position w:val="-24"/>
          <w:sz w:val="24"/>
          <w:szCs w:val="24"/>
        </w:rPr>
        <w:object w:dxaOrig="1320" w:dyaOrig="620" w14:anchorId="124A4644">
          <v:shape id="_x0000_i1052" type="#_x0000_t75" style="width:65.55pt;height:31.55pt" o:ole="">
            <v:imagedata r:id="rId61" o:title=""/>
          </v:shape>
          <o:OLEObject Type="Embed" ProgID="Equation.3" ShapeID="_x0000_i1052" DrawAspect="Content" ObjectID="_1556031656" r:id="rId62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C4256" w:rsidRPr="00B54D84">
        <w:rPr>
          <w:rFonts w:ascii="Times New Roman" w:hAnsi="Times New Roman" w:cs="Times New Roman"/>
          <w:position w:val="-28"/>
          <w:sz w:val="24"/>
          <w:szCs w:val="24"/>
        </w:rPr>
        <w:object w:dxaOrig="2000" w:dyaOrig="540" w14:anchorId="467657B9">
          <v:shape id="_x0000_i1053" type="#_x0000_t75" style="width:99.5pt;height:26.7pt" o:ole="">
            <v:imagedata r:id="rId63" o:title=""/>
          </v:shape>
          <o:OLEObject Type="Embed" ProgID="Equation.3" ShapeID="_x0000_i1053" DrawAspect="Content" ObjectID="_1556031657" r:id="rId64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C4256" w:rsidRPr="00667923">
        <w:rPr>
          <w:rFonts w:ascii="Times New Roman" w:hAnsi="Times New Roman" w:cs="Times New Roman"/>
          <w:position w:val="-28"/>
          <w:sz w:val="24"/>
          <w:szCs w:val="24"/>
        </w:rPr>
        <w:object w:dxaOrig="2280" w:dyaOrig="540" w14:anchorId="451036D0">
          <v:shape id="_x0000_i1054" type="#_x0000_t75" style="width:114.05pt;height:26.7pt" o:ole="">
            <v:imagedata r:id="rId65" o:title=""/>
          </v:shape>
          <o:OLEObject Type="Embed" ProgID="Equation.3" ShapeID="_x0000_i1054" DrawAspect="Content" ObjectID="_1556031658" r:id="rId66"/>
        </w:object>
      </w:r>
    </w:p>
    <w:p w14:paraId="36889E08" w14:textId="77777777" w:rsidR="00B54D84" w:rsidRDefault="00B54D84" w:rsidP="006C4256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the average energy is rewritten as</w:t>
      </w:r>
    </w:p>
    <w:p w14:paraId="32235F44" w14:textId="77777777" w:rsidR="00B54D84" w:rsidRDefault="006C4256" w:rsidP="006C4256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256">
        <w:rPr>
          <w:rFonts w:ascii="Times New Roman" w:hAnsi="Times New Roman" w:cs="Times New Roman"/>
          <w:position w:val="-30"/>
          <w:sz w:val="24"/>
          <w:szCs w:val="24"/>
        </w:rPr>
        <w:object w:dxaOrig="7720" w:dyaOrig="720" w14:anchorId="1A13A4E7">
          <v:shape id="_x0000_i1055" type="#_x0000_t75" style="width:386.7pt;height:35.6pt" o:ole="">
            <v:imagedata r:id="rId67" o:title=""/>
          </v:shape>
          <o:OLEObject Type="Embed" ProgID="Equation.3" ShapeID="_x0000_i1055" DrawAspect="Content" ObjectID="_1556031659" r:id="rId68"/>
        </w:object>
      </w:r>
    </w:p>
    <w:p w14:paraId="120A7CB0" w14:textId="77777777" w:rsidR="006C4256" w:rsidRDefault="006C4256" w:rsidP="006C4256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256">
        <w:rPr>
          <w:rFonts w:ascii="Times New Roman" w:hAnsi="Times New Roman" w:cs="Times New Roman"/>
          <w:position w:val="-32"/>
          <w:sz w:val="24"/>
          <w:szCs w:val="24"/>
        </w:rPr>
        <w:object w:dxaOrig="5520" w:dyaOrig="760" w14:anchorId="7EA9F580">
          <v:shape id="_x0000_i1056" type="#_x0000_t75" style="width:276.65pt;height:38pt" o:ole="">
            <v:imagedata r:id="rId69" o:title=""/>
          </v:shape>
          <o:OLEObject Type="Embed" ProgID="Equation.3" ShapeID="_x0000_i1056" DrawAspect="Content" ObjectID="_1556031660" r:id="rId70"/>
        </w:object>
      </w:r>
    </w:p>
    <w:p w14:paraId="375E1C44" w14:textId="77777777" w:rsidR="006C4256" w:rsidRDefault="006C4256" w:rsidP="00FE5313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ree energy is given by</w:t>
      </w:r>
    </w:p>
    <w:p w14:paraId="306F3C9D" w14:textId="77777777" w:rsidR="0088279F" w:rsidRDefault="006C4256" w:rsidP="00FE5313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26">
        <w:rPr>
          <w:rFonts w:ascii="Times New Roman" w:hAnsi="Times New Roman" w:cs="Times New Roman"/>
          <w:position w:val="-32"/>
          <w:sz w:val="24"/>
          <w:szCs w:val="24"/>
        </w:rPr>
        <w:object w:dxaOrig="6720" w:dyaOrig="760" w14:anchorId="593C298F">
          <v:shape id="_x0000_i1057" type="#_x0000_t75" style="width:335.75pt;height:38.85pt" o:ole="">
            <v:imagedata r:id="rId71" o:title=""/>
          </v:shape>
          <o:OLEObject Type="Embed" ProgID="Equation.3" ShapeID="_x0000_i1057" DrawAspect="Content" ObjectID="_1556031661" r:id="rId72"/>
        </w:object>
      </w:r>
    </w:p>
    <w:p w14:paraId="367519B2" w14:textId="77777777" w:rsidR="0088279F" w:rsidRDefault="00546BA9" w:rsidP="00FE5313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70C">
        <w:rPr>
          <w:rFonts w:ascii="Times New Roman" w:hAnsi="Times New Roman" w:cs="Times New Roman"/>
          <w:position w:val="-30"/>
          <w:sz w:val="24"/>
          <w:szCs w:val="24"/>
        </w:rPr>
        <w:object w:dxaOrig="8280" w:dyaOrig="720" w14:anchorId="741328BD">
          <v:shape id="_x0000_i1058" type="#_x0000_t75" style="width:415pt;height:36.4pt" o:ole="">
            <v:imagedata r:id="rId73" o:title=""/>
          </v:shape>
          <o:OLEObject Type="Embed" ProgID="Equation.3" ShapeID="_x0000_i1058" DrawAspect="Content" ObjectID="_1556031662" r:id="rId74"/>
        </w:object>
      </w:r>
    </w:p>
    <w:p w14:paraId="45678027" w14:textId="77777777" w:rsidR="0088279F" w:rsidRDefault="00546BA9" w:rsidP="00FE5313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26">
        <w:rPr>
          <w:rFonts w:ascii="Times New Roman" w:hAnsi="Times New Roman" w:cs="Times New Roman"/>
          <w:position w:val="-34"/>
          <w:sz w:val="24"/>
          <w:szCs w:val="24"/>
        </w:rPr>
        <w:object w:dxaOrig="5460" w:dyaOrig="800" w14:anchorId="1E0EDA0A">
          <v:shape id="_x0000_i1059" type="#_x0000_t75" style="width:273.45pt;height:40.45pt" o:ole="">
            <v:imagedata r:id="rId75" o:title=""/>
          </v:shape>
          <o:OLEObject Type="Embed" ProgID="Equation.3" ShapeID="_x0000_i1059" DrawAspect="Content" ObjectID="_1556031663" r:id="rId76"/>
        </w:object>
      </w:r>
    </w:p>
    <w:p w14:paraId="2EAC44BE" w14:textId="77777777" w:rsidR="0088279F" w:rsidRDefault="00546BA9" w:rsidP="00FE5313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26">
        <w:rPr>
          <w:rFonts w:ascii="Times New Roman" w:hAnsi="Times New Roman" w:cs="Times New Roman"/>
          <w:position w:val="-32"/>
          <w:sz w:val="24"/>
          <w:szCs w:val="24"/>
        </w:rPr>
        <w:object w:dxaOrig="7360" w:dyaOrig="760" w14:anchorId="3ACF8361">
          <v:shape id="_x0000_i1060" type="#_x0000_t75" style="width:368.1pt;height:38.85pt" o:ole="">
            <v:imagedata r:id="rId77" o:title=""/>
          </v:shape>
          <o:OLEObject Type="Embed" ProgID="Equation.3" ShapeID="_x0000_i1060" DrawAspect="Content" ObjectID="_1556031664" r:id="rId78"/>
        </w:object>
      </w:r>
    </w:p>
    <w:p w14:paraId="21D5E812" w14:textId="77777777" w:rsidR="00DF24D5" w:rsidRDefault="00CC7231" w:rsidP="00FE5313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9F4">
        <w:rPr>
          <w:rFonts w:ascii="Times New Roman" w:hAnsi="Times New Roman" w:cs="Times New Roman"/>
          <w:position w:val="-30"/>
          <w:sz w:val="24"/>
          <w:szCs w:val="24"/>
        </w:rPr>
        <w:object w:dxaOrig="5660" w:dyaOrig="720" w14:anchorId="45F00099">
          <v:shape id="_x0000_i1061" type="#_x0000_t75" style="width:282.35pt;height:36.4pt" o:ole="">
            <v:imagedata r:id="rId79" o:title=""/>
          </v:shape>
          <o:OLEObject Type="Embed" ProgID="Equation.3" ShapeID="_x0000_i1061" DrawAspect="Content" ObjectID="_1556031665" r:id="rId80"/>
        </w:object>
      </w:r>
    </w:p>
    <w:p w14:paraId="2634B31D" w14:textId="77777777" w:rsidR="0016764F" w:rsidRDefault="001949AC" w:rsidP="00FE5313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9F4">
        <w:rPr>
          <w:rFonts w:ascii="Times New Roman" w:hAnsi="Times New Roman" w:cs="Times New Roman"/>
          <w:position w:val="-36"/>
          <w:sz w:val="24"/>
          <w:szCs w:val="24"/>
        </w:rPr>
        <w:object w:dxaOrig="5220" w:dyaOrig="840" w14:anchorId="2353B7B0">
          <v:shape id="_x0000_i1062" type="#_x0000_t75" style="width:261.3pt;height:42.05pt" o:ole="" o:bordertopcolor="red" o:borderleftcolor="red" o:borderbottomcolor="red" o:borderrightcolor="red">
            <v:imagedata r:id="rId81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Equation.3" ShapeID="_x0000_i1062" DrawAspect="Content" ObjectID="_1556031666" r:id="rId82"/>
        </w:object>
      </w:r>
      <w:r w:rsidR="001F662C" w:rsidRPr="001F662C">
        <w:rPr>
          <w:rFonts w:ascii="Times New Roman" w:hAnsi="Times New Roman" w:cs="Times New Roman"/>
          <w:position w:val="-30"/>
          <w:sz w:val="24"/>
          <w:szCs w:val="24"/>
        </w:rPr>
        <w:object w:dxaOrig="2799" w:dyaOrig="720" w14:anchorId="5DBAA710">
          <v:shape id="_x0000_i1063" type="#_x0000_t75" style="width:139.95pt;height:36.4pt" o:ole="">
            <v:imagedata r:id="rId83" o:title=""/>
          </v:shape>
          <o:OLEObject Type="Embed" ProgID="Equation.3" ShapeID="_x0000_i1063" DrawAspect="Content" ObjectID="_1556031667" r:id="rId84"/>
        </w:object>
      </w:r>
    </w:p>
    <w:p w14:paraId="4EC81855" w14:textId="77777777" w:rsidR="00BE3A29" w:rsidRDefault="00BE3A29" w:rsidP="00FE5313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62C">
        <w:rPr>
          <w:rFonts w:ascii="Times New Roman" w:hAnsi="Times New Roman" w:cs="Times New Roman"/>
          <w:position w:val="-34"/>
          <w:sz w:val="24"/>
          <w:szCs w:val="24"/>
        </w:rPr>
        <w:object w:dxaOrig="4120" w:dyaOrig="800" w14:anchorId="5CA7FFA1">
          <v:shape id="_x0000_i1064" type="#_x0000_t75" style="width:206.3pt;height:39.65pt" o:ole="" o:bordertopcolor="blue" o:borderleftcolor="blue" o:borderbottomcolor="blue" o:borderrightcolor="blue">
            <v:imagedata r:id="rId85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Equation.3" ShapeID="_x0000_i1064" DrawAspect="Content" ObjectID="_1556031668" r:id="rId86"/>
        </w:object>
      </w:r>
    </w:p>
    <w:p w14:paraId="6D5A4294" w14:textId="77777777" w:rsidR="0016764F" w:rsidRDefault="00255D3D" w:rsidP="00FE5313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679">
        <w:rPr>
          <w:rFonts w:ascii="Times New Roman" w:hAnsi="Times New Roman" w:cs="Times New Roman"/>
          <w:position w:val="-36"/>
          <w:sz w:val="24"/>
          <w:szCs w:val="24"/>
        </w:rPr>
        <w:object w:dxaOrig="5179" w:dyaOrig="840" w14:anchorId="3406B621">
          <v:shape id="_x0000_i1065" type="#_x0000_t75" style="width:258.9pt;height:42.05pt" o:ole="" o:bordertopcolor="#0c6" o:borderleftcolor="#0c6" o:borderbottomcolor="#0c6" o:borderrightcolor="#0c6">
            <v:imagedata r:id="rId87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Equation.3" ShapeID="_x0000_i1065" DrawAspect="Content" ObjectID="_1556031669" r:id="rId88"/>
        </w:object>
      </w:r>
    </w:p>
    <w:p w14:paraId="3AB90F78" w14:textId="77777777" w:rsidR="00CC7231" w:rsidRDefault="00CC7231" w:rsidP="00FE5313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erchanging the order of summation in the red box,</w:t>
      </w:r>
    </w:p>
    <w:p w14:paraId="6893310E" w14:textId="77777777" w:rsidR="00CC7231" w:rsidRDefault="00CC7231" w:rsidP="00FE5313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231">
        <w:rPr>
          <w:rFonts w:ascii="Times New Roman" w:hAnsi="Times New Roman" w:cs="Times New Roman"/>
          <w:position w:val="-34"/>
          <w:sz w:val="24"/>
          <w:szCs w:val="24"/>
        </w:rPr>
        <w:object w:dxaOrig="9260" w:dyaOrig="800" w14:anchorId="0085E663">
          <v:shape id="_x0000_i1066" type="#_x0000_t75" style="width:462.75pt;height:40.45pt" o:ole="">
            <v:imagedata r:id="rId89" o:title=""/>
          </v:shape>
          <o:OLEObject Type="Embed" ProgID="Equation.3" ShapeID="_x0000_i1066" DrawAspect="Content" ObjectID="_1556031670" r:id="rId90"/>
        </w:object>
      </w:r>
    </w:p>
    <w:p w14:paraId="71CDC458" w14:textId="77777777" w:rsidR="00CC7231" w:rsidRDefault="007F2D30" w:rsidP="00CC7231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231">
        <w:rPr>
          <w:rFonts w:ascii="Times New Roman" w:hAnsi="Times New Roman" w:cs="Times New Roman"/>
          <w:position w:val="-34"/>
          <w:sz w:val="24"/>
          <w:szCs w:val="24"/>
        </w:rPr>
        <w:object w:dxaOrig="8800" w:dyaOrig="800" w14:anchorId="2BE401A3">
          <v:shape id="_x0000_i1067" type="#_x0000_t75" style="width:440.1pt;height:40.45pt" o:ole="">
            <v:imagedata r:id="rId91" o:title=""/>
          </v:shape>
          <o:OLEObject Type="Embed" ProgID="Equation.3" ShapeID="_x0000_i1067" DrawAspect="Content" ObjectID="_1556031671" r:id="rId92"/>
        </w:object>
      </w:r>
    </w:p>
    <w:p w14:paraId="7DF25123" w14:textId="77777777" w:rsidR="00CC7231" w:rsidRDefault="001F662C" w:rsidP="00FE5313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changing the order of summation in the blue box,</w:t>
      </w:r>
    </w:p>
    <w:p w14:paraId="541F9E94" w14:textId="77777777" w:rsidR="001F662C" w:rsidRDefault="00BE3A29" w:rsidP="00FE5313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62C">
        <w:rPr>
          <w:rFonts w:ascii="Times New Roman" w:hAnsi="Times New Roman" w:cs="Times New Roman"/>
          <w:position w:val="-34"/>
          <w:sz w:val="24"/>
          <w:szCs w:val="24"/>
        </w:rPr>
        <w:object w:dxaOrig="6020" w:dyaOrig="800" w14:anchorId="651FA15B">
          <v:shape id="_x0000_i1068" type="#_x0000_t75" style="width:300.95pt;height:40.45pt" o:ole="">
            <v:imagedata r:id="rId93" o:title=""/>
          </v:shape>
          <o:OLEObject Type="Embed" ProgID="Equation.3" ShapeID="_x0000_i1068" DrawAspect="Content" ObjectID="_1556031672" r:id="rId94"/>
        </w:object>
      </w:r>
    </w:p>
    <w:p w14:paraId="5C137F23" w14:textId="77777777" w:rsidR="001F662C" w:rsidRDefault="00BE3A29" w:rsidP="001F662C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62C">
        <w:rPr>
          <w:rFonts w:ascii="Times New Roman" w:hAnsi="Times New Roman" w:cs="Times New Roman"/>
          <w:position w:val="-34"/>
          <w:sz w:val="24"/>
          <w:szCs w:val="24"/>
        </w:rPr>
        <w:object w:dxaOrig="6660" w:dyaOrig="800" w14:anchorId="097E0EEB">
          <v:shape id="_x0000_i1069" type="#_x0000_t75" style="width:333.3pt;height:40.45pt" o:ole="">
            <v:imagedata r:id="rId95" o:title=""/>
          </v:shape>
          <o:OLEObject Type="Embed" ProgID="Equation.3" ShapeID="_x0000_i1069" DrawAspect="Content" ObjectID="_1556031673" r:id="rId96"/>
        </w:object>
      </w:r>
    </w:p>
    <w:p w14:paraId="730146B7" w14:textId="77777777" w:rsidR="001F662C" w:rsidRDefault="001F662C" w:rsidP="00FE5313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changing the order of summation in the green box,</w:t>
      </w:r>
    </w:p>
    <w:p w14:paraId="1302D4FE" w14:textId="77777777" w:rsidR="001F662C" w:rsidRDefault="00E0611B" w:rsidP="00FE5313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11B">
        <w:rPr>
          <w:rFonts w:ascii="Times New Roman" w:hAnsi="Times New Roman" w:cs="Times New Roman"/>
          <w:position w:val="-34"/>
          <w:sz w:val="24"/>
          <w:szCs w:val="24"/>
        </w:rPr>
        <w:object w:dxaOrig="6580" w:dyaOrig="800" w14:anchorId="440F09EA">
          <v:shape id="_x0000_i1070" type="#_x0000_t75" style="width:329.25pt;height:40.45pt" o:ole="">
            <v:imagedata r:id="rId97" o:title=""/>
          </v:shape>
          <o:OLEObject Type="Embed" ProgID="Equation.3" ShapeID="_x0000_i1070" DrawAspect="Content" ObjectID="_1556031674" r:id="rId98"/>
        </w:object>
      </w:r>
    </w:p>
    <w:p w14:paraId="6EB1C726" w14:textId="77777777" w:rsidR="001F662C" w:rsidRDefault="003B2F19" w:rsidP="00FE5313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F19">
        <w:rPr>
          <w:rFonts w:ascii="Times New Roman" w:hAnsi="Times New Roman" w:cs="Times New Roman"/>
          <w:position w:val="-36"/>
          <w:sz w:val="24"/>
          <w:szCs w:val="24"/>
        </w:rPr>
        <w:object w:dxaOrig="6780" w:dyaOrig="840" w14:anchorId="0FFC26DC">
          <v:shape id="_x0000_i1071" type="#_x0000_t75" style="width:338.95pt;height:42.05pt" o:ole="">
            <v:imagedata r:id="rId99" o:title=""/>
          </v:shape>
          <o:OLEObject Type="Embed" ProgID="Equation.3" ShapeID="_x0000_i1071" DrawAspect="Content" ObjectID="_1556031675" r:id="rId100"/>
        </w:object>
      </w:r>
    </w:p>
    <w:p w14:paraId="3531E375" w14:textId="77777777" w:rsidR="00C94A24" w:rsidRDefault="00C94A24" w:rsidP="00FE5313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izing, the free energy is given by</w:t>
      </w:r>
    </w:p>
    <w:p w14:paraId="55EFD3A6" w14:textId="77777777" w:rsidR="005E6D5A" w:rsidRDefault="005E6D5A" w:rsidP="00FE5313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D5A">
        <w:rPr>
          <w:rFonts w:ascii="Times New Roman" w:hAnsi="Times New Roman" w:cs="Times New Roman"/>
          <w:position w:val="-28"/>
          <w:sz w:val="24"/>
          <w:szCs w:val="24"/>
        </w:rPr>
        <w:object w:dxaOrig="2860" w:dyaOrig="540" w14:anchorId="576B7906">
          <v:shape id="_x0000_i1072" type="#_x0000_t75" style="width:143.2pt;height:26.7pt" o:ole="">
            <v:imagedata r:id="rId101" o:title=""/>
          </v:shape>
          <o:OLEObject Type="Embed" ProgID="Equation.3" ShapeID="_x0000_i1072" DrawAspect="Content" ObjectID="_1556031676" r:id="rId102"/>
        </w:object>
      </w:r>
      <w:r>
        <w:rPr>
          <w:rFonts w:ascii="Times New Roman" w:hAnsi="Times New Roman" w:cs="Times New Roman"/>
          <w:sz w:val="24"/>
          <w:szCs w:val="24"/>
        </w:rPr>
        <w:t xml:space="preserve"> where</w:t>
      </w:r>
    </w:p>
    <w:p w14:paraId="6C976078" w14:textId="77777777" w:rsidR="004A16C7" w:rsidRDefault="004A16C7" w:rsidP="00853115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D5A">
        <w:rPr>
          <w:rFonts w:ascii="Times New Roman" w:hAnsi="Times New Roman" w:cs="Times New Roman"/>
          <w:position w:val="-30"/>
          <w:sz w:val="24"/>
          <w:szCs w:val="24"/>
        </w:rPr>
        <w:object w:dxaOrig="9120" w:dyaOrig="720" w14:anchorId="510EB05F">
          <v:shape id="_x0000_i1073" type="#_x0000_t75" style="width:457.1pt;height:36.4pt" o:ole="">
            <v:imagedata r:id="rId103" o:title=""/>
          </v:shape>
          <o:OLEObject Type="Embed" ProgID="Equation.3" ShapeID="_x0000_i1073" DrawAspect="Content" ObjectID="_1556031677" r:id="rId104"/>
        </w:object>
      </w:r>
    </w:p>
    <w:p w14:paraId="065CBB48" w14:textId="77777777" w:rsidR="00853115" w:rsidRDefault="006C4256" w:rsidP="00853115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115">
        <w:rPr>
          <w:rFonts w:ascii="Times New Roman" w:hAnsi="Times New Roman" w:cs="Times New Roman"/>
          <w:position w:val="-30"/>
          <w:sz w:val="24"/>
          <w:szCs w:val="24"/>
        </w:rPr>
        <w:object w:dxaOrig="5080" w:dyaOrig="720" w14:anchorId="3B911A82">
          <v:shape id="_x0000_i1074" type="#_x0000_t75" style="width:254.85pt;height:36.4pt" o:ole="">
            <v:imagedata r:id="rId105" o:title=""/>
          </v:shape>
          <o:OLEObject Type="Embed" ProgID="Equation.3" ShapeID="_x0000_i1074" DrawAspect="Content" ObjectID="_1556031678" r:id="rId106"/>
        </w:object>
      </w:r>
    </w:p>
    <w:p w14:paraId="2E896AFC" w14:textId="77777777" w:rsidR="00853115" w:rsidRDefault="005E6D5A" w:rsidP="00853115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70C">
        <w:rPr>
          <w:rFonts w:ascii="Times New Roman" w:hAnsi="Times New Roman" w:cs="Times New Roman"/>
          <w:position w:val="-30"/>
          <w:sz w:val="24"/>
          <w:szCs w:val="24"/>
        </w:rPr>
        <w:object w:dxaOrig="5200" w:dyaOrig="720" w14:anchorId="48B2B994">
          <v:shape id="_x0000_i1075" type="#_x0000_t75" style="width:260.5pt;height:36.4pt" o:ole="">
            <v:imagedata r:id="rId107" o:title=""/>
          </v:shape>
          <o:OLEObject Type="Embed" ProgID="Equation.3" ShapeID="_x0000_i1075" DrawAspect="Content" ObjectID="_1556031679" r:id="rId108"/>
        </w:object>
      </w:r>
    </w:p>
    <w:p w14:paraId="68DA175E" w14:textId="77777777" w:rsidR="00BE3A29" w:rsidRDefault="005E6D5A" w:rsidP="00BE3A29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26">
        <w:rPr>
          <w:rFonts w:ascii="Times New Roman" w:hAnsi="Times New Roman" w:cs="Times New Roman"/>
          <w:position w:val="-32"/>
          <w:sz w:val="24"/>
          <w:szCs w:val="24"/>
        </w:rPr>
        <w:object w:dxaOrig="4580" w:dyaOrig="760" w14:anchorId="0B864021">
          <v:shape id="_x0000_i1076" type="#_x0000_t75" style="width:229.75pt;height:38.85pt" o:ole="">
            <v:imagedata r:id="rId109" o:title=""/>
          </v:shape>
          <o:OLEObject Type="Embed" ProgID="Equation.3" ShapeID="_x0000_i1076" DrawAspect="Content" ObjectID="_1556031680" r:id="rId110"/>
        </w:object>
      </w:r>
    </w:p>
    <w:p w14:paraId="11BF587A" w14:textId="77777777" w:rsidR="00BE3A29" w:rsidRDefault="005E6D5A" w:rsidP="00BD7777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9F4">
        <w:rPr>
          <w:rFonts w:ascii="Times New Roman" w:hAnsi="Times New Roman" w:cs="Times New Roman"/>
          <w:position w:val="-30"/>
          <w:sz w:val="24"/>
          <w:szCs w:val="24"/>
        </w:rPr>
        <w:object w:dxaOrig="5260" w:dyaOrig="720" w14:anchorId="3856F1E7">
          <v:shape id="_x0000_i1077" type="#_x0000_t75" style="width:262.9pt;height:36.4pt" o:ole="">
            <v:imagedata r:id="rId111" o:title=""/>
          </v:shape>
          <o:OLEObject Type="Embed" ProgID="Equation.3" ShapeID="_x0000_i1077" DrawAspect="Content" ObjectID="_1556031681" r:id="rId112"/>
        </w:object>
      </w:r>
    </w:p>
    <w:p w14:paraId="74B2064D" w14:textId="77777777" w:rsidR="00BE3A29" w:rsidRDefault="00B54D84" w:rsidP="00BE3A29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62C">
        <w:rPr>
          <w:rFonts w:ascii="Times New Roman" w:hAnsi="Times New Roman" w:cs="Times New Roman"/>
          <w:position w:val="-34"/>
          <w:sz w:val="24"/>
          <w:szCs w:val="24"/>
        </w:rPr>
        <w:object w:dxaOrig="6200" w:dyaOrig="800" w14:anchorId="7A8B026E">
          <v:shape id="_x0000_i1078" type="#_x0000_t75" style="width:309.85pt;height:40.45pt" o:ole="">
            <v:imagedata r:id="rId113" o:title=""/>
          </v:shape>
          <o:OLEObject Type="Embed" ProgID="Equation.3" ShapeID="_x0000_i1078" DrawAspect="Content" ObjectID="_1556031682" r:id="rId114"/>
        </w:object>
      </w:r>
    </w:p>
    <w:p w14:paraId="6CA8AAD6" w14:textId="77777777" w:rsidR="005E6D5A" w:rsidRDefault="004A16C7" w:rsidP="005E6D5A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D16">
        <w:rPr>
          <w:rFonts w:ascii="Times New Roman" w:hAnsi="Times New Roman" w:cs="Times New Roman"/>
          <w:position w:val="-32"/>
          <w:sz w:val="24"/>
          <w:szCs w:val="24"/>
        </w:rPr>
        <w:object w:dxaOrig="5679" w:dyaOrig="760" w14:anchorId="41E93C28">
          <v:shape id="_x0000_i1079" type="#_x0000_t75" style="width:283.95pt;height:38pt" o:ole="">
            <v:imagedata r:id="rId115" o:title=""/>
          </v:shape>
          <o:OLEObject Type="Embed" ProgID="Equation.3" ShapeID="_x0000_i1079" DrawAspect="Content" ObjectID="_1556031683" r:id="rId116"/>
        </w:object>
      </w:r>
    </w:p>
    <w:p w14:paraId="1DAEBF1E" w14:textId="77777777" w:rsidR="005E6D5A" w:rsidRDefault="006C4256" w:rsidP="005E6D5A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26">
        <w:rPr>
          <w:rFonts w:ascii="Times New Roman" w:hAnsi="Times New Roman" w:cs="Times New Roman"/>
          <w:position w:val="-32"/>
          <w:sz w:val="24"/>
          <w:szCs w:val="24"/>
        </w:rPr>
        <w:object w:dxaOrig="5679" w:dyaOrig="760" w14:anchorId="2BB5B0A9">
          <v:shape id="_x0000_i1080" type="#_x0000_t75" style="width:283.95pt;height:38.85pt" o:ole="">
            <v:imagedata r:id="rId117" o:title=""/>
          </v:shape>
          <o:OLEObject Type="Embed" ProgID="Equation.3" ShapeID="_x0000_i1080" DrawAspect="Content" ObjectID="_1556031684" r:id="rId118"/>
        </w:object>
      </w:r>
    </w:p>
    <w:p w14:paraId="53E6A09D" w14:textId="77777777" w:rsidR="005E6D5A" w:rsidRDefault="00B93EB4" w:rsidP="005E6D5A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26">
        <w:rPr>
          <w:rFonts w:ascii="Times New Roman" w:hAnsi="Times New Roman" w:cs="Times New Roman"/>
          <w:position w:val="-34"/>
          <w:sz w:val="24"/>
          <w:szCs w:val="24"/>
        </w:rPr>
        <w:object w:dxaOrig="5179" w:dyaOrig="800" w14:anchorId="74470CF9">
          <v:shape id="_x0000_i1081" type="#_x0000_t75" style="width:258.9pt;height:40.45pt" o:ole="">
            <v:imagedata r:id="rId119" o:title=""/>
          </v:shape>
          <o:OLEObject Type="Embed" ProgID="Equation.3" ShapeID="_x0000_i1081" DrawAspect="Content" ObjectID="_1556031685" r:id="rId120"/>
        </w:object>
      </w:r>
    </w:p>
    <w:p w14:paraId="51AC8226" w14:textId="77777777" w:rsidR="007F2D30" w:rsidRDefault="00255D3D" w:rsidP="007F2D30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231">
        <w:rPr>
          <w:rFonts w:ascii="Times New Roman" w:hAnsi="Times New Roman" w:cs="Times New Roman"/>
          <w:position w:val="-34"/>
          <w:sz w:val="24"/>
          <w:szCs w:val="24"/>
        </w:rPr>
        <w:object w:dxaOrig="9100" w:dyaOrig="800" w14:anchorId="64C99488">
          <v:shape id="_x0000_i1082" type="#_x0000_t75" style="width:454.65pt;height:40.45pt" o:ole="">
            <v:imagedata r:id="rId121" o:title=""/>
          </v:shape>
          <o:OLEObject Type="Embed" ProgID="Equation.3" ShapeID="_x0000_i1082" DrawAspect="Content" ObjectID="_1556031686" r:id="rId122"/>
        </w:object>
      </w:r>
    </w:p>
    <w:p w14:paraId="6209C0D9" w14:textId="77777777" w:rsidR="00255D3D" w:rsidRDefault="00255D3D" w:rsidP="00255D3D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F19">
        <w:rPr>
          <w:rFonts w:ascii="Times New Roman" w:hAnsi="Times New Roman" w:cs="Times New Roman"/>
          <w:position w:val="-36"/>
          <w:sz w:val="24"/>
          <w:szCs w:val="24"/>
        </w:rPr>
        <w:object w:dxaOrig="6480" w:dyaOrig="840" w14:anchorId="24540AC9">
          <v:shape id="_x0000_i1083" type="#_x0000_t75" style="width:324.4pt;height:42.05pt" o:ole="">
            <v:imagedata r:id="rId123" o:title=""/>
          </v:shape>
          <o:OLEObject Type="Embed" ProgID="Equation.3" ShapeID="_x0000_i1083" DrawAspect="Content" ObjectID="_1556031687" r:id="rId124"/>
        </w:object>
      </w:r>
    </w:p>
    <w:p w14:paraId="2B3824E4" w14:textId="77777777" w:rsidR="00B54D84" w:rsidRDefault="004A16C7" w:rsidP="00B54D84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351">
        <w:rPr>
          <w:rFonts w:ascii="Times New Roman" w:hAnsi="Times New Roman" w:cs="Times New Roman"/>
          <w:position w:val="-30"/>
          <w:sz w:val="24"/>
          <w:szCs w:val="24"/>
        </w:rPr>
        <w:object w:dxaOrig="5179" w:dyaOrig="680" w14:anchorId="472E91A4">
          <v:shape id="_x0000_i1084" type="#_x0000_t75" style="width:258.9pt;height:34pt" o:ole="">
            <v:imagedata r:id="rId125" o:title=""/>
          </v:shape>
          <o:OLEObject Type="Embed" ProgID="Equation.3" ShapeID="_x0000_i1084" DrawAspect="Content" ObjectID="_1556031688" r:id="rId126"/>
        </w:object>
      </w:r>
    </w:p>
    <w:p w14:paraId="23EC136D" w14:textId="77777777" w:rsidR="00B54D84" w:rsidRDefault="00105425" w:rsidP="00B54D84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F52">
        <w:rPr>
          <w:rFonts w:ascii="Times New Roman" w:hAnsi="Times New Roman" w:cs="Times New Roman"/>
          <w:position w:val="-32"/>
          <w:sz w:val="24"/>
          <w:szCs w:val="24"/>
        </w:rPr>
        <w:object w:dxaOrig="4580" w:dyaOrig="760" w14:anchorId="60962B80">
          <v:shape id="_x0000_i1085" type="#_x0000_t75" style="width:230.55pt;height:38pt" o:ole="">
            <v:imagedata r:id="rId127" o:title=""/>
          </v:shape>
          <o:OLEObject Type="Embed" ProgID="Equation.3" ShapeID="_x0000_i1085" DrawAspect="Content" ObjectID="_1556031689" r:id="rId128"/>
        </w:object>
      </w:r>
      <w:r w:rsidR="00B54D84">
        <w:rPr>
          <w:rFonts w:ascii="Times New Roman" w:hAnsi="Times New Roman" w:cs="Times New Roman"/>
          <w:sz w:val="24"/>
          <w:szCs w:val="24"/>
        </w:rPr>
        <w:t xml:space="preserve"> where </w:t>
      </w:r>
      <w:r w:rsidR="00B54D84" w:rsidRPr="00AE65C0">
        <w:rPr>
          <w:rFonts w:ascii="Times New Roman" w:hAnsi="Times New Roman" w:cs="Times New Roman"/>
          <w:position w:val="-24"/>
          <w:sz w:val="24"/>
          <w:szCs w:val="24"/>
        </w:rPr>
        <w:object w:dxaOrig="680" w:dyaOrig="620" w14:anchorId="7C0FAF0E">
          <v:shape id="_x0000_i1086" type="#_x0000_t75" style="width:34pt;height:30.75pt" o:ole="">
            <v:imagedata r:id="rId129" o:title=""/>
          </v:shape>
          <o:OLEObject Type="Embed" ProgID="Equation.3" ShapeID="_x0000_i1086" DrawAspect="Content" ObjectID="_1556031690" r:id="rId130"/>
        </w:object>
      </w:r>
    </w:p>
    <w:p w14:paraId="32B1F2D9" w14:textId="77777777" w:rsidR="004A16C7" w:rsidRDefault="004A16C7" w:rsidP="004A16C7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C46">
        <w:rPr>
          <w:rFonts w:ascii="Times New Roman" w:hAnsi="Times New Roman" w:cs="Times New Roman"/>
          <w:sz w:val="24"/>
          <w:szCs w:val="24"/>
        </w:rPr>
        <w:t>Gradient</w:t>
      </w:r>
      <w:r>
        <w:rPr>
          <w:rFonts w:ascii="Times New Roman" w:hAnsi="Times New Roman" w:cs="Times New Roman"/>
          <w:sz w:val="24"/>
          <w:szCs w:val="24"/>
        </w:rPr>
        <w:t xml:space="preserve"> with re</w:t>
      </w:r>
      <w:r w:rsidRPr="00CF5C4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pect to </w:t>
      </w:r>
      <w:r w:rsidRPr="003E4651">
        <w:rPr>
          <w:rFonts w:ascii="Times New Roman" w:hAnsi="Times New Roman" w:cs="Times New Roman"/>
          <w:position w:val="-12"/>
          <w:sz w:val="24"/>
          <w:szCs w:val="24"/>
        </w:rPr>
        <w:object w:dxaOrig="900" w:dyaOrig="360" w14:anchorId="00BB98F6">
          <v:shape id="_x0000_i1087" type="#_x0000_t75" style="width:44.5pt;height:18.6pt" o:ole="">
            <v:imagedata r:id="rId131" o:title=""/>
          </v:shape>
          <o:OLEObject Type="Embed" ProgID="Equation.3" ShapeID="_x0000_i1087" DrawAspect="Content" ObjectID="_1556031691" r:id="rId132"/>
        </w:object>
      </w:r>
      <w:r w:rsidRPr="00CF5C46">
        <w:rPr>
          <w:rFonts w:ascii="Times New Roman" w:hAnsi="Times New Roman" w:cs="Times New Roman"/>
          <w:sz w:val="24"/>
          <w:szCs w:val="24"/>
        </w:rPr>
        <w:t>:</w:t>
      </w:r>
    </w:p>
    <w:p w14:paraId="6FBE35C9" w14:textId="77777777" w:rsidR="004A16C7" w:rsidRDefault="0046203A" w:rsidP="00BD7777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F28">
        <w:rPr>
          <w:rFonts w:ascii="Times New Roman" w:hAnsi="Times New Roman" w:cs="Times New Roman"/>
          <w:position w:val="-30"/>
          <w:sz w:val="24"/>
          <w:szCs w:val="24"/>
        </w:rPr>
        <w:object w:dxaOrig="7780" w:dyaOrig="680" w14:anchorId="37E7C5FF">
          <v:shape id="_x0000_i1088" type="#_x0000_t75" style="width:389.95pt;height:34pt" o:ole="">
            <v:imagedata r:id="rId133" o:title=""/>
          </v:shape>
          <o:OLEObject Type="Embed" ProgID="Equation.3" ShapeID="_x0000_i1088" DrawAspect="Content" ObjectID="_1556031692" r:id="rId134"/>
        </w:object>
      </w:r>
    </w:p>
    <w:p w14:paraId="6F2260BE" w14:textId="77777777" w:rsidR="009443BA" w:rsidRDefault="00BD7777" w:rsidP="005061ED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F52">
        <w:rPr>
          <w:rFonts w:ascii="Times New Roman" w:hAnsi="Times New Roman" w:cs="Times New Roman"/>
          <w:position w:val="-32"/>
          <w:sz w:val="24"/>
          <w:szCs w:val="24"/>
        </w:rPr>
        <w:object w:dxaOrig="7100" w:dyaOrig="760" w14:anchorId="51A39D0E">
          <v:shape id="_x0000_i1089" type="#_x0000_t75" style="width:356.75pt;height:38pt" o:ole="">
            <v:imagedata r:id="rId135" o:title=""/>
          </v:shape>
          <o:OLEObject Type="Embed" ProgID="Equation.3" ShapeID="_x0000_i1089" DrawAspect="Content" ObjectID="_1556031693" r:id="rId136"/>
        </w:object>
      </w:r>
    </w:p>
    <w:p w14:paraId="14E65BA0" w14:textId="77777777" w:rsidR="00B93EB4" w:rsidRDefault="00B93EB4" w:rsidP="00B93EB4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C46">
        <w:rPr>
          <w:rFonts w:ascii="Times New Roman" w:hAnsi="Times New Roman" w:cs="Times New Roman"/>
          <w:sz w:val="24"/>
          <w:szCs w:val="24"/>
        </w:rPr>
        <w:t>Gradient</w:t>
      </w:r>
      <w:r>
        <w:rPr>
          <w:rFonts w:ascii="Times New Roman" w:hAnsi="Times New Roman" w:cs="Times New Roman"/>
          <w:sz w:val="24"/>
          <w:szCs w:val="24"/>
        </w:rPr>
        <w:t xml:space="preserve"> with re</w:t>
      </w:r>
      <w:r w:rsidRPr="00CF5C4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pect to </w:t>
      </w:r>
      <w:r w:rsidRPr="00B93EB4">
        <w:rPr>
          <w:rFonts w:ascii="Times New Roman" w:hAnsi="Times New Roman" w:cs="Times New Roman"/>
          <w:position w:val="-12"/>
          <w:sz w:val="24"/>
          <w:szCs w:val="24"/>
        </w:rPr>
        <w:object w:dxaOrig="920" w:dyaOrig="360" w14:anchorId="0CCD0A17">
          <v:shape id="_x0000_i1090" type="#_x0000_t75" style="width:45.3pt;height:18.6pt" o:ole="">
            <v:imagedata r:id="rId137" o:title=""/>
          </v:shape>
          <o:OLEObject Type="Embed" ProgID="Equation.3" ShapeID="_x0000_i1090" DrawAspect="Content" ObjectID="_1556031694" r:id="rId138"/>
        </w:object>
      </w:r>
      <w:r w:rsidRPr="00CF5C46">
        <w:rPr>
          <w:rFonts w:ascii="Times New Roman" w:hAnsi="Times New Roman" w:cs="Times New Roman"/>
          <w:sz w:val="24"/>
          <w:szCs w:val="24"/>
        </w:rPr>
        <w:t>:</w:t>
      </w:r>
    </w:p>
    <w:p w14:paraId="6455D3AD" w14:textId="77777777" w:rsidR="00B93EB4" w:rsidRDefault="00105425" w:rsidP="00B93EB4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D3D">
        <w:rPr>
          <w:rFonts w:ascii="Times New Roman" w:hAnsi="Times New Roman" w:cs="Times New Roman"/>
          <w:position w:val="-30"/>
          <w:sz w:val="24"/>
          <w:szCs w:val="24"/>
        </w:rPr>
        <w:object w:dxaOrig="8180" w:dyaOrig="680" w14:anchorId="3108CC54">
          <v:shape id="_x0000_i1091" type="#_x0000_t75" style="width:409.35pt;height:34pt" o:ole="">
            <v:imagedata r:id="rId139" o:title=""/>
          </v:shape>
          <o:OLEObject Type="Embed" ProgID="Equation.3" ShapeID="_x0000_i1091" DrawAspect="Content" ObjectID="_1556031695" r:id="rId140"/>
        </w:object>
      </w:r>
    </w:p>
    <w:p w14:paraId="4BA689C9" w14:textId="77777777" w:rsidR="00105425" w:rsidRDefault="00105425" w:rsidP="00105425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25">
        <w:rPr>
          <w:rFonts w:ascii="Times New Roman" w:hAnsi="Times New Roman" w:cs="Times New Roman"/>
          <w:position w:val="-32"/>
          <w:sz w:val="24"/>
          <w:szCs w:val="24"/>
        </w:rPr>
        <w:object w:dxaOrig="7479" w:dyaOrig="760" w14:anchorId="3993804B">
          <v:shape id="_x0000_i1092" type="#_x0000_t75" style="width:374.55pt;height:38pt" o:ole="">
            <v:imagedata r:id="rId141" o:title=""/>
          </v:shape>
          <o:OLEObject Type="Embed" ProgID="Equation.3" ShapeID="_x0000_i1092" DrawAspect="Content" ObjectID="_1556031696" r:id="rId142"/>
        </w:object>
      </w:r>
    </w:p>
    <w:p w14:paraId="4F00BA1D" w14:textId="77777777" w:rsidR="003E4B01" w:rsidRDefault="003E4B01" w:rsidP="00FE5313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rive the cluster variation equations, we l</w:t>
      </w:r>
      <w:r w:rsidR="007E319F">
        <w:rPr>
          <w:rFonts w:ascii="Times New Roman" w:hAnsi="Times New Roman" w:cs="Times New Roman"/>
          <w:sz w:val="24"/>
          <w:szCs w:val="24"/>
        </w:rPr>
        <w:t>et</w:t>
      </w:r>
    </w:p>
    <w:p w14:paraId="69F0B90F" w14:textId="77777777" w:rsidR="00105425" w:rsidRDefault="00105425" w:rsidP="00105425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F52">
        <w:rPr>
          <w:rFonts w:ascii="Times New Roman" w:hAnsi="Times New Roman" w:cs="Times New Roman"/>
          <w:position w:val="-32"/>
          <w:sz w:val="24"/>
          <w:szCs w:val="24"/>
        </w:rPr>
        <w:object w:dxaOrig="4020" w:dyaOrig="760" w14:anchorId="6AAD858D">
          <v:shape id="_x0000_i1093" type="#_x0000_t75" style="width:202.25pt;height:38pt" o:ole="">
            <v:imagedata r:id="rId143" o:title=""/>
          </v:shape>
          <o:OLEObject Type="Embed" ProgID="Equation.3" ShapeID="_x0000_i1093" DrawAspect="Content" ObjectID="_1556031697" r:id="rId144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2F85C13" w14:textId="77777777" w:rsidR="00105425" w:rsidRDefault="005061ED" w:rsidP="005061ED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F52">
        <w:rPr>
          <w:rFonts w:ascii="Times New Roman" w:hAnsi="Times New Roman" w:cs="Times New Roman"/>
          <w:position w:val="-32"/>
          <w:sz w:val="24"/>
          <w:szCs w:val="24"/>
        </w:rPr>
        <w:object w:dxaOrig="6540" w:dyaOrig="760" w14:anchorId="1DE956EE">
          <v:shape id="_x0000_i1094" type="#_x0000_t75" style="width:329.25pt;height:38pt" o:ole="">
            <v:imagedata r:id="rId145" o:title=""/>
          </v:shape>
          <o:OLEObject Type="Embed" ProgID="Equation.3" ShapeID="_x0000_i1094" DrawAspect="Content" ObjectID="_1556031698" r:id="rId146"/>
        </w:object>
      </w:r>
    </w:p>
    <w:p w14:paraId="1CF126C3" w14:textId="77777777" w:rsidR="00105425" w:rsidRDefault="00105425" w:rsidP="00FE5313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25">
        <w:rPr>
          <w:rFonts w:ascii="Times New Roman" w:hAnsi="Times New Roman" w:cs="Times New Roman"/>
          <w:position w:val="-32"/>
          <w:sz w:val="24"/>
          <w:szCs w:val="24"/>
        </w:rPr>
        <w:object w:dxaOrig="6979" w:dyaOrig="760" w14:anchorId="1BB8A0BC">
          <v:shape id="_x0000_i1095" type="#_x0000_t75" style="width:349.5pt;height:38pt" o:ole="">
            <v:imagedata r:id="rId147" o:title=""/>
          </v:shape>
          <o:OLEObject Type="Embed" ProgID="Equation.3" ShapeID="_x0000_i1095" DrawAspect="Content" ObjectID="_1556031699" r:id="rId148"/>
        </w:object>
      </w:r>
    </w:p>
    <w:p w14:paraId="6A68C2DB" w14:textId="77777777" w:rsidR="00072672" w:rsidRDefault="00072672" w:rsidP="00072672">
      <w:pPr>
        <w:shd w:val="clear" w:color="auto" w:fill="CCFFC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4FB0F96" wp14:editId="7E91A54F">
                <wp:extent cx="5795554" cy="2834641"/>
                <wp:effectExtent l="0" t="0" r="0" b="0"/>
                <wp:docPr id="785" name="Canvas 7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88" name="Group 788"/>
                        <wpg:cNvGrpSpPr/>
                        <wpg:grpSpPr>
                          <a:xfrm>
                            <a:off x="451566" y="280290"/>
                            <a:ext cx="1236529" cy="280348"/>
                            <a:chOff x="225897" y="3135068"/>
                            <a:chExt cx="1236529" cy="280348"/>
                          </a:xfrm>
                        </wpg:grpSpPr>
                        <wps:wsp>
                          <wps:cNvPr id="787" name="Straight Arrow Connector 787"/>
                          <wps:cNvCnPr/>
                          <wps:spPr>
                            <a:xfrm>
                              <a:off x="442368" y="3288549"/>
                              <a:ext cx="286886" cy="1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" name="Oval 248"/>
                          <wps:cNvSpPr/>
                          <wps:spPr>
                            <a:xfrm>
                              <a:off x="731091" y="3186725"/>
                              <a:ext cx="217170" cy="204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Rectangle 249"/>
                          <wps:cNvSpPr/>
                          <wps:spPr>
                            <a:xfrm>
                              <a:off x="299926" y="3186725"/>
                              <a:ext cx="187960" cy="204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Rectangle 250"/>
                          <wps:cNvSpPr/>
                          <wps:spPr>
                            <a:xfrm>
                              <a:off x="1197181" y="3191170"/>
                              <a:ext cx="187325" cy="2038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Text Box 29"/>
                          <wps:cNvSpPr txBox="1"/>
                          <wps:spPr>
                            <a:xfrm>
                              <a:off x="1127660" y="3148279"/>
                              <a:ext cx="334766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9E2725" w14:textId="77777777" w:rsidR="00A51CA2" w:rsidRDefault="00A51CA2" w:rsidP="0007267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Text Box 29"/>
                          <wps:cNvSpPr txBox="1"/>
                          <wps:spPr>
                            <a:xfrm>
                              <a:off x="725012" y="3153796"/>
                              <a:ext cx="23368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3AE8AB" w14:textId="77777777" w:rsidR="00A51CA2" w:rsidRPr="00072672" w:rsidRDefault="00A51CA2" w:rsidP="0007267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rPr>
                                    <w:i/>
                                  </w:rPr>
                                </w:pPr>
                                <w:r w:rsidRPr="00072672">
                                  <w:rPr>
                                    <w:rFonts w:eastAsia="SimSun"/>
                                    <w:b/>
                                    <w:bCs/>
                                    <w:i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Text Box 29"/>
                          <wps:cNvSpPr txBox="1"/>
                          <wps:spPr>
                            <a:xfrm>
                              <a:off x="225897" y="3135068"/>
                              <a:ext cx="338240" cy="2633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566FCA" w14:textId="77777777" w:rsidR="00A51CA2" w:rsidRPr="00ED53E9" w:rsidRDefault="00A51CA2" w:rsidP="00ED53E9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Straight Arrow Connector 259"/>
                          <wps:cNvCnPr/>
                          <wps:spPr>
                            <a:xfrm flipH="1">
                              <a:off x="947451" y="3306572"/>
                              <a:ext cx="24562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791" name="Group 791"/>
                        <wpg:cNvGrpSpPr/>
                        <wpg:grpSpPr>
                          <a:xfrm>
                            <a:off x="54818" y="724549"/>
                            <a:ext cx="2063206" cy="1904365"/>
                            <a:chOff x="2150241" y="3136030"/>
                            <a:chExt cx="2063206" cy="1904365"/>
                          </a:xfrm>
                        </wpg:grpSpPr>
                        <wps:wsp>
                          <wps:cNvPr id="313" name="Straight Arrow Connector 313"/>
                          <wps:cNvCnPr/>
                          <wps:spPr>
                            <a:xfrm>
                              <a:off x="3257578" y="4112408"/>
                              <a:ext cx="28638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Straight Arrow Connector 312"/>
                          <wps:cNvCnPr/>
                          <wps:spPr>
                            <a:xfrm>
                              <a:off x="2333858" y="4112464"/>
                              <a:ext cx="28638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" name="Oval 260"/>
                          <wps:cNvSpPr/>
                          <wps:spPr>
                            <a:xfrm>
                              <a:off x="3067816" y="4400950"/>
                              <a:ext cx="216535" cy="203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Rectangle 263"/>
                          <wps:cNvSpPr/>
                          <wps:spPr>
                            <a:xfrm>
                              <a:off x="3084961" y="3177940"/>
                              <a:ext cx="187325" cy="2038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Oval 266"/>
                          <wps:cNvSpPr/>
                          <wps:spPr>
                            <a:xfrm>
                              <a:off x="3064006" y="3571005"/>
                              <a:ext cx="217170" cy="203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Oval 267"/>
                          <wps:cNvSpPr/>
                          <wps:spPr>
                            <a:xfrm>
                              <a:off x="2615061" y="4005980"/>
                              <a:ext cx="217170" cy="203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Rectangle 268"/>
                          <wps:cNvSpPr/>
                          <wps:spPr>
                            <a:xfrm>
                              <a:off x="2183896" y="4005980"/>
                              <a:ext cx="187325" cy="2038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Rectangle 269"/>
                          <wps:cNvSpPr/>
                          <wps:spPr>
                            <a:xfrm>
                              <a:off x="3080516" y="4010425"/>
                              <a:ext cx="187325" cy="2038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Oval 270"/>
                          <wps:cNvSpPr/>
                          <wps:spPr>
                            <a:xfrm>
                              <a:off x="3544701" y="4005980"/>
                              <a:ext cx="217170" cy="203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Text Box 29"/>
                          <wps:cNvSpPr txBox="1"/>
                          <wps:spPr>
                            <a:xfrm>
                              <a:off x="3051306" y="3136030"/>
                              <a:ext cx="23431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C23687" w14:textId="77777777" w:rsidR="00A51CA2" w:rsidRDefault="00A51CA2" w:rsidP="00ED53E9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Text Box 29"/>
                          <wps:cNvSpPr txBox="1"/>
                          <wps:spPr>
                            <a:xfrm>
                              <a:off x="2150241" y="3958355"/>
                              <a:ext cx="23431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DB95E6" w14:textId="77777777" w:rsidR="00A51CA2" w:rsidRDefault="00A51CA2" w:rsidP="00ED53E9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Text Box 29"/>
                          <wps:cNvSpPr txBox="1"/>
                          <wps:spPr>
                            <a:xfrm>
                              <a:off x="3049039" y="3959807"/>
                              <a:ext cx="23431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A2B018" w14:textId="77777777" w:rsidR="00A51CA2" w:rsidRDefault="00A51CA2" w:rsidP="00ED53E9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Text Box 29"/>
                          <wps:cNvSpPr txBox="1"/>
                          <wps:spPr>
                            <a:xfrm>
                              <a:off x="3051306" y="3540525"/>
                              <a:ext cx="23431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C15F80" w14:textId="77777777" w:rsidR="00A51CA2" w:rsidRPr="009B55BB" w:rsidRDefault="00A51CA2" w:rsidP="00ED53E9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9B55BB">
                                  <w:rPr>
                                    <w:rFonts w:eastAsia="SimSun"/>
                                    <w:b/>
                                    <w:bCs/>
                                    <w:i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Text Box 29"/>
                          <wps:cNvSpPr txBox="1"/>
                          <wps:spPr>
                            <a:xfrm>
                              <a:off x="3067452" y="4373010"/>
                              <a:ext cx="23431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E94587" w14:textId="77777777" w:rsidR="00A51CA2" w:rsidRPr="009B55BB" w:rsidRDefault="00A51CA2" w:rsidP="00ED53E9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Text Box 29"/>
                          <wps:cNvSpPr txBox="1"/>
                          <wps:spPr>
                            <a:xfrm>
                              <a:off x="2559181" y="3971690"/>
                              <a:ext cx="341630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2EAAA9" w14:textId="77777777" w:rsidR="00A51CA2" w:rsidRPr="009B55BB" w:rsidRDefault="00A51CA2" w:rsidP="00ED53E9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Rectangle 283"/>
                          <wps:cNvSpPr/>
                          <wps:spPr>
                            <a:xfrm>
                              <a:off x="4017867" y="3997090"/>
                              <a:ext cx="187325" cy="2038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Text Box 29"/>
                          <wps:cNvSpPr txBox="1"/>
                          <wps:spPr>
                            <a:xfrm>
                              <a:off x="3979767" y="3946925"/>
                              <a:ext cx="233680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971BAF" w14:textId="77777777" w:rsidR="00A51CA2" w:rsidRDefault="00A51CA2" w:rsidP="00ED53E9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Rectangle 290"/>
                          <wps:cNvSpPr/>
                          <wps:spPr>
                            <a:xfrm>
                              <a:off x="3087501" y="4821955"/>
                              <a:ext cx="187325" cy="2038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Text Box 29"/>
                          <wps:cNvSpPr txBox="1"/>
                          <wps:spPr>
                            <a:xfrm>
                              <a:off x="3056386" y="4778140"/>
                              <a:ext cx="233680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14B03C" w14:textId="77777777" w:rsidR="00A51CA2" w:rsidRDefault="00A51CA2" w:rsidP="00ED53E9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Text Box 29"/>
                          <wps:cNvSpPr txBox="1"/>
                          <wps:spPr>
                            <a:xfrm>
                              <a:off x="3526286" y="3970420"/>
                              <a:ext cx="23368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7D88CB" w14:textId="77777777" w:rsidR="00A51CA2" w:rsidRPr="009B55BB" w:rsidRDefault="00A51CA2" w:rsidP="00ED53E9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Isosceles Triangle 297"/>
                          <wps:cNvSpPr/>
                          <wps:spPr>
                            <a:xfrm>
                              <a:off x="2629666" y="3550685"/>
                              <a:ext cx="231775" cy="231775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Isosceles Triangle 298"/>
                          <wps:cNvSpPr/>
                          <wps:spPr>
                            <a:xfrm>
                              <a:off x="3551686" y="3552590"/>
                              <a:ext cx="231140" cy="23114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Isosceles Triangle 299"/>
                          <wps:cNvSpPr/>
                          <wps:spPr>
                            <a:xfrm>
                              <a:off x="2616966" y="4397140"/>
                              <a:ext cx="230505" cy="230505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Isosceles Triangle 300"/>
                          <wps:cNvSpPr/>
                          <wps:spPr>
                            <a:xfrm>
                              <a:off x="3544701" y="4387615"/>
                              <a:ext cx="230505" cy="230505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Text Box 29"/>
                          <wps:cNvSpPr txBox="1"/>
                          <wps:spPr>
                            <a:xfrm>
                              <a:off x="2597281" y="3546240"/>
                              <a:ext cx="233045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DF997A" w14:textId="77777777" w:rsidR="00A51CA2" w:rsidRDefault="00A51CA2" w:rsidP="00ED53E9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 w:hAnsi="Symbol" w:hint="eastAsia"/>
                                    <w:b/>
                                    <w:bCs/>
                                    <w:i/>
                                    <w:iCs/>
                                    <w:color w:val="808080"/>
                                  </w:rPr>
                                  <w:sym w:font="Symbol" w:char="F073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Text Box 29"/>
                          <wps:cNvSpPr txBox="1"/>
                          <wps:spPr>
                            <a:xfrm>
                              <a:off x="3518031" y="3530365"/>
                              <a:ext cx="232410" cy="321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D3D80D" w14:textId="77777777" w:rsidR="00A51CA2" w:rsidRDefault="00A51CA2" w:rsidP="00ED53E9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 w:hAnsi="Symbol" w:hint="eastAsia"/>
                                    <w:b/>
                                    <w:bCs/>
                                    <w:i/>
                                    <w:iCs/>
                                    <w:color w:val="7F7F7F"/>
                                  </w:rPr>
                                  <w:sym w:font="Symbol" w:char="F073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Text Box 29"/>
                          <wps:cNvSpPr txBox="1"/>
                          <wps:spPr>
                            <a:xfrm>
                              <a:off x="3500251" y="4391425"/>
                              <a:ext cx="232410" cy="260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EAF8C3" w14:textId="77777777" w:rsidR="00A51CA2" w:rsidRDefault="00A51CA2" w:rsidP="00ED53E9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 w:hAnsi="Symbol" w:hint="eastAsia"/>
                                    <w:b/>
                                    <w:bCs/>
                                    <w:i/>
                                    <w:iCs/>
                                    <w:color w:val="7F7F7F"/>
                                  </w:rPr>
                                  <w:sym w:font="Symbol" w:char="F073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Text Box 29"/>
                          <wps:cNvSpPr txBox="1"/>
                          <wps:spPr>
                            <a:xfrm>
                              <a:off x="2588391" y="4392695"/>
                              <a:ext cx="232410" cy="260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E08227" w14:textId="77777777" w:rsidR="00A51CA2" w:rsidRDefault="00A51CA2" w:rsidP="00ED53E9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 w:hAnsi="Symbol" w:hint="eastAsia"/>
                                    <w:b/>
                                    <w:bCs/>
                                    <w:i/>
                                    <w:iCs/>
                                    <w:color w:val="7F7F7F"/>
                                  </w:rPr>
                                  <w:sym w:font="Symbol" w:char="F073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Straight Arrow Connector 314"/>
                          <wps:cNvCnPr/>
                          <wps:spPr>
                            <a:xfrm flipH="1">
                              <a:off x="2833744" y="4112409"/>
                              <a:ext cx="24511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Straight Arrow Connector 315"/>
                          <wps:cNvCnPr/>
                          <wps:spPr>
                            <a:xfrm flipH="1">
                              <a:off x="3766263" y="4114487"/>
                              <a:ext cx="24511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" name="Straight Arrow Connector 316"/>
                          <wps:cNvCnPr/>
                          <wps:spPr>
                            <a:xfrm flipH="1" flipV="1">
                              <a:off x="3168846" y="3783522"/>
                              <a:ext cx="875" cy="21999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" name="Straight Arrow Connector 317"/>
                          <wps:cNvCnPr/>
                          <wps:spPr>
                            <a:xfrm flipH="1" flipV="1">
                              <a:off x="3178329" y="4593453"/>
                              <a:ext cx="635" cy="21971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" name="Straight Arrow Connector 318"/>
                          <wps:cNvCnPr/>
                          <wps:spPr>
                            <a:xfrm>
                              <a:off x="3168275" y="3380951"/>
                              <a:ext cx="1" cy="186593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" name="Straight Arrow Connector 319"/>
                          <wps:cNvCnPr/>
                          <wps:spPr>
                            <a:xfrm>
                              <a:off x="3181435" y="4222005"/>
                              <a:ext cx="0" cy="18605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0" name="Right Arrow 790"/>
                          <wps:cNvSpPr/>
                          <wps:spPr>
                            <a:xfrm>
                              <a:off x="2807647" y="4278778"/>
                              <a:ext cx="280636" cy="114056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27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Right Arrow 322"/>
                          <wps:cNvSpPr/>
                          <wps:spPr>
                            <a:xfrm>
                              <a:off x="3254878" y="4282815"/>
                              <a:ext cx="280035" cy="113665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81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Right Arrow 323"/>
                          <wps:cNvSpPr/>
                          <wps:spPr>
                            <a:xfrm>
                              <a:off x="3262303" y="3832049"/>
                              <a:ext cx="279400" cy="11303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135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Right Arrow 324"/>
                          <wps:cNvSpPr/>
                          <wps:spPr>
                            <a:xfrm>
                              <a:off x="2819484" y="3828637"/>
                              <a:ext cx="279400" cy="11303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189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Freeform 279"/>
                          <wps:cNvSpPr/>
                          <wps:spPr>
                            <a:xfrm>
                              <a:off x="2565531" y="3538620"/>
                              <a:ext cx="1229995" cy="1123950"/>
                            </a:xfrm>
                            <a:custGeom>
                              <a:avLst/>
                              <a:gdLst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9296 w 1280740"/>
                                <a:gd name="connsiteY2" fmla="*/ 432334 h 1125887"/>
                                <a:gd name="connsiteX3" fmla="*/ 178851 w 1280740"/>
                                <a:gd name="connsiteY3" fmla="*/ 419272 h 1125887"/>
                                <a:gd name="connsiteX4" fmla="*/ 43868 w 1280740"/>
                                <a:gd name="connsiteY4" fmla="*/ 454106 h 1125887"/>
                                <a:gd name="connsiteX5" fmla="*/ 325 w 1280740"/>
                                <a:gd name="connsiteY5" fmla="*/ 571672 h 1125887"/>
                                <a:gd name="connsiteX6" fmla="*/ 61285 w 1280740"/>
                                <a:gd name="connsiteY6" fmla="*/ 693592 h 1125887"/>
                                <a:gd name="connsiteX7" fmla="*/ 170142 w 1280740"/>
                                <a:gd name="connsiteY7" fmla="*/ 724072 h 1125887"/>
                                <a:gd name="connsiteX8" fmla="*/ 413982 w 1280740"/>
                                <a:gd name="connsiteY8" fmla="*/ 728426 h 1125887"/>
                                <a:gd name="connsiteX9" fmla="*/ 496714 w 1280740"/>
                                <a:gd name="connsiteY9" fmla="*/ 763260 h 1125887"/>
                                <a:gd name="connsiteX10" fmla="*/ 501068 w 1280740"/>
                                <a:gd name="connsiteY10" fmla="*/ 837283 h 1125887"/>
                                <a:gd name="connsiteX11" fmla="*/ 492359 w 1280740"/>
                                <a:gd name="connsiteY11" fmla="*/ 976620 h 1125887"/>
                                <a:gd name="connsiteX12" fmla="*/ 553319 w 1280740"/>
                                <a:gd name="connsiteY12" fmla="*/ 1094186 h 1125887"/>
                                <a:gd name="connsiteX13" fmla="*/ 644759 w 1280740"/>
                                <a:gd name="connsiteY13" fmla="*/ 1124666 h 1125887"/>
                                <a:gd name="connsiteX14" fmla="*/ 779742 w 1280740"/>
                                <a:gd name="connsiteY14" fmla="*/ 1063706 h 1125887"/>
                                <a:gd name="connsiteX15" fmla="*/ 810222 w 1280740"/>
                                <a:gd name="connsiteY15" fmla="*/ 950494 h 1125887"/>
                                <a:gd name="connsiteX16" fmla="*/ 792805 w 1280740"/>
                                <a:gd name="connsiteY16" fmla="*/ 806803 h 1125887"/>
                                <a:gd name="connsiteX17" fmla="*/ 810222 w 1280740"/>
                                <a:gd name="connsiteY17" fmla="*/ 754552 h 1125887"/>
                                <a:gd name="connsiteX18" fmla="*/ 879891 w 1280740"/>
                                <a:gd name="connsiteY18" fmla="*/ 741489 h 1125887"/>
                                <a:gd name="connsiteX19" fmla="*/ 1101959 w 1280740"/>
                                <a:gd name="connsiteY19" fmla="*/ 732780 h 1125887"/>
                                <a:gd name="connsiteX20" fmla="*/ 1241296 w 1280740"/>
                                <a:gd name="connsiteY20" fmla="*/ 650049 h 1125887"/>
                                <a:gd name="connsiteX21" fmla="*/ 1280485 w 1280740"/>
                                <a:gd name="connsiteY21" fmla="*/ 558609 h 1125887"/>
                                <a:gd name="connsiteX22" fmla="*/ 1228234 w 1280740"/>
                                <a:gd name="connsiteY22" fmla="*/ 458460 h 1125887"/>
                                <a:gd name="connsiteX23" fmla="*/ 1106314 w 1280740"/>
                                <a:gd name="connsiteY23" fmla="*/ 410563 h 1125887"/>
                                <a:gd name="connsiteX24" fmla="*/ 810222 w 1280740"/>
                                <a:gd name="connsiteY24" fmla="*/ 414917 h 1125887"/>
                                <a:gd name="connsiteX25" fmla="*/ 771034 w 1280740"/>
                                <a:gd name="connsiteY25" fmla="*/ 388792 h 1125887"/>
                                <a:gd name="connsiteX26" fmla="*/ 771034 w 1280740"/>
                                <a:gd name="connsiteY26" fmla="*/ 336540 h 1125887"/>
                                <a:gd name="connsiteX27" fmla="*/ 766679 w 1280740"/>
                                <a:gd name="connsiteY27" fmla="*/ 118826 h 1125887"/>
                                <a:gd name="connsiteX28" fmla="*/ 710074 w 1280740"/>
                                <a:gd name="connsiteY28" fmla="*/ 18677 h 1125887"/>
                                <a:gd name="connsiteX29" fmla="*/ 631696 w 1280740"/>
                                <a:gd name="connsiteY29" fmla="*/ 1260 h 1125887"/>
                                <a:gd name="connsiteX30" fmla="*/ 522839 w 1280740"/>
                                <a:gd name="connsiteY30" fmla="*/ 36094 h 1125887"/>
                                <a:gd name="connsiteX31" fmla="*/ 474942 w 1280740"/>
                                <a:gd name="connsiteY31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9296 w 1280740"/>
                                <a:gd name="connsiteY2" fmla="*/ 432334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779742 w 1280740"/>
                                <a:gd name="connsiteY16" fmla="*/ 950698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92805 w 1280740"/>
                                <a:gd name="connsiteY17" fmla="*/ 806803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43581 w 1280740"/>
                                <a:gd name="connsiteY17" fmla="*/ 825696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815520 w 1280740"/>
                                <a:gd name="connsiteY18" fmla="*/ 776489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793749 w 1280740"/>
                                <a:gd name="connsiteY18" fmla="*/ 750524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793749 w 1280740"/>
                                <a:gd name="connsiteY18" fmla="*/ 750524 h 1125576"/>
                                <a:gd name="connsiteX19" fmla="*/ 879891 w 1280740"/>
                                <a:gd name="connsiteY19" fmla="*/ 728583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28583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10222 w 1280682"/>
                                <a:gd name="connsiteY25" fmla="*/ 414917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10222 w 1280682"/>
                                <a:gd name="connsiteY25" fmla="*/ 414917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396565 w 1280682"/>
                                <a:gd name="connsiteY3" fmla="*/ 430065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1280682" h="1125576">
                                  <a:moveTo>
                                    <a:pt x="474942" y="136243"/>
                                  </a:moveTo>
                                  <a:cubicBezTo>
                                    <a:pt x="472039" y="187025"/>
                                    <a:pt x="496935" y="289769"/>
                                    <a:pt x="496714" y="336562"/>
                                  </a:cubicBezTo>
                                  <a:cubicBezTo>
                                    <a:pt x="497440" y="385910"/>
                                    <a:pt x="477247" y="401418"/>
                                    <a:pt x="460555" y="417002"/>
                                  </a:cubicBezTo>
                                  <a:cubicBezTo>
                                    <a:pt x="443864" y="432586"/>
                                    <a:pt x="446639" y="432242"/>
                                    <a:pt x="396565" y="430065"/>
                                  </a:cubicBezTo>
                                  <a:cubicBezTo>
                                    <a:pt x="346491" y="427888"/>
                                    <a:pt x="237634" y="415265"/>
                                    <a:pt x="178851" y="419272"/>
                                  </a:cubicBezTo>
                                  <a:cubicBezTo>
                                    <a:pt x="120068" y="423279"/>
                                    <a:pt x="73622" y="428706"/>
                                    <a:pt x="43868" y="454106"/>
                                  </a:cubicBezTo>
                                  <a:cubicBezTo>
                                    <a:pt x="14114" y="479506"/>
                                    <a:pt x="-2578" y="531758"/>
                                    <a:pt x="325" y="571672"/>
                                  </a:cubicBezTo>
                                  <a:cubicBezTo>
                                    <a:pt x="3228" y="611586"/>
                                    <a:pt x="32982" y="668192"/>
                                    <a:pt x="61285" y="693592"/>
                                  </a:cubicBezTo>
                                  <a:cubicBezTo>
                                    <a:pt x="89588" y="718992"/>
                                    <a:pt x="111359" y="718266"/>
                                    <a:pt x="170142" y="724072"/>
                                  </a:cubicBezTo>
                                  <a:cubicBezTo>
                                    <a:pt x="228925" y="729878"/>
                                    <a:pt x="359553" y="721895"/>
                                    <a:pt x="413982" y="728426"/>
                                  </a:cubicBezTo>
                                  <a:cubicBezTo>
                                    <a:pt x="468411" y="734957"/>
                                    <a:pt x="482200" y="745117"/>
                                    <a:pt x="496714" y="763260"/>
                                  </a:cubicBezTo>
                                  <a:cubicBezTo>
                                    <a:pt x="511228" y="781403"/>
                                    <a:pt x="501794" y="801723"/>
                                    <a:pt x="501068" y="837283"/>
                                  </a:cubicBezTo>
                                  <a:cubicBezTo>
                                    <a:pt x="500342" y="872843"/>
                                    <a:pt x="483651" y="933803"/>
                                    <a:pt x="492359" y="976620"/>
                                  </a:cubicBezTo>
                                  <a:cubicBezTo>
                                    <a:pt x="501067" y="1019437"/>
                                    <a:pt x="527919" y="1069512"/>
                                    <a:pt x="553319" y="1094186"/>
                                  </a:cubicBezTo>
                                  <a:cubicBezTo>
                                    <a:pt x="578719" y="1118860"/>
                                    <a:pt x="613049" y="1128805"/>
                                    <a:pt x="644759" y="1124666"/>
                                  </a:cubicBezTo>
                                  <a:cubicBezTo>
                                    <a:pt x="676469" y="1120527"/>
                                    <a:pt x="721084" y="1098347"/>
                                    <a:pt x="743581" y="1069352"/>
                                  </a:cubicBezTo>
                                  <a:cubicBezTo>
                                    <a:pt x="766078" y="1040357"/>
                                    <a:pt x="774662" y="991307"/>
                                    <a:pt x="779742" y="950698"/>
                                  </a:cubicBezTo>
                                  <a:cubicBezTo>
                                    <a:pt x="784822" y="910089"/>
                                    <a:pt x="771727" y="859058"/>
                                    <a:pt x="774061" y="825696"/>
                                  </a:cubicBezTo>
                                  <a:cubicBezTo>
                                    <a:pt x="776396" y="792334"/>
                                    <a:pt x="776111" y="770846"/>
                                    <a:pt x="793749" y="750524"/>
                                  </a:cubicBezTo>
                                  <a:cubicBezTo>
                                    <a:pt x="811387" y="730202"/>
                                    <a:pt x="824168" y="711560"/>
                                    <a:pt x="879891" y="703767"/>
                                  </a:cubicBezTo>
                                  <a:cubicBezTo>
                                    <a:pt x="935614" y="695974"/>
                                    <a:pt x="1067851" y="712720"/>
                                    <a:pt x="1128085" y="703767"/>
                                  </a:cubicBezTo>
                                  <a:cubicBezTo>
                                    <a:pt x="1188319" y="694814"/>
                                    <a:pt x="1215896" y="674242"/>
                                    <a:pt x="1241296" y="650049"/>
                                  </a:cubicBezTo>
                                  <a:cubicBezTo>
                                    <a:pt x="1266696" y="625856"/>
                                    <a:pt x="1282662" y="590540"/>
                                    <a:pt x="1280485" y="558609"/>
                                  </a:cubicBezTo>
                                  <a:cubicBezTo>
                                    <a:pt x="1278308" y="526678"/>
                                    <a:pt x="1257262" y="483134"/>
                                    <a:pt x="1228234" y="458460"/>
                                  </a:cubicBezTo>
                                  <a:cubicBezTo>
                                    <a:pt x="1199206" y="433786"/>
                                    <a:pt x="1170177" y="415295"/>
                                    <a:pt x="1106314" y="410563"/>
                                  </a:cubicBezTo>
                                  <a:cubicBezTo>
                                    <a:pt x="1042451" y="405831"/>
                                    <a:pt x="898033" y="428992"/>
                                    <a:pt x="845056" y="430065"/>
                                  </a:cubicBezTo>
                                  <a:cubicBezTo>
                                    <a:pt x="792079" y="431138"/>
                                    <a:pt x="800788" y="434755"/>
                                    <a:pt x="788451" y="417002"/>
                                  </a:cubicBezTo>
                                  <a:cubicBezTo>
                                    <a:pt x="776114" y="399249"/>
                                    <a:pt x="774663" y="373242"/>
                                    <a:pt x="771034" y="323546"/>
                                  </a:cubicBezTo>
                                  <a:cubicBezTo>
                                    <a:pt x="767405" y="273850"/>
                                    <a:pt x="776839" y="169637"/>
                                    <a:pt x="766679" y="118826"/>
                                  </a:cubicBezTo>
                                  <a:cubicBezTo>
                                    <a:pt x="756519" y="68015"/>
                                    <a:pt x="732571" y="38271"/>
                                    <a:pt x="710074" y="18677"/>
                                  </a:cubicBezTo>
                                  <a:cubicBezTo>
                                    <a:pt x="687577" y="-917"/>
                                    <a:pt x="662902" y="-1643"/>
                                    <a:pt x="631696" y="1260"/>
                                  </a:cubicBezTo>
                                  <a:cubicBezTo>
                                    <a:pt x="600490" y="4163"/>
                                    <a:pt x="538805" y="2711"/>
                                    <a:pt x="522839" y="36094"/>
                                  </a:cubicBezTo>
                                  <a:cubicBezTo>
                                    <a:pt x="506873" y="69477"/>
                                    <a:pt x="477845" y="85461"/>
                                    <a:pt x="474942" y="136243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792" name="Group 792"/>
                        <wpg:cNvGrpSpPr/>
                        <wpg:grpSpPr>
                          <a:xfrm>
                            <a:off x="2444175" y="62438"/>
                            <a:ext cx="2947246" cy="2712075"/>
                            <a:chOff x="1490635" y="101624"/>
                            <a:chExt cx="2947246" cy="2712075"/>
                          </a:xfrm>
                        </wpg:grpSpPr>
                        <wps:wsp>
                          <wps:cNvPr id="358" name="Straight Arrow Connector 358"/>
                          <wps:cNvCnPr/>
                          <wps:spPr>
                            <a:xfrm flipH="1">
                              <a:off x="3998388" y="1867314"/>
                              <a:ext cx="24511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" name="Straight Arrow Connector 360"/>
                          <wps:cNvCnPr/>
                          <wps:spPr>
                            <a:xfrm flipH="1" flipV="1">
                              <a:off x="3450070" y="2374068"/>
                              <a:ext cx="635" cy="21907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" name="Straight Arrow Connector 359"/>
                          <wps:cNvCnPr/>
                          <wps:spPr>
                            <a:xfrm flipH="1" flipV="1">
                              <a:off x="2501080" y="2365848"/>
                              <a:ext cx="635" cy="21971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2" name="Straight Arrow Connector 362"/>
                          <wps:cNvCnPr/>
                          <wps:spPr>
                            <a:xfrm>
                              <a:off x="2497304" y="325382"/>
                              <a:ext cx="0" cy="18542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1" name="Straight Arrow Connector 361"/>
                          <wps:cNvCnPr/>
                          <wps:spPr>
                            <a:xfrm>
                              <a:off x="3433685" y="336597"/>
                              <a:ext cx="0" cy="18542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" name="Straight Arrow Connector 357"/>
                          <wps:cNvCnPr/>
                          <wps:spPr>
                            <a:xfrm flipH="1">
                              <a:off x="3996489" y="1036418"/>
                              <a:ext cx="24511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6" name="Straight Arrow Connector 356"/>
                          <wps:cNvCnPr/>
                          <wps:spPr>
                            <a:xfrm>
                              <a:off x="1662774" y="1044006"/>
                              <a:ext cx="28638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" name="Straight Arrow Connector 355"/>
                          <wps:cNvCnPr/>
                          <wps:spPr>
                            <a:xfrm>
                              <a:off x="1664622" y="1878170"/>
                              <a:ext cx="28638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>
                            <a:stCxn id="4" idx="4"/>
                            <a:endCxn id="26" idx="0"/>
                          </wps:cNvCnPr>
                          <wps:spPr>
                            <a:xfrm flipH="1" flipV="1">
                              <a:off x="2501286" y="520045"/>
                              <a:ext cx="5766" cy="185260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Oval 4"/>
                          <wps:cNvSpPr/>
                          <wps:spPr>
                            <a:xfrm>
                              <a:off x="2398523" y="2168927"/>
                              <a:ext cx="217058" cy="20372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Connector 6"/>
                          <wps:cNvCnPr>
                            <a:stCxn id="19" idx="2"/>
                            <a:endCxn id="726" idx="6"/>
                          </wps:cNvCnPr>
                          <wps:spPr>
                            <a:xfrm flipV="1">
                              <a:off x="1945183" y="1867217"/>
                              <a:ext cx="2055038" cy="90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>
                            <a:endCxn id="769" idx="3"/>
                          </wps:cNvCnPr>
                          <wps:spPr>
                            <a:xfrm flipV="1">
                              <a:off x="1951912" y="1029914"/>
                              <a:ext cx="2043617" cy="139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>
                            <a:stCxn id="728" idx="4"/>
                            <a:endCxn id="723" idx="0"/>
                          </wps:cNvCnPr>
                          <wps:spPr>
                            <a:xfrm flipH="1" flipV="1">
                              <a:off x="3441419" y="513506"/>
                              <a:ext cx="1559" cy="185253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Text Box 29"/>
                          <wps:cNvSpPr txBox="1"/>
                          <wps:spPr>
                            <a:xfrm>
                              <a:off x="2381537" y="482333"/>
                              <a:ext cx="234349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46FA96" w14:textId="77777777" w:rsidR="00A51CA2" w:rsidRDefault="00A51CA2" w:rsidP="0007267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Oval 12"/>
                          <wps:cNvSpPr/>
                          <wps:spPr>
                            <a:xfrm>
                              <a:off x="1949252" y="940928"/>
                              <a:ext cx="217610" cy="20465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2415184" y="945464"/>
                              <a:ext cx="187967" cy="204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Oval 16"/>
                          <wps:cNvSpPr/>
                          <wps:spPr>
                            <a:xfrm>
                              <a:off x="2879691" y="941110"/>
                              <a:ext cx="217261" cy="204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Oval 18"/>
                          <wps:cNvSpPr/>
                          <wps:spPr>
                            <a:xfrm>
                              <a:off x="2394260" y="1338648"/>
                              <a:ext cx="217261" cy="204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Oval 19"/>
                          <wps:cNvSpPr/>
                          <wps:spPr>
                            <a:xfrm>
                              <a:off x="1945183" y="1774007"/>
                              <a:ext cx="217261" cy="204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2410829" y="1778452"/>
                              <a:ext cx="187967" cy="204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Oval 23"/>
                          <wps:cNvSpPr/>
                          <wps:spPr>
                            <a:xfrm>
                              <a:off x="2875254" y="1774007"/>
                              <a:ext cx="217261" cy="204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Oval 26"/>
                          <wps:cNvSpPr/>
                          <wps:spPr>
                            <a:xfrm>
                              <a:off x="2392655" y="520045"/>
                              <a:ext cx="217261" cy="204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9"/>
                          <wps:cNvSpPr txBox="1"/>
                          <wps:spPr>
                            <a:xfrm>
                              <a:off x="2381705" y="903831"/>
                              <a:ext cx="234349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2F7984" w14:textId="77777777" w:rsidR="00A51CA2" w:rsidRDefault="00A51CA2" w:rsidP="0007267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29"/>
                          <wps:cNvSpPr txBox="1"/>
                          <wps:spPr>
                            <a:xfrm>
                              <a:off x="2375449" y="1723233"/>
                              <a:ext cx="234349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96F5A9" w14:textId="77777777" w:rsidR="00A51CA2" w:rsidRDefault="00A51CA2" w:rsidP="0007267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29"/>
                          <wps:cNvSpPr txBox="1"/>
                          <wps:spPr>
                            <a:xfrm>
                              <a:off x="2381710" y="1308170"/>
                              <a:ext cx="234349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385CF4" w14:textId="77777777" w:rsidR="00A51CA2" w:rsidRPr="00D30A97" w:rsidRDefault="00A51CA2" w:rsidP="0007267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" name="Text Box 29"/>
                          <wps:cNvSpPr txBox="1"/>
                          <wps:spPr>
                            <a:xfrm>
                              <a:off x="2372293" y="2137409"/>
                              <a:ext cx="234349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A59BCA" w14:textId="77777777" w:rsidR="00A51CA2" w:rsidRPr="00D30A97" w:rsidRDefault="00A51CA2" w:rsidP="0007267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" name="Text Box 29"/>
                          <wps:cNvSpPr txBox="1"/>
                          <wps:spPr>
                            <a:xfrm>
                              <a:off x="1896948" y="1741665"/>
                              <a:ext cx="341737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962BFD" w14:textId="77777777" w:rsidR="00A51CA2" w:rsidRPr="002A5DCA" w:rsidRDefault="00A51CA2" w:rsidP="0007267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" name="Text Box 29"/>
                          <wps:cNvSpPr txBox="1"/>
                          <wps:spPr>
                            <a:xfrm>
                              <a:off x="3316959" y="474136"/>
                              <a:ext cx="23431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EEE290" w14:textId="77777777" w:rsidR="00A51CA2" w:rsidRDefault="00A51CA2" w:rsidP="0007267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" name="Oval 720"/>
                          <wps:cNvSpPr/>
                          <wps:spPr>
                            <a:xfrm>
                              <a:off x="3783049" y="934511"/>
                              <a:ext cx="217170" cy="204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" name="Rectangle 721"/>
                          <wps:cNvSpPr/>
                          <wps:spPr>
                            <a:xfrm>
                              <a:off x="3352519" y="934511"/>
                              <a:ext cx="187960" cy="204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Oval 722"/>
                          <wps:cNvSpPr/>
                          <wps:spPr>
                            <a:xfrm>
                              <a:off x="3334104" y="1332021"/>
                              <a:ext cx="217170" cy="203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" name="Oval 723"/>
                          <wps:cNvSpPr/>
                          <wps:spPr>
                            <a:xfrm>
                              <a:off x="3332834" y="513506"/>
                              <a:ext cx="217170" cy="203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" name="Text Box 29"/>
                          <wps:cNvSpPr txBox="1"/>
                          <wps:spPr>
                            <a:xfrm>
                              <a:off x="3314419" y="884346"/>
                              <a:ext cx="234315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F81C5F" w14:textId="77777777" w:rsidR="00A51CA2" w:rsidRDefault="00A51CA2" w:rsidP="0007267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" name="Oval 726"/>
                          <wps:cNvSpPr/>
                          <wps:spPr>
                            <a:xfrm>
                              <a:off x="3783163" y="1765039"/>
                              <a:ext cx="217058" cy="204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" name="Rectangle 727"/>
                          <wps:cNvSpPr/>
                          <wps:spPr>
                            <a:xfrm>
                              <a:off x="3352855" y="1765039"/>
                              <a:ext cx="187863" cy="2043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" name="Oval 728"/>
                          <wps:cNvSpPr/>
                          <wps:spPr>
                            <a:xfrm>
                              <a:off x="3334449" y="2162325"/>
                              <a:ext cx="217058" cy="20372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9" name="Text Box 29"/>
                          <wps:cNvSpPr txBox="1"/>
                          <wps:spPr>
                            <a:xfrm>
                              <a:off x="3314775" y="1714902"/>
                              <a:ext cx="234194" cy="2627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B17A32" w14:textId="77777777" w:rsidR="00A51CA2" w:rsidRDefault="00A51CA2" w:rsidP="0007267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0" name="Text Box 29"/>
                          <wps:cNvSpPr txBox="1"/>
                          <wps:spPr>
                            <a:xfrm>
                              <a:off x="2856691" y="1738539"/>
                              <a:ext cx="23431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97AFE6" w14:textId="77777777" w:rsidR="00A51CA2" w:rsidRPr="002A5DCA" w:rsidRDefault="00A51CA2" w:rsidP="0007267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" name="Text Box 29"/>
                          <wps:cNvSpPr txBox="1"/>
                          <wps:spPr>
                            <a:xfrm>
                              <a:off x="1925961" y="912812"/>
                              <a:ext cx="23431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289BB4" w14:textId="77777777" w:rsidR="00A51CA2" w:rsidRPr="002A5DCA" w:rsidRDefault="00A51CA2" w:rsidP="0007267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" name="Text Box 29"/>
                          <wps:cNvSpPr txBox="1"/>
                          <wps:spPr>
                            <a:xfrm>
                              <a:off x="2370904" y="478498"/>
                              <a:ext cx="23431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D63912" w14:textId="77777777" w:rsidR="00A51CA2" w:rsidRPr="002A5DCA" w:rsidRDefault="00A51CA2" w:rsidP="0007267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5" name="Text Box 29"/>
                          <wps:cNvSpPr txBox="1"/>
                          <wps:spPr>
                            <a:xfrm>
                              <a:off x="2868678" y="907139"/>
                              <a:ext cx="23431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03B09A" w14:textId="77777777" w:rsidR="00A51CA2" w:rsidRPr="002A5DCA" w:rsidRDefault="00A51CA2" w:rsidP="0007267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" name="Isosceles Triangle 756"/>
                          <wps:cNvSpPr/>
                          <wps:spPr>
                            <a:xfrm>
                              <a:off x="1959809" y="1318681"/>
                              <a:ext cx="231913" cy="23239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" name="Isosceles Triangle 757"/>
                          <wps:cNvSpPr/>
                          <wps:spPr>
                            <a:xfrm>
                              <a:off x="2881931" y="1320445"/>
                              <a:ext cx="231775" cy="231775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" name="Isosceles Triangle 758"/>
                          <wps:cNvSpPr/>
                          <wps:spPr>
                            <a:xfrm>
                              <a:off x="3789705" y="1310249"/>
                              <a:ext cx="231775" cy="231775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9" name="Isosceles Triangle 759"/>
                          <wps:cNvSpPr/>
                          <wps:spPr>
                            <a:xfrm>
                              <a:off x="1947653" y="2164804"/>
                              <a:ext cx="231140" cy="23114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0" name="Isosceles Triangle 760"/>
                          <wps:cNvSpPr/>
                          <wps:spPr>
                            <a:xfrm>
                              <a:off x="2875066" y="2155524"/>
                              <a:ext cx="231140" cy="23114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1" name="Isosceles Triangle 761"/>
                          <wps:cNvSpPr/>
                          <wps:spPr>
                            <a:xfrm>
                              <a:off x="3783035" y="2144764"/>
                              <a:ext cx="231140" cy="23114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2" name="Text Box 29"/>
                          <wps:cNvSpPr txBox="1"/>
                          <wps:spPr>
                            <a:xfrm>
                              <a:off x="1927775" y="1313819"/>
                              <a:ext cx="23368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C0A450" w14:textId="77777777" w:rsidR="00A51CA2" w:rsidRPr="00A52258" w:rsidRDefault="00A51CA2" w:rsidP="0007267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color w:val="808080" w:themeColor="background1" w:themeShade="80"/>
                                  </w:rPr>
                                  <w:sym w:font="Symbol" w:char="F074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" name="Text Box 29"/>
                          <wps:cNvSpPr txBox="1"/>
                          <wps:spPr>
                            <a:xfrm>
                              <a:off x="2848778" y="1298088"/>
                              <a:ext cx="233045" cy="322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22D388" w14:textId="77777777" w:rsidR="00A51CA2" w:rsidRDefault="00A51CA2" w:rsidP="0007267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 w:hAnsi="Symbol" w:hint="eastAsia"/>
                                    <w:b/>
                                    <w:bCs/>
                                    <w:i/>
                                    <w:iCs/>
                                    <w:color w:val="7F7F7F"/>
                                  </w:rPr>
                                  <w:sym w:font="Symbol" w:char="F073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" name="Text Box 29"/>
                          <wps:cNvSpPr txBox="1"/>
                          <wps:spPr>
                            <a:xfrm>
                              <a:off x="3762861" y="1313819"/>
                              <a:ext cx="233045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BC1711" w14:textId="77777777" w:rsidR="00A51CA2" w:rsidRDefault="00A51CA2" w:rsidP="0007267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 w:hAnsi="Symbol" w:hint="eastAsia"/>
                                    <w:b/>
                                    <w:bCs/>
                                    <w:i/>
                                    <w:iCs/>
                                    <w:color w:val="7F7F7F"/>
                                  </w:rPr>
                                  <w:sym w:font="Symbol" w:char="F074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" name="Text Box 29"/>
                          <wps:cNvSpPr txBox="1"/>
                          <wps:spPr>
                            <a:xfrm>
                              <a:off x="3749986" y="2114693"/>
                              <a:ext cx="233045" cy="3160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40A543" w14:textId="77777777" w:rsidR="00A51CA2" w:rsidRDefault="00A51CA2" w:rsidP="0007267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 w:hAnsi="Symbol" w:hint="eastAsia"/>
                                    <w:b/>
                                    <w:bCs/>
                                    <w:i/>
                                    <w:iCs/>
                                    <w:color w:val="7F7F7F"/>
                                  </w:rPr>
                                  <w:sym w:font="Symbol" w:char="F074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" name="Text Box 29"/>
                          <wps:cNvSpPr txBox="1"/>
                          <wps:spPr>
                            <a:xfrm>
                              <a:off x="2830653" y="2159193"/>
                              <a:ext cx="233045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69F975" w14:textId="77777777" w:rsidR="00A51CA2" w:rsidRDefault="00A51CA2" w:rsidP="0007267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 w:hAnsi="Symbol" w:hint="eastAsia"/>
                                    <w:b/>
                                    <w:bCs/>
                                    <w:i/>
                                    <w:iCs/>
                                    <w:color w:val="7F7F7F"/>
                                  </w:rPr>
                                  <w:sym w:font="Symbol" w:char="F074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" name="Text Box 29"/>
                          <wps:cNvSpPr txBox="1"/>
                          <wps:spPr>
                            <a:xfrm>
                              <a:off x="1918567" y="2160387"/>
                              <a:ext cx="233045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666E6E" w14:textId="77777777" w:rsidR="00A51CA2" w:rsidRDefault="00A51CA2" w:rsidP="0007267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 w:hAnsi="Symbol" w:hint="eastAsia"/>
                                    <w:b/>
                                    <w:bCs/>
                                    <w:i/>
                                    <w:iCs/>
                                    <w:color w:val="7F7F7F"/>
                                  </w:rPr>
                                  <w:sym w:font="Symbol" w:char="F074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" name="Text Box 29"/>
                          <wps:cNvSpPr txBox="1"/>
                          <wps:spPr>
                            <a:xfrm>
                              <a:off x="3309029" y="473615"/>
                              <a:ext cx="23368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109240" w14:textId="77777777" w:rsidR="00A51CA2" w:rsidRPr="002A5DCA" w:rsidRDefault="00A51CA2" w:rsidP="0007267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" name="Text Box 29"/>
                          <wps:cNvSpPr txBox="1"/>
                          <wps:spPr>
                            <a:xfrm>
                              <a:off x="3761849" y="899104"/>
                              <a:ext cx="23368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6452A5" w14:textId="77777777" w:rsidR="00A51CA2" w:rsidRPr="002A5DCA" w:rsidRDefault="00A51CA2" w:rsidP="0007267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0" name="Text Box 29"/>
                          <wps:cNvSpPr txBox="1"/>
                          <wps:spPr>
                            <a:xfrm>
                              <a:off x="3265634" y="1294985"/>
                              <a:ext cx="341630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7EC402" w14:textId="77777777" w:rsidR="00A51CA2" w:rsidRPr="00D30A97" w:rsidRDefault="00A51CA2" w:rsidP="0007267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" name="Text Box 29"/>
                          <wps:cNvSpPr txBox="1"/>
                          <wps:spPr>
                            <a:xfrm>
                              <a:off x="3732709" y="1725912"/>
                              <a:ext cx="341630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A5E65A" w14:textId="77777777" w:rsidR="00A51CA2" w:rsidRPr="002A5DCA" w:rsidRDefault="00A51CA2" w:rsidP="0007267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2" name="Text Box 29"/>
                          <wps:cNvSpPr txBox="1"/>
                          <wps:spPr>
                            <a:xfrm>
                              <a:off x="3272374" y="2122345"/>
                              <a:ext cx="341630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80F03B" w14:textId="77777777" w:rsidR="00A51CA2" w:rsidRPr="00D30A97" w:rsidRDefault="00A51CA2" w:rsidP="0007267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Isosceles Triangle 326"/>
                          <wps:cNvSpPr/>
                          <wps:spPr>
                            <a:xfrm>
                              <a:off x="1973601" y="484858"/>
                              <a:ext cx="230505" cy="230505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Text Box 29"/>
                          <wps:cNvSpPr txBox="1"/>
                          <wps:spPr>
                            <a:xfrm>
                              <a:off x="1945026" y="480413"/>
                              <a:ext cx="232410" cy="260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0173BC" w14:textId="77777777" w:rsidR="00A51CA2" w:rsidRDefault="00A51CA2" w:rsidP="002A5DCA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 w:hAnsi="Symbol" w:hint="eastAsia"/>
                                    <w:b/>
                                    <w:bCs/>
                                    <w:i/>
                                    <w:iCs/>
                                    <w:color w:val="7F7F7F"/>
                                  </w:rPr>
                                  <w:sym w:font="Symbol" w:char="F074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Isosceles Triangle 328"/>
                          <wps:cNvSpPr/>
                          <wps:spPr>
                            <a:xfrm>
                              <a:off x="2864944" y="481225"/>
                              <a:ext cx="229870" cy="22987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Text Box 29"/>
                          <wps:cNvSpPr txBox="1"/>
                          <wps:spPr>
                            <a:xfrm>
                              <a:off x="2836369" y="476780"/>
                              <a:ext cx="231775" cy="2597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07D601" w14:textId="77777777" w:rsidR="00A51CA2" w:rsidRDefault="00A51CA2" w:rsidP="002A5DCA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 w:hAnsi="Symbol" w:hint="eastAsia"/>
                                    <w:b/>
                                    <w:bCs/>
                                    <w:i/>
                                    <w:iCs/>
                                    <w:color w:val="7F7F7F"/>
                                  </w:rPr>
                                  <w:sym w:font="Symbol" w:char="F074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Isosceles Triangle 330"/>
                          <wps:cNvSpPr/>
                          <wps:spPr>
                            <a:xfrm>
                              <a:off x="3790045" y="489312"/>
                              <a:ext cx="229235" cy="229235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Text Box 29"/>
                          <wps:cNvSpPr txBox="1"/>
                          <wps:spPr>
                            <a:xfrm>
                              <a:off x="3761470" y="484867"/>
                              <a:ext cx="231140" cy="259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AC9BB0" w14:textId="77777777" w:rsidR="00A51CA2" w:rsidRDefault="00A51CA2" w:rsidP="002A5DCA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 w:hAnsi="Symbol" w:hint="eastAsia"/>
                                    <w:b/>
                                    <w:bCs/>
                                    <w:i/>
                                    <w:iCs/>
                                    <w:color w:val="7F7F7F"/>
                                  </w:rPr>
                                  <w:sym w:font="Symbol" w:char="F074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Rectangle 336"/>
                          <wps:cNvSpPr/>
                          <wps:spPr>
                            <a:xfrm>
                              <a:off x="1526195" y="940654"/>
                              <a:ext cx="187325" cy="2038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Text Box 29"/>
                          <wps:cNvSpPr txBox="1"/>
                          <wps:spPr>
                            <a:xfrm>
                              <a:off x="1490635" y="894117"/>
                              <a:ext cx="23431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6D0E18" w14:textId="77777777" w:rsidR="00A51CA2" w:rsidRPr="002A5DCA" w:rsidRDefault="00A51CA2" w:rsidP="002A5DCA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b/>
                                    <w:i/>
                                  </w:rPr>
                                </w:pPr>
                                <w:r w:rsidRPr="002A5DCA">
                                  <w:rPr>
                                    <w:b/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Rectangle 341"/>
                          <wps:cNvSpPr/>
                          <wps:spPr>
                            <a:xfrm>
                              <a:off x="1544221" y="1776721"/>
                              <a:ext cx="186690" cy="203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Text Box 29"/>
                          <wps:cNvSpPr txBox="1"/>
                          <wps:spPr>
                            <a:xfrm>
                              <a:off x="1508661" y="1730366"/>
                              <a:ext cx="23368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3DBE53" w14:textId="77777777" w:rsidR="00A51CA2" w:rsidRDefault="00A51CA2" w:rsidP="002A5DCA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Rectangle 343"/>
                          <wps:cNvSpPr/>
                          <wps:spPr>
                            <a:xfrm>
                              <a:off x="4221981" y="922798"/>
                              <a:ext cx="186690" cy="203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Text Box 29"/>
                          <wps:cNvSpPr txBox="1"/>
                          <wps:spPr>
                            <a:xfrm>
                              <a:off x="4186421" y="876443"/>
                              <a:ext cx="23368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6E18A0" w14:textId="77777777" w:rsidR="00A51CA2" w:rsidRDefault="00A51CA2" w:rsidP="002A5DCA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Rectangle 345"/>
                          <wps:cNvSpPr/>
                          <wps:spPr>
                            <a:xfrm>
                              <a:off x="4240396" y="1759093"/>
                              <a:ext cx="186055" cy="2025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Text Box 29"/>
                          <wps:cNvSpPr txBox="1"/>
                          <wps:spPr>
                            <a:xfrm>
                              <a:off x="4204836" y="1712738"/>
                              <a:ext cx="233045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F6D7F8" w14:textId="77777777" w:rsidR="00A51CA2" w:rsidRDefault="00A51CA2" w:rsidP="002A5DCA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Rectangle 347"/>
                          <wps:cNvSpPr/>
                          <wps:spPr>
                            <a:xfrm>
                              <a:off x="2411587" y="2597265"/>
                              <a:ext cx="186690" cy="203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Text Box 29"/>
                          <wps:cNvSpPr txBox="1"/>
                          <wps:spPr>
                            <a:xfrm>
                              <a:off x="2376027" y="2550910"/>
                              <a:ext cx="23368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A5A788" w14:textId="77777777" w:rsidR="00A51CA2" w:rsidRDefault="00A51CA2" w:rsidP="002A5DCA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Rectangle 349"/>
                          <wps:cNvSpPr/>
                          <wps:spPr>
                            <a:xfrm>
                              <a:off x="3356116" y="2599069"/>
                              <a:ext cx="186055" cy="2025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Text Box 29"/>
                          <wps:cNvSpPr txBox="1"/>
                          <wps:spPr>
                            <a:xfrm>
                              <a:off x="3320556" y="2552714"/>
                              <a:ext cx="233045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B25DAF" w14:textId="77777777" w:rsidR="00A51CA2" w:rsidRDefault="00A51CA2" w:rsidP="002A5DCA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Rectangle 351"/>
                          <wps:cNvSpPr/>
                          <wps:spPr>
                            <a:xfrm>
                              <a:off x="2402307" y="147979"/>
                              <a:ext cx="186055" cy="2025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Text Box 29"/>
                          <wps:cNvSpPr txBox="1"/>
                          <wps:spPr>
                            <a:xfrm>
                              <a:off x="2366747" y="101624"/>
                              <a:ext cx="233045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31CC9C" w14:textId="77777777" w:rsidR="00A51CA2" w:rsidRDefault="00A51CA2" w:rsidP="00D30A97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Rectangle 353"/>
                          <wps:cNvSpPr/>
                          <wps:spPr>
                            <a:xfrm>
                              <a:off x="3346552" y="149884"/>
                              <a:ext cx="185420" cy="2019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Text Box 29"/>
                          <wps:cNvSpPr txBox="1"/>
                          <wps:spPr>
                            <a:xfrm>
                              <a:off x="3310992" y="103529"/>
                              <a:ext cx="232410" cy="260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5531D5" w14:textId="77777777" w:rsidR="00A51CA2" w:rsidRDefault="00A51CA2" w:rsidP="00D30A97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Right Arrow 363"/>
                          <wps:cNvSpPr/>
                          <wps:spPr>
                            <a:xfrm>
                              <a:off x="2156711" y="764277"/>
                              <a:ext cx="278765" cy="112395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189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Right Arrow 364"/>
                          <wps:cNvSpPr/>
                          <wps:spPr>
                            <a:xfrm>
                              <a:off x="3094554" y="759666"/>
                              <a:ext cx="278765" cy="112395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189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Right Arrow 365"/>
                          <wps:cNvSpPr/>
                          <wps:spPr>
                            <a:xfrm>
                              <a:off x="2153624" y="1607441"/>
                              <a:ext cx="278765" cy="112395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189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Right Arrow 366"/>
                          <wps:cNvSpPr/>
                          <wps:spPr>
                            <a:xfrm>
                              <a:off x="2587925" y="2042744"/>
                              <a:ext cx="279400" cy="11303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81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Right Arrow 367"/>
                          <wps:cNvSpPr/>
                          <wps:spPr>
                            <a:xfrm>
                              <a:off x="3524234" y="1205879"/>
                              <a:ext cx="279400" cy="11303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81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Right Arrow 368"/>
                          <wps:cNvSpPr/>
                          <wps:spPr>
                            <a:xfrm>
                              <a:off x="3530985" y="2031184"/>
                              <a:ext cx="279400" cy="11303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81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Right Arrow 369"/>
                          <wps:cNvSpPr/>
                          <wps:spPr>
                            <a:xfrm>
                              <a:off x="3519542" y="762612"/>
                              <a:ext cx="278765" cy="112395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135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Right Arrow 370"/>
                          <wps:cNvSpPr/>
                          <wps:spPr>
                            <a:xfrm>
                              <a:off x="3528381" y="1588433"/>
                              <a:ext cx="278765" cy="112395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135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Right Arrow 371"/>
                          <wps:cNvSpPr/>
                          <wps:spPr>
                            <a:xfrm>
                              <a:off x="2587163" y="763992"/>
                              <a:ext cx="278765" cy="112395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135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Right Arrow 372"/>
                          <wps:cNvSpPr/>
                          <wps:spPr>
                            <a:xfrm>
                              <a:off x="2148070" y="1208678"/>
                              <a:ext cx="280035" cy="113665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27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Right Arrow 373"/>
                          <wps:cNvSpPr/>
                          <wps:spPr>
                            <a:xfrm>
                              <a:off x="2142926" y="2042654"/>
                              <a:ext cx="280035" cy="113665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27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Right Arrow 374"/>
                          <wps:cNvSpPr/>
                          <wps:spPr>
                            <a:xfrm>
                              <a:off x="3079323" y="2025884"/>
                              <a:ext cx="280035" cy="113665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27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" name="Freeform 716"/>
                          <wps:cNvSpPr/>
                          <wps:spPr>
                            <a:xfrm>
                              <a:off x="1898819" y="476513"/>
                              <a:ext cx="1230330" cy="1125220"/>
                            </a:xfrm>
                            <a:custGeom>
                              <a:avLst/>
                              <a:gdLst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9296 w 1280740"/>
                                <a:gd name="connsiteY2" fmla="*/ 432334 h 1125887"/>
                                <a:gd name="connsiteX3" fmla="*/ 178851 w 1280740"/>
                                <a:gd name="connsiteY3" fmla="*/ 419272 h 1125887"/>
                                <a:gd name="connsiteX4" fmla="*/ 43868 w 1280740"/>
                                <a:gd name="connsiteY4" fmla="*/ 454106 h 1125887"/>
                                <a:gd name="connsiteX5" fmla="*/ 325 w 1280740"/>
                                <a:gd name="connsiteY5" fmla="*/ 571672 h 1125887"/>
                                <a:gd name="connsiteX6" fmla="*/ 61285 w 1280740"/>
                                <a:gd name="connsiteY6" fmla="*/ 693592 h 1125887"/>
                                <a:gd name="connsiteX7" fmla="*/ 170142 w 1280740"/>
                                <a:gd name="connsiteY7" fmla="*/ 724072 h 1125887"/>
                                <a:gd name="connsiteX8" fmla="*/ 413982 w 1280740"/>
                                <a:gd name="connsiteY8" fmla="*/ 728426 h 1125887"/>
                                <a:gd name="connsiteX9" fmla="*/ 496714 w 1280740"/>
                                <a:gd name="connsiteY9" fmla="*/ 763260 h 1125887"/>
                                <a:gd name="connsiteX10" fmla="*/ 501068 w 1280740"/>
                                <a:gd name="connsiteY10" fmla="*/ 837283 h 1125887"/>
                                <a:gd name="connsiteX11" fmla="*/ 492359 w 1280740"/>
                                <a:gd name="connsiteY11" fmla="*/ 976620 h 1125887"/>
                                <a:gd name="connsiteX12" fmla="*/ 553319 w 1280740"/>
                                <a:gd name="connsiteY12" fmla="*/ 1094186 h 1125887"/>
                                <a:gd name="connsiteX13" fmla="*/ 644759 w 1280740"/>
                                <a:gd name="connsiteY13" fmla="*/ 1124666 h 1125887"/>
                                <a:gd name="connsiteX14" fmla="*/ 779742 w 1280740"/>
                                <a:gd name="connsiteY14" fmla="*/ 1063706 h 1125887"/>
                                <a:gd name="connsiteX15" fmla="*/ 810222 w 1280740"/>
                                <a:gd name="connsiteY15" fmla="*/ 950494 h 1125887"/>
                                <a:gd name="connsiteX16" fmla="*/ 792805 w 1280740"/>
                                <a:gd name="connsiteY16" fmla="*/ 806803 h 1125887"/>
                                <a:gd name="connsiteX17" fmla="*/ 810222 w 1280740"/>
                                <a:gd name="connsiteY17" fmla="*/ 754552 h 1125887"/>
                                <a:gd name="connsiteX18" fmla="*/ 879891 w 1280740"/>
                                <a:gd name="connsiteY18" fmla="*/ 741489 h 1125887"/>
                                <a:gd name="connsiteX19" fmla="*/ 1101959 w 1280740"/>
                                <a:gd name="connsiteY19" fmla="*/ 732780 h 1125887"/>
                                <a:gd name="connsiteX20" fmla="*/ 1241296 w 1280740"/>
                                <a:gd name="connsiteY20" fmla="*/ 650049 h 1125887"/>
                                <a:gd name="connsiteX21" fmla="*/ 1280485 w 1280740"/>
                                <a:gd name="connsiteY21" fmla="*/ 558609 h 1125887"/>
                                <a:gd name="connsiteX22" fmla="*/ 1228234 w 1280740"/>
                                <a:gd name="connsiteY22" fmla="*/ 458460 h 1125887"/>
                                <a:gd name="connsiteX23" fmla="*/ 1106314 w 1280740"/>
                                <a:gd name="connsiteY23" fmla="*/ 410563 h 1125887"/>
                                <a:gd name="connsiteX24" fmla="*/ 810222 w 1280740"/>
                                <a:gd name="connsiteY24" fmla="*/ 414917 h 1125887"/>
                                <a:gd name="connsiteX25" fmla="*/ 771034 w 1280740"/>
                                <a:gd name="connsiteY25" fmla="*/ 388792 h 1125887"/>
                                <a:gd name="connsiteX26" fmla="*/ 771034 w 1280740"/>
                                <a:gd name="connsiteY26" fmla="*/ 336540 h 1125887"/>
                                <a:gd name="connsiteX27" fmla="*/ 766679 w 1280740"/>
                                <a:gd name="connsiteY27" fmla="*/ 118826 h 1125887"/>
                                <a:gd name="connsiteX28" fmla="*/ 710074 w 1280740"/>
                                <a:gd name="connsiteY28" fmla="*/ 18677 h 1125887"/>
                                <a:gd name="connsiteX29" fmla="*/ 631696 w 1280740"/>
                                <a:gd name="connsiteY29" fmla="*/ 1260 h 1125887"/>
                                <a:gd name="connsiteX30" fmla="*/ 522839 w 1280740"/>
                                <a:gd name="connsiteY30" fmla="*/ 36094 h 1125887"/>
                                <a:gd name="connsiteX31" fmla="*/ 474942 w 1280740"/>
                                <a:gd name="connsiteY31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9296 w 1280740"/>
                                <a:gd name="connsiteY2" fmla="*/ 432334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779742 w 1280740"/>
                                <a:gd name="connsiteY16" fmla="*/ 950698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92805 w 1280740"/>
                                <a:gd name="connsiteY17" fmla="*/ 806803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43581 w 1280740"/>
                                <a:gd name="connsiteY17" fmla="*/ 825696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815520 w 1280740"/>
                                <a:gd name="connsiteY18" fmla="*/ 776489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793749 w 1280740"/>
                                <a:gd name="connsiteY18" fmla="*/ 750524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793749 w 1280740"/>
                                <a:gd name="connsiteY18" fmla="*/ 750524 h 1125576"/>
                                <a:gd name="connsiteX19" fmla="*/ 879891 w 1280740"/>
                                <a:gd name="connsiteY19" fmla="*/ 728583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28583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10222 w 1280682"/>
                                <a:gd name="connsiteY25" fmla="*/ 414917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10222 w 1280682"/>
                                <a:gd name="connsiteY25" fmla="*/ 414917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396565 w 1280682"/>
                                <a:gd name="connsiteY3" fmla="*/ 430065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1280682" h="1125576">
                                  <a:moveTo>
                                    <a:pt x="474942" y="136243"/>
                                  </a:moveTo>
                                  <a:cubicBezTo>
                                    <a:pt x="472039" y="187025"/>
                                    <a:pt x="496935" y="289769"/>
                                    <a:pt x="496714" y="336562"/>
                                  </a:cubicBezTo>
                                  <a:cubicBezTo>
                                    <a:pt x="497440" y="385910"/>
                                    <a:pt x="477247" y="401418"/>
                                    <a:pt x="460555" y="417002"/>
                                  </a:cubicBezTo>
                                  <a:cubicBezTo>
                                    <a:pt x="443864" y="432586"/>
                                    <a:pt x="446639" y="432242"/>
                                    <a:pt x="396565" y="430065"/>
                                  </a:cubicBezTo>
                                  <a:cubicBezTo>
                                    <a:pt x="346491" y="427888"/>
                                    <a:pt x="237634" y="415265"/>
                                    <a:pt x="178851" y="419272"/>
                                  </a:cubicBezTo>
                                  <a:cubicBezTo>
                                    <a:pt x="120068" y="423279"/>
                                    <a:pt x="73622" y="428706"/>
                                    <a:pt x="43868" y="454106"/>
                                  </a:cubicBezTo>
                                  <a:cubicBezTo>
                                    <a:pt x="14114" y="479506"/>
                                    <a:pt x="-2578" y="531758"/>
                                    <a:pt x="325" y="571672"/>
                                  </a:cubicBezTo>
                                  <a:cubicBezTo>
                                    <a:pt x="3228" y="611586"/>
                                    <a:pt x="32982" y="668192"/>
                                    <a:pt x="61285" y="693592"/>
                                  </a:cubicBezTo>
                                  <a:cubicBezTo>
                                    <a:pt x="89588" y="718992"/>
                                    <a:pt x="111359" y="718266"/>
                                    <a:pt x="170142" y="724072"/>
                                  </a:cubicBezTo>
                                  <a:cubicBezTo>
                                    <a:pt x="228925" y="729878"/>
                                    <a:pt x="359553" y="721895"/>
                                    <a:pt x="413982" y="728426"/>
                                  </a:cubicBezTo>
                                  <a:cubicBezTo>
                                    <a:pt x="468411" y="734957"/>
                                    <a:pt x="482200" y="745117"/>
                                    <a:pt x="496714" y="763260"/>
                                  </a:cubicBezTo>
                                  <a:cubicBezTo>
                                    <a:pt x="511228" y="781403"/>
                                    <a:pt x="501794" y="801723"/>
                                    <a:pt x="501068" y="837283"/>
                                  </a:cubicBezTo>
                                  <a:cubicBezTo>
                                    <a:pt x="500342" y="872843"/>
                                    <a:pt x="483651" y="933803"/>
                                    <a:pt x="492359" y="976620"/>
                                  </a:cubicBezTo>
                                  <a:cubicBezTo>
                                    <a:pt x="501067" y="1019437"/>
                                    <a:pt x="527919" y="1069512"/>
                                    <a:pt x="553319" y="1094186"/>
                                  </a:cubicBezTo>
                                  <a:cubicBezTo>
                                    <a:pt x="578719" y="1118860"/>
                                    <a:pt x="613049" y="1128805"/>
                                    <a:pt x="644759" y="1124666"/>
                                  </a:cubicBezTo>
                                  <a:cubicBezTo>
                                    <a:pt x="676469" y="1120527"/>
                                    <a:pt x="721084" y="1098347"/>
                                    <a:pt x="743581" y="1069352"/>
                                  </a:cubicBezTo>
                                  <a:cubicBezTo>
                                    <a:pt x="766078" y="1040357"/>
                                    <a:pt x="774662" y="991307"/>
                                    <a:pt x="779742" y="950698"/>
                                  </a:cubicBezTo>
                                  <a:cubicBezTo>
                                    <a:pt x="784822" y="910089"/>
                                    <a:pt x="771727" y="859058"/>
                                    <a:pt x="774061" y="825696"/>
                                  </a:cubicBezTo>
                                  <a:cubicBezTo>
                                    <a:pt x="776396" y="792334"/>
                                    <a:pt x="776111" y="770846"/>
                                    <a:pt x="793749" y="750524"/>
                                  </a:cubicBezTo>
                                  <a:cubicBezTo>
                                    <a:pt x="811387" y="730202"/>
                                    <a:pt x="824168" y="711560"/>
                                    <a:pt x="879891" y="703767"/>
                                  </a:cubicBezTo>
                                  <a:cubicBezTo>
                                    <a:pt x="935614" y="695974"/>
                                    <a:pt x="1067851" y="712720"/>
                                    <a:pt x="1128085" y="703767"/>
                                  </a:cubicBezTo>
                                  <a:cubicBezTo>
                                    <a:pt x="1188319" y="694814"/>
                                    <a:pt x="1215896" y="674242"/>
                                    <a:pt x="1241296" y="650049"/>
                                  </a:cubicBezTo>
                                  <a:cubicBezTo>
                                    <a:pt x="1266696" y="625856"/>
                                    <a:pt x="1282662" y="590540"/>
                                    <a:pt x="1280485" y="558609"/>
                                  </a:cubicBezTo>
                                  <a:cubicBezTo>
                                    <a:pt x="1278308" y="526678"/>
                                    <a:pt x="1257262" y="483134"/>
                                    <a:pt x="1228234" y="458460"/>
                                  </a:cubicBezTo>
                                  <a:cubicBezTo>
                                    <a:pt x="1199206" y="433786"/>
                                    <a:pt x="1170177" y="415295"/>
                                    <a:pt x="1106314" y="410563"/>
                                  </a:cubicBezTo>
                                  <a:cubicBezTo>
                                    <a:pt x="1042451" y="405831"/>
                                    <a:pt x="898033" y="428992"/>
                                    <a:pt x="845056" y="430065"/>
                                  </a:cubicBezTo>
                                  <a:cubicBezTo>
                                    <a:pt x="792079" y="431138"/>
                                    <a:pt x="800788" y="434755"/>
                                    <a:pt x="788451" y="417002"/>
                                  </a:cubicBezTo>
                                  <a:cubicBezTo>
                                    <a:pt x="776114" y="399249"/>
                                    <a:pt x="774663" y="373242"/>
                                    <a:pt x="771034" y="323546"/>
                                  </a:cubicBezTo>
                                  <a:cubicBezTo>
                                    <a:pt x="767405" y="273850"/>
                                    <a:pt x="776839" y="169637"/>
                                    <a:pt x="766679" y="118826"/>
                                  </a:cubicBezTo>
                                  <a:cubicBezTo>
                                    <a:pt x="756519" y="68015"/>
                                    <a:pt x="732571" y="38271"/>
                                    <a:pt x="710074" y="18677"/>
                                  </a:cubicBezTo>
                                  <a:cubicBezTo>
                                    <a:pt x="687577" y="-917"/>
                                    <a:pt x="662902" y="-1643"/>
                                    <a:pt x="631696" y="1260"/>
                                  </a:cubicBezTo>
                                  <a:cubicBezTo>
                                    <a:pt x="600490" y="4163"/>
                                    <a:pt x="538805" y="2711"/>
                                    <a:pt x="522839" y="36094"/>
                                  </a:cubicBezTo>
                                  <a:cubicBezTo>
                                    <a:pt x="506873" y="69477"/>
                                    <a:pt x="477845" y="85461"/>
                                    <a:pt x="474942" y="136243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" name="Freeform 718"/>
                          <wps:cNvSpPr/>
                          <wps:spPr>
                            <a:xfrm>
                              <a:off x="1900701" y="1301263"/>
                              <a:ext cx="1230330" cy="1124585"/>
                            </a:xfrm>
                            <a:custGeom>
                              <a:avLst/>
                              <a:gdLst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9296 w 1280740"/>
                                <a:gd name="connsiteY2" fmla="*/ 432334 h 1125887"/>
                                <a:gd name="connsiteX3" fmla="*/ 178851 w 1280740"/>
                                <a:gd name="connsiteY3" fmla="*/ 419272 h 1125887"/>
                                <a:gd name="connsiteX4" fmla="*/ 43868 w 1280740"/>
                                <a:gd name="connsiteY4" fmla="*/ 454106 h 1125887"/>
                                <a:gd name="connsiteX5" fmla="*/ 325 w 1280740"/>
                                <a:gd name="connsiteY5" fmla="*/ 571672 h 1125887"/>
                                <a:gd name="connsiteX6" fmla="*/ 61285 w 1280740"/>
                                <a:gd name="connsiteY6" fmla="*/ 693592 h 1125887"/>
                                <a:gd name="connsiteX7" fmla="*/ 170142 w 1280740"/>
                                <a:gd name="connsiteY7" fmla="*/ 724072 h 1125887"/>
                                <a:gd name="connsiteX8" fmla="*/ 413982 w 1280740"/>
                                <a:gd name="connsiteY8" fmla="*/ 728426 h 1125887"/>
                                <a:gd name="connsiteX9" fmla="*/ 496714 w 1280740"/>
                                <a:gd name="connsiteY9" fmla="*/ 763260 h 1125887"/>
                                <a:gd name="connsiteX10" fmla="*/ 501068 w 1280740"/>
                                <a:gd name="connsiteY10" fmla="*/ 837283 h 1125887"/>
                                <a:gd name="connsiteX11" fmla="*/ 492359 w 1280740"/>
                                <a:gd name="connsiteY11" fmla="*/ 976620 h 1125887"/>
                                <a:gd name="connsiteX12" fmla="*/ 553319 w 1280740"/>
                                <a:gd name="connsiteY12" fmla="*/ 1094186 h 1125887"/>
                                <a:gd name="connsiteX13" fmla="*/ 644759 w 1280740"/>
                                <a:gd name="connsiteY13" fmla="*/ 1124666 h 1125887"/>
                                <a:gd name="connsiteX14" fmla="*/ 779742 w 1280740"/>
                                <a:gd name="connsiteY14" fmla="*/ 1063706 h 1125887"/>
                                <a:gd name="connsiteX15" fmla="*/ 810222 w 1280740"/>
                                <a:gd name="connsiteY15" fmla="*/ 950494 h 1125887"/>
                                <a:gd name="connsiteX16" fmla="*/ 792805 w 1280740"/>
                                <a:gd name="connsiteY16" fmla="*/ 806803 h 1125887"/>
                                <a:gd name="connsiteX17" fmla="*/ 810222 w 1280740"/>
                                <a:gd name="connsiteY17" fmla="*/ 754552 h 1125887"/>
                                <a:gd name="connsiteX18" fmla="*/ 879891 w 1280740"/>
                                <a:gd name="connsiteY18" fmla="*/ 741489 h 1125887"/>
                                <a:gd name="connsiteX19" fmla="*/ 1101959 w 1280740"/>
                                <a:gd name="connsiteY19" fmla="*/ 732780 h 1125887"/>
                                <a:gd name="connsiteX20" fmla="*/ 1241296 w 1280740"/>
                                <a:gd name="connsiteY20" fmla="*/ 650049 h 1125887"/>
                                <a:gd name="connsiteX21" fmla="*/ 1280485 w 1280740"/>
                                <a:gd name="connsiteY21" fmla="*/ 558609 h 1125887"/>
                                <a:gd name="connsiteX22" fmla="*/ 1228234 w 1280740"/>
                                <a:gd name="connsiteY22" fmla="*/ 458460 h 1125887"/>
                                <a:gd name="connsiteX23" fmla="*/ 1106314 w 1280740"/>
                                <a:gd name="connsiteY23" fmla="*/ 410563 h 1125887"/>
                                <a:gd name="connsiteX24" fmla="*/ 810222 w 1280740"/>
                                <a:gd name="connsiteY24" fmla="*/ 414917 h 1125887"/>
                                <a:gd name="connsiteX25" fmla="*/ 771034 w 1280740"/>
                                <a:gd name="connsiteY25" fmla="*/ 388792 h 1125887"/>
                                <a:gd name="connsiteX26" fmla="*/ 771034 w 1280740"/>
                                <a:gd name="connsiteY26" fmla="*/ 336540 h 1125887"/>
                                <a:gd name="connsiteX27" fmla="*/ 766679 w 1280740"/>
                                <a:gd name="connsiteY27" fmla="*/ 118826 h 1125887"/>
                                <a:gd name="connsiteX28" fmla="*/ 710074 w 1280740"/>
                                <a:gd name="connsiteY28" fmla="*/ 18677 h 1125887"/>
                                <a:gd name="connsiteX29" fmla="*/ 631696 w 1280740"/>
                                <a:gd name="connsiteY29" fmla="*/ 1260 h 1125887"/>
                                <a:gd name="connsiteX30" fmla="*/ 522839 w 1280740"/>
                                <a:gd name="connsiteY30" fmla="*/ 36094 h 1125887"/>
                                <a:gd name="connsiteX31" fmla="*/ 474942 w 1280740"/>
                                <a:gd name="connsiteY31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9296 w 1280740"/>
                                <a:gd name="connsiteY2" fmla="*/ 432334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779742 w 1280740"/>
                                <a:gd name="connsiteY16" fmla="*/ 950698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92805 w 1280740"/>
                                <a:gd name="connsiteY17" fmla="*/ 806803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43581 w 1280740"/>
                                <a:gd name="connsiteY17" fmla="*/ 825696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815520 w 1280740"/>
                                <a:gd name="connsiteY18" fmla="*/ 776489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793749 w 1280740"/>
                                <a:gd name="connsiteY18" fmla="*/ 750524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793749 w 1280740"/>
                                <a:gd name="connsiteY18" fmla="*/ 750524 h 1125576"/>
                                <a:gd name="connsiteX19" fmla="*/ 879891 w 1280740"/>
                                <a:gd name="connsiteY19" fmla="*/ 728583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28583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10222 w 1280682"/>
                                <a:gd name="connsiteY25" fmla="*/ 414917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10222 w 1280682"/>
                                <a:gd name="connsiteY25" fmla="*/ 414917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396565 w 1280682"/>
                                <a:gd name="connsiteY3" fmla="*/ 430065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1280682" h="1125576">
                                  <a:moveTo>
                                    <a:pt x="474942" y="136243"/>
                                  </a:moveTo>
                                  <a:cubicBezTo>
                                    <a:pt x="472039" y="187025"/>
                                    <a:pt x="496935" y="289769"/>
                                    <a:pt x="496714" y="336562"/>
                                  </a:cubicBezTo>
                                  <a:cubicBezTo>
                                    <a:pt x="497440" y="385910"/>
                                    <a:pt x="477247" y="401418"/>
                                    <a:pt x="460555" y="417002"/>
                                  </a:cubicBezTo>
                                  <a:cubicBezTo>
                                    <a:pt x="443864" y="432586"/>
                                    <a:pt x="446639" y="432242"/>
                                    <a:pt x="396565" y="430065"/>
                                  </a:cubicBezTo>
                                  <a:cubicBezTo>
                                    <a:pt x="346491" y="427888"/>
                                    <a:pt x="237634" y="415265"/>
                                    <a:pt x="178851" y="419272"/>
                                  </a:cubicBezTo>
                                  <a:cubicBezTo>
                                    <a:pt x="120068" y="423279"/>
                                    <a:pt x="73622" y="428706"/>
                                    <a:pt x="43868" y="454106"/>
                                  </a:cubicBezTo>
                                  <a:cubicBezTo>
                                    <a:pt x="14114" y="479506"/>
                                    <a:pt x="-2578" y="531758"/>
                                    <a:pt x="325" y="571672"/>
                                  </a:cubicBezTo>
                                  <a:cubicBezTo>
                                    <a:pt x="3228" y="611586"/>
                                    <a:pt x="32982" y="668192"/>
                                    <a:pt x="61285" y="693592"/>
                                  </a:cubicBezTo>
                                  <a:cubicBezTo>
                                    <a:pt x="89588" y="718992"/>
                                    <a:pt x="111359" y="718266"/>
                                    <a:pt x="170142" y="724072"/>
                                  </a:cubicBezTo>
                                  <a:cubicBezTo>
                                    <a:pt x="228925" y="729878"/>
                                    <a:pt x="359553" y="721895"/>
                                    <a:pt x="413982" y="728426"/>
                                  </a:cubicBezTo>
                                  <a:cubicBezTo>
                                    <a:pt x="468411" y="734957"/>
                                    <a:pt x="482200" y="745117"/>
                                    <a:pt x="496714" y="763260"/>
                                  </a:cubicBezTo>
                                  <a:cubicBezTo>
                                    <a:pt x="511228" y="781403"/>
                                    <a:pt x="501794" y="801723"/>
                                    <a:pt x="501068" y="837283"/>
                                  </a:cubicBezTo>
                                  <a:cubicBezTo>
                                    <a:pt x="500342" y="872843"/>
                                    <a:pt x="483651" y="933803"/>
                                    <a:pt x="492359" y="976620"/>
                                  </a:cubicBezTo>
                                  <a:cubicBezTo>
                                    <a:pt x="501067" y="1019437"/>
                                    <a:pt x="527919" y="1069512"/>
                                    <a:pt x="553319" y="1094186"/>
                                  </a:cubicBezTo>
                                  <a:cubicBezTo>
                                    <a:pt x="578719" y="1118860"/>
                                    <a:pt x="613049" y="1128805"/>
                                    <a:pt x="644759" y="1124666"/>
                                  </a:cubicBezTo>
                                  <a:cubicBezTo>
                                    <a:pt x="676469" y="1120527"/>
                                    <a:pt x="721084" y="1098347"/>
                                    <a:pt x="743581" y="1069352"/>
                                  </a:cubicBezTo>
                                  <a:cubicBezTo>
                                    <a:pt x="766078" y="1040357"/>
                                    <a:pt x="774662" y="991307"/>
                                    <a:pt x="779742" y="950698"/>
                                  </a:cubicBezTo>
                                  <a:cubicBezTo>
                                    <a:pt x="784822" y="910089"/>
                                    <a:pt x="771727" y="859058"/>
                                    <a:pt x="774061" y="825696"/>
                                  </a:cubicBezTo>
                                  <a:cubicBezTo>
                                    <a:pt x="776396" y="792334"/>
                                    <a:pt x="776111" y="770846"/>
                                    <a:pt x="793749" y="750524"/>
                                  </a:cubicBezTo>
                                  <a:cubicBezTo>
                                    <a:pt x="811387" y="730202"/>
                                    <a:pt x="824168" y="711560"/>
                                    <a:pt x="879891" y="703767"/>
                                  </a:cubicBezTo>
                                  <a:cubicBezTo>
                                    <a:pt x="935614" y="695974"/>
                                    <a:pt x="1067851" y="712720"/>
                                    <a:pt x="1128085" y="703767"/>
                                  </a:cubicBezTo>
                                  <a:cubicBezTo>
                                    <a:pt x="1188319" y="694814"/>
                                    <a:pt x="1215896" y="674242"/>
                                    <a:pt x="1241296" y="650049"/>
                                  </a:cubicBezTo>
                                  <a:cubicBezTo>
                                    <a:pt x="1266696" y="625856"/>
                                    <a:pt x="1282662" y="590540"/>
                                    <a:pt x="1280485" y="558609"/>
                                  </a:cubicBezTo>
                                  <a:cubicBezTo>
                                    <a:pt x="1278308" y="526678"/>
                                    <a:pt x="1257262" y="483134"/>
                                    <a:pt x="1228234" y="458460"/>
                                  </a:cubicBezTo>
                                  <a:cubicBezTo>
                                    <a:pt x="1199206" y="433786"/>
                                    <a:pt x="1170177" y="415295"/>
                                    <a:pt x="1106314" y="410563"/>
                                  </a:cubicBezTo>
                                  <a:cubicBezTo>
                                    <a:pt x="1042451" y="405831"/>
                                    <a:pt x="898033" y="428992"/>
                                    <a:pt x="845056" y="430065"/>
                                  </a:cubicBezTo>
                                  <a:cubicBezTo>
                                    <a:pt x="792079" y="431138"/>
                                    <a:pt x="800788" y="434755"/>
                                    <a:pt x="788451" y="417002"/>
                                  </a:cubicBezTo>
                                  <a:cubicBezTo>
                                    <a:pt x="776114" y="399249"/>
                                    <a:pt x="774663" y="373242"/>
                                    <a:pt x="771034" y="323546"/>
                                  </a:cubicBezTo>
                                  <a:cubicBezTo>
                                    <a:pt x="767405" y="273850"/>
                                    <a:pt x="776839" y="169637"/>
                                    <a:pt x="766679" y="118826"/>
                                  </a:cubicBezTo>
                                  <a:cubicBezTo>
                                    <a:pt x="756519" y="68015"/>
                                    <a:pt x="732571" y="38271"/>
                                    <a:pt x="710074" y="18677"/>
                                  </a:cubicBezTo>
                                  <a:cubicBezTo>
                                    <a:pt x="687577" y="-917"/>
                                    <a:pt x="662902" y="-1643"/>
                                    <a:pt x="631696" y="1260"/>
                                  </a:cubicBezTo>
                                  <a:cubicBezTo>
                                    <a:pt x="600490" y="4163"/>
                                    <a:pt x="538805" y="2711"/>
                                    <a:pt x="522839" y="36094"/>
                                  </a:cubicBezTo>
                                  <a:cubicBezTo>
                                    <a:pt x="506873" y="69477"/>
                                    <a:pt x="477845" y="85461"/>
                                    <a:pt x="474942" y="136243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Freeform 730"/>
                          <wps:cNvSpPr/>
                          <wps:spPr>
                            <a:xfrm>
                              <a:off x="2837501" y="1297942"/>
                              <a:ext cx="1229995" cy="1124586"/>
                            </a:xfrm>
                            <a:custGeom>
                              <a:avLst/>
                              <a:gdLst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9296 w 1280740"/>
                                <a:gd name="connsiteY2" fmla="*/ 432334 h 1125887"/>
                                <a:gd name="connsiteX3" fmla="*/ 178851 w 1280740"/>
                                <a:gd name="connsiteY3" fmla="*/ 419272 h 1125887"/>
                                <a:gd name="connsiteX4" fmla="*/ 43868 w 1280740"/>
                                <a:gd name="connsiteY4" fmla="*/ 454106 h 1125887"/>
                                <a:gd name="connsiteX5" fmla="*/ 325 w 1280740"/>
                                <a:gd name="connsiteY5" fmla="*/ 571672 h 1125887"/>
                                <a:gd name="connsiteX6" fmla="*/ 61285 w 1280740"/>
                                <a:gd name="connsiteY6" fmla="*/ 693592 h 1125887"/>
                                <a:gd name="connsiteX7" fmla="*/ 170142 w 1280740"/>
                                <a:gd name="connsiteY7" fmla="*/ 724072 h 1125887"/>
                                <a:gd name="connsiteX8" fmla="*/ 413982 w 1280740"/>
                                <a:gd name="connsiteY8" fmla="*/ 728426 h 1125887"/>
                                <a:gd name="connsiteX9" fmla="*/ 496714 w 1280740"/>
                                <a:gd name="connsiteY9" fmla="*/ 763260 h 1125887"/>
                                <a:gd name="connsiteX10" fmla="*/ 501068 w 1280740"/>
                                <a:gd name="connsiteY10" fmla="*/ 837283 h 1125887"/>
                                <a:gd name="connsiteX11" fmla="*/ 492359 w 1280740"/>
                                <a:gd name="connsiteY11" fmla="*/ 976620 h 1125887"/>
                                <a:gd name="connsiteX12" fmla="*/ 553319 w 1280740"/>
                                <a:gd name="connsiteY12" fmla="*/ 1094186 h 1125887"/>
                                <a:gd name="connsiteX13" fmla="*/ 644759 w 1280740"/>
                                <a:gd name="connsiteY13" fmla="*/ 1124666 h 1125887"/>
                                <a:gd name="connsiteX14" fmla="*/ 779742 w 1280740"/>
                                <a:gd name="connsiteY14" fmla="*/ 1063706 h 1125887"/>
                                <a:gd name="connsiteX15" fmla="*/ 810222 w 1280740"/>
                                <a:gd name="connsiteY15" fmla="*/ 950494 h 1125887"/>
                                <a:gd name="connsiteX16" fmla="*/ 792805 w 1280740"/>
                                <a:gd name="connsiteY16" fmla="*/ 806803 h 1125887"/>
                                <a:gd name="connsiteX17" fmla="*/ 810222 w 1280740"/>
                                <a:gd name="connsiteY17" fmla="*/ 754552 h 1125887"/>
                                <a:gd name="connsiteX18" fmla="*/ 879891 w 1280740"/>
                                <a:gd name="connsiteY18" fmla="*/ 741489 h 1125887"/>
                                <a:gd name="connsiteX19" fmla="*/ 1101959 w 1280740"/>
                                <a:gd name="connsiteY19" fmla="*/ 732780 h 1125887"/>
                                <a:gd name="connsiteX20" fmla="*/ 1241296 w 1280740"/>
                                <a:gd name="connsiteY20" fmla="*/ 650049 h 1125887"/>
                                <a:gd name="connsiteX21" fmla="*/ 1280485 w 1280740"/>
                                <a:gd name="connsiteY21" fmla="*/ 558609 h 1125887"/>
                                <a:gd name="connsiteX22" fmla="*/ 1228234 w 1280740"/>
                                <a:gd name="connsiteY22" fmla="*/ 458460 h 1125887"/>
                                <a:gd name="connsiteX23" fmla="*/ 1106314 w 1280740"/>
                                <a:gd name="connsiteY23" fmla="*/ 410563 h 1125887"/>
                                <a:gd name="connsiteX24" fmla="*/ 810222 w 1280740"/>
                                <a:gd name="connsiteY24" fmla="*/ 414917 h 1125887"/>
                                <a:gd name="connsiteX25" fmla="*/ 771034 w 1280740"/>
                                <a:gd name="connsiteY25" fmla="*/ 388792 h 1125887"/>
                                <a:gd name="connsiteX26" fmla="*/ 771034 w 1280740"/>
                                <a:gd name="connsiteY26" fmla="*/ 336540 h 1125887"/>
                                <a:gd name="connsiteX27" fmla="*/ 766679 w 1280740"/>
                                <a:gd name="connsiteY27" fmla="*/ 118826 h 1125887"/>
                                <a:gd name="connsiteX28" fmla="*/ 710074 w 1280740"/>
                                <a:gd name="connsiteY28" fmla="*/ 18677 h 1125887"/>
                                <a:gd name="connsiteX29" fmla="*/ 631696 w 1280740"/>
                                <a:gd name="connsiteY29" fmla="*/ 1260 h 1125887"/>
                                <a:gd name="connsiteX30" fmla="*/ 522839 w 1280740"/>
                                <a:gd name="connsiteY30" fmla="*/ 36094 h 1125887"/>
                                <a:gd name="connsiteX31" fmla="*/ 474942 w 1280740"/>
                                <a:gd name="connsiteY31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9296 w 1280740"/>
                                <a:gd name="connsiteY2" fmla="*/ 432334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779742 w 1280740"/>
                                <a:gd name="connsiteY16" fmla="*/ 950698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92805 w 1280740"/>
                                <a:gd name="connsiteY17" fmla="*/ 806803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43581 w 1280740"/>
                                <a:gd name="connsiteY17" fmla="*/ 825696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815520 w 1280740"/>
                                <a:gd name="connsiteY18" fmla="*/ 776489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793749 w 1280740"/>
                                <a:gd name="connsiteY18" fmla="*/ 750524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793749 w 1280740"/>
                                <a:gd name="connsiteY18" fmla="*/ 750524 h 1125576"/>
                                <a:gd name="connsiteX19" fmla="*/ 879891 w 1280740"/>
                                <a:gd name="connsiteY19" fmla="*/ 728583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28583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10222 w 1280682"/>
                                <a:gd name="connsiteY25" fmla="*/ 414917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10222 w 1280682"/>
                                <a:gd name="connsiteY25" fmla="*/ 414917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396565 w 1280682"/>
                                <a:gd name="connsiteY3" fmla="*/ 430065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1280682" h="1125576">
                                  <a:moveTo>
                                    <a:pt x="474942" y="136243"/>
                                  </a:moveTo>
                                  <a:cubicBezTo>
                                    <a:pt x="472039" y="187025"/>
                                    <a:pt x="496935" y="289769"/>
                                    <a:pt x="496714" y="336562"/>
                                  </a:cubicBezTo>
                                  <a:cubicBezTo>
                                    <a:pt x="497440" y="385910"/>
                                    <a:pt x="477247" y="401418"/>
                                    <a:pt x="460555" y="417002"/>
                                  </a:cubicBezTo>
                                  <a:cubicBezTo>
                                    <a:pt x="443864" y="432586"/>
                                    <a:pt x="446639" y="432242"/>
                                    <a:pt x="396565" y="430065"/>
                                  </a:cubicBezTo>
                                  <a:cubicBezTo>
                                    <a:pt x="346491" y="427888"/>
                                    <a:pt x="237634" y="415265"/>
                                    <a:pt x="178851" y="419272"/>
                                  </a:cubicBezTo>
                                  <a:cubicBezTo>
                                    <a:pt x="120068" y="423279"/>
                                    <a:pt x="73622" y="428706"/>
                                    <a:pt x="43868" y="454106"/>
                                  </a:cubicBezTo>
                                  <a:cubicBezTo>
                                    <a:pt x="14114" y="479506"/>
                                    <a:pt x="-2578" y="531758"/>
                                    <a:pt x="325" y="571672"/>
                                  </a:cubicBezTo>
                                  <a:cubicBezTo>
                                    <a:pt x="3228" y="611586"/>
                                    <a:pt x="32982" y="668192"/>
                                    <a:pt x="61285" y="693592"/>
                                  </a:cubicBezTo>
                                  <a:cubicBezTo>
                                    <a:pt x="89588" y="718992"/>
                                    <a:pt x="111359" y="718266"/>
                                    <a:pt x="170142" y="724072"/>
                                  </a:cubicBezTo>
                                  <a:cubicBezTo>
                                    <a:pt x="228925" y="729878"/>
                                    <a:pt x="359553" y="721895"/>
                                    <a:pt x="413982" y="728426"/>
                                  </a:cubicBezTo>
                                  <a:cubicBezTo>
                                    <a:pt x="468411" y="734957"/>
                                    <a:pt x="482200" y="745117"/>
                                    <a:pt x="496714" y="763260"/>
                                  </a:cubicBezTo>
                                  <a:cubicBezTo>
                                    <a:pt x="511228" y="781403"/>
                                    <a:pt x="501794" y="801723"/>
                                    <a:pt x="501068" y="837283"/>
                                  </a:cubicBezTo>
                                  <a:cubicBezTo>
                                    <a:pt x="500342" y="872843"/>
                                    <a:pt x="483651" y="933803"/>
                                    <a:pt x="492359" y="976620"/>
                                  </a:cubicBezTo>
                                  <a:cubicBezTo>
                                    <a:pt x="501067" y="1019437"/>
                                    <a:pt x="527919" y="1069512"/>
                                    <a:pt x="553319" y="1094186"/>
                                  </a:cubicBezTo>
                                  <a:cubicBezTo>
                                    <a:pt x="578719" y="1118860"/>
                                    <a:pt x="613049" y="1128805"/>
                                    <a:pt x="644759" y="1124666"/>
                                  </a:cubicBezTo>
                                  <a:cubicBezTo>
                                    <a:pt x="676469" y="1120527"/>
                                    <a:pt x="721084" y="1098347"/>
                                    <a:pt x="743581" y="1069352"/>
                                  </a:cubicBezTo>
                                  <a:cubicBezTo>
                                    <a:pt x="766078" y="1040357"/>
                                    <a:pt x="774662" y="991307"/>
                                    <a:pt x="779742" y="950698"/>
                                  </a:cubicBezTo>
                                  <a:cubicBezTo>
                                    <a:pt x="784822" y="910089"/>
                                    <a:pt x="771727" y="859058"/>
                                    <a:pt x="774061" y="825696"/>
                                  </a:cubicBezTo>
                                  <a:cubicBezTo>
                                    <a:pt x="776396" y="792334"/>
                                    <a:pt x="776111" y="770846"/>
                                    <a:pt x="793749" y="750524"/>
                                  </a:cubicBezTo>
                                  <a:cubicBezTo>
                                    <a:pt x="811387" y="730202"/>
                                    <a:pt x="824168" y="711560"/>
                                    <a:pt x="879891" y="703767"/>
                                  </a:cubicBezTo>
                                  <a:cubicBezTo>
                                    <a:pt x="935614" y="695974"/>
                                    <a:pt x="1067851" y="712720"/>
                                    <a:pt x="1128085" y="703767"/>
                                  </a:cubicBezTo>
                                  <a:cubicBezTo>
                                    <a:pt x="1188319" y="694814"/>
                                    <a:pt x="1215896" y="674242"/>
                                    <a:pt x="1241296" y="650049"/>
                                  </a:cubicBezTo>
                                  <a:cubicBezTo>
                                    <a:pt x="1266696" y="625856"/>
                                    <a:pt x="1282662" y="590540"/>
                                    <a:pt x="1280485" y="558609"/>
                                  </a:cubicBezTo>
                                  <a:cubicBezTo>
                                    <a:pt x="1278308" y="526678"/>
                                    <a:pt x="1257262" y="483134"/>
                                    <a:pt x="1228234" y="458460"/>
                                  </a:cubicBezTo>
                                  <a:cubicBezTo>
                                    <a:pt x="1199206" y="433786"/>
                                    <a:pt x="1170177" y="415295"/>
                                    <a:pt x="1106314" y="410563"/>
                                  </a:cubicBezTo>
                                  <a:cubicBezTo>
                                    <a:pt x="1042451" y="405831"/>
                                    <a:pt x="898033" y="428992"/>
                                    <a:pt x="845056" y="430065"/>
                                  </a:cubicBezTo>
                                  <a:cubicBezTo>
                                    <a:pt x="792079" y="431138"/>
                                    <a:pt x="800788" y="434755"/>
                                    <a:pt x="788451" y="417002"/>
                                  </a:cubicBezTo>
                                  <a:cubicBezTo>
                                    <a:pt x="776114" y="399249"/>
                                    <a:pt x="774663" y="373242"/>
                                    <a:pt x="771034" y="323546"/>
                                  </a:cubicBezTo>
                                  <a:cubicBezTo>
                                    <a:pt x="767405" y="273850"/>
                                    <a:pt x="776839" y="169637"/>
                                    <a:pt x="766679" y="118826"/>
                                  </a:cubicBezTo>
                                  <a:cubicBezTo>
                                    <a:pt x="756519" y="68015"/>
                                    <a:pt x="732571" y="38271"/>
                                    <a:pt x="710074" y="18677"/>
                                  </a:cubicBezTo>
                                  <a:cubicBezTo>
                                    <a:pt x="687577" y="-917"/>
                                    <a:pt x="662902" y="-1643"/>
                                    <a:pt x="631696" y="1260"/>
                                  </a:cubicBezTo>
                                  <a:cubicBezTo>
                                    <a:pt x="600490" y="4163"/>
                                    <a:pt x="538805" y="2711"/>
                                    <a:pt x="522839" y="36094"/>
                                  </a:cubicBezTo>
                                  <a:cubicBezTo>
                                    <a:pt x="506873" y="69477"/>
                                    <a:pt x="477845" y="85461"/>
                                    <a:pt x="474942" y="136243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Freeform 725"/>
                          <wps:cNvSpPr/>
                          <wps:spPr>
                            <a:xfrm>
                              <a:off x="2836899" y="467151"/>
                              <a:ext cx="1230630" cy="1125220"/>
                            </a:xfrm>
                            <a:custGeom>
                              <a:avLst/>
                              <a:gdLst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9296 w 1280740"/>
                                <a:gd name="connsiteY2" fmla="*/ 432334 h 1125887"/>
                                <a:gd name="connsiteX3" fmla="*/ 178851 w 1280740"/>
                                <a:gd name="connsiteY3" fmla="*/ 419272 h 1125887"/>
                                <a:gd name="connsiteX4" fmla="*/ 43868 w 1280740"/>
                                <a:gd name="connsiteY4" fmla="*/ 454106 h 1125887"/>
                                <a:gd name="connsiteX5" fmla="*/ 325 w 1280740"/>
                                <a:gd name="connsiteY5" fmla="*/ 571672 h 1125887"/>
                                <a:gd name="connsiteX6" fmla="*/ 61285 w 1280740"/>
                                <a:gd name="connsiteY6" fmla="*/ 693592 h 1125887"/>
                                <a:gd name="connsiteX7" fmla="*/ 170142 w 1280740"/>
                                <a:gd name="connsiteY7" fmla="*/ 724072 h 1125887"/>
                                <a:gd name="connsiteX8" fmla="*/ 413982 w 1280740"/>
                                <a:gd name="connsiteY8" fmla="*/ 728426 h 1125887"/>
                                <a:gd name="connsiteX9" fmla="*/ 496714 w 1280740"/>
                                <a:gd name="connsiteY9" fmla="*/ 763260 h 1125887"/>
                                <a:gd name="connsiteX10" fmla="*/ 501068 w 1280740"/>
                                <a:gd name="connsiteY10" fmla="*/ 837283 h 1125887"/>
                                <a:gd name="connsiteX11" fmla="*/ 492359 w 1280740"/>
                                <a:gd name="connsiteY11" fmla="*/ 976620 h 1125887"/>
                                <a:gd name="connsiteX12" fmla="*/ 553319 w 1280740"/>
                                <a:gd name="connsiteY12" fmla="*/ 1094186 h 1125887"/>
                                <a:gd name="connsiteX13" fmla="*/ 644759 w 1280740"/>
                                <a:gd name="connsiteY13" fmla="*/ 1124666 h 1125887"/>
                                <a:gd name="connsiteX14" fmla="*/ 779742 w 1280740"/>
                                <a:gd name="connsiteY14" fmla="*/ 1063706 h 1125887"/>
                                <a:gd name="connsiteX15" fmla="*/ 810222 w 1280740"/>
                                <a:gd name="connsiteY15" fmla="*/ 950494 h 1125887"/>
                                <a:gd name="connsiteX16" fmla="*/ 792805 w 1280740"/>
                                <a:gd name="connsiteY16" fmla="*/ 806803 h 1125887"/>
                                <a:gd name="connsiteX17" fmla="*/ 810222 w 1280740"/>
                                <a:gd name="connsiteY17" fmla="*/ 754552 h 1125887"/>
                                <a:gd name="connsiteX18" fmla="*/ 879891 w 1280740"/>
                                <a:gd name="connsiteY18" fmla="*/ 741489 h 1125887"/>
                                <a:gd name="connsiteX19" fmla="*/ 1101959 w 1280740"/>
                                <a:gd name="connsiteY19" fmla="*/ 732780 h 1125887"/>
                                <a:gd name="connsiteX20" fmla="*/ 1241296 w 1280740"/>
                                <a:gd name="connsiteY20" fmla="*/ 650049 h 1125887"/>
                                <a:gd name="connsiteX21" fmla="*/ 1280485 w 1280740"/>
                                <a:gd name="connsiteY21" fmla="*/ 558609 h 1125887"/>
                                <a:gd name="connsiteX22" fmla="*/ 1228234 w 1280740"/>
                                <a:gd name="connsiteY22" fmla="*/ 458460 h 1125887"/>
                                <a:gd name="connsiteX23" fmla="*/ 1106314 w 1280740"/>
                                <a:gd name="connsiteY23" fmla="*/ 410563 h 1125887"/>
                                <a:gd name="connsiteX24" fmla="*/ 810222 w 1280740"/>
                                <a:gd name="connsiteY24" fmla="*/ 414917 h 1125887"/>
                                <a:gd name="connsiteX25" fmla="*/ 771034 w 1280740"/>
                                <a:gd name="connsiteY25" fmla="*/ 388792 h 1125887"/>
                                <a:gd name="connsiteX26" fmla="*/ 771034 w 1280740"/>
                                <a:gd name="connsiteY26" fmla="*/ 336540 h 1125887"/>
                                <a:gd name="connsiteX27" fmla="*/ 766679 w 1280740"/>
                                <a:gd name="connsiteY27" fmla="*/ 118826 h 1125887"/>
                                <a:gd name="connsiteX28" fmla="*/ 710074 w 1280740"/>
                                <a:gd name="connsiteY28" fmla="*/ 18677 h 1125887"/>
                                <a:gd name="connsiteX29" fmla="*/ 631696 w 1280740"/>
                                <a:gd name="connsiteY29" fmla="*/ 1260 h 1125887"/>
                                <a:gd name="connsiteX30" fmla="*/ 522839 w 1280740"/>
                                <a:gd name="connsiteY30" fmla="*/ 36094 h 1125887"/>
                                <a:gd name="connsiteX31" fmla="*/ 474942 w 1280740"/>
                                <a:gd name="connsiteY31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9296 w 1280740"/>
                                <a:gd name="connsiteY2" fmla="*/ 432334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779742 w 1280740"/>
                                <a:gd name="connsiteY16" fmla="*/ 950698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92805 w 1280740"/>
                                <a:gd name="connsiteY17" fmla="*/ 806803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43581 w 1280740"/>
                                <a:gd name="connsiteY17" fmla="*/ 825696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815520 w 1280740"/>
                                <a:gd name="connsiteY18" fmla="*/ 776489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793749 w 1280740"/>
                                <a:gd name="connsiteY18" fmla="*/ 750524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793749 w 1280740"/>
                                <a:gd name="connsiteY18" fmla="*/ 750524 h 1125576"/>
                                <a:gd name="connsiteX19" fmla="*/ 879891 w 1280740"/>
                                <a:gd name="connsiteY19" fmla="*/ 728583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28583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10222 w 1280682"/>
                                <a:gd name="connsiteY25" fmla="*/ 414917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10222 w 1280682"/>
                                <a:gd name="connsiteY25" fmla="*/ 414917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396565 w 1280682"/>
                                <a:gd name="connsiteY3" fmla="*/ 430065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1280682" h="1125576">
                                  <a:moveTo>
                                    <a:pt x="474942" y="136243"/>
                                  </a:moveTo>
                                  <a:cubicBezTo>
                                    <a:pt x="472039" y="187025"/>
                                    <a:pt x="496935" y="289769"/>
                                    <a:pt x="496714" y="336562"/>
                                  </a:cubicBezTo>
                                  <a:cubicBezTo>
                                    <a:pt x="497440" y="385910"/>
                                    <a:pt x="477247" y="401418"/>
                                    <a:pt x="460555" y="417002"/>
                                  </a:cubicBezTo>
                                  <a:cubicBezTo>
                                    <a:pt x="443864" y="432586"/>
                                    <a:pt x="446639" y="432242"/>
                                    <a:pt x="396565" y="430065"/>
                                  </a:cubicBezTo>
                                  <a:cubicBezTo>
                                    <a:pt x="346491" y="427888"/>
                                    <a:pt x="237634" y="415265"/>
                                    <a:pt x="178851" y="419272"/>
                                  </a:cubicBezTo>
                                  <a:cubicBezTo>
                                    <a:pt x="120068" y="423279"/>
                                    <a:pt x="73622" y="428706"/>
                                    <a:pt x="43868" y="454106"/>
                                  </a:cubicBezTo>
                                  <a:cubicBezTo>
                                    <a:pt x="14114" y="479506"/>
                                    <a:pt x="-2578" y="531758"/>
                                    <a:pt x="325" y="571672"/>
                                  </a:cubicBezTo>
                                  <a:cubicBezTo>
                                    <a:pt x="3228" y="611586"/>
                                    <a:pt x="32982" y="668192"/>
                                    <a:pt x="61285" y="693592"/>
                                  </a:cubicBezTo>
                                  <a:cubicBezTo>
                                    <a:pt x="89588" y="718992"/>
                                    <a:pt x="111359" y="718266"/>
                                    <a:pt x="170142" y="724072"/>
                                  </a:cubicBezTo>
                                  <a:cubicBezTo>
                                    <a:pt x="228925" y="729878"/>
                                    <a:pt x="359553" y="721895"/>
                                    <a:pt x="413982" y="728426"/>
                                  </a:cubicBezTo>
                                  <a:cubicBezTo>
                                    <a:pt x="468411" y="734957"/>
                                    <a:pt x="482200" y="745117"/>
                                    <a:pt x="496714" y="763260"/>
                                  </a:cubicBezTo>
                                  <a:cubicBezTo>
                                    <a:pt x="511228" y="781403"/>
                                    <a:pt x="501794" y="801723"/>
                                    <a:pt x="501068" y="837283"/>
                                  </a:cubicBezTo>
                                  <a:cubicBezTo>
                                    <a:pt x="500342" y="872843"/>
                                    <a:pt x="483651" y="933803"/>
                                    <a:pt x="492359" y="976620"/>
                                  </a:cubicBezTo>
                                  <a:cubicBezTo>
                                    <a:pt x="501067" y="1019437"/>
                                    <a:pt x="527919" y="1069512"/>
                                    <a:pt x="553319" y="1094186"/>
                                  </a:cubicBezTo>
                                  <a:cubicBezTo>
                                    <a:pt x="578719" y="1118860"/>
                                    <a:pt x="613049" y="1128805"/>
                                    <a:pt x="644759" y="1124666"/>
                                  </a:cubicBezTo>
                                  <a:cubicBezTo>
                                    <a:pt x="676469" y="1120527"/>
                                    <a:pt x="721084" y="1098347"/>
                                    <a:pt x="743581" y="1069352"/>
                                  </a:cubicBezTo>
                                  <a:cubicBezTo>
                                    <a:pt x="766078" y="1040357"/>
                                    <a:pt x="774662" y="991307"/>
                                    <a:pt x="779742" y="950698"/>
                                  </a:cubicBezTo>
                                  <a:cubicBezTo>
                                    <a:pt x="784822" y="910089"/>
                                    <a:pt x="771727" y="859058"/>
                                    <a:pt x="774061" y="825696"/>
                                  </a:cubicBezTo>
                                  <a:cubicBezTo>
                                    <a:pt x="776396" y="792334"/>
                                    <a:pt x="776111" y="770846"/>
                                    <a:pt x="793749" y="750524"/>
                                  </a:cubicBezTo>
                                  <a:cubicBezTo>
                                    <a:pt x="811387" y="730202"/>
                                    <a:pt x="824168" y="711560"/>
                                    <a:pt x="879891" y="703767"/>
                                  </a:cubicBezTo>
                                  <a:cubicBezTo>
                                    <a:pt x="935614" y="695974"/>
                                    <a:pt x="1067851" y="712720"/>
                                    <a:pt x="1128085" y="703767"/>
                                  </a:cubicBezTo>
                                  <a:cubicBezTo>
                                    <a:pt x="1188319" y="694814"/>
                                    <a:pt x="1215896" y="674242"/>
                                    <a:pt x="1241296" y="650049"/>
                                  </a:cubicBezTo>
                                  <a:cubicBezTo>
                                    <a:pt x="1266696" y="625856"/>
                                    <a:pt x="1282662" y="590540"/>
                                    <a:pt x="1280485" y="558609"/>
                                  </a:cubicBezTo>
                                  <a:cubicBezTo>
                                    <a:pt x="1278308" y="526678"/>
                                    <a:pt x="1257262" y="483134"/>
                                    <a:pt x="1228234" y="458460"/>
                                  </a:cubicBezTo>
                                  <a:cubicBezTo>
                                    <a:pt x="1199206" y="433786"/>
                                    <a:pt x="1170177" y="415295"/>
                                    <a:pt x="1106314" y="410563"/>
                                  </a:cubicBezTo>
                                  <a:cubicBezTo>
                                    <a:pt x="1042451" y="405831"/>
                                    <a:pt x="898033" y="428992"/>
                                    <a:pt x="845056" y="430065"/>
                                  </a:cubicBezTo>
                                  <a:cubicBezTo>
                                    <a:pt x="792079" y="431138"/>
                                    <a:pt x="800788" y="434755"/>
                                    <a:pt x="788451" y="417002"/>
                                  </a:cubicBezTo>
                                  <a:cubicBezTo>
                                    <a:pt x="776114" y="399249"/>
                                    <a:pt x="774663" y="373242"/>
                                    <a:pt x="771034" y="323546"/>
                                  </a:cubicBezTo>
                                  <a:cubicBezTo>
                                    <a:pt x="767405" y="273850"/>
                                    <a:pt x="776839" y="169637"/>
                                    <a:pt x="766679" y="118826"/>
                                  </a:cubicBezTo>
                                  <a:cubicBezTo>
                                    <a:pt x="756519" y="68015"/>
                                    <a:pt x="732571" y="38271"/>
                                    <a:pt x="710074" y="18677"/>
                                  </a:cubicBezTo>
                                  <a:cubicBezTo>
                                    <a:pt x="687577" y="-917"/>
                                    <a:pt x="662902" y="-1643"/>
                                    <a:pt x="631696" y="1260"/>
                                  </a:cubicBezTo>
                                  <a:cubicBezTo>
                                    <a:pt x="600490" y="4163"/>
                                    <a:pt x="538805" y="2711"/>
                                    <a:pt x="522839" y="36094"/>
                                  </a:cubicBezTo>
                                  <a:cubicBezTo>
                                    <a:pt x="506873" y="69477"/>
                                    <a:pt x="477845" y="85461"/>
                                    <a:pt x="474942" y="136243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4FB0F96" id="Canvas 785" o:spid="_x0000_s1147" style="width:456.35pt;height:223.2pt;mso-position-horizontal-relative:char;mso-position-vertical-relative:line" coordsize="5795010,28346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">
                <v:shape id="_x0000_s1148" type="#_x0000_t75" style="position:absolute;width:5795010;height:2834640;visibility:visible;mso-wrap-style:square">
                  <v:fill o:detectmouseclick="t"/>
                  <v:path o:connecttype="none"/>
                </v:shape>
                <v:group id="Group 788" o:spid="_x0000_s1149" style="position:absolute;left:451566;top:280290;width:1236529;height:280348" coordorigin="225897,3135068" coordsize="1236529,2803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ipX+MIAAADcAAAADwAA&#10;AAAAAAAAAAAAAACpAgAAZHJzL2Rvd25yZXYueG1sUEsFBgAAAAAEAAQA+gAAAJgDAAAAAA==&#10;"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Straight Arrow Connector 787" o:spid="_x0000_s1150" type="#_x0000_t32" style="position:absolute;left:442368;top:3288549;width:286886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VJvlMMAAADcAAAADwAAAGRycy9kb3ducmV2LnhtbESPQWvCQBSE70L/w/IKvenGQhuJriIF&#10;i0IvRsn5sftMgtm3YXdr0n/fFQSPw8x8w6w2o+3EjXxoHSuYzzIQxNqZlmsF59NuugARIrLBzjEp&#10;+KMAm/XLZIWFcQMf6VbGWiQIhwIVNDH2hZRBN2QxzFxPnLyL8xZjkr6WxuOQ4LaT71n2KS22nBYa&#10;7OmrIX0tf60CX+ljrXeHy1Xmcf8zfHxXJVZKvb2O2yWISGN8hh/tvVGQL3K4n0lHQK7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lSb5TDAAAA3AAAAA8AAAAAAAAAAAAA&#10;AAAAoQIAAGRycy9kb3ducmV2LnhtbFBLBQYAAAAABAAEAPkAAACRAwAAAAA=&#10;" strokecolor="black [3213]" strokeweight="1.5pt">
                    <v:stroke endarrow="block"/>
                  </v:shape>
                  <v:oval id="Oval 248" o:spid="_x0000_s1151" style="position:absolute;left:731091;top:3186725;width:217170;height:204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rsekwAAA&#10;ANwAAAAPAAAAZHJzL2Rvd25yZXYueG1sRE/LisIwFN0L8w/hDsxOU0VEOkaRGQRXIz5gurw217bY&#10;3JQkxvr3ZiG4PJz3YtWbVkRyvrGsYDzKQBCXVjdcKTgdN8M5CB+QNbaWScGDPKyWH4MF5treeU/x&#10;ECqRQtjnqKAOocul9GVNBv3IdsSJu1hnMCToKqkd3lO4aeUky2bSYMOpocaOfmoqr4ebUbB/bFwR&#10;qxCnx1937v+K3f+4jUp9ffbrbxCB+vAWv9xbrWAyTWvTmXQE5PI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DrsekwAAAANwAAAAPAAAAAAAAAAAAAAAAAJcCAABkcnMvZG93bnJl&#10;di54bWxQSwUGAAAAAAQABAD1AAAAhAMAAAAA&#10;" fillcolor="white [3212]" strokecolor="black [3213]" strokeweight="1.5pt"/>
                  <v:rect id="Rectangle 249" o:spid="_x0000_s1152" style="position:absolute;left:299926;top:3186725;width:187960;height:204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N2wVxQAA&#10;ANwAAAAPAAAAZHJzL2Rvd25yZXYueG1sRI9Ba8JAFITvhf6H5RW81U2DBpu6SisoepKaIh4f2dck&#10;mH2bZtck/ntXEHocZuYbZr4cTC06al1lWcHbOAJBnFtdcaHgJ1u/zkA4j6yxtkwKruRguXh+mmOq&#10;bc/f1B18IQKEXYoKSu+bVEqXl2TQjW1DHLxf2xr0QbaF1C32AW5qGUdRIg1WHBZKbGhVUn4+XIyC&#10;pNtl0825n/01p2ucdF/77FjvlRq9DJ8fIDwN/j/8aG+1gnjyDvcz4QjIx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M3bBXFAAAA3AAAAA8AAAAAAAAAAAAAAAAAlwIAAGRycy9k&#10;b3ducmV2LnhtbFBLBQYAAAAABAAEAPUAAACJAwAAAAA=&#10;" fillcolor="white [3212]" strokecolor="black [3213]" strokeweight="1.5pt"/>
                  <v:rect id="Rectangle 250" o:spid="_x0000_s1153" style="position:absolute;left:1197181;top:3191170;width:187325;height:2038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1FNVwQAA&#10;ANwAAAAPAAAAZHJzL2Rvd25yZXYueG1sRE9Ni8IwEL0L+x/CLHjTdAsWqUZxFxQ9iVbE49CMbbGZ&#10;dJvY1n+/OSx4fLzv5XowteiodZVlBV/TCARxbnXFhYJLtp3MQTiPrLG2TApe5GC9+hgtMdW25xN1&#10;Z1+IEMIuRQWl900qpctLMuimtiEO3N22Bn2AbSF1i30IN7WMoyiRBisODSU29FNS/jg/jYKkO2Sz&#10;3aOf/za3V5x038fsWh+VGn8OmwUIT4N/i//de60gnoX54Uw4AnL1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9RTVcEAAADcAAAADwAAAAAAAAAAAAAAAACXAgAAZHJzL2Rvd25y&#10;ZXYueG1sUEsFBgAAAAAEAAQA9QAAAIUDAAAAAA==&#10;" fillcolor="white [3212]" strokecolor="black [3213]" strokeweight="1.5pt"/>
                  <v:shape id="Text Box 29" o:spid="_x0000_s1154" type="#_x0000_t202" style="position:absolute;left:1127660;top:3148279;width:334766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nH+OxgAA&#10;ANwAAAAPAAAAZHJzL2Rvd25yZXYueG1sRI9Ba8JAFITvhf6H5RV6azYGLJJmFQlIpehBm0tvr9ln&#10;Esy+TbNrEv313ULB4zAz3zDZajKtGKh3jWUFsygGQVxa3XCloPjcvCxAOI+ssbVMCq7kYLV8fMgw&#10;1XbkAw1HX4kAYZeigtr7LpXSlTUZdJHtiIN3sr1BH2RfSd3jGOCmlUkcv0qDDYeFGjvKayrPx4tR&#10;8JFv9nj4Tszi1ubvu9O6+ym+5ko9P03rNxCeJn8P/7e3WkEyT+DvTDgCcvk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+nH+OxgAAANwAAAAPAAAAAAAAAAAAAAAAAJcCAABkcnMv&#10;ZG93bnJldi54bWxQSwUGAAAAAAQABAD1AAAAigMAAAAA&#10;" filled="f" stroked="f" strokeweight=".5pt">
                    <v:textbox>
                      <w:txbxContent>
                        <w:p w14:paraId="0B9E2725" w14:textId="77777777" w:rsidR="00A51CA2" w:rsidRDefault="00A51CA2" w:rsidP="0007267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9" o:spid="_x0000_s1155" type="#_x0000_t202" style="position:absolute;left:725012;top:3153796;width:233680;height:261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0NoVxwAA&#10;ANwAAAAPAAAAZHJzL2Rvd25yZXYueG1sRI9Ba8JAFITvBf/D8gre6qYRi6SuIQRCRexB68XbM/tM&#10;QrNvY3YbY399t1DocZiZb5hVOppWDNS7xrKC51kEgri0uuFKwfGjeFqCcB5ZY2uZFNzJQbqePKww&#10;0fbGexoOvhIBwi5BBbX3XSKlK2sy6Ga2Iw7exfYGfZB9JXWPtwA3rYyj6EUabDgs1NhRXlP5efgy&#10;CrZ58Y77c2yW323+trtk3fV4Wig1fRyzVxCeRv8f/mtvtIJ4MYffM+EIyPU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dDaFccAAADcAAAADwAAAAAAAAAAAAAAAACXAgAAZHJz&#10;L2Rvd25yZXYueG1sUEsFBgAAAAAEAAQA9QAAAIsDAAAAAA==&#10;" filled="f" stroked="f" strokeweight=".5pt">
                    <v:textbox>
                      <w:txbxContent>
                        <w:p w14:paraId="243AE8AB" w14:textId="77777777" w:rsidR="00A51CA2" w:rsidRPr="00072672" w:rsidRDefault="00A51CA2" w:rsidP="00072672">
                          <w:pPr>
                            <w:pStyle w:val="a4"/>
                            <w:spacing w:before="0" w:beforeAutospacing="0" w:after="200" w:afterAutospacing="0" w:line="276" w:lineRule="auto"/>
                            <w:rPr>
                              <w:i/>
                            </w:rPr>
                          </w:pPr>
                          <w:r w:rsidRPr="00072672">
                            <w:rPr>
                              <w:rFonts w:eastAsia="SimSun"/>
                              <w:b/>
                              <w:bCs/>
                              <w:i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29" o:spid="_x0000_s1156" type="#_x0000_t202" style="position:absolute;left:225897;top:3135068;width:338240;height:2633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69wWxwAA&#10;ANwAAAAPAAAAZHJzL2Rvd25yZXYueG1sRI/NasMwEITvhb6D2EJvjVyD0+BECcFgUkpyyM+lt621&#10;sU2slWspttunrwKFHIeZ+YZZrEbTiJ46V1tW8DqJQBAXVtdcKjgd85cZCOeRNTaWScEPOVgtHx8W&#10;mGo78J76gy9FgLBLUUHlfZtK6YqKDLqJbYmDd7adQR9kV0rd4RDgppFxFE2lwZrDQoUtZRUVl8PV&#10;KPjI8h3uv2Iz+22yzfa8br9Pn4lSz0/jeg7C0+jv4f/2u1YQJ29wOxOOgFz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uvcFscAAADcAAAADwAAAAAAAAAAAAAAAACXAgAAZHJz&#10;L2Rvd25yZXYueG1sUEsFBgAAAAAEAAQA9QAAAIsDAAAAAA==&#10;" filled="f" stroked="f" strokeweight=".5pt">
                    <v:textbox>
                      <w:txbxContent>
                        <w:p w14:paraId="35566FCA" w14:textId="77777777" w:rsidR="00A51CA2" w:rsidRPr="00ED53E9" w:rsidRDefault="00A51CA2" w:rsidP="00ED53E9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a</w:t>
                          </w:r>
                        </w:p>
                      </w:txbxContent>
                    </v:textbox>
                  </v:shape>
                  <v:shape id="Straight Arrow Connector 259" o:spid="_x0000_s1157" type="#_x0000_t32" style="position:absolute;left:947451;top:3306572;width:24562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O9D6cMAAADcAAAADwAAAGRycy9kb3ducmV2LnhtbESPQWvCQBSE7wX/w/KE3uomQkWjqxSl&#10;1KsxiMdH9jVJm30bsqtZ++u7guBxmJlvmNUmmFZcqXeNZQXpJAFBXFrdcKWgOH6+zUE4j6yxtUwK&#10;buRgsx69rDDTduADXXNfiQhhl6GC2vsuk9KVNRl0E9sRR+/b9gZ9lH0ldY9DhJtWTpNkJg02HBdq&#10;7GhbU/mbX4yCfLsI4bRLz+cBDwX54ecrTf+Ueh2HjyUIT8E/w4/2XiuYvi/gfiYeAbn+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jvQ+nDAAAA3AAAAA8AAAAAAAAAAAAA&#10;AAAAoQIAAGRycy9kb3ducmV2LnhtbFBLBQYAAAAABAAEAPkAAACRAwAAAAA=&#10;" strokecolor="black [3213]" strokeweight="1.5pt">
                    <v:stroke endarrow="block"/>
                  </v:shape>
                </v:group>
                <v:group id="Group 791" o:spid="_x0000_s1158" style="position:absolute;left:54818;top:724549;width:2063206;height:1904365" coordorigin="2150241,3136030" coordsize="2063206,19043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rJaLjGAAAA3AAA&#10;AA8AAAAAAAAAAAAAAAAAqQIAAGRycy9kb3ducmV2LnhtbFBLBQYAAAAABAAEAPoAAACcAwAAAAA=&#10;">
                  <v:shape id="Straight Arrow Connector 313" o:spid="_x0000_s1159" type="#_x0000_t32" style="position:absolute;left:3257578;top:4112408;width:28638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FSwnL4AAADcAAAADwAAAGRycy9kb3ducmV2LnhtbESPzQrCMBCE74LvEFbwZlMVRapRRBS8&#10;+od4W5q1LTab0kRb394IgsdhZr5hFqvWlOJFtSssKxhGMQji1OqCMwXn024wA+E8ssbSMil4k4PV&#10;sttZYKJtwwd6HX0mAoRdggpy76tESpfmZNBFtiIO3t3WBn2QdSZ1jU2Am1KO4ngqDRYcFnKsaJNT&#10;+jg+jYLTNNu66+Hc4KWxe32zNxzRRKl+r13PQXhq/T/8a++1gvFwDN8z4QjI5Qc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oVLCcvgAAANwAAAAPAAAAAAAAAAAAAAAAAKEC&#10;AABkcnMvZG93bnJldi54bWxQSwUGAAAAAAQABAD5AAAAjAMAAAAA&#10;" strokecolor="black [3213]" strokeweight="1.5pt"/>
                  <v:shape id="Straight Arrow Connector 312" o:spid="_x0000_s1160" type="#_x0000_t32" style="position:absolute;left:2333858;top:4112464;width:28638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qD1ksQAAADcAAAADwAAAGRycy9kb3ducmV2LnhtbESPzWrDMBCE74G+g9hCbomchP7gWgkl&#10;kJBCL3GLz4u0sY2tlZGU2Hn7qlDocZiZb5hiN9le3MiH1rGC1TIDQaydablW8P11WLyCCBHZYO+Y&#10;FNwpwG77MCswN27kM93KWIsE4ZCjgibGIZcy6IYshqUbiJN3cd5iTNLX0ngcE9z2cp1lz9Jiy2mh&#10;wYH2DemuvFoFvtLnWh8+Lp18iafP8elYlVgpNX+c3t9ARJrif/ivfTIKNqs1/J5JR0Bu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qoPWSxAAAANwAAAAPAAAAAAAAAAAA&#10;AAAAAKECAABkcnMvZG93bnJldi54bWxQSwUGAAAAAAQABAD5AAAAkgMAAAAA&#10;" strokecolor="black [3213]" strokeweight="1.5pt">
                    <v:stroke endarrow="block"/>
                  </v:shape>
                  <v:oval id="Oval 260" o:spid="_x0000_s1161" style="position:absolute;left:3067816;top:4400950;width:216535;height:20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bZfCwAAA&#10;ANwAAAAPAAAAZHJzL2Rvd25yZXYueG1sRE/LisIwFN0P+A/hCu7GVBGRapRBEVwpPsAu7zR32jLN&#10;TUlirH8/WQy4PJz3atObVkRyvrGsYDLOQBCXVjdcKbhd958LED4ga2wtk4IXedisBx8rzLV98pni&#10;JVQihbDPUUEdQpdL6cuaDPqx7YgT92OdwZCgq6R2+EzhppXTLJtLgw2nhho72tZU/l4eRsH5tXdF&#10;rEKcXXfuuz8Wp/ukjUqNhv3XEkSgPrzF/+6DVjCdp/npTDoCcv0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2bZfCwAAAANwAAAAPAAAAAAAAAAAAAAAAAJcCAABkcnMvZG93bnJl&#10;di54bWxQSwUGAAAAAAQABAD1AAAAhAMAAAAA&#10;" fillcolor="white [3212]" strokecolor="black [3213]" strokeweight="1.5pt"/>
                  <v:rect id="Rectangle 263" o:spid="_x0000_s1162" style="position:absolute;left:3084961;top:3177940;width:187325;height:2038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agefxQAA&#10;ANwAAAAPAAAAZHJzL2Rvd25yZXYueG1sRI9Ba8JAFITvhf6H5Qne6sYUg6SuYgstehKNSI+P7DMJ&#10;Zt+m2W0S/70rCB6HmfmGWawGU4uOWldZVjCdRCCIc6srLhQcs++3OQjnkTXWlknBlRyslq8vC0y1&#10;7XlP3cEXIkDYpaig9L5JpXR5SQbdxDbEwTvb1qAPsi2kbrEPcFPLOIoSabDisFBiQ18l5ZfDv1GQ&#10;dNts9nPp53/N7zVOus9ddqp3So1Hw/oDhKfBP8OP9kYriJN3uJ8JR0Au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lqB5/FAAAA3AAAAA8AAAAAAAAAAAAAAAAAlwIAAGRycy9k&#10;b3ducmV2LnhtbFBLBQYAAAAABAAEAPUAAACJAwAAAAA=&#10;" fillcolor="white [3212]" strokecolor="black [3213]" strokeweight="1.5pt"/>
                  <v:oval id="Oval 266" o:spid="_x0000_s1163" style="position:absolute;left:3064006;top:3571005;width:217170;height:2038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yKotwwAA&#10;ANwAAAAPAAAAZHJzL2Rvd25yZXYueG1sRI9BawIxFITvBf9DeEJvNauURVajiCL0VFEL9fjcPHcX&#10;Ny9LEuP6702h4HGYmW+Y+bI3rYjkfGNZwXiUgSAurW64UvBz3H5MQfiArLG1TAoe5GG5GLzNsdD2&#10;znuKh1CJBGFfoII6hK6Q0pc1GfQj2xEn72KdwZCkq6R2eE9w08pJluXSYMNpocaO1jWV18PNKNg/&#10;tu4UqxA/jxt37r9Pu99xG5V6H/arGYhAfXiF/9tfWsEkz+HvTDoCcvE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yKotwwAAANwAAAAPAAAAAAAAAAAAAAAAAJcCAABkcnMvZG93&#10;bnJldi54bWxQSwUGAAAAAAQABAD1AAAAhwMAAAAA&#10;" fillcolor="white [3212]" strokecolor="black [3213]" strokeweight="1.5pt"/>
                  <v:oval id="Oval 267" o:spid="_x0000_s1164" style="position:absolute;left:2615061;top:4005980;width:217170;height:2038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hA+2xAAA&#10;ANwAAAAPAAAAZHJzL2Rvd25yZXYueG1sRI9PawIxFMTvQr9DeIXeNKsUldUopUXoqeIf0ONz89xd&#10;3LwsSRrXb28EweMwM79h5svONCKS87VlBcNBBoK4sLrmUsF+t+pPQfiArLGxTApu5GG5eOvNMdf2&#10;yhuK21CKBGGfo4IqhDaX0hcVGfQD2xIn72ydwZCkK6V2eE1w08hRlo2lwZrTQoUtfVdUXLb/RsHm&#10;tnLHWIb4uftxp+7vuD4Mm6jUx3v3NQMRqAuv8LP9qxWMxhN4nElHQC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YQPtsQAAADcAAAADwAAAAAAAAAAAAAAAACXAgAAZHJzL2Rv&#10;d25yZXYueG1sUEsFBgAAAAAEAAQA9QAAAIgDAAAAAA==&#10;" fillcolor="white [3212]" strokecolor="black [3213]" strokeweight="1.5pt"/>
                  <v:rect id="Rectangle 268" o:spid="_x0000_s1165" style="position:absolute;left:2183896;top:4005980;width:187325;height:2038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zpXuwgAA&#10;ANwAAAAPAAAAZHJzL2Rvd25yZXYueG1sRE9Na4NAEL0X8h+WCfRW1wiRYN2ENtCSnqQaQo6DO1WJ&#10;O2vdrZp/3z0Ueny87/ywmF5MNLrOsoJNFIMgrq3uuFFwrt6ediCcR9bYWyYFd3Jw2K8ecsy0nfmT&#10;ptI3IoSwy1BB6/2QSenqlgy6yA7Egfuyo0Ef4NhIPeIcwk0vkzhOpcGOQ0OLAx1bqm/lj1GQTh/V&#10;9v02776H6z1Jp9eiuvSFUo/r5eUZhKfF/4v/3CetIEnD2nAmHAG5/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fOle7CAAAA3AAAAA8AAAAAAAAAAAAAAAAAlwIAAGRycy9kb3du&#10;cmV2LnhtbFBLBQYAAAAABAAEAPUAAACGAwAAAAA=&#10;" fillcolor="white [3212]" strokecolor="black [3213]" strokeweight="1.5pt"/>
                  <v:rect id="Rectangle 269" o:spid="_x0000_s1166" style="position:absolute;left:3080516;top:4010425;width:187325;height:2038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gjB1xQAA&#10;ANwAAAAPAAAAZHJzL2Rvd25yZXYueG1sRI9Ba8JAFITvBf/D8oTe6sZAg0ZX0UKlPUmNiMdH9pkE&#10;s29jdk3iv+8WCh6HmfmGWa4HU4uOWldZVjCdRCCIc6srLhQcs8+3GQjnkTXWlknBgxysV6OXJaba&#10;9vxD3cEXIkDYpaig9L5JpXR5SQbdxDbEwbvY1qAPsi2kbrEPcFPLOIoSabDisFBiQx8l5dfD3ShI&#10;uu/sfXftZ7fm/IiTbrvPTvVeqdfxsFmA8DT4Z/i//aUVxMkc/s6EIyB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iCMHXFAAAA3AAAAA8AAAAAAAAAAAAAAAAAlwIAAGRycy9k&#10;b3ducmV2LnhtbFBLBQYAAAAABAAEAPUAAACJAwAAAAA=&#10;" fillcolor="white [3212]" strokecolor="black [3213]" strokeweight="1.5pt"/>
                  <v:oval id="Oval 270" o:spid="_x0000_s1167" style="position:absolute;left:3544701;top:4005980;width:217170;height:2038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tAEfwAAA&#10;ANwAAAAPAAAAZHJzL2Rvd25yZXYueG1sRE/LisIwFN0L8w/hDrjTVBl0qEYZRoRZKT5gXF6ba1ts&#10;bkoSY/17sxBcHs57vuxMIyI5X1tWMBpmIIgLq2suFRwP68E3CB+QNTaWScGDPCwXH7055treeUdx&#10;H0qRQtjnqKAKoc2l9EVFBv3QtsSJu1hnMCToSqkd3lO4aeQ4yybSYM2pocKWfisqrvubUbB7rN0p&#10;liF+HVbu3G1O2/9RE5Xqf3Y/MxCBuvAWv9x/WsF4muanM+kIyM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tAEfwAAAANwAAAAPAAAAAAAAAAAAAAAAAJcCAABkcnMvZG93bnJl&#10;di54bWxQSwUGAAAAAAQABAD1AAAAhAMAAAAA&#10;" fillcolor="white [3212]" strokecolor="black [3213]" strokeweight="1.5pt"/>
                  <v:shape id="Text Box 29" o:spid="_x0000_s1168" type="#_x0000_t202" style="position:absolute;left:3051306;top:3136030;width:234315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YZ1xwAA&#10;ANwAAAAPAAAAZHJzL2Rvd25yZXYueG1sRI/Na8JAFMTvQv+H5RV6001TWiVmFQlIRdqDHxdvz+zL&#10;B2bfptmtpv3rXUHwOMzMb5h03ptGnKlztWUFr6MIBHFudc2lgv1uOZyAcB5ZY2OZFPyRg/nsaZBi&#10;ou2FN3Te+lIECLsEFVTet4mULq/IoBvZljh4he0M+iC7UuoOLwFuGhlH0Yc0WHNYqLClrKL8tP01&#10;CtbZ8hs3x9hM/pvs86tYtD/7w7tSL8/9YgrCU+8f4Xt7pRXE4ze4nQlHQM6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mWGdccAAADcAAAADwAAAAAAAAAAAAAAAACXAgAAZHJz&#10;L2Rvd25yZXYueG1sUEsFBgAAAAAEAAQA9QAAAIsDAAAAAA==&#10;" filled="f" stroked="f" strokeweight=".5pt">
                    <v:textbox>
                      <w:txbxContent>
                        <w:p w14:paraId="62C23687" w14:textId="77777777" w:rsidR="00A51CA2" w:rsidRDefault="00A51CA2" w:rsidP="00ED53E9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9" o:spid="_x0000_s1169" type="#_x0000_t202" style="position:absolute;left:2150241;top:3958355;width:234315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jB4BxwAA&#10;ANwAAAAPAAAAZHJzL2Rvd25yZXYueG1sRI/Na8JAFMTvQv+H5RV6001DWyVmFQlIRdqDHxdvz+zL&#10;B2bfptmtpv3rXUHwOMzMb5h03ptGnKlztWUFr6MIBHFudc2lgv1uOZyAcB5ZY2OZFPyRg/nsaZBi&#10;ou2FN3Te+lIECLsEFVTet4mULq/IoBvZljh4he0M+iC7UuoOLwFuGhlH0Yc0WHNYqLClrKL8tP01&#10;CtbZ8hs3x9hM/pvs86tYtD/7w7tSL8/9YgrCU+8f4Xt7pRXE4ze4nQlHQM6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YweAccAAADcAAAADwAAAAAAAAAAAAAAAACXAgAAZHJz&#10;L2Rvd25yZXYueG1sUEsFBgAAAAAEAAQA9QAAAIsDAAAAAA==&#10;" filled="f" stroked="f" strokeweight=".5pt">
                    <v:textbox>
                      <w:txbxContent>
                        <w:p w14:paraId="15DB95E6" w14:textId="77777777" w:rsidR="00A51CA2" w:rsidRDefault="00A51CA2" w:rsidP="00ED53E9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9" o:spid="_x0000_s1170" type="#_x0000_t202" style="position:absolute;left:3049039;top:3959807;width:234315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wLuaxwAA&#10;ANwAAAAPAAAAZHJzL2Rvd25yZXYueG1sRI/NasMwEITvhb6D2EJvjVyD0+BECcFgUkpyyM+lt621&#10;sU2slWspttunrwKFHIeZ+YZZrEbTiJ46V1tW8DqJQBAXVtdcKjgd85cZCOeRNTaWScEPOVgtHx8W&#10;mGo78J76gy9FgLBLUUHlfZtK6YqKDLqJbYmDd7adQR9kV0rd4RDgppFxFE2lwZrDQoUtZRUVl8PV&#10;KPjI8h3uv2Iz+22yzfa8br9Pn4lSz0/jeg7C0+jv4f/2u1YQvyVwOxOOgFz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+sC7mscAAADcAAAADwAAAAAAAAAAAAAAAACXAgAAZHJz&#10;L2Rvd25yZXYueG1sUEsFBgAAAAAEAAQA9QAAAIsDAAAAAA==&#10;" filled="f" stroked="f" strokeweight=".5pt">
                    <v:textbox>
                      <w:txbxContent>
                        <w:p w14:paraId="6BA2B018" w14:textId="77777777" w:rsidR="00A51CA2" w:rsidRDefault="00A51CA2" w:rsidP="00ED53E9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9" o:spid="_x0000_s1171" type="#_x0000_t202" style="position:absolute;left:3051306;top:3540525;width:234315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EiXtxwAA&#10;ANwAAAAPAAAAZHJzL2Rvd25yZXYueG1sRI9Ba8JAFITvBf/D8gre6qYBraSuIQRCRexB68XbM/tM&#10;QrNvY3YbY399t1DocZiZb5hVOppWDNS7xrKC51kEgri0uuFKwfGjeFqCcB5ZY2uZFNzJQbqePKww&#10;0fbGexoOvhIBwi5BBbX3XSKlK2sy6Ga2Iw7exfYGfZB9JXWPtwA3rYyjaCENNhwWauwor6n8PHwZ&#10;Bdu8eMf9OTbL7zZ/212y7no8zZWaPo7ZKwhPo/8P/7U3WkH8soDfM+EIyPU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hIl7ccAAADcAAAADwAAAAAAAAAAAAAAAACXAgAAZHJz&#10;L2Rvd25yZXYueG1sUEsFBgAAAAAEAAQA9QAAAIsDAAAAAA==&#10;" filled="f" stroked="f" strokeweight=".5pt">
                    <v:textbox>
                      <w:txbxContent>
                        <w:p w14:paraId="54C15F80" w14:textId="77777777" w:rsidR="00A51CA2" w:rsidRPr="009B55BB" w:rsidRDefault="00A51CA2" w:rsidP="00ED53E9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 w:rsidRPr="009B55BB">
                            <w:rPr>
                              <w:rFonts w:eastAsia="SimSun"/>
                              <w:b/>
                              <w:bCs/>
                              <w:i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29" o:spid="_x0000_s1172" type="#_x0000_t202" style="position:absolute;left:3067452;top:4373010;width:234315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XoB2xwAA&#10;ANwAAAAPAAAAZHJzL2Rvd25yZXYueG1sRI/NasMwEITvgb6D2EJuiVxDm+BGMcZgUkJ6yM+lt621&#10;sU2tlWspjtOnrwqFHIeZ+YZZpaNpxUC9aywreJpHIIhLqxuuFJyOxWwJwnlkja1lUnAjB+n6YbLC&#10;RNsr72k4+EoECLsEFdTed4mUrqzJoJvbjjh4Z9sb9EH2ldQ9XgPctDKOohdpsOGwUGNHeU3l1+Fi&#10;FGzz4h33n7FZ/rT5ZnfOuu/Tx7NS08cxewXhafT38H/7TSuIFwv4OxOOgFz/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V6AdscAAADcAAAADwAAAAAAAAAAAAAAAACXAgAAZHJz&#10;L2Rvd25yZXYueG1sUEsFBgAAAAAEAAQA9QAAAIsDAAAAAA==&#10;" filled="f" stroked="f" strokeweight=".5pt">
                    <v:textbox>
                      <w:txbxContent>
                        <w:p w14:paraId="65E94587" w14:textId="77777777" w:rsidR="00A51CA2" w:rsidRPr="009B55BB" w:rsidRDefault="00A51CA2" w:rsidP="00ED53E9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29" o:spid="_x0000_s1173" type="#_x0000_t202" style="position:absolute;left:2559181;top:3971690;width:341630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wRQEwwAA&#10;ANwAAAAPAAAAZHJzL2Rvd25yZXYueG1sRE/LisIwFN0L8w/hDrjTdAqjpWMUKYiD6MLHxt21ubZl&#10;mptOE7X69WYhuDyc92TWmVpcqXWVZQVfwwgEcW51xYWCw34xSEA4j6yxtkwK7uRgNv3oTTDV9sZb&#10;uu58IUIIuxQVlN43qZQuL8mgG9qGOHBn2xr0AbaF1C3eQripZRxFI2mw4tBQYkNZSfnf7mIUrLLF&#10;Bren2CSPOluuz/Pm/3D8Vqr/2c1/QHjq/Fv8cv9qBfE4rA1nwhGQ0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wRQEwwAAANwAAAAPAAAAAAAAAAAAAAAAAJcCAABkcnMvZG93&#10;bnJldi54bWxQSwUGAAAAAAQABAD1AAAAhwMAAAAA&#10;" filled="f" stroked="f" strokeweight=".5pt">
                    <v:textbox>
                      <w:txbxContent>
                        <w:p w14:paraId="182EAAA9" w14:textId="77777777" w:rsidR="00A51CA2" w:rsidRPr="009B55BB" w:rsidRDefault="00A51CA2" w:rsidP="00ED53E9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</w:rPr>
                            <w:t>i</w:t>
                          </w:r>
                        </w:p>
                      </w:txbxContent>
                    </v:textbox>
                  </v:shape>
                  <v:rect id="Rectangle 283" o:spid="_x0000_s1174" style="position:absolute;left:4017867;top:3997090;width:187325;height:2038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ZuFlxQAA&#10;ANwAAAAPAAAAZHJzL2Rvd25yZXYueG1sRI9Ba8JAFITvBf/D8oTe6saIIaSuUguVehKNSI+P7GsS&#10;zL5Ns9sk/vtuQfA4zMw3zGozmkb01LnasoL5LAJBXFhdc6ngnH+8pCCcR9bYWCYFN3KwWU+eVphp&#10;O/CR+pMvRYCwy1BB5X2bSemKigy6mW2Jg/dtO4M+yK6UusMhwE0j4yhKpMGaw0KFLb1XVFxPv0ZB&#10;0u/z5e46pD/t1y1O+u0hvzQHpZ6n49srCE+jf4Tv7U+tIE4X8H8mHAG5/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lm4WXFAAAA3AAAAA8AAAAAAAAAAAAAAAAAlwIAAGRycy9k&#10;b3ducmV2LnhtbFBLBQYAAAAABAAEAPUAAACJAwAAAAA=&#10;" fillcolor="white [3212]" strokecolor="black [3213]" strokeweight="1.5pt"/>
                  <v:shape id="Text Box 29" o:spid="_x0000_s1175" type="#_x0000_t202" style="position:absolute;left:3979767;top:3946925;width:233680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Fcu9xgAA&#10;ANwAAAAPAAAAZHJzL2Rvd25yZXYueG1sRI9Ba8JAFITvhf6H5RV6azYGIiG6igSkpbQHbS69PbPP&#10;JJh9m2a3Me2vdwXB4zAz3zDL9WQ6MdLgWssKZlEMgriyuuVaQfm1fclAOI+ssbNMCv7IwXr1+LDE&#10;XNsz72jc+1oECLscFTTe97mUrmrIoItsTxy8ox0M+iCHWuoBzwFuOpnE8VwabDksNNhT0VB12v8a&#10;Be/F9hN3h8Rk/13x+nHc9D/ld6rU89O0WYDwNPl7+NZ+0wqSLIXrmXAE5Oo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Fcu9xgAAANwAAAAPAAAAAAAAAAAAAAAAAJcCAABkcnMv&#10;ZG93bnJldi54bWxQSwUGAAAAAAQABAD1AAAAigMAAAAA&#10;" filled="f" stroked="f" strokeweight=".5pt">
                    <v:textbox>
                      <w:txbxContent>
                        <w:p w14:paraId="66971BAF" w14:textId="77777777" w:rsidR="00A51CA2" w:rsidRDefault="00A51CA2" w:rsidP="00ED53E9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b</w:t>
                          </w:r>
                        </w:p>
                      </w:txbxContent>
                    </v:textbox>
                  </v:shape>
                  <v:rect id="Rectangle 290" o:spid="_x0000_s1176" style="position:absolute;left:3087501;top:4821955;width:187325;height:2038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benPwgAA&#10;ANwAAAAPAAAAZHJzL2Rvd25yZXYueG1sRE9Na8JAEL0L/odlBG+6acBgU1epgqInqSnicchOk2B2&#10;NmbXJP777qHQ4+N9rzaDqUVHrassK3ibRyCIc6srLhR8Z/vZEoTzyBpry6TgRQ426/Foham2PX9R&#10;d/GFCCHsUlRQet+kUrq8JINubhviwP3Y1qAPsC2kbrEP4aaWcRQl0mDFoaHEhnYl5ffL0yhIulO2&#10;ONz75aO5veKk256za31WajoZPj9AeBr8v/jPfdQK4vcwP5wJR0C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xt6c/CAAAA3AAAAA8AAAAAAAAAAAAAAAAAlwIAAGRycy9kb3du&#10;cmV2LnhtbFBLBQYAAAAABAAEAPUAAACGAwAAAAA=&#10;" fillcolor="white [3212]" strokecolor="black [3213]" strokeweight="1.5pt"/>
                  <v:shape id="Text Box 29" o:spid="_x0000_s1177" type="#_x0000_t202" style="position:absolute;left:3056386;top:4778140;width:233680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91tjxwAA&#10;ANwAAAAPAAAAZHJzL2Rvd25yZXYueG1sRI/NasMwEITvgb6D2EJuiWxDS+pGCcZgUkJ6yM+lt621&#10;sU2tlWspjtOnrwqFHIeZ+YZZrkfTioF611hWEM8jEMSl1Q1XCk7HYrYA4TyyxtYyKbiRg/XqYbLE&#10;VNsr72k4+EoECLsUFdTed6mUrqzJoJvbjjh4Z9sb9EH2ldQ9XgPctDKJomdpsOGwUGNHeU3l1+Fi&#10;FGzz4h33n4lZ/LT5ZnfOuu/Tx5NS08cxewXhafT38H/7TStIXmL4OxOOgFz9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fdbY8cAAADcAAAADwAAAAAAAAAAAAAAAACXAgAAZHJz&#10;L2Rvd25yZXYueG1sUEsFBgAAAAAEAAQA9QAAAIsDAAAAAA==&#10;" filled="f" stroked="f" strokeweight=".5pt">
                    <v:textbox>
                      <w:txbxContent>
                        <w:p w14:paraId="0B14B03C" w14:textId="77777777" w:rsidR="00A51CA2" w:rsidRDefault="00A51CA2" w:rsidP="00ED53E9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9" o:spid="_x0000_s1178" type="#_x0000_t202" style="position:absolute;left:3526286;top:3970420;width:233680;height:261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gPj7xwAA&#10;ANwAAAAPAAAAZHJzL2Rvd25yZXYueG1sRI/Na8JAFMTvBf+H5Qne6sbQFo1ZRQLSUuzBj4u3Z/bl&#10;A7NvY3bV1L++Wyj0OMzMb5h02ZtG3KhztWUFk3EEgji3uuZSwWG/fp6CcB5ZY2OZFHyTg+Vi8JRi&#10;ou2dt3Tb+VIECLsEFVTet4mULq/IoBvbljh4he0M+iC7UuoO7wFuGhlH0Zs0WHNYqLClrKL8vLsa&#10;BZ/Z+gu3p9hMH032vilW7eVwfFVqNOxXcxCeev8f/mt/aAXx7AV+z4QjIBc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YD4+8cAAADcAAAADwAAAAAAAAAAAAAAAACXAgAAZHJz&#10;L2Rvd25yZXYueG1sUEsFBgAAAAAEAAQA9QAAAIsDAAAAAA==&#10;" filled="f" stroked="f" strokeweight=".5pt">
                    <v:textbox>
                      <w:txbxContent>
                        <w:p w14:paraId="767D88CB" w14:textId="77777777" w:rsidR="00A51CA2" w:rsidRPr="009B55BB" w:rsidRDefault="00A51CA2" w:rsidP="00ED53E9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</w:rPr>
                            <w:t>i</w:t>
                          </w:r>
                        </w:p>
                      </w:txbxContent>
                    </v:textbox>
                  </v:shape>
                  <v:shape id="Isosceles Triangle 297" o:spid="_x0000_s1179" type="#_x0000_t5" style="position:absolute;left:2629666;top:3550685;width:231775;height:2317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Fqu4xgAA&#10;ANwAAAAPAAAAZHJzL2Rvd25yZXYueG1sRI9Ba8JAFITvQv/D8oTedKPQalNXaa2lHhQxluLxkX0m&#10;odm3YXdr0n/vCoLHYWa+YWaLztTiTM5XlhWMhgkI4tzqigsF34fPwRSED8gaa8uk4J88LOYPvRmm&#10;2ra8p3MWChEh7FNUUIbQpFL6vCSDfmgb4uidrDMYonSF1A7bCDe1HCfJszRYcVwosaFlSflv9mcU&#10;rL7cz2FXtbvjxztuN8lq6Z9kptRjv3t7BRGoC/fwrb3WCsYvE7ieiUdAzi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ZFqu4xgAAANwAAAAPAAAAAAAAAAAAAAAAAJcCAABkcnMv&#10;ZG93bnJldi54bWxQSwUGAAAAAAQABAD1AAAAigMAAAAA&#10;" fillcolor="white [3212]" strokecolor="#7f7f7f [1612]" strokeweight="1.5pt"/>
                  <v:shape id="Isosceles Triangle 298" o:spid="_x0000_s1180" type="#_x0000_t5" style="position:absolute;left:3551686;top:3552590;width:231140;height:2311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iT/KwwAA&#10;ANwAAAAPAAAAZHJzL2Rvd25yZXYueG1sRE/LasJAFN0X+g/DLXSnEwWlRkexPtBFRYwiXV4yt0lo&#10;5k6YmZr4985C6PJw3rNFZ2pxI+crywoG/QQEcW51xYWCy3nb+wDhA7LG2jIpuJOHxfz1ZYapti2f&#10;6JaFQsQQ9ikqKENoUil9XpJB37cNceR+rDMYInSF1A7bGG5qOUySsTRYcWwosaFVSflv9mcUbHbu&#10;ej5W7fF7/YmHr2Sz8iOZKfX+1i2nIAJ14V/8dO+1guEkro1n4hGQ8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iT/KwwAAANwAAAAPAAAAAAAAAAAAAAAAAJcCAABkcnMvZG93&#10;bnJldi54bWxQSwUGAAAAAAQABAD1AAAAhwMAAAAA&#10;" fillcolor="white [3212]" strokecolor="#7f7f7f [1612]" strokeweight="1.5pt"/>
                  <v:shape id="Isosceles Triangle 299" o:spid="_x0000_s1181" type="#_x0000_t5" style="position:absolute;left:2616966;top:4397140;width:230505;height:230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xZpRxgAA&#10;ANwAAAAPAAAAZHJzL2Rvd25yZXYueG1sRI9Ba8JAFITvgv9heUJvuqnQ0qSuUq2lPShilOLxkX0m&#10;wezbsLs16b/vCgWPw8x8w8wWvWnElZyvLSt4nCQgiAuray4VHA8f4xcQPiBrbCyTgl/ysJgPBzPM&#10;tO14T9c8lCJC2GeooAqhzaT0RUUG/cS2xNE7W2cwROlKqR12EW4aOU2SZ2mw5rhQYUuriopL/mMU&#10;rD/d92FXd7vT+xK3m2S98k8yV+ph1L+9ggjUh3v4v/2lFUzTFG5n4hGQ8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HxZpRxgAAANwAAAAPAAAAAAAAAAAAAAAAAJcCAABkcnMv&#10;ZG93bnJldi54bWxQSwUGAAAAAAQABAD1AAAAigMAAAAA&#10;" fillcolor="white [3212]" strokecolor="#7f7f7f [1612]" strokeweight="1.5pt"/>
                  <v:shape id="Isosceles Triangle 300" o:spid="_x0000_s1182" type="#_x0000_t5" style="position:absolute;left:3544701;top:4387615;width:230505;height:230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FKnWwwAA&#10;ANwAAAAPAAAAZHJzL2Rvd25yZXYueG1sRE/LagIxFN0L/kO4he40aaVFpkZpfWAXFXEs4vIyuZ0Z&#10;nNwMSepM/75ZCC4P5z1b9LYRV/KhdqzhaaxAEBfO1Fxq+D5uRlMQISIbbByThj8KsJgPBzPMjOv4&#10;QNc8liKFcMhQQxVjm0kZiooshrFriRP347zFmKAvpfHYpXDbyGelXqXFmlNDhS0tKyou+a/VsN76&#10;03Ffd/vz6gN3X2q9DC8y1/rxoX9/AxGpj3fxzf1pNExUmp/OpCMg5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FKnWwwAAANwAAAAPAAAAAAAAAAAAAAAAAJcCAABkcnMvZG93&#10;bnJldi54bWxQSwUGAAAAAAQABAD1AAAAhwMAAAAA&#10;" fillcolor="white [3212]" strokecolor="#7f7f7f [1612]" strokeweight="1.5pt"/>
                  <v:shape id="Text Box 29" o:spid="_x0000_s1183" type="#_x0000_t202" style="position:absolute;left:2597281;top:3546240;width:233045;height:2609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HMF5xgAA&#10;ANwAAAAPAAAAZHJzL2Rvd25yZXYueG1sRI9Ba8JAFITvgv9heUJvuonFItFVQkBaih60Xrw9s88k&#10;mH2bZrdJ2l/fFQo9DjPzDbPeDqYWHbWusqwgnkUgiHOrKy4UnD920yUI55E11pZJwTc52G7GozUm&#10;2vZ8pO7kCxEg7BJUUHrfJFK6vCSDbmYb4uDdbGvQB9kWUrfYB7ip5TyKXqTBisNCiQ1lJeX305dR&#10;8J7tDni8zs3yp85e97e0+TxfFko9TYZ0BcLT4P/Df+03reA5iuFxJhwBufk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rHMF5xgAAANwAAAAPAAAAAAAAAAAAAAAAAJcCAABkcnMv&#10;ZG93bnJldi54bWxQSwUGAAAAAAQABAD1AAAAigMAAAAA&#10;" filled="f" stroked="f" strokeweight=".5pt">
                    <v:textbox>
                      <w:txbxContent>
                        <w:p w14:paraId="17DF997A" w14:textId="77777777" w:rsidR="00A51CA2" w:rsidRDefault="00A51CA2" w:rsidP="00ED53E9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 w:hAnsi="Symbol" w:hint="eastAsia"/>
                              <w:b/>
                              <w:bCs/>
                              <w:i/>
                              <w:iCs/>
                              <w:color w:val="808080"/>
                            </w:rPr>
                            <w:sym w:font="Symbol" w:char="F073"/>
                          </w:r>
                        </w:p>
                      </w:txbxContent>
                    </v:textbox>
                  </v:shape>
                  <v:shape id="Text Box 29" o:spid="_x0000_s1184" type="#_x0000_t202" style="position:absolute;left:3518031;top:3530365;width:232410;height:3219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zl8OxgAA&#10;ANwAAAAPAAAAZHJzL2Rvd25yZXYueG1sRI9Ba8JAFITvhf6H5RW81Y0Ri6SuIoHQUvRg6qW31+wz&#10;CWbfptltkvrrXaHgcZiZb5jVZjSN6KlztWUFs2kEgriwuuZSwfEze16CcB5ZY2OZFPyRg8368WGF&#10;ibYDH6jPfSkChF2CCirv20RKV1Rk0E1tSxy8k+0M+iC7UuoOhwA3jYyj6EUarDksVNhSWlFxzn+N&#10;go802+PhOzbLS5O+7U7b9uf4tVBq8jRuX0F4Gv09/N9+1wrmUQy3M+EIyPU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bzl8OxgAAANwAAAAPAAAAAAAAAAAAAAAAAJcCAABkcnMv&#10;ZG93bnJldi54bWxQSwUGAAAAAAQABAD1AAAAigMAAAAA&#10;" filled="f" stroked="f" strokeweight=".5pt">
                    <v:textbox>
                      <w:txbxContent>
                        <w:p w14:paraId="07D3D80D" w14:textId="77777777" w:rsidR="00A51CA2" w:rsidRDefault="00A51CA2" w:rsidP="00ED53E9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 w:hAnsi="Symbol" w:hint="eastAsia"/>
                              <w:b/>
                              <w:bCs/>
                              <w:i/>
                              <w:iCs/>
                              <w:color w:val="7F7F7F"/>
                            </w:rPr>
                            <w:sym w:font="Symbol" w:char="F073"/>
                          </w:r>
                        </w:p>
                      </w:txbxContent>
                    </v:textbox>
                  </v:shape>
                  <v:shape id="Text Box 29" o:spid="_x0000_s1185" type="#_x0000_t202" style="position:absolute;left:3500251;top:4391425;width:232410;height:260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gvqVxgAA&#10;ANwAAAAPAAAAZHJzL2Rvd25yZXYueG1sRI9Ba8JAFITvBf/D8gre6qZKRVJXCYFQkfag9eLtmX0m&#10;odm3MbtNor/eLQg9DjPzDbNcD6YWHbWusqzgdRKBIM6trrhQcPjOXhYgnEfWWFsmBVdysF6NnpYY&#10;a9vzjrq9L0SAsItRQel9E0vp8pIMuoltiIN3tq1BH2RbSN1iH+CmltMomkuDFYeFEhtKS8p/9r9G&#10;wTbNvnB3mprFrU4/Ps9Jczkc35QaPw/JOwhPg/8PP9obrWAWzeDvTDgCcnU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0gvqVxgAAANwAAAAPAAAAAAAAAAAAAAAAAJcCAABkcnMv&#10;ZG93bnJldi54bWxQSwUGAAAAAAQABAD1AAAAigMAAAAA&#10;" filled="f" stroked="f" strokeweight=".5pt">
                    <v:textbox>
                      <w:txbxContent>
                        <w:p w14:paraId="52EAF8C3" w14:textId="77777777" w:rsidR="00A51CA2" w:rsidRDefault="00A51CA2" w:rsidP="00ED53E9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 w:hAnsi="Symbol" w:hint="eastAsia"/>
                              <w:b/>
                              <w:bCs/>
                              <w:i/>
                              <w:iCs/>
                              <w:color w:val="7F7F7F"/>
                            </w:rPr>
                            <w:sym w:font="Symbol" w:char="F073"/>
                          </w:r>
                        </w:p>
                      </w:txbxContent>
                    </v:textbox>
                  </v:shape>
                  <v:shape id="Text Box 29" o:spid="_x0000_s1186" type="#_x0000_t202" style="position:absolute;left:2588391;top:4392695;width:232410;height:260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a2LhxgAA&#10;ANwAAAAPAAAAZHJzL2Rvd25yZXYueG1sRI9Pi8IwFMTvC36H8ARva6rrilSjSEFWxD345+Lt2Tzb&#10;YvNSm6jVT79ZEDwOM/MbZjJrTCluVLvCsoJeNwJBnFpdcKZgv1t8jkA4j6yxtEwKHuRgNm19TDDW&#10;9s4bum19JgKEXYwKcu+rWEqX5mTQdW1FHLyTrQ36IOtM6hrvAW5K2Y+ioTRYcFjIsaIkp/S8vRoF&#10;q2Txi5tj34yeZfKzPs2ry/7wrVSn3czHIDw1/h1+tZdawVc0gP8z4QjI6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7a2LhxgAAANwAAAAPAAAAAAAAAAAAAAAAAJcCAABkcnMv&#10;ZG93bnJldi54bWxQSwUGAAAAAAQABAD1AAAAigMAAAAA&#10;" filled="f" stroked="f" strokeweight=".5pt">
                    <v:textbox>
                      <w:txbxContent>
                        <w:p w14:paraId="56E08227" w14:textId="77777777" w:rsidR="00A51CA2" w:rsidRDefault="00A51CA2" w:rsidP="00ED53E9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 w:hAnsi="Symbol" w:hint="eastAsia"/>
                              <w:b/>
                              <w:bCs/>
                              <w:i/>
                              <w:iCs/>
                              <w:color w:val="7F7F7F"/>
                            </w:rPr>
                            <w:sym w:font="Symbol" w:char="F073"/>
                          </w:r>
                        </w:p>
                      </w:txbxContent>
                    </v:textbox>
                  </v:shape>
                  <v:shape id="Straight Arrow Connector 314" o:spid="_x0000_s1187" type="#_x0000_t32" style="position:absolute;left:2833744;top:4112409;width:24511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QIO2MYAAADcAAAADwAAAGRycy9kb3ducmV2LnhtbESPQWvCQBSE74X+h+UVeil1oylFUlep&#10;JUVPQlPB6yP7mg1m34bsmkR/vSsIPQ4z8w2zWI22ET11vnasYDpJQBCXTtdcKdj/fr/OQfiArLFx&#10;TArO5GG1fHxYYKbdwD/UF6ESEcI+QwUmhDaT0peGLPqJa4mj9+c6iyHKrpK6wyHCbSNnSfIuLdYc&#10;Fwy29GWoPBYnq+Cy3qx3eZ+/sEnn+bA/pvV4OCj1/DR+foAINIb/8L291QrS6RvczsQjIJdX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kCDtjGAAAA3AAAAA8AAAAAAAAA&#10;AAAAAAAAoQIAAGRycy9kb3ducmV2LnhtbFBLBQYAAAAABAAEAPkAAACUAwAAAAA=&#10;" strokecolor="black [3213]" strokeweight="1.5pt"/>
                  <v:shape id="Straight Arrow Connector 315" o:spid="_x0000_s1188" type="#_x0000_t32" style="position:absolute;left:3766263;top:4114487;width:24511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Sn/scQAAADcAAAADwAAAGRycy9kb3ducmV2LnhtbESPQWsCMRSE7wX/Q3hCbzWbFovdGkUs&#10;0l5dRTw+Nq+7Wzcvyya6aX+9EYQeh5n5hpkvo23FhXrfONagJhkI4tKZhisN+93maQbCB2SDrWPS&#10;8EselovRwxxz4wbe0qUIlUgQ9jlqqEPocil9WZNFP3EdcfK+XW8xJNlX0vQ4JLht5XOWvUqLDaeF&#10;Gjta11SeirPVUKzfYjx8qONxwO2ewvDzqdSf1o/juHoHESiG//C9/WU0vKgp3M6kIyA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ZKf+xxAAAANwAAAAPAAAAAAAAAAAA&#10;AAAAAKECAABkcnMvZG93bnJldi54bWxQSwUGAAAAAAQABAD5AAAAkgMAAAAA&#10;" strokecolor="black [3213]" strokeweight="1.5pt">
                    <v:stroke endarrow="block"/>
                  </v:shape>
                  <v:shape id="Straight Arrow Connector 316" o:spid="_x0000_s1189" type="#_x0000_t32" style="position:absolute;left:3168846;top:3783522;width:875;height:21999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xSkoMIAAADcAAAADwAAAGRycy9kb3ducmV2LnhtbESP0YrCMBRE3wX/IVxh3zRVoWjXKEtF&#10;WHxb9QMuzbXpbnNTktR2/34jLPg4zMwZZncYbSse5EPjWMFykYEgrpxuuFZwu57mGxAhImtsHZOC&#10;Xwpw2E8nOyy0G/iLHpdYiwThUKACE2NXSBkqQxbDwnXEybs7bzEm6WupPQ4Jblu5yrJcWmw4LRjs&#10;qDRU/Vx6q2B1xnVuqu+y3A7HZvC2x3HTK/U2Gz/eQUQa4yv83/7UCtbLHJ5n0hGQ+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xSkoMIAAADcAAAADwAAAAAAAAAAAAAA&#10;AAChAgAAZHJzL2Rvd25yZXYueG1sUEsFBgAAAAAEAAQA+QAAAJADAAAAAA==&#10;" strokecolor="black [3213]" strokeweight="1.5pt"/>
                  <v:shape id="Straight Arrow Connector 317" o:spid="_x0000_s1190" type="#_x0000_t32" style="position:absolute;left:3178329;top:4593453;width:635;height:21971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vmKiMUAAADcAAAADwAAAGRycy9kb3ducmV2LnhtbESPQUsDMRSE70L/Q3gFbzbbraisTUur&#10;CF5E2orn5+Z1s+3mZUme7eqvN4LgcZiZb5j5cvCdOlFMbWAD00kBirgOtuXGwNvu6eoOVBJki11g&#10;MvBFCZaL0cUcKxvOvKHTVhqVIZwqNOBE+krrVDvymCahJ87ePkSPkmVstI14znDf6bIobrTHlvOC&#10;w54eHNXH7ac3EA+v7x/yfSg35XF2vZJHp192a2Mux8PqHpTQIP/hv/azNTCb3sLvmXwE9O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vmKiMUAAADcAAAADwAAAAAAAAAA&#10;AAAAAAChAgAAZHJzL2Rvd25yZXYueG1sUEsFBgAAAAAEAAQA+QAAAJMDAAAAAA==&#10;" strokecolor="black [3213]" strokeweight="1.5pt">
                    <v:stroke endarrow="block"/>
                  </v:shape>
                  <v:shape id="Straight Arrow Connector 318" o:spid="_x0000_s1191" type="#_x0000_t32" style="position:absolute;left:3168275;top:3380951;width:1;height:18659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0jCeMAAAADcAAAADwAAAGRycy9kb3ducmV2LnhtbERPz2vCMBS+D/wfwhO8zVRlTqpRRFAc&#10;eLGTnh/Jsy02LyWJtvvvl8Ngx4/v92Y32Fa8yIfGsYLZNANBrJ1puFJw+z6+r0CEiGywdUwKfijA&#10;bjt622BuXM9XehWxEimEQ44K6hi7XMqga7IYpq4jTtzdeYsxQV9J47FP4baV8yxbSosNp4YaOzrU&#10;pB/F0yrwpb5W+vh1f8jPeL70H6eywFKpyXjYr0FEGuK/+M99NgoWs7Q2nUlHQG5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tIwnjAAAAA3AAAAA8AAAAAAAAAAAAAAAAA&#10;oQIAAGRycy9kb3ducmV2LnhtbFBLBQYAAAAABAAEAPkAAACOAwAAAAA=&#10;" strokecolor="black [3213]" strokeweight="1.5pt">
                    <v:stroke endarrow="block"/>
                  </v:shape>
                  <v:shape id="Straight Arrow Connector 319" o:spid="_x0000_s1192" type="#_x0000_t32" style="position:absolute;left:3181435;top:4222005;width:0;height:18605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byHdr8AAADcAAAADwAAAGRycy9kb3ducmV2LnhtbESPzQrCMBCE74LvEFbwpqmKotUoIgpe&#10;/UO8Lc3aFptNaaKtb28EweMwM98wi1VjCvGiyuWWFQz6EQjixOqcUwXn0643BeE8ssbCMil4k4PV&#10;st1aYKxtzQd6HX0qAoRdjAoy78tYSpdkZND1bUkcvLutDPogq1TqCusAN4UcRtFEGsw5LGRY0iaj&#10;5HF8GgWnSbp118O5xktt9/pmbziksVLdTrOeg/DU+H/4195rBaPBDL5nwhGQyw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ibyHdr8AAADcAAAADwAAAAAAAAAAAAAAAACh&#10;AgAAZHJzL2Rvd25yZXYueG1sUEsFBgAAAAAEAAQA+QAAAI0DAAAAAA==&#10;" strokecolor="black [3213]" strokeweight="1.5pt"/>
                  <v:shapetype id="_x0000_t13" coordsize="21600,21600" o:spt="13" adj="16200,5400" path="m@0,0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790" o:spid="_x0000_s1193" type="#_x0000_t13" style="position:absolute;left:2807647;top:4278778;width:280636;height:11405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TR6UwQAA&#10;ANwAAAAPAAAAZHJzL2Rvd25yZXYueG1sRE/LisIwFN0P+A/hCu7G1AEdrUaRglAQxNfG3aW5bYrN&#10;TWkytv79ZDEwy8N5b3aDbcSLOl87VjCbJiCIC6drrhTcb4fPJQgfkDU2jknBmzzstqOPDaba9Xyh&#10;1zVUIoawT1GBCaFNpfSFIYt+6lriyJWusxgi7CqpO+xjuG3kV5IspMWaY4PBljJDxfP6YxUMz8ci&#10;f9SHeW5O2els+jI5ZqVSk/GwX4MINIR/8Z871wq+V3F+PBOPgNz+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00elMEAAADcAAAADwAAAAAAAAAAAAAAAACXAgAAZHJzL2Rvd25y&#10;ZXYueG1sUEsFBgAAAAAEAAQA9QAAAIUDAAAAAA==&#10;" adj="17211" fillcolor="white [3212]" strokecolor="black [3213]" strokeweight="1.5pt"/>
                  <v:shape id="Right Arrow 322" o:spid="_x0000_s1194" type="#_x0000_t13" style="position:absolute;left:3254878;top:4282815;width:280035;height:1136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LXnnxgAA&#10;ANwAAAAPAAAAZHJzL2Rvd25yZXYueG1sRI9Ba8JAFITvBf/D8gQvRTeNRSS6ihSFHlqq0Yu3Z/aZ&#10;RLNvQ3aNaX99t1DwOMzMN8x82ZlKtNS40rKCl1EEgjizuuRcwWG/GU5BOI+ssbJMCr7JwXLRe5pj&#10;ou2dd9SmPhcBwi5BBYX3dSKlywoy6Ea2Jg7e2TYGfZBNLnWD9wA3lYyjaCINlhwWCqzpraDsmt6M&#10;gtfnL8LxSU7Sj5L37Xp7ObafP0oN+t1qBsJT5x/h//a7VjCOY/g7E46AXP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0LXnnxgAAANwAAAAPAAAAAAAAAAAAAAAAAJcCAABkcnMv&#10;ZG93bnJldi54bWxQSwUGAAAAAAQABAD1AAAAigMAAAAA&#10;" adj="17216" fillcolor="white [3212]" strokecolor="black [3213]" strokeweight="1.5pt"/>
                  <v:shape id="Right Arrow 323" o:spid="_x0000_s1195" type="#_x0000_t13" style="position:absolute;left:3262303;top:3832049;width:279400;height:1130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adbzxQAA&#10;ANwAAAAPAAAAZHJzL2Rvd25yZXYueG1sRI9Ba8JAFITvBf/D8oTe6kaFWqOriDStV1MNHh/Z12xo&#10;9m3Irpr213cFweMwM98wy3VvG3GhzteOFYxHCQji0umaKwWHr+zlDYQPyBobx6TglzysV4OnJaba&#10;XXlPlzxUIkLYp6jAhNCmUvrSkEU/ci1x9L5dZzFE2VVSd3iNcNvISZK8Sos1xwWDLW0NlT/52SrY&#10;m2Oxzc+nz2P2ns3musg//opaqedhv1mACNSHR/je3mkF08kUbmfiEZC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xp1vPFAAAA3AAAAA8AAAAAAAAAAAAAAAAAlwIAAGRycy9k&#10;b3ducmV2LnhtbFBLBQYAAAAABAAEAPUAAACJAwAAAAA=&#10;" adj="17231" fillcolor="white [3212]" strokecolor="black [3213]" strokeweight="1.5pt"/>
                  <v:shape id="Right Arrow 324" o:spid="_x0000_s1196" type="#_x0000_t13" style="position:absolute;left:2819484;top:3828637;width:279400;height:1130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gE6HxQAA&#10;ANwAAAAPAAAAZHJzL2Rvd25yZXYueG1sRI9Pa8JAFMTvQr/D8gRvutFK/6SuUqSxvZrW0OMj+8wG&#10;s29DdtXYT+8KQo/DzPyGWax624gTdb52rGA6SUAQl07XXCn4+c7GLyB8QNbYOCYFF/KwWj4MFphq&#10;d+YtnfJQiQhhn6ICE0KbSulLQxb9xLXE0du7zmKIsquk7vAc4baRsyR5khZrjgsGW1obKg/50SrY&#10;ml2xzo+/n7vsI3t+1UW++StqpUbD/v0NRKA+/Ifv7S+t4HE2h9uZeATk8g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OATofFAAAA3AAAAA8AAAAAAAAAAAAAAAAAlwIAAGRycy9k&#10;b3ducmV2LnhtbFBLBQYAAAAABAAEAPUAAACJAwAAAAA=&#10;" adj="17231" fillcolor="white [3212]" strokecolor="black [3213]" strokeweight="1.5pt"/>
                  <v:shape id="Freeform 279" o:spid="_x0000_s1197" style="position:absolute;left:2565531;top:3538620;width:1229995;height:1123950;visibility:visible;mso-wrap-style:square;v-text-anchor:middle" coordsize="1280682,11255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BgdQxgAA&#10;ANwAAAAPAAAAZHJzL2Rvd25yZXYueG1sRI9Pa8JAFMTvhX6H5RV6azbJoWp0DUUq2It/W8TbI/tM&#10;0mbfxuxW47fvFgSPw8z8hpnkvWnEmTpXW1aQRDEI4sLqmksFn7v5yxCE88gaG8uk4EoO8unjwwQz&#10;bS+8ofPWlyJA2GWooPK+zaR0RUUGXWRb4uAdbWfQB9mVUnd4CXDTyDSOX6XBmsNChS3NKip+tr9G&#10;wfepSNf8vjw15Wx/WH3QMPlqnVLPT/3bGISn3t/Dt/ZCK0gHI/g/E46AnP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YBgdQxgAAANwAAAAPAAAAAAAAAAAAAAAAAJcCAABkcnMv&#10;ZG93bnJldi54bWxQSwUGAAAAAAQABAD1AAAAigMAAAAA&#10;" path="m474942,136243c472039,187025,496935,289769,496714,336562,497440,385910,477247,401418,460555,417002,443864,432586,446639,432242,396565,430065,346491,427888,237634,415265,178851,419272,120068,423279,73622,428706,43868,454106,14114,479506,-2578,531758,325,571672,3228,611586,32982,668192,61285,693592,89588,718992,111359,718266,170142,724072,228925,729878,359553,721895,413982,728426,468411,734957,482200,745117,496714,763260,511228,781403,501794,801723,501068,837283,500342,872843,483651,933803,492359,976620,501067,1019437,527919,1069512,553319,1094186,578719,1118860,613049,1128805,644759,1124666,676469,1120527,721084,1098347,743581,1069352,766078,1040357,774662,991307,779742,950698,784822,910089,771727,859058,774061,825696,776396,792334,776111,770846,793749,750524,811387,730202,824168,711560,879891,703767,935614,695974,1067851,712720,1128085,703767,1188319,694814,1215896,674242,1241296,650049,1266696,625856,1282662,590540,1280485,558609,1278308,526678,1257262,483134,1228234,458460,1199206,433786,1170177,415295,1106314,410563,1042451,405831,898033,428992,845056,430065,792079,431138,800788,434755,788451,417002,776114,399249,774663,373242,771034,323546,767405,273850,776839,169637,766679,118826,756519,68015,732571,38271,710074,18677,687577,-917,662902,-1643,631696,1260,600490,4163,538805,2711,522839,36094,506873,69477,477845,85461,474942,136243xe" filled="f" strokecolor="#c00000" strokeweight="1.5pt">
                    <v:path arrowok="t" o:connecttype="custom" o:connectlocs="456145,136046;477055,336076;442327,416400;380870,429444;171772,418666;42132,453450;312,570846;58859,692590;163408,723026;397597,727374;477055,762157;481237,836073;472872,975209;531420,1092605;619241,1123041;714151,1067807;748881,949325;743425,824503;762334,749440;845067,702750;1083438,702750;1192168,649110;1229806,557802;1179623,457798;1062528,409970;811610,429444;757246,416400;740518,323079;736335,118654;681971,18650;606695,1258;502146,36042;456145,136046" o:connectangles="0,0,0,0,0,0,0,0,0,0,0,0,0,0,0,0,0,0,0,0,0,0,0,0,0,0,0,0,0,0,0,0,0"/>
                  </v:shape>
                </v:group>
                <v:group id="Group 792" o:spid="_x0000_s1198" style="position:absolute;left:2444175;top:62438;width:2947246;height:2712075" coordorigin="1490635,101624" coordsize="2947246,27120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ob9s/GAAAA3AAA&#10;AA8AAAAAAAAAAAAAAAAAqQIAAGRycy9kb3ducmV2LnhtbFBLBQYAAAAABAAEAPoAAACcAwAAAAA=&#10;">
                  <v:shape id="Straight Arrow Connector 358" o:spid="_x0000_s1199" type="#_x0000_t32" style="position:absolute;left:3998388;top:1867314;width:24511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ULp78EAAADcAAAADwAAAGRycy9kb3ducmV2LnhtbERPz2vCMBS+D/Y/hDfYbaadTFxtKkOR&#10;7Wotw+OjebbdmpfSRJvtrzcHwePH9ztfB9OLC42us6wgnSUgiGurO24UVIfdyxKE88gae8uk4I8c&#10;rIvHhxwzbSfe06X0jYgh7DJU0Ho/ZFK6uiWDbmYH4sid7GjQRzg2Uo84xXDTy9ckWUiDHceGFgfa&#10;tFT/lmejoNy8h/C9TY/HCfcV+ennM03/lXp+Ch8rEJ6Cv4tv7i+tYP4W18Yz8QjI4go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hQunvwQAAANwAAAAPAAAAAAAAAAAAAAAA&#10;AKECAABkcnMvZG93bnJldi54bWxQSwUGAAAAAAQABAD5AAAAjwMAAAAA&#10;" strokecolor="black [3213]" strokeweight="1.5pt">
                    <v:stroke endarrow="block"/>
                  </v:shape>
                  <v:shape id="Straight Arrow Connector 360" o:spid="_x0000_s1200" type="#_x0000_t32" style="position:absolute;left:3450070;top:2374068;width:635;height:219075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RZhgcIAAADcAAAADwAAAGRycy9kb3ducmV2LnhtbERPTU8CMRC9m/AfmiHxJl0XQ8xCIYAx&#10;8WIMYDwP23G7sJ1u2hFWf709mHh8ed+L1eA7daGY2sAG7icFKOI62JYbA++H57tHUEmQLXaBycA3&#10;JVgtRzcLrGy48o4ue2lUDuFUoQEn0ldap9qRxzQJPXHmPkP0KBnGRtuI1xzuO10WxUx7bDk3OOxp&#10;66g+77+8gXh6+zjKz6nclefpw1qenH49bIy5HQ/rOSihQf7Ff+4Xa2A6y/PzmXwE9PI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RZhgcIAAADcAAAADwAAAAAAAAAAAAAA&#10;AAChAgAAZHJzL2Rvd25yZXYueG1sUEsFBgAAAAAEAAQA+QAAAJADAAAAAA==&#10;" strokecolor="black [3213]" strokeweight="1.5pt">
                    <v:stroke endarrow="block"/>
                  </v:shape>
                  <v:shape id="Straight Arrow Connector 359" o:spid="_x0000_s1201" type="#_x0000_t32" style="position:absolute;left:2501080;top:2365848;width:635;height:21971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kACocYAAADcAAAADwAAAGRycy9kb3ducmV2LnhtbESPQUsDMRSE70L/Q3iCN5t1q6Jr09Iq&#10;gheRtuL5uXlutt28LMmzXfvrG0HwOMzMN8x0PvhO7SmmNrCBq3EBirgOtuXGwPvm+fIOVBJki11g&#10;MvBDCeaz0dkUKxsOvKL9WhqVIZwqNOBE+krrVDvymMahJ87eV4geJcvYaBvxkOG+02VR3GqPLecF&#10;hz09Oqp3629vIG7fPj7luC1X5W5yvZAnp183S2MuzofFAyihQf7Df+0Xa2Bycw+/Z/IR0LMT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ZAAqHGAAAA3AAAAA8AAAAAAAAA&#10;AAAAAAAAoQIAAGRycy9kb3ducmV2LnhtbFBLBQYAAAAABAAEAPkAAACUAwAAAAA=&#10;" strokecolor="black [3213]" strokeweight="1.5pt">
                    <v:stroke endarrow="block"/>
                  </v:shape>
                  <v:shape id="Straight Arrow Connector 362" o:spid="_x0000_s1202" type="#_x0000_t32" style="position:absolute;left:2497304;top:325382;width:0;height:18542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qaG78MAAADcAAAADwAAAGRycy9kb3ducmV2LnhtbESPQWsCMRSE7wX/Q3iCt5pVqZXVKCJY&#10;LPTiVvb8SJ67i5uXJUnd9d+bQqHHYWa+YTa7wbbiTj40jhXMphkIYu1Mw5WCy/fxdQUiRGSDrWNS&#10;8KAAu+3oZYO5cT2f6V7ESiQIhxwV1DF2uZRB12QxTF1HnLyr8xZjkr6SxmOf4LaV8yxbSosNp4Ua&#10;OzrUpG/Fj1XgS32u9PHzepPv8fTVv32UBZZKTcbDfg0i0hD/w3/tk1GwWM7h90w6AnL7B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Kmhu/DAAAA3AAAAA8AAAAAAAAAAAAA&#10;AAAAoQIAAGRycy9kb3ducmV2LnhtbFBLBQYAAAAABAAEAPkAAACRAwAAAAA=&#10;" strokecolor="black [3213]" strokeweight="1.5pt">
                    <v:stroke endarrow="block"/>
                  </v:shape>
                  <v:shape id="Straight Arrow Connector 361" o:spid="_x0000_s1203" type="#_x0000_t32" style="position:absolute;left:3433685;top:336597;width:0;height:18542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nQYmMQAAADcAAAADwAAAGRycy9kb3ducmV2LnhtbESPwWrDMBBE74X+g9hCbo2chKTBtRJK&#10;ICWBXuIGnxdpYxtbKyOpsfv3VaHQ4zAzb5hiP9le3MmH1rGCxTwDQaydablWcP08Pm9BhIhssHdM&#10;Cr4pwH73+FBgbtzIF7qXsRYJwiFHBU2MQy5l0A1ZDHM3ECfv5rzFmKSvpfE4Jrjt5TLLNtJiy2mh&#10;wYEODemu/LIKfKUvtT6eb518iaePcf1elVgpNXua3l5BRJrif/ivfTIKVpsF/J5JR0Du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CdBiYxAAAANwAAAAPAAAAAAAAAAAA&#10;AAAAAKECAABkcnMvZG93bnJldi54bWxQSwUGAAAAAAQABAD5AAAAkgMAAAAA&#10;" strokecolor="black [3213]" strokeweight="1.5pt">
                    <v:stroke endarrow="block"/>
                  </v:shape>
                  <v:shape id="Straight Arrow Connector 357" o:spid="_x0000_s1204" type="#_x0000_t32" style="position:absolute;left:3996489;top:1036418;width:24511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N19ncQAAADcAAAADwAAAGRycy9kb3ducmV2LnhtbESPQWvCQBSE74X+h+UVequbtGjb1FWK&#10;Ino1huLxkX1N0mbfhuxqVn+9Kwgeh5n5hpnOg2nFkXrXWFaQjhIQxKXVDVcKit3q5QOE88gaW8uk&#10;4EQO5rPHhylm2g68pWPuKxEh7DJUUHvfZVK6siaDbmQ74uj92t6gj7KvpO5xiHDTytckmUiDDceF&#10;Gjta1FT+5wejIF98hvCzTPf7AbcF+eFvnaZnpZ6fwvcXCE/B38O39kYreBu/w/VMPAJyd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Q3X2dxAAAANwAAAAPAAAAAAAAAAAA&#10;AAAAAKECAABkcnMvZG93bnJldi54bWxQSwUGAAAAAAQABAD5AAAAkgMAAAAA&#10;" strokecolor="black [3213]" strokeweight="1.5pt">
                    <v:stroke endarrow="block"/>
                  </v:shape>
                  <v:shape id="Straight Arrow Connector 356" o:spid="_x0000_s1205" type="#_x0000_t32" style="position:absolute;left:1662774;top:1044006;width:28638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/FKUcMAAADcAAAADwAAAGRycy9kb3ducmV2LnhtbESPQWsCMRSE74X+h/AKvdWsLWpZjSKC&#10;RcGLa9nzI3nuLm5eliR1t//eCILHYWa+YRarwbbiSj40jhWMRxkIYu1Mw5WC39P24xtEiMgGW8ek&#10;4J8CrJavLwvMjev5SNciViJBOOSooI6xy6UMuiaLYeQ64uSdnbcYk/SVNB77BLet/MyyqbTYcFqo&#10;saNNTfpS/FkFvtTHSm/354ucxd2hn/yUBZZKvb8N6zmISEN8hh/tnVHwNZnC/Uw6AnJ5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PxSlHDAAAA3AAAAA8AAAAAAAAAAAAA&#10;AAAAoQIAAGRycy9kb3ducmV2LnhtbFBLBQYAAAAABAAEAPkAAACRAwAAAAA=&#10;" strokecolor="black [3213]" strokeweight="1.5pt">
                    <v:stroke endarrow="block"/>
                  </v:shape>
                  <v:shape id="Straight Arrow Connector 355" o:spid="_x0000_s1206" type="#_x0000_t32" style="position:absolute;left:1664622;top:1878170;width:28638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yPUJsQAAADcAAAADwAAAGRycy9kb3ducmV2LnhtbESPwWrDMBBE74X+g9hAb7WcFLfFjRJK&#10;ICWBXOIUnxdpY5tYKyOpsfv3VSDQ4zAzb5jlerK9uJIPnWMF8ywHQayd6bhR8H3aPr+DCBHZYO+Y&#10;FPxSgPXq8WGJpXEjH+laxUYkCIcSFbQxDqWUQbdkMWRuIE7e2XmLMUnfSONxTHDby0Wev0qLHaeF&#10;FgfatKQv1Y9V4Gt9bPR2f77It7g7jMVXXWGt1NNs+vwAEWmK/+F7e2cUvBQF3M6kIyBX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zI9QmxAAAANwAAAAPAAAAAAAAAAAA&#10;AAAAAKECAABkcnMvZG93bnJldi54bWxQSwUGAAAAAAQABAD5AAAAkgMAAAAA&#10;" strokecolor="black [3213]" strokeweight="1.5pt">
                    <v:stroke endarrow="block"/>
                  </v:shape>
                  <v:line id="Straight Connector 3" o:spid="_x0000_s1207" style="position:absolute;flip:x y;visibility:visible;mso-wrap-style:square" from="2501286,520045" to="2507052,2372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ET4TMQAAADaAAAADwAAAGRycy9kb3ducmV2LnhtbESPzWrDMBCE74G8g9hAb4nUuoTEjWxC&#10;obSHJpCfB1isrW1qrRxJSdw+fVUI5DjMzDfMqhxsJy7kQ+tYw+NMgSCunGm51nA8vE0XIEJENtg5&#10;Jg0/FKAsxqMV5sZdeUeXfaxFgnDIUUMTY59LGaqGLIaZ64mT9+W8xZikr6XxeE1w28knpebSYstp&#10;ocGeXhuqvvdnq6F9nqvPjXvP1Cls/Xmz/I3Z9qD1w2RYv4CINMR7+Nb+MBoy+L+SboAs/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kRPhMxAAAANoAAAAPAAAAAAAAAAAA&#10;AAAAAKECAABkcnMvZG93bnJldi54bWxQSwUGAAAAAAQABAD5AAAAkgMAAAAA&#10;" strokecolor="black [3213]" strokeweight="1.5pt"/>
                  <v:oval id="Oval 4" o:spid="_x0000_s1208" style="position:absolute;left:2398523;top:2168927;width:217058;height:203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dNEWwQAA&#10;ANoAAAAPAAAAZHJzL2Rvd25yZXYueG1sRI9Pi8IwFMTvC36H8ARva+oiItUoiyJ4UvwDenzbvG3L&#10;Ni8lycb67Y0geBxm5jfMfNmZRkRyvrasYDTMQBAXVtdcKjifNp9TED4ga2wsk4I7eVgueh9zzLW9&#10;8YHiMZQiQdjnqKAKoc2l9EVFBv3QtsTJ+7XOYEjSlVI7vCW4aeRXlk2kwZrTQoUtrSoq/o7/RsHh&#10;vnHXWIY4Pq3dT7e77i+jJio16HffMxCBuvAOv9pbrWAMzyvpBsjF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nTRFsEAAADaAAAADwAAAAAAAAAAAAAAAACXAgAAZHJzL2Rvd25y&#10;ZXYueG1sUEsFBgAAAAAEAAQA9QAAAIUDAAAAAA==&#10;" fillcolor="white [3212]" strokecolor="black [3213]" strokeweight="1.5pt"/>
                  <v:line id="Straight Connector 6" o:spid="_x0000_s1209" style="position:absolute;flip:y;visibility:visible;mso-wrap-style:square" from="1945183,1867217" to="4000221,18762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KG/QsEAAADaAAAADwAAAGRycy9kb3ducmV2LnhtbESPT4vCMBTE74LfITzBm6ZdVKQaRReV&#10;xcOy/rs/mmdabF5KE7X77Y2wsMdhZn7DzJetrcSDGl86VpAOExDEudMlGwXn03YwBeEDssbKMSn4&#10;JQ/LRbczx0y7Jx/ocQxGRAj7DBUUIdSZlD4vyKIfupo4elfXWAxRNkbqBp8Rbiv5kSQTabHkuFBg&#10;TZ8F5bfj3SrYoN6NDvvxRp++f4wZtWmyvqRK9XvtagYiUBv+w3/tL61gAu8r8QbIx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oob9CwQAAANoAAAAPAAAAAAAAAAAAAAAA&#10;AKECAABkcnMvZG93bnJldi54bWxQSwUGAAAAAAQABAD5AAAAjwMAAAAA&#10;" strokecolor="black [3213]" strokeweight="1.5pt"/>
                  <v:line id="Straight Connector 7" o:spid="_x0000_s1210" style="position:absolute;flip:y;visibility:visible;mso-wrap-style:square" from="1951912,1029914" to="3995529,10438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+0a2cMAAADaAAAADwAAAGRycy9kb3ducmV2LnhtbESPQWvCQBSE74L/YXmCN92kWJU0q1jR&#10;UjyUatr7I/u6CWbfhuyq6b/vFgSPw8x8w+Tr3jbiSp2vHStIpwkI4tLpmo2Cr2I/WYLwAVlj45gU&#10;/JKH9Wo4yDHT7sZHup6CERHCPkMFVQhtJqUvK7Lop64ljt6P6yyGKDsjdYe3CLeNfEqSubRYc1yo&#10;sKVtReX5dLEKdqjfZsfD804XH5/GzPo0ef1OlRqP+s0LiEB9eITv7XetYAH/V+INkKs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ftGtnDAAAA2gAAAA8AAAAAAAAAAAAA&#10;AAAAoQIAAGRycy9kb3ducmV2LnhtbFBLBQYAAAAABAAEAPkAAACRAwAAAAA=&#10;" strokecolor="black [3213]" strokeweight="1.5pt"/>
                  <v:line id="Straight Connector 8" o:spid="_x0000_s1211" style="position:absolute;flip:x y;visibility:visible;mso-wrap-style:square" from="3441419,513506" to="3442978,23660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uBqPb8AAADaAAAADwAAAGRycy9kb3ducmV2LnhtbERPzYrCMBC+C/sOYRa8abIqsts1yiKI&#10;HlRQ9wGGZmyLzaQmUatPbw6Cx4/vfzJrbS2u5EPlWMNXX4Egzp2puNDwf1j0vkGEiGywdkwa7hRg&#10;Nv3oTDAz7sY7uu5jIVIIhww1lDE2mZQhL8li6LuGOHFH5y3GBH0hjcdbCre1HCg1lhYrTg0lNjQv&#10;KT/tL1ZDNRqr9cYth+octv6y+XnE4fagdfez/fsFEamNb/HLvTIa0tZ0Jd0AOX0C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6uBqPb8AAADaAAAADwAAAAAAAAAAAAAAAACh&#10;AgAAZHJzL2Rvd25yZXYueG1sUEsFBgAAAAAEAAQA+QAAAI0DAAAAAA==&#10;" strokecolor="black [3213]" strokeweight="1.5pt"/>
                  <v:shape id="Text Box 29" o:spid="_x0000_s1212" type="#_x0000_t202" style="position:absolute;left:2381537;top:482333;width:234349;height:2628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FxqPxQAA&#10;ANsAAAAPAAAAZHJzL2Rvd25yZXYueG1sRI9Pa8JAEMXvBb/DMoK3ulFQJLqKBKRF2oN/Lt7G7JgE&#10;s7Mxu2raT+8cCr3N8N6895vFqnO1elAbKs8GRsMEFHHubcWFgeNh8z4DFSKyxdozGfihAKtl722B&#10;qfVP3tFjHwslIRxSNFDG2KRah7wkh2HoG2LRLr51GGVtC21bfEq4q/U4SabaYcXSUGJDWUn5dX93&#10;BrbZ5ht357Gb/dbZx9dl3dyOp4kxg363noOK1MV/89/1pxV8oZdfZAC9f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QXGo/FAAAA2wAAAA8AAAAAAAAAAAAAAAAAlwIAAGRycy9k&#10;b3ducmV2LnhtbFBLBQYAAAAABAAEAPUAAACJAwAAAAA=&#10;" filled="f" stroked="f" strokeweight=".5pt">
                    <v:textbox>
                      <w:txbxContent>
                        <w:p w14:paraId="2E46FA96" w14:textId="77777777" w:rsidR="00A51CA2" w:rsidRDefault="00A51CA2" w:rsidP="0007267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12" o:spid="_x0000_s1213" style="position:absolute;left:1949252;top:940928;width:217610;height:2046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dDLNwQAA&#10;ANsAAAAPAAAAZHJzL2Rvd25yZXYueG1sRE/fa8IwEH4X9j+EG+xNU2WM0RlFNgSfNlqF+Xg2Z1ts&#10;LiWJafvfL4PB3u7j+3nr7Wg6Ecn51rKC5SIDQVxZ3XKt4HTcz19B+ICssbNMCibysN08zNaYaztw&#10;QbEMtUgh7HNU0ITQ51L6qiGDfmF74sRdrTMYEnS11A6HFG46ucqyF2mw5dTQYE/vDVW38m4UFNPe&#10;nWMd4vPxw13Gz/PX97KLSj09jrs3EIHG8C/+cx90mr+C31/SAXLz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3QyzcEAAADbAAAADwAAAAAAAAAAAAAAAACXAgAAZHJzL2Rvd25y&#10;ZXYueG1sUEsFBgAAAAAEAAQA9QAAAIUDAAAAAA==&#10;" fillcolor="white [3212]" strokecolor="black [3213]" strokeweight="1.5pt"/>
                  <v:rect id="Rectangle 14" o:spid="_x0000_s1214" style="position:absolute;left:2415184;top:945464;width:187967;height:204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SvFDwgAA&#10;ANsAAAAPAAAAZHJzL2Rvd25yZXYueG1sRE9Na8JAEL0X/A/LCN7qRrEhpK5SBcWepEakxyE7TYLZ&#10;2Zhdk/jvu4WCt3m8z1muB1OLjlpXWVYwm0YgiHOrKy4UnLPdawLCeWSNtWVS8CAH69XoZYmptj1/&#10;UXfyhQgh7FJUUHrfpFK6vCSDbmob4sD92NagD7AtpG6xD+GmlvMoiqXBikNDiQ1tS8qvp7tREHef&#10;2dv+2ie35vsxj7vNMbvUR6Um4+HjHYSnwT/F/+6DDvMX8PdLOEC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BK8UPCAAAA2wAAAA8AAAAAAAAAAAAAAAAAlwIAAGRycy9kb3du&#10;cmV2LnhtbFBLBQYAAAAABAAEAPUAAACGAwAAAAA=&#10;" fillcolor="white [3212]" strokecolor="black [3213]" strokeweight="1.5pt"/>
                  <v:oval id="Oval 16" o:spid="_x0000_s1215" style="position:absolute;left:2879691;top:941110;width:217261;height:204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TzTOwAAA&#10;ANsAAAAPAAAAZHJzL2Rvd25yZXYueG1sRE9Li8IwEL4L/ocwgjdNFRGpRlkUYU+7+AA9zjazbdlm&#10;UpIY67/fCIK3+fies9p0phGRnK8tK5iMMxDEhdU1lwrOp/1oAcIHZI2NZVLwIA+bdb+3wlzbOx8o&#10;HkMpUgj7HBVUIbS5lL6oyKAf25Y4cb/WGQwJulJqh/cUbho5zbK5NFhzaqiwpW1Fxd/xZhQcHnt3&#10;jWWIs9PO/XRf1+/LpIlKDQfdxxJEoC68xS/3p07z5/D8JR0g1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kTzTOwAAAANsAAAAPAAAAAAAAAAAAAAAAAJcCAABkcnMvZG93bnJl&#10;di54bWxQSwUGAAAAAAQABAD1AAAAhAMAAAAA&#10;" fillcolor="white [3212]" strokecolor="black [3213]" strokeweight="1.5pt"/>
                  <v:oval id="Oval 18" o:spid="_x0000_s1216" style="position:absolute;left:2394260;top:1338648;width:217261;height:204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nAUnxAAA&#10;ANsAAAAPAAAAZHJzL2Rvd25yZXYueG1sRI9PawIxEMXvQr9DmEJvmrUUKatRpEXoqcU/oMdxM+4u&#10;biZLksb123cOQm8zvDfv/WaxGlynMoXYejYwnRSgiCtvW64NHPab8TuomJAtdp7JwJ0irJZPowWW&#10;1t94S3mXaiUhHEs00KTUl1rHqiGHceJ7YtEuPjhMsoZa24A3CXedfi2KmXbYsjQ02NNHQ9V19+sM&#10;bO+bcMp1ym/7z3Aevk8/x2mXjXl5HtZzUImG9G9+XH9ZwRdY+UUG0M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pwFJ8QAAADbAAAADwAAAAAAAAAAAAAAAACXAgAAZHJzL2Rv&#10;d25yZXYueG1sUEsFBgAAAAAEAAQA9QAAAIgDAAAAAA==&#10;" fillcolor="white [3212]" strokecolor="black [3213]" strokeweight="1.5pt"/>
                  <v:oval id="Oval 19" o:spid="_x0000_s1217" style="position:absolute;left:1945183;top:1774007;width:217261;height:204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0KC8wQAA&#10;ANsAAAAPAAAAZHJzL2Rvd25yZXYueG1sRE9LawIxEL4X/A9hBG81a5FS182KWISeWnyAHsfNuLu4&#10;mSxJGtd/3xQKvc3H95xiNZhORHK+taxgNs1AEFdWt1wrOB62z28gfEDW2FkmBQ/ysCpHTwXm2t55&#10;R3EfapFC2OeooAmhz6X0VUMG/dT2xIm7WmcwJOhqqR3eU7jp5EuWvUqDLaeGBnvaNFTd9t9Gwe6x&#10;dedYhzg/vLvL8Hn+Os26qNRkPKyXIAIN4V/85/7Qaf4Cfn9JB8jy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dCgvMEAAADbAAAADwAAAAAAAAAAAAAAAACXAgAAZHJzL2Rvd25y&#10;ZXYueG1sUEsFBgAAAAAEAAQA9QAAAIUDAAAAAA==&#10;" fillcolor="white [3212]" strokecolor="black [3213]" strokeweight="1.5pt"/>
                  <v:rect id="Rectangle 21" o:spid="_x0000_s1218" style="position:absolute;left:2410829;top:1778452;width:187967;height:204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UZhmxAAA&#10;ANsAAAAPAAAAZHJzL2Rvd25yZXYueG1sRI9Ba8JAFITvQv/D8gredGPAIKmrqKC0J6kR8fjIvibB&#10;7NuY3Sbx33cLgsdhZr5hluvB1KKj1lWWFcymEQji3OqKCwXnbD9ZgHAeWWNtmRQ8yMF69TZaYqpt&#10;z9/UnXwhAoRdigpK75tUSpeXZNBNbUMcvB/bGvRBtoXULfYBbmoZR1EiDVYcFkpsaFdSfjv9GgVJ&#10;95XND7d+cW+ujzjptsfsUh+VGr8Pmw8Qngb/Cj/bn1pBPIP/L+EHyN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lGYZsQAAADbAAAADwAAAAAAAAAAAAAAAACXAgAAZHJzL2Rv&#10;d25yZXYueG1sUEsFBgAAAAAEAAQA9QAAAIgDAAAAAA==&#10;" fillcolor="white [3212]" strokecolor="black [3213]" strokeweight="1.5pt"/>
                  <v:oval id="Oval 23" o:spid="_x0000_s1219" style="position:absolute;left:2875254;top:1774007;width:217261;height:204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VF3rwwAA&#10;ANsAAAAPAAAAZHJzL2Rvd25yZXYueG1sRI9BawIxFITvgv8hPMGbZtVSytYoRRF6sugW9PjcvO4u&#10;3bwsSRrXf28EocdhZr5hluvetCKS841lBbNpBoK4tLrhSsF3sZu8gfABWWNrmRTcyMN6NRwsMdf2&#10;ygeKx1CJBGGfo4I6hC6X0pc1GfRT2xEn78c6gyFJV0nt8JrgppXzLHuVBhtOCzV2tKmp/D3+GQWH&#10;286dYxXiS7F1l35//jrN2qjUeNR/vIMI1If/8LP9qRXMF/D4kn6AX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VF3rwwAAANsAAAAPAAAAAAAAAAAAAAAAAJcCAABkcnMvZG93&#10;bnJldi54bWxQSwUGAAAAAAQABAD1AAAAhwMAAAAA&#10;" fillcolor="white [3212]" strokecolor="black [3213]" strokeweight="1.5pt"/>
                  <v:oval id="Oval 26" o:spid="_x0000_s1220" style="position:absolute;left:2392655;top:520045;width:217261;height:204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I/5zwgAA&#10;ANsAAAAPAAAAZHJzL2Rvd25yZXYueG1sRI9Pi8IwFMTvwn6H8Ba8aaqILNUoyy6CJ8U/oMdn82yL&#10;zUtJsrF+eyMIexxm5jfMfNmZRkRyvrasYDTMQBAXVtdcKjgeVoMvED4ga2wsk4IHeVguPnpzzLW9&#10;847iPpQiQdjnqKAKoc2l9EVFBv3QtsTJu1pnMCTpSqkd3hPcNHKcZVNpsOa0UGFLPxUVt/2fUbB7&#10;rNw5liFODr/u0m3O29OoiUr1P7vvGYhAXfgPv9trrWA8hdeX9APk4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oj/nPCAAAA2wAAAA8AAAAAAAAAAAAAAAAAlwIAAGRycy9kb3du&#10;cmV2LnhtbFBLBQYAAAAABAAEAPUAAACGAwAAAAA=&#10;" fillcolor="white [3212]" strokecolor="black [3213]" strokeweight="1.5pt"/>
                  <v:shape id="Text Box 29" o:spid="_x0000_s1221" type="#_x0000_t202" style="position:absolute;left:2381705;top:903831;width:234349;height:2628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Ddw0wgAA&#10;ANsAAAAPAAAAZHJzL2Rvd25yZXYueG1sRE/LasJAFN0L/sNwC+500oAi0VEkIC3FLnxs3N1mrkno&#10;zJ2YmSaxX+8sCl0eznu9HawRHbW+dqzgdZaAIC6crrlUcDnvp0sQPiBrNI5JwYM8bDfj0Roz7Xo+&#10;UncKpYgh7DNUUIXQZFL6oiKLfuYa4sjdXGsxRNiWUrfYx3BrZJokC2mx5thQYUN5RcX36ccq+Mj3&#10;n3j8Su3y1+Rvh9uuuV+uc6UmL8NuBSLQEP7Ff+53rSCNY+OX+APk5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QN3DTCAAAA2wAAAA8AAAAAAAAAAAAAAAAAlwIAAGRycy9kb3du&#10;cmV2LnhtbFBLBQYAAAAABAAEAPUAAACGAwAAAAA=&#10;" filled="f" stroked="f" strokeweight=".5pt">
                    <v:textbox>
                      <w:txbxContent>
                        <w:p w14:paraId="752F7984" w14:textId="77777777" w:rsidR="00A51CA2" w:rsidRDefault="00A51CA2" w:rsidP="0007267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9" o:spid="_x0000_s1222" type="#_x0000_t202" style="position:absolute;left:2375449;top:1723233;width:234349;height:2628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okbvwwAA&#10;ANsAAAAPAAAAZHJzL2Rvd25yZXYueG1sRE/LasJAFN0X/IfhFrqrk1oUiU5CCIiltAutm+5uMzcP&#10;zNyJmTFJ/frOQujycN7bdDKtGKh3jWUFL/MIBHFhdcOVgtPX7nkNwnlkja1lUvBLDtJk9rDFWNuR&#10;DzQcfSVCCLsYFdTed7GUrqjJoJvbjjhwpe0N+gD7SuoexxBuWrmIopU02HBoqLGjvKbifLwaBe/5&#10;7hMPPwuzvrX5/qPMusvpe6nU0+OUbUB4mvy/+O5+0wpew/rwJfwAmf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okbvwwAAANsAAAAPAAAAAAAAAAAAAAAAAJcCAABkcnMvZG93&#10;bnJldi54bWxQSwUGAAAAAAQABAD1AAAAhwMAAAAA&#10;" filled="f" stroked="f" strokeweight=".5pt">
                    <v:textbox>
                      <w:txbxContent>
                        <w:p w14:paraId="2996F5A9" w14:textId="77777777" w:rsidR="00A51CA2" w:rsidRDefault="00A51CA2" w:rsidP="0007267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9" o:spid="_x0000_s1223" type="#_x0000_t202" style="position:absolute;left:2381710;top:1308170;width:234349;height:2628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7uN0xQAA&#10;ANsAAAAPAAAAZHJzL2Rvd25yZXYueG1sRI9Ba8JAFITvgv9heUJvuonFItFVQkBaih60Xrw9s88k&#10;mH2bZrdJ2l/fFQo9DjPzDbPeDqYWHbWusqwgnkUgiHOrKy4UnD920yUI55E11pZJwTc52G7GozUm&#10;2vZ8pO7kCxEg7BJUUHrfJFK6vCSDbmYb4uDdbGvQB9kWUrfYB7ip5TyKXqTBisNCiQ1lJeX305dR&#10;8J7tDni8zs3yp85e97e0+TxfFko9TYZ0BcLT4P/Df+03reA5hseX8APk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Du43TFAAAA2wAAAA8AAAAAAAAAAAAAAAAAlwIAAGRycy9k&#10;b3ducmV2LnhtbFBLBQYAAAAABAAEAPUAAACJAwAAAAA=&#10;" filled="f" stroked="f" strokeweight=".5pt">
                    <v:textbox>
                      <w:txbxContent>
                        <w:p w14:paraId="03385CF4" w14:textId="77777777" w:rsidR="00A51CA2" w:rsidRPr="00D30A97" w:rsidRDefault="00A51CA2" w:rsidP="0007267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29" o:spid="_x0000_s1224" type="#_x0000_t202" style="position:absolute;left:2372293;top:2137409;width:234349;height:2628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1MBRxgAA&#10;ANwAAAAPAAAAZHJzL2Rvd25yZXYueG1sRI9Pi8IwFMTvC36H8ARva6qLq1SjSEFWxD345+Lt2Tzb&#10;YvNSm6jVT79ZEDwOM/MbZjJrTCluVLvCsoJeNwJBnFpdcKZgv1t8jkA4j6yxtEwKHuRgNm19TDDW&#10;9s4bum19JgKEXYwKcu+rWEqX5mTQdW1FHLyTrQ36IOtM6hrvAW5K2Y+ib2mw4LCQY0VJTul5ezUK&#10;VsniFzfHvhk9y+RnfZpXl/1hoFSn3czHIDw1/h1+tZdawbD3Bf9nwhGQ0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q1MBRxgAAANwAAAAPAAAAAAAAAAAAAAAAAJcCAABkcnMv&#10;ZG93bnJldi54bWxQSwUGAAAAAAQABAD1AAAAigMAAAAA&#10;" filled="f" stroked="f" strokeweight=".5pt">
                    <v:textbox>
                      <w:txbxContent>
                        <w:p w14:paraId="13A59BCA" w14:textId="77777777" w:rsidR="00A51CA2" w:rsidRPr="00D30A97" w:rsidRDefault="00A51CA2" w:rsidP="0007267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29" o:spid="_x0000_s1225" type="#_x0000_t202" style="position:absolute;left:1896948;top:1741665;width:341737;height:2628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PVglxgAA&#10;ANwAAAAPAAAAZHJzL2Rvd25yZXYueG1sRI9Pi8IwFMTvC36H8ARva6qsq1SjSEFWxD345+Lt2Tzb&#10;YvNSm6jVT79ZEDwOM/MbZjJrTCluVLvCsoJeNwJBnFpdcKZgv1t8jkA4j6yxtEwKHuRgNm19TDDW&#10;9s4bum19JgKEXYwKcu+rWEqX5mTQdW1FHLyTrQ36IOtM6hrvAW5K2Y+ib2mw4LCQY0VJTul5ezUK&#10;VsniFzfHvhk9y+RnfZpXl/1hoFSn3czHIDw1/h1+tZdawbD3Bf9nwhGQ0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lPVglxgAAANwAAAAPAAAAAAAAAAAAAAAAAJcCAABkcnMv&#10;ZG93bnJldi54bWxQSwUGAAAAAAQABAD1AAAAigMAAAAA&#10;" filled="f" stroked="f" strokeweight=".5pt">
                    <v:textbox>
                      <w:txbxContent>
                        <w:p w14:paraId="33962BFD" w14:textId="77777777" w:rsidR="00A51CA2" w:rsidRPr="002A5DCA" w:rsidRDefault="00A51CA2" w:rsidP="0007267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29" o:spid="_x0000_s1226" type="#_x0000_t202" style="position:absolute;left:3316959;top:474136;width:234315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PPe7xgAA&#10;ANwAAAAPAAAAZHJzL2Rvd25yZXYueG1sRI9Pi8IwFMTvC36H8ARva6qwrlajSEFWxD345+Lt2Tzb&#10;YvNSm6jVT79ZEDwOM/MbZjJrTCluVLvCsoJeNwJBnFpdcKZgv1t8DkE4j6yxtEwKHuRgNm19TDDW&#10;9s4bum19JgKEXYwKcu+rWEqX5mTQdW1FHLyTrQ36IOtM6hrvAW5K2Y+igTRYcFjIsaIkp/S8vRoF&#10;q2Txi5tj3wyfZfKzPs2ry/7wpVSn3czHIDw1/h1+tZdawXdvBP9nwhGQ0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LPPe7xgAAANwAAAAPAAAAAAAAAAAAAAAAAJcCAABkcnMv&#10;ZG93bnJldi54bWxQSwUGAAAAAAQABAD1AAAAigMAAAAA&#10;" filled="f" stroked="f" strokeweight=".5pt">
                    <v:textbox>
                      <w:txbxContent>
                        <w:p w14:paraId="74EEE290" w14:textId="77777777" w:rsidR="00A51CA2" w:rsidRDefault="00A51CA2" w:rsidP="0007267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720" o:spid="_x0000_s1227" style="position:absolute;left:3783049;top:934511;width:217170;height:204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aY2GwAAA&#10;ANwAAAAPAAAAZHJzL2Rvd25yZXYueG1sRE/LisIwFN0L8w/hDrjTVBl0qEYZRoRZKT5gXF6ba1ts&#10;bkoSY/17sxBcHs57vuxMIyI5X1tWMBpmIIgLq2suFRwP68E3CB+QNTaWScGDPCwXH7055treeUdx&#10;H0qRQtjnqKAKoc2l9EVFBv3QtsSJu1hnMCToSqkd3lO4aeQ4yybSYM2pocKWfisqrvubUbB7rN0p&#10;liF+HVbu3G1O2/9RE5Xqf3Y/MxCBuvAWv9x/WsF0nOanM+kIyM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NaY2GwAAAANwAAAAPAAAAAAAAAAAAAAAAAJcCAABkcnMvZG93bnJl&#10;di54bWxQSwUGAAAAAAQABAD1AAAAhAMAAAAA&#10;" fillcolor="white [3212]" strokecolor="black [3213]" strokeweight="1.5pt"/>
                  <v:rect id="Rectangle 721" o:spid="_x0000_s1228" style="position:absolute;left:3352519;top:934511;width:187960;height:204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8CY3xQAA&#10;ANwAAAAPAAAAZHJzL2Rvd25yZXYueG1sRI9Ba8JAFITvgv9heUJvujFgKtFVtFCpJ6kp4vGRfSbB&#10;7Ns0u03iv3cLhR6HmfmGWW8HU4uOWldZVjCfRSCIc6srLhR8Ze/TJQjnkTXWlknBgxxsN+PRGlNt&#10;e/6k7uwLESDsUlRQet+kUrq8JINuZhvi4N1sa9AH2RZSt9gHuKllHEWJNFhxWCixobeS8vv5xyhI&#10;umO2ONz75XdzfcRJtz9ll/qk1Mtk2K1AeBr8f/iv/aEVvMZz+D0TjoDcP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3wJjfFAAAA3AAAAA8AAAAAAAAAAAAAAAAAlwIAAGRycy9k&#10;b3ducmV2LnhtbFBLBQYAAAAABAAEAPUAAACJAwAAAAA=&#10;" fillcolor="white [3212]" strokecolor="black [3213]" strokeweight="1.5pt"/>
                  <v:oval id="Oval 722" o:spid="_x0000_s1229" style="position:absolute;left:3334104;top:1332021;width:217170;height:2038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97ZqxAAA&#10;ANwAAAAPAAAAZHJzL2Rvd25yZXYueG1sRI9BawIxFITvgv8hPMGbZl2kLatRRBF6alELenxunruL&#10;m5clSeP675tCocdhZr5hluvetCKS841lBbNpBoK4tLrhSsHXaT95A+EDssbWMil4kof1ajhYYqHt&#10;gw8Uj6ESCcK+QAV1CF0hpS9rMuintiNO3s06gyFJV0nt8JHgppV5lr1Igw2nhRo72tZU3o/fRsHh&#10;uXeXWIU4P+3ctf+4fJ5nbVRqPOo3CxCB+vAf/mu/awWveQ6/Z9IRkK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ve2asQAAADcAAAADwAAAAAAAAAAAAAAAACXAgAAZHJzL2Rv&#10;d25yZXYueG1sUEsFBgAAAAAEAAQA9QAAAIgDAAAAAA==&#10;" fillcolor="white [3212]" strokecolor="black [3213]" strokeweight="1.5pt"/>
                  <v:oval id="Oval 723" o:spid="_x0000_s1230" style="position:absolute;left:3332834;top:513506;width:217170;height:2038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uxPxxAAA&#10;ANwAAAAPAAAAZHJzL2Rvd25yZXYueG1sRI9PawIxFMTvBb9DeIK3mlVLldUoYhF6avEP6PG5ee4u&#10;bl6WJI3rt28KBY/DzPyGWaw604hIzteWFYyGGQjiwuqaSwXHw/Z1BsIHZI2NZVLwIA+rZe9lgbm2&#10;d95R3IdSJAj7HBVUIbS5lL6oyKAf2pY4eVfrDIYkXSm1w3uCm0aOs+xdGqw5LVTY0qai4rb/MQp2&#10;j607xzLEt8OHu3Rf5+/TqIlKDfrdeg4iUBee4f/2p1YwHU/g70w6AnL5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sT8cQAAADcAAAADwAAAAAAAAAAAAAAAACXAgAAZHJzL2Rv&#10;d25yZXYueG1sUEsFBgAAAAAEAAQA9QAAAIgDAAAAAA==&#10;" fillcolor="white [3212]" strokecolor="black [3213]" strokeweight="1.5pt"/>
                  <v:shape id="Text Box 29" o:spid="_x0000_s1231" type="#_x0000_t202" style="position:absolute;left:3314419;top:884346;width:234315;height:2628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UZKYxwAA&#10;ANwAAAAPAAAAZHJzL2Rvd25yZXYueG1sRI/Na8JAFMTvQv+H5RV6001DWyVmFQlIRdqDHxdvz+zL&#10;B2bfptmtpv3rXUHwOMzMb5h03ptGnKlztWUFr6MIBHFudc2lgv1uOZyAcB5ZY2OZFPyRg/nsaZBi&#10;ou2FN3Te+lIECLsEFVTet4mULq/IoBvZljh4he0M+iC7UuoOLwFuGhlH0Yc0WHNYqLClrKL8tP01&#10;CtbZ8hs3x9hM/pvs86tYtD/7w7tSL8/9YgrCU+8f4Xt7pRWM4ze4nQlHQM6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61GSmMcAAADcAAAADwAAAAAAAAAAAAAAAACXAgAAZHJz&#10;L2Rvd25yZXYueG1sUEsFBgAAAAAEAAQA9QAAAIsDAAAAAA==&#10;" filled="f" stroked="f" strokeweight=".5pt">
                    <v:textbox>
                      <w:txbxContent>
                        <w:p w14:paraId="61F81C5F" w14:textId="77777777" w:rsidR="00A51CA2" w:rsidRDefault="00A51CA2" w:rsidP="0007267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a</w:t>
                          </w:r>
                        </w:p>
                      </w:txbxContent>
                    </v:textbox>
                  </v:shape>
                  <v:oval id="Oval 726" o:spid="_x0000_s1232" style="position:absolute;left:3783163;top:1765039;width:217058;height:2043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zLBpxAAA&#10;ANwAAAAPAAAAZHJzL2Rvd25yZXYueG1sRI9PawIxFMTvQr9DeIXeNKsUldUopUXoqeIf0ONz89xd&#10;3LwsSRrXb28EweMwM79h5svONCKS87VlBcNBBoK4sLrmUsF+t+pPQfiArLGxTApu5GG5eOvNMdf2&#10;yhuK21CKBGGfo4IqhDaX0hcVGfQD2xIn72ydwZCkK6V2eE1w08hRlo2lwZrTQoUtfVdUXLb/RsHm&#10;tnLHWIb4uftxp+7vuD4Mm6jUx3v3NQMRqAuv8LP9qxVMRmN4nElHQC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cywacQAAADcAAAADwAAAAAAAAAAAAAAAACXAgAAZHJzL2Rv&#10;d25yZXYueG1sUEsFBgAAAAAEAAQA9QAAAIgDAAAAAA==&#10;" fillcolor="white [3212]" strokecolor="black [3213]" strokeweight="1.5pt"/>
                  <v:rect id="Rectangle 727" o:spid="_x0000_s1233" style="position:absolute;left:3352855;top:1765039;width:187863;height:2043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VRvYxQAA&#10;ANwAAAAPAAAAZHJzL2Rvd25yZXYueG1sRI9Ba8JAFITvgv9heUJvujHQKNFVtFBpT1JTxOMj+0yC&#10;2bcxuybx33cLhR6HmfmGWW8HU4uOWldZVjCfRSCIc6srLhR8Z+/TJQjnkTXWlknBkxxsN+PRGlNt&#10;e/6i7uQLESDsUlRQet+kUrq8JINuZhvi4F1ta9AH2RZSt9gHuKllHEWJNFhxWCixobeS8tvpYRQk&#10;3Wf2erj1y3tzecZJtz9m5/qo1Mtk2K1AeBr8f/iv/aEVLOIF/J4JR0B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1VG9jFAAAA3AAAAA8AAAAAAAAAAAAAAAAAlwIAAGRycy9k&#10;b3ducmV2LnhtbFBLBQYAAAAABAAEAPUAAACJAwAAAAA=&#10;" fillcolor="white [3212]" strokecolor="black [3213]" strokeweight="1.5pt"/>
                  <v:oval id="Oval 728" o:spid="_x0000_s1234" style="position:absolute;left:3334449;top:2162325;width:217058;height:203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H4GAwAAA&#10;ANwAAAAPAAAAZHJzL2Rvd25yZXYueG1sRE/LisIwFN0L8w/hDrjTVBl0qEYZRoRZKT5gXF6ba1ts&#10;bkoSY/17sxBcHs57vuxMIyI5X1tWMBpmIIgLq2suFRwP68E3CB+QNTaWScGDPCwXH7055treeUdx&#10;H0qRQtjnqKAKoc2l9EVFBv3QtsSJu1hnMCToSqkd3lO4aeQ4yybSYM2pocKWfisqrvubUbB7rN0p&#10;liF+HVbu3G1O2/9RE5Xqf3Y/MxCBuvAWv9x/WsF0nNamM+kIyM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zH4GAwAAAANwAAAAPAAAAAAAAAAAAAAAAAJcCAABkcnMvZG93bnJl&#10;di54bWxQSwUGAAAAAAQABAD1AAAAhAMAAAAA&#10;" fillcolor="white [3212]" strokecolor="black [3213]" strokeweight="1.5pt"/>
                  <v:shape id="Text Box 29" o:spid="_x0000_s1235" type="#_x0000_t202" style="position:absolute;left:3314775;top:1714902;width:234194;height:2627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UD0GxwAA&#10;ANwAAAAPAAAAZHJzL2Rvd25yZXYueG1sRI/Na8JAFMTvBf+H5Qne6sZAW41ZRQLSUuzBj4u3Z/bl&#10;A7NvY3bV1L++Wyj0OMzMb5h02ZtG3KhztWUFk3EEgji3uuZSwWG/fp6CcB5ZY2OZFHyTg+Vi8JRi&#10;ou2dt3Tb+VIECLsEFVTet4mULq/IoBvbljh4he0M+iC7UuoO7wFuGhlH0as0WHNYqLClrKL8vLsa&#10;BZ/Z+gu3p9hMH032vilW7eVwfFFqNOxXcxCeev8f/mt/aAVv8Qx+z4QjIBc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VA9BscAAADcAAAADwAAAAAAAAAAAAAAAACXAgAAZHJz&#10;L2Rvd25yZXYueG1sUEsFBgAAAAAEAAQA9QAAAIsDAAAAAA==&#10;" filled="f" stroked="f" strokeweight=".5pt">
                    <v:textbox>
                      <w:txbxContent>
                        <w:p w14:paraId="79B17A32" w14:textId="77777777" w:rsidR="00A51CA2" w:rsidRDefault="00A51CA2" w:rsidP="0007267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9" o:spid="_x0000_s1236" type="#_x0000_t202" style="position:absolute;left:2856691;top:1738539;width:234315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ETOdwwAA&#10;ANwAAAAPAAAAZHJzL2Rvd25yZXYueG1sRE/LisIwFN0P+A/hDrgb0xEUraZFCqIMuvCxcXdtrm2x&#10;ualN1M58/WQhuDyc9zztTC0e1LrKsoLvQQSCOLe64kLB8bD8moBwHlljbZkU/JKDNOl9zDHW9sk7&#10;eux9IUIIuxgVlN43sZQuL8mgG9iGOHAX2xr0AbaF1C0+Q7ip5TCKxtJgxaGhxIaykvLr/m4U/GTL&#10;Le7OQzP5q7PV5rJobsfTSKn+Z7eYgfDU+bf45V5rBaNpmB/OhCMgk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ETOdwwAAANwAAAAPAAAAAAAAAAAAAAAAAJcCAABkcnMvZG93&#10;bnJldi54bWxQSwUGAAAAAAQABAD1AAAAhwMAAAAA&#10;" filled="f" stroked="f" strokeweight=".5pt">
                    <v:textbox>
                      <w:txbxContent>
                        <w:p w14:paraId="1397AFE6" w14:textId="77777777" w:rsidR="00A51CA2" w:rsidRPr="002A5DCA" w:rsidRDefault="00A51CA2" w:rsidP="0007267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29" o:spid="_x0000_s1237" type="#_x0000_t202" style="position:absolute;left:1925961;top:912812;width:234315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vnmRxwAA&#10;ANwAAAAPAAAAZHJzL2Rvd25yZXYueG1sRI9Ba8JAFITvBf/D8oTe6kaLNURXkYBYSnvQ5tLbM/tM&#10;gtm3MbtN0v76bkHwOMzMN8xqM5hadNS6yrKC6SQCQZxbXXGhIPvcPcUgnEfWWFsmBT/kYLMePaww&#10;0bbnA3VHX4gAYZeggtL7JpHS5SUZdBPbEAfvbFuDPsi2kLrFPsBNLWdR9CINVhwWSmwoLSm/HL+N&#10;grd094GH08zEv3W6fz9vm2v2NVfqcTxslyA8Df4evrVftYLF/Bn+z4QjIN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L55kccAAADcAAAADwAAAAAAAAAAAAAAAACXAgAAZHJz&#10;L2Rvd25yZXYueG1sUEsFBgAAAAAEAAQA9QAAAIsDAAAAAA==&#10;" filled="f" stroked="f" strokeweight=".5pt">
                    <v:textbox>
                      <w:txbxContent>
                        <w:p w14:paraId="6C289BB4" w14:textId="77777777" w:rsidR="00A51CA2" w:rsidRPr="002A5DCA" w:rsidRDefault="00A51CA2" w:rsidP="0007267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29" o:spid="_x0000_s1238" type="#_x0000_t202" style="position:absolute;left:2370904;top:478498;width:234315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V+HlxwAA&#10;ANwAAAAPAAAAZHJzL2Rvd25yZXYueG1sRI9Ba8JAFITvBf/D8oTe6kapNURXkYBYSnvQ5tLbM/tM&#10;gtm3MbtN0v76bkHwOMzMN8xqM5hadNS6yrKC6SQCQZxbXXGhIPvcPcUgnEfWWFsmBT/kYLMePaww&#10;0bbnA3VHX4gAYZeggtL7JpHS5SUZdBPbEAfvbFuDPsi2kLrFPsBNLWdR9CINVhwWSmwoLSm/HL+N&#10;grd094GH08zEv3W6fz9vm2v2NVfqcTxslyA8Df4evrVftYLF/Bn+z4QjIN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1fh5ccAAADcAAAADwAAAAAAAAAAAAAAAACXAgAAZHJz&#10;L2Rvd25yZXYueG1sUEsFBgAAAAAEAAQA9QAAAIsDAAAAAA==&#10;" filled="f" stroked="f" strokeweight=".5pt">
                    <v:textbox>
                      <w:txbxContent>
                        <w:p w14:paraId="70D63912" w14:textId="77777777" w:rsidR="00A51CA2" w:rsidRPr="002A5DCA" w:rsidRDefault="00A51CA2" w:rsidP="0007267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29" o:spid="_x0000_s1239" type="#_x0000_t202" style="position:absolute;left:2868678;top:907139;width:234315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G0R+xwAA&#10;ANwAAAAPAAAAZHJzL2Rvd25yZXYueG1sRI/NasMwEITvhb6D2EJvjVyD0+BECcFgUkpyyM+lt621&#10;sU2slWspttunrwKFHIeZ+YZZrEbTiJ46V1tW8DqJQBAXVtdcKjgd85cZCOeRNTaWScEPOVgtHx8W&#10;mGo78J76gy9FgLBLUUHlfZtK6YqKDLqJbYmDd7adQR9kV0rd4RDgppFxFE2lwZrDQoUtZRUVl8PV&#10;KPjI8h3uv2Iz+22yzfa8br9Pn4lSz0/jeg7C0+jv4f/2u1bwliRwOxOOgFz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3BtEfscAAADcAAAADwAAAAAAAAAAAAAAAACXAgAAZHJz&#10;L2Rvd25yZXYueG1sUEsFBgAAAAAEAAQA9QAAAIsDAAAAAA==&#10;" filled="f" stroked="f" strokeweight=".5pt">
                    <v:textbox>
                      <w:txbxContent>
                        <w:p w14:paraId="0C03B09A" w14:textId="77777777" w:rsidR="00A51CA2" w:rsidRPr="002A5DCA" w:rsidRDefault="00A51CA2" w:rsidP="0007267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</w:rPr>
                            <w:t>i</w:t>
                          </w:r>
                        </w:p>
                      </w:txbxContent>
                    </v:textbox>
                  </v:shape>
                  <v:shape id="Isosceles Triangle 756" o:spid="_x0000_s1240" type="#_x0000_t5" style="position:absolute;left:1959809;top:1318681;width:231913;height:2323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jRc9xQAA&#10;ANwAAAAPAAAAZHJzL2Rvd25yZXYueG1sRI9Ba8JAFITvgv9heUJvurGglegq1lrqoUWMIh4f2WcS&#10;zL4Nu1uT/nu3UOhxmJlvmMWqM7W4k/OVZQXjUQKCOLe64kLB6fg+nIHwAVljbZkU/JCH1bLfW2Cq&#10;bcsHumehEBHCPkUFZQhNKqXPSzLoR7Yhjt7VOoMhSldI7bCNcFPL5ySZSoMVx4USG9qUlN+yb6Ng&#10;++HOx33V7i9vr/j1mWw3fiIzpZ4G3XoOIlAX/sN/7Z1W8DKZwu+ZeATk8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CNFz3FAAAA3AAAAA8AAAAAAAAAAAAAAAAAlwIAAGRycy9k&#10;b3ducmV2LnhtbFBLBQYAAAAABAAEAPUAAACJAwAAAAA=&#10;" fillcolor="white [3212]" strokecolor="#7f7f7f [1612]" strokeweight="1.5pt"/>
                  <v:shape id="Isosceles Triangle 757" o:spid="_x0000_s1241" type="#_x0000_t5" style="position:absolute;left:2881931;top:1320445;width:231775;height:2317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wbKmxQAA&#10;ANwAAAAPAAAAZHJzL2Rvd25yZXYueG1sRI9Ba8JAFITvgv9heUJvurFglegq1lrqoUWMIh4f2WcS&#10;zL4Nu1sT/323UOhxmJlvmMWqM7W4k/OVZQXjUQKCOLe64kLB6fg+nIHwAVljbZkUPMjDatnvLTDV&#10;tuUD3bNQiAhhn6KCMoQmldLnJRn0I9sQR+9qncEQpSukdthGuKnlc5K8SIMVx4USG9qUlN+yb6Ng&#10;++HOx33V7i9vr/j1mWw3fiIzpZ4G3XoOIlAX/sN/7Z1WMJ1M4fdMPAJy+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/BsqbFAAAA3AAAAA8AAAAAAAAAAAAAAAAAlwIAAGRycy9k&#10;b3ducmV2LnhtbFBLBQYAAAAABAAEAPUAAACJAwAAAAA=&#10;" fillcolor="white [3212]" strokecolor="#7f7f7f [1612]" strokeweight="1.5pt"/>
                  <v:shape id="Isosceles Triangle 758" o:spid="_x0000_s1242" type="#_x0000_t5" style="position:absolute;left:3789705;top:1310249;width:231775;height:2317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XibUwwAA&#10;ANwAAAAPAAAAZHJzL2Rvd25yZXYueG1sRE/LasJAFN0X/IfhCu7qpIJtiU5CfWEXLdJYxOUlc02C&#10;mTthZjTp33cWhS4P573MB9OKOznfWFbwNE1AEJdWN1wp+D7uHl9B+ICssbVMCn7IQ56NHpaYatvz&#10;F92LUIkYwj5FBXUIXSqlL2sy6Ke2I47cxTqDIUJXSe2wj+GmlbMkeZYGG44NNXa0rqm8FjejYLt3&#10;p+Oh6Q/nzQo/P5Lt2s9lodRkPLwtQAQawr/4z/2uFbzM49p4Jh4Bmf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XibUwwAAANwAAAAPAAAAAAAAAAAAAAAAAJcCAABkcnMvZG93&#10;bnJldi54bWxQSwUGAAAAAAQABAD1AAAAhwMAAAAA&#10;" fillcolor="white [3212]" strokecolor="#7f7f7f [1612]" strokeweight="1.5pt"/>
                  <v:shape id="Isosceles Triangle 759" o:spid="_x0000_s1243" type="#_x0000_t5" style="position:absolute;left:1947653;top:2164804;width:231140;height:2311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EoNPxwAA&#10;ANwAAAAPAAAAZHJzL2Rvd25yZXYueG1sRI9ba8JAFITfhf6H5Qh9qxsFL01dpfVCfWgRYyk+HrLH&#10;JDR7NuxuTfrvXaHg4zAz3zDzZWdqcSHnK8sKhoMEBHFudcWFgq/j9mkGwgdkjbVlUvBHHpaLh94c&#10;U21bPtAlC4WIEPYpKihDaFIpfV6SQT+wDXH0ztYZDFG6QmqHbYSbWo6SZCINVhwXSmxoVVL+k/0a&#10;BZt3933cV+3+tH7Dz49ks/JjmSn12O9eX0AE6sI9/N/eaQXT8TPczsQjIB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RKDT8cAAADcAAAADwAAAAAAAAAAAAAAAACXAgAAZHJz&#10;L2Rvd25yZXYueG1sUEsFBgAAAAAEAAQA9QAAAIsDAAAAAA==&#10;" fillcolor="white [3212]" strokecolor="#7f7f7f [1612]" strokeweight="1.5pt"/>
                  <v:shape id="Isosceles Triangle 760" o:spid="_x0000_s1244" type="#_x0000_t5" style="position:absolute;left:2875066;top:2155524;width:231140;height:2311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ROBvwwAA&#10;ANwAAAAPAAAAZHJzL2Rvd25yZXYueG1sRE/LasJAFN0L/YfhFrrTSYWqRCeh9UG7UKSxSJeXzG0S&#10;mrkTZkaT/n1nIbg8nPcqH0wrruR8Y1nB8yQBQVxa3XCl4Ou0Gy9A+ICssbVMCv7IQ549jFaYatvz&#10;J12LUIkYwj5FBXUIXSqlL2sy6Ce2I47cj3UGQ4SuktphH8NNK6dJMpMGG44NNXa0rqn8LS5Gwfbd&#10;nU/Hpj9+b97wsE+2a/8iC6WeHofXJYhAQ7iLb+4PrWA+i/PjmXgEZPY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ROBvwwAAANwAAAAPAAAAAAAAAAAAAAAAAJcCAABkcnMvZG93&#10;bnJldi54bWxQSwUGAAAAAAQABAD1AAAAhwMAAAAA&#10;" fillcolor="white [3212]" strokecolor="#7f7f7f [1612]" strokeweight="1.5pt"/>
                  <v:shape id="Isosceles Triangle 761" o:spid="_x0000_s1245" type="#_x0000_t5" style="position:absolute;left:3783035;top:2144764;width:231140;height:2311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CEX0xgAA&#10;ANwAAAAPAAAAZHJzL2Rvd25yZXYueG1sRI9Ba8JAFITvBf/D8oTemo2FqqSuotZiDxYxltLjI/tM&#10;gtm3YXdr4r/vCkKPw8x8w8wWvWnEhZyvLSsYJSkI4sLqmksFX8f3pykIH5A1NpZJwZU8LOaDhxlm&#10;2nZ8oEseShEh7DNUUIXQZlL6oiKDPrEtcfRO1hkMUbpSaoddhJtGPqfpWBqsOS5U2NK6ouKc/xoF&#10;m637Pu7rbv/ztsLPXbpZ+xeZK/U47JevIAL14T98b39oBZPxCG5n4hGQ8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hCEX0xgAAANwAAAAPAAAAAAAAAAAAAAAAAJcCAABkcnMv&#10;ZG93bnJldi54bWxQSwUGAAAAAAQABAD1AAAAigMAAAAA&#10;" fillcolor="white [3212]" strokecolor="#7f7f7f [1612]" strokeweight="1.5pt"/>
                  <v:shape id="Text Box 29" o:spid="_x0000_s1246" type="#_x0000_t202" style="position:absolute;left:1927775;top:1313819;width:233680;height:261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nha3xwAA&#10;ANwAAAAPAAAAZHJzL2Rvd25yZXYueG1sRI9Ba8JAFITvBf/D8gre6qYBraSuIQRCRexB68XbM/tM&#10;QrNvY3YbY399t1DocZiZb5hVOppWDNS7xrKC51kEgri0uuFKwfGjeFqCcB5ZY2uZFNzJQbqePKww&#10;0fbGexoOvhIBwi5BBbX3XSKlK2sy6Ga2Iw7exfYGfZB9JXWPtwA3rYyjaCENNhwWauwor6n8PHwZ&#10;Bdu8eMf9OTbL7zZ/212y7no8zZWaPo7ZKwhPo/8P/7U3WsHLIobfM+EIyPU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Z4Wt8cAAADcAAAADwAAAAAAAAAAAAAAAACXAgAAZHJz&#10;L2Rvd25yZXYueG1sUEsFBgAAAAAEAAQA9QAAAIsDAAAAAA==&#10;" filled="f" stroked="f" strokeweight=".5pt">
                    <v:textbox>
                      <w:txbxContent>
                        <w:p w14:paraId="3DC0A450" w14:textId="77777777" w:rsidR="00A51CA2" w:rsidRPr="00A52258" w:rsidRDefault="00A51CA2" w:rsidP="0007267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color w:val="808080" w:themeColor="background1" w:themeShade="80"/>
                            </w:rPr>
                            <w:sym w:font="Symbol" w:char="F074"/>
                          </w:r>
                        </w:p>
                      </w:txbxContent>
                    </v:textbox>
                  </v:shape>
                  <v:shape id="Text Box 29" o:spid="_x0000_s1247" type="#_x0000_t202" style="position:absolute;left:2848778;top:1298088;width:233045;height:32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0rMsxwAA&#10;ANwAAAAPAAAAZHJzL2Rvd25yZXYueG1sRI9Ba8JAFITvBf/D8oTe6kZLNURXkYBYSnvQ5tLbM/tM&#10;gtm3MbtN0v76bkHwOMzMN8xqM5hadNS6yrKC6SQCQZxbXXGhIPvcPcUgnEfWWFsmBT/kYLMePaww&#10;0bbnA3VHX4gAYZeggtL7JpHS5SUZdBPbEAfvbFuDPsi2kLrFPsBNLWdRNJcGKw4LJTaUlpRfjt9G&#10;wVu6+8DDaWbi3zrdv5+3zTX7elHqcTxslyA8Df4evrVftYLF/Bn+z4QjIN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8tKzLMcAAADcAAAADwAAAAAAAAAAAAAAAACXAgAAZHJz&#10;L2Rvd25yZXYueG1sUEsFBgAAAAAEAAQA9QAAAIsDAAAAAA==&#10;" filled="f" stroked="f" strokeweight=".5pt">
                    <v:textbox>
                      <w:txbxContent>
                        <w:p w14:paraId="3422D388" w14:textId="77777777" w:rsidR="00A51CA2" w:rsidRDefault="00A51CA2" w:rsidP="0007267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 w:hAnsi="Symbol" w:hint="eastAsia"/>
                              <w:b/>
                              <w:bCs/>
                              <w:i/>
                              <w:iCs/>
                              <w:color w:val="7F7F7F"/>
                            </w:rPr>
                            <w:sym w:font="Symbol" w:char="F073"/>
                          </w:r>
                        </w:p>
                      </w:txbxContent>
                    </v:textbox>
                  </v:shape>
                  <v:shape id="Text Box 29" o:spid="_x0000_s1248" type="#_x0000_t202" style="position:absolute;left:3762861;top:1313819;width:233045;height:2609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OytYxwAA&#10;ANwAAAAPAAAAZHJzL2Rvd25yZXYueG1sRI9Ba8JAFITvBf/D8oTe6kZpNURXkYBYSnvQ5tLbM/tM&#10;gtm3MbtN0v76bkHwOMzMN8xqM5hadNS6yrKC6SQCQZxbXXGhIPvcPcUgnEfWWFsmBT/kYLMePaww&#10;0bbnA3VHX4gAYZeggtL7JpHS5SUZdBPbEAfvbFuDPsi2kLrFPsBNLWdRNJcGKw4LJTaUlpRfjt9G&#10;wVu6+8DDaWbi3zrdv5+3zTX7elHqcTxslyA8Df4evrVftYLF/Bn+z4QjIN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TsrWMcAAADcAAAADwAAAAAAAAAAAAAAAACXAgAAZHJz&#10;L2Rvd25yZXYueG1sUEsFBgAAAAAEAAQA9QAAAIsDAAAAAA==&#10;" filled="f" stroked="f" strokeweight=".5pt">
                    <v:textbox>
                      <w:txbxContent>
                        <w:p w14:paraId="74BC1711" w14:textId="77777777" w:rsidR="00A51CA2" w:rsidRDefault="00A51CA2" w:rsidP="0007267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 w:hAnsi="Symbol" w:hint="eastAsia"/>
                              <w:b/>
                              <w:bCs/>
                              <w:i/>
                              <w:iCs/>
                              <w:color w:val="7F7F7F"/>
                            </w:rPr>
                            <w:sym w:font="Symbol" w:char="F074"/>
                          </w:r>
                        </w:p>
                      </w:txbxContent>
                    </v:textbox>
                  </v:shape>
                  <v:shape id="Text Box 29" o:spid="_x0000_s1249" type="#_x0000_t202" style="position:absolute;left:3749986;top:2114693;width:233045;height:31600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d47DxQAA&#10;ANwAAAAPAAAAZHJzL2Rvd25yZXYueG1sRI9Pi8IwFMTvC36H8IS9ramCrlSjSEGURQ/+uXh7Ns+2&#10;2LzUJmr10xthweMwM79hxtPGlOJGtSssK+h2IhDEqdUFZwr2u/nPEITzyBpLy6TgQQ6mk9bXGGNt&#10;77yh29ZnIkDYxagg976KpXRpTgZdx1bEwTvZ2qAPss6krvEe4KaUvSgaSIMFh4UcK0pySs/bq1Hw&#10;l8zXuDn2zPBZJovVaVZd9oe+Ut/tZjYC4anxn/B/e6kV/A768D4TjoCcv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J3jsPFAAAA3AAAAA8AAAAAAAAAAAAAAAAAlwIAAGRycy9k&#10;b3ducmV2LnhtbFBLBQYAAAAABAAEAPUAAACJAwAAAAA=&#10;" filled="f" stroked="f" strokeweight=".5pt">
                    <v:textbox>
                      <w:txbxContent>
                        <w:p w14:paraId="6C40A543" w14:textId="77777777" w:rsidR="00A51CA2" w:rsidRDefault="00A51CA2" w:rsidP="0007267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 w:hAnsi="Symbol" w:hint="eastAsia"/>
                              <w:b/>
                              <w:bCs/>
                              <w:i/>
                              <w:iCs/>
                              <w:color w:val="7F7F7F"/>
                            </w:rPr>
                            <w:sym w:font="Symbol" w:char="F074"/>
                          </w:r>
                        </w:p>
                      </w:txbxContent>
                    </v:textbox>
                  </v:shape>
                  <v:shape id="Text Box 29" o:spid="_x0000_s1250" type="#_x0000_t202" style="position:absolute;left:2830653;top:2159193;width:233045;height:2609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pRC0xQAA&#10;ANwAAAAPAAAAZHJzL2Rvd25yZXYueG1sRI9Pi8IwFMTvwn6H8Ba8abqCVapRpCCK6ME/l729bZ5t&#10;sXnpNlHrfvqNIHgcZuY3zHTemkrcqHGlZQVf/QgEcWZ1ybmC03HZG4NwHlljZZkUPMjBfPbRmWKi&#10;7Z33dDv4XAQIuwQVFN7XiZQuK8ig69uaOHhn2xj0QTa51A3eA9xUchBFsTRYclgosKa0oOxyuBoF&#10;m3S5w/3PwIz/qnS1PS/q39P3UKnuZ7uYgPDU+nf41V5rBaM4hueZcATk7B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KlELTFAAAA3AAAAA8AAAAAAAAAAAAAAAAAlwIAAGRycy9k&#10;b3ducmV2LnhtbFBLBQYAAAAABAAEAPUAAACJAwAAAAA=&#10;" filled="f" stroked="f" strokeweight=".5pt">
                    <v:textbox>
                      <w:txbxContent>
                        <w:p w14:paraId="2E69F975" w14:textId="77777777" w:rsidR="00A51CA2" w:rsidRDefault="00A51CA2" w:rsidP="0007267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 w:hAnsi="Symbol" w:hint="eastAsia"/>
                              <w:b/>
                              <w:bCs/>
                              <w:i/>
                              <w:iCs/>
                              <w:color w:val="7F7F7F"/>
                            </w:rPr>
                            <w:sym w:font="Symbol" w:char="F074"/>
                          </w:r>
                        </w:p>
                      </w:txbxContent>
                    </v:textbox>
                  </v:shape>
                  <v:shape id="Text Box 29" o:spid="_x0000_s1251" type="#_x0000_t202" style="position:absolute;left:1918567;top:2160387;width:233045;height:2609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6bUvxwAA&#10;ANwAAAAPAAAAZHJzL2Rvd25yZXYueG1sRI9Ba8JAFITvQv/D8gq96UahMaSuIgFpEXtI6qW31+wz&#10;CWbfptmtif76bqHgcZiZb5jVZjStuFDvGssK5rMIBHFpdcOVguPHbpqAcB5ZY2uZFFzJwWb9MFlh&#10;qu3AOV0KX4kAYZeigtr7LpXSlTUZdDPbEQfvZHuDPsi+krrHIcBNKxdRFEuDDYeFGjvKairPxY9R&#10;sM9275h/LUxya7PXw2nbfR8/n5V6ehy3LyA8jf4e/m+/aQXLeAl/Z8IRkO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em1L8cAAADcAAAADwAAAAAAAAAAAAAAAACXAgAAZHJz&#10;L2Rvd25yZXYueG1sUEsFBgAAAAAEAAQA9QAAAIsDAAAAAA==&#10;" filled="f" stroked="f" strokeweight=".5pt">
                    <v:textbox>
                      <w:txbxContent>
                        <w:p w14:paraId="68666E6E" w14:textId="77777777" w:rsidR="00A51CA2" w:rsidRDefault="00A51CA2" w:rsidP="0007267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 w:hAnsi="Symbol" w:hint="eastAsia"/>
                              <w:b/>
                              <w:bCs/>
                              <w:i/>
                              <w:iCs/>
                              <w:color w:val="7F7F7F"/>
                            </w:rPr>
                            <w:sym w:font="Symbol" w:char="F074"/>
                          </w:r>
                        </w:p>
                      </w:txbxContent>
                    </v:textbox>
                  </v:shape>
                  <v:shape id="Text Box 29" o:spid="_x0000_s1252" type="#_x0000_t202" style="position:absolute;left:3309029;top:473615;width:233680;height:261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diFdxAAA&#10;ANwAAAAPAAAAZHJzL2Rvd25yZXYueG1sRE/LasJAFN0X/IfhCt3ViUJTiU5CCEhLaRdGN+6umZsH&#10;Zu6kmamm/frOouDycN7bbDK9uNLoOssKlosIBHFldceNguNh97QG4Tyyxt4yKfghB1k6e9hiou2N&#10;93QtfSNCCLsEFbTeD4mUrmrJoFvYgThwtR0N+gDHRuoRbyHc9HIVRbE02HFoaHGgoqXqUn4bBe/F&#10;7hP355VZ//bF60edD1/H07NSj/Mp34DwNPm7+N/9phW8xGFtOBOOgE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HYhXcQAAADcAAAADwAAAAAAAAAAAAAAAACXAgAAZHJzL2Rv&#10;d25yZXYueG1sUEsFBgAAAAAEAAQA9QAAAIgDAAAAAA==&#10;" filled="f" stroked="f" strokeweight=".5pt">
                    <v:textbox>
                      <w:txbxContent>
                        <w:p w14:paraId="7B109240" w14:textId="77777777" w:rsidR="00A51CA2" w:rsidRPr="002A5DCA" w:rsidRDefault="00A51CA2" w:rsidP="0007267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29" o:spid="_x0000_s1253" type="#_x0000_t202" style="position:absolute;left:3761849;top:899104;width:233680;height:261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OoTGxwAA&#10;ANwAAAAPAAAAZHJzL2Rvd25yZXYueG1sRI9Pa8JAFMTvBb/D8oTe6sZArY2uIoFgKe3BP5fentln&#10;Etx9G7NbTfvpuwXB4zAzv2Hmy94acaHON44VjEcJCOLS6YYrBftd8TQF4QOyRuOYFPyQh+Vi8DDH&#10;TLsrb+iyDZWIEPYZKqhDaDMpfVmTRT9yLXH0jq6zGKLsKqk7vEa4NTJNkom02HBcqLGlvKbytP22&#10;Ct7z4hM3h9ROf02+/jiu2vP+61mpx2G/moEI1Id7+NZ+0wpeJq/wfyYeAbn4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zqExscAAADcAAAADwAAAAAAAAAAAAAAAACXAgAAZHJz&#10;L2Rvd25yZXYueG1sUEsFBgAAAAAEAAQA9QAAAIsDAAAAAA==&#10;" filled="f" stroked="f" strokeweight=".5pt">
                    <v:textbox>
                      <w:txbxContent>
                        <w:p w14:paraId="166452A5" w14:textId="77777777" w:rsidR="00A51CA2" w:rsidRPr="002A5DCA" w:rsidRDefault="00A51CA2" w:rsidP="0007267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29" o:spid="_x0000_s1254" type="#_x0000_t202" style="position:absolute;left:3265634;top:1294985;width:341630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2buGxAAA&#10;ANwAAAAPAAAAZHJzL2Rvd25yZXYueG1sRE/JasMwEL0X8g9iAr01cgJtghPZGENoKe0hyyW3iTVe&#10;iDVyLdV2+/XVoZDj4+27dDKtGKh3jWUFy0UEgriwuuFKwfm0f9qAcB5ZY2uZFPyQgzSZPeww1nbk&#10;Aw1HX4kQwi5GBbX3XSylK2oy6Ba2Iw5caXuDPsC+krrHMYSbVq6i6EUabDg01NhRXlNxO34bBe/5&#10;/hMP15XZ/Lb560eZdV/ny7NSj/Mp24LwNPm7+N/9phWs12F+OBOOgE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9m7hsQAAADcAAAADwAAAAAAAAAAAAAAAACXAgAAZHJzL2Rv&#10;d25yZXYueG1sUEsFBgAAAAAEAAQA9QAAAIgDAAAAAA==&#10;" filled="f" stroked="f" strokeweight=".5pt">
                    <v:textbox>
                      <w:txbxContent>
                        <w:p w14:paraId="5D7EC402" w14:textId="77777777" w:rsidR="00A51CA2" w:rsidRPr="00D30A97" w:rsidRDefault="00A51CA2" w:rsidP="0007267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29" o:spid="_x0000_s1255" type="#_x0000_t202" style="position:absolute;left:3732709;top:1725912;width:341630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lR4dxQAA&#10;ANwAAAAPAAAAZHJzL2Rvd25yZXYueG1sRI9Bi8IwFITvwv6H8ARvmirsWqpRpCAuogddL3t7Ns+2&#10;2Lx0m6h1f70RBI/DzHzDTOetqcSVGldaVjAcRCCIM6tLzhUcfpb9GITzyBory6TgTg7ms4/OFBNt&#10;b7yj697nIkDYJaig8L5OpHRZQQbdwNbEwTvZxqAPssmlbvAW4KaSoyj6kgZLDgsF1pQWlJ33F6Ng&#10;nS63uDuOTPxfpavNaVH/HX4/lep128UEhKfWv8Ov9rdWMB4P4XkmHAE5e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iVHh3FAAAA3AAAAA8AAAAAAAAAAAAAAAAAlwIAAGRycy9k&#10;b3ducmV2LnhtbFBLBQYAAAAABAAEAPUAAACJAwAAAAA=&#10;" filled="f" stroked="f" strokeweight=".5pt">
                    <v:textbox>
                      <w:txbxContent>
                        <w:p w14:paraId="22A5E65A" w14:textId="77777777" w:rsidR="00A51CA2" w:rsidRPr="002A5DCA" w:rsidRDefault="00A51CA2" w:rsidP="0007267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29" o:spid="_x0000_s1256" type="#_x0000_t202" style="position:absolute;left:3272374;top:2122345;width:341630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R4BqxwAA&#10;ANwAAAAPAAAAZHJzL2Rvd25yZXYueG1sRI/NasMwEITvgb6D2EJuiVxDm+BGMcZgUkJ6yM+lt621&#10;sU2tlWspjtOnrwqFHIeZ+YZZpaNpxUC9aywreJpHIIhLqxuuFJyOxWwJwnlkja1lUnAjB+n6YbLC&#10;RNsr72k4+EoECLsEFdTed4mUrqzJoJvbjjh4Z9sb9EH2ldQ9XgPctDKOohdpsOGwUGNHeU3l1+Fi&#10;FGzz4h33n7FZ/rT5ZnfOuu/Tx7NS08cxewXhafT38H/7TStYLGL4OxOOgFz/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EeAascAAADcAAAADwAAAAAAAAAAAAAAAACXAgAAZHJz&#10;L2Rvd25yZXYueG1sUEsFBgAAAAAEAAQA9QAAAIsDAAAAAA==&#10;" filled="f" stroked="f" strokeweight=".5pt">
                    <v:textbox>
                      <w:txbxContent>
                        <w:p w14:paraId="2280F03B" w14:textId="77777777" w:rsidR="00A51CA2" w:rsidRPr="00D30A97" w:rsidRDefault="00A51CA2" w:rsidP="0007267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</w:rPr>
                            <w:t>i</w:t>
                          </w:r>
                        </w:p>
                      </w:txbxContent>
                    </v:textbox>
                  </v:shape>
                  <v:shape id="Isosceles Triangle 326" o:spid="_x0000_s1257" type="#_x0000_t5" style="position:absolute;left:1973601;top:484858;width:230505;height:230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BMhZxgAA&#10;ANwAAAAPAAAAZHJzL2Rvd25yZXYueG1sRI9Pa8JAFMTvQr/D8grezKaKUlJXqf/Qg0UaS+nxkX1N&#10;QrNvw+5q4rfvFoQeh5n5DTNf9qYRV3K+tqzgKUlBEBdW11wq+DjvRs8gfEDW2FgmBTfysFw8DOaY&#10;advxO13zUIoIYZ+hgiqENpPSFxUZ9IltiaP3bZ3BEKUrpXbYRbhp5DhNZ9JgzXGhwpbWFRU/+cUo&#10;2O7d5/lUd6evzQrfjul27acyV2r42L++gAjUh//wvX3QCibjGfydiUdAL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jBMhZxgAAANwAAAAPAAAAAAAAAAAAAAAAAJcCAABkcnMv&#10;ZG93bnJldi54bWxQSwUGAAAAAAQABAD1AAAAigMAAAAA&#10;" fillcolor="white [3212]" strokecolor="#7f7f7f [1612]" strokeweight="1.5pt"/>
                  <v:shape id="Text Box 29" o:spid="_x0000_s1258" type="#_x0000_t202" style="position:absolute;left:1945026;top:480413;width:232410;height:260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DKD2xwAA&#10;ANwAAAAPAAAAZHJzL2Rvd25yZXYueG1sRI/Na8JAFMTvQv+H5RV6001TWiVmFQlIRdqDHxdvz+zL&#10;B2bfptmtpv3rXUHwOMzMb5h03ptGnKlztWUFr6MIBHFudc2lgv1uOZyAcB5ZY2OZFPyRg/nsaZBi&#10;ou2FN3Te+lIECLsEFVTet4mULq/IoBvZljh4he0M+iC7UuoOLwFuGhlH0Yc0WHNYqLClrKL8tP01&#10;CtbZ8hs3x9hM/pvs86tYtD/7w7tSL8/9YgrCU+8f4Xt7pRW8xWO4nQlHQM6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Ayg9scAAADcAAAADwAAAAAAAAAAAAAAAACXAgAAZHJz&#10;L2Rvd25yZXYueG1sUEsFBgAAAAAEAAQA9QAAAIsDAAAAAA==&#10;" filled="f" stroked="f" strokeweight=".5pt">
                    <v:textbox>
                      <w:txbxContent>
                        <w:p w14:paraId="020173BC" w14:textId="77777777" w:rsidR="00A51CA2" w:rsidRDefault="00A51CA2" w:rsidP="002A5DCA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 w:hAnsi="Symbol" w:hint="eastAsia"/>
                              <w:b/>
                              <w:bCs/>
                              <w:i/>
                              <w:iCs/>
                              <w:color w:val="7F7F7F"/>
                            </w:rPr>
                            <w:sym w:font="Symbol" w:char="F074"/>
                          </w:r>
                        </w:p>
                      </w:txbxContent>
                    </v:textbox>
                  </v:shape>
                  <v:shape id="Isosceles Triangle 328" o:spid="_x0000_s1259" type="#_x0000_t5" style="position:absolute;left:2864944;top:481225;width:229870;height:2298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1/mwwwAA&#10;ANwAAAAPAAAAZHJzL2Rvd25yZXYueG1sRE/LasJAFN0X+g/DLXSnExWLREexPtBFRYwiXV4yt0lo&#10;5k6YmZr4985C6PJw3rNFZ2pxI+crywoG/QQEcW51xYWCy3nbm4DwAVljbZkU3MnDYv76MsNU25ZP&#10;dMtCIWII+xQVlCE0qZQ+L8mg79uGOHI/1hkMEbpCaodtDDe1HCbJhzRYcWwosaFVSflv9mcUbHbu&#10;ej5W7fF7/YmHr2Sz8mOZKfX+1i2nIAJ14V/8dO+1gtEwro1n4hGQ8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91/mwwwAAANwAAAAPAAAAAAAAAAAAAAAAAJcCAABkcnMvZG93&#10;bnJldi54bWxQSwUGAAAAAAQABAD1AAAAhwMAAAAA&#10;" fillcolor="white [3212]" strokecolor="#7f7f7f [1612]" strokeweight="1.5pt"/>
                  <v:shape id="Text Box 29" o:spid="_x0000_s1260" type="#_x0000_t202" style="position:absolute;left:2836369;top:476780;width:231775;height:2597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35EfxwAA&#10;ANwAAAAPAAAAZHJzL2Rvd25yZXYueG1sRI/Na8JAFMTvBf+H5Qne6saUFo1ZRQLSUuzBj4u3Z/bl&#10;A7NvY3bV1L++Wyj0OMzMb5h02ZtG3KhztWUFk3EEgji3uuZSwWG/fp6CcB5ZY2OZFHyTg+Vi8JRi&#10;ou2dt3Tb+VIECLsEFVTet4mULq/IoBvbljh4he0M+iC7UuoO7wFuGhlH0Zs0WHNYqLClrKL8vLsa&#10;BZ/Z+gu3p9hMH032vilW7eVwfFVqNOxXcxCeev8f/mt/aAUv8Qx+z4QjIBc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t+RH8cAAADcAAAADwAAAAAAAAAAAAAAAACXAgAAZHJz&#10;L2Rvd25yZXYueG1sUEsFBgAAAAAEAAQA9QAAAIsDAAAAAA==&#10;" filled="f" stroked="f" strokeweight=".5pt">
                    <v:textbox>
                      <w:txbxContent>
                        <w:p w14:paraId="7E07D601" w14:textId="77777777" w:rsidR="00A51CA2" w:rsidRDefault="00A51CA2" w:rsidP="002A5DCA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 w:hAnsi="Symbol" w:hint="eastAsia"/>
                              <w:b/>
                              <w:bCs/>
                              <w:i/>
                              <w:iCs/>
                              <w:color w:val="7F7F7F"/>
                            </w:rPr>
                            <w:sym w:font="Symbol" w:char="F074"/>
                          </w:r>
                        </w:p>
                      </w:txbxContent>
                    </v:textbox>
                  </v:shape>
                  <v:shape id="Isosceles Triangle 330" o:spid="_x0000_s1261" type="#_x0000_t5" style="position:absolute;left:3790045;top:489312;width:229235;height:2292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eGNrwwAA&#10;ANwAAAAPAAAAZHJzL2Rvd25yZXYueG1sRE/LasJAFN0X/IfhCu7qpEpLiU5CfWEXLdJYxOUlc02C&#10;mTthZjTp33cWhS4P573MB9OKOznfWFbwNE1AEJdWN1wp+D7uHl9B+ICssbVMCn7IQ56NHpaYatvz&#10;F92LUIkYwj5FBXUIXSqlL2sy6Ke2I47cxTqDIUJXSe2wj+GmlbMkeZEGG44NNXa0rqm8FjejYLt3&#10;p+Oh6Q/nzQo/P5Lt2j/LQqnJeHhbgAg0hH/xn/tdK5jP4/x4Jh4Bmf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eGNrwwAAANwAAAAPAAAAAAAAAAAAAAAAAJcCAABkcnMvZG93&#10;bnJldi54bWxQSwUGAAAAAAQABAD1AAAAhwMAAAAA&#10;" fillcolor="white [3212]" strokecolor="#7f7f7f [1612]" strokeweight="1.5pt"/>
                  <v:shape id="Text Box 29" o:spid="_x0000_s1262" type="#_x0000_t202" style="position:absolute;left:3761470;top:484867;width:231140;height:259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cAvExgAA&#10;ANwAAAAPAAAAZHJzL2Rvd25yZXYueG1sRI9Pi8IwFMTvgt8hPGFvmqq4lK5RpCAuogf/XLy9bZ5t&#10;sXmpTdS6n34jLHgcZuY3zHTemkrcqXGlZQXDQQSCOLO65FzB8bDsxyCcR9ZYWSYFT3Iwn3U7U0y0&#10;ffCO7nufiwBhl6CCwvs6kdJlBRl0A1sTB+9sG4M+yCaXusFHgJtKjqLoUxosOSwUWFNaUHbZ34yC&#10;dbrc4u5nZOLfKl1tzov6ejxNlProtYsvEJ5a/w7/t7+1gvF4CK8z4QjI2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lcAvExgAAANwAAAAPAAAAAAAAAAAAAAAAAJcCAABkcnMv&#10;ZG93bnJldi54bWxQSwUGAAAAAAQABAD1AAAAigMAAAAA&#10;" filled="f" stroked="f" strokeweight=".5pt">
                    <v:textbox>
                      <w:txbxContent>
                        <w:p w14:paraId="47AC9BB0" w14:textId="77777777" w:rsidR="00A51CA2" w:rsidRDefault="00A51CA2" w:rsidP="002A5DCA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 w:hAnsi="Symbol" w:hint="eastAsia"/>
                              <w:b/>
                              <w:bCs/>
                              <w:i/>
                              <w:iCs/>
                              <w:color w:val="7F7F7F"/>
                            </w:rPr>
                            <w:sym w:font="Symbol" w:char="F074"/>
                          </w:r>
                        </w:p>
                      </w:txbxContent>
                    </v:textbox>
                  </v:shape>
                  <v:rect id="Rectangle 336" o:spid="_x0000_s1263" style="position:absolute;left:1526195;top:940654;width:187325;height:2038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T4SHxQAA&#10;ANwAAAAPAAAAZHJzL2Rvd25yZXYueG1sRI9Ba8JAFITvQv/D8gredFOlIaSu0gqKPYlGSo+P7GsS&#10;zL5Ns2sS/70rCB6HmfmGWawGU4uOWldZVvA2jUAQ51ZXXCg4ZZtJAsJ5ZI21ZVJwJQer5ctogam2&#10;PR+oO/pCBAi7FBWU3jeplC4vyaCb2oY4eH+2NeiDbAupW+wD3NRyFkWxNFhxWCixoXVJ+fl4MQri&#10;7jt735775L/5vc7i7muf/dR7pcavw+cHCE+Df4Yf7Z1WMJ/HcD8TjoBc3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xPhIfFAAAA3AAAAA8AAAAAAAAAAAAAAAAAlwIAAGRycy9k&#10;b3ducmV2LnhtbFBLBQYAAAAABAAEAPUAAACJAwAAAAA=&#10;" fillcolor="white [3212]" strokecolor="black [3213]" strokeweight="1.5pt"/>
                  <v:shape id="Text Box 29" o:spid="_x0000_s1264" type="#_x0000_t202" style="position:absolute;left:1490635;top:894117;width:234315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1TYrxwAA&#10;ANwAAAAPAAAAZHJzL2Rvd25yZXYueG1sRI9Ba8JAFITvQv/D8gq96aYGW4muIgGpSHuI9dLbM/tM&#10;QrNv0+w2if31riD0OMzMN8xyPZhadNS6yrKC50kEgji3uuJCwfFzO56DcB5ZY22ZFFzIwXr1MFpi&#10;om3PGXUHX4gAYZeggtL7JpHS5SUZdBPbEAfvbFuDPsi2kLrFPsBNLadR9CINVhwWSmwoLSn/Pvwa&#10;Bft0+4HZaWrmf3X69n7eND/Hr5lST4/DZgHC0+D/w/f2TiuI41e4nQlHQK6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dU2K8cAAADcAAAADwAAAAAAAAAAAAAAAACXAgAAZHJz&#10;L2Rvd25yZXYueG1sUEsFBgAAAAAEAAQA9QAAAIsDAAAAAA==&#10;" filled="f" stroked="f" strokeweight=".5pt">
                    <v:textbox>
                      <w:txbxContent>
                        <w:p w14:paraId="276D0E18" w14:textId="77777777" w:rsidR="00A51CA2" w:rsidRPr="002A5DCA" w:rsidRDefault="00A51CA2" w:rsidP="002A5DCA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b/>
                              <w:i/>
                            </w:rPr>
                          </w:pPr>
                          <w:r w:rsidRPr="002A5DCA">
                            <w:rPr>
                              <w:b/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rect id="Rectangle 341" o:spid="_x0000_s1265" style="position:absolute;left:1544221;top:1776721;width:186690;height:20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G+OxQAA&#10;ANwAAAAPAAAAZHJzL2Rvd25yZXYueG1sRI9Ba8JAFITvhf6H5RW81Y3WBomuooWKnkQjpcdH9pkE&#10;s2/T7JrEf+8KBY/DzHzDzJe9qURLjSstKxgNIxDEmdUl5wpO6ff7FITzyBory6TgRg6Wi9eXOSba&#10;dnyg9uhzESDsElRQeF8nUrqsIINuaGvi4J1tY9AH2eRSN9gFuKnkOIpiabDksFBgTV8FZZfj1SiI&#10;2136ubl007/69zaO2/U+/an2Sg3e+tUMhKfeP8P/7a1W8DEZweNMOAJyc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ugb47FAAAA3AAAAA8AAAAAAAAAAAAAAAAAlwIAAGRycy9k&#10;b3ducmV2LnhtbFBLBQYAAAAABAAEAPUAAACJAwAAAAA=&#10;" fillcolor="white [3212]" strokecolor="black [3213]" strokeweight="1.5pt"/>
                  <v:shape id="Text Box 29" o:spid="_x0000_s1266" type="#_x0000_t202" style="position:absolute;left:1508661;top:1730366;width:233680;height:261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pObOxwAA&#10;ANwAAAAPAAAAZHJzL2Rvd25yZXYueG1sRI/Na8JAFMTvQv+H5RV6003TViRmFQlIRdqDHxdvz+zL&#10;B2bfptmtpv3rXUHwOMzMb5h03ptGnKlztWUFr6MIBHFudc2lgv1uOZyAcB5ZY2OZFPyRg/nsaZBi&#10;ou2FN3Te+lIECLsEFVTet4mULq/IoBvZljh4he0M+iC7UuoOLwFuGhlH0VgarDksVNhSVlF+2v4a&#10;Bets+Y2bY2wm/032+VUs2p/94UOpl+d+MQXhqfeP8L290gre3mO4nQlHQM6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aTmzscAAADcAAAADwAAAAAAAAAAAAAAAACXAgAAZHJz&#10;L2Rvd25yZXYueG1sUEsFBgAAAAAEAAQA9QAAAIsDAAAAAA==&#10;" filled="f" stroked="f" strokeweight=".5pt">
                    <v:textbox>
                      <w:txbxContent>
                        <w:p w14:paraId="463DBE53" w14:textId="77777777" w:rsidR="00A51CA2" w:rsidRDefault="00A51CA2" w:rsidP="002A5DCA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b</w:t>
                          </w:r>
                        </w:p>
                      </w:txbxContent>
                    </v:textbox>
                  </v:shape>
                  <v:rect id="Rectangle 343" o:spid="_x0000_s1267" style="position:absolute;left:4221981;top:922798;width:186690;height:20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PlRixQAA&#10;ANwAAAAPAAAAZHJzL2Rvd25yZXYueG1sRI9Ba8JAFITvgv9heQVvuqnaINFVbKGlnkQjpcdH9pkE&#10;s2/T7JrEf+8KBY/DzHzDrDa9qURLjSstK3idRCCIM6tLzhWc0s/xAoTzyBory6TgRg426+FghYm2&#10;HR+oPfpcBAi7BBUU3teJlC4ryKCb2Jo4eGfbGPRBNrnUDXYBbio5jaJYGiw5LBRY00dB2eV4NQri&#10;dpe+fV26xV/9e5vG7fs+/an2So1e+u0ShKfeP8P/7W+tYDafweNMOAJyf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Q+VGLFAAAA3AAAAA8AAAAAAAAAAAAAAAAAlwIAAGRycy9k&#10;b3ducmV2LnhtbFBLBQYAAAAABAAEAPUAAACJAwAAAAA=&#10;" fillcolor="white [3212]" strokecolor="black [3213]" strokeweight="1.5pt"/>
                  <v:shape id="Text Box 29" o:spid="_x0000_s1268" type="#_x0000_t202" style="position:absolute;left:4186421;top:876443;width:233680;height:261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AdshxwAA&#10;ANwAAAAPAAAAZHJzL2Rvd25yZXYueG1sRI9Ba8JAFITvBf/D8oTe6kZrJURXkYBYSnvQ5tLbM/tM&#10;gtm3MbtN0v76bkHwOMzMN8xqM5hadNS6yrKC6SQCQZxbXXGhIPvcPcUgnEfWWFsmBT/kYLMePaww&#10;0bbnA3VHX4gAYZeggtL7JpHS5SUZdBPbEAfvbFuDPsi2kLrFPsBNLWdRtJAGKw4LJTaUlpRfjt9G&#10;wVu6+8DDaWbi3zrdv5+3zTX7elHqcTxslyA8Df4evrVftYLn+Rz+z4QjIN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QHbIccAAADcAAAADwAAAAAAAAAAAAAAAACXAgAAZHJz&#10;L2Rvd25yZXYueG1sUEsFBgAAAAAEAAQA9QAAAIsDAAAAAA==&#10;" filled="f" stroked="f" strokeweight=".5pt">
                    <v:textbox>
                      <w:txbxContent>
                        <w:p w14:paraId="346E18A0" w14:textId="77777777" w:rsidR="00A51CA2" w:rsidRDefault="00A51CA2" w:rsidP="002A5DCA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b</w:t>
                          </w:r>
                        </w:p>
                      </w:txbxContent>
                    </v:textbox>
                  </v:shape>
                  <v:rect id="Rectangle 345" o:spid="_x0000_s1269" style="position:absolute;left:4240396;top:1759093;width:186055;height:202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m2mNxQAA&#10;ANwAAAAPAAAAZHJzL2Rvd25yZXYueG1sRI9Ba8JAFITvBf/D8gre6qZag0RXsYVKPYlGSo+P7DMJ&#10;Zt+m2TWJ/94VBI/DzHzDLFa9qURLjSstK3gfRSCIM6tLzhUc0++3GQjnkTVWlknBlRysloOXBSba&#10;dryn9uBzESDsElRQeF8nUrqsIINuZGvi4J1sY9AH2eRSN9gFuKnkOIpiabDksFBgTV8FZefDxSiI&#10;22063Zy72X/9dx3H7ecu/a12Sg1f+/UchKfeP8OP9o9WMPmYwv1MOAJye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SbaY3FAAAA3AAAAA8AAAAAAAAAAAAAAAAAlwIAAGRycy9k&#10;b3ducmV2LnhtbFBLBQYAAAAABAAEAPUAAACJAwAAAAA=&#10;" fillcolor="white [3212]" strokecolor="black [3213]" strokeweight="1.5pt"/>
                  <v:shape id="Text Box 29" o:spid="_x0000_s1270" type="#_x0000_t202" style="position:absolute;left:4204836;top:1712738;width:233045;height:2609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n+DNxQAA&#10;ANwAAAAPAAAAZHJzL2Rvd25yZXYueG1sRI9Pi8IwFMTvwn6H8IS9aepfpBpFCqLIetD14u3ZPNti&#10;89Jtslr30xtB2OMwM79hZovGlOJGtSssK+h1IxDEqdUFZwqO36vOBITzyBpLy6TgQQ4W84/WDGNt&#10;77yn28FnIkDYxagg976KpXRpTgZd11bEwbvY2qAPss6krvEe4KaU/SgaS4MFh4UcK0pySq+HX6Ng&#10;m6x2uD/3zeSvTNZfl2X1czyNlPpsN8spCE+N/w+/2xutYDAcw+tMOAJy/gQ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Kf4M3FAAAA3AAAAA8AAAAAAAAAAAAAAAAAlwIAAGRycy9k&#10;b3ducmV2LnhtbFBLBQYAAAAABAAEAPUAAACJAwAAAAA=&#10;" filled="f" stroked="f" strokeweight=".5pt">
                    <v:textbox>
                      <w:txbxContent>
                        <w:p w14:paraId="45F6D7F8" w14:textId="77777777" w:rsidR="00A51CA2" w:rsidRDefault="00A51CA2" w:rsidP="002A5DCA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b</w:t>
                          </w:r>
                        </w:p>
                      </w:txbxContent>
                    </v:textbox>
                  </v:shape>
                  <v:rect id="Rectangle 347" o:spid="_x0000_s1271" style="position:absolute;left:2411587;top:2597265;width:186690;height:20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BVJhxgAA&#10;ANwAAAAPAAAAZHJzL2Rvd25yZXYueG1sRI9Ba8JAFITvBf/D8oTe6kZtU0ldRYWW9iQmRTw+sq9J&#10;MPs2ZrdJ/PfdguBxmJlvmOV6MLXoqHWVZQXTSQSCOLe64kLBd/b+tADhPLLG2jIpuJKD9Wr0sMRE&#10;254P1KW+EAHCLkEFpfdNIqXLSzLoJrYhDt6PbQ36INtC6hb7ADe1nEVRLA1WHBZKbGhXUn5Of42C&#10;uPvKXj7O/eLSnK6zuNvus2O9V+pxPGzeQHga/D18a39qBfPnV/g/E46AXP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LBVJhxgAAANwAAAAPAAAAAAAAAAAAAAAAAJcCAABkcnMv&#10;ZG93bnJldi54bWxQSwUGAAAAAAQABAD1AAAAigMAAAAA&#10;" fillcolor="white [3212]" strokecolor="black [3213]" strokeweight="1.5pt"/>
                  <v:shape id="Text Box 29" o:spid="_x0000_s1272" type="#_x0000_t202" style="position:absolute;left:2376027;top:2550910;width:233680;height:261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TNEkwgAA&#10;ANwAAAAPAAAAZHJzL2Rvd25yZXYueG1sRE/LisIwFN0P+A/hCu7G1MeIVKNIQRRxFj427q7NtS02&#10;N7WJWv36yWLA5eG8p/PGlOJBtSssK+h1IxDEqdUFZwqOh+X3GITzyBpLy6TgRQ7ms9bXFGNtn7yj&#10;x95nIoSwi1FB7n0VS+nSnAy6rq2IA3extUEfYJ1JXeMzhJtS9qNoJA0WHBpyrCjJKb3u70bBJln+&#10;4u7cN+N3may2l0V1O55+lOq0m8UEhKfGf8T/7rVWMBiGteFMOAJy9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xM0STCAAAA3AAAAA8AAAAAAAAAAAAAAAAAlwIAAGRycy9kb3du&#10;cmV2LnhtbFBLBQYAAAAABAAEAPUAAACGAwAAAAA=&#10;" filled="f" stroked="f" strokeweight=".5pt">
                    <v:textbox>
                      <w:txbxContent>
                        <w:p w14:paraId="7AA5A788" w14:textId="77777777" w:rsidR="00A51CA2" w:rsidRDefault="00A51CA2" w:rsidP="002A5DCA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b</w:t>
                          </w:r>
                        </w:p>
                      </w:txbxContent>
                    </v:textbox>
                  </v:shape>
                  <v:rect id="Rectangle 349" o:spid="_x0000_s1273" style="position:absolute;left:3356116;top:2599069;width:186055;height:202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1mOIxgAA&#10;ANwAAAAPAAAAZHJzL2Rvd25yZXYueG1sRI9Ba8JAFITvhf6H5RV6q5tqDRpdpRVa6kk0Ih4f2WcS&#10;zL5Ns9sk/ntXEDwOM/MNM1/2phItNa60rOB9EIEgzqwuOVewT7/fJiCcR9ZYWSYFF3KwXDw/zTHR&#10;tuMttTufiwBhl6CCwvs6kdJlBRl0A1sTB+9kG4M+yCaXusEuwE0lh1EUS4Mlh4UCa1oVlJ13/0ZB&#10;3K7T8c+5m/zVx8swbr826aHaKPX60n/OQHjq/SN8b/9qBaOPKdzOhCMgF1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V1mOIxgAAANwAAAAPAAAAAAAAAAAAAAAAAJcCAABkcnMv&#10;ZG93bnJldi54bWxQSwUGAAAAAAQABAD1AAAAigMAAAAA&#10;" fillcolor="white [3212]" strokecolor="black [3213]" strokeweight="1.5pt"/>
                  <v:shape id="Text Box 29" o:spid="_x0000_s1274" type="#_x0000_t202" style="position:absolute;left:3320556;top:2552714;width:233045;height:2609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40v/xAAA&#10;ANwAAAAPAAAAZHJzL2Rvd25yZXYueG1sRE/LasJAFN0X/IfhCt3ViZYUiU5CCEhLaRdGN+6umZsH&#10;Zu6kmamm/frOouDycN7bbDK9uNLoOssKlosIBHFldceNguNh97QG4Tyyxt4yKfghB1k6e9hiou2N&#10;93QtfSNCCLsEFbTeD4mUrmrJoFvYgThwtR0N+gDHRuoRbyHc9HIVRS/SYMehocWBipaqS/ltFLwX&#10;u0/cn1dm/dsXrx91PnwdT7FSj/Mp34DwNPm7+N/9phU8x2F+OBOOgE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+NL/8QAAADcAAAADwAAAAAAAAAAAAAAAACXAgAAZHJzL2Rv&#10;d25yZXYueG1sUEsFBgAAAAAEAAQA9QAAAIgDAAAAAA==&#10;" filled="f" stroked="f" strokeweight=".5pt">
                    <v:textbox>
                      <w:txbxContent>
                        <w:p w14:paraId="1AB25DAF" w14:textId="77777777" w:rsidR="00A51CA2" w:rsidRDefault="00A51CA2" w:rsidP="002A5DCA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b</w:t>
                          </w:r>
                        </w:p>
                      </w:txbxContent>
                    </v:textbox>
                  </v:shape>
                  <v:rect id="Rectangle 351" o:spid="_x0000_s1275" style="position:absolute;left:2402307;top:147979;width:186055;height:202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eflTxQAA&#10;ANwAAAAPAAAAZHJzL2Rvd25yZXYueG1sRI9Ba8JAFITvBf/D8oTe6kaLQaKrqKC0J6kR8fjIPpNg&#10;9m3Mrkn8991CweMwM98wi1VvKtFS40rLCsajCARxZnXJuYJTuvuYgXAeWWNlmRQ8ycFqOXhbYKJt&#10;xz/UHn0uAoRdggoK7+tESpcVZNCNbE0cvKttDPogm1zqBrsAN5WcRFEsDZYcFgqsaVtQdjs+jIK4&#10;/U6n+1s3u9eX5yRuN4f0XB2Ueh/26zkIT71/hf/bX1rB53QMf2fCEZD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55+VPFAAAA3AAAAA8AAAAAAAAAAAAAAAAAlwIAAGRycy9k&#10;b3ducmV2LnhtbFBLBQYAAAAABAAEAPUAAACJAwAAAAA=&#10;" fillcolor="white [3212]" strokecolor="black [3213]" strokeweight="1.5pt"/>
                  <v:shape id="Text Box 29" o:spid="_x0000_s1276" type="#_x0000_t202" style="position:absolute;left:2366747;top:101624;width:233045;height:2609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fXATxwAA&#10;ANwAAAAPAAAAZHJzL2Rvd25yZXYueG1sRI9Ba8JAFITvBf/D8gre6qYRi6SuIQRCRexB68XbM/tM&#10;QrNvY3YbY399t1DocZiZb5hVOppWDNS7xrKC51kEgri0uuFKwfGjeFqCcB5ZY2uZFNzJQbqePKww&#10;0fbGexoOvhIBwi5BBbX3XSKlK2sy6Ga2Iw7exfYGfZB9JXWPtwA3rYyj6EUabDgs1NhRXlP5efgy&#10;CrZ58Y77c2yW323+trtk3fV4Wig1fRyzVxCeRv8f/mtvtIL5IobfM+EIyPU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H1wE8cAAADcAAAADwAAAAAAAAAAAAAAAACXAgAAZHJz&#10;L2Rvd25yZXYueG1sUEsFBgAAAAAEAAQA9QAAAIsDAAAAAA==&#10;" filled="f" stroked="f" strokeweight=".5pt">
                    <v:textbox>
                      <w:txbxContent>
                        <w:p w14:paraId="4631CC9C" w14:textId="77777777" w:rsidR="00A51CA2" w:rsidRDefault="00A51CA2" w:rsidP="00D30A97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b</w:t>
                          </w:r>
                        </w:p>
                      </w:txbxContent>
                    </v:textbox>
                  </v:shape>
                  <v:rect id="Rectangle 353" o:spid="_x0000_s1277" style="position:absolute;left:3346552;top:149884;width:185420;height:2019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58K/xQAA&#10;ANwAAAAPAAAAZHJzL2Rvd25yZXYueG1sRI9Ba8JAFITvBf/D8oTe6kbFINFVtGDRk9SIeHxkn0kw&#10;+zbNrkn8991CweMwM98wy3VvKtFS40rLCsajCARxZnXJuYJzuvuYg3AeWWNlmRQ8ycF6NXhbYqJt&#10;x9/UnnwuAoRdggoK7+tESpcVZNCNbE0cvJttDPogm1zqBrsAN5WcRFEsDZYcFgqs6bOg7H56GAVx&#10;e0hnX/du/lNfn5O43R7TS3VU6n3YbxYgPPX+Ff5v77WC6WwKf2fCEZC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Hnwr/FAAAA3AAAAA8AAAAAAAAAAAAAAAAAlwIAAGRycy9k&#10;b3ducmV2LnhtbFBLBQYAAAAABAAEAPUAAACJAwAAAAA=&#10;" fillcolor="white [3212]" strokecolor="black [3213]" strokeweight="1.5pt"/>
                  <v:shape id="Text Box 29" o:spid="_x0000_s1278" type="#_x0000_t202" style="position:absolute;left:3310992;top:103529;width:232410;height:260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2E38xwAA&#10;ANwAAAAPAAAAZHJzL2Rvd25yZXYueG1sRI9Ba8JAFITvBf/D8oTe6kZbJURXkYBYSnvQ5tLbM/tM&#10;gtm3MbtN0v76bkHwOMzMN8xqM5hadNS6yrKC6SQCQZxbXXGhIPvcPcUgnEfWWFsmBT/kYLMePaww&#10;0bbnA3VHX4gAYZeggtL7JpHS5SUZdBPbEAfvbFuDPsi2kLrFPsBNLWdRtJAGKw4LJTaUlpRfjt9G&#10;wVu6+8DDaWbi3zrdv5+3zTX7miv1OB62SxCeBn8P39qvWsHz/AX+z4QjIN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NhN/McAAADcAAAADwAAAAAAAAAAAAAAAACXAgAAZHJz&#10;L2Rvd25yZXYueG1sUEsFBgAAAAAEAAQA9QAAAIsDAAAAAA==&#10;" filled="f" stroked="f" strokeweight=".5pt">
                    <v:textbox>
                      <w:txbxContent>
                        <w:p w14:paraId="6F5531D5" w14:textId="77777777" w:rsidR="00A51CA2" w:rsidRDefault="00A51CA2" w:rsidP="00D30A97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b</w:t>
                          </w:r>
                        </w:p>
                      </w:txbxContent>
                    </v:textbox>
                  </v:shape>
                  <v:shape id="Right Arrow 363" o:spid="_x0000_s1279" type="#_x0000_t13" style="position:absolute;left:2156711;top:764277;width:278765;height:1123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93IoxQAA&#10;ANwAAAAPAAAAZHJzL2Rvd25yZXYueG1sRI9PawIxFMTvBb9DeIXearaKf1iNIkKpBw9qK+LtsXnu&#10;Lm5e1iTV9Ns3guBxmJnfMNN5NI24kvO1ZQUf3QwEcWF1zaWCn+/P9zEIH5A1NpZJwR95mM86L1PM&#10;tb3xlq67UIoEYZ+jgiqENpfSFxUZ9F3bEifvZJ3BkKQrpXZ4S3DTyF6WDaXBmtNChS0tKyrOu1+j&#10;4DDIVvvjunf5iqNRPLkyDDZrrdTba1xMQASK4Rl+tFdaQX/Yh/uZdATk7B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33cijFAAAA3AAAAA8AAAAAAAAAAAAAAAAAlwIAAGRycy9k&#10;b3ducmV2LnhtbFBLBQYAAAAABAAEAPUAAACJAwAAAAA=&#10;" adj="17246" fillcolor="white [3212]" strokecolor="black [3213]" strokeweight="1.5pt"/>
                  <v:shape id="Right Arrow 364" o:spid="_x0000_s1280" type="#_x0000_t13" style="position:absolute;left:3094554;top:759666;width:278765;height:1123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HupcxgAA&#10;ANwAAAAPAAAAZHJzL2Rvd25yZXYueG1sRI/NawIxFMTvBf+H8ITealZbP1iNIoVSDx78aBFvj81z&#10;d3Hzsiappv99UxA8DjPzG2a2iKYRV3K+tqyg38tAEBdW11wq+Np/vExA+ICssbFMCn7Jw2LeeZph&#10;ru2Nt3TdhVIkCPscFVQhtLmUvqjIoO/Zljh5J+sMhiRdKbXDW4KbRg6ybCQN1pwWKmzpvaLivPsx&#10;Cg7DbPV9XA8un3E8jidXhuFmrZV67sblFESgGB7he3ulFbyO3uD/TDoCcv4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CHupcxgAAANwAAAAPAAAAAAAAAAAAAAAAAJcCAABkcnMv&#10;ZG93bnJldi54bWxQSwUGAAAAAAQABAD1AAAAigMAAAAA&#10;" adj="17246" fillcolor="white [3212]" strokecolor="black [3213]" strokeweight="1.5pt"/>
                  <v:shape id="Right Arrow 365" o:spid="_x0000_s1281" type="#_x0000_t13" style="position:absolute;left:2153624;top:1607441;width:278765;height:1123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Uk/HxgAA&#10;ANwAAAAPAAAAZHJzL2Rvd25yZXYueG1sRI9PawIxFMTvgt8hPKE3zdayKlujlEKpBw/1H9LbY/Pc&#10;Xbp52Sapxm9vCoLHYWZ+w8yX0bTiTM43lhU8jzIQxKXVDVcK9ruP4QyED8gaW8uk4Eoelot+b46F&#10;thfe0HkbKpEg7AtUUIfQFVL6siaDfmQ74uSdrDMYknSV1A4vCW5aOc6yiTTYcFqosaP3msqf7Z9R&#10;cMyz1eF7Pf79jNNpPLkq5F9rrdTTIL69gggUwyN8b6+0gpdJDv9n0hGQi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tUk/HxgAAANwAAAAPAAAAAAAAAAAAAAAAAJcCAABkcnMv&#10;ZG93bnJldi54bWxQSwUGAAAAAAQABAD1AAAAigMAAAAA&#10;" adj="17246" fillcolor="white [3212]" strokecolor="black [3213]" strokeweight="1.5pt"/>
                  <v:shape id="Right Arrow 366" o:spid="_x0000_s1282" type="#_x0000_t13" style="position:absolute;left:2587925;top:2042744;width:279400;height:1130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dMyrxQAA&#10;ANwAAAAPAAAAZHJzL2Rvd25yZXYueG1sRI9Ba8JAFITvBf/D8oTe6qYW0hpdRaRpvRpr8PjIPrOh&#10;2bchu2raX98VCh6HmfmGWawG24oL9b5xrOB5koAgrpxuuFbwtc+f3kD4gKyxdUwKfsjDajl6WGCm&#10;3ZV3dClCLSKEfYYKTAhdJqWvDFn0E9cRR+/keoshyr6WusdrhNtWTpMklRYbjgsGO9oYqr6Ls1Ww&#10;M4dyU5yPn4f8PX+d6bL4+C0bpR7Hw3oOItAQ7uH/9lYreElTuJ2JR0A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p0zKvFAAAA3AAAAA8AAAAAAAAAAAAAAAAAlwIAAGRycy9k&#10;b3ducmV2LnhtbFBLBQYAAAAABAAEAPUAAACJAwAAAAA=&#10;" adj="17231" fillcolor="white [3212]" strokecolor="black [3213]" strokeweight="1.5pt"/>
                  <v:shape id="Right Arrow 367" o:spid="_x0000_s1283" type="#_x0000_t13" style="position:absolute;left:3524234;top:1205879;width:279400;height:1130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OGkwxQAA&#10;ANwAAAAPAAAAZHJzL2Rvd25yZXYueG1sRI9Ba8JAFITvgv9heUJvZqMFbVNXETG1V9MaenxkX7Oh&#10;2bchu2rqr+8WCh6HmfmGWW0G24oL9b5xrGCWpCCIK6cbrhV8vOfTJxA+IGtsHZOCH/KwWY9HK8y0&#10;u/KRLkWoRYSwz1CBCaHLpPSVIYs+cR1x9L5cbzFE2ddS93iNcNvKeZoupMWG44LBjnaGqu/ibBUc&#10;zancFefPwynf58tnXRavt7JR6mEybF9ABBrCPfzfftMKHhdL+DsTj4Bc/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U4aTDFAAAA3AAAAA8AAAAAAAAAAAAAAAAAlwIAAGRycy9k&#10;b3ducmV2LnhtbFBLBQYAAAAABAAEAPUAAACJAwAAAAA=&#10;" adj="17231" fillcolor="white [3212]" strokecolor="black [3213]" strokeweight="1.5pt"/>
                  <v:shape id="Right Arrow 368" o:spid="_x0000_s1284" type="#_x0000_t13" style="position:absolute;left:3530985;top:2031184;width:279400;height:1130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p/1CwgAA&#10;ANwAAAAPAAAAZHJzL2Rvd25yZXYueG1sRE/Pa8IwFL4P9j+EJ3ibqQpOq1GG2G1XqxaPj+bZFJuX&#10;0kTt9tcvh4HHj+/3atPbRtyp87VjBeNRAoK4dLrmSsHxkL3NQfiArLFxTAp+yMNm/fqywlS7B+/p&#10;nodKxBD2KSowIbSplL40ZNGPXEscuYvrLIYIu0rqDh8x3DZykiQzabHm2GCwpa2h8prfrIK9ORXb&#10;/Hb+OmW77H2hi/zzt6iVGg76jyWIQH14iv/d31rBdBbXxjPxCMj1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Sn/ULCAAAA3AAAAA8AAAAAAAAAAAAAAAAAlwIAAGRycy9kb3du&#10;cmV2LnhtbFBLBQYAAAAABAAEAPUAAACGAwAAAAA=&#10;" adj="17231" fillcolor="white [3212]" strokecolor="black [3213]" strokeweight="1.5pt"/>
                  <v:shape id="Right Arrow 369" o:spid="_x0000_s1285" type="#_x0000_t13" style="position:absolute;left:3519542;top:762612;width:278765;height:1123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H0XCxgAA&#10;ANwAAAAPAAAAZHJzL2Rvd25yZXYueG1sRI/NawIxFMTvBf+H8ArearaKX1ujSEHqwUP9Qrw9Ns/d&#10;pZuXbRI1/e+bQsHjMDO/YWaLaBpxI+drywpeexkI4sLqmksFh/3qZQLCB2SNjWVS8EMeFvPO0wxz&#10;be+8pdsulCJB2OeooAqhzaX0RUUGfc+2xMm7WGcwJOlKqR3eE9w0sp9lI2mw5rRQYUvvFRVfu6tR&#10;cBpm6+N50//+iONxvLgyDD83Wqnuc1y+gQgUwyP8315rBYPRFP7OpCMg5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sH0XCxgAAANwAAAAPAAAAAAAAAAAAAAAAAJcCAABkcnMv&#10;ZG93bnJldi54bWxQSwUGAAAAAAQABAD1AAAAigMAAAAA&#10;" adj="17246" fillcolor="white [3212]" strokecolor="black [3213]" strokeweight="1.5pt"/>
                  <v:shape id="Right Arrow 370" o:spid="_x0000_s1286" type="#_x0000_t13" style="position:absolute;left:3528381;top:1588433;width:278765;height:1123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/HqCwwAA&#10;ANwAAAAPAAAAZHJzL2Rvd25yZXYueG1sRE/LagIxFN0X/IdwBXc1o8VOmRpFBKkLF60PSneXyXVm&#10;cHIzJlHj35tFweXhvKfzaFpxJecbywpGwwwEcWl1w5WC/W71+gHCB2SNrWVScCcP81nvZYqFtjf+&#10;oes2VCKFsC9QQR1CV0jpy5oM+qHtiBN3tM5gSNBVUju8pXDTynGWvUuDDaeGGjta1lSethej4HeS&#10;rQ9/m/H5K+Z5PLoqTL43WqlBPy4+QQSK4Sn+d6+1grc8zU9n0hGQs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4/HqCwwAAANwAAAAPAAAAAAAAAAAAAAAAAJcCAABkcnMvZG93&#10;bnJldi54bWxQSwUGAAAAAAQABAD1AAAAhwMAAAAA&#10;" adj="17246" fillcolor="white [3212]" strokecolor="black [3213]" strokeweight="1.5pt"/>
                  <v:shape id="Right Arrow 371" o:spid="_x0000_s1287" type="#_x0000_t13" style="position:absolute;left:2587163;top:763992;width:278765;height:1123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sN8ZxgAA&#10;ANwAAAAPAAAAZHJzL2Rvd25yZXYueG1sRI9PawIxFMTvBb9DeAVvNauiK1ujiFDqwUPrH6S3x+a5&#10;u3Tzsiappt++KQgeh5n5DTNfRtOKKznfWFYwHGQgiEurG64UHPZvLzMQPiBrbC2Tgl/ysFz0nuZY&#10;aHvjT7ruQiUShH2BCuoQukJKX9Zk0A9sR5y8s3UGQ5KuktrhLcFNK0dZNpUGG04LNXa0rqn83v0Y&#10;BadJtjl+bUeX95jn8eyqMPnYaqX6z3H1CiJQDI/wvb3RCsb5EP7PpCMgF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XsN8ZxgAAANwAAAAPAAAAAAAAAAAAAAAAAJcCAABkcnMv&#10;ZG93bnJldi54bWxQSwUGAAAAAAQABAD1AAAAigMAAAAA&#10;" adj="17246" fillcolor="white [3212]" strokecolor="black [3213]" strokeweight="1.5pt"/>
                  <v:shape id="Right Arrow 372" o:spid="_x0000_s1288" type="#_x0000_t13" style="position:absolute;left:2148070;top:1208678;width:280035;height:1136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nlb6xwAA&#10;ANwAAAAPAAAAZHJzL2Rvd25yZXYueG1sRI9Ba8JAFITvgv9heYKXUjdqsSV1FSkVPCjVpJfeXrOv&#10;Sdrs25BdY/TXu0LB4zAz3zDzZWcq0VLjSssKxqMIBHFmdcm5gs90/fgCwnlkjZVlUnAmB8tFvzfH&#10;WNsTH6hNfC4ChF2MCgrv61hKlxVk0I1sTRy8H9sY9EE2udQNngLcVHISRTNpsOSwUGBNbwVlf8nR&#10;KHh6+CCcfstZsi05bd/3v1/t7qLUcNCtXkF46vw9/N/eaAXT5wnczoQjIB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55W+scAAADcAAAADwAAAAAAAAAAAAAAAACXAgAAZHJz&#10;L2Rvd25yZXYueG1sUEsFBgAAAAAEAAQA9QAAAIsDAAAAAA==&#10;" adj="17216" fillcolor="white [3212]" strokecolor="black [3213]" strokeweight="1.5pt"/>
                  <v:shape id="Right Arrow 373" o:spid="_x0000_s1289" type="#_x0000_t13" style="position:absolute;left:2142926;top:2042654;width:280035;height:1136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0vNhxwAA&#10;ANwAAAAPAAAAZHJzL2Rvd25yZXYueG1sRI9Ba8JAFITvBf/D8gq9iG40Ykt0FRELPSi20Utvz+xr&#10;Es2+DdltTPvrXaHQ4zAz3zDzZWcq0VLjSssKRsMIBHFmdcm5guPhdfACwnlkjZVlUvBDDpaL3sMc&#10;E22v/EFt6nMRIOwSVFB4XydSuqwgg25oa+LgfdnGoA+yyaVu8BrgppLjKJpKgyWHhQJrWheUXdJv&#10;o2DS3xPGJzlNtyUf2s37+bPd/Sr19NitZiA8df4//Nd+0wri5xjuZ8IRkIsb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NLzYccAAADcAAAADwAAAAAAAAAAAAAAAACXAgAAZHJz&#10;L2Rvd25yZXYueG1sUEsFBgAAAAAEAAQA9QAAAIsDAAAAAA==&#10;" adj="17216" fillcolor="white [3212]" strokecolor="black [3213]" strokeweight="1.5pt"/>
                  <v:shape id="Right Arrow 374" o:spid="_x0000_s1290" type="#_x0000_t13" style="position:absolute;left:3079323;top:2025884;width:280035;height:1136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O2sVxwAA&#10;ANwAAAAPAAAAZHJzL2Rvd25yZXYueG1sRI9Ba8JAFITvBf/D8oReim5aRSW6Sikt9NCiJl68PbPP&#10;JJp9G7LbmPrru4LQ4zAz3zCLVWcq0VLjSssKnocRCOLM6pJzBbv0YzAD4TyyxsoyKfglB6tl72GB&#10;sbYX3lKb+FwECLsYFRTe17GULivIoBvamjh4R9sY9EE2udQNXgLcVPIliibSYMlhocCa3grKzsmP&#10;UTB+WhOODnKSfJWctu+b0779vir12O9e5yA8df4/fG9/agWj6RhuZ8IRkMs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ztrFccAAADcAAAADwAAAAAAAAAAAAAAAACXAgAAZHJz&#10;L2Rvd25yZXYueG1sUEsFBgAAAAAEAAQA9QAAAIsDAAAAAA==&#10;" adj="17216" fillcolor="white [3212]" strokecolor="black [3213]" strokeweight="1.5pt"/>
                  <v:shape id="Freeform 716" o:spid="_x0000_s1291" style="position:absolute;left:1898819;top:476513;width:1230330;height:1125220;visibility:visible;mso-wrap-style:square;v-text-anchor:middle" coordsize="1280682,11255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KNUGxgAA&#10;ANwAAAAPAAAAZHJzL2Rvd25yZXYueG1sRI9Pa8JAFMTvQr/D8gq9mU082JBmlSIttBf/RIt4e2Rf&#10;k7TZtzG71fTbu4LgcZiZ3zD5fDCtOFHvGssKkigGQVxa3XClYLd9H6cgnEfW2FomBf/kYD57GOWY&#10;aXvmDZ0KX4kAYZehgtr7LpPSlTUZdJHtiIP3bXuDPsi+krrHc4CbVk7ieCoNNhwWauxoUVP5W/wZ&#10;BT/HcrLmt+WxrRb7w+qT0uSrc0o9PQ6vLyA8Df4evrU/tILnZArXM+EIyNk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ZKNUGxgAAANwAAAAPAAAAAAAAAAAAAAAAAJcCAABkcnMv&#10;ZG93bnJldi54bWxQSwUGAAAAAAQABAD1AAAAigMAAAAA&#10;" path="m474942,136243c472039,187025,496935,289769,496714,336562,497440,385910,477247,401418,460555,417002,443864,432586,446639,432242,396565,430065,346491,427888,237634,415265,178851,419272,120068,423279,73622,428706,43868,454106,14114,479506,-2578,531758,325,571672,3228,611586,32982,668192,61285,693592,89588,718992,111359,718266,170142,724072,228925,729878,359553,721895,413982,728426,468411,734957,482200,745117,496714,763260,511228,781403,501794,801723,501068,837283,500342,872843,483651,933803,492359,976620,501067,1019437,527919,1069512,553319,1094186,578719,1118860,613049,1128805,644759,1124666,676469,1120527,721084,1098347,743581,1069352,766078,1040357,774662,991307,779742,950698,784822,910089,771727,859058,774061,825696,776396,792334,776111,770846,793749,750524,811387,730202,824168,711560,879891,703767,935614,695974,1067851,712720,1128085,703767,1188319,694814,1215896,674242,1241296,650049,1266696,625856,1282662,590540,1280485,558609,1278308,526678,1257262,483134,1228234,458460,1199206,433786,1170177,415295,1106314,410563,1042451,405831,898033,428992,845056,430065,792079,431138,800788,434755,788451,417002,776114,399249,774663,373242,771034,323546,767405,273850,776839,169637,766679,118826,756519,68015,732571,38271,710074,18677,687577,-917,662902,-1643,631696,1260,600490,4163,538805,2711,522839,36094,506873,69477,477845,85461,474942,136243xe" filled="f" strokecolor="#c00000" strokeweight="1.5pt">
                    <v:path arrowok="t" o:connecttype="custom" o:connectlocs="456269,136200;477185,336456;442448,416870;380973,429929;171819,419139;42143,453962;312,571491;58875,693373;163453,723843;397706,728196;477185,763019;481368,837018;473001,976311;531564,1093840;619409,1124310;714346,1069014;749085,950397;743628,825435;762542,750287;845297,703544;1083733,703544;1192493,649843;1230141,558432;1179944,458315;1062818,410433;811831,429929;757452,416870;740720,323444;736536,118788;682156,18671;606860,1260;502283,36083;456269,136200" o:connectangles="0,0,0,0,0,0,0,0,0,0,0,0,0,0,0,0,0,0,0,0,0,0,0,0,0,0,0,0,0,0,0,0,0"/>
                  </v:shape>
                  <v:shape id="Freeform 718" o:spid="_x0000_s1292" style="position:absolute;left:1900701;top:1301263;width:1230330;height:1124585;visibility:visible;mso-wrap-style:square;v-text-anchor:middle" coordsize="1280682,11255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++TvwwAA&#10;ANwAAAAPAAAAZHJzL2Rvd25yZXYueG1sRE+7bsIwFN2R+g/WrdSNOGEoUYpBFSoSXXiEVlW3q/g2&#10;SRtfB9uF8Pd4QGI8Ou/ZYjCdOJHzrWUFWZKCIK6sbrlW8HFYjXMQPiBr7CyTggt5WMwfRjMstD3z&#10;nk5lqEUMYV+ggiaEvpDSVw0Z9IntiSP3Y53BEKGrpXZ4juGmk5M0fZYGW44NDfa0bKj6K/+Ngt9j&#10;Ndnx2+bY1cuv7+075dln75V6ehxeX0AEGsJdfHOvtYJpFtfGM/EIyPk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++TvwwAAANwAAAAPAAAAAAAAAAAAAAAAAJcCAABkcnMvZG93&#10;bnJldi54bWxQSwUGAAAAAAQABAD1AAAAhwMAAAAA&#10;" path="m474942,136243c472039,187025,496935,289769,496714,336562,497440,385910,477247,401418,460555,417002,443864,432586,446639,432242,396565,430065,346491,427888,237634,415265,178851,419272,120068,423279,73622,428706,43868,454106,14114,479506,-2578,531758,325,571672,3228,611586,32982,668192,61285,693592,89588,718992,111359,718266,170142,724072,228925,729878,359553,721895,413982,728426,468411,734957,482200,745117,496714,763260,511228,781403,501794,801723,501068,837283,500342,872843,483651,933803,492359,976620,501067,1019437,527919,1069512,553319,1094186,578719,1118860,613049,1128805,644759,1124666,676469,1120527,721084,1098347,743581,1069352,766078,1040357,774662,991307,779742,950698,784822,910089,771727,859058,774061,825696,776396,792334,776111,770846,793749,750524,811387,730202,824168,711560,879891,703767,935614,695974,1067851,712720,1128085,703767,1188319,694814,1215896,674242,1241296,650049,1266696,625856,1282662,590540,1280485,558609,1278308,526678,1257262,483134,1228234,458460,1199206,433786,1170177,415295,1106314,410563,1042451,405831,898033,428992,845056,430065,792079,431138,800788,434755,788451,417002,776114,399249,774663,373242,771034,323546,767405,273850,776839,169637,766679,118826,756519,68015,732571,38271,710074,18677,687577,-917,662902,-1643,631696,1260,600490,4163,538805,2711,522839,36094,506873,69477,477845,85461,474942,136243xe" filled="f" strokecolor="#c00000" strokeweight="1.5pt">
                    <v:path arrowok="t" o:connecttype="custom" o:connectlocs="456269,136123;477185,336266;442448,416635;380973,429686;171819,418903;42143,453706;312,571169;58875,692981;163453,723434;397706,727785;477185,762588;481368,836546;473001,975760;531564,1093223;619409,1123676;714346,1068411;749085,949861;743628,824969;762542,749863;845297,703147;1083733,703147;1192493,649477;1230141,558117;1179944,458056;1062818,410202;811831,429686;757452,416635;740720,323261;736536,118721;682156,18661;606860,1259;502283,36062;456269,136123" o:connectangles="0,0,0,0,0,0,0,0,0,0,0,0,0,0,0,0,0,0,0,0,0,0,0,0,0,0,0,0,0,0,0,0,0"/>
                  </v:shape>
                  <v:shape id="Freeform 730" o:spid="_x0000_s1293" style="position:absolute;left:2837501;top:1297942;width:1229995;height:1124586;visibility:visible;mso-wrap-style:square;v-text-anchor:middle" coordsize="1280682,11255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OLSJwwAA&#10;ANwAAAAPAAAAZHJzL2Rvd25yZXYueG1sRE/LasJAFN0X/IfhCu6aiQqtxIxSRMFuan0h3V0yt0lq&#10;5k7MTJP4951FweXhvNNlbyrRUuNKywrGUQyCOLO65FzB6bh5noFwHlljZZkU3MnBcjF4SjHRtuM9&#10;tQefixDCLkEFhfd1IqXLCjLoIlsTB+7bNgZ9gE0udYNdCDeVnMTxizRYcmgosKZVQdn18GsU/Nyy&#10;ySevP25Vvrp87d5pNj7XTqnRsH+bg/DU+4f4373VCl6nYX44E46AX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OLSJwwAAANwAAAAPAAAAAAAAAAAAAAAAAJcCAABkcnMvZG93&#10;bnJldi54bWxQSwUGAAAAAAQABAD1AAAAhwMAAAAA&#10;" path="m474942,136243c472039,187025,496935,289769,496714,336562,497440,385910,477247,401418,460555,417002,443864,432586,446639,432242,396565,430065,346491,427888,237634,415265,178851,419272,120068,423279,73622,428706,43868,454106,14114,479506,-2578,531758,325,571672,3228,611586,32982,668192,61285,693592,89588,718992,111359,718266,170142,724072,228925,729878,359553,721895,413982,728426,468411,734957,482200,745117,496714,763260,511228,781403,501794,801723,501068,837283,500342,872843,483651,933803,492359,976620,501067,1019437,527919,1069512,553319,1094186,578719,1118860,613049,1128805,644759,1124666,676469,1120527,721084,1098347,743581,1069352,766078,1040357,774662,991307,779742,950698,784822,910089,771727,859058,774061,825696,776396,792334,776111,770846,793749,750524,811387,730202,824168,711560,879891,703767,935614,695974,1067851,712720,1128085,703767,1188319,694814,1215896,674242,1241296,650049,1266696,625856,1282662,590540,1280485,558609,1278308,526678,1257262,483134,1228234,458460,1199206,433786,1170177,415295,1106314,410563,1042451,405831,898033,428992,845056,430065,792079,431138,800788,434755,788451,417002,776114,399249,774663,373242,771034,323546,767405,273850,776839,169637,766679,118826,756519,68015,732571,38271,710074,18677,687577,-917,662902,-1643,631696,1260,600490,4163,538805,2711,522839,36094,506873,69477,477845,85461,474942,136243xe" filled="f" strokecolor="#c00000" strokeweight="1.5pt">
                    <v:path arrowok="t" o:connecttype="custom" o:connectlocs="456145,136123;477055,336266;442327,416635;380870,429687;171772,418903;42132,453707;312,571169;58859,692982;163408,723435;397597,727785;477055,762589;481237,836547;472872,975761;531420,1093224;619241,1123677;714151,1068411;748881,949862;743425,824970;762334,749864;845067,703148;1083438,703148;1192168,649477;1229806,558118;1179623,458057;1062528,410202;811610,429687;757246,416635;740518,323261;736335,118721;681971,18661;606695,1259;502146,36062;456145,136123" o:connectangles="0,0,0,0,0,0,0,0,0,0,0,0,0,0,0,0,0,0,0,0,0,0,0,0,0,0,0,0,0,0,0,0,0"/>
                  </v:shape>
                  <v:shape id="Freeform 725" o:spid="_x0000_s1294" style="position:absolute;left:2836899;top:467151;width:1230630;height:1125220;visibility:visible;mso-wrap-style:square;v-text-anchor:middle" coordsize="1280682,11255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loHMxgAA&#10;ANwAAAAPAAAAZHJzL2Rvd25yZXYueG1sRI9Ba8JAFITvhf6H5RW8NZsEtBJdQ5EK9qJVW8TbI/tM&#10;0mbfxuxW47/vFgSPw8x8w0zz3jTiTJ2rLStIohgEcWF1zaWCz93ieQzCeWSNjWVScCUH+ezxYYqZ&#10;thfe0HnrSxEg7DJUUHnfZlK6oiKDLrItcfCOtjPog+xKqTu8BLhpZBrHI2mw5rBQYUvzioqf7a9R&#10;8H0q0g9+W52acr4/rN9pnHy1TqnBU/86AeGp9/fwrb3UCl7SIfyfCUdAzv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loHMxgAAANwAAAAPAAAAAAAAAAAAAAAAAJcCAABkcnMv&#10;ZG93bnJldi54bWxQSwUGAAAAAAQABAD1AAAAigMAAAAA&#10;" path="m474942,136243c472039,187025,496935,289769,496714,336562,497440,385910,477247,401418,460555,417002,443864,432586,446639,432242,396565,430065,346491,427888,237634,415265,178851,419272,120068,423279,73622,428706,43868,454106,14114,479506,-2578,531758,325,571672,3228,611586,32982,668192,61285,693592,89588,718992,111359,718266,170142,724072,228925,729878,359553,721895,413982,728426,468411,734957,482200,745117,496714,763260,511228,781403,501794,801723,501068,837283,500342,872843,483651,933803,492359,976620,501067,1019437,527919,1069512,553319,1094186,578719,1118860,613049,1128805,644759,1124666,676469,1120527,721084,1098347,743581,1069352,766078,1040357,774662,991307,779742,950698,784822,910089,771727,859058,774061,825696,776396,792334,776111,770846,793749,750524,811387,730202,824168,711560,879891,703767,935614,695974,1067851,712720,1128085,703767,1188319,694814,1215896,674242,1241296,650049,1266696,625856,1282662,590540,1280485,558609,1278308,526678,1257262,483134,1228234,458460,1199206,433786,1170177,415295,1106314,410563,1042451,405831,898033,428992,845056,430065,792079,431138,800788,434755,788451,417002,776114,399249,774663,373242,771034,323546,767405,273850,776839,169637,766679,118826,756519,68015,732571,38271,710074,18677,687577,-917,662902,-1643,631696,1260,600490,4163,538805,2711,522839,36094,506873,69477,477845,85461,474942,136243xe" filled="f" strokecolor="#c00000" strokeweight="1.5pt">
                    <v:path arrowok="t" o:connecttype="custom" o:connectlocs="456380,136200;477301,336456;442555,416870;381066,429929;171861,419139;42154,453962;312,571491;58890,693373;163492,723843;397803,728196;477301,763019;481485,837018;473116,976311;531694,1093840;619560,1124310;714520,1069014;749268,950397;743809,825435;762727,750287;845503,703544;1083997,703544;1192783,649843;1230441,558432;1180232,458315;1063077,410433;812029,429929;757637,416870;740900,323444;736715,118788;682323,18671;607008,1260;502405,36083;456380,136200" o:connectangles="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14:paraId="5008385B" w14:textId="77777777" w:rsidR="001F7503" w:rsidRPr="00F239FE" w:rsidRDefault="001F7503" w:rsidP="00F239FE">
      <w:pPr>
        <w:shd w:val="clear" w:color="auto" w:fill="CCFFCC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39FE">
        <w:rPr>
          <w:rFonts w:ascii="Times New Roman" w:hAnsi="Times New Roman" w:cs="Times New Roman"/>
          <w:sz w:val="20"/>
          <w:szCs w:val="20"/>
        </w:rPr>
        <w:t xml:space="preserve">Schematic </w:t>
      </w:r>
      <w:r w:rsidR="00F239FE">
        <w:rPr>
          <w:rFonts w:ascii="Times New Roman" w:hAnsi="Times New Roman" w:cs="Times New Roman"/>
          <w:sz w:val="20"/>
          <w:szCs w:val="20"/>
        </w:rPr>
        <w:t>representations</w:t>
      </w:r>
      <w:r w:rsidRPr="00F239FE">
        <w:rPr>
          <w:rFonts w:ascii="Times New Roman" w:hAnsi="Times New Roman" w:cs="Times New Roman"/>
          <w:sz w:val="20"/>
          <w:szCs w:val="20"/>
        </w:rPr>
        <w:t xml:space="preserve"> of the node, factor and region probabilities. </w:t>
      </w:r>
      <w:r w:rsidR="00F239FE" w:rsidRPr="00F239FE">
        <w:rPr>
          <w:rFonts w:ascii="Times New Roman" w:hAnsi="Times New Roman" w:cs="Times New Roman"/>
          <w:sz w:val="20"/>
          <w:szCs w:val="20"/>
        </w:rPr>
        <w:t>Line arrows represent factor-to-node messages. Thick arrows represent region-to-factor messages.</w:t>
      </w:r>
    </w:p>
    <w:p w14:paraId="6666CB01" w14:textId="77777777" w:rsidR="00F239FE" w:rsidRPr="00C2112A" w:rsidRDefault="00F239FE" w:rsidP="00072672">
      <w:pPr>
        <w:shd w:val="clear" w:color="auto" w:fill="CCFFC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86DE4D" w14:textId="77777777" w:rsidR="0088279F" w:rsidRDefault="0088279F" w:rsidP="00FE5313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tibility between </w:t>
      </w:r>
      <w:r w:rsidR="003E4B01">
        <w:rPr>
          <w:rFonts w:ascii="Times New Roman" w:hAnsi="Times New Roman" w:cs="Times New Roman"/>
          <w:sz w:val="24"/>
          <w:szCs w:val="24"/>
        </w:rPr>
        <w:t xml:space="preserve">the probabilities at </w:t>
      </w:r>
      <w:r w:rsidR="00CE5E48">
        <w:rPr>
          <w:rFonts w:ascii="Times New Roman" w:hAnsi="Times New Roman" w:cs="Times New Roman"/>
          <w:sz w:val="24"/>
          <w:szCs w:val="24"/>
        </w:rPr>
        <w:t xml:space="preserve">node </w:t>
      </w:r>
      <w:r w:rsidR="00CE5E48" w:rsidRPr="003E4B01">
        <w:rPr>
          <w:rFonts w:ascii="Times New Roman" w:hAnsi="Times New Roman" w:cs="Times New Roman"/>
          <w:i/>
          <w:sz w:val="24"/>
          <w:szCs w:val="24"/>
        </w:rPr>
        <w:t>i</w:t>
      </w:r>
      <w:r w:rsidR="00CE5E48">
        <w:rPr>
          <w:rFonts w:ascii="Times New Roman" w:hAnsi="Times New Roman" w:cs="Times New Roman"/>
          <w:sz w:val="24"/>
          <w:szCs w:val="24"/>
        </w:rPr>
        <w:t xml:space="preserve"> and cluster </w:t>
      </w:r>
      <w:r w:rsidR="003E4B01" w:rsidRPr="003E4B01">
        <w:rPr>
          <w:rFonts w:ascii="Times New Roman" w:hAnsi="Times New Roman" w:cs="Times New Roman"/>
          <w:i/>
          <w:sz w:val="24"/>
          <w:szCs w:val="24"/>
        </w:rPr>
        <w:t>a</w:t>
      </w:r>
      <w:r w:rsidR="000F579D">
        <w:rPr>
          <w:rFonts w:ascii="Times New Roman" w:hAnsi="Times New Roman" w:cs="Times New Roman"/>
          <w:sz w:val="24"/>
          <w:szCs w:val="24"/>
        </w:rPr>
        <w:t>:</w:t>
      </w:r>
    </w:p>
    <w:p w14:paraId="210AE9E5" w14:textId="77777777" w:rsidR="00072254" w:rsidRDefault="00105425" w:rsidP="00FE5313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5FF">
        <w:rPr>
          <w:rFonts w:ascii="Times New Roman" w:hAnsi="Times New Roman" w:cs="Times New Roman"/>
          <w:position w:val="-34"/>
          <w:sz w:val="24"/>
          <w:szCs w:val="24"/>
        </w:rPr>
        <w:object w:dxaOrig="4580" w:dyaOrig="800" w14:anchorId="347FD444">
          <v:shape id="_x0000_i1096" type="#_x0000_t75" style="width:229.75pt;height:40.45pt" o:ole="">
            <v:imagedata r:id="rId149" o:title=""/>
          </v:shape>
          <o:OLEObject Type="Embed" ProgID="Equation.3" ShapeID="_x0000_i1096" DrawAspect="Content" ObjectID="_1556031700" r:id="rId150"/>
        </w:object>
      </w:r>
    </w:p>
    <w:p w14:paraId="3ABBB954" w14:textId="77777777" w:rsidR="00105425" w:rsidRDefault="00105425" w:rsidP="00FE5313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25">
        <w:rPr>
          <w:rFonts w:ascii="Times New Roman" w:hAnsi="Times New Roman" w:cs="Times New Roman"/>
          <w:position w:val="-32"/>
          <w:sz w:val="24"/>
          <w:szCs w:val="24"/>
        </w:rPr>
        <w:object w:dxaOrig="3140" w:dyaOrig="760" w14:anchorId="26FF0541">
          <v:shape id="_x0000_i1097" type="#_x0000_t75" style="width:158.55pt;height:38pt" o:ole="">
            <v:imagedata r:id="rId151" o:title=""/>
          </v:shape>
          <o:OLEObject Type="Embed" ProgID="Equation.3" ShapeID="_x0000_i1097" DrawAspect="Content" ObjectID="_1556031701" r:id="rId152"/>
        </w:object>
      </w:r>
    </w:p>
    <w:p w14:paraId="4EC19BC3" w14:textId="77777777" w:rsidR="00105425" w:rsidRDefault="00EE3B86" w:rsidP="00105425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25">
        <w:rPr>
          <w:rFonts w:ascii="Times New Roman" w:hAnsi="Times New Roman" w:cs="Times New Roman"/>
          <w:position w:val="-34"/>
          <w:sz w:val="24"/>
          <w:szCs w:val="24"/>
        </w:rPr>
        <w:object w:dxaOrig="8180" w:dyaOrig="800" w14:anchorId="20794C35">
          <v:shape id="_x0000_i1098" type="#_x0000_t75" style="width:411.8pt;height:40.45pt" o:ole="">
            <v:imagedata r:id="rId153" o:title=""/>
          </v:shape>
          <o:OLEObject Type="Embed" ProgID="Equation.3" ShapeID="_x0000_i1098" DrawAspect="Content" ObjectID="_1556031702" r:id="rId154"/>
        </w:object>
      </w:r>
    </w:p>
    <w:p w14:paraId="74817648" w14:textId="77777777" w:rsidR="005061ED" w:rsidRDefault="00A51CA2" w:rsidP="005061ED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CA2">
        <w:rPr>
          <w:rFonts w:ascii="Times New Roman" w:hAnsi="Times New Roman" w:cs="Times New Roman"/>
          <w:position w:val="-68"/>
          <w:sz w:val="24"/>
          <w:szCs w:val="24"/>
        </w:rPr>
        <w:object w:dxaOrig="6380" w:dyaOrig="1480" w14:anchorId="686D4C91">
          <v:shape id="_x0000_i1099" type="#_x0000_t75" style="width:321.15pt;height:73.6pt" o:ole="" o:bordertopcolor="maroon" o:borderleftcolor="maroon" o:borderbottomcolor="maroon" o:borderrightcolor="maroon">
            <v:imagedata r:id="rId155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Equation.3" ShapeID="_x0000_i1099" DrawAspect="Content" ObjectID="_1556031703" r:id="rId156"/>
        </w:object>
      </w:r>
    </w:p>
    <w:p w14:paraId="25A39E52" w14:textId="77777777" w:rsidR="00CE5E48" w:rsidRDefault="00A41E4D" w:rsidP="00FE5313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, we consider the c</w:t>
      </w:r>
      <w:r w:rsidR="00CE5E48">
        <w:rPr>
          <w:rFonts w:ascii="Times New Roman" w:hAnsi="Times New Roman" w:cs="Times New Roman"/>
          <w:sz w:val="24"/>
          <w:szCs w:val="24"/>
        </w:rPr>
        <w:t xml:space="preserve">ompatibility betwee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E5E48">
        <w:rPr>
          <w:rFonts w:ascii="Times New Roman" w:hAnsi="Times New Roman" w:cs="Times New Roman"/>
          <w:sz w:val="24"/>
          <w:szCs w:val="24"/>
        </w:rPr>
        <w:t xml:space="preserve">probabilities </w:t>
      </w:r>
      <w:r>
        <w:rPr>
          <w:rFonts w:ascii="Times New Roman" w:hAnsi="Times New Roman" w:cs="Times New Roman"/>
          <w:sz w:val="24"/>
          <w:szCs w:val="24"/>
        </w:rPr>
        <w:t xml:space="preserve">of cluster </w:t>
      </w:r>
      <w:r w:rsidRPr="00A41E4D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E48">
        <w:rPr>
          <w:rFonts w:ascii="Times New Roman" w:hAnsi="Times New Roman" w:cs="Times New Roman"/>
          <w:sz w:val="24"/>
          <w:szCs w:val="24"/>
        </w:rPr>
        <w:t xml:space="preserve">and </w:t>
      </w:r>
      <w:r w:rsidR="00250AA1">
        <w:rPr>
          <w:rFonts w:ascii="Times New Roman" w:hAnsi="Times New Roman" w:cs="Times New Roman"/>
          <w:sz w:val="24"/>
          <w:szCs w:val="24"/>
        </w:rPr>
        <w:t>region</w:t>
      </w:r>
      <w:r w:rsidR="00CE5E48">
        <w:rPr>
          <w:rFonts w:ascii="Times New Roman" w:hAnsi="Times New Roman" w:cs="Times New Roman"/>
          <w:sz w:val="24"/>
          <w:szCs w:val="24"/>
        </w:rPr>
        <w:t xml:space="preserve"> </w:t>
      </w:r>
      <w:r w:rsidRPr="00A41E4D">
        <w:rPr>
          <w:rFonts w:ascii="Times New Roman" w:hAnsi="Times New Roman" w:cs="Times New Roman"/>
          <w:i/>
          <w:sz w:val="24"/>
          <w:szCs w:val="24"/>
        </w:rPr>
        <w:sym w:font="Symbol" w:char="F073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0FD7480" w14:textId="77777777" w:rsidR="00823B8C" w:rsidRDefault="00EE3B86" w:rsidP="00FE5313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B86">
        <w:rPr>
          <w:rFonts w:ascii="Times New Roman" w:hAnsi="Times New Roman" w:cs="Times New Roman"/>
          <w:position w:val="-32"/>
          <w:sz w:val="24"/>
          <w:szCs w:val="24"/>
        </w:rPr>
        <w:object w:dxaOrig="5140" w:dyaOrig="760" w14:anchorId="441F432C">
          <v:shape id="_x0000_i1100" type="#_x0000_t75" style="width:257.25pt;height:38pt" o:ole="">
            <v:imagedata r:id="rId157" o:title=""/>
          </v:shape>
          <o:OLEObject Type="Embed" ProgID="Equation.3" ShapeID="_x0000_i1100" DrawAspect="Content" ObjectID="_1556031704" r:id="rId158"/>
        </w:object>
      </w:r>
    </w:p>
    <w:p w14:paraId="666B1BA1" w14:textId="77777777" w:rsidR="00EE3B86" w:rsidRDefault="00EE3B86" w:rsidP="00EE3B86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F52">
        <w:rPr>
          <w:rFonts w:ascii="Times New Roman" w:hAnsi="Times New Roman" w:cs="Times New Roman"/>
          <w:position w:val="-32"/>
          <w:sz w:val="24"/>
          <w:szCs w:val="24"/>
        </w:rPr>
        <w:object w:dxaOrig="5160" w:dyaOrig="760" w14:anchorId="7E60C96B">
          <v:shape id="_x0000_i1101" type="#_x0000_t75" style="width:259.7pt;height:38pt" o:ole="">
            <v:imagedata r:id="rId159" o:title=""/>
          </v:shape>
          <o:OLEObject Type="Embed" ProgID="Equation.3" ShapeID="_x0000_i1101" DrawAspect="Content" ObjectID="_1556031705" r:id="rId160"/>
        </w:object>
      </w:r>
    </w:p>
    <w:p w14:paraId="360FD41E" w14:textId="77777777" w:rsidR="00EE3B86" w:rsidRDefault="00EE3B86" w:rsidP="00EE3B86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B86">
        <w:rPr>
          <w:rFonts w:ascii="Times New Roman" w:hAnsi="Times New Roman" w:cs="Times New Roman"/>
          <w:position w:val="-32"/>
          <w:sz w:val="24"/>
          <w:szCs w:val="24"/>
        </w:rPr>
        <w:object w:dxaOrig="8900" w:dyaOrig="760" w14:anchorId="621C174A">
          <v:shape id="_x0000_i1102" type="#_x0000_t75" style="width:445.75pt;height:38pt" o:ole="">
            <v:imagedata r:id="rId161" o:title=""/>
          </v:shape>
          <o:OLEObject Type="Embed" ProgID="Equation.3" ShapeID="_x0000_i1102" DrawAspect="Content" ObjectID="_1556031706" r:id="rId162"/>
        </w:object>
      </w:r>
    </w:p>
    <w:p w14:paraId="18495A91" w14:textId="77777777" w:rsidR="00EE3B86" w:rsidRDefault="00A51CA2" w:rsidP="00EE3B86">
      <w:pPr>
        <w:shd w:val="clear" w:color="auto" w:fill="CCFF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CA2">
        <w:rPr>
          <w:rFonts w:ascii="Times New Roman" w:hAnsi="Times New Roman" w:cs="Times New Roman"/>
          <w:position w:val="-66"/>
          <w:sz w:val="24"/>
          <w:szCs w:val="24"/>
        </w:rPr>
        <w:object w:dxaOrig="7300" w:dyaOrig="1440" w14:anchorId="6AB650D1">
          <v:shape id="_x0000_i1103" type="#_x0000_t75" style="width:367.3pt;height:71.2pt" o:ole="" o:bordertopcolor="maroon" o:borderleftcolor="maroon" o:borderbottomcolor="maroon" o:borderrightcolor="maroon">
            <v:imagedata r:id="rId163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Equation.3" ShapeID="_x0000_i1103" DrawAspect="Content" ObjectID="_1556031707" r:id="rId164"/>
        </w:object>
      </w:r>
    </w:p>
    <w:p w14:paraId="51243415" w14:textId="77777777" w:rsidR="00072672" w:rsidRDefault="00A51CA2" w:rsidP="00F674B1">
      <w:pPr>
        <w:shd w:val="clear" w:color="auto" w:fill="CCFFC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6F474115" wp14:editId="1B98B6B2">
                <wp:extent cx="5795554" cy="4985657"/>
                <wp:effectExtent l="0" t="0" r="0" b="0"/>
                <wp:docPr id="798" name="Canvas 7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86" name="Group 386"/>
                        <wpg:cNvGrpSpPr/>
                        <wpg:grpSpPr>
                          <a:xfrm>
                            <a:off x="1904477" y="84469"/>
                            <a:ext cx="2974164" cy="1904365"/>
                            <a:chOff x="1904477" y="180263"/>
                            <a:chExt cx="2974164" cy="1904365"/>
                          </a:xfrm>
                        </wpg:grpSpPr>
                        <wps:wsp>
                          <wps:cNvPr id="5" name="Oval 5"/>
                          <wps:cNvSpPr/>
                          <wps:spPr>
                            <a:xfrm>
                              <a:off x="1910556" y="1085291"/>
                              <a:ext cx="217170" cy="204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2376646" y="1089736"/>
                              <a:ext cx="187325" cy="2038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29"/>
                          <wps:cNvSpPr txBox="1"/>
                          <wps:spPr>
                            <a:xfrm>
                              <a:off x="2307125" y="1046845"/>
                              <a:ext cx="334766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C04561" w14:textId="77777777" w:rsidR="00A51CA2" w:rsidRDefault="00A51CA2" w:rsidP="00A51CA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29"/>
                          <wps:cNvSpPr txBox="1"/>
                          <wps:spPr>
                            <a:xfrm>
                              <a:off x="1904477" y="1052362"/>
                              <a:ext cx="23368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297CA5" w14:textId="77777777" w:rsidR="00A51CA2" w:rsidRPr="00072672" w:rsidRDefault="00A51CA2" w:rsidP="00A51CA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rPr>
                                    <w:i/>
                                  </w:rPr>
                                </w:pPr>
                                <w:r w:rsidRPr="00072672">
                                  <w:rPr>
                                    <w:rFonts w:eastAsia="SimSun"/>
                                    <w:b/>
                                    <w:bCs/>
                                    <w:i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Arrow Connector 20"/>
                          <wps:cNvCnPr/>
                          <wps:spPr>
                            <a:xfrm flipH="1">
                              <a:off x="2126916" y="1205138"/>
                              <a:ext cx="24562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Arrow Connector 24"/>
                          <wps:cNvCnPr/>
                          <wps:spPr>
                            <a:xfrm>
                              <a:off x="3922772" y="1156641"/>
                              <a:ext cx="28638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Oval 27"/>
                          <wps:cNvSpPr/>
                          <wps:spPr>
                            <a:xfrm>
                              <a:off x="3733010" y="1445183"/>
                              <a:ext cx="216535" cy="203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3750155" y="222173"/>
                              <a:ext cx="187325" cy="2038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Oval 224"/>
                          <wps:cNvSpPr/>
                          <wps:spPr>
                            <a:xfrm>
                              <a:off x="3729200" y="615238"/>
                              <a:ext cx="217170" cy="203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Oval 225"/>
                          <wps:cNvSpPr/>
                          <wps:spPr>
                            <a:xfrm>
                              <a:off x="3280255" y="1050213"/>
                              <a:ext cx="217170" cy="203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Rectangle 227"/>
                          <wps:cNvSpPr/>
                          <wps:spPr>
                            <a:xfrm>
                              <a:off x="3745710" y="1054658"/>
                              <a:ext cx="187325" cy="2038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Oval 228"/>
                          <wps:cNvSpPr/>
                          <wps:spPr>
                            <a:xfrm>
                              <a:off x="4209895" y="1050213"/>
                              <a:ext cx="217170" cy="203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Text Box 29"/>
                          <wps:cNvSpPr txBox="1"/>
                          <wps:spPr>
                            <a:xfrm>
                              <a:off x="3716500" y="180263"/>
                              <a:ext cx="23431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436A0A" w14:textId="77777777" w:rsidR="00A51CA2" w:rsidRDefault="00A51CA2" w:rsidP="00A51CA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Text Box 29"/>
                          <wps:cNvSpPr txBox="1"/>
                          <wps:spPr>
                            <a:xfrm>
                              <a:off x="3714233" y="1004040"/>
                              <a:ext cx="23431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CA0D7D" w14:textId="77777777" w:rsidR="00A51CA2" w:rsidRDefault="00A51CA2" w:rsidP="00A51CA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Text Box 29"/>
                          <wps:cNvSpPr txBox="1"/>
                          <wps:spPr>
                            <a:xfrm>
                              <a:off x="3716500" y="584758"/>
                              <a:ext cx="23431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BBD2F0" w14:textId="77777777" w:rsidR="00A51CA2" w:rsidRPr="009B55BB" w:rsidRDefault="005146E5" w:rsidP="00A51CA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Text Box 29"/>
                          <wps:cNvSpPr txBox="1"/>
                          <wps:spPr>
                            <a:xfrm>
                              <a:off x="3732646" y="1417243"/>
                              <a:ext cx="23431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300852" w14:textId="77777777" w:rsidR="00A51CA2" w:rsidRPr="009B55BB" w:rsidRDefault="005146E5" w:rsidP="00A51CA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Text Box 29"/>
                          <wps:cNvSpPr txBox="1"/>
                          <wps:spPr>
                            <a:xfrm>
                              <a:off x="3224375" y="1015923"/>
                              <a:ext cx="341630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CD0E13" w14:textId="77777777" w:rsidR="00A51CA2" w:rsidRPr="009B55BB" w:rsidRDefault="00A51CA2" w:rsidP="00A51CA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Rectangle 235"/>
                          <wps:cNvSpPr/>
                          <wps:spPr>
                            <a:xfrm>
                              <a:off x="4683061" y="1041323"/>
                              <a:ext cx="187325" cy="2038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Text Box 29"/>
                          <wps:cNvSpPr txBox="1"/>
                          <wps:spPr>
                            <a:xfrm>
                              <a:off x="4644961" y="991158"/>
                              <a:ext cx="233680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3AAE3E" w14:textId="77777777" w:rsidR="00A51CA2" w:rsidRDefault="00A51CA2" w:rsidP="00A51CA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Rectangle 237"/>
                          <wps:cNvSpPr/>
                          <wps:spPr>
                            <a:xfrm>
                              <a:off x="3752695" y="1866188"/>
                              <a:ext cx="187325" cy="2038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Text Box 29"/>
                          <wps:cNvSpPr txBox="1"/>
                          <wps:spPr>
                            <a:xfrm>
                              <a:off x="3721580" y="1822373"/>
                              <a:ext cx="233680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45DC1F" w14:textId="77777777" w:rsidR="00A51CA2" w:rsidRDefault="00A51CA2" w:rsidP="00A51CA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Text Box 29"/>
                          <wps:cNvSpPr txBox="1"/>
                          <wps:spPr>
                            <a:xfrm>
                              <a:off x="4191480" y="1014653"/>
                              <a:ext cx="23368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9CA9D6" w14:textId="77777777" w:rsidR="00A51CA2" w:rsidRPr="009B55BB" w:rsidRDefault="005146E5" w:rsidP="00A51CA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Isosceles Triangle 240"/>
                          <wps:cNvSpPr/>
                          <wps:spPr>
                            <a:xfrm>
                              <a:off x="3294860" y="594918"/>
                              <a:ext cx="231775" cy="231775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Isosceles Triangle 241"/>
                          <wps:cNvSpPr/>
                          <wps:spPr>
                            <a:xfrm>
                              <a:off x="4216880" y="596823"/>
                              <a:ext cx="231140" cy="23114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Isosceles Triangle 242"/>
                          <wps:cNvSpPr/>
                          <wps:spPr>
                            <a:xfrm>
                              <a:off x="3282160" y="1441373"/>
                              <a:ext cx="230505" cy="230505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Isosceles Triangle 243"/>
                          <wps:cNvSpPr/>
                          <wps:spPr>
                            <a:xfrm>
                              <a:off x="4209895" y="1431848"/>
                              <a:ext cx="230505" cy="230505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Text Box 29"/>
                          <wps:cNvSpPr txBox="1"/>
                          <wps:spPr>
                            <a:xfrm>
                              <a:off x="3262475" y="590473"/>
                              <a:ext cx="233045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1D665F" w14:textId="77777777" w:rsidR="00A51CA2" w:rsidRDefault="00A51CA2" w:rsidP="00A51CA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 w:hAnsi="Symbol" w:hint="eastAsia"/>
                                    <w:b/>
                                    <w:bCs/>
                                    <w:i/>
                                    <w:iCs/>
                                    <w:color w:val="808080"/>
                                  </w:rPr>
                                  <w:sym w:font="Symbol" w:char="F073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Text Box 29"/>
                          <wps:cNvSpPr txBox="1"/>
                          <wps:spPr>
                            <a:xfrm>
                              <a:off x="4183225" y="574598"/>
                              <a:ext cx="232410" cy="321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17082F" w14:textId="77777777" w:rsidR="00A51CA2" w:rsidRDefault="00A51CA2" w:rsidP="00A51CA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 w:hAnsi="Symbol" w:hint="eastAsia"/>
                                    <w:b/>
                                    <w:bCs/>
                                    <w:i/>
                                    <w:iCs/>
                                    <w:color w:val="7F7F7F"/>
                                  </w:rPr>
                                  <w:sym w:font="Symbol" w:char="F073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Text Box 29"/>
                          <wps:cNvSpPr txBox="1"/>
                          <wps:spPr>
                            <a:xfrm>
                              <a:off x="4165445" y="1435658"/>
                              <a:ext cx="232410" cy="260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F9283B" w14:textId="77777777" w:rsidR="00A51CA2" w:rsidRDefault="00A51CA2" w:rsidP="00A51CA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 w:hAnsi="Symbol" w:hint="eastAsia"/>
                                    <w:b/>
                                    <w:bCs/>
                                    <w:i/>
                                    <w:iCs/>
                                    <w:color w:val="7F7F7F"/>
                                  </w:rPr>
                                  <w:sym w:font="Symbol" w:char="F073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Text Box 29"/>
                          <wps:cNvSpPr txBox="1"/>
                          <wps:spPr>
                            <a:xfrm>
                              <a:off x="3253585" y="1436928"/>
                              <a:ext cx="232410" cy="260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CAF189" w14:textId="77777777" w:rsidR="00A51CA2" w:rsidRDefault="00A51CA2" w:rsidP="00A51CA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 w:hAnsi="Symbol" w:hint="eastAsia"/>
                                    <w:b/>
                                    <w:bCs/>
                                    <w:i/>
                                    <w:iCs/>
                                    <w:color w:val="7F7F7F"/>
                                  </w:rPr>
                                  <w:sym w:font="Symbol" w:char="F073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Straight Arrow Connector 251"/>
                          <wps:cNvCnPr/>
                          <wps:spPr>
                            <a:xfrm flipH="1">
                              <a:off x="3498938" y="1156642"/>
                              <a:ext cx="24511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Straight Arrow Connector 254"/>
                          <wps:cNvCnPr/>
                          <wps:spPr>
                            <a:xfrm flipH="1">
                              <a:off x="4431457" y="1158720"/>
                              <a:ext cx="24511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Straight Arrow Connector 255"/>
                          <wps:cNvCnPr/>
                          <wps:spPr>
                            <a:xfrm flipH="1" flipV="1">
                              <a:off x="3834040" y="827755"/>
                              <a:ext cx="875" cy="21999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" name="Straight Arrow Connector 256"/>
                          <wps:cNvCnPr/>
                          <wps:spPr>
                            <a:xfrm flipH="1" flipV="1">
                              <a:off x="3843523" y="1637686"/>
                              <a:ext cx="635" cy="21971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" name="Straight Arrow Connector 258"/>
                          <wps:cNvCnPr/>
                          <wps:spPr>
                            <a:xfrm>
                              <a:off x="3833469" y="425184"/>
                              <a:ext cx="1" cy="186593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Straight Arrow Connector 261"/>
                          <wps:cNvCnPr/>
                          <wps:spPr>
                            <a:xfrm>
                              <a:off x="3846629" y="1266238"/>
                              <a:ext cx="0" cy="18605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Right Arrow 262"/>
                          <wps:cNvSpPr/>
                          <wps:spPr>
                            <a:xfrm>
                              <a:off x="3472841" y="1323011"/>
                              <a:ext cx="280636" cy="114056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27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Right Arrow 264"/>
                          <wps:cNvSpPr/>
                          <wps:spPr>
                            <a:xfrm>
                              <a:off x="3920072" y="1327048"/>
                              <a:ext cx="280035" cy="113665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81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Right Arrow 265"/>
                          <wps:cNvSpPr/>
                          <wps:spPr>
                            <a:xfrm>
                              <a:off x="3927497" y="876282"/>
                              <a:ext cx="279400" cy="11303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135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Right Arrow 271"/>
                          <wps:cNvSpPr/>
                          <wps:spPr>
                            <a:xfrm>
                              <a:off x="3484678" y="872870"/>
                              <a:ext cx="279400" cy="11303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189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Freeform 496"/>
                          <wps:cNvSpPr/>
                          <wps:spPr>
                            <a:xfrm>
                              <a:off x="3232341" y="584303"/>
                              <a:ext cx="1229995" cy="1124585"/>
                            </a:xfrm>
                            <a:custGeom>
                              <a:avLst/>
                              <a:gdLst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9296 w 1280740"/>
                                <a:gd name="connsiteY2" fmla="*/ 432334 h 1125887"/>
                                <a:gd name="connsiteX3" fmla="*/ 178851 w 1280740"/>
                                <a:gd name="connsiteY3" fmla="*/ 419272 h 1125887"/>
                                <a:gd name="connsiteX4" fmla="*/ 43868 w 1280740"/>
                                <a:gd name="connsiteY4" fmla="*/ 454106 h 1125887"/>
                                <a:gd name="connsiteX5" fmla="*/ 325 w 1280740"/>
                                <a:gd name="connsiteY5" fmla="*/ 571672 h 1125887"/>
                                <a:gd name="connsiteX6" fmla="*/ 61285 w 1280740"/>
                                <a:gd name="connsiteY6" fmla="*/ 693592 h 1125887"/>
                                <a:gd name="connsiteX7" fmla="*/ 170142 w 1280740"/>
                                <a:gd name="connsiteY7" fmla="*/ 724072 h 1125887"/>
                                <a:gd name="connsiteX8" fmla="*/ 413982 w 1280740"/>
                                <a:gd name="connsiteY8" fmla="*/ 728426 h 1125887"/>
                                <a:gd name="connsiteX9" fmla="*/ 496714 w 1280740"/>
                                <a:gd name="connsiteY9" fmla="*/ 763260 h 1125887"/>
                                <a:gd name="connsiteX10" fmla="*/ 501068 w 1280740"/>
                                <a:gd name="connsiteY10" fmla="*/ 837283 h 1125887"/>
                                <a:gd name="connsiteX11" fmla="*/ 492359 w 1280740"/>
                                <a:gd name="connsiteY11" fmla="*/ 976620 h 1125887"/>
                                <a:gd name="connsiteX12" fmla="*/ 553319 w 1280740"/>
                                <a:gd name="connsiteY12" fmla="*/ 1094186 h 1125887"/>
                                <a:gd name="connsiteX13" fmla="*/ 644759 w 1280740"/>
                                <a:gd name="connsiteY13" fmla="*/ 1124666 h 1125887"/>
                                <a:gd name="connsiteX14" fmla="*/ 779742 w 1280740"/>
                                <a:gd name="connsiteY14" fmla="*/ 1063706 h 1125887"/>
                                <a:gd name="connsiteX15" fmla="*/ 810222 w 1280740"/>
                                <a:gd name="connsiteY15" fmla="*/ 950494 h 1125887"/>
                                <a:gd name="connsiteX16" fmla="*/ 792805 w 1280740"/>
                                <a:gd name="connsiteY16" fmla="*/ 806803 h 1125887"/>
                                <a:gd name="connsiteX17" fmla="*/ 810222 w 1280740"/>
                                <a:gd name="connsiteY17" fmla="*/ 754552 h 1125887"/>
                                <a:gd name="connsiteX18" fmla="*/ 879891 w 1280740"/>
                                <a:gd name="connsiteY18" fmla="*/ 741489 h 1125887"/>
                                <a:gd name="connsiteX19" fmla="*/ 1101959 w 1280740"/>
                                <a:gd name="connsiteY19" fmla="*/ 732780 h 1125887"/>
                                <a:gd name="connsiteX20" fmla="*/ 1241296 w 1280740"/>
                                <a:gd name="connsiteY20" fmla="*/ 650049 h 1125887"/>
                                <a:gd name="connsiteX21" fmla="*/ 1280485 w 1280740"/>
                                <a:gd name="connsiteY21" fmla="*/ 558609 h 1125887"/>
                                <a:gd name="connsiteX22" fmla="*/ 1228234 w 1280740"/>
                                <a:gd name="connsiteY22" fmla="*/ 458460 h 1125887"/>
                                <a:gd name="connsiteX23" fmla="*/ 1106314 w 1280740"/>
                                <a:gd name="connsiteY23" fmla="*/ 410563 h 1125887"/>
                                <a:gd name="connsiteX24" fmla="*/ 810222 w 1280740"/>
                                <a:gd name="connsiteY24" fmla="*/ 414917 h 1125887"/>
                                <a:gd name="connsiteX25" fmla="*/ 771034 w 1280740"/>
                                <a:gd name="connsiteY25" fmla="*/ 388792 h 1125887"/>
                                <a:gd name="connsiteX26" fmla="*/ 771034 w 1280740"/>
                                <a:gd name="connsiteY26" fmla="*/ 336540 h 1125887"/>
                                <a:gd name="connsiteX27" fmla="*/ 766679 w 1280740"/>
                                <a:gd name="connsiteY27" fmla="*/ 118826 h 1125887"/>
                                <a:gd name="connsiteX28" fmla="*/ 710074 w 1280740"/>
                                <a:gd name="connsiteY28" fmla="*/ 18677 h 1125887"/>
                                <a:gd name="connsiteX29" fmla="*/ 631696 w 1280740"/>
                                <a:gd name="connsiteY29" fmla="*/ 1260 h 1125887"/>
                                <a:gd name="connsiteX30" fmla="*/ 522839 w 1280740"/>
                                <a:gd name="connsiteY30" fmla="*/ 36094 h 1125887"/>
                                <a:gd name="connsiteX31" fmla="*/ 474942 w 1280740"/>
                                <a:gd name="connsiteY31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9296 w 1280740"/>
                                <a:gd name="connsiteY2" fmla="*/ 432334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779742 w 1280740"/>
                                <a:gd name="connsiteY16" fmla="*/ 950698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92805 w 1280740"/>
                                <a:gd name="connsiteY17" fmla="*/ 806803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43581 w 1280740"/>
                                <a:gd name="connsiteY17" fmla="*/ 825696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815520 w 1280740"/>
                                <a:gd name="connsiteY18" fmla="*/ 776489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793749 w 1280740"/>
                                <a:gd name="connsiteY18" fmla="*/ 750524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793749 w 1280740"/>
                                <a:gd name="connsiteY18" fmla="*/ 750524 h 1125576"/>
                                <a:gd name="connsiteX19" fmla="*/ 879891 w 1280740"/>
                                <a:gd name="connsiteY19" fmla="*/ 728583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28583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10222 w 1280682"/>
                                <a:gd name="connsiteY25" fmla="*/ 414917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10222 w 1280682"/>
                                <a:gd name="connsiteY25" fmla="*/ 414917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396565 w 1280682"/>
                                <a:gd name="connsiteY3" fmla="*/ 430065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1280682" h="1125576">
                                  <a:moveTo>
                                    <a:pt x="474942" y="136243"/>
                                  </a:moveTo>
                                  <a:cubicBezTo>
                                    <a:pt x="472039" y="187025"/>
                                    <a:pt x="496935" y="289769"/>
                                    <a:pt x="496714" y="336562"/>
                                  </a:cubicBezTo>
                                  <a:cubicBezTo>
                                    <a:pt x="497440" y="385910"/>
                                    <a:pt x="477247" y="401418"/>
                                    <a:pt x="460555" y="417002"/>
                                  </a:cubicBezTo>
                                  <a:cubicBezTo>
                                    <a:pt x="443864" y="432586"/>
                                    <a:pt x="446639" y="432242"/>
                                    <a:pt x="396565" y="430065"/>
                                  </a:cubicBezTo>
                                  <a:cubicBezTo>
                                    <a:pt x="346491" y="427888"/>
                                    <a:pt x="237634" y="415265"/>
                                    <a:pt x="178851" y="419272"/>
                                  </a:cubicBezTo>
                                  <a:cubicBezTo>
                                    <a:pt x="120068" y="423279"/>
                                    <a:pt x="73622" y="428706"/>
                                    <a:pt x="43868" y="454106"/>
                                  </a:cubicBezTo>
                                  <a:cubicBezTo>
                                    <a:pt x="14114" y="479506"/>
                                    <a:pt x="-2578" y="531758"/>
                                    <a:pt x="325" y="571672"/>
                                  </a:cubicBezTo>
                                  <a:cubicBezTo>
                                    <a:pt x="3228" y="611586"/>
                                    <a:pt x="32982" y="668192"/>
                                    <a:pt x="61285" y="693592"/>
                                  </a:cubicBezTo>
                                  <a:cubicBezTo>
                                    <a:pt x="89588" y="718992"/>
                                    <a:pt x="111359" y="718266"/>
                                    <a:pt x="170142" y="724072"/>
                                  </a:cubicBezTo>
                                  <a:cubicBezTo>
                                    <a:pt x="228925" y="729878"/>
                                    <a:pt x="359553" y="721895"/>
                                    <a:pt x="413982" y="728426"/>
                                  </a:cubicBezTo>
                                  <a:cubicBezTo>
                                    <a:pt x="468411" y="734957"/>
                                    <a:pt x="482200" y="745117"/>
                                    <a:pt x="496714" y="763260"/>
                                  </a:cubicBezTo>
                                  <a:cubicBezTo>
                                    <a:pt x="511228" y="781403"/>
                                    <a:pt x="501794" y="801723"/>
                                    <a:pt x="501068" y="837283"/>
                                  </a:cubicBezTo>
                                  <a:cubicBezTo>
                                    <a:pt x="500342" y="872843"/>
                                    <a:pt x="483651" y="933803"/>
                                    <a:pt x="492359" y="976620"/>
                                  </a:cubicBezTo>
                                  <a:cubicBezTo>
                                    <a:pt x="501067" y="1019437"/>
                                    <a:pt x="527919" y="1069512"/>
                                    <a:pt x="553319" y="1094186"/>
                                  </a:cubicBezTo>
                                  <a:cubicBezTo>
                                    <a:pt x="578719" y="1118860"/>
                                    <a:pt x="613049" y="1128805"/>
                                    <a:pt x="644759" y="1124666"/>
                                  </a:cubicBezTo>
                                  <a:cubicBezTo>
                                    <a:pt x="676469" y="1120527"/>
                                    <a:pt x="721084" y="1098347"/>
                                    <a:pt x="743581" y="1069352"/>
                                  </a:cubicBezTo>
                                  <a:cubicBezTo>
                                    <a:pt x="766078" y="1040357"/>
                                    <a:pt x="774662" y="991307"/>
                                    <a:pt x="779742" y="950698"/>
                                  </a:cubicBezTo>
                                  <a:cubicBezTo>
                                    <a:pt x="784822" y="910089"/>
                                    <a:pt x="771727" y="859058"/>
                                    <a:pt x="774061" y="825696"/>
                                  </a:cubicBezTo>
                                  <a:cubicBezTo>
                                    <a:pt x="776396" y="792334"/>
                                    <a:pt x="776111" y="770846"/>
                                    <a:pt x="793749" y="750524"/>
                                  </a:cubicBezTo>
                                  <a:cubicBezTo>
                                    <a:pt x="811387" y="730202"/>
                                    <a:pt x="824168" y="711560"/>
                                    <a:pt x="879891" y="703767"/>
                                  </a:cubicBezTo>
                                  <a:cubicBezTo>
                                    <a:pt x="935614" y="695974"/>
                                    <a:pt x="1067851" y="712720"/>
                                    <a:pt x="1128085" y="703767"/>
                                  </a:cubicBezTo>
                                  <a:cubicBezTo>
                                    <a:pt x="1188319" y="694814"/>
                                    <a:pt x="1215896" y="674242"/>
                                    <a:pt x="1241296" y="650049"/>
                                  </a:cubicBezTo>
                                  <a:cubicBezTo>
                                    <a:pt x="1266696" y="625856"/>
                                    <a:pt x="1282662" y="590540"/>
                                    <a:pt x="1280485" y="558609"/>
                                  </a:cubicBezTo>
                                  <a:cubicBezTo>
                                    <a:pt x="1278308" y="526678"/>
                                    <a:pt x="1257262" y="483134"/>
                                    <a:pt x="1228234" y="458460"/>
                                  </a:cubicBezTo>
                                  <a:cubicBezTo>
                                    <a:pt x="1199206" y="433786"/>
                                    <a:pt x="1170177" y="415295"/>
                                    <a:pt x="1106314" y="410563"/>
                                  </a:cubicBezTo>
                                  <a:cubicBezTo>
                                    <a:pt x="1042451" y="405831"/>
                                    <a:pt x="898033" y="428992"/>
                                    <a:pt x="845056" y="430065"/>
                                  </a:cubicBezTo>
                                  <a:cubicBezTo>
                                    <a:pt x="792079" y="431138"/>
                                    <a:pt x="800788" y="434755"/>
                                    <a:pt x="788451" y="417002"/>
                                  </a:cubicBezTo>
                                  <a:cubicBezTo>
                                    <a:pt x="776114" y="399249"/>
                                    <a:pt x="774663" y="373242"/>
                                    <a:pt x="771034" y="323546"/>
                                  </a:cubicBezTo>
                                  <a:cubicBezTo>
                                    <a:pt x="767405" y="273850"/>
                                    <a:pt x="776839" y="169637"/>
                                    <a:pt x="766679" y="118826"/>
                                  </a:cubicBezTo>
                                  <a:cubicBezTo>
                                    <a:pt x="756519" y="68015"/>
                                    <a:pt x="732571" y="38271"/>
                                    <a:pt x="710074" y="18677"/>
                                  </a:cubicBezTo>
                                  <a:cubicBezTo>
                                    <a:pt x="687577" y="-917"/>
                                    <a:pt x="662902" y="-1643"/>
                                    <a:pt x="631696" y="1260"/>
                                  </a:cubicBezTo>
                                  <a:cubicBezTo>
                                    <a:pt x="600490" y="4163"/>
                                    <a:pt x="538805" y="2711"/>
                                    <a:pt x="522839" y="36094"/>
                                  </a:cubicBezTo>
                                  <a:cubicBezTo>
                                    <a:pt x="506873" y="69477"/>
                                    <a:pt x="477845" y="85461"/>
                                    <a:pt x="474942" y="136243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Text Box 385"/>
                          <wps:cNvSpPr txBox="1"/>
                          <wps:spPr>
                            <a:xfrm>
                              <a:off x="2720480" y="1037144"/>
                              <a:ext cx="348343" cy="2816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A8940" w14:textId="77777777" w:rsidR="00EC4E2D" w:rsidRPr="00EC4E2D" w:rsidRDefault="00EC4E2D" w:rsidP="00EC4E2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EC4E2D">
                                  <w:rPr>
                                    <w:b/>
                                  </w:rPr>
                                  <w:sym w:font="Symbol" w:char="F0B5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87" name="Group 387"/>
                        <wpg:cNvGrpSpPr/>
                        <wpg:grpSpPr>
                          <a:xfrm>
                            <a:off x="747905" y="2052238"/>
                            <a:ext cx="4601159" cy="2710170"/>
                            <a:chOff x="732256" y="2339620"/>
                            <a:chExt cx="4601159" cy="2710170"/>
                          </a:xfrm>
                        </wpg:grpSpPr>
                        <wps:wsp>
                          <wps:cNvPr id="281" name="Straight Arrow Connector 281"/>
                          <wps:cNvCnPr/>
                          <wps:spPr>
                            <a:xfrm flipH="1">
                              <a:off x="4893922" y="4103405"/>
                              <a:ext cx="24511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2" name="Straight Arrow Connector 282"/>
                          <wps:cNvCnPr/>
                          <wps:spPr>
                            <a:xfrm flipH="1" flipV="1">
                              <a:off x="4345604" y="4610159"/>
                              <a:ext cx="635" cy="21907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" name="Straight Arrow Connector 284"/>
                          <wps:cNvCnPr/>
                          <wps:spPr>
                            <a:xfrm flipH="1" flipV="1">
                              <a:off x="3396614" y="4601939"/>
                              <a:ext cx="635" cy="21971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Straight Arrow Connector 287"/>
                          <wps:cNvCnPr/>
                          <wps:spPr>
                            <a:xfrm>
                              <a:off x="4329219" y="2572688"/>
                              <a:ext cx="0" cy="18542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Straight Arrow Connector 288"/>
                          <wps:cNvCnPr/>
                          <wps:spPr>
                            <a:xfrm flipH="1">
                              <a:off x="4892023" y="3272509"/>
                              <a:ext cx="24511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Straight Arrow Connector 292"/>
                          <wps:cNvCnPr/>
                          <wps:spPr>
                            <a:xfrm>
                              <a:off x="2560156" y="4114261"/>
                              <a:ext cx="28638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Straight Connector 293"/>
                          <wps:cNvCnPr/>
                          <wps:spPr>
                            <a:xfrm flipH="1" flipV="1">
                              <a:off x="3394414" y="3293962"/>
                              <a:ext cx="8172" cy="12059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Oval 295"/>
                          <wps:cNvSpPr/>
                          <wps:spPr>
                            <a:xfrm>
                              <a:off x="3294057" y="4405018"/>
                              <a:ext cx="217058" cy="20372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Straight Connector 296"/>
                          <wps:cNvCnPr>
                            <a:stCxn id="320" idx="2"/>
                            <a:endCxn id="380" idx="6"/>
                          </wps:cNvCnPr>
                          <wps:spPr>
                            <a:xfrm flipV="1">
                              <a:off x="2840717" y="4103308"/>
                              <a:ext cx="2055038" cy="90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" name="Straight Connector 305"/>
                          <wps:cNvCnPr/>
                          <wps:spPr>
                            <a:xfrm flipV="1">
                              <a:off x="3402738" y="3266005"/>
                              <a:ext cx="1379475" cy="536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6" name="Straight Connector 306"/>
                          <wps:cNvCnPr>
                            <a:stCxn id="382" idx="4"/>
                            <a:endCxn id="378" idx="0"/>
                          </wps:cNvCnPr>
                          <wps:spPr>
                            <a:xfrm flipH="1" flipV="1">
                              <a:off x="4336953" y="2749597"/>
                              <a:ext cx="1559" cy="185253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9" name="Rectangle 309"/>
                          <wps:cNvSpPr/>
                          <wps:spPr>
                            <a:xfrm>
                              <a:off x="3310718" y="3181555"/>
                              <a:ext cx="187967" cy="204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Oval 310"/>
                          <wps:cNvSpPr/>
                          <wps:spPr>
                            <a:xfrm>
                              <a:off x="3775225" y="3177201"/>
                              <a:ext cx="217261" cy="204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Oval 311"/>
                          <wps:cNvSpPr/>
                          <wps:spPr>
                            <a:xfrm>
                              <a:off x="3289794" y="3574739"/>
                              <a:ext cx="217261" cy="204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Oval 320"/>
                          <wps:cNvSpPr/>
                          <wps:spPr>
                            <a:xfrm>
                              <a:off x="2840717" y="4010098"/>
                              <a:ext cx="217261" cy="204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Rectangle 321"/>
                          <wps:cNvSpPr/>
                          <wps:spPr>
                            <a:xfrm>
                              <a:off x="3306363" y="4014543"/>
                              <a:ext cx="187967" cy="204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Oval 325"/>
                          <wps:cNvSpPr/>
                          <wps:spPr>
                            <a:xfrm>
                              <a:off x="3770788" y="4010098"/>
                              <a:ext cx="217261" cy="204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Text Box 29"/>
                          <wps:cNvSpPr txBox="1"/>
                          <wps:spPr>
                            <a:xfrm>
                              <a:off x="3277239" y="3139922"/>
                              <a:ext cx="234349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39933B" w14:textId="77777777" w:rsidR="00A51CA2" w:rsidRDefault="00A51CA2" w:rsidP="00A51CA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Text Box 29"/>
                          <wps:cNvSpPr txBox="1"/>
                          <wps:spPr>
                            <a:xfrm>
                              <a:off x="3270983" y="3959324"/>
                              <a:ext cx="234349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CF9715" w14:textId="77777777" w:rsidR="00A51CA2" w:rsidRDefault="00EC4E2D" w:rsidP="00A51CA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Text Box 29"/>
                          <wps:cNvSpPr txBox="1"/>
                          <wps:spPr>
                            <a:xfrm>
                              <a:off x="3277244" y="3544261"/>
                              <a:ext cx="234349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5829BF" w14:textId="77777777" w:rsidR="00A51CA2" w:rsidRPr="00D30A97" w:rsidRDefault="00A51CA2" w:rsidP="00A51CA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Text Box 29"/>
                          <wps:cNvSpPr txBox="1"/>
                          <wps:spPr>
                            <a:xfrm>
                              <a:off x="3267827" y="4373500"/>
                              <a:ext cx="234349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10DF85" w14:textId="77777777" w:rsidR="00A51CA2" w:rsidRPr="00D30A97" w:rsidRDefault="00EC4E2D" w:rsidP="00A51CA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Text Box 29"/>
                          <wps:cNvSpPr txBox="1"/>
                          <wps:spPr>
                            <a:xfrm>
                              <a:off x="2792482" y="3977756"/>
                              <a:ext cx="341737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F22AAD" w14:textId="77777777" w:rsidR="00A51CA2" w:rsidRPr="002A5DCA" w:rsidRDefault="00EC4E2D" w:rsidP="00A51CA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Text Box 29"/>
                          <wps:cNvSpPr txBox="1"/>
                          <wps:spPr>
                            <a:xfrm>
                              <a:off x="4212493" y="2710227"/>
                              <a:ext cx="23431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166A7A" w14:textId="77777777" w:rsidR="00A51CA2" w:rsidRDefault="00A51CA2" w:rsidP="00A51CA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Oval 375"/>
                          <wps:cNvSpPr/>
                          <wps:spPr>
                            <a:xfrm>
                              <a:off x="4678583" y="3170602"/>
                              <a:ext cx="217170" cy="204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Rectangle 376"/>
                          <wps:cNvSpPr/>
                          <wps:spPr>
                            <a:xfrm>
                              <a:off x="4248053" y="3170602"/>
                              <a:ext cx="187960" cy="204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Oval 377"/>
                          <wps:cNvSpPr/>
                          <wps:spPr>
                            <a:xfrm>
                              <a:off x="4229638" y="3568112"/>
                              <a:ext cx="217170" cy="203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Oval 378"/>
                          <wps:cNvSpPr/>
                          <wps:spPr>
                            <a:xfrm>
                              <a:off x="4228368" y="2749597"/>
                              <a:ext cx="217170" cy="203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Text Box 29"/>
                          <wps:cNvSpPr txBox="1"/>
                          <wps:spPr>
                            <a:xfrm>
                              <a:off x="4209953" y="3120437"/>
                              <a:ext cx="234315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B38EC3" w14:textId="77777777" w:rsidR="00A51CA2" w:rsidRDefault="00EC4E2D" w:rsidP="00A51CA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Oval 380"/>
                          <wps:cNvSpPr/>
                          <wps:spPr>
                            <a:xfrm>
                              <a:off x="4678697" y="4001130"/>
                              <a:ext cx="217058" cy="2043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Rectangle 381"/>
                          <wps:cNvSpPr/>
                          <wps:spPr>
                            <a:xfrm>
                              <a:off x="4248389" y="4001130"/>
                              <a:ext cx="187863" cy="2043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Oval 382"/>
                          <wps:cNvSpPr/>
                          <wps:spPr>
                            <a:xfrm>
                              <a:off x="4229983" y="4398416"/>
                              <a:ext cx="217058" cy="20372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Text Box 29"/>
                          <wps:cNvSpPr txBox="1"/>
                          <wps:spPr>
                            <a:xfrm>
                              <a:off x="4210309" y="3950993"/>
                              <a:ext cx="234194" cy="2627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4DD3FE" w14:textId="77777777" w:rsidR="00A51CA2" w:rsidRDefault="00EC4E2D" w:rsidP="00A51CA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" name="Text Box 29"/>
                          <wps:cNvSpPr txBox="1"/>
                          <wps:spPr>
                            <a:xfrm>
                              <a:off x="3752225" y="3974630"/>
                              <a:ext cx="23431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553BFF" w14:textId="77777777" w:rsidR="00A51CA2" w:rsidRPr="002A5DCA" w:rsidRDefault="00EC4E2D" w:rsidP="00A51CA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" name="Text Box 29"/>
                          <wps:cNvSpPr txBox="1"/>
                          <wps:spPr>
                            <a:xfrm>
                              <a:off x="3764212" y="3143230"/>
                              <a:ext cx="23431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C85A04" w14:textId="77777777" w:rsidR="00A51CA2" w:rsidRPr="002A5DCA" w:rsidRDefault="00EC4E2D" w:rsidP="00A51CA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" name="Isosceles Triangle 580"/>
                          <wps:cNvSpPr/>
                          <wps:spPr>
                            <a:xfrm>
                              <a:off x="2855343" y="3554772"/>
                              <a:ext cx="231913" cy="23239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" name="Isosceles Triangle 581"/>
                          <wps:cNvSpPr/>
                          <wps:spPr>
                            <a:xfrm>
                              <a:off x="3777465" y="3556536"/>
                              <a:ext cx="231775" cy="231775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" name="Isosceles Triangle 582"/>
                          <wps:cNvSpPr/>
                          <wps:spPr>
                            <a:xfrm>
                              <a:off x="4685239" y="3546340"/>
                              <a:ext cx="231775" cy="231775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" name="Isosceles Triangle 583"/>
                          <wps:cNvSpPr/>
                          <wps:spPr>
                            <a:xfrm>
                              <a:off x="2843187" y="4400895"/>
                              <a:ext cx="231140" cy="23114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" name="Isosceles Triangle 584"/>
                          <wps:cNvSpPr/>
                          <wps:spPr>
                            <a:xfrm>
                              <a:off x="3770600" y="4391615"/>
                              <a:ext cx="231140" cy="23114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" name="Isosceles Triangle 585"/>
                          <wps:cNvSpPr/>
                          <wps:spPr>
                            <a:xfrm>
                              <a:off x="4678569" y="4380855"/>
                              <a:ext cx="231140" cy="23114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" name="Text Box 29"/>
                          <wps:cNvSpPr txBox="1"/>
                          <wps:spPr>
                            <a:xfrm>
                              <a:off x="2823309" y="3549910"/>
                              <a:ext cx="23368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C73DA6" w14:textId="77777777" w:rsidR="00A51CA2" w:rsidRPr="00A52258" w:rsidRDefault="00A51CA2" w:rsidP="00A51CA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color w:val="808080" w:themeColor="background1" w:themeShade="80"/>
                                  </w:rPr>
                                  <w:sym w:font="Symbol" w:char="F074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7" name="Text Box 29"/>
                          <wps:cNvSpPr txBox="1"/>
                          <wps:spPr>
                            <a:xfrm>
                              <a:off x="3744312" y="3534179"/>
                              <a:ext cx="233045" cy="322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1A93CC" w14:textId="77777777" w:rsidR="00A51CA2" w:rsidRDefault="00A51CA2" w:rsidP="00A51CA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 w:hAnsi="Symbol" w:hint="eastAsia"/>
                                    <w:b/>
                                    <w:bCs/>
                                    <w:i/>
                                    <w:iCs/>
                                    <w:color w:val="7F7F7F"/>
                                  </w:rPr>
                                  <w:sym w:font="Symbol" w:char="F073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8" name="Text Box 29"/>
                          <wps:cNvSpPr txBox="1"/>
                          <wps:spPr>
                            <a:xfrm>
                              <a:off x="4658395" y="3549910"/>
                              <a:ext cx="233045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03B183" w14:textId="77777777" w:rsidR="00A51CA2" w:rsidRDefault="00A51CA2" w:rsidP="00A51CA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 w:hAnsi="Symbol" w:hint="eastAsia"/>
                                    <w:b/>
                                    <w:bCs/>
                                    <w:i/>
                                    <w:iCs/>
                                    <w:color w:val="7F7F7F"/>
                                  </w:rPr>
                                  <w:sym w:font="Symbol" w:char="F074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9" name="Text Box 29"/>
                          <wps:cNvSpPr txBox="1"/>
                          <wps:spPr>
                            <a:xfrm>
                              <a:off x="4645520" y="4350784"/>
                              <a:ext cx="233045" cy="3160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95B261" w14:textId="77777777" w:rsidR="00A51CA2" w:rsidRDefault="00A51CA2" w:rsidP="00A51CA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 w:hAnsi="Symbol" w:hint="eastAsia"/>
                                    <w:b/>
                                    <w:bCs/>
                                    <w:i/>
                                    <w:iCs/>
                                    <w:color w:val="7F7F7F"/>
                                  </w:rPr>
                                  <w:sym w:font="Symbol" w:char="F074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1" name="Text Box 29"/>
                          <wps:cNvSpPr txBox="1"/>
                          <wps:spPr>
                            <a:xfrm>
                              <a:off x="3726187" y="4395284"/>
                              <a:ext cx="233045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24FF44" w14:textId="77777777" w:rsidR="00A51CA2" w:rsidRDefault="00A51CA2" w:rsidP="00A51CA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 w:hAnsi="Symbol" w:hint="eastAsia"/>
                                    <w:b/>
                                    <w:bCs/>
                                    <w:i/>
                                    <w:iCs/>
                                    <w:color w:val="7F7F7F"/>
                                  </w:rPr>
                                  <w:sym w:font="Symbol" w:char="F074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" name="Text Box 29"/>
                          <wps:cNvSpPr txBox="1"/>
                          <wps:spPr>
                            <a:xfrm>
                              <a:off x="2814101" y="4396478"/>
                              <a:ext cx="233045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019C15" w14:textId="77777777" w:rsidR="00A51CA2" w:rsidRDefault="00A51CA2" w:rsidP="00A51CA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 w:hAnsi="Symbol" w:hint="eastAsia"/>
                                    <w:b/>
                                    <w:bCs/>
                                    <w:i/>
                                    <w:iCs/>
                                    <w:color w:val="7F7F7F"/>
                                  </w:rPr>
                                  <w:sym w:font="Symbol" w:char="F074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" name="Text Box 29"/>
                          <wps:cNvSpPr txBox="1"/>
                          <wps:spPr>
                            <a:xfrm>
                              <a:off x="4204563" y="2709706"/>
                              <a:ext cx="23368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D3A7D0" w14:textId="77777777" w:rsidR="00A51CA2" w:rsidRPr="002A5DCA" w:rsidRDefault="00EC4E2D" w:rsidP="00A51CA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" name="Text Box 29"/>
                          <wps:cNvSpPr txBox="1"/>
                          <wps:spPr>
                            <a:xfrm>
                              <a:off x="4657383" y="3135195"/>
                              <a:ext cx="23368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099C1" w14:textId="77777777" w:rsidR="00A51CA2" w:rsidRPr="002A5DCA" w:rsidRDefault="00EC4E2D" w:rsidP="00A51CA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" name="Text Box 29"/>
                          <wps:cNvSpPr txBox="1"/>
                          <wps:spPr>
                            <a:xfrm>
                              <a:off x="4161168" y="3531076"/>
                              <a:ext cx="341630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2A2806" w14:textId="77777777" w:rsidR="00A51CA2" w:rsidRPr="00D30A97" w:rsidRDefault="00A51CA2" w:rsidP="00A51CA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" name="Text Box 29"/>
                          <wps:cNvSpPr txBox="1"/>
                          <wps:spPr>
                            <a:xfrm>
                              <a:off x="4628243" y="3962003"/>
                              <a:ext cx="341630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AE65A2" w14:textId="77777777" w:rsidR="00A51CA2" w:rsidRPr="002A5DCA" w:rsidRDefault="00EC4E2D" w:rsidP="00A51CA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" name="Text Box 29"/>
                          <wps:cNvSpPr txBox="1"/>
                          <wps:spPr>
                            <a:xfrm>
                              <a:off x="4167908" y="4358436"/>
                              <a:ext cx="341630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A12D02" w14:textId="77777777" w:rsidR="00A51CA2" w:rsidRPr="00D30A97" w:rsidRDefault="00EC4E2D" w:rsidP="00A51CA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" name="Isosceles Triangle 736"/>
                          <wps:cNvSpPr/>
                          <wps:spPr>
                            <a:xfrm>
                              <a:off x="3760478" y="2717316"/>
                              <a:ext cx="229870" cy="22987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7" name="Text Box 29"/>
                          <wps:cNvSpPr txBox="1"/>
                          <wps:spPr>
                            <a:xfrm>
                              <a:off x="3731903" y="2712871"/>
                              <a:ext cx="231775" cy="2597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4D1B1F" w14:textId="77777777" w:rsidR="00A51CA2" w:rsidRDefault="00A51CA2" w:rsidP="00A51CA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 w:hAnsi="Symbol" w:hint="eastAsia"/>
                                    <w:b/>
                                    <w:bCs/>
                                    <w:i/>
                                    <w:iCs/>
                                    <w:color w:val="7F7F7F"/>
                                  </w:rPr>
                                  <w:sym w:font="Symbol" w:char="F074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" name="Isosceles Triangle 738"/>
                          <wps:cNvSpPr/>
                          <wps:spPr>
                            <a:xfrm>
                              <a:off x="4685579" y="2725403"/>
                              <a:ext cx="229235" cy="229235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" name="Text Box 29"/>
                          <wps:cNvSpPr txBox="1"/>
                          <wps:spPr>
                            <a:xfrm>
                              <a:off x="4657004" y="2720958"/>
                              <a:ext cx="231140" cy="259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A37EFC" w14:textId="77777777" w:rsidR="00A51CA2" w:rsidRDefault="00A51CA2" w:rsidP="00A51CA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 w:hAnsi="Symbol" w:hint="eastAsia"/>
                                    <w:b/>
                                    <w:bCs/>
                                    <w:i/>
                                    <w:iCs/>
                                    <w:color w:val="7F7F7F"/>
                                  </w:rPr>
                                  <w:sym w:font="Symbol" w:char="F074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" name="Rectangle 742"/>
                          <wps:cNvSpPr/>
                          <wps:spPr>
                            <a:xfrm>
                              <a:off x="2439755" y="4012812"/>
                              <a:ext cx="186690" cy="203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3" name="Text Box 29"/>
                          <wps:cNvSpPr txBox="1"/>
                          <wps:spPr>
                            <a:xfrm>
                              <a:off x="2404195" y="3966457"/>
                              <a:ext cx="23368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5CC1C2" w14:textId="77777777" w:rsidR="00A51CA2" w:rsidRDefault="00A51CA2" w:rsidP="00A51CA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" name="Rectangle 744"/>
                          <wps:cNvSpPr/>
                          <wps:spPr>
                            <a:xfrm>
                              <a:off x="5117515" y="3158889"/>
                              <a:ext cx="186690" cy="203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" name="Text Box 29"/>
                          <wps:cNvSpPr txBox="1"/>
                          <wps:spPr>
                            <a:xfrm>
                              <a:off x="5081955" y="3112534"/>
                              <a:ext cx="23368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30CB2B" w14:textId="77777777" w:rsidR="00A51CA2" w:rsidRDefault="00A51CA2" w:rsidP="00A51CA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6" name="Rectangle 746"/>
                          <wps:cNvSpPr/>
                          <wps:spPr>
                            <a:xfrm>
                              <a:off x="5135930" y="3995184"/>
                              <a:ext cx="186055" cy="2025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7" name="Text Box 29"/>
                          <wps:cNvSpPr txBox="1"/>
                          <wps:spPr>
                            <a:xfrm>
                              <a:off x="5100370" y="3948829"/>
                              <a:ext cx="233045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68576A" w14:textId="77777777" w:rsidR="00A51CA2" w:rsidRDefault="00A51CA2" w:rsidP="00A51CA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" name="Rectangle 748"/>
                          <wps:cNvSpPr/>
                          <wps:spPr>
                            <a:xfrm>
                              <a:off x="3307121" y="4833356"/>
                              <a:ext cx="186690" cy="203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9" name="Text Box 29"/>
                          <wps:cNvSpPr txBox="1"/>
                          <wps:spPr>
                            <a:xfrm>
                              <a:off x="3271561" y="4787001"/>
                              <a:ext cx="23368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E99158" w14:textId="77777777" w:rsidR="00A51CA2" w:rsidRDefault="00A51CA2" w:rsidP="00A51CA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" name="Rectangle 750"/>
                          <wps:cNvSpPr/>
                          <wps:spPr>
                            <a:xfrm>
                              <a:off x="4251650" y="4835160"/>
                              <a:ext cx="186055" cy="2025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" name="Text Box 29"/>
                          <wps:cNvSpPr txBox="1"/>
                          <wps:spPr>
                            <a:xfrm>
                              <a:off x="4216090" y="4788805"/>
                              <a:ext cx="233045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E5C633" w14:textId="77777777" w:rsidR="00A51CA2" w:rsidRDefault="00A51CA2" w:rsidP="00A51CA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" name="Rectangle 774"/>
                          <wps:cNvSpPr/>
                          <wps:spPr>
                            <a:xfrm>
                              <a:off x="4242086" y="2385975"/>
                              <a:ext cx="185420" cy="2019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5" name="Text Box 29"/>
                          <wps:cNvSpPr txBox="1"/>
                          <wps:spPr>
                            <a:xfrm>
                              <a:off x="4206526" y="2339620"/>
                              <a:ext cx="232410" cy="260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0A8A78" w14:textId="77777777" w:rsidR="00A51CA2" w:rsidRDefault="00A51CA2" w:rsidP="00A51CA2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" name="Right Arrow 777"/>
                          <wps:cNvSpPr/>
                          <wps:spPr>
                            <a:xfrm>
                              <a:off x="3990088" y="2995757"/>
                              <a:ext cx="278765" cy="112395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189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" name="Right Arrow 778"/>
                          <wps:cNvSpPr/>
                          <wps:spPr>
                            <a:xfrm>
                              <a:off x="3049158" y="3843532"/>
                              <a:ext cx="278765" cy="112395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189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" name="Right Arrow 779"/>
                          <wps:cNvSpPr/>
                          <wps:spPr>
                            <a:xfrm>
                              <a:off x="3483459" y="4278835"/>
                              <a:ext cx="279400" cy="11303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81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" name="Right Arrow 780"/>
                          <wps:cNvSpPr/>
                          <wps:spPr>
                            <a:xfrm>
                              <a:off x="4419768" y="3441970"/>
                              <a:ext cx="279400" cy="11303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81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1" name="Right Arrow 781"/>
                          <wps:cNvSpPr/>
                          <wps:spPr>
                            <a:xfrm>
                              <a:off x="4426519" y="4267275"/>
                              <a:ext cx="279400" cy="11303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81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" name="Right Arrow 782"/>
                          <wps:cNvSpPr/>
                          <wps:spPr>
                            <a:xfrm>
                              <a:off x="4415076" y="2998703"/>
                              <a:ext cx="278765" cy="112395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135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" name="Right Arrow 783"/>
                          <wps:cNvSpPr/>
                          <wps:spPr>
                            <a:xfrm>
                              <a:off x="4423915" y="3824524"/>
                              <a:ext cx="278765" cy="112395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135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9" name="Right Arrow 789"/>
                          <wps:cNvSpPr/>
                          <wps:spPr>
                            <a:xfrm>
                              <a:off x="3038460" y="4278745"/>
                              <a:ext cx="280035" cy="113665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27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3" name="Right Arrow 793"/>
                          <wps:cNvSpPr/>
                          <wps:spPr>
                            <a:xfrm>
                              <a:off x="3974857" y="4261975"/>
                              <a:ext cx="280035" cy="113665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27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" name="Freeform 795"/>
                          <wps:cNvSpPr/>
                          <wps:spPr>
                            <a:xfrm>
                              <a:off x="2796235" y="3537354"/>
                              <a:ext cx="1230330" cy="1124585"/>
                            </a:xfrm>
                            <a:custGeom>
                              <a:avLst/>
                              <a:gdLst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9296 w 1280740"/>
                                <a:gd name="connsiteY2" fmla="*/ 432334 h 1125887"/>
                                <a:gd name="connsiteX3" fmla="*/ 178851 w 1280740"/>
                                <a:gd name="connsiteY3" fmla="*/ 419272 h 1125887"/>
                                <a:gd name="connsiteX4" fmla="*/ 43868 w 1280740"/>
                                <a:gd name="connsiteY4" fmla="*/ 454106 h 1125887"/>
                                <a:gd name="connsiteX5" fmla="*/ 325 w 1280740"/>
                                <a:gd name="connsiteY5" fmla="*/ 571672 h 1125887"/>
                                <a:gd name="connsiteX6" fmla="*/ 61285 w 1280740"/>
                                <a:gd name="connsiteY6" fmla="*/ 693592 h 1125887"/>
                                <a:gd name="connsiteX7" fmla="*/ 170142 w 1280740"/>
                                <a:gd name="connsiteY7" fmla="*/ 724072 h 1125887"/>
                                <a:gd name="connsiteX8" fmla="*/ 413982 w 1280740"/>
                                <a:gd name="connsiteY8" fmla="*/ 728426 h 1125887"/>
                                <a:gd name="connsiteX9" fmla="*/ 496714 w 1280740"/>
                                <a:gd name="connsiteY9" fmla="*/ 763260 h 1125887"/>
                                <a:gd name="connsiteX10" fmla="*/ 501068 w 1280740"/>
                                <a:gd name="connsiteY10" fmla="*/ 837283 h 1125887"/>
                                <a:gd name="connsiteX11" fmla="*/ 492359 w 1280740"/>
                                <a:gd name="connsiteY11" fmla="*/ 976620 h 1125887"/>
                                <a:gd name="connsiteX12" fmla="*/ 553319 w 1280740"/>
                                <a:gd name="connsiteY12" fmla="*/ 1094186 h 1125887"/>
                                <a:gd name="connsiteX13" fmla="*/ 644759 w 1280740"/>
                                <a:gd name="connsiteY13" fmla="*/ 1124666 h 1125887"/>
                                <a:gd name="connsiteX14" fmla="*/ 779742 w 1280740"/>
                                <a:gd name="connsiteY14" fmla="*/ 1063706 h 1125887"/>
                                <a:gd name="connsiteX15" fmla="*/ 810222 w 1280740"/>
                                <a:gd name="connsiteY15" fmla="*/ 950494 h 1125887"/>
                                <a:gd name="connsiteX16" fmla="*/ 792805 w 1280740"/>
                                <a:gd name="connsiteY16" fmla="*/ 806803 h 1125887"/>
                                <a:gd name="connsiteX17" fmla="*/ 810222 w 1280740"/>
                                <a:gd name="connsiteY17" fmla="*/ 754552 h 1125887"/>
                                <a:gd name="connsiteX18" fmla="*/ 879891 w 1280740"/>
                                <a:gd name="connsiteY18" fmla="*/ 741489 h 1125887"/>
                                <a:gd name="connsiteX19" fmla="*/ 1101959 w 1280740"/>
                                <a:gd name="connsiteY19" fmla="*/ 732780 h 1125887"/>
                                <a:gd name="connsiteX20" fmla="*/ 1241296 w 1280740"/>
                                <a:gd name="connsiteY20" fmla="*/ 650049 h 1125887"/>
                                <a:gd name="connsiteX21" fmla="*/ 1280485 w 1280740"/>
                                <a:gd name="connsiteY21" fmla="*/ 558609 h 1125887"/>
                                <a:gd name="connsiteX22" fmla="*/ 1228234 w 1280740"/>
                                <a:gd name="connsiteY22" fmla="*/ 458460 h 1125887"/>
                                <a:gd name="connsiteX23" fmla="*/ 1106314 w 1280740"/>
                                <a:gd name="connsiteY23" fmla="*/ 410563 h 1125887"/>
                                <a:gd name="connsiteX24" fmla="*/ 810222 w 1280740"/>
                                <a:gd name="connsiteY24" fmla="*/ 414917 h 1125887"/>
                                <a:gd name="connsiteX25" fmla="*/ 771034 w 1280740"/>
                                <a:gd name="connsiteY25" fmla="*/ 388792 h 1125887"/>
                                <a:gd name="connsiteX26" fmla="*/ 771034 w 1280740"/>
                                <a:gd name="connsiteY26" fmla="*/ 336540 h 1125887"/>
                                <a:gd name="connsiteX27" fmla="*/ 766679 w 1280740"/>
                                <a:gd name="connsiteY27" fmla="*/ 118826 h 1125887"/>
                                <a:gd name="connsiteX28" fmla="*/ 710074 w 1280740"/>
                                <a:gd name="connsiteY28" fmla="*/ 18677 h 1125887"/>
                                <a:gd name="connsiteX29" fmla="*/ 631696 w 1280740"/>
                                <a:gd name="connsiteY29" fmla="*/ 1260 h 1125887"/>
                                <a:gd name="connsiteX30" fmla="*/ 522839 w 1280740"/>
                                <a:gd name="connsiteY30" fmla="*/ 36094 h 1125887"/>
                                <a:gd name="connsiteX31" fmla="*/ 474942 w 1280740"/>
                                <a:gd name="connsiteY31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9296 w 1280740"/>
                                <a:gd name="connsiteY2" fmla="*/ 432334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779742 w 1280740"/>
                                <a:gd name="connsiteY16" fmla="*/ 950698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92805 w 1280740"/>
                                <a:gd name="connsiteY17" fmla="*/ 806803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43581 w 1280740"/>
                                <a:gd name="connsiteY17" fmla="*/ 825696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815520 w 1280740"/>
                                <a:gd name="connsiteY18" fmla="*/ 776489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793749 w 1280740"/>
                                <a:gd name="connsiteY18" fmla="*/ 750524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793749 w 1280740"/>
                                <a:gd name="connsiteY18" fmla="*/ 750524 h 1125576"/>
                                <a:gd name="connsiteX19" fmla="*/ 879891 w 1280740"/>
                                <a:gd name="connsiteY19" fmla="*/ 728583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28583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10222 w 1280682"/>
                                <a:gd name="connsiteY25" fmla="*/ 414917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10222 w 1280682"/>
                                <a:gd name="connsiteY25" fmla="*/ 414917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396565 w 1280682"/>
                                <a:gd name="connsiteY3" fmla="*/ 430065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1280682" h="1125576">
                                  <a:moveTo>
                                    <a:pt x="474942" y="136243"/>
                                  </a:moveTo>
                                  <a:cubicBezTo>
                                    <a:pt x="472039" y="187025"/>
                                    <a:pt x="496935" y="289769"/>
                                    <a:pt x="496714" y="336562"/>
                                  </a:cubicBezTo>
                                  <a:cubicBezTo>
                                    <a:pt x="497440" y="385910"/>
                                    <a:pt x="477247" y="401418"/>
                                    <a:pt x="460555" y="417002"/>
                                  </a:cubicBezTo>
                                  <a:cubicBezTo>
                                    <a:pt x="443864" y="432586"/>
                                    <a:pt x="446639" y="432242"/>
                                    <a:pt x="396565" y="430065"/>
                                  </a:cubicBezTo>
                                  <a:cubicBezTo>
                                    <a:pt x="346491" y="427888"/>
                                    <a:pt x="237634" y="415265"/>
                                    <a:pt x="178851" y="419272"/>
                                  </a:cubicBezTo>
                                  <a:cubicBezTo>
                                    <a:pt x="120068" y="423279"/>
                                    <a:pt x="73622" y="428706"/>
                                    <a:pt x="43868" y="454106"/>
                                  </a:cubicBezTo>
                                  <a:cubicBezTo>
                                    <a:pt x="14114" y="479506"/>
                                    <a:pt x="-2578" y="531758"/>
                                    <a:pt x="325" y="571672"/>
                                  </a:cubicBezTo>
                                  <a:cubicBezTo>
                                    <a:pt x="3228" y="611586"/>
                                    <a:pt x="32982" y="668192"/>
                                    <a:pt x="61285" y="693592"/>
                                  </a:cubicBezTo>
                                  <a:cubicBezTo>
                                    <a:pt x="89588" y="718992"/>
                                    <a:pt x="111359" y="718266"/>
                                    <a:pt x="170142" y="724072"/>
                                  </a:cubicBezTo>
                                  <a:cubicBezTo>
                                    <a:pt x="228925" y="729878"/>
                                    <a:pt x="359553" y="721895"/>
                                    <a:pt x="413982" y="728426"/>
                                  </a:cubicBezTo>
                                  <a:cubicBezTo>
                                    <a:pt x="468411" y="734957"/>
                                    <a:pt x="482200" y="745117"/>
                                    <a:pt x="496714" y="763260"/>
                                  </a:cubicBezTo>
                                  <a:cubicBezTo>
                                    <a:pt x="511228" y="781403"/>
                                    <a:pt x="501794" y="801723"/>
                                    <a:pt x="501068" y="837283"/>
                                  </a:cubicBezTo>
                                  <a:cubicBezTo>
                                    <a:pt x="500342" y="872843"/>
                                    <a:pt x="483651" y="933803"/>
                                    <a:pt x="492359" y="976620"/>
                                  </a:cubicBezTo>
                                  <a:cubicBezTo>
                                    <a:pt x="501067" y="1019437"/>
                                    <a:pt x="527919" y="1069512"/>
                                    <a:pt x="553319" y="1094186"/>
                                  </a:cubicBezTo>
                                  <a:cubicBezTo>
                                    <a:pt x="578719" y="1118860"/>
                                    <a:pt x="613049" y="1128805"/>
                                    <a:pt x="644759" y="1124666"/>
                                  </a:cubicBezTo>
                                  <a:cubicBezTo>
                                    <a:pt x="676469" y="1120527"/>
                                    <a:pt x="721084" y="1098347"/>
                                    <a:pt x="743581" y="1069352"/>
                                  </a:cubicBezTo>
                                  <a:cubicBezTo>
                                    <a:pt x="766078" y="1040357"/>
                                    <a:pt x="774662" y="991307"/>
                                    <a:pt x="779742" y="950698"/>
                                  </a:cubicBezTo>
                                  <a:cubicBezTo>
                                    <a:pt x="784822" y="910089"/>
                                    <a:pt x="771727" y="859058"/>
                                    <a:pt x="774061" y="825696"/>
                                  </a:cubicBezTo>
                                  <a:cubicBezTo>
                                    <a:pt x="776396" y="792334"/>
                                    <a:pt x="776111" y="770846"/>
                                    <a:pt x="793749" y="750524"/>
                                  </a:cubicBezTo>
                                  <a:cubicBezTo>
                                    <a:pt x="811387" y="730202"/>
                                    <a:pt x="824168" y="711560"/>
                                    <a:pt x="879891" y="703767"/>
                                  </a:cubicBezTo>
                                  <a:cubicBezTo>
                                    <a:pt x="935614" y="695974"/>
                                    <a:pt x="1067851" y="712720"/>
                                    <a:pt x="1128085" y="703767"/>
                                  </a:cubicBezTo>
                                  <a:cubicBezTo>
                                    <a:pt x="1188319" y="694814"/>
                                    <a:pt x="1215896" y="674242"/>
                                    <a:pt x="1241296" y="650049"/>
                                  </a:cubicBezTo>
                                  <a:cubicBezTo>
                                    <a:pt x="1266696" y="625856"/>
                                    <a:pt x="1282662" y="590540"/>
                                    <a:pt x="1280485" y="558609"/>
                                  </a:cubicBezTo>
                                  <a:cubicBezTo>
                                    <a:pt x="1278308" y="526678"/>
                                    <a:pt x="1257262" y="483134"/>
                                    <a:pt x="1228234" y="458460"/>
                                  </a:cubicBezTo>
                                  <a:cubicBezTo>
                                    <a:pt x="1199206" y="433786"/>
                                    <a:pt x="1170177" y="415295"/>
                                    <a:pt x="1106314" y="410563"/>
                                  </a:cubicBezTo>
                                  <a:cubicBezTo>
                                    <a:pt x="1042451" y="405831"/>
                                    <a:pt x="898033" y="428992"/>
                                    <a:pt x="845056" y="430065"/>
                                  </a:cubicBezTo>
                                  <a:cubicBezTo>
                                    <a:pt x="792079" y="431138"/>
                                    <a:pt x="800788" y="434755"/>
                                    <a:pt x="788451" y="417002"/>
                                  </a:cubicBezTo>
                                  <a:cubicBezTo>
                                    <a:pt x="776114" y="399249"/>
                                    <a:pt x="774663" y="373242"/>
                                    <a:pt x="771034" y="323546"/>
                                  </a:cubicBezTo>
                                  <a:cubicBezTo>
                                    <a:pt x="767405" y="273850"/>
                                    <a:pt x="776839" y="169637"/>
                                    <a:pt x="766679" y="118826"/>
                                  </a:cubicBezTo>
                                  <a:cubicBezTo>
                                    <a:pt x="756519" y="68015"/>
                                    <a:pt x="732571" y="38271"/>
                                    <a:pt x="710074" y="18677"/>
                                  </a:cubicBezTo>
                                  <a:cubicBezTo>
                                    <a:pt x="687577" y="-917"/>
                                    <a:pt x="662902" y="-1643"/>
                                    <a:pt x="631696" y="1260"/>
                                  </a:cubicBezTo>
                                  <a:cubicBezTo>
                                    <a:pt x="600490" y="4163"/>
                                    <a:pt x="538805" y="2711"/>
                                    <a:pt x="522839" y="36094"/>
                                  </a:cubicBezTo>
                                  <a:cubicBezTo>
                                    <a:pt x="506873" y="69477"/>
                                    <a:pt x="477845" y="85461"/>
                                    <a:pt x="474942" y="136243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6" name="Freeform 796"/>
                          <wps:cNvSpPr/>
                          <wps:spPr>
                            <a:xfrm>
                              <a:off x="3733035" y="3534033"/>
                              <a:ext cx="1229995" cy="1124586"/>
                            </a:xfrm>
                            <a:custGeom>
                              <a:avLst/>
                              <a:gdLst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9296 w 1280740"/>
                                <a:gd name="connsiteY2" fmla="*/ 432334 h 1125887"/>
                                <a:gd name="connsiteX3" fmla="*/ 178851 w 1280740"/>
                                <a:gd name="connsiteY3" fmla="*/ 419272 h 1125887"/>
                                <a:gd name="connsiteX4" fmla="*/ 43868 w 1280740"/>
                                <a:gd name="connsiteY4" fmla="*/ 454106 h 1125887"/>
                                <a:gd name="connsiteX5" fmla="*/ 325 w 1280740"/>
                                <a:gd name="connsiteY5" fmla="*/ 571672 h 1125887"/>
                                <a:gd name="connsiteX6" fmla="*/ 61285 w 1280740"/>
                                <a:gd name="connsiteY6" fmla="*/ 693592 h 1125887"/>
                                <a:gd name="connsiteX7" fmla="*/ 170142 w 1280740"/>
                                <a:gd name="connsiteY7" fmla="*/ 724072 h 1125887"/>
                                <a:gd name="connsiteX8" fmla="*/ 413982 w 1280740"/>
                                <a:gd name="connsiteY8" fmla="*/ 728426 h 1125887"/>
                                <a:gd name="connsiteX9" fmla="*/ 496714 w 1280740"/>
                                <a:gd name="connsiteY9" fmla="*/ 763260 h 1125887"/>
                                <a:gd name="connsiteX10" fmla="*/ 501068 w 1280740"/>
                                <a:gd name="connsiteY10" fmla="*/ 837283 h 1125887"/>
                                <a:gd name="connsiteX11" fmla="*/ 492359 w 1280740"/>
                                <a:gd name="connsiteY11" fmla="*/ 976620 h 1125887"/>
                                <a:gd name="connsiteX12" fmla="*/ 553319 w 1280740"/>
                                <a:gd name="connsiteY12" fmla="*/ 1094186 h 1125887"/>
                                <a:gd name="connsiteX13" fmla="*/ 644759 w 1280740"/>
                                <a:gd name="connsiteY13" fmla="*/ 1124666 h 1125887"/>
                                <a:gd name="connsiteX14" fmla="*/ 779742 w 1280740"/>
                                <a:gd name="connsiteY14" fmla="*/ 1063706 h 1125887"/>
                                <a:gd name="connsiteX15" fmla="*/ 810222 w 1280740"/>
                                <a:gd name="connsiteY15" fmla="*/ 950494 h 1125887"/>
                                <a:gd name="connsiteX16" fmla="*/ 792805 w 1280740"/>
                                <a:gd name="connsiteY16" fmla="*/ 806803 h 1125887"/>
                                <a:gd name="connsiteX17" fmla="*/ 810222 w 1280740"/>
                                <a:gd name="connsiteY17" fmla="*/ 754552 h 1125887"/>
                                <a:gd name="connsiteX18" fmla="*/ 879891 w 1280740"/>
                                <a:gd name="connsiteY18" fmla="*/ 741489 h 1125887"/>
                                <a:gd name="connsiteX19" fmla="*/ 1101959 w 1280740"/>
                                <a:gd name="connsiteY19" fmla="*/ 732780 h 1125887"/>
                                <a:gd name="connsiteX20" fmla="*/ 1241296 w 1280740"/>
                                <a:gd name="connsiteY20" fmla="*/ 650049 h 1125887"/>
                                <a:gd name="connsiteX21" fmla="*/ 1280485 w 1280740"/>
                                <a:gd name="connsiteY21" fmla="*/ 558609 h 1125887"/>
                                <a:gd name="connsiteX22" fmla="*/ 1228234 w 1280740"/>
                                <a:gd name="connsiteY22" fmla="*/ 458460 h 1125887"/>
                                <a:gd name="connsiteX23" fmla="*/ 1106314 w 1280740"/>
                                <a:gd name="connsiteY23" fmla="*/ 410563 h 1125887"/>
                                <a:gd name="connsiteX24" fmla="*/ 810222 w 1280740"/>
                                <a:gd name="connsiteY24" fmla="*/ 414917 h 1125887"/>
                                <a:gd name="connsiteX25" fmla="*/ 771034 w 1280740"/>
                                <a:gd name="connsiteY25" fmla="*/ 388792 h 1125887"/>
                                <a:gd name="connsiteX26" fmla="*/ 771034 w 1280740"/>
                                <a:gd name="connsiteY26" fmla="*/ 336540 h 1125887"/>
                                <a:gd name="connsiteX27" fmla="*/ 766679 w 1280740"/>
                                <a:gd name="connsiteY27" fmla="*/ 118826 h 1125887"/>
                                <a:gd name="connsiteX28" fmla="*/ 710074 w 1280740"/>
                                <a:gd name="connsiteY28" fmla="*/ 18677 h 1125887"/>
                                <a:gd name="connsiteX29" fmla="*/ 631696 w 1280740"/>
                                <a:gd name="connsiteY29" fmla="*/ 1260 h 1125887"/>
                                <a:gd name="connsiteX30" fmla="*/ 522839 w 1280740"/>
                                <a:gd name="connsiteY30" fmla="*/ 36094 h 1125887"/>
                                <a:gd name="connsiteX31" fmla="*/ 474942 w 1280740"/>
                                <a:gd name="connsiteY31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9296 w 1280740"/>
                                <a:gd name="connsiteY2" fmla="*/ 432334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779742 w 1280740"/>
                                <a:gd name="connsiteY16" fmla="*/ 950698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92805 w 1280740"/>
                                <a:gd name="connsiteY17" fmla="*/ 806803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43581 w 1280740"/>
                                <a:gd name="connsiteY17" fmla="*/ 825696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815520 w 1280740"/>
                                <a:gd name="connsiteY18" fmla="*/ 776489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793749 w 1280740"/>
                                <a:gd name="connsiteY18" fmla="*/ 750524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793749 w 1280740"/>
                                <a:gd name="connsiteY18" fmla="*/ 750524 h 1125576"/>
                                <a:gd name="connsiteX19" fmla="*/ 879891 w 1280740"/>
                                <a:gd name="connsiteY19" fmla="*/ 728583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28583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10222 w 1280682"/>
                                <a:gd name="connsiteY25" fmla="*/ 414917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10222 w 1280682"/>
                                <a:gd name="connsiteY25" fmla="*/ 414917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396565 w 1280682"/>
                                <a:gd name="connsiteY3" fmla="*/ 430065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1280682" h="1125576">
                                  <a:moveTo>
                                    <a:pt x="474942" y="136243"/>
                                  </a:moveTo>
                                  <a:cubicBezTo>
                                    <a:pt x="472039" y="187025"/>
                                    <a:pt x="496935" y="289769"/>
                                    <a:pt x="496714" y="336562"/>
                                  </a:cubicBezTo>
                                  <a:cubicBezTo>
                                    <a:pt x="497440" y="385910"/>
                                    <a:pt x="477247" y="401418"/>
                                    <a:pt x="460555" y="417002"/>
                                  </a:cubicBezTo>
                                  <a:cubicBezTo>
                                    <a:pt x="443864" y="432586"/>
                                    <a:pt x="446639" y="432242"/>
                                    <a:pt x="396565" y="430065"/>
                                  </a:cubicBezTo>
                                  <a:cubicBezTo>
                                    <a:pt x="346491" y="427888"/>
                                    <a:pt x="237634" y="415265"/>
                                    <a:pt x="178851" y="419272"/>
                                  </a:cubicBezTo>
                                  <a:cubicBezTo>
                                    <a:pt x="120068" y="423279"/>
                                    <a:pt x="73622" y="428706"/>
                                    <a:pt x="43868" y="454106"/>
                                  </a:cubicBezTo>
                                  <a:cubicBezTo>
                                    <a:pt x="14114" y="479506"/>
                                    <a:pt x="-2578" y="531758"/>
                                    <a:pt x="325" y="571672"/>
                                  </a:cubicBezTo>
                                  <a:cubicBezTo>
                                    <a:pt x="3228" y="611586"/>
                                    <a:pt x="32982" y="668192"/>
                                    <a:pt x="61285" y="693592"/>
                                  </a:cubicBezTo>
                                  <a:cubicBezTo>
                                    <a:pt x="89588" y="718992"/>
                                    <a:pt x="111359" y="718266"/>
                                    <a:pt x="170142" y="724072"/>
                                  </a:cubicBezTo>
                                  <a:cubicBezTo>
                                    <a:pt x="228925" y="729878"/>
                                    <a:pt x="359553" y="721895"/>
                                    <a:pt x="413982" y="728426"/>
                                  </a:cubicBezTo>
                                  <a:cubicBezTo>
                                    <a:pt x="468411" y="734957"/>
                                    <a:pt x="482200" y="745117"/>
                                    <a:pt x="496714" y="763260"/>
                                  </a:cubicBezTo>
                                  <a:cubicBezTo>
                                    <a:pt x="511228" y="781403"/>
                                    <a:pt x="501794" y="801723"/>
                                    <a:pt x="501068" y="837283"/>
                                  </a:cubicBezTo>
                                  <a:cubicBezTo>
                                    <a:pt x="500342" y="872843"/>
                                    <a:pt x="483651" y="933803"/>
                                    <a:pt x="492359" y="976620"/>
                                  </a:cubicBezTo>
                                  <a:cubicBezTo>
                                    <a:pt x="501067" y="1019437"/>
                                    <a:pt x="527919" y="1069512"/>
                                    <a:pt x="553319" y="1094186"/>
                                  </a:cubicBezTo>
                                  <a:cubicBezTo>
                                    <a:pt x="578719" y="1118860"/>
                                    <a:pt x="613049" y="1128805"/>
                                    <a:pt x="644759" y="1124666"/>
                                  </a:cubicBezTo>
                                  <a:cubicBezTo>
                                    <a:pt x="676469" y="1120527"/>
                                    <a:pt x="721084" y="1098347"/>
                                    <a:pt x="743581" y="1069352"/>
                                  </a:cubicBezTo>
                                  <a:cubicBezTo>
                                    <a:pt x="766078" y="1040357"/>
                                    <a:pt x="774662" y="991307"/>
                                    <a:pt x="779742" y="950698"/>
                                  </a:cubicBezTo>
                                  <a:cubicBezTo>
                                    <a:pt x="784822" y="910089"/>
                                    <a:pt x="771727" y="859058"/>
                                    <a:pt x="774061" y="825696"/>
                                  </a:cubicBezTo>
                                  <a:cubicBezTo>
                                    <a:pt x="776396" y="792334"/>
                                    <a:pt x="776111" y="770846"/>
                                    <a:pt x="793749" y="750524"/>
                                  </a:cubicBezTo>
                                  <a:cubicBezTo>
                                    <a:pt x="811387" y="730202"/>
                                    <a:pt x="824168" y="711560"/>
                                    <a:pt x="879891" y="703767"/>
                                  </a:cubicBezTo>
                                  <a:cubicBezTo>
                                    <a:pt x="935614" y="695974"/>
                                    <a:pt x="1067851" y="712720"/>
                                    <a:pt x="1128085" y="703767"/>
                                  </a:cubicBezTo>
                                  <a:cubicBezTo>
                                    <a:pt x="1188319" y="694814"/>
                                    <a:pt x="1215896" y="674242"/>
                                    <a:pt x="1241296" y="650049"/>
                                  </a:cubicBezTo>
                                  <a:cubicBezTo>
                                    <a:pt x="1266696" y="625856"/>
                                    <a:pt x="1282662" y="590540"/>
                                    <a:pt x="1280485" y="558609"/>
                                  </a:cubicBezTo>
                                  <a:cubicBezTo>
                                    <a:pt x="1278308" y="526678"/>
                                    <a:pt x="1257262" y="483134"/>
                                    <a:pt x="1228234" y="458460"/>
                                  </a:cubicBezTo>
                                  <a:cubicBezTo>
                                    <a:pt x="1199206" y="433786"/>
                                    <a:pt x="1170177" y="415295"/>
                                    <a:pt x="1106314" y="410563"/>
                                  </a:cubicBezTo>
                                  <a:cubicBezTo>
                                    <a:pt x="1042451" y="405831"/>
                                    <a:pt x="898033" y="428992"/>
                                    <a:pt x="845056" y="430065"/>
                                  </a:cubicBezTo>
                                  <a:cubicBezTo>
                                    <a:pt x="792079" y="431138"/>
                                    <a:pt x="800788" y="434755"/>
                                    <a:pt x="788451" y="417002"/>
                                  </a:cubicBezTo>
                                  <a:cubicBezTo>
                                    <a:pt x="776114" y="399249"/>
                                    <a:pt x="774663" y="373242"/>
                                    <a:pt x="771034" y="323546"/>
                                  </a:cubicBezTo>
                                  <a:cubicBezTo>
                                    <a:pt x="767405" y="273850"/>
                                    <a:pt x="776839" y="169637"/>
                                    <a:pt x="766679" y="118826"/>
                                  </a:cubicBezTo>
                                  <a:cubicBezTo>
                                    <a:pt x="756519" y="68015"/>
                                    <a:pt x="732571" y="38271"/>
                                    <a:pt x="710074" y="18677"/>
                                  </a:cubicBezTo>
                                  <a:cubicBezTo>
                                    <a:pt x="687577" y="-917"/>
                                    <a:pt x="662902" y="-1643"/>
                                    <a:pt x="631696" y="1260"/>
                                  </a:cubicBezTo>
                                  <a:cubicBezTo>
                                    <a:pt x="600490" y="4163"/>
                                    <a:pt x="538805" y="2711"/>
                                    <a:pt x="522839" y="36094"/>
                                  </a:cubicBezTo>
                                  <a:cubicBezTo>
                                    <a:pt x="506873" y="69477"/>
                                    <a:pt x="477845" y="85461"/>
                                    <a:pt x="474942" y="136243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7" name="Freeform 797"/>
                          <wps:cNvSpPr/>
                          <wps:spPr>
                            <a:xfrm>
                              <a:off x="3732433" y="2703242"/>
                              <a:ext cx="1230630" cy="1125220"/>
                            </a:xfrm>
                            <a:custGeom>
                              <a:avLst/>
                              <a:gdLst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79296 w 1280740"/>
                                <a:gd name="connsiteY1" fmla="*/ 432334 h 1125887"/>
                                <a:gd name="connsiteX2" fmla="*/ 178851 w 1280740"/>
                                <a:gd name="connsiteY2" fmla="*/ 419272 h 1125887"/>
                                <a:gd name="connsiteX3" fmla="*/ 43868 w 1280740"/>
                                <a:gd name="connsiteY3" fmla="*/ 454106 h 1125887"/>
                                <a:gd name="connsiteX4" fmla="*/ 325 w 1280740"/>
                                <a:gd name="connsiteY4" fmla="*/ 571672 h 1125887"/>
                                <a:gd name="connsiteX5" fmla="*/ 61285 w 1280740"/>
                                <a:gd name="connsiteY5" fmla="*/ 693592 h 1125887"/>
                                <a:gd name="connsiteX6" fmla="*/ 170142 w 1280740"/>
                                <a:gd name="connsiteY6" fmla="*/ 724072 h 1125887"/>
                                <a:gd name="connsiteX7" fmla="*/ 413982 w 1280740"/>
                                <a:gd name="connsiteY7" fmla="*/ 728426 h 1125887"/>
                                <a:gd name="connsiteX8" fmla="*/ 496714 w 1280740"/>
                                <a:gd name="connsiteY8" fmla="*/ 763260 h 1125887"/>
                                <a:gd name="connsiteX9" fmla="*/ 501068 w 1280740"/>
                                <a:gd name="connsiteY9" fmla="*/ 837283 h 1125887"/>
                                <a:gd name="connsiteX10" fmla="*/ 492359 w 1280740"/>
                                <a:gd name="connsiteY10" fmla="*/ 976620 h 1125887"/>
                                <a:gd name="connsiteX11" fmla="*/ 553319 w 1280740"/>
                                <a:gd name="connsiteY11" fmla="*/ 1094186 h 1125887"/>
                                <a:gd name="connsiteX12" fmla="*/ 644759 w 1280740"/>
                                <a:gd name="connsiteY12" fmla="*/ 1124666 h 1125887"/>
                                <a:gd name="connsiteX13" fmla="*/ 779742 w 1280740"/>
                                <a:gd name="connsiteY13" fmla="*/ 1063706 h 1125887"/>
                                <a:gd name="connsiteX14" fmla="*/ 810222 w 1280740"/>
                                <a:gd name="connsiteY14" fmla="*/ 950494 h 1125887"/>
                                <a:gd name="connsiteX15" fmla="*/ 792805 w 1280740"/>
                                <a:gd name="connsiteY15" fmla="*/ 806803 h 1125887"/>
                                <a:gd name="connsiteX16" fmla="*/ 810222 w 1280740"/>
                                <a:gd name="connsiteY16" fmla="*/ 754552 h 1125887"/>
                                <a:gd name="connsiteX17" fmla="*/ 879891 w 1280740"/>
                                <a:gd name="connsiteY17" fmla="*/ 741489 h 1125887"/>
                                <a:gd name="connsiteX18" fmla="*/ 1101959 w 1280740"/>
                                <a:gd name="connsiteY18" fmla="*/ 732780 h 1125887"/>
                                <a:gd name="connsiteX19" fmla="*/ 1241296 w 1280740"/>
                                <a:gd name="connsiteY19" fmla="*/ 650049 h 1125887"/>
                                <a:gd name="connsiteX20" fmla="*/ 1280485 w 1280740"/>
                                <a:gd name="connsiteY20" fmla="*/ 558609 h 1125887"/>
                                <a:gd name="connsiteX21" fmla="*/ 1228234 w 1280740"/>
                                <a:gd name="connsiteY21" fmla="*/ 458460 h 1125887"/>
                                <a:gd name="connsiteX22" fmla="*/ 1106314 w 1280740"/>
                                <a:gd name="connsiteY22" fmla="*/ 410563 h 1125887"/>
                                <a:gd name="connsiteX23" fmla="*/ 810222 w 1280740"/>
                                <a:gd name="connsiteY23" fmla="*/ 414917 h 1125887"/>
                                <a:gd name="connsiteX24" fmla="*/ 771034 w 1280740"/>
                                <a:gd name="connsiteY24" fmla="*/ 388792 h 1125887"/>
                                <a:gd name="connsiteX25" fmla="*/ 771034 w 1280740"/>
                                <a:gd name="connsiteY25" fmla="*/ 336540 h 1125887"/>
                                <a:gd name="connsiteX26" fmla="*/ 766679 w 1280740"/>
                                <a:gd name="connsiteY26" fmla="*/ 118826 h 1125887"/>
                                <a:gd name="connsiteX27" fmla="*/ 710074 w 1280740"/>
                                <a:gd name="connsiteY27" fmla="*/ 18677 h 1125887"/>
                                <a:gd name="connsiteX28" fmla="*/ 631696 w 1280740"/>
                                <a:gd name="connsiteY28" fmla="*/ 1260 h 1125887"/>
                                <a:gd name="connsiteX29" fmla="*/ 522839 w 1280740"/>
                                <a:gd name="connsiteY29" fmla="*/ 36094 h 1125887"/>
                                <a:gd name="connsiteX30" fmla="*/ 474942 w 1280740"/>
                                <a:gd name="connsiteY30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9296 w 1280740"/>
                                <a:gd name="connsiteY2" fmla="*/ 432334 h 1125887"/>
                                <a:gd name="connsiteX3" fmla="*/ 178851 w 1280740"/>
                                <a:gd name="connsiteY3" fmla="*/ 419272 h 1125887"/>
                                <a:gd name="connsiteX4" fmla="*/ 43868 w 1280740"/>
                                <a:gd name="connsiteY4" fmla="*/ 454106 h 1125887"/>
                                <a:gd name="connsiteX5" fmla="*/ 325 w 1280740"/>
                                <a:gd name="connsiteY5" fmla="*/ 571672 h 1125887"/>
                                <a:gd name="connsiteX6" fmla="*/ 61285 w 1280740"/>
                                <a:gd name="connsiteY6" fmla="*/ 693592 h 1125887"/>
                                <a:gd name="connsiteX7" fmla="*/ 170142 w 1280740"/>
                                <a:gd name="connsiteY7" fmla="*/ 724072 h 1125887"/>
                                <a:gd name="connsiteX8" fmla="*/ 413982 w 1280740"/>
                                <a:gd name="connsiteY8" fmla="*/ 728426 h 1125887"/>
                                <a:gd name="connsiteX9" fmla="*/ 496714 w 1280740"/>
                                <a:gd name="connsiteY9" fmla="*/ 763260 h 1125887"/>
                                <a:gd name="connsiteX10" fmla="*/ 501068 w 1280740"/>
                                <a:gd name="connsiteY10" fmla="*/ 837283 h 1125887"/>
                                <a:gd name="connsiteX11" fmla="*/ 492359 w 1280740"/>
                                <a:gd name="connsiteY11" fmla="*/ 976620 h 1125887"/>
                                <a:gd name="connsiteX12" fmla="*/ 553319 w 1280740"/>
                                <a:gd name="connsiteY12" fmla="*/ 1094186 h 1125887"/>
                                <a:gd name="connsiteX13" fmla="*/ 644759 w 1280740"/>
                                <a:gd name="connsiteY13" fmla="*/ 1124666 h 1125887"/>
                                <a:gd name="connsiteX14" fmla="*/ 779742 w 1280740"/>
                                <a:gd name="connsiteY14" fmla="*/ 1063706 h 1125887"/>
                                <a:gd name="connsiteX15" fmla="*/ 810222 w 1280740"/>
                                <a:gd name="connsiteY15" fmla="*/ 950494 h 1125887"/>
                                <a:gd name="connsiteX16" fmla="*/ 792805 w 1280740"/>
                                <a:gd name="connsiteY16" fmla="*/ 806803 h 1125887"/>
                                <a:gd name="connsiteX17" fmla="*/ 810222 w 1280740"/>
                                <a:gd name="connsiteY17" fmla="*/ 754552 h 1125887"/>
                                <a:gd name="connsiteX18" fmla="*/ 879891 w 1280740"/>
                                <a:gd name="connsiteY18" fmla="*/ 741489 h 1125887"/>
                                <a:gd name="connsiteX19" fmla="*/ 1101959 w 1280740"/>
                                <a:gd name="connsiteY19" fmla="*/ 732780 h 1125887"/>
                                <a:gd name="connsiteX20" fmla="*/ 1241296 w 1280740"/>
                                <a:gd name="connsiteY20" fmla="*/ 650049 h 1125887"/>
                                <a:gd name="connsiteX21" fmla="*/ 1280485 w 1280740"/>
                                <a:gd name="connsiteY21" fmla="*/ 558609 h 1125887"/>
                                <a:gd name="connsiteX22" fmla="*/ 1228234 w 1280740"/>
                                <a:gd name="connsiteY22" fmla="*/ 458460 h 1125887"/>
                                <a:gd name="connsiteX23" fmla="*/ 1106314 w 1280740"/>
                                <a:gd name="connsiteY23" fmla="*/ 410563 h 1125887"/>
                                <a:gd name="connsiteX24" fmla="*/ 810222 w 1280740"/>
                                <a:gd name="connsiteY24" fmla="*/ 414917 h 1125887"/>
                                <a:gd name="connsiteX25" fmla="*/ 771034 w 1280740"/>
                                <a:gd name="connsiteY25" fmla="*/ 388792 h 1125887"/>
                                <a:gd name="connsiteX26" fmla="*/ 771034 w 1280740"/>
                                <a:gd name="connsiteY26" fmla="*/ 336540 h 1125887"/>
                                <a:gd name="connsiteX27" fmla="*/ 766679 w 1280740"/>
                                <a:gd name="connsiteY27" fmla="*/ 118826 h 1125887"/>
                                <a:gd name="connsiteX28" fmla="*/ 710074 w 1280740"/>
                                <a:gd name="connsiteY28" fmla="*/ 18677 h 1125887"/>
                                <a:gd name="connsiteX29" fmla="*/ 631696 w 1280740"/>
                                <a:gd name="connsiteY29" fmla="*/ 1260 h 1125887"/>
                                <a:gd name="connsiteX30" fmla="*/ 522839 w 1280740"/>
                                <a:gd name="connsiteY30" fmla="*/ 36094 h 1125887"/>
                                <a:gd name="connsiteX31" fmla="*/ 474942 w 1280740"/>
                                <a:gd name="connsiteY31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9296 w 1280740"/>
                                <a:gd name="connsiteY2" fmla="*/ 432334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810222 w 1280740"/>
                                <a:gd name="connsiteY16" fmla="*/ 950494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887"/>
                                <a:gd name="connsiteX1" fmla="*/ 496714 w 1280740"/>
                                <a:gd name="connsiteY1" fmla="*/ 336562 h 1125887"/>
                                <a:gd name="connsiteX2" fmla="*/ 473617 w 1280740"/>
                                <a:gd name="connsiteY2" fmla="*/ 417003 h 1125887"/>
                                <a:gd name="connsiteX3" fmla="*/ 413982 w 1280740"/>
                                <a:gd name="connsiteY3" fmla="*/ 436711 h 1125887"/>
                                <a:gd name="connsiteX4" fmla="*/ 178851 w 1280740"/>
                                <a:gd name="connsiteY4" fmla="*/ 419272 h 1125887"/>
                                <a:gd name="connsiteX5" fmla="*/ 43868 w 1280740"/>
                                <a:gd name="connsiteY5" fmla="*/ 454106 h 1125887"/>
                                <a:gd name="connsiteX6" fmla="*/ 325 w 1280740"/>
                                <a:gd name="connsiteY6" fmla="*/ 571672 h 1125887"/>
                                <a:gd name="connsiteX7" fmla="*/ 61285 w 1280740"/>
                                <a:gd name="connsiteY7" fmla="*/ 693592 h 1125887"/>
                                <a:gd name="connsiteX8" fmla="*/ 170142 w 1280740"/>
                                <a:gd name="connsiteY8" fmla="*/ 724072 h 1125887"/>
                                <a:gd name="connsiteX9" fmla="*/ 413982 w 1280740"/>
                                <a:gd name="connsiteY9" fmla="*/ 728426 h 1125887"/>
                                <a:gd name="connsiteX10" fmla="*/ 496714 w 1280740"/>
                                <a:gd name="connsiteY10" fmla="*/ 763260 h 1125887"/>
                                <a:gd name="connsiteX11" fmla="*/ 501068 w 1280740"/>
                                <a:gd name="connsiteY11" fmla="*/ 837283 h 1125887"/>
                                <a:gd name="connsiteX12" fmla="*/ 492359 w 1280740"/>
                                <a:gd name="connsiteY12" fmla="*/ 976620 h 1125887"/>
                                <a:gd name="connsiteX13" fmla="*/ 553319 w 1280740"/>
                                <a:gd name="connsiteY13" fmla="*/ 1094186 h 1125887"/>
                                <a:gd name="connsiteX14" fmla="*/ 644759 w 1280740"/>
                                <a:gd name="connsiteY14" fmla="*/ 1124666 h 1125887"/>
                                <a:gd name="connsiteX15" fmla="*/ 779742 w 1280740"/>
                                <a:gd name="connsiteY15" fmla="*/ 1063706 h 1125887"/>
                                <a:gd name="connsiteX16" fmla="*/ 779742 w 1280740"/>
                                <a:gd name="connsiteY16" fmla="*/ 950698 h 1125887"/>
                                <a:gd name="connsiteX17" fmla="*/ 792805 w 1280740"/>
                                <a:gd name="connsiteY17" fmla="*/ 806803 h 1125887"/>
                                <a:gd name="connsiteX18" fmla="*/ 810222 w 1280740"/>
                                <a:gd name="connsiteY18" fmla="*/ 754552 h 1125887"/>
                                <a:gd name="connsiteX19" fmla="*/ 879891 w 1280740"/>
                                <a:gd name="connsiteY19" fmla="*/ 741489 h 1125887"/>
                                <a:gd name="connsiteX20" fmla="*/ 1101959 w 1280740"/>
                                <a:gd name="connsiteY20" fmla="*/ 732780 h 1125887"/>
                                <a:gd name="connsiteX21" fmla="*/ 1241296 w 1280740"/>
                                <a:gd name="connsiteY21" fmla="*/ 650049 h 1125887"/>
                                <a:gd name="connsiteX22" fmla="*/ 1280485 w 1280740"/>
                                <a:gd name="connsiteY22" fmla="*/ 558609 h 1125887"/>
                                <a:gd name="connsiteX23" fmla="*/ 1228234 w 1280740"/>
                                <a:gd name="connsiteY23" fmla="*/ 458460 h 1125887"/>
                                <a:gd name="connsiteX24" fmla="*/ 1106314 w 1280740"/>
                                <a:gd name="connsiteY24" fmla="*/ 410563 h 1125887"/>
                                <a:gd name="connsiteX25" fmla="*/ 810222 w 1280740"/>
                                <a:gd name="connsiteY25" fmla="*/ 414917 h 1125887"/>
                                <a:gd name="connsiteX26" fmla="*/ 771034 w 1280740"/>
                                <a:gd name="connsiteY26" fmla="*/ 388792 h 1125887"/>
                                <a:gd name="connsiteX27" fmla="*/ 771034 w 1280740"/>
                                <a:gd name="connsiteY27" fmla="*/ 336540 h 1125887"/>
                                <a:gd name="connsiteX28" fmla="*/ 766679 w 1280740"/>
                                <a:gd name="connsiteY28" fmla="*/ 118826 h 1125887"/>
                                <a:gd name="connsiteX29" fmla="*/ 710074 w 1280740"/>
                                <a:gd name="connsiteY29" fmla="*/ 18677 h 1125887"/>
                                <a:gd name="connsiteX30" fmla="*/ 631696 w 1280740"/>
                                <a:gd name="connsiteY30" fmla="*/ 1260 h 1125887"/>
                                <a:gd name="connsiteX31" fmla="*/ 522839 w 1280740"/>
                                <a:gd name="connsiteY31" fmla="*/ 36094 h 1125887"/>
                                <a:gd name="connsiteX32" fmla="*/ 474942 w 1280740"/>
                                <a:gd name="connsiteY32" fmla="*/ 136243 h 1125887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92805 w 1280740"/>
                                <a:gd name="connsiteY17" fmla="*/ 806803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43581 w 1280740"/>
                                <a:gd name="connsiteY17" fmla="*/ 825696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810222 w 1280740"/>
                                <a:gd name="connsiteY18" fmla="*/ 754552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815520 w 1280740"/>
                                <a:gd name="connsiteY18" fmla="*/ 776489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793749 w 1280740"/>
                                <a:gd name="connsiteY18" fmla="*/ 750524 h 1125576"/>
                                <a:gd name="connsiteX19" fmla="*/ 879891 w 1280740"/>
                                <a:gd name="connsiteY19" fmla="*/ 741489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740"/>
                                <a:gd name="connsiteY0" fmla="*/ 136243 h 1125576"/>
                                <a:gd name="connsiteX1" fmla="*/ 496714 w 1280740"/>
                                <a:gd name="connsiteY1" fmla="*/ 336562 h 1125576"/>
                                <a:gd name="connsiteX2" fmla="*/ 473617 w 1280740"/>
                                <a:gd name="connsiteY2" fmla="*/ 417003 h 1125576"/>
                                <a:gd name="connsiteX3" fmla="*/ 413982 w 1280740"/>
                                <a:gd name="connsiteY3" fmla="*/ 436711 h 1125576"/>
                                <a:gd name="connsiteX4" fmla="*/ 178851 w 1280740"/>
                                <a:gd name="connsiteY4" fmla="*/ 419272 h 1125576"/>
                                <a:gd name="connsiteX5" fmla="*/ 43868 w 1280740"/>
                                <a:gd name="connsiteY5" fmla="*/ 454106 h 1125576"/>
                                <a:gd name="connsiteX6" fmla="*/ 325 w 1280740"/>
                                <a:gd name="connsiteY6" fmla="*/ 571672 h 1125576"/>
                                <a:gd name="connsiteX7" fmla="*/ 61285 w 1280740"/>
                                <a:gd name="connsiteY7" fmla="*/ 693592 h 1125576"/>
                                <a:gd name="connsiteX8" fmla="*/ 170142 w 1280740"/>
                                <a:gd name="connsiteY8" fmla="*/ 724072 h 1125576"/>
                                <a:gd name="connsiteX9" fmla="*/ 413982 w 1280740"/>
                                <a:gd name="connsiteY9" fmla="*/ 728426 h 1125576"/>
                                <a:gd name="connsiteX10" fmla="*/ 496714 w 1280740"/>
                                <a:gd name="connsiteY10" fmla="*/ 763260 h 1125576"/>
                                <a:gd name="connsiteX11" fmla="*/ 501068 w 1280740"/>
                                <a:gd name="connsiteY11" fmla="*/ 837283 h 1125576"/>
                                <a:gd name="connsiteX12" fmla="*/ 492359 w 1280740"/>
                                <a:gd name="connsiteY12" fmla="*/ 976620 h 1125576"/>
                                <a:gd name="connsiteX13" fmla="*/ 553319 w 1280740"/>
                                <a:gd name="connsiteY13" fmla="*/ 1094186 h 1125576"/>
                                <a:gd name="connsiteX14" fmla="*/ 644759 w 1280740"/>
                                <a:gd name="connsiteY14" fmla="*/ 1124666 h 1125576"/>
                                <a:gd name="connsiteX15" fmla="*/ 743581 w 1280740"/>
                                <a:gd name="connsiteY15" fmla="*/ 1069352 h 1125576"/>
                                <a:gd name="connsiteX16" fmla="*/ 779742 w 1280740"/>
                                <a:gd name="connsiteY16" fmla="*/ 950698 h 1125576"/>
                                <a:gd name="connsiteX17" fmla="*/ 774061 w 1280740"/>
                                <a:gd name="connsiteY17" fmla="*/ 825696 h 1125576"/>
                                <a:gd name="connsiteX18" fmla="*/ 793749 w 1280740"/>
                                <a:gd name="connsiteY18" fmla="*/ 750524 h 1125576"/>
                                <a:gd name="connsiteX19" fmla="*/ 879891 w 1280740"/>
                                <a:gd name="connsiteY19" fmla="*/ 728583 h 1125576"/>
                                <a:gd name="connsiteX20" fmla="*/ 1101959 w 1280740"/>
                                <a:gd name="connsiteY20" fmla="*/ 732780 h 1125576"/>
                                <a:gd name="connsiteX21" fmla="*/ 1241296 w 1280740"/>
                                <a:gd name="connsiteY21" fmla="*/ 650049 h 1125576"/>
                                <a:gd name="connsiteX22" fmla="*/ 1280485 w 1280740"/>
                                <a:gd name="connsiteY22" fmla="*/ 558609 h 1125576"/>
                                <a:gd name="connsiteX23" fmla="*/ 1228234 w 1280740"/>
                                <a:gd name="connsiteY23" fmla="*/ 458460 h 1125576"/>
                                <a:gd name="connsiteX24" fmla="*/ 1106314 w 1280740"/>
                                <a:gd name="connsiteY24" fmla="*/ 410563 h 1125576"/>
                                <a:gd name="connsiteX25" fmla="*/ 810222 w 1280740"/>
                                <a:gd name="connsiteY25" fmla="*/ 414917 h 1125576"/>
                                <a:gd name="connsiteX26" fmla="*/ 771034 w 1280740"/>
                                <a:gd name="connsiteY26" fmla="*/ 388792 h 1125576"/>
                                <a:gd name="connsiteX27" fmla="*/ 771034 w 1280740"/>
                                <a:gd name="connsiteY27" fmla="*/ 336540 h 1125576"/>
                                <a:gd name="connsiteX28" fmla="*/ 766679 w 1280740"/>
                                <a:gd name="connsiteY28" fmla="*/ 118826 h 1125576"/>
                                <a:gd name="connsiteX29" fmla="*/ 710074 w 1280740"/>
                                <a:gd name="connsiteY29" fmla="*/ 18677 h 1125576"/>
                                <a:gd name="connsiteX30" fmla="*/ 631696 w 1280740"/>
                                <a:gd name="connsiteY30" fmla="*/ 1260 h 1125576"/>
                                <a:gd name="connsiteX31" fmla="*/ 522839 w 1280740"/>
                                <a:gd name="connsiteY31" fmla="*/ 36094 h 1125576"/>
                                <a:gd name="connsiteX32" fmla="*/ 474942 w 1280740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28583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10222 w 1280682"/>
                                <a:gd name="connsiteY25" fmla="*/ 414917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10222 w 1280682"/>
                                <a:gd name="connsiteY25" fmla="*/ 414917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36540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71034 w 1280682"/>
                                <a:gd name="connsiteY26" fmla="*/ 38879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73617 w 1280682"/>
                                <a:gd name="connsiteY2" fmla="*/ 417003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413982 w 1280682"/>
                                <a:gd name="connsiteY3" fmla="*/ 436711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  <a:gd name="connsiteX0" fmla="*/ 474942 w 1280682"/>
                                <a:gd name="connsiteY0" fmla="*/ 136243 h 1125576"/>
                                <a:gd name="connsiteX1" fmla="*/ 496714 w 1280682"/>
                                <a:gd name="connsiteY1" fmla="*/ 336562 h 1125576"/>
                                <a:gd name="connsiteX2" fmla="*/ 460555 w 1280682"/>
                                <a:gd name="connsiteY2" fmla="*/ 417002 h 1125576"/>
                                <a:gd name="connsiteX3" fmla="*/ 396565 w 1280682"/>
                                <a:gd name="connsiteY3" fmla="*/ 430065 h 1125576"/>
                                <a:gd name="connsiteX4" fmla="*/ 178851 w 1280682"/>
                                <a:gd name="connsiteY4" fmla="*/ 419272 h 1125576"/>
                                <a:gd name="connsiteX5" fmla="*/ 43868 w 1280682"/>
                                <a:gd name="connsiteY5" fmla="*/ 454106 h 1125576"/>
                                <a:gd name="connsiteX6" fmla="*/ 325 w 1280682"/>
                                <a:gd name="connsiteY6" fmla="*/ 571672 h 1125576"/>
                                <a:gd name="connsiteX7" fmla="*/ 61285 w 1280682"/>
                                <a:gd name="connsiteY7" fmla="*/ 693592 h 1125576"/>
                                <a:gd name="connsiteX8" fmla="*/ 170142 w 1280682"/>
                                <a:gd name="connsiteY8" fmla="*/ 724072 h 1125576"/>
                                <a:gd name="connsiteX9" fmla="*/ 413982 w 1280682"/>
                                <a:gd name="connsiteY9" fmla="*/ 728426 h 1125576"/>
                                <a:gd name="connsiteX10" fmla="*/ 496714 w 1280682"/>
                                <a:gd name="connsiteY10" fmla="*/ 763260 h 1125576"/>
                                <a:gd name="connsiteX11" fmla="*/ 501068 w 1280682"/>
                                <a:gd name="connsiteY11" fmla="*/ 837283 h 1125576"/>
                                <a:gd name="connsiteX12" fmla="*/ 492359 w 1280682"/>
                                <a:gd name="connsiteY12" fmla="*/ 976620 h 1125576"/>
                                <a:gd name="connsiteX13" fmla="*/ 553319 w 1280682"/>
                                <a:gd name="connsiteY13" fmla="*/ 1094186 h 1125576"/>
                                <a:gd name="connsiteX14" fmla="*/ 644759 w 1280682"/>
                                <a:gd name="connsiteY14" fmla="*/ 1124666 h 1125576"/>
                                <a:gd name="connsiteX15" fmla="*/ 743581 w 1280682"/>
                                <a:gd name="connsiteY15" fmla="*/ 1069352 h 1125576"/>
                                <a:gd name="connsiteX16" fmla="*/ 779742 w 1280682"/>
                                <a:gd name="connsiteY16" fmla="*/ 950698 h 1125576"/>
                                <a:gd name="connsiteX17" fmla="*/ 774061 w 1280682"/>
                                <a:gd name="connsiteY17" fmla="*/ 825696 h 1125576"/>
                                <a:gd name="connsiteX18" fmla="*/ 793749 w 1280682"/>
                                <a:gd name="connsiteY18" fmla="*/ 750524 h 1125576"/>
                                <a:gd name="connsiteX19" fmla="*/ 879891 w 1280682"/>
                                <a:gd name="connsiteY19" fmla="*/ 703767 h 1125576"/>
                                <a:gd name="connsiteX20" fmla="*/ 1128085 w 1280682"/>
                                <a:gd name="connsiteY20" fmla="*/ 703767 h 1125576"/>
                                <a:gd name="connsiteX21" fmla="*/ 1241296 w 1280682"/>
                                <a:gd name="connsiteY21" fmla="*/ 650049 h 1125576"/>
                                <a:gd name="connsiteX22" fmla="*/ 1280485 w 1280682"/>
                                <a:gd name="connsiteY22" fmla="*/ 558609 h 1125576"/>
                                <a:gd name="connsiteX23" fmla="*/ 1228234 w 1280682"/>
                                <a:gd name="connsiteY23" fmla="*/ 458460 h 1125576"/>
                                <a:gd name="connsiteX24" fmla="*/ 1106314 w 1280682"/>
                                <a:gd name="connsiteY24" fmla="*/ 410563 h 1125576"/>
                                <a:gd name="connsiteX25" fmla="*/ 845056 w 1280682"/>
                                <a:gd name="connsiteY25" fmla="*/ 430065 h 1125576"/>
                                <a:gd name="connsiteX26" fmla="*/ 788451 w 1280682"/>
                                <a:gd name="connsiteY26" fmla="*/ 417002 h 1125576"/>
                                <a:gd name="connsiteX27" fmla="*/ 771034 w 1280682"/>
                                <a:gd name="connsiteY27" fmla="*/ 323546 h 1125576"/>
                                <a:gd name="connsiteX28" fmla="*/ 766679 w 1280682"/>
                                <a:gd name="connsiteY28" fmla="*/ 118826 h 1125576"/>
                                <a:gd name="connsiteX29" fmla="*/ 710074 w 1280682"/>
                                <a:gd name="connsiteY29" fmla="*/ 18677 h 1125576"/>
                                <a:gd name="connsiteX30" fmla="*/ 631696 w 1280682"/>
                                <a:gd name="connsiteY30" fmla="*/ 1260 h 1125576"/>
                                <a:gd name="connsiteX31" fmla="*/ 522839 w 1280682"/>
                                <a:gd name="connsiteY31" fmla="*/ 36094 h 1125576"/>
                                <a:gd name="connsiteX32" fmla="*/ 474942 w 1280682"/>
                                <a:gd name="connsiteY32" fmla="*/ 136243 h 11255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1280682" h="1125576">
                                  <a:moveTo>
                                    <a:pt x="474942" y="136243"/>
                                  </a:moveTo>
                                  <a:cubicBezTo>
                                    <a:pt x="472039" y="187025"/>
                                    <a:pt x="496935" y="289769"/>
                                    <a:pt x="496714" y="336562"/>
                                  </a:cubicBezTo>
                                  <a:cubicBezTo>
                                    <a:pt x="497440" y="385910"/>
                                    <a:pt x="477247" y="401418"/>
                                    <a:pt x="460555" y="417002"/>
                                  </a:cubicBezTo>
                                  <a:cubicBezTo>
                                    <a:pt x="443864" y="432586"/>
                                    <a:pt x="446639" y="432242"/>
                                    <a:pt x="396565" y="430065"/>
                                  </a:cubicBezTo>
                                  <a:cubicBezTo>
                                    <a:pt x="346491" y="427888"/>
                                    <a:pt x="237634" y="415265"/>
                                    <a:pt x="178851" y="419272"/>
                                  </a:cubicBezTo>
                                  <a:cubicBezTo>
                                    <a:pt x="120068" y="423279"/>
                                    <a:pt x="73622" y="428706"/>
                                    <a:pt x="43868" y="454106"/>
                                  </a:cubicBezTo>
                                  <a:cubicBezTo>
                                    <a:pt x="14114" y="479506"/>
                                    <a:pt x="-2578" y="531758"/>
                                    <a:pt x="325" y="571672"/>
                                  </a:cubicBezTo>
                                  <a:cubicBezTo>
                                    <a:pt x="3228" y="611586"/>
                                    <a:pt x="32982" y="668192"/>
                                    <a:pt x="61285" y="693592"/>
                                  </a:cubicBezTo>
                                  <a:cubicBezTo>
                                    <a:pt x="89588" y="718992"/>
                                    <a:pt x="111359" y="718266"/>
                                    <a:pt x="170142" y="724072"/>
                                  </a:cubicBezTo>
                                  <a:cubicBezTo>
                                    <a:pt x="228925" y="729878"/>
                                    <a:pt x="359553" y="721895"/>
                                    <a:pt x="413982" y="728426"/>
                                  </a:cubicBezTo>
                                  <a:cubicBezTo>
                                    <a:pt x="468411" y="734957"/>
                                    <a:pt x="482200" y="745117"/>
                                    <a:pt x="496714" y="763260"/>
                                  </a:cubicBezTo>
                                  <a:cubicBezTo>
                                    <a:pt x="511228" y="781403"/>
                                    <a:pt x="501794" y="801723"/>
                                    <a:pt x="501068" y="837283"/>
                                  </a:cubicBezTo>
                                  <a:cubicBezTo>
                                    <a:pt x="500342" y="872843"/>
                                    <a:pt x="483651" y="933803"/>
                                    <a:pt x="492359" y="976620"/>
                                  </a:cubicBezTo>
                                  <a:cubicBezTo>
                                    <a:pt x="501067" y="1019437"/>
                                    <a:pt x="527919" y="1069512"/>
                                    <a:pt x="553319" y="1094186"/>
                                  </a:cubicBezTo>
                                  <a:cubicBezTo>
                                    <a:pt x="578719" y="1118860"/>
                                    <a:pt x="613049" y="1128805"/>
                                    <a:pt x="644759" y="1124666"/>
                                  </a:cubicBezTo>
                                  <a:cubicBezTo>
                                    <a:pt x="676469" y="1120527"/>
                                    <a:pt x="721084" y="1098347"/>
                                    <a:pt x="743581" y="1069352"/>
                                  </a:cubicBezTo>
                                  <a:cubicBezTo>
                                    <a:pt x="766078" y="1040357"/>
                                    <a:pt x="774662" y="991307"/>
                                    <a:pt x="779742" y="950698"/>
                                  </a:cubicBezTo>
                                  <a:cubicBezTo>
                                    <a:pt x="784822" y="910089"/>
                                    <a:pt x="771727" y="859058"/>
                                    <a:pt x="774061" y="825696"/>
                                  </a:cubicBezTo>
                                  <a:cubicBezTo>
                                    <a:pt x="776396" y="792334"/>
                                    <a:pt x="776111" y="770846"/>
                                    <a:pt x="793749" y="750524"/>
                                  </a:cubicBezTo>
                                  <a:cubicBezTo>
                                    <a:pt x="811387" y="730202"/>
                                    <a:pt x="824168" y="711560"/>
                                    <a:pt x="879891" y="703767"/>
                                  </a:cubicBezTo>
                                  <a:cubicBezTo>
                                    <a:pt x="935614" y="695974"/>
                                    <a:pt x="1067851" y="712720"/>
                                    <a:pt x="1128085" y="703767"/>
                                  </a:cubicBezTo>
                                  <a:cubicBezTo>
                                    <a:pt x="1188319" y="694814"/>
                                    <a:pt x="1215896" y="674242"/>
                                    <a:pt x="1241296" y="650049"/>
                                  </a:cubicBezTo>
                                  <a:cubicBezTo>
                                    <a:pt x="1266696" y="625856"/>
                                    <a:pt x="1282662" y="590540"/>
                                    <a:pt x="1280485" y="558609"/>
                                  </a:cubicBezTo>
                                  <a:cubicBezTo>
                                    <a:pt x="1278308" y="526678"/>
                                    <a:pt x="1257262" y="483134"/>
                                    <a:pt x="1228234" y="458460"/>
                                  </a:cubicBezTo>
                                  <a:cubicBezTo>
                                    <a:pt x="1199206" y="433786"/>
                                    <a:pt x="1170177" y="415295"/>
                                    <a:pt x="1106314" y="410563"/>
                                  </a:cubicBezTo>
                                  <a:cubicBezTo>
                                    <a:pt x="1042451" y="405831"/>
                                    <a:pt x="898033" y="428992"/>
                                    <a:pt x="845056" y="430065"/>
                                  </a:cubicBezTo>
                                  <a:cubicBezTo>
                                    <a:pt x="792079" y="431138"/>
                                    <a:pt x="800788" y="434755"/>
                                    <a:pt x="788451" y="417002"/>
                                  </a:cubicBezTo>
                                  <a:cubicBezTo>
                                    <a:pt x="776114" y="399249"/>
                                    <a:pt x="774663" y="373242"/>
                                    <a:pt x="771034" y="323546"/>
                                  </a:cubicBezTo>
                                  <a:cubicBezTo>
                                    <a:pt x="767405" y="273850"/>
                                    <a:pt x="776839" y="169637"/>
                                    <a:pt x="766679" y="118826"/>
                                  </a:cubicBezTo>
                                  <a:cubicBezTo>
                                    <a:pt x="756519" y="68015"/>
                                    <a:pt x="732571" y="38271"/>
                                    <a:pt x="710074" y="18677"/>
                                  </a:cubicBezTo>
                                  <a:cubicBezTo>
                                    <a:pt x="687577" y="-917"/>
                                    <a:pt x="662902" y="-1643"/>
                                    <a:pt x="631696" y="1260"/>
                                  </a:cubicBezTo>
                                  <a:cubicBezTo>
                                    <a:pt x="600490" y="4163"/>
                                    <a:pt x="538805" y="2711"/>
                                    <a:pt x="522839" y="36094"/>
                                  </a:cubicBezTo>
                                  <a:cubicBezTo>
                                    <a:pt x="506873" y="69477"/>
                                    <a:pt x="477845" y="85461"/>
                                    <a:pt x="474942" y="136243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" name="Straight Arrow Connector 457"/>
                          <wps:cNvCnPr/>
                          <wps:spPr>
                            <a:xfrm>
                              <a:off x="940721" y="3255878"/>
                              <a:ext cx="286284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none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9" name="Oval 459"/>
                          <wps:cNvSpPr/>
                          <wps:spPr>
                            <a:xfrm>
                              <a:off x="751026" y="3544420"/>
                              <a:ext cx="216458" cy="2032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Rectangle 464"/>
                          <wps:cNvSpPr/>
                          <wps:spPr>
                            <a:xfrm>
                              <a:off x="763722" y="3153895"/>
                              <a:ext cx="187259" cy="2038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Oval 465"/>
                          <wps:cNvSpPr/>
                          <wps:spPr>
                            <a:xfrm>
                              <a:off x="1227743" y="3149450"/>
                              <a:ext cx="217093" cy="20383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Text Box 29"/>
                          <wps:cNvSpPr txBox="1"/>
                          <wps:spPr>
                            <a:xfrm>
                              <a:off x="732256" y="3103277"/>
                              <a:ext cx="234232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753140" w14:textId="77777777" w:rsidR="005146E5" w:rsidRDefault="005146E5" w:rsidP="005146E5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Text Box 29"/>
                          <wps:cNvSpPr txBox="1"/>
                          <wps:spPr>
                            <a:xfrm>
                              <a:off x="750662" y="3516480"/>
                              <a:ext cx="234232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E7F394" w14:textId="77777777" w:rsidR="005146E5" w:rsidRDefault="005146E5" w:rsidP="005146E5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Rectangle 472"/>
                          <wps:cNvSpPr/>
                          <wps:spPr>
                            <a:xfrm>
                              <a:off x="1700741" y="3140560"/>
                              <a:ext cx="187259" cy="2038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Text Box 29"/>
                          <wps:cNvSpPr txBox="1"/>
                          <wps:spPr>
                            <a:xfrm>
                              <a:off x="1662655" y="3090395"/>
                              <a:ext cx="233597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D32F49" w14:textId="77777777" w:rsidR="005146E5" w:rsidRDefault="005146E5" w:rsidP="005146E5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Rectangle 474"/>
                          <wps:cNvSpPr/>
                          <wps:spPr>
                            <a:xfrm>
                              <a:off x="770704" y="3965425"/>
                              <a:ext cx="187259" cy="2038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Text Box 29"/>
                          <wps:cNvSpPr txBox="1"/>
                          <wps:spPr>
                            <a:xfrm>
                              <a:off x="739600" y="3921610"/>
                              <a:ext cx="233597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8BAC1D" w14:textId="77777777" w:rsidR="005146E5" w:rsidRDefault="005146E5" w:rsidP="005146E5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Text Box 29"/>
                          <wps:cNvSpPr txBox="1"/>
                          <wps:spPr>
                            <a:xfrm>
                              <a:off x="1209334" y="3113890"/>
                              <a:ext cx="233597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6718D5" w14:textId="77777777" w:rsidR="005146E5" w:rsidRDefault="005146E5" w:rsidP="005146E5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Isosceles Triangle 480"/>
                          <wps:cNvSpPr/>
                          <wps:spPr>
                            <a:xfrm>
                              <a:off x="1227743" y="3531085"/>
                              <a:ext cx="230423" cy="230505"/>
                            </a:xfrm>
                            <a:prstGeom prst="triangl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Text Box 29"/>
                          <wps:cNvSpPr txBox="1"/>
                          <wps:spPr>
                            <a:xfrm>
                              <a:off x="1183308" y="3534895"/>
                              <a:ext cx="232328" cy="260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023B69" w14:textId="77777777" w:rsidR="005146E5" w:rsidRDefault="005146E5" w:rsidP="005146E5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 w:hAnsi="Symbol" w:hint="eastAsia"/>
                                    <w:b/>
                                    <w:bCs/>
                                    <w:i/>
                                    <w:iCs/>
                                    <w:color w:val="7F7F7F"/>
                                  </w:rPr>
                                  <w:sym w:font="Symbol" w:char="F073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Straight Arrow Connector 486"/>
                          <wps:cNvCnPr/>
                          <wps:spPr>
                            <a:xfrm flipH="1">
                              <a:off x="1449226" y="3257957"/>
                              <a:ext cx="2450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8" name="Straight Arrow Connector 488"/>
                          <wps:cNvCnPr/>
                          <wps:spPr>
                            <a:xfrm flipH="1" flipV="1">
                              <a:off x="861500" y="3736923"/>
                              <a:ext cx="635" cy="21971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0" name="Straight Arrow Connector 490"/>
                          <wps:cNvCnPr/>
                          <wps:spPr>
                            <a:xfrm>
                              <a:off x="864605" y="3365475"/>
                              <a:ext cx="0" cy="186055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none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2" name="Right Arrow 492"/>
                          <wps:cNvSpPr/>
                          <wps:spPr>
                            <a:xfrm>
                              <a:off x="938022" y="3426285"/>
                              <a:ext cx="279936" cy="113665"/>
                            </a:xfrm>
                            <a:prstGeom prst="right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  <a:scene3d>
                              <a:camera prst="orthographicFront">
                                <a:rot lat="0" lon="0" rev="81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Text Box 385"/>
                          <wps:cNvSpPr txBox="1"/>
                          <wps:spPr>
                            <a:xfrm>
                              <a:off x="2051862" y="3122002"/>
                              <a:ext cx="347980" cy="281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E52A78" w14:textId="77777777" w:rsidR="00EC4E2D" w:rsidRDefault="00EC4E2D" w:rsidP="00EC4E2D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Symbol" w:eastAsia="SimSun" w:hAnsi="Symbol" w:hint="eastAsia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sym w:font="Symbol" w:char="F0B5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F474115" id="Canvas 798" o:spid="_x0000_s1295" style="width:456.35pt;height:392.55pt;mso-position-horizontal-relative:char;mso-position-vertical-relative:line" coordsize="5795010,49853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">
                <v:shape id="_x0000_s1296" type="#_x0000_t75" style="position:absolute;width:5795010;height:4985385;visibility:visible;mso-wrap-style:square">
                  <v:fill o:detectmouseclick="t"/>
                  <v:path o:connecttype="none"/>
                </v:shape>
                <v:group id="Group 386" o:spid="_x0000_s1297" style="position:absolute;left:1904477;top:84469;width:2974164;height:1904365" coordorigin="1904477,180263" coordsize="2974164,19043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rdsoIxAAAANwAAAAP&#10;AAAAAAAAAAAAAAAAAKkCAABkcnMvZG93bnJldi54bWxQSwUGAAAAAAQABAD6AAAAmgMAAAAA&#10;">
                  <v:oval id="Oval 5" o:spid="_x0000_s1298" style="position:absolute;left:1910556;top:1085291;width:217170;height:204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OHSNwwAA&#10;ANoAAAAPAAAAZHJzL2Rvd25yZXYueG1sRI9PawIxFMTvBb9DeIK3mrXYIutmRSxCTy3+AT0+N8/d&#10;xc3LkqRx/fZNodDjMDO/YYrVYDoRyfnWsoLZNANBXFndcq3geNg+L0D4gKyxs0wKHuRhVY6eCsy1&#10;vfOO4j7UIkHY56igCaHPpfRVQwb91PbEybtaZzAk6WqpHd4T3HTyJcvepMGW00KDPW0aqm77b6Ng&#10;99i6c6xDnB/e3WX4PH+dZl1UajIe1ksQgYbwH/5rf2gFr/B7Jd0AWf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OHSNwwAAANoAAAAPAAAAAAAAAAAAAAAAAJcCAABkcnMvZG93&#10;bnJldi54bWxQSwUGAAAAAAQABAD1AAAAhwMAAAAA&#10;" fillcolor="white [3212]" strokecolor="black [3213]" strokeweight="1.5pt"/>
                  <v:rect id="Rectangle 11" o:spid="_x0000_s1299" style="position:absolute;left:2376646;top:1089736;width:187325;height:2038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PVLbwgAA&#10;ANsAAAAPAAAAZHJzL2Rvd25yZXYueG1sRE9Na4NAEL0H+h+WKfQW1wQqwboJbSGhOUk0lB4Hd6oS&#10;d9a6WzX/Phso9DaP9znZbjadGGlwrWUFqygGQVxZ3XKt4FzulxsQziNr7CyTgis52G0fFhmm2k58&#10;orHwtQgh7FJU0Hjfp1K6qiGDLrI9ceC+7WDQBzjUUg84hXDTyXUcJ9Jgy6GhwZ7eG6ouxa9RkIzH&#10;8vlwmTY//dd1nYxvefnZ5Uo9Pc6vLyA8zf5f/Of+0GH+Cu6/hAPk9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A9UtvCAAAA2wAAAA8AAAAAAAAAAAAAAAAAlwIAAGRycy9kb3du&#10;cmV2LnhtbFBLBQYAAAAABAAEAPUAAACGAwAAAAA=&#10;" fillcolor="white [3212]" strokecolor="black [3213]" strokeweight="1.5pt"/>
                  <v:shape id="Text Box 29" o:spid="_x0000_s1300" type="#_x0000_t202" style="position:absolute;left:2307125;top:1046845;width:334766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xYT4xAAA&#10;ANsAAAAPAAAAZHJzL2Rvd25yZXYueG1sRE9Na8JAEL0X/A/LCN7qpkolpK4SAqFF2oOpl96m2TEJ&#10;zc6m2a2J/nq3IHibx/uc9XY0rThR7xrLCp7mEQji0uqGKwWHz/wxBuE8ssbWMik4k4PtZvKwxkTb&#10;gfd0KnwlQgi7BBXU3neJlK6syaCb2444cEfbG/QB9pXUPQ4h3LRyEUUrabDh0FBjR1lN5U/xZxTs&#10;svwD998LE1/a7PX9mHa/h69npWbTMX0B4Wn0d/HN/abD/CX8/xIOkJ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MWE+MQAAADbAAAADwAAAAAAAAAAAAAAAACXAgAAZHJzL2Rv&#10;d25yZXYueG1sUEsFBgAAAAAEAAQA9QAAAIgDAAAAAA==&#10;" filled="f" stroked="f" strokeweight=".5pt">
                    <v:textbox>
                      <w:txbxContent>
                        <w:p w14:paraId="02C04561" w14:textId="77777777" w:rsidR="00A51CA2" w:rsidRDefault="00A51CA2" w:rsidP="00A51CA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9" o:spid="_x0000_s1301" type="#_x0000_t202" style="position:absolute;left:1904477;top:1052362;width:233680;height:261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YLkXwgAA&#10;ANsAAAAPAAAAZHJzL2Rvd25yZXYueG1sRE9Li8IwEL4v+B/CCN7WdAVFuqZFCqKIe/Bx8TbbjG3Z&#10;ZlKbqHV/vREEb/PxPWeWdqYWV2pdZVnB1zACQZxbXXGh4LBffE5BOI+ssbZMCu7kIE16HzOMtb3x&#10;lq47X4gQwi5GBaX3TSyly0sy6Ia2IQ7cybYGfYBtIXWLtxBuajmKook0WHFoKLGhrKT8b3cxCtbZ&#10;4ge3vyMz/a+z5eY0b86H41ipQb+bf4Pw1Pm3+OVe6TB/DM9fwgEye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RguRfCAAAA2wAAAA8AAAAAAAAAAAAAAAAAlwIAAGRycy9kb3du&#10;cmV2LnhtbFBLBQYAAAAABAAEAPUAAACGAwAAAAA=&#10;" filled="f" stroked="f" strokeweight=".5pt">
                    <v:textbox>
                      <w:txbxContent>
                        <w:p w14:paraId="18297CA5" w14:textId="77777777" w:rsidR="00A51CA2" w:rsidRPr="00072672" w:rsidRDefault="00A51CA2" w:rsidP="00A51CA2">
                          <w:pPr>
                            <w:pStyle w:val="a4"/>
                            <w:spacing w:before="0" w:beforeAutospacing="0" w:after="200" w:afterAutospacing="0" w:line="276" w:lineRule="auto"/>
                            <w:rPr>
                              <w:i/>
                            </w:rPr>
                          </w:pPr>
                          <w:r w:rsidRPr="00072672">
                            <w:rPr>
                              <w:rFonts w:eastAsia="SimSun"/>
                              <w:b/>
                              <w:bCs/>
                              <w:i/>
                            </w:rPr>
                            <w:t>i</w:t>
                          </w:r>
                        </w:p>
                      </w:txbxContent>
                    </v:textbox>
                  </v:shape>
                  <v:shape id="Straight Arrow Connector 20" o:spid="_x0000_s1302" type="#_x0000_t32" style="position:absolute;left:2126916;top:1205138;width:24562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bbI8L8AAADbAAAADwAAAGRycy9kb3ducmV2LnhtbERPTYvCMBC9C/sfwix407QeRLtGWVxk&#10;92oV6XFoZttqMylNtNFfbw6Cx8f7Xm2CacWNetdYVpBOExDEpdUNVwqOh91kAcJ5ZI2tZVJwJweb&#10;9cdohZm2A+/plvtKxBB2GSqove8yKV1Zk0E3tR1x5P5tb9BH2FdS9zjEcNPKWZLMpcGGY0ONHW1r&#10;Ki/51SjIt8sQTj9pUQy4P5Ifzr9p+lBq/Bm+v0B4Cv4tfrn/tIJZXB+/xB8g10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xbbI8L8AAADbAAAADwAAAAAAAAAAAAAAAACh&#10;AgAAZHJzL2Rvd25yZXYueG1sUEsFBgAAAAAEAAQA+QAAAI0DAAAAAA==&#10;" strokecolor="black [3213]" strokeweight="1.5pt">
                    <v:stroke endarrow="block"/>
                  </v:shape>
                  <v:shape id="Straight Arrow Connector 24" o:spid="_x0000_s1303" type="#_x0000_t32" style="position:absolute;left:3922772;top:1156641;width:28638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vvpVr0AAADbAAAADwAAAGRycy9kb3ducmV2LnhtbESPzQrCMBCE74LvEFbwpqlFRapRRBS8&#10;+od4W5q1LTab0kRb394IgsdhZr5hFqvWlOJFtSssKxgNIxDEqdUFZwrOp91gBsJ5ZI2lZVLwJger&#10;ZbezwETbhg/0OvpMBAi7BBXk3leJlC7NyaAb2oo4eHdbG/RB1pnUNTYBbkoZR9FUGiw4LORY0San&#10;9HF8GgWnabZ118O5wUtj9/pmbxjTRKl+r13PQXhq/T/8a++1gngM3y/hB8jl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Ab76Va9AAAA2wAAAA8AAAAAAAAAAAAAAAAAoQIA&#10;AGRycy9kb3ducmV2LnhtbFBLBQYAAAAABAAEAPkAAACLAwAAAAA=&#10;" strokecolor="black [3213]" strokeweight="1.5pt"/>
                  <v:oval id="Oval 27" o:spid="_x0000_s1304" style="position:absolute;left:3733010;top:1445183;width:216535;height:20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b1vowwAA&#10;ANsAAAAPAAAAZHJzL2Rvd25yZXYueG1sRI9BawIxFITvgv8hPMGbZhVpy9YoRRF6sugW9PjcvO4u&#10;3bwsSRrXf28EocdhZr5hluvetCKS841lBbNpBoK4tLrhSsF3sZu8gfABWWNrmRTcyMN6NRwsMdf2&#10;ygeKx1CJBGGfo4I6hC6X0pc1GfRT2xEn78c6gyFJV0nt8JrgppXzLHuRBhtOCzV2tKmp/D3+GQWH&#10;286dYxXioti6S78/f51mbVRqPOo/3kEE6sN/+Nn+1Armr/D4kn6AX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b1vowwAAANsAAAAPAAAAAAAAAAAAAAAAAJcCAABkcnMvZG93&#10;bnJldi54bWxQSwUGAAAAAAQABAD1AAAAhwMAAAAA&#10;" fillcolor="white [3212]" strokecolor="black [3213]" strokeweight="1.5pt"/>
                  <v:rect id="Rectangle 29" o:spid="_x0000_s1305" style="position:absolute;left:3750155;top:222173;width:187325;height:2038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J5RgxAAA&#10;ANsAAAAPAAAAZHJzL2Rvd25yZXYueG1sRI9Ba8JAFITvBf/D8oTe6sZAg0ZX0UKlPUmNiMdH9pkE&#10;s29jdk3iv+8WCh6HmfmGWa4HU4uOWldZVjCdRCCIc6srLhQcs8+3GQjnkTXWlknBgxysV6OXJaba&#10;9vxD3cEXIkDYpaig9L5JpXR5SQbdxDbEwbvY1qAPsi2kbrEPcFPLOIoSabDisFBiQx8l5dfD3ShI&#10;uu/sfXftZ7fm/IiTbrvPTvVeqdfxsFmA8DT4Z/i//aUVxHP4+xJ+gF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CeUYMQAAADbAAAADwAAAAAAAAAAAAAAAACXAgAAZHJzL2Rv&#10;d25yZXYueG1sUEsFBgAAAAAEAAQA9QAAAIgDAAAAAA==&#10;" fillcolor="white [3212]" strokecolor="black [3213]" strokeweight="1.5pt"/>
                  <v:oval id="Oval 224" o:spid="_x0000_s1306" style="position:absolute;left:3729200;top:615238;width:217170;height:2038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PCgBwwAA&#10;ANwAAAAPAAAAZHJzL2Rvd25yZXYueG1sRI9BawIxFITvBf9DeIK3mnURKatRRBF6qqiFenxunruL&#10;m5cliXH996ZQ6HGYmW+Yxao3rYjkfGNZwWScgSAurW64UvB92r1/gPABWWNrmRQ8ycNqOXhbYKHt&#10;gw8Uj6ESCcK+QAV1CF0hpS9rMujHtiNO3tU6gyFJV0nt8JHgppV5ls2kwYbTQo0dbWoqb8e7UXB4&#10;7tw5ViFOT1t36b/O+59JG5UaDfv1HESgPvyH/9qfWkGeT+H3TDoCcvk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PCgBwwAAANwAAAAPAAAAAAAAAAAAAAAAAJcCAABkcnMvZG93&#10;bnJldi54bWxQSwUGAAAAAAQABAD1AAAAhwMAAAAA&#10;" fillcolor="white [3212]" strokecolor="black [3213]" strokeweight="1.5pt"/>
                  <v:oval id="Oval 225" o:spid="_x0000_s1307" style="position:absolute;left:3280255;top:1050213;width:217170;height:2038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cI2axAAA&#10;ANwAAAAPAAAAZHJzL2Rvd25yZXYueG1sRI9BawIxFITvgv8hPMGbZl1sKatRRBF6alELenxunruL&#10;m5clSeP675tCocdhZr5hluvetCKS841lBbNpBoK4tLrhSsHXaT95A+EDssbWMil4kof1ajhYYqHt&#10;gw8Uj6ESCcK+QAV1CF0hpS9rMuintiNO3s06gyFJV0nt8JHgppV5lr1Kgw2nhRo72tZU3o/fRsHh&#10;uXeXWIU4P+3ctf+4fJ5nbVRqPOo3CxCB+vAf/mu/awV5/gK/Z9IRkK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HCNmsQAAADcAAAADwAAAAAAAAAAAAAAAACXAgAAZHJzL2Rv&#10;d25yZXYueG1sUEsFBgAAAAAEAAQA9QAAAIgDAAAAAA==&#10;" fillcolor="white [3212]" strokecolor="black [3213]" strokeweight="1.5pt"/>
                  <v:rect id="Rectangle 227" o:spid="_x0000_s1308" style="position:absolute;left:3745710;top:1054658;width:187325;height:2038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O7hcxQAA&#10;ANwAAAAPAAAAZHJzL2Rvd25yZXYueG1sRI9Ba8JAFITvQv/D8gRvujHQVFJXsYUWPUmNSI+P7DMJ&#10;Zt+m2W0S/70rCB6HmfmGWa4HU4uOWldZVjCfRSCIc6srLhQcs6/pAoTzyBpry6TgSg7Wq5fRElNt&#10;e/6h7uALESDsUlRQet+kUrq8JINuZhvi4J1ta9AH2RZSt9gHuKllHEWJNFhxWCixoc+S8svh3yhI&#10;ul32+n3pF3/N7zVOuo99dqr3Sk3Gw+YdhKfBP8OP9lYriOM3uJ8JR0Cu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A7uFzFAAAA3AAAAA8AAAAAAAAAAAAAAAAAlwIAAGRycy9k&#10;b3ducmV2LnhtbFBLBQYAAAAABAAEAPUAAACJAwAAAAA=&#10;" fillcolor="white [3212]" strokecolor="black [3213]" strokeweight="1.5pt"/>
                  <v:oval id="Oval 228" o:spid="_x0000_s1309" style="position:absolute;left:4209895;top:1050213;width:217170;height:2038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cSIEwAAA&#10;ANwAAAAPAAAAZHJzL2Rvd25yZXYueG1sRE/LisIwFN0P+A/hCu7G1CKDdIwiiuBK8QG6vNPcacs0&#10;NyWJsf69WQy4PJz3fNmbVkRyvrGsYDLOQBCXVjdcKbict58zED4ga2wtk4IneVguBh9zLLR98JHi&#10;KVQihbAvUEEdQldI6cuaDPqx7YgT92udwZCgq6R2+EjhppV5ln1Jgw2nhho7WtdU/p3uRsHxuXW3&#10;WIU4PW/cT7+/Ha6TNio1GvarbxCB+vAW/7t3WkGep7XpTDoCcvE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ecSIEwAAAANwAAAAPAAAAAAAAAAAAAAAAAJcCAABkcnMvZG93bnJl&#10;di54bWxQSwUGAAAAAAQABAD1AAAAhAMAAAAA&#10;" fillcolor="white [3212]" strokecolor="black [3213]" strokeweight="1.5pt"/>
                  <v:shape id="Text Box 29" o:spid="_x0000_s1310" type="#_x0000_t202" style="position:absolute;left:3716500;top:180263;width:234315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Pp6CxQAA&#10;ANwAAAAPAAAAZHJzL2Rvd25yZXYueG1sRI9Bi8IwFITvwv6H8Ba8aboFF7caRQqiiB50vXh7Ns+2&#10;2Lx0m6h1f70RBI/DzHzDjKetqcSVGldaVvDVj0AQZ1aXnCvY/857QxDOI2usLJOCOzmYTj46Y0y0&#10;vfGWrjufiwBhl6CCwvs6kdJlBRl0fVsTB+9kG4M+yCaXusFbgJtKxlH0LQ2WHBYKrCktKDvvLkbB&#10;Kp1vcHuMzfC/Shfr06z+2x8GSnU/29kIhKfWv8Ov9lIriOMfeJ4JR0BOH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g+noLFAAAA3AAAAA8AAAAAAAAAAAAAAAAAlwIAAGRycy9k&#10;b3ducmV2LnhtbFBLBQYAAAAABAAEAPUAAACJAwAAAAA=&#10;" filled="f" stroked="f" strokeweight=".5pt">
                    <v:textbox>
                      <w:txbxContent>
                        <w:p w14:paraId="26436A0A" w14:textId="77777777" w:rsidR="00A51CA2" w:rsidRDefault="00A51CA2" w:rsidP="00A51CA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9" o:spid="_x0000_s1311" type="#_x0000_t202" style="position:absolute;left:3714233;top:1004040;width:234315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kQRZxgAA&#10;ANwAAAAPAAAAZHJzL2Rvd25yZXYueG1sRI9Ba8JAFITvQv/D8gq96caUiqSuIgFRSnvQevH2zD6T&#10;0N23MbsmaX99tyD0OMzMN8xiNVgjOmp97VjBdJKAIC6crrlUcPzcjOcgfEDWaByTgm/ysFo+jBaY&#10;adfznrpDKEWEsM9QQRVCk0npi4os+olriKN3ca3FEGVbSt1iH+HWyDRJZtJizXGhwobyioqvw80q&#10;eMs3H7g/p3b+Y/Lt+2XdXI+nF6WeHof1K4hAQ/gP39s7rSB9nsLfmXgE5PI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TkQRZxgAAANwAAAAPAAAAAAAAAAAAAAAAAJcCAABkcnMv&#10;ZG93bnJldi54bWxQSwUGAAAAAAQABAD1AAAAigMAAAAA&#10;" filled="f" stroked="f" strokeweight=".5pt">
                    <v:textbox>
                      <w:txbxContent>
                        <w:p w14:paraId="75CA0D7D" w14:textId="77777777" w:rsidR="00A51CA2" w:rsidRDefault="00A51CA2" w:rsidP="00A51CA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9" o:spid="_x0000_s1312" type="#_x0000_t202" style="position:absolute;left:3716500;top:584758;width:234315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Q5ouxQAA&#10;ANwAAAAPAAAAZHJzL2Rvd25yZXYueG1sRI9Pi8IwFMTvC/sdwlvwtqZWFOkaRQqyInrwz8Xb2+bZ&#10;FpuXbhO1+umNIHgcZuY3zHjamkpcqHGlZQW9bgSCOLO65FzBfjf/HoFwHlljZZkU3MjBdPL5McZE&#10;2ytv6LL1uQgQdgkqKLyvEyldVpBB17U1cfCOtjHog2xyqRu8BripZBxFQ2mw5LBQYE1pQdlpezYK&#10;lul8jZu/2IzuVfq7Os7q//1hoFTnq539gPDU+nf41V5oBXE/hueZcATk5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NDmi7FAAAA3AAAAA8AAAAAAAAAAAAAAAAAlwIAAGRycy9k&#10;b3ducmV2LnhtbFBLBQYAAAAABAAEAPUAAACJAwAAAAA=&#10;" filled="f" stroked="f" strokeweight=".5pt">
                    <v:textbox>
                      <w:txbxContent>
                        <w:p w14:paraId="05BBD2F0" w14:textId="77777777" w:rsidR="00A51CA2" w:rsidRPr="009B55BB" w:rsidRDefault="005146E5" w:rsidP="00A51CA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</w:rPr>
                            <w:t>j</w:t>
                          </w:r>
                        </w:p>
                      </w:txbxContent>
                    </v:textbox>
                  </v:shape>
                  <v:shape id="Text Box 29" o:spid="_x0000_s1313" type="#_x0000_t202" style="position:absolute;left:3732646;top:1417243;width:234315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Dz+1xwAA&#10;ANwAAAAPAAAAZHJzL2Rvd25yZXYueG1sRI/NasMwEITvhb6D2EJvjVyblOBECcFgUkpyyM+lt621&#10;sU2slWspttunrwKFHIeZ+YZZrEbTiJ46V1tW8DqJQBAXVtdcKjgd85cZCOeRNTaWScEPOVgtHx8W&#10;mGo78J76gy9FgLBLUUHlfZtK6YqKDLqJbYmDd7adQR9kV0rd4RDgppFxFL1JgzWHhQpbyioqLoer&#10;UfCR5Tvcf8Vm9ttkm+153X6fPqdKPT+N6zkIT6O/h//b71pBnCRwOxOOgFz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A8/tccAAADcAAAADwAAAAAAAAAAAAAAAACXAgAAZHJz&#10;L2Rvd25yZXYueG1sUEsFBgAAAAAEAAQA9QAAAIsDAAAAAA==&#10;" filled="f" stroked="f" strokeweight=".5pt">
                    <v:textbox>
                      <w:txbxContent>
                        <w:p w14:paraId="0E300852" w14:textId="77777777" w:rsidR="00A51CA2" w:rsidRPr="009B55BB" w:rsidRDefault="005146E5" w:rsidP="00A51CA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</w:rPr>
                            <w:t>j</w:t>
                          </w:r>
                        </w:p>
                      </w:txbxContent>
                    </v:textbox>
                  </v:shape>
                  <v:shape id="Text Box 29" o:spid="_x0000_s1314" type="#_x0000_t202" style="position:absolute;left:3224375;top:1015923;width:341630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5qfBxwAA&#10;ANwAAAAPAAAAZHJzL2Rvd25yZXYueG1sRI/Na8JAFMTvQv+H5RV6003TViRmFQlIRdqDHxdvz+zL&#10;B2bfptmtpv3rXUHwOMzMb5h03ptGnKlztWUFr6MIBHFudc2lgv1uOZyAcB5ZY2OZFPyRg/nsaZBi&#10;ou2FN3Te+lIECLsEFVTet4mULq/IoBvZljh4he0M+iC7UuoOLwFuGhlH0VgarDksVNhSVlF+2v4a&#10;Bets+Y2bY2wm/032+VUs2p/94UOpl+d+MQXhqfeP8L290grit3e4nQlHQM6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+anwccAAADcAAAADwAAAAAAAAAAAAAAAACXAgAAZHJz&#10;L2Rvd25yZXYueG1sUEsFBgAAAAAEAAQA9QAAAIsDAAAAAA==&#10;" filled="f" stroked="f" strokeweight=".5pt">
                    <v:textbox>
                      <w:txbxContent>
                        <w:p w14:paraId="3ACD0E13" w14:textId="77777777" w:rsidR="00A51CA2" w:rsidRPr="009B55BB" w:rsidRDefault="00A51CA2" w:rsidP="00A51CA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</w:rPr>
                            <w:t>i</w:t>
                          </w:r>
                        </w:p>
                      </w:txbxContent>
                    </v:textbox>
                  </v:shape>
                  <v:rect id="Rectangle 235" o:spid="_x0000_s1315" style="position:absolute;left:4683061;top:1041323;width:187325;height:2038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fBVtxQAA&#10;ANwAAAAPAAAAZHJzL2Rvd25yZXYueG1sRI9Ba8JAFITvgv9heUJvujHFINFVtFBpT1JTxOMj+0yC&#10;2bcxuybx33cLhR6HmfmGWW8HU4uOWldZVjCfRSCIc6srLhR8Z+/TJQjnkTXWlknBkxxsN+PRGlNt&#10;e/6i7uQLESDsUlRQet+kUrq8JINuZhvi4F1ta9AH2RZSt9gHuKllHEWJNFhxWCixobeS8tvpYRQk&#10;3We2ONz65b25POOk2x+zc31U6mUy7FYgPA3+P/zX/tAK4tcF/J4JR0B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p8FW3FAAAA3AAAAA8AAAAAAAAAAAAAAAAAlwIAAGRycy9k&#10;b3ducmV2LnhtbFBLBQYAAAAABAAEAPUAAACJAwAAAAA=&#10;" fillcolor="white [3212]" strokecolor="black [3213]" strokeweight="1.5pt"/>
                  <v:shape id="Text Box 29" o:spid="_x0000_s1316" type="#_x0000_t202" style="position:absolute;left:4644961;top:991158;width:233680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eJwtxwAA&#10;ANwAAAAPAAAAZHJzL2Rvd25yZXYueG1sRI/NasMwEITvgb6D2EJuiVyXhuBGMcZgUkJ6yM+lt621&#10;sU2tlWspjtOnrwqFHIeZ+YZZpaNpxUC9aywreJpHIIhLqxuuFJyOxWwJwnlkja1lUnAjB+n6YbLC&#10;RNsr72k4+EoECLsEFdTed4mUrqzJoJvbjjh4Z9sb9EH2ldQ9XgPctDKOooU02HBYqLGjvKby63Ax&#10;CrZ58Y77z9gsf9p8sztn3ffp40Wp6eOYvYLwNPp7+L/9phXEzwv4OxOOgFz/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HicLccAAADcAAAADwAAAAAAAAAAAAAAAACXAgAAZHJz&#10;L2Rvd25yZXYueG1sUEsFBgAAAAAEAAQA9QAAAIsDAAAAAA==&#10;" filled="f" stroked="f" strokeweight=".5pt">
                    <v:textbox>
                      <w:txbxContent>
                        <w:p w14:paraId="423AAE3E" w14:textId="77777777" w:rsidR="00A51CA2" w:rsidRDefault="00A51CA2" w:rsidP="00A51CA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b</w:t>
                          </w:r>
                        </w:p>
                      </w:txbxContent>
                    </v:textbox>
                  </v:shape>
                  <v:rect id="Rectangle 237" o:spid="_x0000_s1317" style="position:absolute;left:3752695;top:1866188;width:187325;height:2038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4i6BxQAA&#10;ANwAAAAPAAAAZHJzL2Rvd25yZXYueG1sRI9Ba8JAFITvBf/D8oTe6qYpphJdRYWKnqSmFI+P7GsS&#10;zL6N2W0S/70rFHocZuYbZrEaTC06al1lWcHrJAJBnFtdcaHgK/t4mYFwHlljbZkU3MjBajl6WmCq&#10;bc+f1J18IQKEXYoKSu+bVEqXl2TQTWxDHLwf2xr0QbaF1C32AW5qGUdRIg1WHBZKbGhbUn45/RoF&#10;SXfIprtLP7s251ucdJtj9l0flXoeD+s5CE+D/w//tfdaQfz2Do8z4QjI5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XiLoHFAAAA3AAAAA8AAAAAAAAAAAAAAAAAlwIAAGRycy9k&#10;b3ducmV2LnhtbFBLBQYAAAAABAAEAPUAAACJAwAAAAA=&#10;" fillcolor="white [3212]" strokecolor="black [3213]" strokeweight="1.5pt"/>
                  <v:shape id="Text Box 29" o:spid="_x0000_s1318" type="#_x0000_t202" style="position:absolute;left:3721580;top:1822373;width:233680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q63EwwAA&#10;ANwAAAAPAAAAZHJzL2Rvd25yZXYueG1sRE/LisIwFN0L8w/hDrjTdDoopWMUKYiD6MLHxt21ubZl&#10;mptOE7X69WYhuDyc92TWmVpcqXWVZQVfwwgEcW51xYWCw34xSEA4j6yxtkwK7uRgNv3oTTDV9sZb&#10;uu58IUIIuxQVlN43qZQuL8mgG9qGOHBn2xr0AbaF1C3eQripZRxFY2mw4tBQYkNZSfnf7mIUrLLF&#10;Bren2CSPOluuz/Pm/3AcKdX/7OY/IDx1/i1+uX+1gvg7rA1nwhGQ0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q63EwwAAANwAAAAPAAAAAAAAAAAAAAAAAJcCAABkcnMvZG93&#10;bnJldi54bWxQSwUGAAAAAAQABAD1AAAAhwMAAAAA&#10;" filled="f" stroked="f" strokeweight=".5pt">
                    <v:textbox>
                      <w:txbxContent>
                        <w:p w14:paraId="5F45DC1F" w14:textId="77777777" w:rsidR="00A51CA2" w:rsidRDefault="00A51CA2" w:rsidP="00A51CA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9" o:spid="_x0000_s1319" type="#_x0000_t202" style="position:absolute;left:4191480;top:1014653;width:233680;height:261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5whfxwAA&#10;ANwAAAAPAAAAZHJzL2Rvd25yZXYueG1sRI/Na8JAFMTvBf+H5Qne6saUFo1ZRQLSUuzBj4u3Z/bl&#10;A7NvY3bV1L++Wyj0OMzMb5h02ZtG3KhztWUFk3EEgji3uuZSwWG/fp6CcB5ZY2OZFHyTg+Vi8JRi&#10;ou2dt3Tb+VIECLsEFVTet4mULq/IoBvbljh4he0M+iC7UuoO7wFuGhlH0Zs0WHNYqLClrKL8vLsa&#10;BZ/Z+gu3p9hMH032vilW7eVwfFVqNOxXcxCeev8f/mt/aAXxywx+z4QjIBc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7ecIX8cAAADcAAAADwAAAAAAAAAAAAAAAACXAgAAZHJz&#10;L2Rvd25yZXYueG1sUEsFBgAAAAAEAAQA9QAAAIsDAAAAAA==&#10;" filled="f" stroked="f" strokeweight=".5pt">
                    <v:textbox>
                      <w:txbxContent>
                        <w:p w14:paraId="0F9CA9D6" w14:textId="77777777" w:rsidR="00A51CA2" w:rsidRPr="009B55BB" w:rsidRDefault="005146E5" w:rsidP="00A51CA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</w:rPr>
                            <w:t>j</w:t>
                          </w:r>
                        </w:p>
                      </w:txbxContent>
                    </v:textbox>
                  </v:shape>
                  <v:shape id="Isosceles Triangle 240" o:spid="_x0000_s1320" type="#_x0000_t5" style="position:absolute;left:3294860;top:594918;width:231775;height:2317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nx+LwwAA&#10;ANwAAAAPAAAAZHJzL2Rvd25yZXYueG1sRE/LasJAFN0X+g/DLXSnE0WLREexPtBFRYwiXV4yt0lo&#10;5k6YmZr4985C6PJw3rNFZ2pxI+crywoG/QQEcW51xYWCy3nbm4DwAVljbZkU3MnDYv76MsNU25ZP&#10;dMtCIWII+xQVlCE0qZQ+L8mg79uGOHI/1hkMEbpCaodtDDe1HCbJhzRYcWwosaFVSflv9mcUbHbu&#10;ej5W7fF7/YmHr2Sz8mOZKfX+1i2nIAJ14V/8dO+1guEozo9n4hGQ8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nx+LwwAAANwAAAAPAAAAAAAAAAAAAAAAAJcCAABkcnMvZG93&#10;bnJldi54bWxQSwUGAAAAAAQABAD1AAAAhwMAAAAA&#10;" fillcolor="white [3212]" strokecolor="#7f7f7f [1612]" strokeweight="1.5pt"/>
                  <v:shape id="Isosceles Triangle 241" o:spid="_x0000_s1321" type="#_x0000_t5" style="position:absolute;left:4216880;top:596823;width:231140;height:2311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07oQxgAA&#10;ANwAAAAPAAAAZHJzL2Rvd25yZXYueG1sRI9Ba8JAFITvgv9heUJvZqO0RVJXUWtpD4oYS+nxkX0m&#10;wezbsLs16b/vCgWPw8x8w8yXvWnElZyvLSuYJCkI4sLqmksFn6e38QyED8gaG8uk4Jc8LBfDwRwz&#10;bTs+0jUPpYgQ9hkqqEJoMyl9UZFBn9iWOHpn6wyGKF0ptcMuwk0jp2n6LA3WHBcqbGlTUXHJf4yC&#10;7bv7Oh3q7vD9usb9Lt1u/JPMlXoY9asXEIH6cA//tz+0gunjBG5n4hGQi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H07oQxgAAANwAAAAPAAAAAAAAAAAAAAAAAJcCAABkcnMv&#10;ZG93bnJldi54bWxQSwUGAAAAAAQABAD1AAAAigMAAAAA&#10;" fillcolor="white [3212]" strokecolor="#7f7f7f [1612]" strokeweight="1.5pt"/>
                  <v:shape id="Isosceles Triangle 242" o:spid="_x0000_s1322" type="#_x0000_t5" style="position:absolute;left:3282160;top:1441373;width:230505;height:230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ASRnxgAA&#10;ANwAAAAPAAAAZHJzL2Rvd25yZXYueG1sRI9Ba8JAFITvhf6H5RV6qxtDFYmuYq2lPVTEKOLxkX0m&#10;odm3YXdr4r/vFgSPw8x8w8wWvWnEhZyvLSsYDhIQxIXVNZcKDvuPlwkIH5A1NpZJwZU8LOaPDzPM&#10;tO14R5c8lCJC2GeooAqhzaT0RUUG/cC2xNE7W2cwROlKqR12EW4amSbJWBqsOS5U2NKqouIn/zUK&#10;1p/uuN/W3fb0/oab72S98iOZK/X81C+nIAL14R6+tb+0gvQ1hf8z8QjI+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3ASRnxgAAANwAAAAPAAAAAAAAAAAAAAAAAJcCAABkcnMv&#10;ZG93bnJldi54bWxQSwUGAAAAAAQABAD1AAAAigMAAAAA&#10;" fillcolor="white [3212]" strokecolor="#7f7f7f [1612]" strokeweight="1.5pt"/>
                  <v:shape id="Isosceles Triangle 243" o:spid="_x0000_s1323" type="#_x0000_t5" style="position:absolute;left:4209895;top:1431848;width:230505;height:230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TYH8xgAA&#10;ANwAAAAPAAAAZHJzL2Rvd25yZXYueG1sRI9Ba8JAFITvQv/D8oTedKOtUlJXaa2lHhQxluLxkX0m&#10;odm3YXdr0n/vCoLHYWa+YWaLztTiTM5XlhWMhgkI4tzqigsF34fPwQsIH5A11pZJwT95WMwfejNM&#10;tW15T+csFCJC2KeooAyhSaX0eUkG/dA2xNE7WWcwROkKqR22EW5qOU6SqTRYcVwosaFlSflv9mcU&#10;rL7cz2FXtbvjxztuN8lq6ScyU+qx3729ggjUhXv41l5rBePnJ7ieiUdAzi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YTYH8xgAAANwAAAAPAAAAAAAAAAAAAAAAAJcCAABkcnMv&#10;ZG93bnJldi54bWxQSwUGAAAAAAQABAD1AAAAigMAAAAA&#10;" fillcolor="white [3212]" strokecolor="#7f7f7f [1612]" strokeweight="1.5pt"/>
                  <v:shape id="Text Box 29" o:spid="_x0000_s1324" type="#_x0000_t202" style="position:absolute;left:3262475;top:590473;width:233045;height:2609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4NS8xwAA&#10;ANwAAAAPAAAAZHJzL2Rvd25yZXYueG1sRI/NasMwEITvhb6D2EJvjVzjlOBECcFgUkpyyM+lt621&#10;sU2slWspttunrwKFHIeZ+YZZrEbTiJ46V1tW8DqJQBAXVtdcKjgd85cZCOeRNTaWScEPOVgtHx8W&#10;mGo78J76gy9FgLBLUUHlfZtK6YqKDLqJbYmDd7adQR9kV0rd4RDgppFxFL1JgzWHhQpbyioqLoer&#10;UfCR5Tvcf8Vm9ttkm+153X6fPqdKPT+N6zkIT6O/h//b71pBnCRwOxOOgFz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+DUvMcAAADcAAAADwAAAAAAAAAAAAAAAACXAgAAZHJz&#10;L2Rvd25yZXYueG1sUEsFBgAAAAAEAAQA9QAAAIsDAAAAAA==&#10;" filled="f" stroked="f" strokeweight=".5pt">
                    <v:textbox>
                      <w:txbxContent>
                        <w:p w14:paraId="201D665F" w14:textId="77777777" w:rsidR="00A51CA2" w:rsidRDefault="00A51CA2" w:rsidP="00A51CA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 w:hAnsi="Symbol" w:hint="eastAsia"/>
                              <w:b/>
                              <w:bCs/>
                              <w:i/>
                              <w:iCs/>
                              <w:color w:val="808080"/>
                            </w:rPr>
                            <w:sym w:font="Symbol" w:char="F073"/>
                          </w:r>
                        </w:p>
                      </w:txbxContent>
                    </v:textbox>
                  </v:shape>
                  <v:shape id="Text Box 29" o:spid="_x0000_s1325" type="#_x0000_t202" style="position:absolute;left:4183225;top:574598;width:232410;height:3219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rHEnxwAA&#10;ANwAAAAPAAAAZHJzL2Rvd25yZXYueG1sRI9Ba8JAFITvBf/D8gre6qZBi6SuIQRCRexB68XbM/tM&#10;QrNvY3YbY399t1DocZiZb5hVOppWDNS7xrKC51kEgri0uuFKwfGjeFqCcB5ZY2uZFNzJQbqePKww&#10;0fbGexoOvhIBwi5BBbX3XSKlK2sy6Ga2Iw7exfYGfZB9JXWPtwA3rYyj6EUabDgs1NhRXlP5efgy&#10;CrZ58Y77c2yW323+trtk3fV4Wig1fRyzVxCeRv8f/mtvtIJ4voDfM+EIyPU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KxxJ8cAAADcAAAADwAAAAAAAAAAAAAAAACXAgAAZHJz&#10;L2Rvd25yZXYueG1sUEsFBgAAAAAEAAQA9QAAAIsDAAAAAA==&#10;" filled="f" stroked="f" strokeweight=".5pt">
                    <v:textbox>
                      <w:txbxContent>
                        <w:p w14:paraId="7E17082F" w14:textId="77777777" w:rsidR="00A51CA2" w:rsidRDefault="00A51CA2" w:rsidP="00A51CA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 w:hAnsi="Symbol" w:hint="eastAsia"/>
                              <w:b/>
                              <w:bCs/>
                              <w:i/>
                              <w:iCs/>
                              <w:color w:val="7F7F7F"/>
                            </w:rPr>
                            <w:sym w:font="Symbol" w:char="F073"/>
                          </w:r>
                        </w:p>
                      </w:txbxContent>
                    </v:textbox>
                  </v:shape>
                  <v:shape id="Text Box 29" o:spid="_x0000_s1326" type="#_x0000_t202" style="position:absolute;left:4165445;top:1435658;width:232410;height:260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fu9QxwAA&#10;ANwAAAAPAAAAZHJzL2Rvd25yZXYueG1sRI/NasMwEITvgb6D2EJuiVzThuBGMcZgUkJ6yM+lt621&#10;sU2tlWspjtOnrwqFHIeZ+YZZpaNpxUC9aywreJpHIIhLqxuuFJyOxWwJwnlkja1lUnAjB+n6YbLC&#10;RNsr72k4+EoECLsEFdTed4mUrqzJoJvbjjh4Z9sb9EH2ldQ9XgPctDKOooU02HBYqLGjvKby63Ax&#10;CrZ58Y77z9gsf9p8sztn3ffp40Wp6eOYvYLwNPp7+L/9phXEzwv4OxOOgFz/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H7vUMcAAADcAAAADwAAAAAAAAAAAAAAAACXAgAAZHJz&#10;L2Rvd25yZXYueG1sUEsFBgAAAAAEAAQA9QAAAIsDAAAAAA==&#10;" filled="f" stroked="f" strokeweight=".5pt">
                    <v:textbox>
                      <w:txbxContent>
                        <w:p w14:paraId="62F9283B" w14:textId="77777777" w:rsidR="00A51CA2" w:rsidRDefault="00A51CA2" w:rsidP="00A51CA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 w:hAnsi="Symbol" w:hint="eastAsia"/>
                              <w:b/>
                              <w:bCs/>
                              <w:i/>
                              <w:iCs/>
                              <w:color w:val="7F7F7F"/>
                            </w:rPr>
                            <w:sym w:font="Symbol" w:char="F073"/>
                          </w:r>
                        </w:p>
                      </w:txbxContent>
                    </v:textbox>
                  </v:shape>
                  <v:shape id="Text Box 29" o:spid="_x0000_s1327" type="#_x0000_t202" style="position:absolute;left:3253585;top:1436928;width:232410;height:260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MkrLxwAA&#10;ANwAAAAPAAAAZHJzL2Rvd25yZXYueG1sRI/Na8JAFMTvQv+H5RV6001DWyVmFQlIRdqDHxdvz+zL&#10;B2bfptmtpv3rXUHwOMzMb5h03ptGnKlztWUFr6MIBHFudc2lgv1uOZyAcB5ZY2OZFPyRg/nsaZBi&#10;ou2FN3Te+lIECLsEFVTet4mULq/IoBvZljh4he0M+iC7UuoOLwFuGhlH0Yc0WHNYqLClrKL8tP01&#10;CtbZ8hs3x9hM/pvs86tYtD/7w7tSL8/9YgrCU+8f4Xt7pRXEb2O4nQlHQM6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zJKy8cAAADcAAAADwAAAAAAAAAAAAAAAACXAgAAZHJz&#10;L2Rvd25yZXYueG1sUEsFBgAAAAAEAAQA9QAAAIsDAAAAAA==&#10;" filled="f" stroked="f" strokeweight=".5pt">
                    <v:textbox>
                      <w:txbxContent>
                        <w:p w14:paraId="2ECAF189" w14:textId="77777777" w:rsidR="00A51CA2" w:rsidRDefault="00A51CA2" w:rsidP="00A51CA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 w:hAnsi="Symbol" w:hint="eastAsia"/>
                              <w:b/>
                              <w:bCs/>
                              <w:i/>
                              <w:iCs/>
                              <w:color w:val="7F7F7F"/>
                            </w:rPr>
                            <w:sym w:font="Symbol" w:char="F073"/>
                          </w:r>
                        </w:p>
                      </w:txbxContent>
                    </v:textbox>
                  </v:shape>
                  <v:shape id="Straight Arrow Connector 251" o:spid="_x0000_s1328" type="#_x0000_t32" style="position:absolute;left:3498938;top:1156642;width:24511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f4bHcYAAADcAAAADwAAAGRycy9kb3ducmV2LnhtbESPT2vCQBTE74LfYXmFXqRuVBRJXUVL&#10;ip4K/gGvj+xrNph9G7LbJO2nd4WCx2FmfsOsNr2tREuNLx0rmIwTEMS50yUXCi7nz7clCB+QNVaO&#10;ScEvedish4MVptp1fKT2FAoRIexTVGBCqFMpfW7Ioh+7mjh6366xGKJsCqkb7CLcVnKaJAtpseS4&#10;YLCmD0P57fRjFfzt9ruvrM1GbGbLrLvcZmV/vSr1+tJv30EE6sMz/N8+aAXT+QQeZ+IRkOs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n+Gx3GAAAA3AAAAA8AAAAAAAAA&#10;AAAAAAAAoQIAAGRycy9kb3ducmV2LnhtbFBLBQYAAAAABAAEAPkAAACUAwAAAAA=&#10;" strokecolor="black [3213]" strokeweight="1.5pt"/>
                  <v:shape id="Straight Arrow Connector 254" o:spid="_x0000_s1329" type="#_x0000_t32" style="position:absolute;left:4431457;top:1158720;width:24511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u7sd8QAAADcAAAADwAAAGRycy9kb3ducmV2LnhtbESPQWvCQBSE70L/w/IK3uomosWmbkKx&#10;SL0apXh8ZF+TtNm3Ibuarb/eLRQ8DjPzDbMugunEhQbXWlaQzhIQxJXVLdcKjoft0wqE88gaO8uk&#10;4JccFPnDZI2ZtiPv6VL6WkQIuwwVNN73mZSuasigm9meOHpfdjDooxxqqQccI9x0cp4kz9Jgy3Gh&#10;wZ42DVU/5dkoKDcvIXy+p6fTiPsj+fH7I02vSk0fw9srCE/B38P/7Z1WMF8u4O9MPAIyv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W7ux3xAAAANwAAAAPAAAAAAAAAAAA&#10;AAAAAKECAABkcnMvZG93bnJldi54bWxQSwUGAAAAAAQABAD5AAAAkgMAAAAA&#10;" strokecolor="black [3213]" strokeweight="1.5pt">
                    <v:stroke endarrow="block"/>
                  </v:shape>
                  <v:shape id="Straight Arrow Connector 255" o:spid="_x0000_s1330" type="#_x0000_t32" style="position:absolute;left:3834040;top:827755;width:875;height:21999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02MisEAAADcAAAADwAAAGRycy9kb3ducmV2LnhtbESP0YrCMBRE3xf8h3AF39ZURdFqFOmy&#10;sOzbqh9waa5NtbkpSWrr35uFhX0cZs4MszsMthEP8qF2rGA2zUAQl07XXCm4nD/f1yBCRNbYOCYF&#10;Twpw2I/edphr1/MPPU6xEqmEQ44KTIxtLmUoDVkMU9cSJ+/qvMWYpK+k9tinctvIeZatpMWa04LB&#10;lgpD5f3UWQXzb1ysTHkrik3/UffedjisO6Um4+G4BRFpiP/hP/pLJ265hN8z6QjI/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7TYyKwQAAANwAAAAPAAAAAAAAAAAAAAAA&#10;AKECAABkcnMvZG93bnJldi54bWxQSwUGAAAAAAQABAD5AAAAjwMAAAAA&#10;" strokecolor="black [3213]" strokeweight="1.5pt"/>
                  <v:shape id="Straight Arrow Connector 256" o:spid="_x0000_s1331" type="#_x0000_t32" style="position:absolute;left:3843523;top:1637686;width:635;height:21971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T6ZTsUAAADcAAAADwAAAGRycy9kb3ducmV2LnhtbESPQUsDMRSE70L/Q3gFbzbrqkXWpqWt&#10;CF5E2orn5+a52XbzsiTPdvXXG6HgcZiZb5jZYvCdOlJMbWAD15MCFHEdbMuNgbfd09U9qCTIFrvA&#10;ZOCbEizmo4sZVjaceEPHrTQqQzhVaMCJ9JXWqXbkMU1CT5y9zxA9Spax0TbiKcN9p8uimGqPLecF&#10;hz2tHdWH7Zc3EPev7x/ysy835eHmdimPTr/sVsZcjoflAyihQf7D5/azNVDeTeHvTD4Cev4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T6ZTsUAAADcAAAADwAAAAAAAAAA&#10;AAAAAAChAgAAZHJzL2Rvd25yZXYueG1sUEsFBgAAAAAEAAQA+QAAAJMDAAAAAA==&#10;" strokecolor="black [3213]" strokeweight="1.5pt">
                    <v:stroke endarrow="block"/>
                  </v:shape>
                  <v:shape id="Straight Arrow Connector 258" o:spid="_x0000_s1332" type="#_x0000_t32" style="position:absolute;left:3833469;top:425184;width:1;height:18659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8N0Jb8AAADcAAAADwAAAGRycy9kb3ducmV2LnhtbERPTYvCMBC9L/gfwgje1lTBXalGEUFx&#10;YS9W6XlIxrbYTEoSbf335rCwx8f7Xm8H24on+dA4VjCbZiCItTMNVwqul8PnEkSIyAZbx6TgRQG2&#10;m9HHGnPjej7Ts4iVSCEcclRQx9jlUgZdk8UwdR1x4m7OW4wJ+koaj30Kt62cZ9mXtNhwaqixo31N&#10;+l48rAJf6nOlDz+3u/yOp99+cSwLLJWajIfdCkSkIf6L/9wno2C+SGvTmXQE5OYN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68N0Jb8AAADcAAAADwAAAAAAAAAAAAAAAACh&#10;AgAAZHJzL2Rvd25yZXYueG1sUEsFBgAAAAAEAAQA+QAAAI0DAAAAAA==&#10;" strokecolor="black [3213]" strokeweight="1.5pt">
                    <v:stroke endarrow="block"/>
                  </v:shape>
                  <v:shape id="Straight Arrow Connector 261" o:spid="_x0000_s1333" type="#_x0000_t32" style="position:absolute;left:3846629;top:1266238;width:0;height:18605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S33kL4AAADcAAAADwAAAGRycy9kb3ducmV2LnhtbESPzQrCMBCE74LvEFbwpqkFi1SjiCh4&#10;9Q/xtjRrW2w2pYm2vr0RBI/DzHzDLFadqcSLGldaVjAZRyCIM6tLzhWcT7vRDITzyBory6TgTQ5W&#10;y35vgam2LR/odfS5CBB2KSoovK9TKV1WkEE3tjVx8O62MeiDbHKpG2wD3FQyjqJEGiw5LBRY06ag&#10;7HF8GgWnJN+66+Hc4qW1e32zN4xpqtRw0K3nIDx1/h/+tfdaQZxM4HsmHAG5/A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ZLfeQvgAAANwAAAAPAAAAAAAAAAAAAAAAAKEC&#10;AABkcnMvZG93bnJldi54bWxQSwUGAAAAAAQABAD5AAAAjAMAAAAA&#10;" strokecolor="black [3213]" strokeweight="1.5pt"/>
                  <v:shape id="Right Arrow 262" o:spid="_x0000_s1334" type="#_x0000_t13" style="position:absolute;left:3472841;top:1323011;width:280636;height:11405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aPbbxAAA&#10;ANwAAAAPAAAAZHJzL2Rvd25yZXYueG1sRI9Ba8JAFITvBf/D8gRvdWPAUKKrSEAIFMRaL94e2Zds&#10;MPs2ZFeT/nu3UOhxmJlvmO1+sp140uBbxwpWywQEceV0y42C6/fx/QOED8gaO8ek4Ic87Hezty3m&#10;2o38Rc9LaESEsM9RgQmhz6X0lSGLful64ujVbrAYohwaqQccI9x2Mk2STFpsOS4Y7KkwVN0vD6tg&#10;ut+y8tYe16U5FaezGevks6iVWsynwwZEoCn8h//apVaQZin8nolHQO5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Gj228QAAADcAAAADwAAAAAAAAAAAAAAAACXAgAAZHJzL2Rv&#10;d25yZXYueG1sUEsFBgAAAAAEAAQA9QAAAIgDAAAAAA==&#10;" adj="17211" fillcolor="white [3212]" strokecolor="black [3213]" strokeweight="1.5pt"/>
                  <v:shape id="Right Arrow 264" o:spid="_x0000_s1335" type="#_x0000_t13" style="position:absolute;left:3920072;top:1327048;width:280035;height:1136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A/JVxgAA&#10;ANwAAAAPAAAAZHJzL2Rvd25yZXYueG1sRI9Ba8JAFITvBf/D8gQvpW5qJZTUVaQo9NBSTbx4e80+&#10;k2j2bciuMe2vd4WCx2FmvmFmi97UoqPWVZYVPI8jEMS51RUXCnbZ+ukVhPPIGmvLpOCXHCzmg4cZ&#10;JtpeeEtd6gsRIOwSVFB63yRSurwkg25sG+LgHWxr0AfZFlK3eAlwU8tJFMXSYMVhocSG3kvKT+nZ&#10;KJg+fhO+/Mg4/aw461ab4777+lNqNOyXbyA89f4e/m9/aAWTeAq3M+EIyPk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0A/JVxgAAANwAAAAPAAAAAAAAAAAAAAAAAJcCAABkcnMv&#10;ZG93bnJldi54bWxQSwUGAAAAAAQABAD1AAAAigMAAAAA&#10;" adj="17216" fillcolor="white [3212]" strokecolor="black [3213]" strokeweight="1.5pt"/>
                  <v:shape id="Right Arrow 265" o:spid="_x0000_s1336" type="#_x0000_t13" style="position:absolute;left:3927497;top:876282;width:279400;height:1130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R11BxQAA&#10;ANwAAAAPAAAAZHJzL2Rvd25yZXYueG1sRI9Ba8JAFITvgv9heUJvulGordFVRJq2V1MNHh/Z12xo&#10;9m3Irpr6691CweMwM98wq01vG3GhzteOFUwnCQji0umaKwWHr2z8CsIHZI2NY1LwSx426+Fghal2&#10;V97TJQ+ViBD2KSowIbSplL40ZNFPXEscvW/XWQxRdpXUHV4j3DZyliRzabHmuGCwpZ2h8ic/WwV7&#10;cyx2+fn0cczespeFLvL3W1Er9TTqt0sQgfrwCP+3P7WC2fwZ/s7EIyD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xHXUHFAAAA3AAAAA8AAAAAAAAAAAAAAAAAlwIAAGRycy9k&#10;b3ducmV2LnhtbFBLBQYAAAAABAAEAPUAAACJAwAAAAA=&#10;" adj="17231" fillcolor="white [3212]" strokecolor="black [3213]" strokeweight="1.5pt"/>
                  <v:shape id="Right Arrow 271" o:spid="_x0000_s1337" type="#_x0000_t13" style="position:absolute;left:3484678;top:872870;width:279400;height:1130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pc2fxAAA&#10;ANwAAAAPAAAAZHJzL2Rvd25yZXYueG1sRI9Ba8JAFITvBf/D8gq91Y0etKauUsRYr0YNPT6yz2ww&#10;+zZkV037611B6HGYmW+Y+bK3jbhS52vHCkbDBARx6XTNlYLDPnv/AOEDssbGMSn4JQ/LxeBljql2&#10;N97RNQ+ViBD2KSowIbSplL40ZNEPXUscvZPrLIYou0rqDm8Rbhs5TpKJtFhzXDDY0spQec4vVsHO&#10;HItVfvn5PmbrbDrTRb75K2ql3l77r08QgfrwH362t1rBeDqCx5l4BOTi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qXNn8QAAADcAAAADwAAAAAAAAAAAAAAAACXAgAAZHJzL2Rv&#10;d25yZXYueG1sUEsFBgAAAAAEAAQA9QAAAIgDAAAAAA==&#10;" adj="17231" fillcolor="white [3212]" strokecolor="black [3213]" strokeweight="1.5pt"/>
                  <v:shape id="Freeform 496" o:spid="_x0000_s1338" style="position:absolute;left:3232341;top:584303;width:1229995;height:1124585;visibility:visible;mso-wrap-style:square;v-text-anchor:middle" coordsize="1280682,11255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3rcgxwAA&#10;ANwAAAAPAAAAZHJzL2Rvd25yZXYueG1sRI9Pa8JAFMTvQr/D8gRvZqOUYNOsIqJQL/VPK9LbI/ua&#10;pM2+jdltjN++WxB6HGbmN0y26E0tOmpdZVnBJIpBEOdWV1woeH/bjGcgnEfWWFsmBTdysJg/DDJM&#10;tb3ygbqjL0SAsEtRQel9k0rp8pIMusg2xMH7tK1BH2RbSN3iNcBNLadxnEiDFYeFEhtalZR/H3+M&#10;gq9LPt3z+vVSF6vzx25Ls8mpcUqNhv3yGYSn3v+H7+0XreDxKYG/M+EIyPk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963IMcAAADcAAAADwAAAAAAAAAAAAAAAACXAgAAZHJz&#10;L2Rvd25yZXYueG1sUEsFBgAAAAAEAAQA9QAAAIsDAAAAAA==&#10;" path="m474942,136243c472039,187025,496935,289769,496714,336562,497440,385910,477247,401418,460555,417002,443864,432586,446639,432242,396565,430065,346491,427888,237634,415265,178851,419272,120068,423279,73622,428706,43868,454106,14114,479506,-2578,531758,325,571672,3228,611586,32982,668192,61285,693592,89588,718992,111359,718266,170142,724072,228925,729878,359553,721895,413982,728426,468411,734957,482200,745117,496714,763260,511228,781403,501794,801723,501068,837283,500342,872843,483651,933803,492359,976620,501067,1019437,527919,1069512,553319,1094186,578719,1118860,613049,1128805,644759,1124666,676469,1120527,721084,1098347,743581,1069352,766078,1040357,774662,991307,779742,950698,784822,910089,771727,859058,774061,825696,776396,792334,776111,770846,793749,750524,811387,730202,824168,711560,879891,703767,935614,695974,1067851,712720,1128085,703767,1188319,694814,1215896,674242,1241296,650049,1266696,625856,1282662,590540,1280485,558609,1278308,526678,1257262,483134,1228234,458460,1199206,433786,1170177,415295,1106314,410563,1042451,405831,898033,428992,845056,430065,792079,431138,800788,434755,788451,417002,776114,399249,774663,373242,771034,323546,767405,273850,776839,169637,766679,118826,756519,68015,732571,38271,710074,18677,687577,-917,662902,-1643,631696,1260,600490,4163,538805,2711,522839,36094,506873,69477,477845,85461,474942,136243xe" filled="f" strokecolor="#c00000" strokeweight="1.5pt">
                    <v:path arrowok="t" o:connecttype="custom" o:connectlocs="456145,136123;477055,336266;442327,416635;380870,429686;171772,418903;42132,453706;312,571169;58859,692981;163408,723434;397597,727785;477055,762588;481237,836546;472872,975760;531420,1093223;619241,1123676;714151,1068411;748881,949861;743425,824969;762334,749863;845067,703147;1083438,703147;1192168,649477;1229806,558117;1179623,458056;1062528,410202;811610,429686;757246,416635;740518,323261;736335,118721;681971,18661;606695,1259;502146,36062;456145,136123" o:connectangles="0,0,0,0,0,0,0,0,0,0,0,0,0,0,0,0,0,0,0,0,0,0,0,0,0,0,0,0,0,0,0,0,0"/>
                  </v:shape>
                  <v:shape id="Text Box 385" o:spid="_x0000_s1339" type="#_x0000_t202" style="position:absolute;left:2720480;top:1037144;width:348343;height:2816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9MQgxwAA&#10;ANwAAAAPAAAAZHJzL2Rvd25yZXYueG1sRI9Ba8JAFITvBf/D8gre6qYRS0hdJQRCRexB68XbM/tM&#10;QrNvY3YbY399t1DocZiZb5jlejStGKh3jWUFz7MIBHFpdcOVguNH8ZSAcB5ZY2uZFNzJwXo1eVhi&#10;qu2N9zQcfCUChF2KCmrvu1RKV9Zk0M1sRxy8i+0N+iD7SuoebwFuWhlH0Ys02HBYqLGjvKby8/Bl&#10;FGzz4h3359gk323+trtk3fV4Wig1fRyzVxCeRv8f/mtvtIJ5soDfM+EIyNU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fTEIMcAAADcAAAADwAAAAAAAAAAAAAAAACXAgAAZHJz&#10;L2Rvd25yZXYueG1sUEsFBgAAAAAEAAQA9QAAAIsDAAAAAA==&#10;" filled="f" stroked="f" strokeweight=".5pt">
                    <v:textbox>
                      <w:txbxContent>
                        <w:p w14:paraId="4ADA8940" w14:textId="77777777" w:rsidR="00EC4E2D" w:rsidRPr="00EC4E2D" w:rsidRDefault="00EC4E2D" w:rsidP="00EC4E2D">
                          <w:pPr>
                            <w:jc w:val="center"/>
                            <w:rPr>
                              <w:b/>
                            </w:rPr>
                          </w:pPr>
                          <w:r w:rsidRPr="00EC4E2D">
                            <w:rPr>
                              <w:b/>
                            </w:rPr>
                            <w:sym w:font="Symbol" w:char="F0B5"/>
                          </w:r>
                        </w:p>
                      </w:txbxContent>
                    </v:textbox>
                  </v:shape>
                </v:group>
                <v:group id="Group 387" o:spid="_x0000_s1340" style="position:absolute;left:747905;top:2052238;width:4601159;height:2710170" coordorigin="732256,2339620" coordsize="4601159,27101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Om+TxgAAANwAAAAPAAAAZHJzL2Rvd25yZXYueG1sRI9Ba8JAFITvBf/D8oTe&#10;6iZKW0ndhCC29CBCVZDeHtlnEpJ9G7LbJP77bkHocZiZb5hNNplWDNS72rKCeBGBIC6srrlUcD69&#10;P61BOI+ssbVMCm7kIEtnDxtMtB35i4ajL0WAsEtQQeV9l0jpiooMuoXtiIN3tb1BH2RfSt3jGOCm&#10;lcsoepEGaw4LFXa0rahojj9GwceIY76Kd8O+uW5v36fnw2Ufk1KP8yl/A+Fp8v/he/tTK1itX+H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Q6b5PGAAAA3AAA&#10;AA8AAAAAAAAAAAAAAAAAqQIAAGRycy9kb3ducmV2LnhtbFBLBQYAAAAABAAEAPoAAACcAwAAAAA=&#10;">
                  <v:shape id="Straight Arrow Connector 281" o:spid="_x0000_s1341" type="#_x0000_t32" style="position:absolute;left:4893922;top:4103405;width:24511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PljqMMAAADcAAAADwAAAGRycy9kb3ducmV2LnhtbESPQWsCMRSE7wX/Q3iF3mo2HoquRilK&#10;aa9uRTw+Ns/d1c3Lsknd6K83QsHjMDPfMItVtK24UO8bxxrUOANBXDrTcKVh9/v1PgXhA7LB1jFp&#10;uJKH1XL0ssDcuIG3dClCJRKEfY4a6hC6XEpf1mTRj11HnLyj6y2GJPtKmh6HBLetnGTZh7TYcFqo&#10;saN1TeW5+LMaivUsxv1GHQ4DbncUhtO3Ujet317j5xxEoBie4f/2j9EwmSp4nElHQC7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j5Y6jDAAAA3AAAAA8AAAAAAAAAAAAA&#10;AAAAoQIAAGRycy9kb3ducmV2LnhtbFBLBQYAAAAABAAEAPkAAACRAwAAAAA=&#10;" strokecolor="black [3213]" strokeweight="1.5pt">
                    <v:stroke endarrow="block"/>
                  </v:shape>
                  <v:shape id="Straight Arrow Connector 282" o:spid="_x0000_s1342" type="#_x0000_t32" style="position:absolute;left:4345604;top:4610159;width:635;height:219075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GWzCsQAAADcAAAADwAAAGRycy9kb3ducmV2LnhtbESPQUsDMRSE74L/ITzBm80aRcq2aamK&#10;4EWkrXh+3Tw3225eluTZrv56Iwgeh5n5hpkvx9CrI6XcRbZwPalAETfRddxaeNs+XU1BZUF22Ecm&#10;C1+UYbk4P5tj7eKJ13TcSKsKhHONFrzIUGudG08B8yQOxMX7iCmgFJla7RKeCjz02lTVnQ7YcVnw&#10;ONCDp+aw+QwW0v71fSffe7M2h5vblTx6/bK9t/byYlzNQAmN8h/+az87C2Zq4PdMOQJ68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QZbMKxAAAANwAAAAPAAAAAAAAAAAA&#10;AAAAAKECAABkcnMvZG93bnJldi54bWxQSwUGAAAAAAQABAD5AAAAkgMAAAAA&#10;" strokecolor="black [3213]" strokeweight="1.5pt">
                    <v:stroke endarrow="block"/>
                  </v:shape>
                  <v:shape id="Straight Arrow Connector 284" o:spid="_x0000_s1343" type="#_x0000_t32" style="position:absolute;left:3396614;top:4601939;width:635;height:21971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MCO5cUAAADcAAAADwAAAGRycy9kb3ducmV2LnhtbESPX0sDMRDE3wW/Q1jBN5vzLFLOpqUq&#10;gi9S+gef18t6ufayOZK1Pf30jVDo4zAzv2Gm88F36kAxtYEN3I8KUMR1sC03Brabt7sJqCTIFrvA&#10;ZOCXEsxn11dTrGw48ooOa2lUhnCq0IAT6SutU+3IYxqFnjh73yF6lCxjo23EY4b7TpdF8ag9tpwX&#10;HPb04qjer3+8gbhbfn7J365clfuH8UJenf7YPBtzezMsnkAJDXIJn9vv1kA5GcP/mXwE9OwE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MCO5cUAAADcAAAADwAAAAAAAAAA&#10;AAAAAAChAgAAZHJzL2Rvd25yZXYueG1sUEsFBgAAAAAEAAQA+QAAAJMDAAAAAA==&#10;" strokecolor="black [3213]" strokeweight="1.5pt">
                    <v:stroke endarrow="block"/>
                  </v:shape>
                  <v:shape id="Straight Arrow Connector 287" o:spid="_x0000_s1344" type="#_x0000_t32" style="position:absolute;left:4329219;top:2572688;width:0;height:18542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DzMEMQAAADcAAAADwAAAGRycy9kb3ducmV2LnhtbESPzWrDMBCE74G+g9hCbrHcQH5wo4RS&#10;SEkhlzjB50Xa2CbWykhq7Lx9VCj0OMzMN8xmN9pO3MmH1rGCtywHQaydablWcDnvZ2sQISIb7ByT&#10;ggcF2G1fJhssjBv4RPcy1iJBOBSooImxL6QMuiGLIXM9cfKuzluMSfpaGo9DgttOzvN8KS22nBYa&#10;7OmzIX0rf6wCX+lTrfff15tcxcNxWHxVJVZKTV/Hj3cQkcb4H/5rH4yC+XoFv2fSEZDbJ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kPMwQxAAAANwAAAAPAAAAAAAAAAAA&#10;AAAAAKECAABkcnMvZG93bnJldi54bWxQSwUGAAAAAAQABAD5AAAAkgMAAAAA&#10;" strokecolor="black [3213]" strokeweight="1.5pt">
                    <v:stroke endarrow="block"/>
                  </v:shape>
                  <v:shape id="Straight Arrow Connector 288" o:spid="_x0000_s1345" type="#_x0000_t32" style="position:absolute;left:4892023;top:3272509;width:24511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cPKNcEAAADcAAAADwAAAGRycy9kb3ducmV2LnhtbERPz2vCMBS+D/wfwhO8zTQehuuMIops&#10;13YyPD6aZ1ttXkqTtXF//XIY7Pjx/d7sou3ESINvHWtQywwEceVMy7WG8+fpeQ3CB2SDnWPS8CAP&#10;u+3saYO5cRMXNJahFimEfY4amhD6XEpfNWTRL11PnLirGyyGBIdamgGnFG47ucqyF2mx5dTQYE+H&#10;hqp7+W01lIfXGL+O6nKZsDhTmG7vSv1ovZjH/RuIQDH8i//cH0bDap3WpjPpCMjt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pw8o1wQAAANwAAAAPAAAAAAAAAAAAAAAA&#10;AKECAABkcnMvZG93bnJldi54bWxQSwUGAAAAAAQABAD5AAAAjwMAAAAA&#10;" strokecolor="black [3213]" strokeweight="1.5pt">
                    <v:stroke endarrow="block"/>
                  </v:shape>
                  <v:shape id="Straight Arrow Connector 292" o:spid="_x0000_s1346" type="#_x0000_t32" style="position:absolute;left:2560156;top:4114261;width:28638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L5VcMAAADcAAAADwAAAGRycy9kb3ducmV2LnhtbESPQWvCQBSE74X+h+UJ3urGgLZNXaUU&#10;FAtejCXnx+4zCWbfht2tif++Kwg9DjPzDbPajLYTV/KhdaxgPstAEGtnWq4V/Jy2L28gQkQ22Dkm&#10;BTcKsFk/P62wMG7gI13LWIsE4VCggibGvpAy6IYshpnriZN3dt5iTNLX0ngcEtx2Ms+ypbTYclpo&#10;sKevhvSl/LUKfKWPtd5+ny/yNe4Pw2JXlVgpNZ2Mnx8gIo3xP/xo742C/D2H+5l0BOT6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GS+VXDAAAA3AAAAA8AAAAAAAAAAAAA&#10;AAAAoQIAAGRycy9kb3ducmV2LnhtbFBLBQYAAAAABAAEAPkAAACRAwAAAAA=&#10;" strokecolor="black [3213]" strokeweight="1.5pt">
                    <v:stroke endarrow="block"/>
                  </v:shape>
                  <v:line id="Straight Connector 293" o:spid="_x0000_s1347" style="position:absolute;flip:x y;visibility:visible;mso-wrap-style:square" from="3394414,3293962" to="3402586,44998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od29sQAAADcAAAADwAAAGRycy9kb3ducmV2LnhtbESP0WoCMRRE3wv+Q7iCbzXRFamrUaQg&#10;+qBC1Q+4bK67i5ubbRJ1269vCoU+DjNzhlmsOtuIB/lQO9YwGioQxIUzNZcaLufN6xuIEJENNo5J&#10;wxcFWC17LwvMjXvyBz1OsRQJwiFHDVWMbS5lKCqyGIauJU7e1XmLMUlfSuPxmeC2kWOlptJizWmh&#10;wpbeKypup7vVUE+man9w20x9hqO/H2bfMTuetR70u/UcRKQu/of/2jujYTzL4PdMOgJy+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qh3b2xAAAANwAAAAPAAAAAAAAAAAA&#10;AAAAAKECAABkcnMvZG93bnJldi54bWxQSwUGAAAAAAQABAD5AAAAkgMAAAAA&#10;" strokecolor="black [3213]" strokeweight="1.5pt"/>
                  <v:oval id="Oval 295" o:spid="_x0000_s1348" style="position:absolute;left:3294057;top:4405018;width:217058;height:203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z0R9xAAA&#10;ANwAAAAPAAAAZHJzL2Rvd25yZXYueG1sRI9PawIxFMTvBb9DeIK3mlVs0dUoYhF6avEP6PG5ee4u&#10;bl6WJI3rt28KBY/DzPyGWaw604hIzteWFYyGGQjiwuqaSwXHw/Z1CsIHZI2NZVLwIA+rZe9lgbm2&#10;d95R3IdSJAj7HBVUIbS5lL6oyKAf2pY4eVfrDIYkXSm1w3uCm0aOs+xdGqw5LVTY0qai4rb/MQp2&#10;j607xzLEyeHDXbqv8/dp1ESlBv1uPQcRqAvP8H/7UysYz97g70w6AnL5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89EfcQAAADcAAAADwAAAAAAAAAAAAAAAACXAgAAZHJzL2Rv&#10;d25yZXYueG1sUEsFBgAAAAAEAAQA9QAAAIgDAAAAAA==&#10;" fillcolor="white [3212]" strokecolor="black [3213]" strokeweight="1.5pt"/>
                  <v:line id="Straight Connector 296" o:spid="_x0000_s1349" style="position:absolute;flip:y;visibility:visible;mso-wrap-style:square" from="2840717,4103308" to="4895755,41123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8mjlsQAAADcAAAADwAAAGRycy9kb3ducmV2LnhtbESPQWvCQBSE7wX/w/IK3nQTsaLRVVRU&#10;pIfSaHt/ZJ+b0OzbkF01/fduQehxmJlvmMWqs7W4UesrxwrSYQKCuHC6YqPg67wfTEH4gKyxdkwK&#10;fsnDatl7WWCm3Z1zup2CERHCPkMFZQhNJqUvSrLoh64hjt7FtRZDlK2RusV7hNtajpJkIi1WHBdK&#10;bGhbUvFzuloFO9SHcf7+ttPnj09jxl2abL5Tpfqv3XoOIlAX/sPP9lErGM0m8HcmHgG5f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ryaOWxAAAANwAAAAPAAAAAAAAAAAA&#10;AAAAAKECAABkcnMvZG93bnJldi54bWxQSwUGAAAAAAQABAD5AAAAkgMAAAAA&#10;" strokecolor="black [3213]" strokeweight="1.5pt"/>
                  <v:line id="Straight Connector 305" o:spid="_x0000_s1350" style="position:absolute;flip:y;visibility:visible;mso-wrap-style:square" from="3402738,3266005" to="4782213,32713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fCn+8QAAADcAAAADwAAAGRycy9kb3ducmV2LnhtbESPQWsCMRSE74L/ITyht5psq6WsRtFi&#10;pXiQrtb7Y/OaXbp5WTaprv++EQoeh5n5hpkve9eIM3Wh9qwhGysQxKU3NVsNX8f3x1cQISIbbDyT&#10;hisFWC6Ggznmxl+4oPMhWpEgHHLUUMXY5lKGsiKHYexb4uR9+85hTLKz0nR4SXDXyCelXqTDmtNC&#10;hS29VVT+HH6dhg2a7aTYTTfmuP+0dtJnan3KtH4Y9asZiEh9vIf/2x9Gw7Oawu1MOgJy8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F8Kf7xAAAANwAAAAPAAAAAAAAAAAA&#10;AAAAAKECAABkcnMvZG93bnJldi54bWxQSwUGAAAAAAQABAD5AAAAkgMAAAAA&#10;" strokecolor="black [3213]" strokeweight="1.5pt"/>
                  <v:line id="Straight Connector 306" o:spid="_x0000_s1351" style="position:absolute;flip:x y;visibility:visible;mso-wrap-style:square" from="4336953,2749597" to="4338512,46021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BtPdMUAAADcAAAADwAAAGRycy9kb3ducmV2LnhtbESPUWvCMBSF3wX/Q7iCbzPZOspWjSKD&#10;MR+msLofcGmubVlzU5Oo1V+/DAY+Hs453+EsVoPtxJl8aB1reJwpEMSVMy3XGr737w8vIEJENtg5&#10;Jg1XCrBajkcLLIy78Bedy1iLBOFQoIYmxr6QMlQNWQwz1xMn7+C8xZikr6XxeElw28knpXJpseW0&#10;0GBPbw1VP+XJamifc/W5dR+ZOoadP21fbzHb7bWeTob1HESkId7D/+2N0ZCpHP7OpCMgl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BtPdMUAAADcAAAADwAAAAAAAAAA&#10;AAAAAAChAgAAZHJzL2Rvd25yZXYueG1sUEsFBgAAAAAEAAQA+QAAAJMDAAAAAA==&#10;" strokecolor="black [3213]" strokeweight="1.5pt"/>
                  <v:rect id="Rectangle 309" o:spid="_x0000_s1352" style="position:absolute;left:3310718;top:3181555;width:187967;height:204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vNpIxgAA&#10;ANwAAAAPAAAAZHJzL2Rvd25yZXYueG1sRI9Ba8JAFITvQv/D8gredFPFYNNspBUsehJNKT0+sq9J&#10;MPs2zW6T+O/dQsHjMDPfMOlmNI3oqXO1ZQVP8wgEcWF1zaWCj3w3W4NwHlljY5kUXMnBJnuYpJho&#10;O/CJ+rMvRYCwS1BB5X2bSOmKigy6uW2Jg/dtO4M+yK6UusMhwE0jF1EUS4M1h4UKW9pWVFzOv0ZB&#10;3B/y1ftlWP+0X9dF3L8d88/mqNT0cXx9AeFp9Pfwf3uvFSyjZ/g7E46AzG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DvNpIxgAAANwAAAAPAAAAAAAAAAAAAAAAAJcCAABkcnMv&#10;ZG93bnJldi54bWxQSwUGAAAAAAQABAD1AAAAigMAAAAA&#10;" fillcolor="white [3212]" strokecolor="black [3213]" strokeweight="1.5pt"/>
                  <v:oval id="Oval 310" o:spid="_x0000_s1353" style="position:absolute;left:3775225;top:3177201;width:217261;height:204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iusiwgAA&#10;ANwAAAAPAAAAZHJzL2Rvd25yZXYueG1sRE/Pa8IwFL4L+x/CG3jTtDpkdE1lbAieHNrBPL41b21Z&#10;81KSGOt/vxwGHj++3+V2MoOI5HxvWUG+zEAQN1b33Cr4rHeLZxA+IGscLJOCG3nYVg+zEgttr3yk&#10;eAqtSCHsC1TQhTAWUvqmI4N+aUfixP1YZzAk6FqpHV5TuBnkKss20mDPqaHDkd46an5PF6PgeNu5&#10;c2xDfKrf3fd0OH985UNUav44vb6ACDSFu/jfvdcK1nman86kIyCr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K6yLCAAAA3AAAAA8AAAAAAAAAAAAAAAAAlwIAAGRycy9kb3du&#10;cmV2LnhtbFBLBQYAAAAABAAEAPUAAACGAwAAAAA=&#10;" fillcolor="white [3212]" strokecolor="black [3213]" strokeweight="1.5pt"/>
                  <v:oval id="Oval 311" o:spid="_x0000_s1354" style="position:absolute;left:3289794;top:3574739;width:217261;height:204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xk65xAAA&#10;ANwAAAAPAAAAZHJzL2Rvd25yZXYueG1sRI9PawIxFMTvBb9DeIK3mt1aiqxGEYvgqcU/oMfn5rm7&#10;uHlZkhjXb98UCj0OM/MbZr7sTSsiOd9YVpCPMxDEpdUNVwqOh83rFIQPyBpby6TgSR6Wi8HLHAtt&#10;H7yjuA+VSBD2BSqoQ+gKKX1Zk0E/th1x8q7WGQxJukpqh48EN618y7IPabDhtFBjR+uaytv+bhTs&#10;nht3jlWI74dPd+m/zt+nvI1KjYb9agYiUB/+w3/trVYwyXP4PZOOgF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8ZOucQAAADcAAAADwAAAAAAAAAAAAAAAACXAgAAZHJzL2Rv&#10;d25yZXYueG1sUEsFBgAAAAAEAAQA9QAAAIgDAAAAAA==&#10;" fillcolor="white [3212]" strokecolor="black [3213]" strokeweight="1.5pt"/>
                  <v:oval id="Oval 320" o:spid="_x0000_s1355" style="position:absolute;left:2840717;top:4010098;width:217261;height:204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5iGfwAAA&#10;ANwAAAAPAAAAZHJzL2Rvd25yZXYueG1sRE/LisIwFN0L8w/hDrjTVEdkqEYZRoRZKT5gXF6ba1ts&#10;bkoSY/17sxBcHs57vuxMIyI5X1tWMBpmIIgLq2suFRwP68E3CB+QNTaWScGDPCwXH7055treeUdx&#10;H0qRQtjnqKAKoc2l9EVFBv3QtsSJu1hnMCToSqkd3lO4aeQ4y6bSYM2pocKWfisqrvubUbB7rN0p&#10;liFODit37jan7f+oiUr1P7ufGYhAXXiLX+4/reBrnOanM+kIyM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W5iGfwAAAANwAAAAPAAAAAAAAAAAAAAAAAJcCAABkcnMvZG93bnJl&#10;di54bWxQSwUGAAAAAAQABAD1AAAAhAMAAAAA&#10;" fillcolor="white [3212]" strokecolor="black [3213]" strokeweight="1.5pt"/>
                  <v:rect id="Rectangle 321" o:spid="_x0000_s1356" style="position:absolute;left:3306363;top:4014543;width:187967;height:204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f4ouxQAA&#10;ANwAAAAPAAAAZHJzL2Rvd25yZXYueG1sRI9Ba8JAFITvBf/D8oTe6saIQaKraKFST6Ip4vGRfSbB&#10;7Ns0u03iv+8WhB6HmfmGWW0GU4uOWldZVjCdRCCIc6srLhR8ZR9vCxDOI2usLZOCBznYrEcvK0y1&#10;7flE3dkXIkDYpaig9L5JpXR5SQbdxDbEwbvZ1qAPsi2kbrEPcFPLOIoSabDisFBiQ+8l5ffzj1GQ&#10;dIdsvr/3i+/m+oiTbnfMLvVRqdfxsF2C8DT4//Cz/akVzOIp/J0JR0C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Z/ii7FAAAA3AAAAA8AAAAAAAAAAAAAAAAAlwIAAGRycy9k&#10;b3ducmV2LnhtbFBLBQYAAAAABAAEAPUAAACJAwAAAAA=&#10;" fillcolor="white [3212]" strokecolor="black [3213]" strokeweight="1.5pt"/>
                  <v:oval id="Oval 325" o:spid="_x0000_s1357" style="position:absolute;left:3770788;top:4010098;width:217261;height:204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kYIHxAAA&#10;ANwAAAAPAAAAZHJzL2Rvd25yZXYueG1sRI9PawIxFMTvBb9DeIK3mlVbkdUoYhF6avEP6PG5ee4u&#10;bl6WJI3rt28KBY/DzPyGWaw604hIzteWFYyGGQjiwuqaSwXHw/Z1BsIHZI2NZVLwIA+rZe9lgbm2&#10;d95R3IdSJAj7HBVUIbS5lL6oyKAf2pY4eVfrDIYkXSm1w3uCm0aOs2wqDdacFipsaVNRcdv/GAW7&#10;x9adYxni2+HDXbqv8/dp1ESlBv1uPQcRqAvP8H/7UyuYjN/h70w6AnL5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pGCB8QAAADcAAAADwAAAAAAAAAAAAAAAACXAgAAZHJzL2Rv&#10;d25yZXYueG1sUEsFBgAAAAAEAAQA9QAAAIgDAAAAAA==&#10;" fillcolor="white [3212]" strokecolor="black [3213]" strokeweight="1.5pt"/>
                  <v:shape id="Text Box 29" o:spid="_x0000_s1358" type="#_x0000_t202" style="position:absolute;left:3277239;top:3139922;width:234349;height:2628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7jAoxwAA&#10;ANwAAAAPAAAAZHJzL2Rvd25yZXYueG1sRI/NasMwEITvhb6D2EJvjVyblOBECcFgUkpyyM+lt621&#10;sU2slWspttunrwKFHIeZ+YZZrEbTiJ46V1tW8DqJQBAXVtdcKjgd85cZCOeRNTaWScEPOVgtHx8W&#10;mGo78J76gy9FgLBLUUHlfZtK6YqKDLqJbYmDd7adQR9kV0rd4RDgppFxFL1JgzWHhQpbyioqLoer&#10;UfCR5Tvcf8Vm9ttkm+153X6fPqdKPT+N6zkIT6O/h//b71pBkiRwOxOOgFz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+u4wKMcAAADcAAAADwAAAAAAAAAAAAAAAACXAgAAZHJz&#10;L2Rvd25yZXYueG1sUEsFBgAAAAAEAAQA9QAAAIsDAAAAAA==&#10;" filled="f" stroked="f" strokeweight=".5pt">
                    <v:textbox>
                      <w:txbxContent>
                        <w:p w14:paraId="1939933B" w14:textId="77777777" w:rsidR="00A51CA2" w:rsidRDefault="00A51CA2" w:rsidP="00A51CA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9" o:spid="_x0000_s1359" type="#_x0000_t202" style="position:absolute;left:3270983;top:3959324;width:234349;height:2628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B6hcxwAA&#10;ANwAAAAPAAAAZHJzL2Rvd25yZXYueG1sRI9Ba8JAFITvQv/D8gq96abGFomuIgGpSHuI9dLbM/tM&#10;QrNv0+w2if31riD0OMzMN8xyPZhadNS6yrKC50kEgji3uuJCwfFzO56DcB5ZY22ZFFzIwXr1MFpi&#10;om3PGXUHX4gAYZeggtL7JpHS5SUZdBPbEAfvbFuDPsi2kLrFPsBNLadR9CoNVhwWSmwoLSn/Pvwa&#10;Bft0+4HZaWrmf3X69n7eND/Hrxelnh6HzQKEp8H/h+/tnVYQxzO4nQlHQK6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QeoXMcAAADcAAAADwAAAAAAAAAAAAAAAACXAgAAZHJz&#10;L2Rvd25yZXYueG1sUEsFBgAAAAAEAAQA9QAAAIsDAAAAAA==&#10;" filled="f" stroked="f" strokeweight=".5pt">
                    <v:textbox>
                      <w:txbxContent>
                        <w:p w14:paraId="22CF9715" w14:textId="77777777" w:rsidR="00A51CA2" w:rsidRDefault="00EC4E2D" w:rsidP="00A51CA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9" o:spid="_x0000_s1360" type="#_x0000_t202" style="position:absolute;left:3277244;top:3544261;width:234349;height:2628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Sw3HxQAA&#10;ANwAAAAPAAAAZHJzL2Rvd25yZXYueG1sRI9Pi8IwFMTvC36H8IS9ramKi1SjSEGURQ/+uXh7Ns+2&#10;2LzUJmr10xthweMwM79hxtPGlOJGtSssK+h2IhDEqdUFZwr2u/nPEITzyBpLy6TgQQ6mk9bXGGNt&#10;77yh29ZnIkDYxagg976KpXRpTgZdx1bEwTvZ2qAPss6krvEe4KaUvSj6lQYLDgs5VpTklJ63V6Pg&#10;L5mvcXPsmeGzTBar06y67A8Dpb7bzWwEwlPjP+H/9lIr6PcH8D4TjoCcv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pLDcfFAAAA3AAAAA8AAAAAAAAAAAAAAAAAlwIAAGRycy9k&#10;b3ducmV2LnhtbFBLBQYAAAAABAAEAPUAAACJAwAAAAA=&#10;" filled="f" stroked="f" strokeweight=".5pt">
                    <v:textbox>
                      <w:txbxContent>
                        <w:p w14:paraId="0F5829BF" w14:textId="77777777" w:rsidR="00A51CA2" w:rsidRPr="00D30A97" w:rsidRDefault="00A51CA2" w:rsidP="00A51CA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29" o:spid="_x0000_s1361" type="#_x0000_t202" style="position:absolute;left:3267827;top:4373500;width:234349;height:2628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SqJZwgAA&#10;ANwAAAAPAAAAZHJzL2Rvd25yZXYueG1sRE/LisIwFN0L/kO4gjtNRxmRjqlIQRTRhY6b2d1pbh9M&#10;c1ObqHW+3iwEl4fzXiw7U4sbta6yrOBjHIEgzqyuuFBw/l6P5iCcR9ZYWyYFD3KwTPq9Bcba3vlI&#10;t5MvRAhhF6OC0vsmltJlJRl0Y9sQBy63rUEfYFtI3eI9hJtaTqJoJg1WHBpKbCgtKfs7XY2CXbo+&#10;4PF3Yub/dbrZ56vmcv75VGo46FZfIDx1/i1+ubdawXQa1oYz4QjI5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RKolnCAAAA3AAAAA8AAAAAAAAAAAAAAAAAlwIAAGRycy9kb3du&#10;cmV2LnhtbFBLBQYAAAAABAAEAPUAAACGAwAAAAA=&#10;" filled="f" stroked="f" strokeweight=".5pt">
                    <v:textbox>
                      <w:txbxContent>
                        <w:p w14:paraId="5310DF85" w14:textId="77777777" w:rsidR="00A51CA2" w:rsidRPr="00D30A97" w:rsidRDefault="00EC4E2D" w:rsidP="00A51CA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</w:rPr>
                            <w:t>j</w:t>
                          </w:r>
                        </w:p>
                      </w:txbxContent>
                    </v:textbox>
                  </v:shape>
                  <v:shape id="Text Box 29" o:spid="_x0000_s1362" type="#_x0000_t202" style="position:absolute;left:2792482;top:3977756;width:341737;height:2628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BgfCxwAA&#10;ANwAAAAPAAAAZHJzL2Rvd25yZXYueG1sRI9Ba8JAFITvQv/D8gq96aYGi42uIgGpSHuI9dLbM/tM&#10;QrNv0+w2if31riD0OMzMN8xyPZhadNS6yrKC50kEgji3uuJCwfFzO56DcB5ZY22ZFFzIwXr1MFpi&#10;om3PGXUHX4gAYZeggtL7JpHS5SUZdBPbEAfvbFuDPsi2kLrFPsBNLadR9CINVhwWSmwoLSn/Pvwa&#10;Bft0+4HZaWrmf3X69n7eND/Hr5lST4/DZgHC0+D/w/f2TiuI41e4nQlHQK6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wYHwscAAADcAAAADwAAAAAAAAAAAAAAAACXAgAAZHJz&#10;L2Rvd25yZXYueG1sUEsFBgAAAAAEAAQA9QAAAIsDAAAAAA==&#10;" filled="f" stroked="f" strokeweight=".5pt">
                    <v:textbox>
                      <w:txbxContent>
                        <w:p w14:paraId="61F22AAD" w14:textId="77777777" w:rsidR="00A51CA2" w:rsidRPr="002A5DCA" w:rsidRDefault="00EC4E2D" w:rsidP="00A51CA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</w:rPr>
                            <w:t>j</w:t>
                          </w:r>
                        </w:p>
                      </w:txbxContent>
                    </v:textbox>
                  </v:shape>
                  <v:shape id="Text Box 29" o:spid="_x0000_s1363" type="#_x0000_t202" style="position:absolute;left:4212493;top:2710227;width:234315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Ot0iwgAA&#10;ANwAAAAPAAAAZHJzL2Rvd25yZXYueG1sRE/LisIwFN0P+A/hCu7G1MeIVKNIQRRxFj427q7NtS02&#10;N7WJWv36yWLA5eG8p/PGlOJBtSssK+h1IxDEqdUFZwqOh+X3GITzyBpLy6TgRQ7ms9bXFGNtn7yj&#10;x95nIoSwi1FB7n0VS+nSnAy6rq2IA3extUEfYJ1JXeMzhJtS9qNoJA0WHBpyrCjJKb3u70bBJln+&#10;4u7cN+N3may2l0V1O55+lOq0m8UEhKfGf8T/7rVWMBiG+eFMOAJy9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I63SLCAAAA3AAAAA8AAAAAAAAAAAAAAAAAlwIAAGRycy9kb3du&#10;cmV2LnhtbFBLBQYAAAAABAAEAPUAAACGAwAAAAA=&#10;" filled="f" stroked="f" strokeweight=".5pt">
                    <v:textbox>
                      <w:txbxContent>
                        <w:p w14:paraId="41166A7A" w14:textId="77777777" w:rsidR="00A51CA2" w:rsidRDefault="00A51CA2" w:rsidP="00A51CA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75" o:spid="_x0000_s1364" style="position:absolute;left:4678583;top:3170602;width:217170;height:204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Iq0axQAA&#10;ANwAAAAPAAAAZHJzL2Rvd25yZXYueG1sRI9BawIxFITvBf9DeEJvNautrWyNIhahp4proR6fm9fd&#10;xc3LkqRx/feNIHgcZuYbZr7sTSsiOd9YVjAeZSCIS6sbrhR87zdPMxA+IGtsLZOCC3lYLgYPc8y1&#10;PfOOYhEqkSDsc1RQh9DlUvqyJoN+ZDvi5P1aZzAk6SqpHZ4T3LRykmWv0mDDaaHGjtY1lafizyjY&#10;XTbuEKsQX/Yf7th/HbY/4zYq9TjsV+8gAvXhHr61P7WC57cpXM+kIyAX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UirRrFAAAA3AAAAA8AAAAAAAAAAAAAAAAAlwIAAGRycy9k&#10;b3ducmV2LnhtbFBLBQYAAAAABAAEAPUAAACJAwAAAAA=&#10;" fillcolor="white [3212]" strokecolor="black [3213]" strokeweight="1.5pt"/>
                  <v:rect id="Rectangle 376" o:spid="_x0000_s1365" style="position:absolute;left:4248053;top:3170602;width:187960;height:204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JT1HxgAA&#10;ANwAAAAPAAAAZHJzL2Rvd25yZXYueG1sRI9Ba8JAFITvhf6H5RW81U0tTSW6kVao6ElqRDw+sq9J&#10;SPZtzK5J/PddodDjMDPfMMvVaBrRU+cqywpephEI4tzqigsFx+zreQ7CeWSNjWVScCMHq/TxYYmJ&#10;tgN/U3/whQgQdgkqKL1vEyldXpJBN7UtcfB+bGfQB9kVUnc4BLhp5CyKYmmw4rBQYkvrkvL6cDUK&#10;4n6XvW3qYX5pz7dZ3H/us1OzV2ryNH4sQHga/X/4r73VCl7fY7ifCUdAp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qJT1HxgAAANwAAAAPAAAAAAAAAAAAAAAAAJcCAABkcnMv&#10;ZG93bnJldi54bWxQSwUGAAAAAAQABAD1AAAAigMAAAAA&#10;" fillcolor="white [3212]" strokecolor="black [3213]" strokeweight="1.5pt"/>
                  <v:oval id="Oval 377" o:spid="_x0000_s1366" style="position:absolute;left:4229638;top:3568112;width:217170;height:2038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vJb2xAAA&#10;ANwAAAAPAAAAZHJzL2Rvd25yZXYueG1sRI9PawIxFMTvBb9DeIK3mrWWKqtRpCL01OIf0ONz89xd&#10;3LwsSYzrt28KBY/DzPyGmS8704hIzteWFYyGGQjiwuqaSwWH/eZ1CsIHZI2NZVLwIA/LRe9ljrm2&#10;d95S3IVSJAj7HBVUIbS5lL6oyKAf2pY4eRfrDIYkXSm1w3uCm0a+ZdmHNFhzWqiwpc+KiuvuZhRs&#10;Hxt3imWI7/u1O3ffp5/jqIlKDfrdagYiUBee4f/2l1Ywnkzg70w6AnLx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ryW9sQAAADcAAAADwAAAAAAAAAAAAAAAACXAgAAZHJzL2Rv&#10;d25yZXYueG1sUEsFBgAAAAAEAAQA9QAAAIgDAAAAAA==&#10;" fillcolor="white [3212]" strokecolor="black [3213]" strokeweight="1.5pt"/>
                  <v:oval id="Oval 378" o:spid="_x0000_s1367" style="position:absolute;left:4228368;top:2749597;width:217170;height:2038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IwKEwgAA&#10;ANwAAAAPAAAAZHJzL2Rvd25yZXYueG1sRE/Pa8IwFL4L+x/CG3jT1DlUqmkZE2GnDXUwj8/m2ZY1&#10;LyWJsf73y2Hg8eP7vSkH04lIzreWFcymGQjiyuqWawXfx91kBcIHZI2dZVJwJw9l8TTaYK7tjfcU&#10;D6EWKYR9jgqaEPpcSl81ZNBPbU+cuIt1BkOCrpba4S2Fm06+ZNlCGmw5NTTY03tD1e/hahTs7zt3&#10;inWIr8etOw+fp6+fWReVGj8Pb2sQgYbwEP+7P7SC+TKtTWfSEZDF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sjAoTCAAAA3AAAAA8AAAAAAAAAAAAAAAAAlwIAAGRycy9kb3du&#10;cmV2LnhtbFBLBQYAAAAABAAEAPUAAACGAwAAAAA=&#10;" fillcolor="white [3212]" strokecolor="black [3213]" strokeweight="1.5pt"/>
                  <v:shape id="Text Box 29" o:spid="_x0000_s1368" type="#_x0000_t202" style="position:absolute;left:4209953;top:3120437;width:234315;height:2628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bL4CxwAA&#10;ANwAAAAPAAAAZHJzL2Rvd25yZXYueG1sRI9Ba8JAFITvQv/D8gredFPFVtNsRAJSET2YeuntmX0m&#10;odm3aXarsb++KxR6HGbmGyZZ9qYRF+pcbVnB0zgCQVxYXXOp4Pi+Hs1BOI+ssbFMCm7kYJk+DBKM&#10;tb3ygS65L0WAsItRQeV9G0vpiooMurFtiYN3tp1BH2RXSt3hNcBNIydR9CwN1hwWKmwpq6j4zL+N&#10;gm223uPhNDHznyZ7251X7dfxY6bU8LFfvYLw1Pv/8F97oxVMXxZwPxOOgEx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Wy+AscAAADcAAAADwAAAAAAAAAAAAAAAACXAgAAZHJz&#10;L2Rvd25yZXYueG1sUEsFBgAAAAAEAAQA9QAAAIsDAAAAAA==&#10;" filled="f" stroked="f" strokeweight=".5pt">
                    <v:textbox>
                      <w:txbxContent>
                        <w:p w14:paraId="53B38EC3" w14:textId="77777777" w:rsidR="00A51CA2" w:rsidRDefault="00EC4E2D" w:rsidP="00A51CA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b</w:t>
                          </w:r>
                        </w:p>
                      </w:txbxContent>
                    </v:textbox>
                  </v:shape>
                  <v:oval id="Oval 380" o:spid="_x0000_s1369" style="position:absolute;left:4678697;top:4001130;width:217058;height:2043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gH6lwAAA&#10;ANwAAAAPAAAAZHJzL2Rvd25yZXYueG1sRE/LisIwFN0P+A/hCu7GVB1EOkYZFMGV4gN0eW3utGWa&#10;m5LEWP/eLAZcHs57vuxMIyI5X1tWMBpmIIgLq2suFZxPm88ZCB+QNTaWScGTPCwXvY855to++EDx&#10;GEqRQtjnqKAKoc2l9EVFBv3QtsSJ+7XOYEjQlVI7fKRw08hxlk2lwZpTQ4UtrSoq/o53o+Dw3Lhr&#10;LEP8Oq3drdtd95dRE5Ua9LufbxCBuvAW/7u3WsFkluanM+kIyM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wgH6lwAAAANwAAAAPAAAAAAAAAAAAAAAAAJcCAABkcnMvZG93bnJl&#10;di54bWxQSwUGAAAAAAQABAD1AAAAhAMAAAAA&#10;" fillcolor="white [3212]" strokecolor="black [3213]" strokeweight="1.5pt"/>
                  <v:rect id="Rectangle 381" o:spid="_x0000_s1370" style="position:absolute;left:4248389;top:4001130;width:187863;height:2043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GdUUxQAA&#10;ANwAAAAPAAAAZHJzL2Rvd25yZXYueG1sRI9Ba8JAFITvBf/D8oTe6kbFEKKraKFST6Ip4vGRfSbB&#10;7Ns0u03iv+8WhB6HmfmGWW0GU4uOWldZVjCdRCCIc6srLhR8ZR9vCQjnkTXWlknBgxxs1qOXFaba&#10;9nyi7uwLESDsUlRQet+kUrq8JINuYhvi4N1sa9AH2RZSt9gHuKnlLIpiabDisFBiQ+8l5ffzj1EQ&#10;d4dssb/3yXdzfczibnfMLvVRqdfxsF2C8DT4//Cz/akVzJMp/J0JR0C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AZ1RTFAAAA3AAAAA8AAAAAAAAAAAAAAAAAlwIAAGRycy9k&#10;b3ducmV2LnhtbFBLBQYAAAAABAAEAPUAAACJAwAAAAA=&#10;" fillcolor="white [3212]" strokecolor="black [3213]" strokeweight="1.5pt"/>
                  <v:oval id="Oval 382" o:spid="_x0000_s1371" style="position:absolute;left:4229983;top:4398416;width:217058;height:203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HkVJxAAA&#10;ANwAAAAPAAAAZHJzL2Rvd25yZXYueG1sRI9PawIxFMTvgt8hPMGbZtVSZDWKKEJPLf4BPT43z93F&#10;zcuSpHH99k2h0OMwM79hluvONCKS87VlBZNxBoK4sLrmUsH5tB/NQfiArLGxTApe5GG96veWmGv7&#10;5APFYyhFgrDPUUEVQptL6YuKDPqxbYmTd7fOYEjSlVI7fCa4aeQ0y96lwZrTQoUtbSsqHsdvo+Dw&#10;2rtrLEN8O+3crfu8fl0mTVRqOOg2CxCBuvAf/mt/aAWz+RR+z6QjIF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x5FScQAAADcAAAADwAAAAAAAAAAAAAAAACXAgAAZHJzL2Rv&#10;d25yZXYueG1sUEsFBgAAAAAEAAQA9QAAAIgDAAAAAA==&#10;" fillcolor="white [3212]" strokecolor="black [3213]" strokeweight="1.5pt"/>
                  <v:shape id="Text Box 29" o:spid="_x0000_s1372" type="#_x0000_t202" style="position:absolute;left:4210309;top:3950993;width:234194;height:2627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UfnPxQAA&#10;ANwAAAAPAAAAZHJzL2Rvd25yZXYueG1sRI9Pi8IwFMTvC36H8ARva6qyUqpRpCAry3rwz8Xbs3m2&#10;xealNlnt+umNIHgcZuY3zHTemkpcqXGlZQWDfgSCOLO65FzBfrf8jEE4j6yxskwK/snBfNb5mGKi&#10;7Y03dN36XAQIuwQVFN7XiZQuK8ig69uaOHgn2xj0QTa51A3eAtxUchhFY2mw5LBQYE1pQdl5+2cU&#10;/KTLNW6OQxPfq/T797SoL/vDl1K9bruYgPDU+nf41V5pBaN4BM8z4QjI2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lR+c/FAAAA3AAAAA8AAAAAAAAAAAAAAAAAlwIAAGRycy9k&#10;b3ducmV2LnhtbFBLBQYAAAAABAAEAPUAAACJAwAAAAA=&#10;" filled="f" stroked="f" strokeweight=".5pt">
                    <v:textbox>
                      <w:txbxContent>
                        <w:p w14:paraId="714DD3FE" w14:textId="77777777" w:rsidR="00A51CA2" w:rsidRDefault="00EC4E2D" w:rsidP="00A51CA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9" o:spid="_x0000_s1373" type="#_x0000_t202" style="position:absolute;left:3752225;top:3974630;width:234315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uOiIxQAA&#10;ANwAAAAPAAAAZHJzL2Rvd25yZXYueG1sRI9Pi8IwFMTvC36H8IS9ramCrlSjSEGURQ/+uXh7Ns+2&#10;2LzUJmr10xthweMwM79hxtPGlOJGtSssK+h2IhDEqdUFZwr2u/nPEITzyBpLy6TgQQ6mk9bXGGNt&#10;77yh29ZnIkDYxagg976KpXRpTgZdx1bEwTvZ2qAPss6krvEe4KaUvSgaSIMFh4UcK0pySs/bq1Hw&#10;l8zXuDn2zPBZJovVaVZd9oe+Ut/tZjYC4anxn/B/e6kV9H8H8D4TjoCcv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46IjFAAAA3AAAAA8AAAAAAAAAAAAAAAAAlwIAAGRycy9k&#10;b3ducmV2LnhtbFBLBQYAAAAABAAEAPUAAACJAwAAAAA=&#10;" filled="f" stroked="f" strokeweight=".5pt">
                    <v:textbox>
                      <w:txbxContent>
                        <w:p w14:paraId="68553BFF" w14:textId="77777777" w:rsidR="00A51CA2" w:rsidRPr="002A5DCA" w:rsidRDefault="00EC4E2D" w:rsidP="00A51CA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</w:rPr>
                            <w:t>j</w:t>
                          </w:r>
                        </w:p>
                      </w:txbxContent>
                    </v:textbox>
                  </v:shape>
                  <v:shape id="Text Box 29" o:spid="_x0000_s1374" type="#_x0000_t202" style="position:absolute;left:3764212;top:3143230;width:234315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J3z6xwAA&#10;ANwAAAAPAAAAZHJzL2Rvd25yZXYueG1sRI9Ba8JAFITvQv/D8gq96aZCrI2uIgGpSHuI9dLbM/tM&#10;QrNv0+w2if31riD0OMzMN8xyPZhadNS6yrKC50kEgji3uuJCwfFzO56DcB5ZY22ZFFzIwXr1MFpi&#10;om3PGXUHX4gAYZeggtL7JpHS5SUZdBPbEAfvbFuDPsi2kLrFPsBNLadRNJMGKw4LJTaUlpR/H36N&#10;gn26/cDsNDXzvzp9ez9vmp/jV6zU0+OwWYDwNPj/8L290wril1e4nQlHQK6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yd8+scAAADcAAAADwAAAAAAAAAAAAAAAACXAgAAZHJz&#10;L2Rvd25yZXYueG1sUEsFBgAAAAAEAAQA9QAAAIsDAAAAAA==&#10;" filled="f" stroked="f" strokeweight=".5pt">
                    <v:textbox>
                      <w:txbxContent>
                        <w:p w14:paraId="6DC85A04" w14:textId="77777777" w:rsidR="00A51CA2" w:rsidRPr="002A5DCA" w:rsidRDefault="00EC4E2D" w:rsidP="00A51CA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</w:rPr>
                            <w:t>i</w:t>
                          </w:r>
                        </w:p>
                      </w:txbxContent>
                    </v:textbox>
                  </v:shape>
                  <v:shape id="Isosceles Triangle 580" o:spid="_x0000_s1375" type="#_x0000_t5" style="position:absolute;left:2855343;top:3554772;width:231913;height:2323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jGh0wgAA&#10;ANwAAAAPAAAAZHJzL2Rvd25yZXYueG1sRE/LasJAFN0X/IfhCu7qREGR1FFaH+iiRUyKuLxkbpPQ&#10;zJ0wM5r4951FweXhvJfr3jTiTs7XlhVMxgkI4sLqmksF3/n+dQHCB2SNjWVS8CAP69XgZYmpth2f&#10;6Z6FUsQQ9ikqqEJoUyl9UZFBP7YtceR+rDMYInSl1A67GG4aOU2SuTRYc2yosKVNRcVvdjMKdgd3&#10;yU91d7puP/DrM9lt/ExmSo2G/fsbiEB9eIr/3UetYLaI8+OZeATk6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OMaHTCAAAA3AAAAA8AAAAAAAAAAAAAAAAAlwIAAGRycy9kb3du&#10;cmV2LnhtbFBLBQYAAAAABAAEAPUAAACGAwAAAAA=&#10;" fillcolor="white [3212]" strokecolor="#7f7f7f [1612]" strokeweight="1.5pt"/>
                  <v:shape id="Isosceles Triangle 581" o:spid="_x0000_s1376" type="#_x0000_t5" style="position:absolute;left:3777465;top:3556536;width:231775;height:2317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wM3vxQAA&#10;ANwAAAAPAAAAZHJzL2Rvd25yZXYueG1sRI9Pa8JAFMTvgt9heYI33ShYJLqK9Q/toUUaRTw+ss8k&#10;NPs27G5N/PZuodDjMDO/YZbrztTiTs5XlhVMxgkI4tzqigsF59NhNAfhA7LG2jIpeJCH9arfW2Kq&#10;bctfdM9CISKEfYoKyhCaVEqfl2TQj21DHL2bdQZDlK6Q2mEb4aaW0yR5kQYrjgslNrQtKf/OfoyC&#10;/Zu7nI5Ve7zuXvHzI9lv/UxmSg0H3WYBIlAX/sN/7XetYDafwO+ZeATk6gk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zAze/FAAAA3AAAAA8AAAAAAAAAAAAAAAAAlwIAAGRycy9k&#10;b3ducmV2LnhtbFBLBQYAAAAABAAEAPUAAACJAwAAAAA=&#10;" fillcolor="white [3212]" strokecolor="#7f7f7f [1612]" strokeweight="1.5pt"/>
                  <v:shape id="Isosceles Triangle 582" o:spid="_x0000_s1377" type="#_x0000_t5" style="position:absolute;left:4685239;top:3546340;width:231775;height:2317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ElOYxQAA&#10;ANwAAAAPAAAAZHJzL2Rvd25yZXYueG1sRI9Ba8JAFITvQv/D8oTedKNgkegqai32UJFGEY+P7DMJ&#10;Zt+G3dWk/75bEHocZuYbZr7sTC0e5HxlWcFomIAgzq2uuFBwOn4MpiB8QNZYWyYFP+RhuXjpzTHV&#10;tuVvemShEBHCPkUFZQhNKqXPSzLoh7Yhjt7VOoMhSldI7bCNcFPLcZK8SYMVx4USG9qUlN+yu1Gw&#10;3bnz8VC1h8v7GvdfyXbjJzJT6rXfrWYgAnXhP/xsf2oFk+kY/s7EIyA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wSU5jFAAAA3AAAAA8AAAAAAAAAAAAAAAAAlwIAAGRycy9k&#10;b3ducmV2LnhtbFBLBQYAAAAABAAEAPUAAACJAwAAAAA=&#10;" fillcolor="white [3212]" strokecolor="#7f7f7f [1612]" strokeweight="1.5pt"/>
                  <v:shape id="Isosceles Triangle 583" o:spid="_x0000_s1378" type="#_x0000_t5" style="position:absolute;left:2843187;top:4400895;width:231140;height:2311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XvYDxQAA&#10;ANwAAAAPAAAAZHJzL2Rvd25yZXYueG1sRI9Ba8JAFITvBf/D8oTe6sYWi0RXUWuph4oYRTw+ss8k&#10;mH0bdrcm/fduoeBxmJlvmOm8M7W4kfOVZQXDQQKCOLe64kLB8fD5MgbhA7LG2jIp+CUP81nvaYqp&#10;ti3v6ZaFQkQI+xQVlCE0qZQ+L8mgH9iGOHoX6wyGKF0htcM2wk0tX5PkXRqsOC6U2NCqpPya/RgF&#10;6y93Ouyqdnf+WOL2O1mv/EhmSj33u8UERKAuPML/7Y1WMBq/wd+ZeATk7A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Ne9gPFAAAA3AAAAA8AAAAAAAAAAAAAAAAAlwIAAGRycy9k&#10;b3ducmV2LnhtbFBLBQYAAAAABAAEAPUAAACJAwAAAAA=&#10;" fillcolor="white [3212]" strokecolor="#7f7f7f [1612]" strokeweight="1.5pt"/>
                  <v:shape id="Isosceles Triangle 584" o:spid="_x0000_s1379" type="#_x0000_t5" style="position:absolute;left:3770600;top:4391615;width:231140;height:2311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t253xQAA&#10;ANwAAAAPAAAAZHJzL2Rvd25yZXYueG1sRI9Ba8JAFITvBf/D8oTe6sZSi0RXUWuph4oYRTw+ss8k&#10;mH0bdrcm/fduoeBxmJlvmOm8M7W4kfOVZQXDQQKCOLe64kLB8fD5MgbhA7LG2jIp+CUP81nvaYqp&#10;ti3v6ZaFQkQI+xQVlCE0qZQ+L8mgH9iGOHoX6wyGKF0htcM2wk0tX5PkXRqsOC6U2NCqpPya/RgF&#10;6y93Ouyqdnf+WOL2O1mv/EhmSj33u8UERKAuPML/7Y1WMBq/wd+ZeATk7A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y3bnfFAAAA3AAAAA8AAAAAAAAAAAAAAAAAlwIAAGRycy9k&#10;b3ducmV2LnhtbFBLBQYAAAAABAAEAPUAAACJAwAAAAA=&#10;" fillcolor="white [3212]" strokecolor="#7f7f7f [1612]" strokeweight="1.5pt"/>
                  <v:shape id="Isosceles Triangle 585" o:spid="_x0000_s1380" type="#_x0000_t5" style="position:absolute;left:4678569;top:4380855;width:231140;height:2311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+8vsxQAA&#10;ANwAAAAPAAAAZHJzL2Rvd25yZXYueG1sRI9Ba8JAFITvQv/D8gredGMhItFVqlXqoUVMSvH4yD6T&#10;0OzbsLs16b/vFgoeh5n5hlltBtOKGznfWFYwmyYgiEurG64UfBSHyQKED8gaW8uk4Ic8bNYPoxVm&#10;2vZ8plseKhEh7DNUUIfQZVL6siaDfmo74uhdrTMYonSV1A77CDetfEqSuTTYcFyosaNdTeVX/m0U&#10;7F/dZ3Fq+tPlZYvvb8l+51OZKzV+HJ6XIAIN4R7+bx+1gnSRwt+ZeATk+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P7y+zFAAAA3AAAAA8AAAAAAAAAAAAAAAAAlwIAAGRycy9k&#10;b3ducmV2LnhtbFBLBQYAAAAABAAEAPUAAACJAwAAAAA=&#10;" fillcolor="white [3212]" strokecolor="#7f7f7f [1612]" strokeweight="1.5pt"/>
                  <v:shape id="Text Box 29" o:spid="_x0000_s1381" type="#_x0000_t202" style="position:absolute;left:2823309;top:3549910;width:233680;height:261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bZivxQAA&#10;ANwAAAAPAAAAZHJzL2Rvd25yZXYueG1sRI9Bi8IwFITvC/6H8ARva6qglGoUKYgi7kG3F2/P5tkW&#10;m5faRO3ur98Iwh6HmfmGmS87U4sHta6yrGA0jEAQ51ZXXCjIvtefMQjnkTXWlknBDzlYLnofc0y0&#10;ffKBHkdfiABhl6CC0vsmkdLlJRl0Q9sQB+9iW4M+yLaQusVngJtajqNoKg1WHBZKbCgtKb8e70bB&#10;Ll1/4eE8NvFvnW72l1Vzy04TpQb9bjUD4anz/+F3e6sVTOIpvM6EIyA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9tmK/FAAAA3AAAAA8AAAAAAAAAAAAAAAAAlwIAAGRycy9k&#10;b3ducmV2LnhtbFBLBQYAAAAABAAEAPUAAACJAwAAAAA=&#10;" filled="f" stroked="f" strokeweight=".5pt">
                    <v:textbox>
                      <w:txbxContent>
                        <w:p w14:paraId="33C73DA6" w14:textId="77777777" w:rsidR="00A51CA2" w:rsidRPr="00A52258" w:rsidRDefault="00A51CA2" w:rsidP="00A51CA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color w:val="808080" w:themeColor="background1" w:themeShade="80"/>
                            </w:rPr>
                            <w:sym w:font="Symbol" w:char="F074"/>
                          </w:r>
                        </w:p>
                      </w:txbxContent>
                    </v:textbox>
                  </v:shape>
                  <v:shape id="Text Box 29" o:spid="_x0000_s1382" type="#_x0000_t202" style="position:absolute;left:3744312;top:3534179;width:233045;height:32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IT00xQAA&#10;ANwAAAAPAAAAZHJzL2Rvd25yZXYueG1sRI9Pi8IwFMTvC36H8ARva6rgWqpRpCAry3rwz8Xbs3m2&#10;xealNlnt+umNIHgcZuY3zHTemkpcqXGlZQWDfgSCOLO65FzBfrf8jEE4j6yxskwK/snBfNb5mGKi&#10;7Y03dN36XAQIuwQVFN7XiZQuK8ig69uaOHgn2xj0QTa51A3eAtxUchhFX9JgyWGhwJrSgrLz9s8o&#10;+EmXa9wchya+V+n372lRX/aHkVK9bruYgPDU+nf41V5pBaN4DM8z4QjI2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AhPTTFAAAA3AAAAA8AAAAAAAAAAAAAAAAAlwIAAGRycy9k&#10;b3ducmV2LnhtbFBLBQYAAAAABAAEAPUAAACJAwAAAAA=&#10;" filled="f" stroked="f" strokeweight=".5pt">
                    <v:textbox>
                      <w:txbxContent>
                        <w:p w14:paraId="511A93CC" w14:textId="77777777" w:rsidR="00A51CA2" w:rsidRDefault="00A51CA2" w:rsidP="00A51CA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 w:hAnsi="Symbol" w:hint="eastAsia"/>
                              <w:b/>
                              <w:bCs/>
                              <w:i/>
                              <w:iCs/>
                              <w:color w:val="7F7F7F"/>
                            </w:rPr>
                            <w:sym w:font="Symbol" w:char="F073"/>
                          </w:r>
                        </w:p>
                      </w:txbxContent>
                    </v:textbox>
                  </v:shape>
                  <v:shape id="Text Box 29" o:spid="_x0000_s1383" type="#_x0000_t202" style="position:absolute;left:4658395;top:3549910;width:233045;height:2609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vqlGwgAA&#10;ANwAAAAPAAAAZHJzL2Rvd25yZXYueG1sRE9Ni8IwEL0v+B/CCN7WVEEp1bRIQRRxD7pe9jY2Y1ts&#10;JrWJWvfXm8PCHh/ve5n1phEP6lxtWcFkHIEgLqyuuVRw+l5/xiCcR9bYWCYFL3KQpYOPJSbaPvlA&#10;j6MvRQhhl6CCyvs2kdIVFRl0Y9sSB+5iO4M+wK6UusNnCDeNnEbRXBqsOTRU2FJeUXE93o2CXb7+&#10;wsN5auLfJt/sL6v2dvqZKTUa9qsFCE+9/xf/ubdawSwOa8OZcARk+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G+qUbCAAAA3AAAAA8AAAAAAAAAAAAAAAAAlwIAAGRycy9kb3du&#10;cmV2LnhtbFBLBQYAAAAABAAEAPUAAACGAwAAAAA=&#10;" filled="f" stroked="f" strokeweight=".5pt">
                    <v:textbox>
                      <w:txbxContent>
                        <w:p w14:paraId="6703B183" w14:textId="77777777" w:rsidR="00A51CA2" w:rsidRDefault="00A51CA2" w:rsidP="00A51CA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 w:hAnsi="Symbol" w:hint="eastAsia"/>
                              <w:b/>
                              <w:bCs/>
                              <w:i/>
                              <w:iCs/>
                              <w:color w:val="7F7F7F"/>
                            </w:rPr>
                            <w:sym w:font="Symbol" w:char="F074"/>
                          </w:r>
                        </w:p>
                      </w:txbxContent>
                    </v:textbox>
                  </v:shape>
                  <v:shape id="Text Box 29" o:spid="_x0000_s1384" type="#_x0000_t202" style="position:absolute;left:4645520;top:4350784;width:233045;height:31600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8gzdxwAA&#10;ANwAAAAPAAAAZHJzL2Rvd25yZXYueG1sRI9Ba8JAFITvBf/D8oTe6qaCElNXCYFgKfag9eLtNftM&#10;QrNvY3abRH99t1DocZiZb5j1djSN6KlztWUFz7MIBHFhdc2lgtNH/hSDcB5ZY2OZFNzIwXYzeVhj&#10;ou3AB+qPvhQBwi5BBZX3bSKlKyoy6Ga2JQ7exXYGfZBdKXWHQ4CbRs6jaCkN1hwWKmwpq6j4On4b&#10;BW9Z/o6Hz7mJ702221/S9no6L5R6nI7pCwhPo/8P/7VftYJFvILfM+EIyM0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vIM3ccAAADcAAAADwAAAAAAAAAAAAAAAACXAgAAZHJz&#10;L2Rvd25yZXYueG1sUEsFBgAAAAAEAAQA9QAAAIsDAAAAAA==&#10;" filled="f" stroked="f" strokeweight=".5pt">
                    <v:textbox>
                      <w:txbxContent>
                        <w:p w14:paraId="7895B261" w14:textId="77777777" w:rsidR="00A51CA2" w:rsidRDefault="00A51CA2" w:rsidP="00A51CA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 w:hAnsi="Symbol" w:hint="eastAsia"/>
                              <w:b/>
                              <w:bCs/>
                              <w:i/>
                              <w:iCs/>
                              <w:color w:val="7F7F7F"/>
                            </w:rPr>
                            <w:sym w:font="Symbol" w:char="F074"/>
                          </w:r>
                        </w:p>
                      </w:txbxContent>
                    </v:textbox>
                  </v:shape>
                  <v:shape id="Text Box 29" o:spid="_x0000_s1385" type="#_x0000_t202" style="position:absolute;left:3726187;top:4395284;width:233045;height:2609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XZYGxQAA&#10;ANwAAAAPAAAAZHJzL2Rvd25yZXYueG1sRI9Bi8IwFITvwv6H8Ba8aaqguNUoUpAV0YNuL3t72zzb&#10;YvPSbaJWf70RBI/DzHzDzBatqcSFGldaVjDoRyCIM6tLzhWkP6veBITzyBory6TgRg4W84/ODGNt&#10;r7yny8HnIkDYxaig8L6OpXRZQQZd39bEwTvaxqAPssmlbvAa4KaSwygaS4Mlh4UCa0oKyk6Hs1Gw&#10;SVY73P8NzeReJd/b47L+T39HSnU/2+UUhKfWv8Ov9lorGH0N4HkmHAE5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VdlgbFAAAA3AAAAA8AAAAAAAAAAAAAAAAAlwIAAGRycy9k&#10;b3ducmV2LnhtbFBLBQYAAAAABAAEAPUAAACJAwAAAAA=&#10;" filled="f" stroked="f" strokeweight=".5pt">
                    <v:textbox>
                      <w:txbxContent>
                        <w:p w14:paraId="0B24FF44" w14:textId="77777777" w:rsidR="00A51CA2" w:rsidRDefault="00A51CA2" w:rsidP="00A51CA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 w:hAnsi="Symbol" w:hint="eastAsia"/>
                              <w:b/>
                              <w:bCs/>
                              <w:i/>
                              <w:iCs/>
                              <w:color w:val="7F7F7F"/>
                            </w:rPr>
                            <w:sym w:font="Symbol" w:char="F074"/>
                          </w:r>
                        </w:p>
                      </w:txbxContent>
                    </v:textbox>
                  </v:shape>
                  <v:shape id="Text Box 29" o:spid="_x0000_s1386" type="#_x0000_t202" style="position:absolute;left:2814101;top:4396478;width:233045;height:2609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jwhxxQAA&#10;ANwAAAAPAAAAZHJzL2Rvd25yZXYueG1sRI9Pi8IwFMTvwn6H8Ba8aWrBxa1GkYKsiB78c9nbs3m2&#10;xeal20St++mNIHgcZuY3zGTWmkpcqXGlZQWDfgSCOLO65FzBYb/ojUA4j6yxskwK7uRgNv3oTDDR&#10;9sZbuu58LgKEXYIKCu/rREqXFWTQ9W1NHLyTbQz6IJtc6gZvAW4qGUfRlzRYclgosKa0oOy8uxgF&#10;q3Sxwe0xNqP/Kv1Zn+b13+F3qFT3s52PQXhq/Tv8ai+1guF3DM8z4QjI6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WPCHHFAAAA3AAAAA8AAAAAAAAAAAAAAAAAlwIAAGRycy9k&#10;b3ducmV2LnhtbFBLBQYAAAAABAAEAPUAAACJAwAAAAA=&#10;" filled="f" stroked="f" strokeweight=".5pt">
                    <v:textbox>
                      <w:txbxContent>
                        <w:p w14:paraId="2A019C15" w14:textId="77777777" w:rsidR="00A51CA2" w:rsidRDefault="00A51CA2" w:rsidP="00A51CA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 w:hAnsi="Symbol" w:hint="eastAsia"/>
                              <w:b/>
                              <w:bCs/>
                              <w:i/>
                              <w:iCs/>
                              <w:color w:val="7F7F7F"/>
                            </w:rPr>
                            <w:sym w:font="Symbol" w:char="F074"/>
                          </w:r>
                        </w:p>
                      </w:txbxContent>
                    </v:textbox>
                  </v:shape>
                  <v:shape id="Text Box 29" o:spid="_x0000_s1387" type="#_x0000_t202" style="position:absolute;left:4204563;top:2709706;width:233680;height:261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cf2+xgAA&#10;ANwAAAAPAAAAZHJzL2Rvd25yZXYueG1sRI9Pi8IwFMTvgt8hPGFvmirolq5RpCAuogf/XLy9bZ5t&#10;sXmpTdS6n34jLHgcZuY3zHTemkrcqXGlZQXDQQSCOLO65FzB8bDsxyCcR9ZYWSYFT3Iwn3U7U0y0&#10;ffCO7nufiwBhl6CCwvs6kdJlBRl0A1sTB+9sG4M+yCaXusFHgJtKjqJoIg2WHBYKrCktKLvsb0bB&#10;Ol1ucfczMvFvla4250V9PZ7GSn302sUXCE+tf4f/299awedwDK8z4QjI2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Kcf2+xgAAANwAAAAPAAAAAAAAAAAAAAAAAJcCAABkcnMv&#10;ZG93bnJldi54bWxQSwUGAAAAAAQABAD1AAAAigMAAAAA&#10;" filled="f" stroked="f" strokeweight=".5pt">
                    <v:textbox>
                      <w:txbxContent>
                        <w:p w14:paraId="5CD3A7D0" w14:textId="77777777" w:rsidR="00A51CA2" w:rsidRPr="002A5DCA" w:rsidRDefault="00EC4E2D" w:rsidP="00A51CA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</w:rPr>
                            <w:t>j</w:t>
                          </w:r>
                        </w:p>
                      </w:txbxContent>
                    </v:textbox>
                  </v:shape>
                  <v:shape id="Text Box 29" o:spid="_x0000_s1388" type="#_x0000_t202" style="position:absolute;left:4657383;top:3135195;width:233680;height:261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78ZSxQAA&#10;ANwAAAAPAAAAZHJzL2Rvd25yZXYueG1sRI9Bi8IwFITvwv6H8ARvmirsWqpRpCAuogddL3t7Ns+2&#10;2Lx0m6h1f70RBI/DzHzDTOetqcSVGldaVjAcRCCIM6tLzhUcfpb9GITzyBory6TgTg7ms4/OFBNt&#10;b7yj697nIkDYJaig8L5OpHRZQQbdwNbEwTvZxqAPssmlbvAW4KaSoyj6kgZLDgsF1pQWlJ33F6Ng&#10;nS63uDuOTPxfpavNaVH/HX4/lep128UEhKfWv8Ov9rdWMB6O4XkmHAE5e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XvxlLFAAAA3AAAAA8AAAAAAAAAAAAAAAAAlwIAAGRycy9k&#10;b3ducmV2LnhtbFBLBQYAAAAABAAEAPUAAACJAwAAAAA=&#10;" filled="f" stroked="f" strokeweight=".5pt">
                    <v:textbox>
                      <w:txbxContent>
                        <w:p w14:paraId="3F9099C1" w14:textId="77777777" w:rsidR="00A51CA2" w:rsidRPr="002A5DCA" w:rsidRDefault="00EC4E2D" w:rsidP="00A51CA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</w:rPr>
                            <w:t>j</w:t>
                          </w:r>
                        </w:p>
                      </w:txbxContent>
                    </v:textbox>
                  </v:shape>
                  <v:shape id="Text Box 29" o:spid="_x0000_s1389" type="#_x0000_t202" style="position:absolute;left:4161168;top:3531076;width:341630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/6fdxgAA&#10;ANwAAAAPAAAAZHJzL2Rvd25yZXYueG1sRI9Pi8IwFMTvC36H8ARva6qLq1SjSEFWxD345+Lt2Tzb&#10;YvNSm6jVT79ZEDwOM/MbZjJrTCluVLvCsoJeNwJBnFpdcKZgv1t8jkA4j6yxtEwKHuRgNm19TDDW&#10;9s4bum19JgKEXYwKcu+rWEqX5mTQdW1FHLyTrQ36IOtM6hrvAW5K2Y+ib2mw4LCQY0VJTul5ezUK&#10;VsniFzfHvhk9y+RnfZpXl/1hoFSn3czHIDw1/h1+tZdawfCrB/9nwhGQ0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+/6fdxgAAANwAAAAPAAAAAAAAAAAAAAAAAJcCAABkcnMv&#10;ZG93bnJldi54bWxQSwUGAAAAAAQABAD1AAAAigMAAAAA&#10;" filled="f" stroked="f" strokeweight=".5pt">
                    <v:textbox>
                      <w:txbxContent>
                        <w:p w14:paraId="7E2A2806" w14:textId="77777777" w:rsidR="00A51CA2" w:rsidRPr="00D30A97" w:rsidRDefault="00A51CA2" w:rsidP="00A51CA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29" o:spid="_x0000_s1390" type="#_x0000_t202" style="position:absolute;left:4628243;top:3962003;width:341630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LTmqxwAA&#10;ANwAAAAPAAAAZHJzL2Rvd25yZXYueG1sRI/Na8JAFMTvQv+H5RV6001TWiVmFQlIRdqDHxdvz+zL&#10;B2bfptmtpv3rXUHwOMzMb5h03ptGnKlztWUFr6MIBHFudc2lgv1uOZyAcB5ZY2OZFPyRg/nsaZBi&#10;ou2FN3Te+lIECLsEFVTet4mULq/IoBvZljh4he0M+iC7UuoOLwFuGhlH0Yc0WHNYqLClrKL8tP01&#10;CtbZ8hs3x9hM/pvs86tYtD/7w7tSL8/9YgrCU+8f4Xt7pRWM32K4nQlHQM6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i05qscAAADcAAAADwAAAAAAAAAAAAAAAACXAgAAZHJz&#10;L2Rvd25yZXYueG1sUEsFBgAAAAAEAAQA9QAAAIsDAAAAAA==&#10;" filled="f" stroked="f" strokeweight=".5pt">
                    <v:textbox>
                      <w:txbxContent>
                        <w:p w14:paraId="04AE65A2" w14:textId="77777777" w:rsidR="00A51CA2" w:rsidRPr="002A5DCA" w:rsidRDefault="00EC4E2D" w:rsidP="00A51CA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</w:rPr>
                            <w:t>j</w:t>
                          </w:r>
                        </w:p>
                      </w:txbxContent>
                    </v:textbox>
                  </v:shape>
                  <v:shape id="Text Box 29" o:spid="_x0000_s1391" type="#_x0000_t202" style="position:absolute;left:4167908;top:4358436;width:341630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YZwxxwAA&#10;ANwAAAAPAAAAZHJzL2Rvd25yZXYueG1sRI9Ba8JAFITvQv/D8gq96aYGW4muIgGpSHuI9dLbM/tM&#10;QrNv0+w2if31riD0OMzMN8xyPZhadNS6yrKC50kEgji3uuJCwfFzO56DcB5ZY22ZFFzIwXr1MFpi&#10;om3PGXUHX4gAYZeggtL7JpHS5SUZdBPbEAfvbFuDPsi2kLrFPsBNLadR9CINVhwWSmwoLSn/Pvwa&#10;Bft0+4HZaWrmf3X69n7eND/Hr5lST4/DZgHC0+D/w/f2Tit4jWO4nQlHQK6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4WGcMccAAADcAAAADwAAAAAAAAAAAAAAAACXAgAAZHJz&#10;L2Rvd25yZXYueG1sUEsFBgAAAAAEAAQA9QAAAIsDAAAAAA==&#10;" filled="f" stroked="f" strokeweight=".5pt">
                    <v:textbox>
                      <w:txbxContent>
                        <w:p w14:paraId="3CA12D02" w14:textId="77777777" w:rsidR="00A51CA2" w:rsidRPr="00D30A97" w:rsidRDefault="00EC4E2D" w:rsidP="00A51CA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</w:rPr>
                            <w:t>j</w:t>
                          </w:r>
                        </w:p>
                      </w:txbxContent>
                    </v:textbox>
                  </v:shape>
                  <v:shape id="Isosceles Triangle 736" o:spid="_x0000_s1392" type="#_x0000_t5" style="position:absolute;left:3760478;top:2717316;width:229870;height:2298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UvKdxgAA&#10;ANwAAAAPAAAAZHJzL2Rvd25yZXYueG1sRI9Pa8JAFMTvQr/D8gre6qZKrURX8S/toUUaRXp8ZF+T&#10;0OzbsLua+O3dQsHjMDO/YWaLztTiQs5XlhU8DxIQxLnVFRcKjofd0wSED8gaa8uk4EoeFvOH3gxT&#10;bVv+oksWChEh7FNUUIbQpFL6vCSDfmAb4uj9WGcwROkKqR22EW5qOUySsTRYcVwosaF1SflvdjYK&#10;tm/udNhX7f57s8LPj2S79i8yU6r/2C2nIAJ14R7+b79rBa+jMfydiUdAzm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9UvKdxgAAANwAAAAPAAAAAAAAAAAAAAAAAJcCAABkcnMv&#10;ZG93bnJldi54bWxQSwUGAAAAAAQABAD1AAAAigMAAAAA&#10;" fillcolor="white [3212]" strokecolor="#7f7f7f [1612]" strokeweight="1.5pt"/>
                  <v:shape id="Text Box 29" o:spid="_x0000_s1393" type="#_x0000_t202" style="position:absolute;left:3731903;top:2712871;width:231775;height:2597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WpoyxgAA&#10;ANwAAAAPAAAAZHJzL2Rvd25yZXYueG1sRI9Pi8IwFMTvwn6H8IS9aariH6pRpCCKrAddL96ezbMt&#10;Ni/dJqt1P70RhD0OM/MbZrZoTCluVLvCsoJeNwJBnFpdcKbg+L3qTEA4j6yxtEwKHuRgMf9ozTDW&#10;9s57uh18JgKEXYwKcu+rWEqX5mTQdW1FHLyLrQ36IOtM6hrvAW5K2Y+ikTRYcFjIsaIkp/R6+DUK&#10;tslqh/tz30z+ymT9dVlWP8fTUKnPdrOcgvDU+P/wu73RCsaDMbzOhCMg50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eWpoyxgAAANwAAAAPAAAAAAAAAAAAAAAAAJcCAABkcnMv&#10;ZG93bnJldi54bWxQSwUGAAAAAAQABAD1AAAAigMAAAAA&#10;" filled="f" stroked="f" strokeweight=".5pt">
                    <v:textbox>
                      <w:txbxContent>
                        <w:p w14:paraId="0D4D1B1F" w14:textId="77777777" w:rsidR="00A51CA2" w:rsidRDefault="00A51CA2" w:rsidP="00A51CA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 w:hAnsi="Symbol" w:hint="eastAsia"/>
                              <w:b/>
                              <w:bCs/>
                              <w:i/>
                              <w:iCs/>
                              <w:color w:val="7F7F7F"/>
                            </w:rPr>
                            <w:sym w:font="Symbol" w:char="F074"/>
                          </w:r>
                        </w:p>
                      </w:txbxContent>
                    </v:textbox>
                  </v:shape>
                  <v:shape id="Isosceles Triangle 738" o:spid="_x0000_s1394" type="#_x0000_t5" style="position:absolute;left:4685579;top:2725403;width:229235;height:2292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gcN0wwAA&#10;ANwAAAAPAAAAZHJzL2Rvd25yZXYueG1sRE/LasJAFN0L/sNwhe7qRIttiY7iE7tokcYiXV4yt0kw&#10;cyfMjCb+vbMouDyc92zRmVpcyfnKsoLRMAFBnFtdcaHg57h7fgfhA7LG2jIpuJGHxbzfm2Gqbcvf&#10;dM1CIWII+xQVlCE0qZQ+L8mgH9qGOHJ/1hkMEbpCaodtDDe1HCfJqzRYcWwosaF1Sfk5uxgF2707&#10;HQ9Ve/jdrPDrM9mu/URmSj0NuuUURKAuPMT/7g+t4O0lro1n4hGQ8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gcN0wwAAANwAAAAPAAAAAAAAAAAAAAAAAJcCAABkcnMvZG93&#10;bnJldi54bWxQSwUGAAAAAAQABAD1AAAAhwMAAAAA&#10;" fillcolor="white [3212]" strokecolor="#7f7f7f [1612]" strokeweight="1.5pt"/>
                  <v:shape id="Text Box 29" o:spid="_x0000_s1395" type="#_x0000_t202" style="position:absolute;left:4657004;top:2720958;width:231140;height:259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iavbxwAA&#10;ANwAAAAPAAAAZHJzL2Rvd25yZXYueG1sRI9Ba8JAFITvQv/D8gredFPFVtNsRAJSET2YeuntmX0m&#10;odm3aXarsb++KxR6HGbmGyZZ9qYRF+pcbVnB0zgCQVxYXXOp4Pi+Hs1BOI+ssbFMCm7kYJk+DBKM&#10;tb3ygS65L0WAsItRQeV9G0vpiooMurFtiYN3tp1BH2RXSt3hNcBNIydR9CwN1hwWKmwpq6j4zL+N&#10;gm223uPhNDHznyZ7251X7dfxY6bU8LFfvYLw1Pv/8F97oxW8TBdwPxOOgEx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Imr28cAAADcAAAADwAAAAAAAAAAAAAAAACXAgAAZHJz&#10;L2Rvd25yZXYueG1sUEsFBgAAAAAEAAQA9QAAAIsDAAAAAA==&#10;" filled="f" stroked="f" strokeweight=".5pt">
                    <v:textbox>
                      <w:txbxContent>
                        <w:p w14:paraId="05A37EFC" w14:textId="77777777" w:rsidR="00A51CA2" w:rsidRDefault="00A51CA2" w:rsidP="00A51CA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 w:hAnsi="Symbol" w:hint="eastAsia"/>
                              <w:b/>
                              <w:bCs/>
                              <w:i/>
                              <w:iCs/>
                              <w:color w:val="7F7F7F"/>
                            </w:rPr>
                            <w:sym w:font="Symbol" w:char="F074"/>
                          </w:r>
                        </w:p>
                      </w:txbxContent>
                    </v:textbox>
                  </v:shape>
                  <v:rect id="Rectangle 742" o:spid="_x0000_s1396" style="position:absolute;left:2439755;top:4012812;width:186690;height:20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/V3gxQAA&#10;ANwAAAAPAAAAZHJzL2Rvd25yZXYueG1sRI9Ba8JAFITvBf/D8oTe6qahphJdRYWKnqSmFI+P7GsS&#10;zL6N2W0S/70rFHocZuYbZrEaTC06al1lWcHrJAJBnFtdcaHgK/t4mYFwHlljbZkU3MjBajl6WmCq&#10;bc+f1J18IQKEXYoKSu+bVEqXl2TQTWxDHLwf2xr0QbaF1C32AW5qGUdRIg1WHBZKbGhbUn45/RoF&#10;SXfIprtLP7s251ucdJtj9l0flXoeD+s5CE+D/w//tfdawftbDI8z4QjI5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D9XeDFAAAA3AAAAA8AAAAAAAAAAAAAAAAAlwIAAGRycy9k&#10;b3ducmV2LnhtbFBLBQYAAAAABAAEAPUAAACJAwAAAAA=&#10;" fillcolor="white [3212]" strokecolor="black [3213]" strokeweight="1.5pt"/>
                  <v:shape id="Text Box 29" o:spid="_x0000_s1397" type="#_x0000_t202" style="position:absolute;left:2404195;top:3966457;width:233680;height:261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Z+9MxwAA&#10;ANwAAAAPAAAAZHJzL2Rvd25yZXYueG1sRI9Pa8JAFMTvBb/D8oTe6kZbbUhdRQJiKfWg9eLtmX35&#10;Q7NvY3bV1E/vFgSPw8z8hpnOO1OLM7WusqxgOIhAEGdWV1wo2P0sX2IQziNrrC2Tgj9yMJ/1nqaY&#10;aHvhDZ23vhABwi5BBaX3TSKly0oy6Aa2IQ5ebluDPsi2kLrFS4CbWo6iaCINVhwWSmwoLSn73Z6M&#10;gq90ucbNYWTia52uvvNFc9ztx0o997vFBwhPnX+E7+1PreD97RX+z4QjIG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WfvTMcAAADcAAAADwAAAAAAAAAAAAAAAACXAgAAZHJz&#10;L2Rvd25yZXYueG1sUEsFBgAAAAAEAAQA9QAAAIsDAAAAAA==&#10;" filled="f" stroked="f" strokeweight=".5pt">
                    <v:textbox>
                      <w:txbxContent>
                        <w:p w14:paraId="1D5CC1C2" w14:textId="77777777" w:rsidR="00A51CA2" w:rsidRDefault="00A51CA2" w:rsidP="00A51CA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b</w:t>
                          </w:r>
                        </w:p>
                      </w:txbxContent>
                    </v:textbox>
                  </v:shape>
                  <v:rect id="Rectangle 744" o:spid="_x0000_s1398" style="position:absolute;left:5117515;top:3158889;width:186690;height:20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WGAPxQAA&#10;ANwAAAAPAAAAZHJzL2Rvd25yZXYueG1sRI9Ba8JAFITvgv9heQVvdVPRKNFVbKGlnkQjpcdH9pkE&#10;s2/T7JrEf+8KBY/DzHzDrDa9qURLjSstK3gbRyCIM6tLzhWc0s/XBQjnkTVWlknBjRxs1sPBChNt&#10;Oz5Qe/S5CBB2CSoovK8TKV1WkEE3tjVx8M62MeiDbHKpG+wC3FRyEkWxNFhyWCiwpo+CssvxahTE&#10;7S6dfV26xV/9e5vE7fs+/an2So1e+u0ShKfeP8P/7W+tYD6dwuNMOAJyf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BYYA/FAAAA3AAAAA8AAAAAAAAAAAAAAAAAlwIAAGRycy9k&#10;b3ducmV2LnhtbFBLBQYAAAAABAAEAPUAAACJAwAAAAA=&#10;" fillcolor="white [3212]" strokecolor="black [3213]" strokeweight="1.5pt"/>
                  <v:shape id="Text Box 29" o:spid="_x0000_s1399" type="#_x0000_t202" style="position:absolute;left:5081955;top:3112534;width:233680;height:261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wtKjxwAA&#10;ANwAAAAPAAAAZHJzL2Rvd25yZXYueG1sRI9Ba8JAFITvBf/D8oTe6kapNURXkYBYSnvQ5tLbM/tM&#10;gtm3MbtN0v76bkHwOMzMN8xqM5hadNS6yrKC6SQCQZxbXXGhIPvcPcUgnEfWWFsmBT/kYLMePaww&#10;0bbnA3VHX4gAYZeggtL7JpHS5SUZdBPbEAfvbFuDPsi2kLrFPsBNLWdR9CINVhwWSmwoLSm/HL+N&#10;grd094GH08zEv3W6fz9vm2v2NVfqcTxslyA8Df4evrVftYLF8xz+z4QjIN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cLSo8cAAADcAAAADwAAAAAAAAAAAAAAAACXAgAAZHJz&#10;L2Rvd25yZXYueG1sUEsFBgAAAAAEAAQA9QAAAIsDAAAAAA==&#10;" filled="f" stroked="f" strokeweight=".5pt">
                    <v:textbox>
                      <w:txbxContent>
                        <w:p w14:paraId="3830CB2B" w14:textId="77777777" w:rsidR="00A51CA2" w:rsidRDefault="00A51CA2" w:rsidP="00A51CA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b</w:t>
                          </w:r>
                        </w:p>
                      </w:txbxContent>
                    </v:textbox>
                  </v:shape>
                  <v:rect id="Rectangle 746" o:spid="_x0000_s1400" style="position:absolute;left:5135930;top:3995184;width:186055;height:202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xlvjxgAA&#10;ANwAAAAPAAAAZHJzL2Rvd25yZXYueG1sRI9Ba8JAFITvhf6H5RW81U2lTSW6kVao6ElqRDw+sq9J&#10;SPZtzK5J/PddodDjMDPfMMvVaBrRU+cqywpephEI4tzqigsFx+zreQ7CeWSNjWVScCMHq/TxYYmJ&#10;tgN/U3/whQgQdgkqKL1vEyldXpJBN7UtcfB+bGfQB9kVUnc4BLhp5CyKYmmw4rBQYkvrkvL6cDUK&#10;4n6XvW3qYX5pz7dZ3H/us1OzV2ryNH4sQHga/X/4r73VCt5fY7ifCUdAp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/xlvjxgAAANwAAAAPAAAAAAAAAAAAAAAAAJcCAABkcnMv&#10;ZG93bnJldi54bWxQSwUGAAAAAAQABAD1AAAAigMAAAAA&#10;" fillcolor="white [3212]" strokecolor="black [3213]" strokeweight="1.5pt"/>
                  <v:shape id="Text Box 29" o:spid="_x0000_s1401" type="#_x0000_t202" style="position:absolute;left:5100370;top:3948829;width:233045;height:2609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XOlPxQAA&#10;ANwAAAAPAAAAZHJzL2Rvd25yZXYueG1sRI9Pi8IwFMTvwn6H8IS9aar4j2oUKYgi60HXi7dn82yL&#10;zUu3yWrdT28EYY/DzPyGmS0aU4ob1a6wrKDXjUAQp1YXnCk4fq86ExDOI2ssLZOCBzlYzD9aM4y1&#10;vfOebgefiQBhF6OC3PsqltKlORl0XVsRB+9ia4M+yDqTusZ7gJtS9qNoJA0WHBZyrCjJKb0efo2C&#10;bbLa4f7cN5O/Mll/XZbVz/E0VOqz3SynIDw1/j/8bm+0gvFgDK8z4QjI+R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Zc6U/FAAAA3AAAAA8AAAAAAAAAAAAAAAAAlwIAAGRycy9k&#10;b3ducmV2LnhtbFBLBQYAAAAABAAEAPUAAACJAwAAAAA=&#10;" filled="f" stroked="f" strokeweight=".5pt">
                    <v:textbox>
                      <w:txbxContent>
                        <w:p w14:paraId="6868576A" w14:textId="77777777" w:rsidR="00A51CA2" w:rsidRDefault="00A51CA2" w:rsidP="00A51CA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b</w:t>
                          </w:r>
                        </w:p>
                      </w:txbxContent>
                    </v:textbox>
                  </v:shape>
                  <v:rect id="Rectangle 748" o:spid="_x0000_s1402" style="position:absolute;left:3307121;top:4833356;width:186690;height:20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FWoKwgAA&#10;ANwAAAAPAAAAZHJzL2Rvd25yZXYueG1sRE9Na8JAEL0X/A/LCN50o2iU1FWsYNGTaKT0OGSnSTA7&#10;m2a3Sfz37kHo8fG+19veVKKlxpWWFUwnEQjizOqScwW39DBegXAeWWNlmRQ8yMF2M3hbY6Jtxxdq&#10;rz4XIYRdggoK7+tESpcVZNBNbE0cuB/bGPQBNrnUDXYh3FRyFkWxNFhyaCiwpn1B2f36ZxTE7Sld&#10;fN671W/9/ZjF7cc5/arOSo2G/e4dhKfe/4tf7qNWsJyHteFMOAJy8w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EVagrCAAAA3AAAAA8AAAAAAAAAAAAAAAAAlwIAAGRycy9kb3du&#10;cmV2LnhtbFBLBQYAAAAABAAEAPUAAACGAwAAAAA=&#10;" fillcolor="white [3212]" strokecolor="black [3213]" strokeweight="1.5pt"/>
                  <v:shape id="Text Box 29" o:spid="_x0000_s1403" type="#_x0000_t202" style="position:absolute;left:3271561;top:4787001;width:233680;height:261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9imxwAA&#10;ANwAAAAPAAAAZHJzL2Rvd25yZXYueG1sRI9Ba8JAFITvQv/D8gredFPRVtNsRAJSET2YeuntmX0m&#10;odm3aXarsb++KxR6HGbmGyZZ9qYRF+pcbVnB0zgCQVxYXXOp4Pi+Hs1BOI+ssbFMCm7kYJk+DBKM&#10;tb3ygS65L0WAsItRQeV9G0vpiooMurFtiYN3tp1BH2RXSt3hNcBNIydR9CwN1hwWKmwpq6j4zL+N&#10;gm223uPhNDHznyZ7251X7dfxY6bU8LFfvYLw1Pv/8F97oxW8TBdwPxOOgEx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2I/YpscAAADcAAAADwAAAAAAAAAAAAAAAACXAgAAZHJz&#10;L2Rvd25yZXYueG1sUEsFBgAAAAAEAAQA9QAAAIsDAAAAAA==&#10;" filled="f" stroked="f" strokeweight=".5pt">
                    <v:textbox>
                      <w:txbxContent>
                        <w:p w14:paraId="27E99158" w14:textId="77777777" w:rsidR="00A51CA2" w:rsidRDefault="00A51CA2" w:rsidP="00A51CA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b</w:t>
                          </w:r>
                        </w:p>
                      </w:txbxContent>
                    </v:textbox>
                  </v:shape>
                  <v:rect id="Rectangle 750" o:spid="_x0000_s1404" style="position:absolute;left:4251650;top:4835160;width:186055;height:202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uvDRwgAA&#10;ANwAAAAPAAAAZHJzL2Rvd25yZXYueG1sRE9Ni8IwEL0v+B/CCN7WVMGuVKPowoqeZK2Ix6EZ22Iz&#10;qU1s6783h4U9Pt73ct2bSrTUuNKygsk4AkGcWV1yruCc/nzOQTiPrLGyTApe5GC9GnwsMdG2419q&#10;Tz4XIYRdggoK7+tESpcVZNCNbU0cuJttDPoAm1zqBrsQbio5jaJYGiw5NBRY03dB2f30NAri9pDO&#10;dvdu/qivr2ncbo/ppToqNRr2mwUIT73/F/+591rB1yzMD2fCEZCr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68NHCAAAA3AAAAA8AAAAAAAAAAAAAAAAAlwIAAGRycy9kb3du&#10;cmV2LnhtbFBLBQYAAAAABAAEAPUAAACGAwAAAAA=&#10;" fillcolor="white [3212]" strokecolor="black [3213]" strokeweight="1.5pt"/>
                  <v:shape id="Text Box 29" o:spid="_x0000_s1405" type="#_x0000_t202" style="position:absolute;left:4216090;top:4788805;width:233045;height:2609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IEJ9xgAA&#10;ANwAAAAPAAAAZHJzL2Rvd25yZXYueG1sRI9Pi8IwFMTvgt8hPGFvmirolq5RpCAuogf/XLy9bZ5t&#10;sXmpTdS6n34jLHgcZuY3zHTemkrcqXGlZQXDQQSCOLO65FzB8bDsxyCcR9ZYWSYFT3Iwn3U7U0y0&#10;ffCO7nufiwBhl6CCwvs6kdJlBRl0A1sTB+9sG4M+yCaXusFHgJtKjqJoIg2WHBYKrCktKLvsb0bB&#10;Ol1ucfczMvFvla4250V9PZ7GSn302sUXCE+tf4f/299awed4CK8z4QjI2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IEJ9xgAAANwAAAAPAAAAAAAAAAAAAAAAAJcCAABkcnMv&#10;ZG93bnJldi54bWxQSwUGAAAAAAQABAD1AAAAigMAAAAA&#10;" filled="f" stroked="f" strokeweight=".5pt">
                    <v:textbox>
                      <w:txbxContent>
                        <w:p w14:paraId="44E5C633" w14:textId="77777777" w:rsidR="00A51CA2" w:rsidRDefault="00A51CA2" w:rsidP="00A51CA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b</w:t>
                          </w:r>
                        </w:p>
                      </w:txbxContent>
                    </v:textbox>
                  </v:shape>
                  <v:rect id="Rectangle 774" o:spid="_x0000_s1406" style="position:absolute;left:4242086;top:2385975;width:185420;height:2019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NKqyxQAA&#10;ANwAAAAPAAAAZHJzL2Rvd25yZXYueG1sRI9Ba8JAFITvBf/D8gre6qZio0RX0UJLPYlGSo+P7DMJ&#10;Zt/G7DaJ/94VBI/DzHzDLFa9qURLjSstK3gfRSCIM6tLzhUc06+3GQjnkTVWlknBlRysloOXBSba&#10;dryn9uBzESDsElRQeF8nUrqsIINuZGvi4J1sY9AH2eRSN9gFuKnkOIpiabDksFBgTZ8FZefDv1EQ&#10;t9v04/vczS7133Uct5td+lvtlBq+9us5CE+9f4Yf7R+tYDqdwP1MOAJye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40qrLFAAAA3AAAAA8AAAAAAAAAAAAAAAAAlwIAAGRycy9k&#10;b3ducmV2LnhtbFBLBQYAAAAABAAEAPUAAACJAwAAAAA=&#10;" fillcolor="white [3212]" strokecolor="black [3213]" strokeweight="1.5pt"/>
                  <v:shape id="Text Box 29" o:spid="_x0000_s1407" type="#_x0000_t202" style="position:absolute;left:4206526;top:2339620;width:232410;height:260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hgexQAA&#10;ANwAAAAPAAAAZHJzL2Rvd25yZXYueG1sRI9Bi8IwFITvwv6H8Ba8aargWqpRpCArogddL3t7Ns+2&#10;2Lx0m6h1f70RBI/DzHzDTOetqcSVGldaVjDoRyCIM6tLzhUcfpa9GITzyBory6TgTg7ms4/OFBNt&#10;b7yj697nIkDYJaig8L5OpHRZQQZd39bEwTvZxqAPssmlbvAW4KaSwyj6kgZLDgsF1pQWlJ33F6Ng&#10;nS63uDsOTfxfpd+b06L+O/yOlOp+tosJCE+tf4df7ZVWMB6P4HkmHAE5e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euGB7FAAAA3AAAAA8AAAAAAAAAAAAAAAAAlwIAAGRycy9k&#10;b3ducmV2LnhtbFBLBQYAAAAABAAEAPUAAACJAwAAAAA=&#10;" filled="f" stroked="f" strokeweight=".5pt">
                    <v:textbox>
                      <w:txbxContent>
                        <w:p w14:paraId="740A8A78" w14:textId="77777777" w:rsidR="00A51CA2" w:rsidRDefault="00A51CA2" w:rsidP="00A51CA2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b</w:t>
                          </w:r>
                        </w:p>
                      </w:txbxContent>
                    </v:textbox>
                  </v:shape>
                  <v:shape id="Right Arrow 777" o:spid="_x0000_s1408" type="#_x0000_t13" style="position:absolute;left:3990088;top:2995757;width:278765;height:1123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mk7vxQAA&#10;ANwAAAAPAAAAZHJzL2Rvd25yZXYueG1sRI9PawIxFMTvgt8hPKG3mq1gU7ZGKYLowUP9U0pvj81z&#10;d+nmZU1STb99IxQ8DjPzG2a2SLYTF/KhdazhaVyAIK6cabnWcDysHl9AhIhssHNMGn4pwGI+HMyw&#10;NO7KO7rsYy0yhEOJGpoY+1LKUDVkMYxdT5y9k/MWY5a+lsbjNcNtJydF8SwttpwXGuxp2VD1vf+x&#10;Gj6nxebjazs5r5NS6eTrOH3fGq0fRuntFUSkFO/h//bGaFBKwe1MPgJy/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yaTu/FAAAA3AAAAA8AAAAAAAAAAAAAAAAAlwIAAGRycy9k&#10;b3ducmV2LnhtbFBLBQYAAAAABAAEAPUAAACJAwAAAAA=&#10;" adj="17246" fillcolor="white [3212]" strokecolor="black [3213]" strokeweight="1.5pt"/>
                  <v:shape id="Right Arrow 778" o:spid="_x0000_s1409" type="#_x0000_t13" style="position:absolute;left:3049158;top:3843532;width:278765;height:1123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BdqdwwAA&#10;ANwAAAAPAAAAZHJzL2Rvd25yZXYueG1sRE9Na8IwGL4P/A/hHXib6QRXqaZFhDEPHjY/EG8vzWtb&#10;bN50Sabx3y+HwY4Pz/eyiqYXN3K+s6zgdZKBIK6t7rhRcNi/v8xB+ICssbdMCh7koSpHT0sstL3z&#10;F912oREphH2BCtoQhkJKX7dk0E/sQJy4i3UGQ4KukdrhPYWbXk6z7E0a7Dg1tDjQuqX6uvsxCk6z&#10;bHM8b6ffHzHP48U1Yfa51UqNn+NqASJQDP/iP/dGK8jztDadSUdAl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BdqdwwAAANwAAAAPAAAAAAAAAAAAAAAAAJcCAABkcnMvZG93&#10;bnJldi54bWxQSwUGAAAAAAQABAD1AAAAhwMAAAAA&#10;" adj="17246" fillcolor="white [3212]" strokecolor="black [3213]" strokeweight="1.5pt"/>
                  <v:shape id="Right Arrow 779" o:spid="_x0000_s1410" type="#_x0000_t13" style="position:absolute;left:3483459;top:4278835;width:279400;height:1130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vWIdxQAA&#10;ANwAAAAPAAAAZHJzL2Rvd25yZXYueG1sRI9Ba8JAFITvBf/D8oTe6sYeGo2uUsTUXk1r6PGRfWZD&#10;s29DdtXYX+8KQo/DzHzDLNeDbcWZet84VjCdJCCIK6cbrhV8f+UvMxA+IGtsHZOCK3lYr0ZPS8y0&#10;u/CezkWoRYSwz1CBCaHLpPSVIYt+4jri6B1dbzFE2ddS93iJcNvK1yR5kxYbjgsGO9oYqn6Lk1Ww&#10;N4dyU5x+dod8m6dzXRYff2Wj1PN4eF+ACDSE//Cj/akVpOkc7mfiEZ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W9Yh3FAAAA3AAAAA8AAAAAAAAAAAAAAAAAlwIAAGRycy9k&#10;b3ducmV2LnhtbFBLBQYAAAAABAAEAPUAAACJAwAAAAA=&#10;" adj="17231" fillcolor="white [3212]" strokecolor="black [3213]" strokeweight="1.5pt"/>
                  <v:shape id="Right Arrow 780" o:spid="_x0000_s1411" type="#_x0000_t13" style="position:absolute;left:4419768;top:3441970;width:279400;height:1130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UrunwQAA&#10;ANwAAAAPAAAAZHJzL2Rvd25yZXYueG1sRE89b8IwEN0r9T9YV4mtOHQoEDAIoaZ0JUDEeIqPOCI+&#10;R7GBwK+vByTGp/c9X/a2EVfqfO1YwWiYgCAuna65UrDfZZ8TED4ga2wck4I7eVgu3t/mmGp34y1d&#10;81CJGMI+RQUmhDaV0peGLPqha4kjd3KdxRBhV0nd4S2G20Z+Jcm3tFhzbDDY0tpQec4vVsHWHIp1&#10;fjluDtlPNp7qIv99FLVSg49+NQMRqA8v8dP9pxWMJ3F+PBOPgF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VK7p8EAAADcAAAADwAAAAAAAAAAAAAAAACXAgAAZHJzL2Rvd25y&#10;ZXYueG1sUEsFBgAAAAAEAAQA9QAAAIUDAAAAAA==&#10;" adj="17231" fillcolor="white [3212]" strokecolor="black [3213]" strokeweight="1.5pt"/>
                  <v:shape id="Right Arrow 781" o:spid="_x0000_s1412" type="#_x0000_t13" style="position:absolute;left:4426519;top:4267275;width:279400;height:1130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Hh48xAAA&#10;ANwAAAAPAAAAZHJzL2Rvd25yZXYueG1sRI9Ba8JAFITvgv9heUJvutFDtamriBjr1VhDj4/sazY0&#10;+zZkV0399d2C4HGYmW+Y5bq3jbhS52vHCqaTBARx6XTNlYLPUzZegPABWWPjmBT8kof1ajhYYqrd&#10;jY90zUMlIoR9igpMCG0qpS8NWfQT1xJH79t1FkOUXSV1h7cIt42cJcmrtFhzXDDY0tZQ+ZNfrIKj&#10;ORfb/PL1cc522fxNF/n+XtRKvYz6zTuIQH14hh/tg1YwX0zh/0w8AnL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h4ePMQAAADcAAAADwAAAAAAAAAAAAAAAACXAgAAZHJzL2Rv&#10;d25yZXYueG1sUEsFBgAAAAAEAAQA9QAAAIgDAAAAAA==&#10;" adj="17231" fillcolor="white [3212]" strokecolor="black [3213]" strokeweight="1.5pt"/>
                  <v:shape id="Right Arrow 782" o:spid="_x0000_s1413" type="#_x0000_t13" style="position:absolute;left:4415076;top:2998703;width:278765;height:1123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OJ1QxgAA&#10;ANwAAAAPAAAAZHJzL2Rvd25yZXYueG1sRI9BawIxFITvgv8hPKE3zXZBd9kapQilHjy02lJ6e2ye&#10;u0s3L2uSavrvTUHwOMzMN8xyHU0vzuR8Z1nB4ywDQVxb3XGj4OPwMi1B+ICssbdMCv7Iw3o1Hi2x&#10;0vbC73Teh0YkCPsKFbQhDJWUvm7JoJ/ZgTh5R+sMhiRdI7XDS4KbXuZZtpAGO04LLQ60aan+2f8a&#10;BV/zbPv5vctPr7Eo4tE1Yf6200o9TOLzE4hAMdzDt/ZWKyjKHP7PpCMgV1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JOJ1QxgAAANwAAAAPAAAAAAAAAAAAAAAAAJcCAABkcnMv&#10;ZG93bnJldi54bWxQSwUGAAAAAAQABAD1AAAAigMAAAAA&#10;" adj="17246" fillcolor="white [3212]" strokecolor="black [3213]" strokeweight="1.5pt"/>
                  <v:shape id="Right Arrow 783" o:spid="_x0000_s1414" type="#_x0000_t13" style="position:absolute;left:4423915;top:3824524;width:278765;height:1123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dDjLxQAA&#10;ANwAAAAPAAAAZHJzL2Rvd25yZXYueG1sRI9BawIxFITvBf9DeIK3mlXRla1RRCj14KHVFvH22Dx3&#10;l25e1iTV9N83BcHjMDPfMItVNK24kvONZQWjYQaCuLS64UrB5+H1eQ7CB2SNrWVS8EseVsve0wIL&#10;bW/8Qdd9qESCsC9QQR1CV0jpy5oM+qHtiJN3ts5gSNJVUju8Jbhp5TjLZtJgw2mhxo42NZXf+x+j&#10;4DjNtl+n3fjyFvM8nl0Vpu87rdSgH9cvIALF8Ajf21utIJ9P4P9MOgJy+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Z0OMvFAAAA3AAAAA8AAAAAAAAAAAAAAAAAlwIAAGRycy9k&#10;b3ducmV2LnhtbFBLBQYAAAAABAAEAPUAAACJAwAAAAA=&#10;" adj="17246" fillcolor="white [3212]" strokecolor="black [3213]" strokeweight="1.5pt"/>
                  <v:shape id="Right Arrow 789" o:spid="_x0000_s1415" type="#_x0000_t13" style="position:absolute;left:3038460;top:4278745;width:280035;height:1136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YBi1xwAA&#10;ANwAAAAPAAAAZHJzL2Rvd25yZXYueG1sRI9Ba8JAFITvgv9heQUvRTfaoja6ikiFHiqt0Utvz+xr&#10;Es2+DdltTP31XaHgcZiZb5j5sjWlaKh2hWUFw0EEgji1uuBMwWG/6U9BOI+ssbRMCn7JwXLR7cwx&#10;1vbCO2oSn4kAYRejgtz7KpbSpTkZdANbEQfv29YGfZB1JnWNlwA3pRxF0VgaLDgs5FjROqf0nPwY&#10;Bc+PH4RPRzlO3gveN6+fp69me1Wq99CuZiA8tf4e/m+/aQWT6QvczoQjIB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2AYtccAAADcAAAADwAAAAAAAAAAAAAAAACXAgAAZHJz&#10;L2Rvd25yZXYueG1sUEsFBgAAAAAEAAQA9QAAAIsDAAAAAA==&#10;" adj="17216" fillcolor="white [3212]" strokecolor="black [3213]" strokeweight="1.5pt"/>
                  <v:shape id="Right Arrow 793" o:spid="_x0000_s1416" type="#_x0000_t13" style="position:absolute;left:3974857;top:4261975;width:280035;height:1136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UbmCxwAA&#10;ANwAAAAPAAAAZHJzL2Rvd25yZXYueG1sRI9Pa8JAFMTvQr/D8gpeim5ai3+iq5Si4KHSGnvp7Zl9&#10;Jmmzb0N2jdFP7woFj8PM/IaZLVpTioZqV1hW8NyPQBCnVhecKfjerXpjEM4jaywtk4IzOVjMHzoz&#10;jLU98ZaaxGciQNjFqCD3voqldGlOBl3fVsTBO9jaoA+yzqSu8RTgppQvUTSUBgsOCzlW9J5T+pcc&#10;jYLXp0/CwV4Ok4+Cd83y6/en2VyU6j62b1MQnlp/D/+311rBaDKA25lwBOT8C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41G5gscAAADcAAAADwAAAAAAAAAAAAAAAACXAgAAZHJz&#10;L2Rvd25yZXYueG1sUEsFBgAAAAAEAAQA9QAAAIsDAAAAAA==&#10;" adj="17216" fillcolor="white [3212]" strokecolor="black [3213]" strokeweight="1.5pt"/>
                  <v:shape id="Freeform 795" o:spid="_x0000_s1417" style="position:absolute;left:2796235;top:3537354;width:1230330;height:1124585;visibility:visible;mso-wrap-style:square;v-text-anchor:middle" coordsize="1280682,11255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KUgrxgAA&#10;ANwAAAAPAAAAZHJzL2Rvd25yZXYueG1sRI9Pa8JAFMTvBb/D8gRvdaOg1egqIi3Yi7X+Qbw9ss8k&#10;mn0bs6vGb98VCh6HmfkNM57WphA3qlxuWUGnHYEgTqzOOVWw3Xy9D0A4j6yxsEwKHuRgOmm8jTHW&#10;9s6/dFv7VAQIuxgVZN6XsZQuyciga9uSOHhHWxn0QVap1BXeA9wUshtFfWkw57CQYUnzjJLz+moU&#10;nC5Jd8Wfy0uRzveHn28adHalU6rVrGcjEJ5q/wr/txdawcewB88z4QjIy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EKUgrxgAAANwAAAAPAAAAAAAAAAAAAAAAAJcCAABkcnMv&#10;ZG93bnJldi54bWxQSwUGAAAAAAQABAD1AAAAigMAAAAA&#10;" path="m474942,136243c472039,187025,496935,289769,496714,336562,497440,385910,477247,401418,460555,417002,443864,432586,446639,432242,396565,430065,346491,427888,237634,415265,178851,419272,120068,423279,73622,428706,43868,454106,14114,479506,-2578,531758,325,571672,3228,611586,32982,668192,61285,693592,89588,718992,111359,718266,170142,724072,228925,729878,359553,721895,413982,728426,468411,734957,482200,745117,496714,763260,511228,781403,501794,801723,501068,837283,500342,872843,483651,933803,492359,976620,501067,1019437,527919,1069512,553319,1094186,578719,1118860,613049,1128805,644759,1124666,676469,1120527,721084,1098347,743581,1069352,766078,1040357,774662,991307,779742,950698,784822,910089,771727,859058,774061,825696,776396,792334,776111,770846,793749,750524,811387,730202,824168,711560,879891,703767,935614,695974,1067851,712720,1128085,703767,1188319,694814,1215896,674242,1241296,650049,1266696,625856,1282662,590540,1280485,558609,1278308,526678,1257262,483134,1228234,458460,1199206,433786,1170177,415295,1106314,410563,1042451,405831,898033,428992,845056,430065,792079,431138,800788,434755,788451,417002,776114,399249,774663,373242,771034,323546,767405,273850,776839,169637,766679,118826,756519,68015,732571,38271,710074,18677,687577,-917,662902,-1643,631696,1260,600490,4163,538805,2711,522839,36094,506873,69477,477845,85461,474942,136243xe" filled="f" strokecolor="#c00000" strokeweight="1.5pt">
                    <v:path arrowok="t" o:connecttype="custom" o:connectlocs="456269,136123;477185,336266;442448,416635;380973,429686;171819,418903;42143,453706;312,571169;58875,692981;163453,723434;397706,727785;477185,762588;481368,836546;473001,975760;531564,1093223;619409,1123676;714346,1068411;749085,949861;743628,824969;762542,749863;845297,703147;1083733,703147;1192493,649477;1230141,558117;1179944,458056;1062818,410202;811831,429686;757452,416635;740720,323261;736536,118721;682156,18661;606860,1259;502283,36062;456269,136123" o:connectangles="0,0,0,0,0,0,0,0,0,0,0,0,0,0,0,0,0,0,0,0,0,0,0,0,0,0,0,0,0,0,0,0,0"/>
                  </v:shape>
                  <v:shape id="Freeform 796" o:spid="_x0000_s1418" style="position:absolute;left:3733035;top:3534033;width:1229995;height:1124586;visibility:visible;mso-wrap-style:square;v-text-anchor:middle" coordsize="1280682,11255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+9ZcxgAA&#10;ANwAAAAPAAAAZHJzL2Rvd25yZXYueG1sRI9Pa8JAFMTvhX6H5Qm91Y0eok3dBBGF9uK/VqS3R/Y1&#10;SZt9G7PbGL+9Kwg9DjPzG2aW9aYWHbWusqxgNIxAEOdWV1wo+PxYPU9BOI+ssbZMCi7kIEsfH2aY&#10;aHvmHXV7X4gAYZeggtL7JpHS5SUZdEPbEAfv27YGfZBtIXWL5wA3tRxHUSwNVhwWSmxoUVL+u/8z&#10;Cn5O+XjLy/WpLhbHr807TUeHxin1NOjnryA89f4/fG+/aQWTlxhuZ8IRkOk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0+9ZcxgAAANwAAAAPAAAAAAAAAAAAAAAAAJcCAABkcnMv&#10;ZG93bnJldi54bWxQSwUGAAAAAAQABAD1AAAAigMAAAAA&#10;" path="m474942,136243c472039,187025,496935,289769,496714,336562,497440,385910,477247,401418,460555,417002,443864,432586,446639,432242,396565,430065,346491,427888,237634,415265,178851,419272,120068,423279,73622,428706,43868,454106,14114,479506,-2578,531758,325,571672,3228,611586,32982,668192,61285,693592,89588,718992,111359,718266,170142,724072,228925,729878,359553,721895,413982,728426,468411,734957,482200,745117,496714,763260,511228,781403,501794,801723,501068,837283,500342,872843,483651,933803,492359,976620,501067,1019437,527919,1069512,553319,1094186,578719,1118860,613049,1128805,644759,1124666,676469,1120527,721084,1098347,743581,1069352,766078,1040357,774662,991307,779742,950698,784822,910089,771727,859058,774061,825696,776396,792334,776111,770846,793749,750524,811387,730202,824168,711560,879891,703767,935614,695974,1067851,712720,1128085,703767,1188319,694814,1215896,674242,1241296,650049,1266696,625856,1282662,590540,1280485,558609,1278308,526678,1257262,483134,1228234,458460,1199206,433786,1170177,415295,1106314,410563,1042451,405831,898033,428992,845056,430065,792079,431138,800788,434755,788451,417002,776114,399249,774663,373242,771034,323546,767405,273850,776839,169637,766679,118826,756519,68015,732571,38271,710074,18677,687577,-917,662902,-1643,631696,1260,600490,4163,538805,2711,522839,36094,506873,69477,477845,85461,474942,136243xe" filled="f" strokecolor="#c00000" strokeweight="1.5pt">
                    <v:path arrowok="t" o:connecttype="custom" o:connectlocs="456145,136123;477055,336266;442327,416635;380870,429687;171772,418903;42132,453707;312,571169;58859,692982;163408,723435;397597,727785;477055,762589;481237,836547;472872,975761;531420,1093224;619241,1123677;714151,1068411;748881,949862;743425,824970;762334,749864;845067,703148;1083438,703148;1192168,649477;1229806,558118;1179623,458057;1062528,410202;811610,429687;757246,416635;740518,323261;736335,118721;681971,18661;606695,1259;502146,36062;456145,136123" o:connectangles="0,0,0,0,0,0,0,0,0,0,0,0,0,0,0,0,0,0,0,0,0,0,0,0,0,0,0,0,0,0,0,0,0"/>
                  </v:shape>
                  <v:shape id="Freeform 797" o:spid="_x0000_s1419" style="position:absolute;left:3732433;top:2703242;width:1230630;height:1125220;visibility:visible;mso-wrap-style:square;v-text-anchor:middle" coordsize="1280682,11255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t3PHxwAA&#10;ANwAAAAPAAAAZHJzL2Rvd25yZXYueG1sRI9Pa8JAFMTvQr/D8gRvZqOHxqZZRUShXuqfVqS3R/Y1&#10;SZt9G7PbGL99tyD0OMzMb5hs0ZtadNS6yrKCSRSDIM6trrhQ8P62Gc9AOI+ssbZMCm7kYDF/GGSY&#10;anvlA3VHX4gAYZeigtL7JpXS5SUZdJFtiIP3aVuDPsi2kLrFa4CbWk7j+FEarDgslNjQqqT8+/hj&#10;FHxd8ume16+XulidP3Zbmk1OjVNqNOyXzyA89f4/fG+/aAXJUwJ/Z8IRkPN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7dzx8cAAADcAAAADwAAAAAAAAAAAAAAAACXAgAAZHJz&#10;L2Rvd25yZXYueG1sUEsFBgAAAAAEAAQA9QAAAIsDAAAAAA==&#10;" path="m474942,136243c472039,187025,496935,289769,496714,336562,497440,385910,477247,401418,460555,417002,443864,432586,446639,432242,396565,430065,346491,427888,237634,415265,178851,419272,120068,423279,73622,428706,43868,454106,14114,479506,-2578,531758,325,571672,3228,611586,32982,668192,61285,693592,89588,718992,111359,718266,170142,724072,228925,729878,359553,721895,413982,728426,468411,734957,482200,745117,496714,763260,511228,781403,501794,801723,501068,837283,500342,872843,483651,933803,492359,976620,501067,1019437,527919,1069512,553319,1094186,578719,1118860,613049,1128805,644759,1124666,676469,1120527,721084,1098347,743581,1069352,766078,1040357,774662,991307,779742,950698,784822,910089,771727,859058,774061,825696,776396,792334,776111,770846,793749,750524,811387,730202,824168,711560,879891,703767,935614,695974,1067851,712720,1128085,703767,1188319,694814,1215896,674242,1241296,650049,1266696,625856,1282662,590540,1280485,558609,1278308,526678,1257262,483134,1228234,458460,1199206,433786,1170177,415295,1106314,410563,1042451,405831,898033,428992,845056,430065,792079,431138,800788,434755,788451,417002,776114,399249,774663,373242,771034,323546,767405,273850,776839,169637,766679,118826,756519,68015,732571,38271,710074,18677,687577,-917,662902,-1643,631696,1260,600490,4163,538805,2711,522839,36094,506873,69477,477845,85461,474942,136243xe" filled="f" strokecolor="#c00000" strokeweight="1.5pt">
                    <v:path arrowok="t" o:connecttype="custom" o:connectlocs="456380,136200;477301,336456;442555,416870;381066,429929;171861,419139;42154,453962;312,571491;58890,693373;163492,723843;397803,728196;477301,763019;481485,837018;473116,976311;531694,1093840;619560,1124310;714520,1069014;749268,950397;743809,825435;762727,750287;845503,703544;1083997,703544;1192783,649843;1230441,558432;1180232,458315;1063077,410433;812029,429929;757637,416870;740900,323444;736715,118788;682323,18671;607008,1260;502405,36083;456380,136200" o:connectangles="0,0,0,0,0,0,0,0,0,0,0,0,0,0,0,0,0,0,0,0,0,0,0,0,0,0,0,0,0,0,0,0,0"/>
                  </v:shape>
                  <v:shape id="Straight Arrow Connector 457" o:spid="_x0000_s1420" type="#_x0000_t32" style="position:absolute;left:940721;top:3255878;width:286284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7vS9cUAAADcAAAADwAAAGRycy9kb3ducmV2LnhtbESP3WoCMRSE74W+QzgF7zS79ZfVKEUQ&#10;BaGgtnh72Jxutt2cbDdR17c3QsHLYWa+YebL1lbiQo0vHStI+wkI4tzpkgsFn8d1bwrCB2SNlWNS&#10;cCMPy8VLZ46Zdlfe0+UQChEh7DNUYEKoMyl9bsii77uaOHrfrrEYomwKqRu8Rrit5FuSjKXFkuOC&#10;wZpWhvLfw9kqCOb4l/yMJ+lm92XS8iM/DUbVSanua/s+AxGoDc/wf3urFQxHE3iciUdALu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7vS9cUAAADcAAAADwAAAAAAAAAA&#10;AAAAAAChAgAAZHJzL2Rvd25yZXYueG1sUEsFBgAAAAAEAAQA+QAAAJMDAAAAAA==&#10;" strokecolor="windowText" strokeweight="1.5pt"/>
                  <v:oval id="Oval 459" o:spid="_x0000_s1421" style="position:absolute;left:751026;top:3544420;width:216458;height:20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zzOsxgAA&#10;ANwAAAAPAAAAZHJzL2Rvd25yZXYueG1sRI9BawIxFITvhf6H8Aq91WyLlroapQiCoIfWFtTbc/Pc&#10;LG5e0iR113/fFAo9DjPzDTOd97YVFwqxcazgcVCAIK6cbrhW8PmxfHgBEROyxtYxKbhShPns9maK&#10;pXYdv9Nlm2qRIRxLVGBS8qWUsTJkMQ6cJ87eyQWLKctQSx2wy3DbyqeieJYWG84LBj0tDFXn7bdV&#10;UL0dzXp93PnNYd/xlwnX1dkvlLq/618nIBL16T/8115pBcPRGH7P5CMgZ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5zzOsxgAAANwAAAAPAAAAAAAAAAAAAAAAAJcCAABkcnMv&#10;ZG93bnJldi54bWxQSwUGAAAAAAQABAD1AAAAigMAAAAA&#10;" fillcolor="window" strokecolor="windowText" strokeweight="1.5pt"/>
                  <v:rect id="Rectangle 464" o:spid="_x0000_s1422" style="position:absolute;left:763722;top:3153895;width:187259;height:2038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r4i2xQAA&#10;ANwAAAAPAAAAZHJzL2Rvd25yZXYueG1sRI9Ba8JAFITvQv/D8grezKZFRKKrlJaWth7EVNHjI/tM&#10;0mbfhuwa13/vCkKPw8x8w8yXwTSip87VlhU8JSkI4sLqmksF25/30RSE88gaG8uk4EIOlouHwRwz&#10;bc+8oT73pYgQdhkqqLxvMyldUZFBl9iWOHpH2xn0UXal1B2eI9w08jlNJ9JgzXGhwpZeKyr+8pNR&#10;4Ffr8HX4Xb+xzvfY70z4KL6DUsPH8DID4Sn4//C9/akVjCdjuJ2JR0Au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qviLbFAAAA3AAAAA8AAAAAAAAAAAAAAAAAlwIAAGRycy9k&#10;b3ducmV2LnhtbFBLBQYAAAAABAAEAPUAAACJAwAAAAA=&#10;" fillcolor="window" strokecolor="windowText" strokeweight="1.5pt"/>
                  <v:oval id="Oval 465" o:spid="_x0000_s1423" style="position:absolute;left:1227743;top:3149450;width:217093;height:2038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7vMUxQAA&#10;ANwAAAAPAAAAZHJzL2Rvd25yZXYueG1sRI9BawIxFITvhf6H8Aq9adZSpaxGEaEg2ENrC9Xbc/Pc&#10;LG5e0iR1139vCkKPw8x8w8wWvW3FmUJsHCsYDQsQxJXTDdcKvj5fBy8gYkLW2DomBReKsJjf382w&#10;1K7jDzpvUy0yhGOJCkxKvpQyVoYsxqHzxNk7umAxZRlqqQN2GW5b+VQUE2mx4bxg0NPKUHXa/loF&#10;1fvBbDaHb/+233X8Y8JlffIrpR4f+uUURKI+/Ydv7bVW8DwZw9+ZfATk/A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bu8xTFAAAA3AAAAA8AAAAAAAAAAAAAAAAAlwIAAGRycy9k&#10;b3ducmV2LnhtbFBLBQYAAAAABAAEAPUAAACJAwAAAAA=&#10;" fillcolor="window" strokecolor="windowText" strokeweight="1.5pt"/>
                  <v:shape id="Text Box 29" o:spid="_x0000_s1424" type="#_x0000_t202" style="position:absolute;left:732256;top:3103277;width:234232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U0AhxAAA&#10;ANwAAAAPAAAAZHJzL2Rvd25yZXYueG1sRE/JasMwEL0X8g9iAr01ckIbghPZGENoKe0hyyW3iTVe&#10;iDVyLdV2+/XVoZDj4+27dDKtGKh3jWUFy0UEgriwuuFKwfm0f9qAcB5ZY2uZFPyQgzSZPeww1nbk&#10;Aw1HX4kQwi5GBbX3XSylK2oy6Ba2Iw5caXuDPsC+krrHMYSbVq6iaC0NNhwaauwor6m4Hb+Ngvd8&#10;/4mH68psftv89aPMuq/z5UWpx/mUbUF4mvxd/O9+0wqe12FtOBOOgE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1NAIcQAAADcAAAADwAAAAAAAAAAAAAAAACXAgAAZHJzL2Rv&#10;d25yZXYueG1sUEsFBgAAAAAEAAQA9QAAAIgDAAAAAA==&#10;" filled="f" stroked="f" strokeweight=".5pt">
                    <v:textbox>
                      <w:txbxContent>
                        <w:p w14:paraId="68753140" w14:textId="77777777" w:rsidR="005146E5" w:rsidRDefault="005146E5" w:rsidP="005146E5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9" o:spid="_x0000_s1425" type="#_x0000_t202" style="position:absolute;left:750662;top:3516480;width:234232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/Nr6wgAA&#10;ANwAAAAPAAAAZHJzL2Rvd25yZXYueG1sRE/LisIwFN0P+A/hCu7GVNFRqlGkIIo4Cx8bd9fm2hab&#10;m9pErX79ZDHg8nDe03ljSvGg2hWWFfS6EQji1OqCMwXHw/J7DMJ5ZI2lZVLwIgfzWetrirG2T97R&#10;Y+8zEULYxagg976KpXRpTgZd11bEgbvY2qAPsM6krvEZwk0p+1H0Iw0WHBpyrCjJKb3u70bBJln+&#10;4u7cN+N3may2l0V1O56GSnXazWICwlPjP+J/91orGIzC/HAmHAE5+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z82vrCAAAA3AAAAA8AAAAAAAAAAAAAAAAAlwIAAGRycy9kb3du&#10;cmV2LnhtbFBLBQYAAAAABAAEAPUAAACGAwAAAAA=&#10;" filled="f" stroked="f" strokeweight=".5pt">
                    <v:textbox>
                      <w:txbxContent>
                        <w:p w14:paraId="63E7F394" w14:textId="77777777" w:rsidR="005146E5" w:rsidRDefault="005146E5" w:rsidP="005146E5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i</w:t>
                          </w:r>
                        </w:p>
                      </w:txbxContent>
                    </v:textbox>
                  </v:shape>
                  <v:rect id="Rectangle 472" o:spid="_x0000_s1426" style="position:absolute;left:1700741;top:3140560;width:187259;height:2038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0yOExQAA&#10;ANwAAAAPAAAAZHJzL2Rvd25yZXYueG1sRI9Ba8JAFITvBf/D8gq96aZSWomuIoqltgcxrejxkX0m&#10;0ezbkF3j9t93BaHHYWa+YSazYGrRUesqywqeBwkI4tzqigsFP9+r/giE88gaa8uk4JcczKa9hwmm&#10;2l55S13mCxEh7FJUUHrfpFK6vCSDbmAb4ugdbWvQR9kWUrd4jXBTy2GSvEqDFceFEhtalJSfs4tR&#10;4L82YX04bZassz12OxPe88+g1NNjmI9BeAr+P3xvf2gFL29DuJ2JR0B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/TI4TFAAAA3AAAAA8AAAAAAAAAAAAAAAAAlwIAAGRycy9k&#10;b3ducmV2LnhtbFBLBQYAAAAABAAEAPUAAACJAwAAAAA=&#10;" fillcolor="window" strokecolor="windowText" strokeweight="1.5pt"/>
                  <v:shape id="Text Box 29" o:spid="_x0000_s1427" type="#_x0000_t202" style="position:absolute;left:1662655;top:3090395;width:233597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LkSNxwAA&#10;ANwAAAAPAAAAZHJzL2Rvd25yZXYueG1sRI9Pa8JAFMTvBb/D8oTe6kZbbUhdRQJiKfWg9eLtmX35&#10;Q7NvY3bV1E/vFgSPw8z8hpnOO1OLM7WusqxgOIhAEGdWV1wo2P0sX2IQziNrrC2Tgj9yMJ/1nqaY&#10;aHvhDZ23vhABwi5BBaX3TSKly0oy6Aa2IQ5ebluDPsi2kLrFS4CbWo6iaCINVhwWSmwoLSn73Z6M&#10;gq90ucbNYWTia52uvvNFc9ztx0o997vFBwhPnX+E7+1PreDt/RX+z4QjIG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C5EjccAAADcAAAADwAAAAAAAAAAAAAAAACXAgAAZHJz&#10;L2Rvd25yZXYueG1sUEsFBgAAAAAEAAQA9QAAAIsDAAAAAA==&#10;" filled="f" stroked="f" strokeweight=".5pt">
                    <v:textbox>
                      <w:txbxContent>
                        <w:p w14:paraId="2AD32F49" w14:textId="77777777" w:rsidR="005146E5" w:rsidRDefault="005146E5" w:rsidP="005146E5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b</w:t>
                          </w:r>
                        </w:p>
                      </w:txbxContent>
                    </v:textbox>
                  </v:shape>
                  <v:rect id="Rectangle 474" o:spid="_x0000_s1428" style="position:absolute;left:770704;top:3965425;width:187259;height:2038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dh5rxQAA&#10;ANwAAAAPAAAAZHJzL2Rvd25yZXYueG1sRI9Ba8JAFITvhf6H5QnedKNILdFViqLYepBGpT0+sq9J&#10;avZtyG7j9t93BaHHYWa+YebLYGrRUesqywpGwwQEcW51xYWC03EzeAbhPLLG2jIp+CUHy8XjwxxT&#10;ba/8Tl3mCxEh7FJUUHrfpFK6vCSDbmgb4uh92dagj7ItpG7xGuGmluMkeZIGK44LJTa0Kim/ZD9G&#10;gd8fwuvn92HNOvvA7mzCNn8LSvV74WUGwlPw/+F7e6cVTKYTuJ2JR0Au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92HmvFAAAA3AAAAA8AAAAAAAAAAAAAAAAAlwIAAGRycy9k&#10;b3ducmV2LnhtbFBLBQYAAAAABAAEAPUAAACJAwAAAAA=&#10;" fillcolor="window" strokecolor="windowText" strokeweight="1.5pt"/>
                  <v:shape id="Text Box 29" o:spid="_x0000_s1429" type="#_x0000_t202" style="position:absolute;left:739600;top:3921610;width:233597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i3lixwAA&#10;ANwAAAAPAAAAZHJzL2Rvd25yZXYueG1sRI9Ba8JAFITvBf/D8oTe6kapNURXkYBYSnvQ5tLbM/tM&#10;gtm3MbtN0v76bkHwOMzMN8xqM5hadNS6yrKC6SQCQZxbXXGhIPvcPcUgnEfWWFsmBT/kYLMePaww&#10;0bbnA3VHX4gAYZeggtL7JpHS5SUZdBPbEAfvbFuDPsi2kLrFPsBNLWdR9CINVhwWSmwoLSm/HL+N&#10;grd094GH08zEv3W6fz9vm2v2NVfqcTxslyA8Df4evrVftYLnxRz+z4QjIN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It5YscAAADcAAAADwAAAAAAAAAAAAAAAACXAgAAZHJz&#10;L2Rvd25yZXYueG1sUEsFBgAAAAAEAAQA9QAAAIsDAAAAAA==&#10;" filled="f" stroked="f" strokeweight=".5pt">
                    <v:textbox>
                      <w:txbxContent>
                        <w:p w14:paraId="148BAC1D" w14:textId="77777777" w:rsidR="005146E5" w:rsidRDefault="005146E5" w:rsidP="005146E5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9" o:spid="_x0000_s1430" type="#_x0000_t202" style="position:absolute;left:1209334;top:3113890;width:233597;height:261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WecVxwAA&#10;ANwAAAAPAAAAZHJzL2Rvd25yZXYueG1sRI9Ba8JAFITvBf/D8oTe6kZpNURXkYBYSnvQ5tLbM/tM&#10;gtm3MbtN0v76bkHwOMzMN8xqM5hadNS6yrKC6SQCQZxbXXGhIPvcPcUgnEfWWFsmBT/kYLMePaww&#10;0bbnA3VHX4gAYZeggtL7JpHS5SUZdBPbEAfvbFuDPsi2kLrFPsBNLWdRNJcGKw4LJTaUlpRfjt9G&#10;wVu6+8DDaWbi3zrdv5+3zTX7elHqcTxslyA8Df4evrVftYLnxRz+z4QjIN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FnnFccAAADcAAAADwAAAAAAAAAAAAAAAACXAgAAZHJz&#10;L2Rvd25yZXYueG1sUEsFBgAAAAAEAAQA9QAAAIsDAAAAAA==&#10;" filled="f" stroked="f" strokeweight=".5pt">
                    <v:textbox>
                      <w:txbxContent>
                        <w:p w14:paraId="0F6718D5" w14:textId="77777777" w:rsidR="005146E5" w:rsidRDefault="005146E5" w:rsidP="005146E5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i</w:t>
                          </w:r>
                        </w:p>
                      </w:txbxContent>
                    </v:textbox>
                  </v:shape>
                  <v:shape id="Isosceles Triangle 480" o:spid="_x0000_s1431" type="#_x0000_t5" style="position:absolute;left:1227743;top:3531085;width:230423;height:230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/lT7wAAA&#10;ANwAAAAPAAAAZHJzL2Rvd25yZXYueG1sRE/LisIwFN0P+A/hCu7G1EGkVKOoozgLEV8fcGmuTWlz&#10;U5qo9e8nC8Hl4bxni87W4kGtLx0rGA0TEMS50yUXCq6X7XcKwgdkjbVjUvAiD4t572uGmXZPPtHj&#10;HAoRQ9hnqMCE0GRS+tyQRT90DXHkbq61GCJsC6lbfMZwW8ufJJlIiyXHBoMNrQ3l1fluFWzS4+Hy&#10;iwc2Y+62+6pMVvddpdSg3y2nIAJ14SN+u/+0gnEa58cz8QjI+T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t/lT7wAAAANwAAAAPAAAAAAAAAAAAAAAAAJcCAABkcnMvZG93bnJl&#10;di54bWxQSwUGAAAAAAQABAD1AAAAhAMAAAAA&#10;" fillcolor="window" strokecolor="#7f7f7f" strokeweight="1.5pt"/>
                  <v:shape id="Text Box 29" o:spid="_x0000_s1432" type="#_x0000_t202" style="position:absolute;left:1183308;top:3534895;width:232328;height:260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+zSqxwAA&#10;ANwAAAAPAAAAZHJzL2Rvd25yZXYueG1sRI/Na8JAFMTvQv+H5RV6001tKyG6EQlIRdqDHxdvz+zL&#10;B2bfptmtpv3rXUHwOMzMb5jZvDeNOFPnassKXkcRCOLc6ppLBfvdchiDcB5ZY2OZFPyRg3n6NJhh&#10;ou2FN3Te+lIECLsEFVTet4mULq/IoBvZljh4he0M+iC7UuoOLwFuGjmOook0WHNYqLClrKL8tP01&#10;CtbZ8hs3x7GJ/5vs86tYtD/7w4dSL8/9YgrCU+8f4Xt7pRW8x29wOxOOgEy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fs0qscAAADcAAAADwAAAAAAAAAAAAAAAACXAgAAZHJz&#10;L2Rvd25yZXYueG1sUEsFBgAAAAAEAAQA9QAAAIsDAAAAAA==&#10;" filled="f" stroked="f" strokeweight=".5pt">
                    <v:textbox>
                      <w:txbxContent>
                        <w:p w14:paraId="37023B69" w14:textId="77777777" w:rsidR="005146E5" w:rsidRDefault="005146E5" w:rsidP="005146E5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 w:hAnsi="Symbol" w:hint="eastAsia"/>
                              <w:b/>
                              <w:bCs/>
                              <w:i/>
                              <w:iCs/>
                              <w:color w:val="7F7F7F"/>
                            </w:rPr>
                            <w:sym w:font="Symbol" w:char="F073"/>
                          </w:r>
                        </w:p>
                      </w:txbxContent>
                    </v:textbox>
                  </v:shape>
                  <v:shape id="Straight Arrow Connector 486" o:spid="_x0000_s1433" type="#_x0000_t32" style="position:absolute;left:1449226;top:3257957;width:245023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n3h9MYAAADcAAAADwAAAGRycy9kb3ducmV2LnhtbESPT2sCMRTE74V+h/CE3mrWIqvdGqWU&#10;1j831xba42Pzupt287IkUddvbwTB4zAzv2Fmi9624kA+GMcKRsMMBHHltOFawdfnx+MURIjIGlvH&#10;pOBEARbz+7sZFtoduaTDLtYiQTgUqKCJsSukDFVDFsPQdcTJ+3XeYkzS11J7PCa4beVTluXSouG0&#10;0GBHbw1V/7u9VeCX33k1Xr1v1tvT809p+okp/7xSD4P+9QVEpD7ewtf2WisYT3O4nElHQM7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p94fTGAAAA3AAAAA8AAAAAAAAA&#10;AAAAAAAAoQIAAGRycy9kb3ducmV2LnhtbFBLBQYAAAAABAAEAPkAAACUAwAAAAA=&#10;" strokecolor="windowText" strokeweight="1.5pt">
                    <v:stroke endarrow="block"/>
                  </v:shape>
                  <v:shape id="Straight Arrow Connector 488" o:spid="_x0000_s1434" type="#_x0000_t32" style="position:absolute;left:861500;top:3736923;width:635;height:21971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BYS7cIAAADcAAAADwAAAGRycy9kb3ducmV2LnhtbERPXWvCMBR9H/gfwhV8m2lVhlSjiCAM&#10;htC5KfTt0lybanNTm6jdv18eBns8nO/lureNeFDna8cK0nECgrh0uuZKwffX7nUOwgdkjY1jUvBD&#10;HtarwcsSM+2e/EmPQ6hEDGGfoQITQptJ6UtDFv3YtcSRO7vOYoiwq6Tu8BnDbSMnSfImLdYcGwy2&#10;tDVUXg93q2AvZTrN86L4yG/1pTgd01ljdkqNhv1mASJQH/7Ff+53rWA2j2vjmXgE5Oo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7BYS7cIAAADcAAAADwAAAAAAAAAAAAAA&#10;AAChAgAAZHJzL2Rvd25yZXYueG1sUEsFBgAAAAAEAAQA+QAAAJADAAAAAA==&#10;" strokecolor="windowText" strokeweight="1.5pt">
                    <v:stroke endarrow="block"/>
                  </v:shape>
                  <v:shape id="Straight Arrow Connector 490" o:spid="_x0000_s1435" type="#_x0000_t32" style="position:absolute;left:864605;top:3365475;width:0;height:18605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+vwG8MAAADcAAAADwAAAGRycy9kb3ducmV2LnhtbERPW2vCMBR+H/gfwhH2NtNuzkttKmMw&#10;HAwEb/h6aI5NtTnpmky7f788DHz8+O75sreNuFLna8cK0lECgrh0uuZKwX738TQD4QOyxsYxKfgl&#10;D8ti8JBjpt2NN3TdhkrEEPYZKjAhtJmUvjRk0Y9cSxy5k+sshgi7SuoObzHcNvI5SSbSYs2xwWBL&#10;74bKy/bHKghm952cJ9N09XUwab0ujy+vzVGpx2H/tgARqA938b/7UysYz+P8eCYeAVn8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/r8BvDAAAA3AAAAA8AAAAAAAAAAAAA&#10;AAAAoQIAAGRycy9kb3ducmV2LnhtbFBLBQYAAAAABAAEAPkAAACRAwAAAAA=&#10;" strokecolor="windowText" strokeweight="1.5pt"/>
                  <v:shape id="Right Arrow 492" o:spid="_x0000_s1436" type="#_x0000_t13" style="position:absolute;left:938022;top:3426285;width:279936;height:1136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0hSZxAAA&#10;ANwAAAAPAAAAZHJzL2Rvd25yZXYueG1sRI9Ba8JAFITvhf6H5RV6qy8GlRpdRQLFgvSgFbw+ss8k&#10;mn27ZLea/vtuodDjMDPfMMv1YDt14z60TjSMRxkolsqZVmoNx8+3l1dQIZIY6pywhm8OsF49Piyp&#10;MO4ue74dYq0SREJBGpoYfYEYqoYthZHzLMk7u95STLKv0fR0T3DbYZ5lM7TUSlpoyHPZcHU9fFkN&#10;Pv/AeXnxM8x3W5xu9nIqx6L189OwWYCKPMT/8F/73WiYzHP4PZOOAK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9IUmcQAAADcAAAADwAAAAAAAAAAAAAAAACXAgAAZHJzL2Rv&#10;d25yZXYueG1sUEsFBgAAAAAEAAQA9QAAAIgDAAAAAA==&#10;" adj="17215" fillcolor="window" strokecolor="windowText" strokeweight="1.5pt"/>
                  <v:shape id="Text Box 385" o:spid="_x0000_s1437" type="#_x0000_t202" style="position:absolute;left:2051862;top:3122002;width:347980;height:2813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ypWdxQAA&#10;ANwAAAAPAAAAZHJzL2Rvd25yZXYueG1sRI9Bi8IwFITvwv6H8IS9aaqoaDWKFESR9aDrxduzebbF&#10;5qXbZLXurzeCsMdhZr5hZovGlOJGtSssK+h1IxDEqdUFZwqO36vOGITzyBpLy6TgQQ4W84/WDGNt&#10;77yn28FnIkDYxagg976KpXRpTgZd11bEwbvY2qAPss6krvEe4KaU/SgaSYMFh4UcK0pySq+HX6Ng&#10;m6x2uD/3zfivTNZfl2X1czwNlfpsN8spCE+N/w+/2xutYDCZwOtMOAJy/gQ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3KlZ3FAAAA3AAAAA8AAAAAAAAAAAAAAAAAlwIAAGRycy9k&#10;b3ducmV2LnhtbFBLBQYAAAAABAAEAPUAAACJAwAAAAA=&#10;" filled="f" stroked="f" strokeweight=".5pt">
                    <v:textbox>
                      <w:txbxContent>
                        <w:p w14:paraId="0EE52A78" w14:textId="77777777" w:rsidR="00EC4E2D" w:rsidRDefault="00EC4E2D" w:rsidP="00EC4E2D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Symbol" w:eastAsia="SimSun" w:hAnsi="Symbol" w:hint="eastAsia"/>
                              <w:b/>
                              <w:bCs/>
                              <w:sz w:val="22"/>
                              <w:szCs w:val="22"/>
                            </w:rPr>
                            <w:sym w:font="Symbol" w:char="F0B5"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4EEE770" w14:textId="77777777" w:rsidR="007540C4" w:rsidRPr="00F674B1" w:rsidRDefault="00F674B1" w:rsidP="00F674B1">
      <w:pPr>
        <w:shd w:val="clear" w:color="auto" w:fill="CCFFCC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74B1">
        <w:rPr>
          <w:rFonts w:ascii="Times New Roman" w:hAnsi="Times New Roman" w:cs="Times New Roman"/>
          <w:sz w:val="20"/>
          <w:szCs w:val="20"/>
        </w:rPr>
        <w:t>Schematic representation of the generalized belief propagation equations.</w:t>
      </w:r>
    </w:p>
    <w:p w14:paraId="0C319D6A" w14:textId="77777777" w:rsidR="00F674B1" w:rsidRDefault="00F674B1" w:rsidP="00882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70AA5F" w14:textId="77777777" w:rsidR="00582680" w:rsidRDefault="00582680" w:rsidP="00EE525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7EE0">
        <w:rPr>
          <w:rFonts w:ascii="Times New Roman" w:hAnsi="Times New Roman" w:cs="Times New Roman"/>
          <w:b/>
          <w:sz w:val="24"/>
          <w:szCs w:val="24"/>
        </w:rPr>
        <w:t>Generalized Belief Propagation</w:t>
      </w:r>
      <w:r>
        <w:rPr>
          <w:rFonts w:ascii="Times New Roman" w:hAnsi="Times New Roman" w:cs="Times New Roman"/>
          <w:b/>
          <w:sz w:val="24"/>
          <w:szCs w:val="24"/>
        </w:rPr>
        <w:t xml:space="preserve"> in Triangular Lattices</w:t>
      </w:r>
    </w:p>
    <w:p w14:paraId="0B44E791" w14:textId="77777777" w:rsidR="00582680" w:rsidRPr="00A607F9" w:rsidRDefault="00582680" w:rsidP="00EE5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744C1D" w14:textId="77777777" w:rsidR="00D571C0" w:rsidRDefault="00582680" w:rsidP="00D571C0">
      <w:pPr>
        <w:shd w:val="clear" w:color="auto" w:fill="FFFF9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luster variation method for triangular lattices can be worked out similarly. In the triangular lattice, </w:t>
      </w:r>
      <w:r w:rsidRPr="00582680">
        <w:rPr>
          <w:rFonts w:ascii="Times New Roman" w:hAnsi="Times New Roman" w:cs="Times New Roman"/>
          <w:sz w:val="24"/>
          <w:szCs w:val="24"/>
        </w:rPr>
        <w:t xml:space="preserve">the variable nodes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Pr="00582680">
        <w:rPr>
          <w:rFonts w:ascii="Times New Roman" w:hAnsi="Times New Roman" w:cs="Times New Roman"/>
          <w:sz w:val="24"/>
          <w:szCs w:val="24"/>
        </w:rPr>
        <w:t xml:space="preserve">located o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82680">
        <w:rPr>
          <w:rFonts w:ascii="Times New Roman" w:hAnsi="Times New Roman" w:cs="Times New Roman"/>
          <w:sz w:val="24"/>
          <w:szCs w:val="24"/>
        </w:rPr>
        <w:t xml:space="preserve">edges, and the factor nodes located a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82680">
        <w:rPr>
          <w:rFonts w:ascii="Times New Roman" w:hAnsi="Times New Roman" w:cs="Times New Roman"/>
          <w:sz w:val="24"/>
          <w:szCs w:val="24"/>
        </w:rPr>
        <w:t xml:space="preserve">vertices. A cluster is centered at a factor node, and a </w:t>
      </w:r>
      <w:r w:rsidR="00250AA1">
        <w:rPr>
          <w:rFonts w:ascii="Times New Roman" w:hAnsi="Times New Roman" w:cs="Times New Roman"/>
          <w:sz w:val="24"/>
          <w:szCs w:val="24"/>
        </w:rPr>
        <w:t>region</w:t>
      </w:r>
      <w:r w:rsidRPr="00582680">
        <w:rPr>
          <w:rFonts w:ascii="Times New Roman" w:hAnsi="Times New Roman" w:cs="Times New Roman"/>
          <w:sz w:val="24"/>
          <w:szCs w:val="24"/>
        </w:rPr>
        <w:t xml:space="preserve"> consists of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2680">
        <w:rPr>
          <w:rFonts w:ascii="Times New Roman" w:hAnsi="Times New Roman" w:cs="Times New Roman"/>
          <w:sz w:val="24"/>
          <w:szCs w:val="24"/>
        </w:rPr>
        <w:t xml:space="preserve"> clusters </w:t>
      </w:r>
      <w:r>
        <w:rPr>
          <w:rFonts w:ascii="Times New Roman" w:hAnsi="Times New Roman" w:cs="Times New Roman"/>
          <w:sz w:val="24"/>
          <w:szCs w:val="24"/>
        </w:rPr>
        <w:t>whose centers are connected by a triangular plaquette.</w:t>
      </w:r>
      <w:r w:rsidRPr="00582680">
        <w:rPr>
          <w:rFonts w:ascii="Times New Roman" w:hAnsi="Times New Roman" w:cs="Times New Roman"/>
          <w:sz w:val="24"/>
          <w:szCs w:val="24"/>
        </w:rPr>
        <w:t xml:space="preserve"> Each variable node is a member of 2 clusters and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82680">
        <w:rPr>
          <w:rFonts w:ascii="Times New Roman" w:hAnsi="Times New Roman" w:cs="Times New Roman"/>
          <w:sz w:val="24"/>
          <w:szCs w:val="24"/>
        </w:rPr>
        <w:t xml:space="preserve"> </w:t>
      </w:r>
      <w:r w:rsidR="00250AA1">
        <w:rPr>
          <w:rFonts w:ascii="Times New Roman" w:hAnsi="Times New Roman" w:cs="Times New Roman"/>
          <w:sz w:val="24"/>
          <w:szCs w:val="24"/>
        </w:rPr>
        <w:t>region</w:t>
      </w:r>
      <w:r w:rsidRPr="00582680">
        <w:rPr>
          <w:rFonts w:ascii="Times New Roman" w:hAnsi="Times New Roman" w:cs="Times New Roman"/>
          <w:sz w:val="24"/>
          <w:szCs w:val="24"/>
        </w:rPr>
        <w:t xml:space="preserve">s. Each factor node is a member of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82680">
        <w:rPr>
          <w:rFonts w:ascii="Times New Roman" w:hAnsi="Times New Roman" w:cs="Times New Roman"/>
          <w:sz w:val="24"/>
          <w:szCs w:val="24"/>
        </w:rPr>
        <w:t xml:space="preserve"> </w:t>
      </w:r>
      <w:r w:rsidR="00250AA1">
        <w:rPr>
          <w:rFonts w:ascii="Times New Roman" w:hAnsi="Times New Roman" w:cs="Times New Roman"/>
          <w:sz w:val="24"/>
          <w:szCs w:val="24"/>
        </w:rPr>
        <w:t>region</w:t>
      </w:r>
      <w:r w:rsidRPr="00582680">
        <w:rPr>
          <w:rFonts w:ascii="Times New Roman" w:hAnsi="Times New Roman" w:cs="Times New Roman"/>
          <w:sz w:val="24"/>
          <w:szCs w:val="24"/>
        </w:rPr>
        <w:t>s.</w:t>
      </w:r>
    </w:p>
    <w:p w14:paraId="2198D558" w14:textId="77777777" w:rsidR="00D571C0" w:rsidRDefault="00D571C0" w:rsidP="00D571C0">
      <w:pPr>
        <w:shd w:val="clear" w:color="auto" w:fill="FFFF99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alculate the total entropy in the cluster variation method for the network of </w:t>
      </w:r>
      <w:r w:rsidR="005100AC">
        <w:rPr>
          <w:rFonts w:ascii="Times New Roman" w:hAnsi="Times New Roman" w:cs="Times New Roman"/>
          <w:sz w:val="24"/>
          <w:szCs w:val="24"/>
        </w:rPr>
        <w:t>triangular</w:t>
      </w:r>
      <w:r>
        <w:rPr>
          <w:rFonts w:ascii="Times New Roman" w:hAnsi="Times New Roman" w:cs="Times New Roman"/>
          <w:sz w:val="24"/>
          <w:szCs w:val="24"/>
        </w:rPr>
        <w:t xml:space="preserve"> plaquettes, we first sum over the entropy of the regions. Since each factor node is a member of 6 regions, we have to subtract from it 5 times of the entropy of the clusters to give the correct counting of the factor nodes. Then in this entropy sum, sin</w:t>
      </w:r>
      <w:r w:rsidR="005100A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e each variable node is a member of 2 </w:t>
      </w:r>
      <w:r>
        <w:rPr>
          <w:rFonts w:ascii="Times New Roman" w:hAnsi="Times New Roman" w:cs="Times New Roman"/>
          <w:sz w:val="24"/>
          <w:szCs w:val="24"/>
        </w:rPr>
        <w:lastRenderedPageBreak/>
        <w:t>clusters and 10 regions, it is counted 10 – (5)(2) = 0 times. Hence we have to add back the entropy of the nodes. In summary, the total entropy is the entropy of the regions, minus 5 times the entropy of the clusters, plus the entropy of the nodes.</w:t>
      </w:r>
    </w:p>
    <w:p w14:paraId="7F3D5E84" w14:textId="77777777" w:rsidR="00582680" w:rsidRDefault="00582680" w:rsidP="00BA70C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A4E">
        <w:rPr>
          <w:rFonts w:ascii="Times New Roman" w:hAnsi="Times New Roman" w:cs="Times New Roman"/>
          <w:position w:val="-28"/>
          <w:sz w:val="24"/>
          <w:szCs w:val="24"/>
        </w:rPr>
        <w:object w:dxaOrig="2439" w:dyaOrig="660" w14:anchorId="4CA58C13">
          <v:shape id="_x0000_i1104" type="#_x0000_t75" style="width:122.15pt;height:33.15pt" o:ole="">
            <v:imagedata r:id="rId165" o:title=""/>
          </v:shape>
          <o:OLEObject Type="Embed" ProgID="Equation.3" ShapeID="_x0000_i1104" DrawAspect="Content" ObjectID="_1556031708" r:id="rId166"/>
        </w:object>
      </w:r>
    </w:p>
    <w:p w14:paraId="705FEE14" w14:textId="77777777" w:rsidR="00582680" w:rsidRDefault="00546BA9" w:rsidP="00BA70C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26">
        <w:rPr>
          <w:rFonts w:ascii="Times New Roman" w:hAnsi="Times New Roman" w:cs="Times New Roman"/>
          <w:position w:val="-32"/>
          <w:sz w:val="24"/>
          <w:szCs w:val="24"/>
        </w:rPr>
        <w:object w:dxaOrig="5920" w:dyaOrig="760" w14:anchorId="05FBA4B3">
          <v:shape id="_x0000_i1105" type="#_x0000_t75" style="width:295.3pt;height:38.85pt" o:ole="">
            <v:imagedata r:id="rId167" o:title=""/>
          </v:shape>
          <o:OLEObject Type="Embed" ProgID="Equation.3" ShapeID="_x0000_i1105" DrawAspect="Content" ObjectID="_1556031709" r:id="rId168"/>
        </w:object>
      </w:r>
    </w:p>
    <w:p w14:paraId="2B3D667C" w14:textId="77777777" w:rsidR="00582680" w:rsidRDefault="00546BA9" w:rsidP="00BA70C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70C">
        <w:rPr>
          <w:rFonts w:ascii="Times New Roman" w:hAnsi="Times New Roman" w:cs="Times New Roman"/>
          <w:position w:val="-30"/>
          <w:sz w:val="24"/>
          <w:szCs w:val="24"/>
        </w:rPr>
        <w:object w:dxaOrig="8300" w:dyaOrig="720" w14:anchorId="21EA1ACE">
          <v:shape id="_x0000_i1106" type="#_x0000_t75" style="width:415pt;height:36.4pt" o:ole="">
            <v:imagedata r:id="rId169" o:title=""/>
          </v:shape>
          <o:OLEObject Type="Embed" ProgID="Equation.3" ShapeID="_x0000_i1106" DrawAspect="Content" ObjectID="_1556031710" r:id="rId170"/>
        </w:object>
      </w:r>
    </w:p>
    <w:p w14:paraId="6D916834" w14:textId="77777777" w:rsidR="00582680" w:rsidRDefault="00AB7D2E" w:rsidP="00BA70C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26">
        <w:rPr>
          <w:rFonts w:ascii="Times New Roman" w:hAnsi="Times New Roman" w:cs="Times New Roman"/>
          <w:position w:val="-34"/>
          <w:sz w:val="24"/>
          <w:szCs w:val="24"/>
        </w:rPr>
        <w:object w:dxaOrig="5460" w:dyaOrig="800" w14:anchorId="2D131805">
          <v:shape id="_x0000_i1107" type="#_x0000_t75" style="width:273.45pt;height:40.45pt" o:ole="">
            <v:imagedata r:id="rId171" o:title=""/>
          </v:shape>
          <o:OLEObject Type="Embed" ProgID="Equation.3" ShapeID="_x0000_i1107" DrawAspect="Content" ObjectID="_1556031711" r:id="rId172"/>
        </w:object>
      </w:r>
    </w:p>
    <w:p w14:paraId="7E5785D4" w14:textId="77777777" w:rsidR="00582680" w:rsidRDefault="00546BA9" w:rsidP="00BA70C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26">
        <w:rPr>
          <w:rFonts w:ascii="Times New Roman" w:hAnsi="Times New Roman" w:cs="Times New Roman"/>
          <w:position w:val="-32"/>
          <w:sz w:val="24"/>
          <w:szCs w:val="24"/>
        </w:rPr>
        <w:object w:dxaOrig="7360" w:dyaOrig="760" w14:anchorId="508D40B9">
          <v:shape id="_x0000_i1108" type="#_x0000_t75" style="width:368.1pt;height:38.85pt" o:ole="">
            <v:imagedata r:id="rId173" o:title=""/>
          </v:shape>
          <o:OLEObject Type="Embed" ProgID="Equation.3" ShapeID="_x0000_i1108" DrawAspect="Content" ObjectID="_1556031712" r:id="rId174"/>
        </w:object>
      </w:r>
    </w:p>
    <w:p w14:paraId="7EB6086D" w14:textId="77777777" w:rsidR="00582680" w:rsidRDefault="00AB7D2E" w:rsidP="00BA70C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70C">
        <w:rPr>
          <w:rFonts w:ascii="Times New Roman" w:hAnsi="Times New Roman" w:cs="Times New Roman"/>
          <w:position w:val="-36"/>
          <w:sz w:val="24"/>
          <w:szCs w:val="24"/>
        </w:rPr>
        <w:object w:dxaOrig="9200" w:dyaOrig="840" w14:anchorId="55F8C8EE">
          <v:shape id="_x0000_i1109" type="#_x0000_t75" style="width:460.3pt;height:42.05pt" o:ole="">
            <v:imagedata r:id="rId175" o:title=""/>
          </v:shape>
          <o:OLEObject Type="Embed" ProgID="Equation.3" ShapeID="_x0000_i1109" DrawAspect="Content" ObjectID="_1556031713" r:id="rId176"/>
        </w:object>
      </w:r>
    </w:p>
    <w:p w14:paraId="286E4BE3" w14:textId="77777777" w:rsidR="00582680" w:rsidRDefault="00AB7D2E" w:rsidP="00BA70C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570">
        <w:rPr>
          <w:rFonts w:ascii="Times New Roman" w:hAnsi="Times New Roman" w:cs="Times New Roman"/>
          <w:position w:val="-36"/>
          <w:sz w:val="24"/>
          <w:szCs w:val="24"/>
        </w:rPr>
        <w:object w:dxaOrig="7960" w:dyaOrig="840" w14:anchorId="4441367E">
          <v:shape id="_x0000_i1110" type="#_x0000_t75" style="width:398pt;height:42.05pt" o:ole="">
            <v:imagedata r:id="rId177" o:title=""/>
          </v:shape>
          <o:OLEObject Type="Embed" ProgID="Equation.3" ShapeID="_x0000_i1110" DrawAspect="Content" ObjectID="_1556031714" r:id="rId178"/>
        </w:object>
      </w:r>
    </w:p>
    <w:p w14:paraId="2A621AE8" w14:textId="77777777" w:rsidR="00582680" w:rsidRDefault="00582680" w:rsidP="00BA70C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C46">
        <w:rPr>
          <w:rFonts w:ascii="Times New Roman" w:hAnsi="Times New Roman" w:cs="Times New Roman"/>
          <w:sz w:val="24"/>
          <w:szCs w:val="24"/>
        </w:rPr>
        <w:t>Gradient</w:t>
      </w:r>
      <w:r w:rsidR="00EE5250">
        <w:rPr>
          <w:rFonts w:ascii="Times New Roman" w:hAnsi="Times New Roman" w:cs="Times New Roman"/>
          <w:sz w:val="24"/>
          <w:szCs w:val="24"/>
        </w:rPr>
        <w:t xml:space="preserve"> with respect to </w:t>
      </w:r>
      <w:r w:rsidR="00EE5250" w:rsidRPr="00FA2194">
        <w:rPr>
          <w:position w:val="-12"/>
        </w:rPr>
        <w:object w:dxaOrig="920" w:dyaOrig="360" w14:anchorId="14D4460F">
          <v:shape id="_x0000_i1111" type="#_x0000_t75" style="width:45.3pt;height:18.6pt" o:ole="">
            <v:imagedata r:id="rId179" o:title=""/>
          </v:shape>
          <o:OLEObject Type="Embed" ProgID="Equation.3" ShapeID="_x0000_i1111" DrawAspect="Content" ObjectID="_1556031715" r:id="rId180"/>
        </w:object>
      </w:r>
      <w:r w:rsidRPr="00CF5C46">
        <w:rPr>
          <w:rFonts w:ascii="Times New Roman" w:hAnsi="Times New Roman" w:cs="Times New Roman"/>
          <w:sz w:val="24"/>
          <w:szCs w:val="24"/>
        </w:rPr>
        <w:t>:</w:t>
      </w:r>
    </w:p>
    <w:p w14:paraId="10AF0F26" w14:textId="77777777" w:rsidR="00582680" w:rsidRDefault="00AB7D2E" w:rsidP="00BA70C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6B8">
        <w:rPr>
          <w:rFonts w:ascii="Times New Roman" w:hAnsi="Times New Roman" w:cs="Times New Roman"/>
          <w:position w:val="-64"/>
          <w:sz w:val="24"/>
          <w:szCs w:val="24"/>
        </w:rPr>
        <w:object w:dxaOrig="7160" w:dyaOrig="1400" w14:anchorId="2E906F76">
          <v:shape id="_x0000_i1112" type="#_x0000_t75" style="width:357.55pt;height:69.55pt" o:ole="">
            <v:imagedata r:id="rId181" o:title=""/>
          </v:shape>
          <o:OLEObject Type="Embed" ProgID="Equation.3" ShapeID="_x0000_i1112" DrawAspect="Content" ObjectID="_1556031716" r:id="rId182"/>
        </w:object>
      </w:r>
      <w:r w:rsidR="00555B97" w:rsidRPr="00D105FF">
        <w:rPr>
          <w:rFonts w:ascii="Times New Roman" w:hAnsi="Times New Roman" w:cs="Times New Roman"/>
          <w:position w:val="-32"/>
          <w:sz w:val="24"/>
          <w:szCs w:val="24"/>
        </w:rPr>
        <w:object w:dxaOrig="4380" w:dyaOrig="760" w14:anchorId="7610DCAD">
          <v:shape id="_x0000_i1113" type="#_x0000_t75" style="width:220.05pt;height:38.85pt" o:ole="">
            <v:imagedata r:id="rId183" o:title=""/>
          </v:shape>
          <o:OLEObject Type="Embed" ProgID="Equation.3" ShapeID="_x0000_i1113" DrawAspect="Content" ObjectID="_1556031717" r:id="rId184"/>
        </w:object>
      </w:r>
    </w:p>
    <w:p w14:paraId="26E4E89E" w14:textId="77777777" w:rsidR="00EE5250" w:rsidRDefault="00EE5250" w:rsidP="00EE5250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C46">
        <w:rPr>
          <w:rFonts w:ascii="Times New Roman" w:hAnsi="Times New Roman" w:cs="Times New Roman"/>
          <w:sz w:val="24"/>
          <w:szCs w:val="24"/>
        </w:rPr>
        <w:t>Gradient</w:t>
      </w:r>
      <w:r>
        <w:rPr>
          <w:rFonts w:ascii="Times New Roman" w:hAnsi="Times New Roman" w:cs="Times New Roman"/>
          <w:sz w:val="24"/>
          <w:szCs w:val="24"/>
        </w:rPr>
        <w:t xml:space="preserve"> with respect to </w:t>
      </w:r>
      <w:r w:rsidR="00555B97" w:rsidRPr="00EE5250">
        <w:rPr>
          <w:position w:val="-12"/>
        </w:rPr>
        <w:object w:dxaOrig="900" w:dyaOrig="360" w14:anchorId="7FEEDEBE">
          <v:shape id="_x0000_i1114" type="#_x0000_t75" style="width:44.5pt;height:18.6pt" o:ole="">
            <v:imagedata r:id="rId185" o:title=""/>
          </v:shape>
          <o:OLEObject Type="Embed" ProgID="Equation.3" ShapeID="_x0000_i1114" DrawAspect="Content" ObjectID="_1556031718" r:id="rId186"/>
        </w:object>
      </w:r>
      <w:r w:rsidRPr="00CF5C46">
        <w:rPr>
          <w:rFonts w:ascii="Times New Roman" w:hAnsi="Times New Roman" w:cs="Times New Roman"/>
          <w:sz w:val="24"/>
          <w:szCs w:val="24"/>
        </w:rPr>
        <w:t>:</w:t>
      </w:r>
    </w:p>
    <w:p w14:paraId="36BCB7A3" w14:textId="77777777" w:rsidR="00582680" w:rsidRDefault="00AB7D2E" w:rsidP="00BA70C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680">
        <w:rPr>
          <w:rFonts w:ascii="Times New Roman" w:hAnsi="Times New Roman" w:cs="Times New Roman"/>
          <w:position w:val="-30"/>
          <w:sz w:val="24"/>
          <w:szCs w:val="24"/>
        </w:rPr>
        <w:object w:dxaOrig="6840" w:dyaOrig="720" w14:anchorId="09E40FA5">
          <v:shape id="_x0000_i1115" type="#_x0000_t75" style="width:343.8pt;height:36.4pt" o:ole="">
            <v:imagedata r:id="rId187" o:title=""/>
          </v:shape>
          <o:OLEObject Type="Embed" ProgID="Equation.3" ShapeID="_x0000_i1115" DrawAspect="Content" ObjectID="_1556031719" r:id="rId188"/>
        </w:object>
      </w:r>
    </w:p>
    <w:p w14:paraId="00DDB193" w14:textId="77777777" w:rsidR="00582680" w:rsidRDefault="00AB7D2E" w:rsidP="00BA70C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680">
        <w:rPr>
          <w:rFonts w:ascii="Times New Roman" w:hAnsi="Times New Roman" w:cs="Times New Roman"/>
          <w:position w:val="-30"/>
          <w:sz w:val="24"/>
          <w:szCs w:val="24"/>
        </w:rPr>
        <w:object w:dxaOrig="6360" w:dyaOrig="720" w14:anchorId="0D38E0B8">
          <v:shape id="_x0000_i1116" type="#_x0000_t75" style="width:318.75pt;height:36.4pt" o:ole="">
            <v:imagedata r:id="rId189" o:title=""/>
          </v:shape>
          <o:OLEObject Type="Embed" ProgID="Equation.3" ShapeID="_x0000_i1116" DrawAspect="Content" ObjectID="_1556031720" r:id="rId190"/>
        </w:object>
      </w:r>
    </w:p>
    <w:p w14:paraId="53F20135" w14:textId="77777777" w:rsidR="00582680" w:rsidRDefault="00555B97" w:rsidP="00BA70C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23">
        <w:rPr>
          <w:rFonts w:ascii="Times New Roman" w:hAnsi="Times New Roman" w:cs="Times New Roman"/>
          <w:position w:val="-34"/>
          <w:sz w:val="24"/>
          <w:szCs w:val="24"/>
        </w:rPr>
        <w:object w:dxaOrig="5720" w:dyaOrig="800" w14:anchorId="5A11BA06">
          <v:shape id="_x0000_i1117" type="#_x0000_t75" style="width:286.4pt;height:40.45pt" o:ole="">
            <v:imagedata r:id="rId191" o:title=""/>
          </v:shape>
          <o:OLEObject Type="Embed" ProgID="Equation.3" ShapeID="_x0000_i1117" DrawAspect="Content" ObjectID="_1556031721" r:id="rId192"/>
        </w:object>
      </w:r>
    </w:p>
    <w:p w14:paraId="06253FED" w14:textId="77777777" w:rsidR="00EE5250" w:rsidRDefault="00EE5250" w:rsidP="00EE5250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C46">
        <w:rPr>
          <w:rFonts w:ascii="Times New Roman" w:hAnsi="Times New Roman" w:cs="Times New Roman"/>
          <w:sz w:val="24"/>
          <w:szCs w:val="24"/>
        </w:rPr>
        <w:t>Gradient</w:t>
      </w:r>
      <w:r>
        <w:rPr>
          <w:rFonts w:ascii="Times New Roman" w:hAnsi="Times New Roman" w:cs="Times New Roman"/>
          <w:sz w:val="24"/>
          <w:szCs w:val="24"/>
        </w:rPr>
        <w:t xml:space="preserve"> with respect to </w:t>
      </w:r>
      <w:r w:rsidR="00555B97" w:rsidRPr="00EE5250">
        <w:rPr>
          <w:position w:val="-12"/>
        </w:rPr>
        <w:object w:dxaOrig="660" w:dyaOrig="360" w14:anchorId="751A6772">
          <v:shape id="_x0000_i1118" type="#_x0000_t75" style="width:33.15pt;height:18.6pt" o:ole="">
            <v:imagedata r:id="rId193" o:title=""/>
          </v:shape>
          <o:OLEObject Type="Embed" ProgID="Equation.3" ShapeID="_x0000_i1118" DrawAspect="Content" ObjectID="_1556031722" r:id="rId194"/>
        </w:object>
      </w:r>
      <w:r w:rsidRPr="00CF5C46">
        <w:rPr>
          <w:rFonts w:ascii="Times New Roman" w:hAnsi="Times New Roman" w:cs="Times New Roman"/>
          <w:sz w:val="24"/>
          <w:szCs w:val="24"/>
        </w:rPr>
        <w:t>:</w:t>
      </w:r>
    </w:p>
    <w:p w14:paraId="5E1214BA" w14:textId="77777777" w:rsidR="00582680" w:rsidRDefault="00582680" w:rsidP="00BA70C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351">
        <w:rPr>
          <w:rFonts w:ascii="Times New Roman" w:hAnsi="Times New Roman" w:cs="Times New Roman"/>
          <w:position w:val="-30"/>
          <w:sz w:val="24"/>
          <w:szCs w:val="24"/>
        </w:rPr>
        <w:object w:dxaOrig="5040" w:dyaOrig="680" w14:anchorId="10FF7681">
          <v:shape id="_x0000_i1119" type="#_x0000_t75" style="width:252.4pt;height:34pt" o:ole="">
            <v:imagedata r:id="rId195" o:title=""/>
          </v:shape>
          <o:OLEObject Type="Embed" ProgID="Equation.3" ShapeID="_x0000_i1119" DrawAspect="Content" ObjectID="_1556031723" r:id="rId196"/>
        </w:object>
      </w:r>
    </w:p>
    <w:p w14:paraId="76B21529" w14:textId="77777777" w:rsidR="00582680" w:rsidRDefault="00582680" w:rsidP="00BA70C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23">
        <w:rPr>
          <w:rFonts w:ascii="Times New Roman" w:hAnsi="Times New Roman" w:cs="Times New Roman"/>
          <w:position w:val="-34"/>
          <w:sz w:val="24"/>
          <w:szCs w:val="24"/>
        </w:rPr>
        <w:object w:dxaOrig="4500" w:dyaOrig="800" w14:anchorId="3371F088">
          <v:shape id="_x0000_i1120" type="#_x0000_t75" style="width:225.7pt;height:40.45pt" o:ole="">
            <v:imagedata r:id="rId197" o:title=""/>
          </v:shape>
          <o:OLEObject Type="Embed" ProgID="Equation.3" ShapeID="_x0000_i1120" DrawAspect="Content" ObjectID="_1556031724" r:id="rId198"/>
        </w:object>
      </w:r>
    </w:p>
    <w:p w14:paraId="28E2ADD2" w14:textId="77777777" w:rsidR="00582680" w:rsidRDefault="00582680" w:rsidP="00BA70C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w:r w:rsidR="00555B97" w:rsidRPr="009213E6">
        <w:rPr>
          <w:rFonts w:ascii="Times New Roman" w:hAnsi="Times New Roman" w:cs="Times New Roman"/>
          <w:position w:val="-30"/>
          <w:sz w:val="24"/>
          <w:szCs w:val="24"/>
        </w:rPr>
        <w:object w:dxaOrig="3620" w:dyaOrig="720" w14:anchorId="352557B1">
          <v:shape id="_x0000_i1121" type="#_x0000_t75" style="width:182pt;height:36.4pt" o:ole="">
            <v:imagedata r:id="rId199" o:title=""/>
          </v:shape>
          <o:OLEObject Type="Embed" ProgID="Equation.3" ShapeID="_x0000_i1121" DrawAspect="Content" ObjectID="_1556031725" r:id="rId200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55B97" w:rsidRPr="00555B97">
        <w:rPr>
          <w:rFonts w:ascii="Times New Roman" w:hAnsi="Times New Roman" w:cs="Times New Roman"/>
          <w:position w:val="-32"/>
          <w:sz w:val="24"/>
          <w:szCs w:val="24"/>
        </w:rPr>
        <w:object w:dxaOrig="5160" w:dyaOrig="760" w14:anchorId="74A1E34F">
          <v:shape id="_x0000_i1122" type="#_x0000_t75" style="width:256.45pt;height:38pt" o:ole="">
            <v:imagedata r:id="rId201" o:title=""/>
          </v:shape>
          <o:OLEObject Type="Embed" ProgID="Equation.3" ShapeID="_x0000_i1122" DrawAspect="Content" ObjectID="_1556031726" r:id="rId202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B3328BC" w14:textId="77777777" w:rsidR="00582680" w:rsidRDefault="00582680" w:rsidP="00BA70C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555B97" w:rsidRPr="00555B97">
        <w:rPr>
          <w:rFonts w:ascii="Times New Roman" w:hAnsi="Times New Roman" w:cs="Times New Roman"/>
          <w:position w:val="-32"/>
          <w:sz w:val="24"/>
          <w:szCs w:val="24"/>
        </w:rPr>
        <w:object w:dxaOrig="3660" w:dyaOrig="760" w14:anchorId="019A4EE1">
          <v:shape id="_x0000_i1123" type="#_x0000_t75" style="width:183.65pt;height:38pt" o:ole="">
            <v:imagedata r:id="rId203" o:title=""/>
          </v:shape>
          <o:OLEObject Type="Embed" ProgID="Equation.3" ShapeID="_x0000_i1123" DrawAspect="Content" ObjectID="_1556031727" r:id="rId20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AE66CD" w14:textId="77777777" w:rsidR="00582680" w:rsidRDefault="00582680" w:rsidP="00BA70C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tibility between </w:t>
      </w:r>
      <w:r w:rsidR="00555B9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robabilities </w:t>
      </w:r>
      <w:r w:rsidR="00555B97">
        <w:rPr>
          <w:rFonts w:ascii="Times New Roman" w:hAnsi="Times New Roman" w:cs="Times New Roman"/>
          <w:sz w:val="24"/>
          <w:szCs w:val="24"/>
        </w:rPr>
        <w:t xml:space="preserve">at node </w:t>
      </w:r>
      <w:r w:rsidR="00555B97" w:rsidRPr="00555B97">
        <w:rPr>
          <w:rFonts w:ascii="Times New Roman" w:hAnsi="Times New Roman" w:cs="Times New Roman"/>
          <w:i/>
          <w:sz w:val="24"/>
          <w:szCs w:val="24"/>
        </w:rPr>
        <w:t>i</w:t>
      </w:r>
      <w:r w:rsidR="00555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cluster </w:t>
      </w:r>
      <w:r w:rsidR="00555B97" w:rsidRPr="00555B97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1AA8A49" w14:textId="77777777" w:rsidR="00582680" w:rsidRDefault="00AB7D2E" w:rsidP="00BA70C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5FF">
        <w:rPr>
          <w:rFonts w:ascii="Times New Roman" w:hAnsi="Times New Roman" w:cs="Times New Roman"/>
          <w:position w:val="-34"/>
          <w:sz w:val="24"/>
          <w:szCs w:val="24"/>
        </w:rPr>
        <w:object w:dxaOrig="4599" w:dyaOrig="800" w14:anchorId="17D0C6E9">
          <v:shape id="_x0000_i1124" type="#_x0000_t75" style="width:229.75pt;height:40.45pt" o:ole="">
            <v:imagedata r:id="rId205" o:title=""/>
          </v:shape>
          <o:OLEObject Type="Embed" ProgID="Equation.3" ShapeID="_x0000_i1124" DrawAspect="Content" ObjectID="_1556031728" r:id="rId206"/>
        </w:object>
      </w:r>
    </w:p>
    <w:p w14:paraId="0687D4C3" w14:textId="77777777" w:rsidR="00691E80" w:rsidRDefault="00AB7D2E" w:rsidP="00BA70C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D2E">
        <w:rPr>
          <w:rFonts w:ascii="Times New Roman" w:hAnsi="Times New Roman" w:cs="Times New Roman"/>
          <w:position w:val="-68"/>
          <w:sz w:val="24"/>
          <w:szCs w:val="24"/>
        </w:rPr>
        <w:object w:dxaOrig="6900" w:dyaOrig="1480" w14:anchorId="3F6BA2D3">
          <v:shape id="_x0000_i1125" type="#_x0000_t75" style="width:345.45pt;height:74.45pt" o:ole="">
            <v:imagedata r:id="rId207" o:title=""/>
          </v:shape>
          <o:OLEObject Type="Embed" ProgID="Equation.3" ShapeID="_x0000_i1125" DrawAspect="Content" ObjectID="_1556031729" r:id="rId208"/>
        </w:object>
      </w:r>
    </w:p>
    <w:p w14:paraId="23F9DFD6" w14:textId="77777777" w:rsidR="00582680" w:rsidRDefault="00AB7D2E" w:rsidP="00BA70C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B73">
        <w:rPr>
          <w:rFonts w:ascii="Times New Roman" w:hAnsi="Times New Roman" w:cs="Times New Roman"/>
          <w:position w:val="-34"/>
          <w:sz w:val="24"/>
          <w:szCs w:val="24"/>
        </w:rPr>
        <w:object w:dxaOrig="8340" w:dyaOrig="800" w14:anchorId="1F525740">
          <v:shape id="_x0000_i1126" type="#_x0000_t75" style="width:416.65pt;height:40.45pt" o:ole="">
            <v:imagedata r:id="rId209" o:title=""/>
          </v:shape>
          <o:OLEObject Type="Embed" ProgID="Equation.3" ShapeID="_x0000_i1126" DrawAspect="Content" ObjectID="_1556031730" r:id="rId210"/>
        </w:object>
      </w:r>
    </w:p>
    <w:p w14:paraId="440CD88B" w14:textId="77777777" w:rsidR="00E5040F" w:rsidRDefault="00E5040F" w:rsidP="0056781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cting those terms independent of </w:t>
      </w:r>
      <w:r w:rsidRPr="003E4651">
        <w:rPr>
          <w:rFonts w:ascii="Times New Roman" w:hAnsi="Times New Roman" w:cs="Times New Roman"/>
          <w:position w:val="-12"/>
          <w:sz w:val="24"/>
          <w:szCs w:val="24"/>
        </w:rPr>
        <w:object w:dxaOrig="720" w:dyaOrig="360" w14:anchorId="34EA0546">
          <v:shape id="_x0000_i1127" type="#_x0000_t75" style="width:36.4pt;height:18.6pt" o:ole="">
            <v:imagedata r:id="rId42" o:title=""/>
          </v:shape>
          <o:OLEObject Type="Embed" ProgID="Equation.3" ShapeID="_x0000_i1127" DrawAspect="Content" ObjectID="_1556031731" r:id="rId211"/>
        </w:object>
      </w:r>
      <w:r>
        <w:rPr>
          <w:rFonts w:ascii="Times New Roman" w:hAnsi="Times New Roman" w:cs="Times New Roman"/>
          <w:sz w:val="24"/>
          <w:szCs w:val="24"/>
        </w:rPr>
        <w:t xml:space="preserve"> into an integral </w:t>
      </w:r>
      <w:r w:rsidRPr="003E4651">
        <w:rPr>
          <w:rFonts w:ascii="Times New Roman" w:hAnsi="Times New Roman" w:cs="Times New Roman"/>
          <w:position w:val="-12"/>
          <w:sz w:val="24"/>
          <w:szCs w:val="24"/>
        </w:rPr>
        <w:object w:dxaOrig="680" w:dyaOrig="360" w14:anchorId="10D90BCD">
          <v:shape id="_x0000_i1128" type="#_x0000_t75" style="width:34pt;height:18.6pt" o:ole="">
            <v:imagedata r:id="rId44" o:title=""/>
          </v:shape>
          <o:OLEObject Type="Embed" ProgID="Equation.3" ShapeID="_x0000_i1128" DrawAspect="Content" ObjectID="_1556031732" r:id="rId212"/>
        </w:objec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BDC25D9" w14:textId="77777777" w:rsidR="00E5040F" w:rsidRDefault="00E5040F" w:rsidP="0056781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0C5">
        <w:rPr>
          <w:rFonts w:ascii="Times New Roman" w:hAnsi="Times New Roman" w:cs="Times New Roman"/>
          <w:position w:val="-32"/>
          <w:sz w:val="24"/>
          <w:szCs w:val="24"/>
        </w:rPr>
        <w:object w:dxaOrig="4860" w:dyaOrig="760" w14:anchorId="71A661E1">
          <v:shape id="_x0000_i1129" type="#_x0000_t75" style="width:243.5pt;height:38pt" o:ole="">
            <v:imagedata r:id="rId213" o:title=""/>
          </v:shape>
          <o:OLEObject Type="Embed" ProgID="Equation.3" ShapeID="_x0000_i1129" DrawAspect="Content" ObjectID="_1556031733" r:id="rId214"/>
        </w:object>
      </w:r>
      <w:r>
        <w:rPr>
          <w:rFonts w:ascii="Times New Roman" w:hAnsi="Times New Roman" w:cs="Times New Roman"/>
          <w:sz w:val="24"/>
          <w:szCs w:val="24"/>
        </w:rPr>
        <w:t xml:space="preserve"> where</w:t>
      </w:r>
    </w:p>
    <w:p w14:paraId="07A4D3CC" w14:textId="77777777" w:rsidR="00E5040F" w:rsidRDefault="00AB7D2E" w:rsidP="0056781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BB8">
        <w:rPr>
          <w:rFonts w:ascii="Times New Roman" w:hAnsi="Times New Roman" w:cs="Times New Roman"/>
          <w:position w:val="-34"/>
          <w:sz w:val="24"/>
          <w:szCs w:val="24"/>
        </w:rPr>
        <w:object w:dxaOrig="7600" w:dyaOrig="800" w14:anchorId="1705ED9A">
          <v:shape id="_x0000_i1130" type="#_x0000_t75" style="width:381.85pt;height:40.45pt" o:ole="">
            <v:imagedata r:id="rId215" o:title=""/>
          </v:shape>
          <o:OLEObject Type="Embed" ProgID="Equation.3" ShapeID="_x0000_i1130" DrawAspect="Content" ObjectID="_1556031734" r:id="rId216"/>
        </w:object>
      </w:r>
    </w:p>
    <w:p w14:paraId="595DE40B" w14:textId="77777777" w:rsidR="00E5040F" w:rsidRDefault="00E5040F" w:rsidP="0056781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node </w:t>
      </w:r>
      <w:r w:rsidRPr="000F579D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connected to clusters </w:t>
      </w:r>
      <w:r w:rsidRPr="000F579D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0F579D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, we have similarly</w:t>
      </w:r>
    </w:p>
    <w:p w14:paraId="020256E9" w14:textId="77777777" w:rsidR="00E5040F" w:rsidRDefault="00E5040F" w:rsidP="0056781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0C5">
        <w:rPr>
          <w:rFonts w:ascii="Times New Roman" w:hAnsi="Times New Roman" w:cs="Times New Roman"/>
          <w:position w:val="-32"/>
          <w:sz w:val="24"/>
          <w:szCs w:val="24"/>
        </w:rPr>
        <w:object w:dxaOrig="4819" w:dyaOrig="760" w14:anchorId="5978DFF8">
          <v:shape id="_x0000_i1131" type="#_x0000_t75" style="width:241.1pt;height:38pt" o:ole="">
            <v:imagedata r:id="rId217" o:title=""/>
          </v:shape>
          <o:OLEObject Type="Embed" ProgID="Equation.3" ShapeID="_x0000_i1131" DrawAspect="Content" ObjectID="_1556031735" r:id="rId218"/>
        </w:object>
      </w:r>
    </w:p>
    <w:p w14:paraId="2ECCE51D" w14:textId="77777777" w:rsidR="00E5040F" w:rsidRDefault="00E5040F" w:rsidP="0056781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ying,</w:t>
      </w:r>
    </w:p>
    <w:p w14:paraId="057E536C" w14:textId="77777777" w:rsidR="00E5040F" w:rsidRDefault="00E5040F" w:rsidP="0056781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0C5">
        <w:rPr>
          <w:rFonts w:ascii="Times New Roman" w:hAnsi="Times New Roman" w:cs="Times New Roman"/>
          <w:position w:val="-32"/>
          <w:sz w:val="24"/>
          <w:szCs w:val="24"/>
        </w:rPr>
        <w:object w:dxaOrig="6140" w:dyaOrig="760" w14:anchorId="0D3521B0">
          <v:shape id="_x0000_i1132" type="#_x0000_t75" style="width:308.2pt;height:38pt" o:ole="">
            <v:imagedata r:id="rId219" o:title=""/>
          </v:shape>
          <o:OLEObject Type="Embed" ProgID="Equation.3" ShapeID="_x0000_i1132" DrawAspect="Content" ObjectID="_1556031736" r:id="rId220"/>
        </w:object>
      </w:r>
    </w:p>
    <w:p w14:paraId="5A52FE18" w14:textId="77777777" w:rsidR="00E5040F" w:rsidRDefault="00E5040F" w:rsidP="0056781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79D">
        <w:rPr>
          <w:rFonts w:ascii="Times New Roman" w:hAnsi="Times New Roman" w:cs="Times New Roman"/>
          <w:position w:val="-32"/>
          <w:sz w:val="24"/>
          <w:szCs w:val="24"/>
        </w:rPr>
        <w:object w:dxaOrig="4099" w:dyaOrig="760" w14:anchorId="4A5A0254">
          <v:shape id="_x0000_i1133" type="#_x0000_t75" style="width:206.3pt;height:38pt" o:ole="">
            <v:imagedata r:id="rId221" o:title=""/>
          </v:shape>
          <o:OLEObject Type="Embed" ProgID="Equation.3" ShapeID="_x0000_i1133" DrawAspect="Content" ObjectID="_1556031737" r:id="rId222"/>
        </w:object>
      </w:r>
    </w:p>
    <w:p w14:paraId="3CEAD0D6" w14:textId="77777777" w:rsidR="00E5040F" w:rsidRDefault="00E5040F" w:rsidP="0056781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79D">
        <w:rPr>
          <w:rFonts w:ascii="Times New Roman" w:hAnsi="Times New Roman" w:cs="Times New Roman"/>
          <w:position w:val="-32"/>
          <w:sz w:val="24"/>
          <w:szCs w:val="24"/>
        </w:rPr>
        <w:object w:dxaOrig="4959" w:dyaOrig="760" w14:anchorId="7A181C7D">
          <v:shape id="_x0000_i1134" type="#_x0000_t75" style="width:249.15pt;height:38pt" o:ole="">
            <v:imagedata r:id="rId223" o:title=""/>
          </v:shape>
          <o:OLEObject Type="Embed" ProgID="Equation.3" ShapeID="_x0000_i1134" DrawAspect="Content" ObjectID="_1556031738" r:id="rId224"/>
        </w:object>
      </w:r>
    </w:p>
    <w:p w14:paraId="175A6DB9" w14:textId="77777777" w:rsidR="00E5040F" w:rsidRDefault="00E5040F" w:rsidP="00567815">
      <w:pPr>
        <w:shd w:val="clear" w:color="auto" w:fill="FFFF9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enables us to eliminate the sum of the cluster messages in the original equation, yielding</w:t>
      </w:r>
    </w:p>
    <w:p w14:paraId="03300CBB" w14:textId="77777777" w:rsidR="00E5040F" w:rsidRDefault="00E5040F" w:rsidP="0056781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0C5">
        <w:rPr>
          <w:rFonts w:ascii="Times New Roman" w:hAnsi="Times New Roman" w:cs="Times New Roman"/>
          <w:position w:val="-32"/>
          <w:sz w:val="24"/>
          <w:szCs w:val="24"/>
        </w:rPr>
        <w:object w:dxaOrig="4700" w:dyaOrig="760" w14:anchorId="0A09EEA9">
          <v:shape id="_x0000_i1135" type="#_x0000_t75" style="width:236.2pt;height:38pt" o:ole="">
            <v:imagedata r:id="rId225" o:title=""/>
          </v:shape>
          <o:OLEObject Type="Embed" ProgID="Equation.3" ShapeID="_x0000_i1135" DrawAspect="Content" ObjectID="_1556031739" r:id="rId226"/>
        </w:object>
      </w:r>
    </w:p>
    <w:p w14:paraId="65651016" w14:textId="77777777" w:rsidR="00E5040F" w:rsidRDefault="00E5040F" w:rsidP="0056781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ilarly, for </w:t>
      </w:r>
      <w:r w:rsidRPr="00F73CA2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sym w:font="Symbol" w:char="F0B6"/>
      </w:r>
      <w:r w:rsidRPr="00F73CA2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\</w:t>
      </w:r>
      <w:r w:rsidRPr="00F73CA2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1271800" w14:textId="77777777" w:rsidR="00E5040F" w:rsidRDefault="00567815" w:rsidP="0056781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D2E">
        <w:rPr>
          <w:rFonts w:ascii="Times New Roman" w:hAnsi="Times New Roman" w:cs="Times New Roman"/>
          <w:position w:val="-32"/>
          <w:sz w:val="24"/>
          <w:szCs w:val="24"/>
        </w:rPr>
        <w:object w:dxaOrig="4680" w:dyaOrig="760" w14:anchorId="3A1577A0">
          <v:shape id="_x0000_i1136" type="#_x0000_t75" style="width:234.6pt;height:38pt" o:ole="">
            <v:imagedata r:id="rId227" o:title=""/>
          </v:shape>
          <o:OLEObject Type="Embed" ProgID="Equation.3" ShapeID="_x0000_i1136" DrawAspect="Content" ObjectID="_1556031740" r:id="rId228"/>
        </w:object>
      </w:r>
    </w:p>
    <w:p w14:paraId="03D09A16" w14:textId="77777777" w:rsidR="00E5040F" w:rsidRDefault="00E5040F" w:rsidP="0056781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ce in practice, the messages </w:t>
      </w:r>
      <w:r w:rsidRPr="003E4651">
        <w:rPr>
          <w:rFonts w:ascii="Times New Roman" w:hAnsi="Times New Roman" w:cs="Times New Roman"/>
          <w:position w:val="-12"/>
          <w:sz w:val="24"/>
          <w:szCs w:val="24"/>
        </w:rPr>
        <w:object w:dxaOrig="720" w:dyaOrig="360" w14:anchorId="649B11BC">
          <v:shape id="_x0000_i1137" type="#_x0000_t75" style="width:36.4pt;height:18.6pt" o:ole="">
            <v:imagedata r:id="rId229" o:title=""/>
          </v:shape>
          <o:OLEObject Type="Embed" ProgID="Equation.3" ShapeID="_x0000_i1137" DrawAspect="Content" ObjectID="_1556031741" r:id="rId230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3E4651">
        <w:rPr>
          <w:rFonts w:ascii="Times New Roman" w:hAnsi="Times New Roman" w:cs="Times New Roman"/>
          <w:position w:val="-12"/>
          <w:sz w:val="24"/>
          <w:szCs w:val="24"/>
        </w:rPr>
        <w:object w:dxaOrig="720" w:dyaOrig="360" w14:anchorId="2C04469E">
          <v:shape id="_x0000_i1138" type="#_x0000_t75" style="width:36.4pt;height:18.6pt" o:ole="">
            <v:imagedata r:id="rId231" o:title=""/>
          </v:shape>
          <o:OLEObject Type="Embed" ProgID="Equation.3" ShapeID="_x0000_i1138" DrawAspect="Content" ObjectID="_1556031742" r:id="rId232"/>
        </w:object>
      </w:r>
      <w:r>
        <w:rPr>
          <w:rFonts w:ascii="Times New Roman" w:hAnsi="Times New Roman" w:cs="Times New Roman"/>
          <w:sz w:val="24"/>
          <w:szCs w:val="24"/>
        </w:rPr>
        <w:t xml:space="preserve"> can be calculated at the same time:</w:t>
      </w:r>
    </w:p>
    <w:p w14:paraId="74B3E8A0" w14:textId="77777777" w:rsidR="00E5040F" w:rsidRDefault="00567815" w:rsidP="0056781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D2E">
        <w:rPr>
          <w:rFonts w:ascii="Times New Roman" w:hAnsi="Times New Roman" w:cs="Times New Roman"/>
          <w:position w:val="-32"/>
          <w:sz w:val="24"/>
          <w:szCs w:val="24"/>
        </w:rPr>
        <w:object w:dxaOrig="4280" w:dyaOrig="760" w14:anchorId="3B15F5C3">
          <v:shape id="_x0000_i1139" type="#_x0000_t75" style="width:214.4pt;height:38pt" o:ole="">
            <v:imagedata r:id="rId233" o:title=""/>
          </v:shape>
          <o:OLEObject Type="Embed" ProgID="Equation.3" ShapeID="_x0000_i1139" DrawAspect="Content" ObjectID="_1556031743" r:id="rId234"/>
        </w:object>
      </w:r>
    </w:p>
    <w:p w14:paraId="34F02987" w14:textId="77777777" w:rsidR="00E5040F" w:rsidRDefault="00567815" w:rsidP="0056781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E4D">
        <w:rPr>
          <w:rFonts w:ascii="Times New Roman" w:hAnsi="Times New Roman" w:cs="Times New Roman"/>
          <w:position w:val="-32"/>
          <w:sz w:val="24"/>
          <w:szCs w:val="24"/>
        </w:rPr>
        <w:object w:dxaOrig="4280" w:dyaOrig="760" w14:anchorId="548215ED">
          <v:shape id="_x0000_i1140" type="#_x0000_t75" style="width:214.4pt;height:38pt" o:ole="">
            <v:imagedata r:id="rId235" o:title=""/>
          </v:shape>
          <o:OLEObject Type="Embed" ProgID="Equation.3" ShapeID="_x0000_i1140" DrawAspect="Content" ObjectID="_1556031744" r:id="rId236"/>
        </w:object>
      </w:r>
    </w:p>
    <w:p w14:paraId="7C75ECFE" w14:textId="77777777" w:rsidR="00B570E5" w:rsidRDefault="00B570E5" w:rsidP="0056781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low distribution is given by</w:t>
      </w:r>
    </w:p>
    <w:p w14:paraId="5311BB04" w14:textId="77777777" w:rsidR="00B570E5" w:rsidRDefault="00B570E5" w:rsidP="0056781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0E5">
        <w:rPr>
          <w:rFonts w:ascii="Times New Roman" w:hAnsi="Times New Roman" w:cs="Times New Roman"/>
          <w:position w:val="-32"/>
          <w:sz w:val="24"/>
          <w:szCs w:val="24"/>
        </w:rPr>
        <w:object w:dxaOrig="6640" w:dyaOrig="760" w14:anchorId="1D900801">
          <v:shape id="_x0000_i1141" type="#_x0000_t75" style="width:331.7pt;height:38pt" o:ole="">
            <v:imagedata r:id="rId237" o:title=""/>
          </v:shape>
          <o:OLEObject Type="Embed" ProgID="Equation.3" ShapeID="_x0000_i1141" DrawAspect="Content" ObjectID="_1556031745" r:id="rId238"/>
        </w:object>
      </w:r>
    </w:p>
    <w:p w14:paraId="6A407446" w14:textId="77777777" w:rsidR="00E5040F" w:rsidRDefault="00E5040F" w:rsidP="0056781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we consider the compatibility between the probabilities of cluster </w:t>
      </w:r>
      <w:r w:rsidRPr="00A41E4D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nd region </w:t>
      </w:r>
      <w:r w:rsidRPr="00A41E4D">
        <w:rPr>
          <w:rFonts w:ascii="Times New Roman" w:hAnsi="Times New Roman" w:cs="Times New Roman"/>
          <w:i/>
          <w:sz w:val="24"/>
          <w:szCs w:val="24"/>
        </w:rPr>
        <w:sym w:font="Symbol" w:char="F073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5B989E1" w14:textId="77777777" w:rsidR="00E5040F" w:rsidRDefault="00AB7D2E" w:rsidP="0056781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E48">
        <w:rPr>
          <w:rFonts w:ascii="Times New Roman" w:hAnsi="Times New Roman" w:cs="Times New Roman"/>
          <w:position w:val="-34"/>
          <w:sz w:val="24"/>
          <w:szCs w:val="24"/>
        </w:rPr>
        <w:object w:dxaOrig="5400" w:dyaOrig="800" w14:anchorId="398FDF36">
          <v:shape id="_x0000_i1142" type="#_x0000_t75" style="width:270.2pt;height:40.45pt" o:ole="">
            <v:imagedata r:id="rId239" o:title=""/>
          </v:shape>
          <o:OLEObject Type="Embed" ProgID="Equation.3" ShapeID="_x0000_i1142" DrawAspect="Content" ObjectID="_1556031746" r:id="rId240"/>
        </w:object>
      </w:r>
    </w:p>
    <w:p w14:paraId="79EB5E84" w14:textId="77777777" w:rsidR="00E5040F" w:rsidRDefault="00567815" w:rsidP="0056781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48A">
        <w:rPr>
          <w:rFonts w:ascii="Times New Roman" w:hAnsi="Times New Roman" w:cs="Times New Roman"/>
          <w:position w:val="-32"/>
          <w:sz w:val="24"/>
          <w:szCs w:val="24"/>
        </w:rPr>
        <w:object w:dxaOrig="3700" w:dyaOrig="760" w14:anchorId="5F72F414">
          <v:shape id="_x0000_i1143" type="#_x0000_t75" style="width:185.25pt;height:38pt" o:ole="">
            <v:imagedata r:id="rId241" o:title=""/>
          </v:shape>
          <o:OLEObject Type="Embed" ProgID="Equation.3" ShapeID="_x0000_i1143" DrawAspect="Content" ObjectID="_1556031747" r:id="rId242"/>
        </w:object>
      </w:r>
    </w:p>
    <w:p w14:paraId="5595EFBA" w14:textId="77777777" w:rsidR="00E5040F" w:rsidRDefault="00AB7D2E" w:rsidP="0056781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0F9">
        <w:rPr>
          <w:rFonts w:ascii="Times New Roman" w:hAnsi="Times New Roman" w:cs="Times New Roman"/>
          <w:position w:val="-34"/>
          <w:sz w:val="24"/>
          <w:szCs w:val="24"/>
        </w:rPr>
        <w:object w:dxaOrig="5840" w:dyaOrig="800" w14:anchorId="580A9ED2">
          <v:shape id="_x0000_i1144" type="#_x0000_t75" style="width:292.85pt;height:40.45pt" o:ole="">
            <v:imagedata r:id="rId243" o:title=""/>
          </v:shape>
          <o:OLEObject Type="Embed" ProgID="Equation.3" ShapeID="_x0000_i1144" DrawAspect="Content" ObjectID="_1556031748" r:id="rId244"/>
        </w:object>
      </w:r>
    </w:p>
    <w:p w14:paraId="741AA37C" w14:textId="77777777" w:rsidR="00E5040F" w:rsidRDefault="00AB7D2E" w:rsidP="0056781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12F">
        <w:rPr>
          <w:rFonts w:ascii="Times New Roman" w:hAnsi="Times New Roman" w:cs="Times New Roman"/>
          <w:position w:val="-32"/>
          <w:sz w:val="24"/>
          <w:szCs w:val="24"/>
        </w:rPr>
        <w:object w:dxaOrig="7580" w:dyaOrig="760" w14:anchorId="2A7BCC49">
          <v:shape id="_x0000_i1145" type="#_x0000_t75" style="width:379.4pt;height:38.85pt" o:ole="">
            <v:imagedata r:id="rId245" o:title=""/>
          </v:shape>
          <o:OLEObject Type="Embed" ProgID="Equation.3" ShapeID="_x0000_i1145" DrawAspect="Content" ObjectID="_1556031749" r:id="rId246"/>
        </w:object>
      </w:r>
    </w:p>
    <w:p w14:paraId="3CFEC1FC" w14:textId="77777777" w:rsidR="00E5040F" w:rsidRDefault="00E5040F" w:rsidP="00567815">
      <w:pPr>
        <w:shd w:val="clear" w:color="auto" w:fill="FFFF9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that for each </w:t>
      </w:r>
      <w:r w:rsidRPr="00A72F87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sym w:font="Symbol" w:char="F073"/>
      </w:r>
      <w:r>
        <w:rPr>
          <w:rFonts w:ascii="Times New Roman" w:hAnsi="Times New Roman" w:cs="Times New Roman"/>
          <w:sz w:val="24"/>
          <w:szCs w:val="24"/>
        </w:rPr>
        <w:t xml:space="preserve">, either </w:t>
      </w:r>
      <w:r w:rsidRPr="00A72F87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sym w:font="Symbol" w:char="F073"/>
      </w:r>
      <w:r>
        <w:rPr>
          <w:rFonts w:ascii="Times New Roman" w:hAnsi="Times New Roman" w:cs="Times New Roman"/>
          <w:sz w:val="24"/>
          <w:szCs w:val="24"/>
        </w:rPr>
        <w:t>\</w:t>
      </w:r>
      <w:r w:rsidRPr="00A72F87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A72F87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sym w:font="Symbol" w:char="F073"/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 w:rsidRPr="00A72F87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Collecting those terms independent of </w:t>
      </w:r>
      <w:r w:rsidRPr="003E4651">
        <w:rPr>
          <w:rFonts w:ascii="Times New Roman" w:hAnsi="Times New Roman" w:cs="Times New Roman"/>
          <w:position w:val="-12"/>
          <w:sz w:val="24"/>
          <w:szCs w:val="24"/>
        </w:rPr>
        <w:object w:dxaOrig="940" w:dyaOrig="360" w14:anchorId="6A58D8DF">
          <v:shape id="_x0000_i1146" type="#_x0000_t75" style="width:46.9pt;height:18.6pt" o:ole="">
            <v:imagedata r:id="rId247" o:title=""/>
          </v:shape>
          <o:OLEObject Type="Embed" ProgID="Equation.3" ShapeID="_x0000_i1146" DrawAspect="Content" ObjectID="_1556031750" r:id="rId248"/>
        </w:object>
      </w:r>
      <w:r>
        <w:rPr>
          <w:rFonts w:ascii="Times New Roman" w:hAnsi="Times New Roman" w:cs="Times New Roman"/>
          <w:sz w:val="24"/>
          <w:szCs w:val="24"/>
        </w:rPr>
        <w:t xml:space="preserve"> into an integral </w:t>
      </w:r>
      <w:r w:rsidRPr="003E4651">
        <w:rPr>
          <w:rFonts w:ascii="Times New Roman" w:hAnsi="Times New Roman" w:cs="Times New Roman"/>
          <w:position w:val="-12"/>
          <w:sz w:val="24"/>
          <w:szCs w:val="24"/>
        </w:rPr>
        <w:object w:dxaOrig="1939" w:dyaOrig="360" w14:anchorId="6D84C05F">
          <v:shape id="_x0000_i1147" type="#_x0000_t75" style="width:97.1pt;height:18.6pt" o:ole="">
            <v:imagedata r:id="rId249" o:title=""/>
          </v:shape>
          <o:OLEObject Type="Embed" ProgID="Equation.3" ShapeID="_x0000_i1147" DrawAspect="Content" ObjectID="_1556031751" r:id="rId250"/>
        </w:objec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464B6CB" w14:textId="77777777" w:rsidR="00E5040F" w:rsidRDefault="00567815" w:rsidP="0056781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48A">
        <w:rPr>
          <w:rFonts w:ascii="Times New Roman" w:hAnsi="Times New Roman" w:cs="Times New Roman"/>
          <w:position w:val="-32"/>
          <w:sz w:val="24"/>
          <w:szCs w:val="24"/>
        </w:rPr>
        <w:object w:dxaOrig="7640" w:dyaOrig="760" w14:anchorId="18D4E2CB">
          <v:shape id="_x0000_i1148" type="#_x0000_t75" style="width:382.65pt;height:38pt" o:ole="">
            <v:imagedata r:id="rId251" o:title=""/>
          </v:shape>
          <o:OLEObject Type="Embed" ProgID="Equation.3" ShapeID="_x0000_i1148" DrawAspect="Content" ObjectID="_1556031752" r:id="rId252"/>
        </w:object>
      </w:r>
      <w:r w:rsidR="00E5040F">
        <w:rPr>
          <w:rFonts w:ascii="Times New Roman" w:hAnsi="Times New Roman" w:cs="Times New Roman"/>
          <w:sz w:val="24"/>
          <w:szCs w:val="24"/>
        </w:rPr>
        <w:t xml:space="preserve"> where</w:t>
      </w:r>
    </w:p>
    <w:p w14:paraId="76C53FD7" w14:textId="77777777" w:rsidR="00E5040F" w:rsidRDefault="00AB7D2E" w:rsidP="0056781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12F">
        <w:rPr>
          <w:rFonts w:ascii="Times New Roman" w:hAnsi="Times New Roman" w:cs="Times New Roman"/>
          <w:position w:val="-32"/>
          <w:sz w:val="24"/>
          <w:szCs w:val="24"/>
        </w:rPr>
        <w:object w:dxaOrig="7760" w:dyaOrig="760" w14:anchorId="3A0D36FA">
          <v:shape id="_x0000_i1149" type="#_x0000_t75" style="width:388.3pt;height:38.85pt" o:ole="">
            <v:imagedata r:id="rId253" o:title=""/>
          </v:shape>
          <o:OLEObject Type="Embed" ProgID="Equation.3" ShapeID="_x0000_i1149" DrawAspect="Content" ObjectID="_1556031753" r:id="rId254"/>
        </w:object>
      </w:r>
    </w:p>
    <w:p w14:paraId="082F20DB" w14:textId="77777777" w:rsidR="00E5040F" w:rsidRDefault="00E5040F" w:rsidP="0056781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ilar expressions can be found for the other </w:t>
      </w:r>
      <w:r w:rsidR="0056781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egions to which </w:t>
      </w:r>
      <w:r w:rsidRPr="00A41E4D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elongs. Multiplying,</w:t>
      </w:r>
    </w:p>
    <w:p w14:paraId="130C2DE1" w14:textId="77777777" w:rsidR="00E5040F" w:rsidRDefault="00567815" w:rsidP="00567815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0F9">
        <w:rPr>
          <w:rFonts w:ascii="Times New Roman" w:hAnsi="Times New Roman" w:cs="Times New Roman"/>
          <w:position w:val="-34"/>
          <w:sz w:val="24"/>
          <w:szCs w:val="24"/>
        </w:rPr>
        <w:object w:dxaOrig="8800" w:dyaOrig="800" w14:anchorId="2802D543">
          <v:shape id="_x0000_i1150" type="#_x0000_t75" style="width:442.5pt;height:40.45pt" o:ole="">
            <v:imagedata r:id="rId255" o:title=""/>
          </v:shape>
          <o:OLEObject Type="Embed" ProgID="Equation.3" ShapeID="_x0000_i1150" DrawAspect="Content" ObjectID="_1556031754" r:id="rId256"/>
        </w:object>
      </w:r>
    </w:p>
    <w:p w14:paraId="5548CCAE" w14:textId="77777777" w:rsidR="00E5040F" w:rsidRDefault="00E5040F" w:rsidP="0024419F">
      <w:pPr>
        <w:shd w:val="clear" w:color="auto" w:fill="FFFF9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enables us to eliminate the sum of the region messages in the original equation, yielding</w:t>
      </w:r>
    </w:p>
    <w:p w14:paraId="64E11509" w14:textId="77777777" w:rsidR="00E5040F" w:rsidRDefault="0024419F" w:rsidP="0024419F">
      <w:pPr>
        <w:shd w:val="clear" w:color="auto" w:fill="FFFF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407">
        <w:rPr>
          <w:rFonts w:ascii="Times New Roman" w:hAnsi="Times New Roman" w:cs="Times New Roman"/>
          <w:position w:val="-34"/>
          <w:sz w:val="24"/>
          <w:szCs w:val="24"/>
        </w:rPr>
        <w:object w:dxaOrig="6500" w:dyaOrig="840" w14:anchorId="0FBC26E9">
          <v:shape id="_x0000_i1151" type="#_x0000_t75" style="width:326pt;height:42.05pt" o:ole="">
            <v:imagedata r:id="rId257" o:title=""/>
          </v:shape>
          <o:OLEObject Type="Embed" ProgID="Equation.3" ShapeID="_x0000_i1151" DrawAspect="Content" ObjectID="_1556031755" r:id="rId258"/>
        </w:object>
      </w:r>
    </w:p>
    <w:p w14:paraId="29F0F4B4" w14:textId="77777777" w:rsidR="00582680" w:rsidRDefault="00582680" w:rsidP="00582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E86F97" w14:textId="77777777" w:rsidR="00250AA1" w:rsidRDefault="00250AA1" w:rsidP="00250A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7EE0">
        <w:rPr>
          <w:rFonts w:ascii="Times New Roman" w:hAnsi="Times New Roman" w:cs="Times New Roman"/>
          <w:b/>
          <w:sz w:val="24"/>
          <w:szCs w:val="24"/>
        </w:rPr>
        <w:t>Generalized Belief Propagation</w:t>
      </w:r>
      <w:r>
        <w:rPr>
          <w:rFonts w:ascii="Times New Roman" w:hAnsi="Times New Roman" w:cs="Times New Roman"/>
          <w:b/>
          <w:sz w:val="24"/>
          <w:szCs w:val="24"/>
        </w:rPr>
        <w:t xml:space="preserve"> in Random Networks</w:t>
      </w:r>
    </w:p>
    <w:p w14:paraId="3F0DB14C" w14:textId="77777777" w:rsidR="00250AA1" w:rsidRPr="00A607F9" w:rsidRDefault="00250AA1" w:rsidP="00250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57885B" w14:textId="77777777" w:rsidR="00D571C0" w:rsidRDefault="00250AA1" w:rsidP="00AC28FA">
      <w:pPr>
        <w:shd w:val="clear" w:color="auto" w:fill="FFCCC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random networks, </w:t>
      </w:r>
      <w:r w:rsidRPr="00582680">
        <w:rPr>
          <w:rFonts w:ascii="Times New Roman" w:hAnsi="Times New Roman" w:cs="Times New Roman"/>
          <w:sz w:val="24"/>
          <w:szCs w:val="24"/>
        </w:rPr>
        <w:t xml:space="preserve">the variable nodes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Pr="00582680">
        <w:rPr>
          <w:rFonts w:ascii="Times New Roman" w:hAnsi="Times New Roman" w:cs="Times New Roman"/>
          <w:sz w:val="24"/>
          <w:szCs w:val="24"/>
        </w:rPr>
        <w:t xml:space="preserve">located o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82680">
        <w:rPr>
          <w:rFonts w:ascii="Times New Roman" w:hAnsi="Times New Roman" w:cs="Times New Roman"/>
          <w:sz w:val="24"/>
          <w:szCs w:val="24"/>
        </w:rPr>
        <w:t xml:space="preserve">edges, and the factor nodes located a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82680">
        <w:rPr>
          <w:rFonts w:ascii="Times New Roman" w:hAnsi="Times New Roman" w:cs="Times New Roman"/>
          <w:sz w:val="24"/>
          <w:szCs w:val="24"/>
        </w:rPr>
        <w:t xml:space="preserve">vertices. A cluster is centered at a factor node, and a </w:t>
      </w:r>
      <w:r>
        <w:rPr>
          <w:rFonts w:ascii="Times New Roman" w:hAnsi="Times New Roman" w:cs="Times New Roman"/>
          <w:sz w:val="24"/>
          <w:szCs w:val="24"/>
        </w:rPr>
        <w:t>region</w:t>
      </w:r>
      <w:r w:rsidRPr="00582680">
        <w:rPr>
          <w:rFonts w:ascii="Times New Roman" w:hAnsi="Times New Roman" w:cs="Times New Roman"/>
          <w:sz w:val="24"/>
          <w:szCs w:val="24"/>
        </w:rPr>
        <w:t xml:space="preserve"> consists of clusters </w:t>
      </w:r>
      <w:r>
        <w:rPr>
          <w:rFonts w:ascii="Times New Roman" w:hAnsi="Times New Roman" w:cs="Times New Roman"/>
          <w:sz w:val="24"/>
          <w:szCs w:val="24"/>
        </w:rPr>
        <w:t xml:space="preserve">whose centers </w:t>
      </w:r>
      <w:r>
        <w:rPr>
          <w:rFonts w:ascii="Times New Roman" w:hAnsi="Times New Roman" w:cs="Times New Roman"/>
          <w:sz w:val="24"/>
          <w:szCs w:val="24"/>
        </w:rPr>
        <w:lastRenderedPageBreak/>
        <w:t>are connected by a plaquette.</w:t>
      </w:r>
      <w:r w:rsidRPr="00582680">
        <w:rPr>
          <w:rFonts w:ascii="Times New Roman" w:hAnsi="Times New Roman" w:cs="Times New Roman"/>
          <w:sz w:val="24"/>
          <w:szCs w:val="24"/>
        </w:rPr>
        <w:t xml:space="preserve"> Each variable node is a member of 2 clusters</w:t>
      </w:r>
      <w:r>
        <w:rPr>
          <w:rFonts w:ascii="Times New Roman" w:hAnsi="Times New Roman" w:cs="Times New Roman"/>
          <w:sz w:val="24"/>
          <w:szCs w:val="24"/>
        </w:rPr>
        <w:t xml:space="preserve">. For a variable node </w:t>
      </w:r>
      <w:r w:rsidRPr="00250AA1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being a member of clusters </w:t>
      </w:r>
      <w:r w:rsidRPr="00250AA1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50AA1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we denote </w:t>
      </w:r>
      <w:r w:rsidRPr="00250AA1">
        <w:rPr>
          <w:rFonts w:ascii="Times New Roman" w:hAnsi="Times New Roman" w:cs="Times New Roman"/>
          <w:i/>
          <w:sz w:val="24"/>
          <w:szCs w:val="24"/>
        </w:rPr>
        <w:t>g</w:t>
      </w:r>
      <w:r w:rsidRPr="00250AA1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s the number of </w:t>
      </w:r>
      <w:r w:rsidR="005100AC">
        <w:rPr>
          <w:rFonts w:ascii="Times New Roman" w:hAnsi="Times New Roman" w:cs="Times New Roman"/>
          <w:sz w:val="24"/>
          <w:szCs w:val="24"/>
        </w:rPr>
        <w:t xml:space="preserve">regions to which </w:t>
      </w:r>
      <w:r>
        <w:rPr>
          <w:rFonts w:ascii="Times New Roman" w:hAnsi="Times New Roman" w:cs="Times New Roman"/>
          <w:sz w:val="24"/>
          <w:szCs w:val="24"/>
        </w:rPr>
        <w:t xml:space="preserve">cluster </w:t>
      </w:r>
      <w:r w:rsidRPr="000A1F96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0AC">
        <w:rPr>
          <w:rFonts w:ascii="Times New Roman" w:hAnsi="Times New Roman" w:cs="Times New Roman"/>
          <w:sz w:val="24"/>
          <w:szCs w:val="24"/>
        </w:rPr>
        <w:t>belong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82680">
        <w:rPr>
          <w:rFonts w:ascii="Times New Roman" w:hAnsi="Times New Roman" w:cs="Times New Roman"/>
          <w:sz w:val="24"/>
          <w:szCs w:val="24"/>
        </w:rPr>
        <w:t xml:space="preserve">and </w:t>
      </w:r>
      <w:r w:rsidRPr="000A1F96">
        <w:rPr>
          <w:rFonts w:ascii="Times New Roman" w:hAnsi="Times New Roman" w:cs="Times New Roman"/>
          <w:i/>
          <w:sz w:val="24"/>
          <w:szCs w:val="24"/>
        </w:rPr>
        <w:t>g</w:t>
      </w:r>
      <w:r w:rsidR="000A1F96" w:rsidRPr="000A1F96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s the number of </w:t>
      </w:r>
      <w:r w:rsidR="005100AC">
        <w:rPr>
          <w:rFonts w:ascii="Times New Roman" w:hAnsi="Times New Roman" w:cs="Times New Roman"/>
          <w:sz w:val="24"/>
          <w:szCs w:val="24"/>
        </w:rPr>
        <w:t xml:space="preserve">regions to which </w:t>
      </w:r>
      <w:r>
        <w:rPr>
          <w:rFonts w:ascii="Times New Roman" w:hAnsi="Times New Roman" w:cs="Times New Roman"/>
          <w:sz w:val="24"/>
          <w:szCs w:val="24"/>
        </w:rPr>
        <w:t xml:space="preserve">both clusters </w:t>
      </w:r>
      <w:r w:rsidR="000A1F96" w:rsidRPr="000A1F96">
        <w:rPr>
          <w:rFonts w:ascii="Times New Roman" w:hAnsi="Times New Roman" w:cs="Times New Roman"/>
          <w:i/>
          <w:sz w:val="24"/>
          <w:szCs w:val="24"/>
        </w:rPr>
        <w:t>a</w:t>
      </w:r>
      <w:r w:rsidR="000A1F96">
        <w:rPr>
          <w:rFonts w:ascii="Times New Roman" w:hAnsi="Times New Roman" w:cs="Times New Roman"/>
          <w:sz w:val="24"/>
          <w:szCs w:val="24"/>
        </w:rPr>
        <w:t xml:space="preserve"> and </w:t>
      </w:r>
      <w:r w:rsidR="000A1F96" w:rsidRPr="000A1F96">
        <w:rPr>
          <w:rFonts w:ascii="Times New Roman" w:hAnsi="Times New Roman" w:cs="Times New Roman"/>
          <w:i/>
          <w:sz w:val="24"/>
          <w:szCs w:val="24"/>
        </w:rPr>
        <w:t>b</w:t>
      </w:r>
      <w:r w:rsidR="000A1F96">
        <w:rPr>
          <w:rFonts w:ascii="Times New Roman" w:hAnsi="Times New Roman" w:cs="Times New Roman"/>
          <w:sz w:val="24"/>
          <w:szCs w:val="24"/>
        </w:rPr>
        <w:t xml:space="preserve"> </w:t>
      </w:r>
      <w:r w:rsidR="005100AC">
        <w:rPr>
          <w:rFonts w:ascii="Times New Roman" w:hAnsi="Times New Roman" w:cs="Times New Roman"/>
          <w:sz w:val="24"/>
          <w:szCs w:val="24"/>
        </w:rPr>
        <w:t>belong.</w:t>
      </w:r>
      <w:r w:rsidRPr="005826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6B312" w14:textId="77777777" w:rsidR="00D571C0" w:rsidRDefault="00D571C0" w:rsidP="00A512E3">
      <w:pPr>
        <w:shd w:val="clear" w:color="auto" w:fill="FFCCCC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alculate the total entropy in the cluster variation method for the </w:t>
      </w:r>
      <w:r w:rsidR="005100AC">
        <w:rPr>
          <w:rFonts w:ascii="Times New Roman" w:hAnsi="Times New Roman" w:cs="Times New Roman"/>
          <w:sz w:val="24"/>
          <w:szCs w:val="24"/>
        </w:rPr>
        <w:t xml:space="preserve">random </w:t>
      </w:r>
      <w:r>
        <w:rPr>
          <w:rFonts w:ascii="Times New Roman" w:hAnsi="Times New Roman" w:cs="Times New Roman"/>
          <w:sz w:val="24"/>
          <w:szCs w:val="24"/>
        </w:rPr>
        <w:t xml:space="preserve">network, we first sum over the entropy of the regions. Since each factor node </w:t>
      </w:r>
      <w:r w:rsidR="005100AC" w:rsidRPr="005100AC">
        <w:rPr>
          <w:rFonts w:ascii="Times New Roman" w:hAnsi="Times New Roman" w:cs="Times New Roman"/>
          <w:i/>
          <w:sz w:val="24"/>
          <w:szCs w:val="24"/>
        </w:rPr>
        <w:t>a</w:t>
      </w:r>
      <w:r w:rsidR="00510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a member of </w:t>
      </w:r>
      <w:r w:rsidR="005100AC" w:rsidRPr="005100AC">
        <w:rPr>
          <w:rFonts w:ascii="Times New Roman" w:hAnsi="Times New Roman" w:cs="Times New Roman"/>
          <w:i/>
          <w:sz w:val="24"/>
          <w:szCs w:val="24"/>
        </w:rPr>
        <w:t>g</w:t>
      </w:r>
      <w:r w:rsidR="005100AC" w:rsidRPr="005100AC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gions, we have to subtract from it</w:t>
      </w:r>
      <w:r w:rsidR="005100AC">
        <w:rPr>
          <w:rFonts w:ascii="Times New Roman" w:hAnsi="Times New Roman" w:cs="Times New Roman"/>
          <w:sz w:val="24"/>
          <w:szCs w:val="24"/>
        </w:rPr>
        <w:t xml:space="preserve"> the sum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0AC" w:rsidRPr="005100AC">
        <w:rPr>
          <w:rFonts w:ascii="Times New Roman" w:hAnsi="Times New Roman" w:cs="Times New Roman"/>
          <w:i/>
          <w:sz w:val="24"/>
          <w:szCs w:val="24"/>
        </w:rPr>
        <w:t>g</w:t>
      </w:r>
      <w:r w:rsidR="005100AC" w:rsidRPr="005100AC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 w:rsidR="005100AC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 xml:space="preserve"> times of the entropy of cluster</w:t>
      </w:r>
      <w:r w:rsidR="005100AC">
        <w:rPr>
          <w:rFonts w:ascii="Times New Roman" w:hAnsi="Times New Roman" w:cs="Times New Roman"/>
          <w:sz w:val="24"/>
          <w:szCs w:val="24"/>
        </w:rPr>
        <w:t xml:space="preserve"> </w:t>
      </w:r>
      <w:r w:rsidR="005100AC" w:rsidRPr="005100AC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o give the correct counting of the factor nodes. Then in this entropy sum, </w:t>
      </w:r>
      <w:r w:rsidR="005100AC">
        <w:rPr>
          <w:rFonts w:ascii="Times New Roman" w:hAnsi="Times New Roman" w:cs="Times New Roman"/>
          <w:sz w:val="24"/>
          <w:szCs w:val="24"/>
        </w:rPr>
        <w:t xml:space="preserve">the counting of </w:t>
      </w:r>
      <w:r>
        <w:rPr>
          <w:rFonts w:ascii="Times New Roman" w:hAnsi="Times New Roman" w:cs="Times New Roman"/>
          <w:sz w:val="24"/>
          <w:szCs w:val="24"/>
        </w:rPr>
        <w:t xml:space="preserve">each variable node </w:t>
      </w:r>
      <w:r w:rsidR="005100AC" w:rsidRPr="005100AC">
        <w:rPr>
          <w:rFonts w:ascii="Times New Roman" w:hAnsi="Times New Roman" w:cs="Times New Roman"/>
          <w:i/>
          <w:sz w:val="24"/>
          <w:szCs w:val="24"/>
        </w:rPr>
        <w:t>i</w:t>
      </w:r>
      <w:r w:rsidR="00510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5100AC" w:rsidRPr="005100AC">
        <w:rPr>
          <w:rFonts w:ascii="Times New Roman" w:hAnsi="Times New Roman" w:cs="Times New Roman"/>
          <w:i/>
          <w:sz w:val="24"/>
          <w:szCs w:val="24"/>
        </w:rPr>
        <w:t>g</w:t>
      </w:r>
      <w:r w:rsidR="005100AC" w:rsidRPr="005100AC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 w:rsidR="005100AC">
        <w:rPr>
          <w:rFonts w:ascii="Times New Roman" w:hAnsi="Times New Roman" w:cs="Times New Roman"/>
          <w:sz w:val="24"/>
          <w:szCs w:val="24"/>
        </w:rPr>
        <w:t xml:space="preserve"> + </w:t>
      </w:r>
      <w:r w:rsidR="005100AC" w:rsidRPr="005100AC">
        <w:rPr>
          <w:rFonts w:ascii="Times New Roman" w:hAnsi="Times New Roman" w:cs="Times New Roman"/>
          <w:i/>
          <w:sz w:val="24"/>
          <w:szCs w:val="24"/>
        </w:rPr>
        <w:t>g</w:t>
      </w:r>
      <w:r w:rsidR="005100AC" w:rsidRPr="005100AC">
        <w:rPr>
          <w:rFonts w:ascii="Times New Roman" w:hAnsi="Times New Roman" w:cs="Times New Roman"/>
          <w:i/>
          <w:sz w:val="24"/>
          <w:szCs w:val="24"/>
          <w:vertAlign w:val="subscript"/>
        </w:rPr>
        <w:t>b</w:t>
      </w:r>
      <w:r w:rsidR="005100AC">
        <w:rPr>
          <w:rFonts w:ascii="Times New Roman" w:hAnsi="Times New Roman" w:cs="Times New Roman"/>
          <w:sz w:val="24"/>
          <w:szCs w:val="24"/>
        </w:rPr>
        <w:t xml:space="preserve"> – </w:t>
      </w:r>
      <w:r w:rsidR="005100AC" w:rsidRPr="005100AC">
        <w:rPr>
          <w:rFonts w:ascii="Times New Roman" w:hAnsi="Times New Roman" w:cs="Times New Roman"/>
          <w:i/>
          <w:sz w:val="24"/>
          <w:szCs w:val="24"/>
        </w:rPr>
        <w:t>g</w:t>
      </w:r>
      <w:r w:rsidR="005100AC" w:rsidRPr="005100AC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5100AC">
        <w:rPr>
          <w:rFonts w:ascii="Times New Roman" w:hAnsi="Times New Roman" w:cs="Times New Roman"/>
          <w:sz w:val="24"/>
          <w:szCs w:val="24"/>
        </w:rPr>
        <w:t xml:space="preserve"> times in the entropy of the regions, and minus </w:t>
      </w:r>
      <w:r w:rsidR="005100AC" w:rsidRPr="005100AC">
        <w:rPr>
          <w:rFonts w:ascii="Times New Roman" w:hAnsi="Times New Roman" w:cs="Times New Roman"/>
          <w:i/>
          <w:sz w:val="24"/>
          <w:szCs w:val="24"/>
        </w:rPr>
        <w:t>g</w:t>
      </w:r>
      <w:r w:rsidR="005100AC" w:rsidRPr="005100AC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 w:rsidR="005100AC">
        <w:rPr>
          <w:rFonts w:ascii="Times New Roman" w:hAnsi="Times New Roman" w:cs="Times New Roman"/>
          <w:sz w:val="24"/>
          <w:szCs w:val="24"/>
        </w:rPr>
        <w:t xml:space="preserve"> – 1 + </w:t>
      </w:r>
      <w:r w:rsidR="005100AC" w:rsidRPr="005100AC">
        <w:rPr>
          <w:rFonts w:ascii="Times New Roman" w:hAnsi="Times New Roman" w:cs="Times New Roman"/>
          <w:i/>
          <w:sz w:val="24"/>
          <w:szCs w:val="24"/>
        </w:rPr>
        <w:t>g</w:t>
      </w:r>
      <w:r w:rsidR="005100AC" w:rsidRPr="005100AC">
        <w:rPr>
          <w:rFonts w:ascii="Times New Roman" w:hAnsi="Times New Roman" w:cs="Times New Roman"/>
          <w:i/>
          <w:sz w:val="24"/>
          <w:szCs w:val="24"/>
          <w:vertAlign w:val="subscript"/>
        </w:rPr>
        <w:t>b</w:t>
      </w:r>
      <w:r w:rsidR="005100AC">
        <w:rPr>
          <w:rFonts w:ascii="Times New Roman" w:hAnsi="Times New Roman" w:cs="Times New Roman"/>
          <w:sz w:val="24"/>
          <w:szCs w:val="24"/>
        </w:rPr>
        <w:t xml:space="preserve"> – 1 times in the entropy of the clusters, </w:t>
      </w:r>
      <w:r w:rsidR="00A512E3">
        <w:rPr>
          <w:rFonts w:ascii="Times New Roman" w:hAnsi="Times New Roman" w:cs="Times New Roman"/>
          <w:sz w:val="24"/>
          <w:szCs w:val="24"/>
        </w:rPr>
        <w:t xml:space="preserve">and the total count is 2 – </w:t>
      </w:r>
      <w:r w:rsidR="00A512E3" w:rsidRPr="00A512E3">
        <w:rPr>
          <w:rFonts w:ascii="Times New Roman" w:hAnsi="Times New Roman" w:cs="Times New Roman"/>
          <w:i/>
          <w:sz w:val="24"/>
          <w:szCs w:val="24"/>
        </w:rPr>
        <w:t>g</w:t>
      </w:r>
      <w:r w:rsidR="00A512E3" w:rsidRPr="00A512E3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A512E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ence we have to add back </w:t>
      </w:r>
      <w:r w:rsidR="00A512E3" w:rsidRPr="00A512E3">
        <w:rPr>
          <w:rFonts w:ascii="Times New Roman" w:hAnsi="Times New Roman" w:cs="Times New Roman"/>
          <w:i/>
          <w:sz w:val="24"/>
          <w:szCs w:val="24"/>
        </w:rPr>
        <w:t>g</w:t>
      </w:r>
      <w:r w:rsidR="00A512E3" w:rsidRPr="00A512E3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A512E3">
        <w:rPr>
          <w:rFonts w:ascii="Times New Roman" w:hAnsi="Times New Roman" w:cs="Times New Roman"/>
          <w:sz w:val="24"/>
          <w:szCs w:val="24"/>
        </w:rPr>
        <w:t xml:space="preserve"> – 1 times </w:t>
      </w:r>
      <w:r>
        <w:rPr>
          <w:rFonts w:ascii="Times New Roman" w:hAnsi="Times New Roman" w:cs="Times New Roman"/>
          <w:sz w:val="24"/>
          <w:szCs w:val="24"/>
        </w:rPr>
        <w:t>the entropy of node</w:t>
      </w:r>
      <w:r w:rsidR="00A512E3">
        <w:rPr>
          <w:rFonts w:ascii="Times New Roman" w:hAnsi="Times New Roman" w:cs="Times New Roman"/>
          <w:sz w:val="24"/>
          <w:szCs w:val="24"/>
        </w:rPr>
        <w:t xml:space="preserve"> </w:t>
      </w:r>
      <w:r w:rsidR="00A512E3" w:rsidRPr="00A512E3">
        <w:rPr>
          <w:rFonts w:ascii="Times New Roman" w:hAnsi="Times New Roman" w:cs="Times New Roman"/>
          <w:i/>
          <w:sz w:val="24"/>
          <w:szCs w:val="24"/>
        </w:rPr>
        <w:t>i</w:t>
      </w:r>
      <w:r w:rsidR="00A512E3">
        <w:rPr>
          <w:rFonts w:ascii="Times New Roman" w:hAnsi="Times New Roman" w:cs="Times New Roman"/>
          <w:sz w:val="24"/>
          <w:szCs w:val="24"/>
        </w:rPr>
        <w:t xml:space="preserve"> to restore the counting of the variable nodes to 1</w:t>
      </w:r>
      <w:r>
        <w:rPr>
          <w:rFonts w:ascii="Times New Roman" w:hAnsi="Times New Roman" w:cs="Times New Roman"/>
          <w:sz w:val="24"/>
          <w:szCs w:val="24"/>
        </w:rPr>
        <w:t>. In summary,</w:t>
      </w:r>
    </w:p>
    <w:p w14:paraId="59E0933A" w14:textId="77777777" w:rsidR="00D571C0" w:rsidRDefault="00A512E3" w:rsidP="00AC28FA">
      <w:pPr>
        <w:shd w:val="clear" w:color="auto" w:fill="FFCCC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E3">
        <w:rPr>
          <w:rFonts w:ascii="Times New Roman" w:hAnsi="Times New Roman" w:cs="Times New Roman"/>
          <w:position w:val="-28"/>
          <w:sz w:val="24"/>
          <w:szCs w:val="24"/>
        </w:rPr>
        <w:object w:dxaOrig="3800" w:dyaOrig="540" w14:anchorId="402D7BA1">
          <v:shape id="_x0000_i1152" type="#_x0000_t75" style="width:190.1pt;height:27.5pt" o:ole="">
            <v:imagedata r:id="rId259" o:title=""/>
          </v:shape>
          <o:OLEObject Type="Embed" ProgID="Equation.3" ShapeID="_x0000_i1152" DrawAspect="Content" ObjectID="_1556031756" r:id="rId260"/>
        </w:object>
      </w:r>
    </w:p>
    <w:p w14:paraId="177D022C" w14:textId="77777777" w:rsidR="00250AA1" w:rsidRDefault="00250AA1" w:rsidP="00AC28FA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A4E">
        <w:rPr>
          <w:rFonts w:ascii="Times New Roman" w:hAnsi="Times New Roman" w:cs="Times New Roman"/>
          <w:position w:val="-28"/>
          <w:sz w:val="24"/>
          <w:szCs w:val="24"/>
        </w:rPr>
        <w:object w:dxaOrig="2439" w:dyaOrig="660" w14:anchorId="2BECB82A">
          <v:shape id="_x0000_i1153" type="#_x0000_t75" style="width:122.15pt;height:33.15pt" o:ole="">
            <v:imagedata r:id="rId165" o:title=""/>
          </v:shape>
          <o:OLEObject Type="Embed" ProgID="Equation.3" ShapeID="_x0000_i1153" DrawAspect="Content" ObjectID="_1556031757" r:id="rId261"/>
        </w:object>
      </w:r>
    </w:p>
    <w:p w14:paraId="31C90D41" w14:textId="77777777" w:rsidR="00250AA1" w:rsidRDefault="00F64F21" w:rsidP="00AC28FA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26">
        <w:rPr>
          <w:rFonts w:ascii="Times New Roman" w:hAnsi="Times New Roman" w:cs="Times New Roman"/>
          <w:position w:val="-32"/>
          <w:sz w:val="24"/>
          <w:szCs w:val="24"/>
        </w:rPr>
        <w:object w:dxaOrig="5899" w:dyaOrig="760" w14:anchorId="3361F395">
          <v:shape id="_x0000_i1154" type="#_x0000_t75" style="width:294.45pt;height:38.85pt" o:ole="">
            <v:imagedata r:id="rId262" o:title=""/>
          </v:shape>
          <o:OLEObject Type="Embed" ProgID="Equation.3" ShapeID="_x0000_i1154" DrawAspect="Content" ObjectID="_1556031758" r:id="rId263"/>
        </w:object>
      </w:r>
    </w:p>
    <w:p w14:paraId="090E4418" w14:textId="77777777" w:rsidR="00250AA1" w:rsidRDefault="00F64F21" w:rsidP="00AC28FA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268">
        <w:rPr>
          <w:rFonts w:ascii="Times New Roman" w:hAnsi="Times New Roman" w:cs="Times New Roman"/>
          <w:position w:val="-30"/>
          <w:sz w:val="24"/>
          <w:szCs w:val="24"/>
        </w:rPr>
        <w:object w:dxaOrig="6200" w:dyaOrig="720" w14:anchorId="4FCA6A2D">
          <v:shape id="_x0000_i1155" type="#_x0000_t75" style="width:309.85pt;height:36.4pt" o:ole="">
            <v:imagedata r:id="rId264" o:title=""/>
          </v:shape>
          <o:OLEObject Type="Embed" ProgID="Equation.3" ShapeID="_x0000_i1155" DrawAspect="Content" ObjectID="_1556031759" r:id="rId265"/>
        </w:object>
      </w:r>
    </w:p>
    <w:p w14:paraId="0356F928" w14:textId="77777777" w:rsidR="00250AA1" w:rsidRDefault="00F64F21" w:rsidP="00AC28FA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26">
        <w:rPr>
          <w:rFonts w:ascii="Times New Roman" w:hAnsi="Times New Roman" w:cs="Times New Roman"/>
          <w:position w:val="-34"/>
          <w:sz w:val="24"/>
          <w:szCs w:val="24"/>
        </w:rPr>
        <w:object w:dxaOrig="8820" w:dyaOrig="800" w14:anchorId="23583264">
          <v:shape id="_x0000_i1156" type="#_x0000_t75" style="width:441.7pt;height:40.45pt" o:ole="">
            <v:imagedata r:id="rId266" o:title=""/>
          </v:shape>
          <o:OLEObject Type="Embed" ProgID="Equation.3" ShapeID="_x0000_i1156" DrawAspect="Content" ObjectID="_1556031760" r:id="rId267"/>
        </w:object>
      </w:r>
    </w:p>
    <w:p w14:paraId="3AA11BFE" w14:textId="77777777" w:rsidR="00250AA1" w:rsidRDefault="00F64F21" w:rsidP="00AC28FA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26">
        <w:rPr>
          <w:rFonts w:ascii="Times New Roman" w:hAnsi="Times New Roman" w:cs="Times New Roman"/>
          <w:position w:val="-32"/>
          <w:sz w:val="24"/>
          <w:szCs w:val="24"/>
        </w:rPr>
        <w:object w:dxaOrig="8620" w:dyaOrig="760" w14:anchorId="0991EB57">
          <v:shape id="_x0000_i1157" type="#_x0000_t75" style="width:6in;height:38.85pt" o:ole="">
            <v:imagedata r:id="rId268" o:title=""/>
          </v:shape>
          <o:OLEObject Type="Embed" ProgID="Equation.3" ShapeID="_x0000_i1157" DrawAspect="Content" ObjectID="_1556031761" r:id="rId269"/>
        </w:object>
      </w:r>
    </w:p>
    <w:p w14:paraId="51BBBC69" w14:textId="77777777" w:rsidR="00250AA1" w:rsidRDefault="00F64F21" w:rsidP="00AC28FA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F21">
        <w:rPr>
          <w:rFonts w:ascii="Times New Roman" w:hAnsi="Times New Roman" w:cs="Times New Roman"/>
          <w:position w:val="-30"/>
          <w:sz w:val="24"/>
          <w:szCs w:val="24"/>
        </w:rPr>
        <w:object w:dxaOrig="6080" w:dyaOrig="720" w14:anchorId="3DFE273F">
          <v:shape id="_x0000_i1158" type="#_x0000_t75" style="width:303.35pt;height:36.4pt" o:ole="">
            <v:imagedata r:id="rId270" o:title=""/>
          </v:shape>
          <o:OLEObject Type="Embed" ProgID="Equation.3" ShapeID="_x0000_i1158" DrawAspect="Content" ObjectID="_1556031762" r:id="rId271"/>
        </w:object>
      </w:r>
    </w:p>
    <w:p w14:paraId="2A37D985" w14:textId="77777777" w:rsidR="00250AA1" w:rsidRDefault="00F64F21" w:rsidP="00AC28FA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F21">
        <w:rPr>
          <w:rFonts w:ascii="Times New Roman" w:hAnsi="Times New Roman" w:cs="Times New Roman"/>
          <w:position w:val="-36"/>
          <w:sz w:val="24"/>
          <w:szCs w:val="24"/>
        </w:rPr>
        <w:object w:dxaOrig="4760" w:dyaOrig="840" w14:anchorId="5A347008">
          <v:shape id="_x0000_i1159" type="#_x0000_t75" style="width:237.85pt;height:42.05pt" o:ole="">
            <v:imagedata r:id="rId272" o:title=""/>
          </v:shape>
          <o:OLEObject Type="Embed" ProgID="Equation.3" ShapeID="_x0000_i1159" DrawAspect="Content" ObjectID="_1556031763" r:id="rId273"/>
        </w:object>
      </w:r>
    </w:p>
    <w:p w14:paraId="3BA080D5" w14:textId="77777777" w:rsidR="00F64F21" w:rsidRDefault="00F64F21" w:rsidP="00AC28FA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F21">
        <w:rPr>
          <w:rFonts w:ascii="Times New Roman" w:hAnsi="Times New Roman" w:cs="Times New Roman"/>
          <w:position w:val="-36"/>
          <w:sz w:val="24"/>
          <w:szCs w:val="24"/>
        </w:rPr>
        <w:object w:dxaOrig="7360" w:dyaOrig="840" w14:anchorId="28BABC13">
          <v:shape id="_x0000_i1160" type="#_x0000_t75" style="width:368.1pt;height:42.05pt" o:ole="">
            <v:imagedata r:id="rId274" o:title=""/>
          </v:shape>
          <o:OLEObject Type="Embed" ProgID="Equation.3" ShapeID="_x0000_i1160" DrawAspect="Content" ObjectID="_1556031764" r:id="rId275"/>
        </w:object>
      </w:r>
    </w:p>
    <w:p w14:paraId="177B4A17" w14:textId="77777777" w:rsidR="00250AA1" w:rsidRDefault="00250AA1" w:rsidP="00AC28FA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C46">
        <w:rPr>
          <w:rFonts w:ascii="Times New Roman" w:hAnsi="Times New Roman" w:cs="Times New Roman"/>
          <w:sz w:val="24"/>
          <w:szCs w:val="24"/>
        </w:rPr>
        <w:t>Gradients:</w:t>
      </w:r>
    </w:p>
    <w:p w14:paraId="6FD61E9B" w14:textId="77777777" w:rsidR="00250AA1" w:rsidRDefault="00834685" w:rsidP="00AC28FA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6B8">
        <w:rPr>
          <w:rFonts w:ascii="Times New Roman" w:hAnsi="Times New Roman" w:cs="Times New Roman"/>
          <w:position w:val="-64"/>
          <w:sz w:val="24"/>
          <w:szCs w:val="24"/>
        </w:rPr>
        <w:object w:dxaOrig="6900" w:dyaOrig="1400" w14:anchorId="1ECDDE3A">
          <v:shape id="_x0000_i1161" type="#_x0000_t75" style="width:344.65pt;height:69.55pt" o:ole="">
            <v:imagedata r:id="rId276" o:title=""/>
          </v:shape>
          <o:OLEObject Type="Embed" ProgID="Equation.3" ShapeID="_x0000_i1161" DrawAspect="Content" ObjectID="_1556031765" r:id="rId277"/>
        </w:object>
      </w:r>
      <w:r w:rsidRPr="00D105FF">
        <w:rPr>
          <w:rFonts w:ascii="Times New Roman" w:hAnsi="Times New Roman" w:cs="Times New Roman"/>
          <w:position w:val="-32"/>
          <w:sz w:val="24"/>
          <w:szCs w:val="24"/>
        </w:rPr>
        <w:object w:dxaOrig="4940" w:dyaOrig="760" w14:anchorId="5AD308D2">
          <v:shape id="_x0000_i1162" type="#_x0000_t75" style="width:246.75pt;height:38.85pt" o:ole="">
            <v:imagedata r:id="rId278" o:title=""/>
          </v:shape>
          <o:OLEObject Type="Embed" ProgID="Equation.3" ShapeID="_x0000_i1162" DrawAspect="Content" ObjectID="_1556031766" r:id="rId279"/>
        </w:object>
      </w:r>
    </w:p>
    <w:p w14:paraId="046120BD" w14:textId="77777777" w:rsidR="00250AA1" w:rsidRDefault="00C9343D" w:rsidP="00AC28FA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680">
        <w:rPr>
          <w:rFonts w:ascii="Times New Roman" w:hAnsi="Times New Roman" w:cs="Times New Roman"/>
          <w:position w:val="-30"/>
          <w:sz w:val="24"/>
          <w:szCs w:val="24"/>
        </w:rPr>
        <w:object w:dxaOrig="7980" w:dyaOrig="720" w14:anchorId="6D065181">
          <v:shape id="_x0000_i1163" type="#_x0000_t75" style="width:401.25pt;height:36.4pt" o:ole="">
            <v:imagedata r:id="rId280" o:title=""/>
          </v:shape>
          <o:OLEObject Type="Embed" ProgID="Equation.3" ShapeID="_x0000_i1163" DrawAspect="Content" ObjectID="_1556031767" r:id="rId281"/>
        </w:object>
      </w:r>
    </w:p>
    <w:p w14:paraId="1D31B307" w14:textId="77777777" w:rsidR="00250AA1" w:rsidRDefault="00C9343D" w:rsidP="00AC28FA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680">
        <w:rPr>
          <w:rFonts w:ascii="Times New Roman" w:hAnsi="Times New Roman" w:cs="Times New Roman"/>
          <w:position w:val="-30"/>
          <w:sz w:val="24"/>
          <w:szCs w:val="24"/>
        </w:rPr>
        <w:object w:dxaOrig="7580" w:dyaOrig="720" w14:anchorId="2671AD50">
          <v:shape id="_x0000_i1164" type="#_x0000_t75" style="width:380.2pt;height:36.4pt" o:ole="">
            <v:imagedata r:id="rId282" o:title=""/>
          </v:shape>
          <o:OLEObject Type="Embed" ProgID="Equation.3" ShapeID="_x0000_i1164" DrawAspect="Content" ObjectID="_1556031768" r:id="rId283"/>
        </w:object>
      </w:r>
    </w:p>
    <w:p w14:paraId="16ADC825" w14:textId="77777777" w:rsidR="00250AA1" w:rsidRDefault="00C9343D" w:rsidP="00AC28FA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23">
        <w:rPr>
          <w:rFonts w:ascii="Times New Roman" w:hAnsi="Times New Roman" w:cs="Times New Roman"/>
          <w:position w:val="-34"/>
          <w:sz w:val="24"/>
          <w:szCs w:val="24"/>
        </w:rPr>
        <w:object w:dxaOrig="9000" w:dyaOrig="800" w14:anchorId="72129BD1">
          <v:shape id="_x0000_i1165" type="#_x0000_t75" style="width:451.4pt;height:40.45pt" o:ole="">
            <v:imagedata r:id="rId284" o:title=""/>
          </v:shape>
          <o:OLEObject Type="Embed" ProgID="Equation.3" ShapeID="_x0000_i1165" DrawAspect="Content" ObjectID="_1556031769" r:id="rId285"/>
        </w:object>
      </w:r>
    </w:p>
    <w:p w14:paraId="23E3FA8D" w14:textId="77777777" w:rsidR="00250AA1" w:rsidRDefault="00C9343D" w:rsidP="00AC28FA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351">
        <w:rPr>
          <w:rFonts w:ascii="Times New Roman" w:hAnsi="Times New Roman" w:cs="Times New Roman"/>
          <w:position w:val="-30"/>
          <w:sz w:val="24"/>
          <w:szCs w:val="24"/>
        </w:rPr>
        <w:object w:dxaOrig="6420" w:dyaOrig="680" w14:anchorId="4EF0A540">
          <v:shape id="_x0000_i1166" type="#_x0000_t75" style="width:321.15pt;height:34pt" o:ole="">
            <v:imagedata r:id="rId286" o:title=""/>
          </v:shape>
          <o:OLEObject Type="Embed" ProgID="Equation.3" ShapeID="_x0000_i1166" DrawAspect="Content" ObjectID="_1556031770" r:id="rId287"/>
        </w:object>
      </w:r>
    </w:p>
    <w:p w14:paraId="7C0FB528" w14:textId="77777777" w:rsidR="00250AA1" w:rsidRDefault="00C9343D" w:rsidP="00AC28FA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23">
        <w:rPr>
          <w:rFonts w:ascii="Times New Roman" w:hAnsi="Times New Roman" w:cs="Times New Roman"/>
          <w:position w:val="-34"/>
          <w:sz w:val="24"/>
          <w:szCs w:val="24"/>
        </w:rPr>
        <w:object w:dxaOrig="7160" w:dyaOrig="800" w14:anchorId="010059B4">
          <v:shape id="_x0000_i1167" type="#_x0000_t75" style="width:359.2pt;height:40.45pt" o:ole="">
            <v:imagedata r:id="rId288" o:title=""/>
          </v:shape>
          <o:OLEObject Type="Embed" ProgID="Equation.3" ShapeID="_x0000_i1167" DrawAspect="Content" ObjectID="_1556031771" r:id="rId289"/>
        </w:object>
      </w:r>
    </w:p>
    <w:p w14:paraId="01A5B9BE" w14:textId="77777777" w:rsidR="00250AA1" w:rsidRDefault="00250AA1" w:rsidP="00AC28FA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w:r w:rsidR="00834685" w:rsidRPr="009213E6">
        <w:rPr>
          <w:rFonts w:ascii="Times New Roman" w:hAnsi="Times New Roman" w:cs="Times New Roman"/>
          <w:position w:val="-30"/>
          <w:sz w:val="24"/>
          <w:szCs w:val="24"/>
        </w:rPr>
        <w:object w:dxaOrig="4300" w:dyaOrig="720" w14:anchorId="057DEC84">
          <v:shape id="_x0000_i1168" type="#_x0000_t75" style="width:215.2pt;height:36.4pt" o:ole="">
            <v:imagedata r:id="rId290" o:title=""/>
          </v:shape>
          <o:OLEObject Type="Embed" ProgID="Equation.3" ShapeID="_x0000_i1168" DrawAspect="Content" ObjectID="_1556031772" r:id="rId291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9343D" w:rsidRPr="00C9343D">
        <w:rPr>
          <w:rFonts w:ascii="Times New Roman" w:hAnsi="Times New Roman" w:cs="Times New Roman"/>
          <w:position w:val="-34"/>
          <w:sz w:val="24"/>
          <w:szCs w:val="24"/>
        </w:rPr>
        <w:object w:dxaOrig="5860" w:dyaOrig="800" w14:anchorId="4AE7382E">
          <v:shape id="_x0000_i1169" type="#_x0000_t75" style="width:292.05pt;height:40.45pt" o:ole="">
            <v:imagedata r:id="rId292" o:title=""/>
          </v:shape>
          <o:OLEObject Type="Embed" ProgID="Equation.3" ShapeID="_x0000_i1169" DrawAspect="Content" ObjectID="_1556031773" r:id="rId293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DD36B64" w14:textId="77777777" w:rsidR="00250AA1" w:rsidRDefault="00250AA1" w:rsidP="00AC28FA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C9343D" w:rsidRPr="00C9343D">
        <w:rPr>
          <w:rFonts w:ascii="Times New Roman" w:hAnsi="Times New Roman" w:cs="Times New Roman"/>
          <w:position w:val="-32"/>
          <w:sz w:val="24"/>
          <w:szCs w:val="24"/>
        </w:rPr>
        <w:object w:dxaOrig="4320" w:dyaOrig="760" w14:anchorId="236312D7">
          <v:shape id="_x0000_i1170" type="#_x0000_t75" style="width:216.8pt;height:38pt" o:ole="">
            <v:imagedata r:id="rId294" o:title=""/>
          </v:shape>
          <o:OLEObject Type="Embed" ProgID="Equation.3" ShapeID="_x0000_i1170" DrawAspect="Content" ObjectID="_1556031774" r:id="rId295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CBAC1A" w14:textId="77777777" w:rsidR="00250AA1" w:rsidRDefault="00250AA1" w:rsidP="00AC28FA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tibility between node probabilities and cluster probabilities:</w:t>
      </w:r>
    </w:p>
    <w:p w14:paraId="1A963F68" w14:textId="77777777" w:rsidR="00250AA1" w:rsidRDefault="00C9343D" w:rsidP="00AC28FA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5FF">
        <w:rPr>
          <w:rFonts w:ascii="Times New Roman" w:hAnsi="Times New Roman" w:cs="Times New Roman"/>
          <w:position w:val="-34"/>
          <w:sz w:val="24"/>
          <w:szCs w:val="24"/>
        </w:rPr>
        <w:object w:dxaOrig="4580" w:dyaOrig="800" w14:anchorId="2AD67954">
          <v:shape id="_x0000_i1171" type="#_x0000_t75" style="width:229.75pt;height:40.45pt" o:ole="">
            <v:imagedata r:id="rId296" o:title=""/>
          </v:shape>
          <o:OLEObject Type="Embed" ProgID="Equation.3" ShapeID="_x0000_i1171" DrawAspect="Content" ObjectID="_1556031775" r:id="rId297"/>
        </w:object>
      </w:r>
    </w:p>
    <w:p w14:paraId="110B4A15" w14:textId="77777777" w:rsidR="00250AA1" w:rsidRDefault="00C9343D" w:rsidP="00AC28FA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43D">
        <w:rPr>
          <w:rFonts w:ascii="Times New Roman" w:hAnsi="Times New Roman" w:cs="Times New Roman"/>
          <w:position w:val="-32"/>
          <w:sz w:val="24"/>
          <w:szCs w:val="24"/>
        </w:rPr>
        <w:object w:dxaOrig="3240" w:dyaOrig="760" w14:anchorId="00F96057">
          <v:shape id="_x0000_i1172" type="#_x0000_t75" style="width:161.8pt;height:38pt" o:ole="">
            <v:imagedata r:id="rId298" o:title=""/>
          </v:shape>
          <o:OLEObject Type="Embed" ProgID="Equation.3" ShapeID="_x0000_i1172" DrawAspect="Content" ObjectID="_1556031776" r:id="rId299"/>
        </w:object>
      </w:r>
    </w:p>
    <w:p w14:paraId="7925BE2C" w14:textId="77777777" w:rsidR="00250AA1" w:rsidRDefault="0080089D" w:rsidP="00AC28FA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E80">
        <w:rPr>
          <w:rFonts w:ascii="Times New Roman" w:hAnsi="Times New Roman" w:cs="Times New Roman"/>
          <w:position w:val="-34"/>
          <w:sz w:val="24"/>
          <w:szCs w:val="24"/>
        </w:rPr>
        <w:object w:dxaOrig="7680" w:dyaOrig="800" w14:anchorId="79F18E64">
          <v:shape id="_x0000_i1173" type="#_x0000_t75" style="width:383.45pt;height:40.45pt" o:ole="">
            <v:imagedata r:id="rId300" o:title=""/>
          </v:shape>
          <o:OLEObject Type="Embed" ProgID="Equation.3" ShapeID="_x0000_i1173" DrawAspect="Content" ObjectID="_1556031777" r:id="rId301"/>
        </w:object>
      </w:r>
    </w:p>
    <w:p w14:paraId="37FDA72E" w14:textId="77777777" w:rsidR="00250AA1" w:rsidRDefault="00F24B37" w:rsidP="00AC28FA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B37">
        <w:rPr>
          <w:rFonts w:ascii="Times New Roman" w:hAnsi="Times New Roman" w:cs="Times New Roman"/>
          <w:position w:val="-34"/>
          <w:sz w:val="24"/>
          <w:szCs w:val="24"/>
        </w:rPr>
        <w:object w:dxaOrig="3280" w:dyaOrig="800" w14:anchorId="42F099A6">
          <v:shape id="_x0000_i1174" type="#_x0000_t75" style="width:164.2pt;height:40.45pt" o:ole="">
            <v:imagedata r:id="rId302" o:title=""/>
          </v:shape>
          <o:OLEObject Type="Embed" ProgID="Equation.3" ShapeID="_x0000_i1174" DrawAspect="Content" ObjectID="_1556031778" r:id="rId303"/>
        </w:object>
      </w:r>
      <w:r>
        <w:rPr>
          <w:rFonts w:ascii="Times New Roman" w:hAnsi="Times New Roman" w:cs="Times New Roman"/>
          <w:sz w:val="24"/>
          <w:szCs w:val="24"/>
        </w:rPr>
        <w:t xml:space="preserve"> where</w:t>
      </w:r>
    </w:p>
    <w:p w14:paraId="190359AB" w14:textId="77777777" w:rsidR="00F24B37" w:rsidRDefault="0080089D" w:rsidP="00AC28FA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269">
        <w:rPr>
          <w:position w:val="-34"/>
        </w:rPr>
        <w:object w:dxaOrig="8400" w:dyaOrig="800" w14:anchorId="23435C55">
          <v:shape id="_x0000_i1175" type="#_x0000_t75" style="width:419.85pt;height:40.45pt" o:ole="">
            <v:imagedata r:id="rId304" o:title=""/>
          </v:shape>
          <o:OLEObject Type="Embed" ProgID="Equation.3" ShapeID="_x0000_i1175" DrawAspect="Content" ObjectID="_1556031779" r:id="rId305"/>
        </w:object>
      </w:r>
    </w:p>
    <w:p w14:paraId="3093B350" w14:textId="77777777" w:rsidR="007101B8" w:rsidRDefault="007101B8" w:rsidP="00AC28FA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ng logarithm of both sides,</w:t>
      </w:r>
    </w:p>
    <w:p w14:paraId="2D52D4C3" w14:textId="77777777" w:rsidR="007101B8" w:rsidRDefault="00F24B37" w:rsidP="00AC28FA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B37">
        <w:rPr>
          <w:rFonts w:ascii="Times New Roman" w:hAnsi="Times New Roman" w:cs="Times New Roman"/>
          <w:position w:val="-32"/>
          <w:sz w:val="24"/>
          <w:szCs w:val="24"/>
        </w:rPr>
        <w:object w:dxaOrig="5640" w:dyaOrig="760" w14:anchorId="6A39F95A">
          <v:shape id="_x0000_i1176" type="#_x0000_t75" style="width:282.35pt;height:38pt" o:ole="">
            <v:imagedata r:id="rId306" o:title=""/>
          </v:shape>
          <o:OLEObject Type="Embed" ProgID="Equation.3" ShapeID="_x0000_i1176" DrawAspect="Content" ObjectID="_1556031780" r:id="rId307"/>
        </w:object>
      </w:r>
    </w:p>
    <w:p w14:paraId="5DB9085E" w14:textId="77777777" w:rsidR="00FE5313" w:rsidRDefault="00FE5313" w:rsidP="00AC28FA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each node is a member of two clusters,</w:t>
      </w:r>
    </w:p>
    <w:p w14:paraId="1E82DB96" w14:textId="77777777" w:rsidR="00F24B37" w:rsidRDefault="005A5CD6" w:rsidP="00AC28FA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B37">
        <w:rPr>
          <w:rFonts w:ascii="Times New Roman" w:hAnsi="Times New Roman" w:cs="Times New Roman"/>
          <w:position w:val="-32"/>
          <w:sz w:val="24"/>
          <w:szCs w:val="24"/>
        </w:rPr>
        <w:object w:dxaOrig="6500" w:dyaOrig="760" w14:anchorId="4D1FCEAE">
          <v:shape id="_x0000_i1177" type="#_x0000_t75" style="width:326pt;height:38pt" o:ole="">
            <v:imagedata r:id="rId308" o:title=""/>
          </v:shape>
          <o:OLEObject Type="Embed" ProgID="Equation.3" ShapeID="_x0000_i1177" DrawAspect="Content" ObjectID="_1556031781" r:id="rId309"/>
        </w:object>
      </w:r>
    </w:p>
    <w:p w14:paraId="1D2ED060" w14:textId="77777777" w:rsidR="00FE5313" w:rsidRDefault="005A5CD6" w:rsidP="00AC28FA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88F">
        <w:rPr>
          <w:rFonts w:ascii="Times New Roman" w:hAnsi="Times New Roman" w:cs="Times New Roman"/>
          <w:position w:val="-32"/>
          <w:sz w:val="24"/>
          <w:szCs w:val="24"/>
        </w:rPr>
        <w:object w:dxaOrig="6979" w:dyaOrig="760" w14:anchorId="5848D302">
          <v:shape id="_x0000_i1178" type="#_x0000_t75" style="width:350.3pt;height:38pt" o:ole="">
            <v:imagedata r:id="rId310" o:title=""/>
          </v:shape>
          <o:OLEObject Type="Embed" ProgID="Equation.3" ShapeID="_x0000_i1178" DrawAspect="Content" ObjectID="_1556031782" r:id="rId311"/>
        </w:object>
      </w:r>
    </w:p>
    <w:p w14:paraId="27FCC646" w14:textId="77777777" w:rsidR="00FE5313" w:rsidRDefault="005A5CD6" w:rsidP="00AC28FA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88F">
        <w:rPr>
          <w:rFonts w:ascii="Times New Roman" w:hAnsi="Times New Roman" w:cs="Times New Roman"/>
          <w:position w:val="-66"/>
          <w:sz w:val="24"/>
          <w:szCs w:val="24"/>
        </w:rPr>
        <w:object w:dxaOrig="6460" w:dyaOrig="1440" w14:anchorId="7CD3DFD8">
          <v:shape id="_x0000_i1179" type="#_x0000_t75" style="width:323.6pt;height:72.8pt" o:ole="">
            <v:imagedata r:id="rId312" o:title=""/>
          </v:shape>
          <o:OLEObject Type="Embed" ProgID="Equation.3" ShapeID="_x0000_i1179" DrawAspect="Content" ObjectID="_1556031783" r:id="rId313"/>
        </w:object>
      </w:r>
    </w:p>
    <w:p w14:paraId="274F2547" w14:textId="77777777" w:rsidR="00EF1717" w:rsidRDefault="00A512E3" w:rsidP="00AC28FA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076">
        <w:rPr>
          <w:rFonts w:ascii="Times New Roman" w:hAnsi="Times New Roman" w:cs="Times New Roman"/>
          <w:position w:val="-30"/>
          <w:sz w:val="24"/>
          <w:szCs w:val="24"/>
        </w:rPr>
        <w:object w:dxaOrig="6300" w:dyaOrig="720" w14:anchorId="673F65CA">
          <v:shape id="_x0000_i1180" type="#_x0000_t75" style="width:314.7pt;height:36.4pt" o:ole="">
            <v:imagedata r:id="rId314" o:title=""/>
          </v:shape>
          <o:OLEObject Type="Embed" ProgID="Equation.3" ShapeID="_x0000_i1180" DrawAspect="Content" ObjectID="_1556031784" r:id="rId315"/>
        </w:object>
      </w:r>
    </w:p>
    <w:p w14:paraId="2255D0F6" w14:textId="77777777" w:rsidR="00A512E3" w:rsidRDefault="00A512E3" w:rsidP="00AC28FA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low distribution is given by</w:t>
      </w:r>
    </w:p>
    <w:p w14:paraId="513E41BC" w14:textId="77777777" w:rsidR="00A512E3" w:rsidRDefault="00546BA9" w:rsidP="00AC28FA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2E3">
        <w:rPr>
          <w:rFonts w:ascii="Times New Roman" w:hAnsi="Times New Roman" w:cs="Times New Roman"/>
          <w:position w:val="-34"/>
          <w:sz w:val="24"/>
          <w:szCs w:val="24"/>
        </w:rPr>
        <w:object w:dxaOrig="9340" w:dyaOrig="920" w14:anchorId="0630EE32">
          <v:shape id="_x0000_i1181" type="#_x0000_t75" style="width:467.6pt;height:45.3pt" o:ole="">
            <v:imagedata r:id="rId316" o:title=""/>
          </v:shape>
          <o:OLEObject Type="Embed" ProgID="Equation.3" ShapeID="_x0000_i1181" DrawAspect="Content" ObjectID="_1556031785" r:id="rId317"/>
        </w:object>
      </w:r>
    </w:p>
    <w:p w14:paraId="5C6CB75D" w14:textId="77777777" w:rsidR="00FE5313" w:rsidRDefault="00FE5313" w:rsidP="00AC28FA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: For the square lattice, </w:t>
      </w:r>
      <w:r w:rsidRPr="00FE5313">
        <w:rPr>
          <w:rFonts w:ascii="Times New Roman" w:hAnsi="Times New Roman" w:cs="Times New Roman"/>
          <w:i/>
          <w:sz w:val="24"/>
          <w:szCs w:val="24"/>
        </w:rPr>
        <w:t>g</w:t>
      </w:r>
      <w:r w:rsidRPr="00FE5313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FE5313">
        <w:rPr>
          <w:rFonts w:ascii="Times New Roman" w:hAnsi="Times New Roman" w:cs="Times New Roman"/>
          <w:i/>
          <w:sz w:val="24"/>
          <w:szCs w:val="24"/>
        </w:rPr>
        <w:t>g</w:t>
      </w:r>
      <w:r w:rsidRPr="00FE5313">
        <w:rPr>
          <w:rFonts w:ascii="Times New Roman" w:hAnsi="Times New Roman" w:cs="Times New Roman"/>
          <w:i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4, </w:t>
      </w:r>
      <w:r w:rsidRPr="00FE5313">
        <w:rPr>
          <w:rFonts w:ascii="Times New Roman" w:hAnsi="Times New Roman" w:cs="Times New Roman"/>
          <w:i/>
          <w:sz w:val="24"/>
          <w:szCs w:val="24"/>
        </w:rPr>
        <w:t>g</w:t>
      </w:r>
      <w:r w:rsidRPr="00FE5313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2.</w:t>
      </w:r>
    </w:p>
    <w:p w14:paraId="51C36478" w14:textId="77777777" w:rsidR="00250AA1" w:rsidRDefault="00AC28FA" w:rsidP="00AC28FA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8DB">
        <w:rPr>
          <w:rFonts w:ascii="Times New Roman" w:hAnsi="Times New Roman" w:cs="Times New Roman"/>
          <w:position w:val="-24"/>
          <w:sz w:val="24"/>
          <w:szCs w:val="24"/>
        </w:rPr>
        <w:object w:dxaOrig="4300" w:dyaOrig="660" w14:anchorId="1E2EB8A7">
          <v:shape id="_x0000_i1182" type="#_x0000_t75" style="width:215.2pt;height:33.15pt" o:ole="">
            <v:imagedata r:id="rId318" o:title=""/>
          </v:shape>
          <o:OLEObject Type="Embed" ProgID="Equation.3" ShapeID="_x0000_i1182" DrawAspect="Content" ObjectID="_1556031786" r:id="rId319"/>
        </w:object>
      </w:r>
      <w:r w:rsidR="004378DB">
        <w:rPr>
          <w:rFonts w:ascii="Times New Roman" w:hAnsi="Times New Roman" w:cs="Times New Roman"/>
          <w:sz w:val="24"/>
          <w:szCs w:val="24"/>
        </w:rPr>
        <w:t xml:space="preserve"> OK</w:t>
      </w:r>
    </w:p>
    <w:p w14:paraId="4FF228D5" w14:textId="77777777" w:rsidR="004378DB" w:rsidRDefault="00AC28FA" w:rsidP="00166E71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 tree, </w:t>
      </w:r>
      <w:r w:rsidR="00166E71" w:rsidRPr="00FE5313">
        <w:rPr>
          <w:rFonts w:ascii="Times New Roman" w:hAnsi="Times New Roman" w:cs="Times New Roman"/>
          <w:i/>
          <w:sz w:val="24"/>
          <w:szCs w:val="24"/>
        </w:rPr>
        <w:t>g</w:t>
      </w:r>
      <w:r w:rsidR="00166E71" w:rsidRPr="00FE5313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 w:rsidR="00166E71">
        <w:rPr>
          <w:rFonts w:ascii="Times New Roman" w:hAnsi="Times New Roman" w:cs="Times New Roman"/>
          <w:sz w:val="24"/>
          <w:szCs w:val="24"/>
        </w:rPr>
        <w:t xml:space="preserve"> = </w:t>
      </w:r>
      <w:r w:rsidR="00166E71" w:rsidRPr="00FE5313">
        <w:rPr>
          <w:rFonts w:ascii="Times New Roman" w:hAnsi="Times New Roman" w:cs="Times New Roman"/>
          <w:i/>
          <w:sz w:val="24"/>
          <w:szCs w:val="24"/>
        </w:rPr>
        <w:t>g</w:t>
      </w:r>
      <w:r w:rsidR="00166E71" w:rsidRPr="00FE5313">
        <w:rPr>
          <w:rFonts w:ascii="Times New Roman" w:hAnsi="Times New Roman" w:cs="Times New Roman"/>
          <w:i/>
          <w:sz w:val="24"/>
          <w:szCs w:val="24"/>
          <w:vertAlign w:val="subscript"/>
        </w:rPr>
        <w:t>b</w:t>
      </w:r>
      <w:r w:rsidR="00166E71">
        <w:rPr>
          <w:rFonts w:ascii="Times New Roman" w:hAnsi="Times New Roman" w:cs="Times New Roman"/>
          <w:sz w:val="24"/>
          <w:szCs w:val="24"/>
        </w:rPr>
        <w:t xml:space="preserve"> = </w:t>
      </w:r>
      <w:r w:rsidR="00166E71" w:rsidRPr="00FE5313">
        <w:rPr>
          <w:rFonts w:ascii="Times New Roman" w:hAnsi="Times New Roman" w:cs="Times New Roman"/>
          <w:i/>
          <w:sz w:val="24"/>
          <w:szCs w:val="24"/>
        </w:rPr>
        <w:t>g</w:t>
      </w:r>
      <w:r w:rsidR="00166E71" w:rsidRPr="00FE5313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166E71">
        <w:rPr>
          <w:rFonts w:ascii="Times New Roman" w:hAnsi="Times New Roman" w:cs="Times New Roman"/>
          <w:sz w:val="24"/>
          <w:szCs w:val="24"/>
        </w:rPr>
        <w:t xml:space="preserve"> = 0.</w:t>
      </w:r>
    </w:p>
    <w:p w14:paraId="18155A09" w14:textId="77777777" w:rsidR="005A5CD6" w:rsidRDefault="00B962F0" w:rsidP="00166E71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CD6">
        <w:rPr>
          <w:rFonts w:ascii="Times New Roman" w:hAnsi="Times New Roman" w:cs="Times New Roman"/>
          <w:position w:val="-24"/>
          <w:sz w:val="24"/>
          <w:szCs w:val="24"/>
        </w:rPr>
        <w:object w:dxaOrig="2460" w:dyaOrig="660" w14:anchorId="016E92E6">
          <v:shape id="_x0000_i1183" type="#_x0000_t75" style="width:122.95pt;height:33.15pt" o:ole="">
            <v:imagedata r:id="rId320" o:title=""/>
          </v:shape>
          <o:OLEObject Type="Embed" ProgID="Equation.3" ShapeID="_x0000_i1183" DrawAspect="Content" ObjectID="_1556031787" r:id="rId321"/>
        </w:object>
      </w:r>
      <w:r>
        <w:rPr>
          <w:rFonts w:ascii="Times New Roman" w:hAnsi="Times New Roman" w:cs="Times New Roman"/>
          <w:sz w:val="24"/>
          <w:szCs w:val="24"/>
        </w:rPr>
        <w:t xml:space="preserve"> OK</w:t>
      </w:r>
    </w:p>
    <w:p w14:paraId="062BB8E8" w14:textId="77777777" w:rsidR="00166E71" w:rsidRDefault="00166E71" w:rsidP="00166E71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 node connecting a tree and a loop, </w:t>
      </w:r>
      <w:r w:rsidRPr="00FE5313">
        <w:rPr>
          <w:rFonts w:ascii="Times New Roman" w:hAnsi="Times New Roman" w:cs="Times New Roman"/>
          <w:i/>
          <w:sz w:val="24"/>
          <w:szCs w:val="24"/>
        </w:rPr>
        <w:t>g</w:t>
      </w:r>
      <w:r w:rsidRPr="00FE5313">
        <w:rPr>
          <w:rFonts w:ascii="Times New Roman" w:hAnsi="Times New Roman" w:cs="Times New Roman"/>
          <w:i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FE5313">
        <w:rPr>
          <w:rFonts w:ascii="Times New Roman" w:hAnsi="Times New Roman" w:cs="Times New Roman"/>
          <w:i/>
          <w:sz w:val="24"/>
          <w:szCs w:val="24"/>
        </w:rPr>
        <w:t>g</w:t>
      </w:r>
      <w:r w:rsidRPr="00FE5313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14:paraId="56614125" w14:textId="77777777" w:rsidR="00166E71" w:rsidRDefault="00B962F0" w:rsidP="00166E71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E71">
        <w:rPr>
          <w:rFonts w:ascii="Times New Roman" w:hAnsi="Times New Roman" w:cs="Times New Roman"/>
          <w:position w:val="-24"/>
          <w:sz w:val="24"/>
          <w:szCs w:val="24"/>
        </w:rPr>
        <w:object w:dxaOrig="2460" w:dyaOrig="660" w14:anchorId="0A0625D3">
          <v:shape id="_x0000_i1184" type="#_x0000_t75" style="width:122.95pt;height:33.15pt" o:ole="">
            <v:imagedata r:id="rId322" o:title=""/>
          </v:shape>
          <o:OLEObject Type="Embed" ProgID="Equation.3" ShapeID="_x0000_i1184" DrawAspect="Content" ObjectID="_1556031788" r:id="rId323"/>
        </w:object>
      </w:r>
    </w:p>
    <w:p w14:paraId="6C0D105D" w14:textId="77777777" w:rsidR="0010189D" w:rsidRDefault="00940CE5" w:rsidP="00166E71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89D">
        <w:rPr>
          <w:rFonts w:ascii="Times New Roman" w:hAnsi="Times New Roman" w:cs="Times New Roman"/>
          <w:position w:val="-30"/>
          <w:sz w:val="24"/>
          <w:szCs w:val="24"/>
        </w:rPr>
        <w:object w:dxaOrig="5040" w:dyaOrig="720" w14:anchorId="28E5BFD6">
          <v:shape id="_x0000_i1185" type="#_x0000_t75" style="width:252.4pt;height:36.4pt" o:ole="">
            <v:imagedata r:id="rId324" o:title=""/>
          </v:shape>
          <o:OLEObject Type="Embed" ProgID="Equation.3" ShapeID="_x0000_i1185" DrawAspect="Content" ObjectID="_1556031789" r:id="rId325"/>
        </w:object>
      </w:r>
    </w:p>
    <w:p w14:paraId="4C39BD84" w14:textId="77777777" w:rsidR="0087210F" w:rsidRDefault="0087210F" w:rsidP="0087210F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tibility between cluster probabilities and region probabilities:</w:t>
      </w:r>
    </w:p>
    <w:p w14:paraId="5E284300" w14:textId="77777777" w:rsidR="0087210F" w:rsidRDefault="0087210F" w:rsidP="0087210F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10F">
        <w:rPr>
          <w:rFonts w:ascii="Times New Roman" w:hAnsi="Times New Roman" w:cs="Times New Roman"/>
          <w:position w:val="-34"/>
          <w:sz w:val="24"/>
          <w:szCs w:val="24"/>
        </w:rPr>
        <w:object w:dxaOrig="5480" w:dyaOrig="800" w14:anchorId="10FD2BDB">
          <v:shape id="_x0000_i1186" type="#_x0000_t75" style="width:274.25pt;height:40.45pt" o:ole="">
            <v:imagedata r:id="rId326" o:title=""/>
          </v:shape>
          <o:OLEObject Type="Embed" ProgID="Equation.3" ShapeID="_x0000_i1186" DrawAspect="Content" ObjectID="_1556031790" r:id="rId327"/>
        </w:object>
      </w:r>
    </w:p>
    <w:p w14:paraId="499F2CDE" w14:textId="77777777" w:rsidR="0087210F" w:rsidRDefault="00834685" w:rsidP="0087210F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10F">
        <w:rPr>
          <w:rFonts w:ascii="Times New Roman" w:hAnsi="Times New Roman" w:cs="Times New Roman"/>
          <w:position w:val="-34"/>
          <w:sz w:val="24"/>
          <w:szCs w:val="24"/>
        </w:rPr>
        <w:object w:dxaOrig="4420" w:dyaOrig="800" w14:anchorId="5B8827BE">
          <v:shape id="_x0000_i1187" type="#_x0000_t75" style="width:220.85pt;height:40.45pt" o:ole="">
            <v:imagedata r:id="rId328" o:title=""/>
          </v:shape>
          <o:OLEObject Type="Embed" ProgID="Equation.3" ShapeID="_x0000_i1187" DrawAspect="Content" ObjectID="_1556031791" r:id="rId329"/>
        </w:object>
      </w:r>
    </w:p>
    <w:p w14:paraId="7A8920A1" w14:textId="77777777" w:rsidR="00834685" w:rsidRDefault="00834685" w:rsidP="00834685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10F">
        <w:rPr>
          <w:rFonts w:ascii="Times New Roman" w:hAnsi="Times New Roman" w:cs="Times New Roman"/>
          <w:position w:val="-34"/>
          <w:sz w:val="24"/>
          <w:szCs w:val="24"/>
        </w:rPr>
        <w:object w:dxaOrig="9120" w:dyaOrig="800" w14:anchorId="1169888B">
          <v:shape id="_x0000_i1188" type="#_x0000_t75" style="width:454.65pt;height:40.45pt" o:ole="">
            <v:imagedata r:id="rId330" o:title=""/>
          </v:shape>
          <o:OLEObject Type="Embed" ProgID="Equation.3" ShapeID="_x0000_i1188" DrawAspect="Content" ObjectID="_1556031792" r:id="rId331"/>
        </w:object>
      </w:r>
    </w:p>
    <w:p w14:paraId="79B5B479" w14:textId="77777777" w:rsidR="0087210F" w:rsidRDefault="00834685" w:rsidP="0087210F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10F">
        <w:rPr>
          <w:rFonts w:ascii="Times New Roman" w:hAnsi="Times New Roman" w:cs="Times New Roman"/>
          <w:position w:val="-34"/>
          <w:sz w:val="24"/>
          <w:szCs w:val="24"/>
        </w:rPr>
        <w:object w:dxaOrig="7960" w:dyaOrig="800" w14:anchorId="18A7F67E">
          <v:shape id="_x0000_i1189" type="#_x0000_t75" style="width:397.2pt;height:40.45pt" o:ole="">
            <v:imagedata r:id="rId332" o:title=""/>
          </v:shape>
          <o:OLEObject Type="Embed" ProgID="Equation.3" ShapeID="_x0000_i1189" DrawAspect="Content" ObjectID="_1556031793" r:id="rId333"/>
        </w:object>
      </w:r>
      <w:r w:rsidR="0087210F">
        <w:rPr>
          <w:rFonts w:ascii="Times New Roman" w:hAnsi="Times New Roman" w:cs="Times New Roman"/>
          <w:sz w:val="24"/>
          <w:szCs w:val="24"/>
        </w:rPr>
        <w:t xml:space="preserve"> where</w:t>
      </w:r>
    </w:p>
    <w:p w14:paraId="4AD98D0D" w14:textId="77777777" w:rsidR="0087210F" w:rsidRDefault="00834685" w:rsidP="0087210F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10F">
        <w:rPr>
          <w:rFonts w:ascii="Times New Roman" w:hAnsi="Times New Roman" w:cs="Times New Roman"/>
          <w:position w:val="-34"/>
          <w:sz w:val="24"/>
          <w:szCs w:val="24"/>
        </w:rPr>
        <w:object w:dxaOrig="7580" w:dyaOrig="800" w14:anchorId="7EA809E0">
          <v:shape id="_x0000_i1190" type="#_x0000_t75" style="width:377.8pt;height:40.45pt" o:ole="">
            <v:imagedata r:id="rId334" o:title=""/>
          </v:shape>
          <o:OLEObject Type="Embed" ProgID="Equation.3" ShapeID="_x0000_i1190" DrawAspect="Content" ObjectID="_1556031794" r:id="rId335"/>
        </w:object>
      </w:r>
    </w:p>
    <w:p w14:paraId="170518BF" w14:textId="77777777" w:rsidR="00397CB1" w:rsidRDefault="00397CB1" w:rsidP="0087210F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ng logarithm of both sides,</w:t>
      </w:r>
    </w:p>
    <w:p w14:paraId="399315E1" w14:textId="77777777" w:rsidR="00397CB1" w:rsidRDefault="00834685" w:rsidP="0087210F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A17">
        <w:rPr>
          <w:rFonts w:ascii="Times New Roman" w:hAnsi="Times New Roman" w:cs="Times New Roman"/>
          <w:position w:val="-32"/>
          <w:sz w:val="24"/>
          <w:szCs w:val="24"/>
        </w:rPr>
        <w:object w:dxaOrig="7040" w:dyaOrig="760" w14:anchorId="0F8FC8DE">
          <v:shape id="_x0000_i1191" type="#_x0000_t75" style="width:350.3pt;height:38pt" o:ole="">
            <v:imagedata r:id="rId336" o:title=""/>
          </v:shape>
          <o:OLEObject Type="Embed" ProgID="Equation.3" ShapeID="_x0000_i1191" DrawAspect="Content" ObjectID="_1556031795" r:id="rId337"/>
        </w:object>
      </w:r>
    </w:p>
    <w:p w14:paraId="5ABB1EF2" w14:textId="77777777" w:rsidR="00397CB1" w:rsidRDefault="00010A17" w:rsidP="0087210F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the same expressions for all {</w:t>
      </w:r>
      <w:r w:rsidRPr="006E1130">
        <w:rPr>
          <w:rFonts w:ascii="Times New Roman" w:hAnsi="Times New Roman" w:cs="Times New Roman"/>
          <w:i/>
          <w:sz w:val="24"/>
          <w:szCs w:val="24"/>
        </w:rPr>
        <w:sym w:font="Symbol" w:char="F073"/>
      </w:r>
      <w:r>
        <w:rPr>
          <w:rFonts w:ascii="Times New Roman" w:hAnsi="Times New Roman" w:cs="Times New Roman"/>
          <w:sz w:val="24"/>
          <w:szCs w:val="24"/>
        </w:rPr>
        <w:t xml:space="preserve"> | </w:t>
      </w:r>
      <w:r w:rsidRPr="006E1130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130">
        <w:rPr>
          <w:rFonts w:ascii="Times New Roman" w:hAnsi="Times New Roman" w:cs="Times New Roman"/>
          <w:i/>
          <w:sz w:val="24"/>
          <w:szCs w:val="24"/>
        </w:rPr>
        <w:sym w:font="Symbol" w:char="F073"/>
      </w:r>
      <w:r>
        <w:rPr>
          <w:rFonts w:ascii="Times New Roman" w:hAnsi="Times New Roman" w:cs="Times New Roman"/>
          <w:sz w:val="24"/>
          <w:szCs w:val="24"/>
        </w:rPr>
        <w:t>},</w:t>
      </w:r>
    </w:p>
    <w:p w14:paraId="579F0B52" w14:textId="77777777" w:rsidR="00834685" w:rsidRDefault="00834685" w:rsidP="0087210F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685">
        <w:rPr>
          <w:rFonts w:ascii="Times New Roman" w:hAnsi="Times New Roman" w:cs="Times New Roman"/>
          <w:position w:val="-30"/>
          <w:sz w:val="24"/>
          <w:szCs w:val="24"/>
        </w:rPr>
        <w:object w:dxaOrig="5840" w:dyaOrig="680" w14:anchorId="1A19B51B">
          <v:shape id="_x0000_i1192" type="#_x0000_t75" style="width:292.05pt;height:34pt" o:ole="">
            <v:imagedata r:id="rId338" o:title=""/>
          </v:shape>
          <o:OLEObject Type="Embed" ProgID="Equation.3" ShapeID="_x0000_i1192" DrawAspect="Content" ObjectID="_1556031796" r:id="rId339"/>
        </w:object>
      </w:r>
    </w:p>
    <w:p w14:paraId="0B8227BA" w14:textId="77777777" w:rsidR="00397CB1" w:rsidRDefault="00CF56BC" w:rsidP="0087210F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tituting,</w:t>
      </w:r>
    </w:p>
    <w:p w14:paraId="1B3AC35E" w14:textId="77777777" w:rsidR="00834685" w:rsidRDefault="005E744F" w:rsidP="0087210F">
      <w:pPr>
        <w:shd w:val="clear" w:color="auto" w:fill="FFCCC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685">
        <w:rPr>
          <w:rFonts w:ascii="Times New Roman" w:hAnsi="Times New Roman" w:cs="Times New Roman"/>
          <w:position w:val="-32"/>
          <w:sz w:val="24"/>
          <w:szCs w:val="24"/>
        </w:rPr>
        <w:object w:dxaOrig="5560" w:dyaOrig="760" w14:anchorId="67459915">
          <v:shape id="_x0000_i1193" type="#_x0000_t75" style="width:277.5pt;height:38pt" o:ole="">
            <v:imagedata r:id="rId340" o:title=""/>
          </v:shape>
          <o:OLEObject Type="Embed" ProgID="Equation.3" ShapeID="_x0000_i1193" DrawAspect="Content" ObjectID="_1556031797" r:id="rId341"/>
        </w:object>
      </w:r>
    </w:p>
    <w:p w14:paraId="3865BADA" w14:textId="77777777" w:rsidR="00166E71" w:rsidRDefault="00166E71" w:rsidP="00582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6E71">
      <w:footerReference w:type="default" r:id="rId3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DDB6C" w14:textId="77777777" w:rsidR="00307CC4" w:rsidRDefault="00307CC4" w:rsidP="00722E71">
      <w:pPr>
        <w:spacing w:after="0" w:line="240" w:lineRule="auto"/>
      </w:pPr>
      <w:r>
        <w:separator/>
      </w:r>
    </w:p>
  </w:endnote>
  <w:endnote w:type="continuationSeparator" w:id="0">
    <w:p w14:paraId="37B7A878" w14:textId="77777777" w:rsidR="00307CC4" w:rsidRDefault="00307CC4" w:rsidP="0072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060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64C94FF" w14:textId="77777777" w:rsidR="00A51CA2" w:rsidRPr="00405916" w:rsidRDefault="00A51CA2">
        <w:pPr>
          <w:pStyle w:val="a7"/>
          <w:jc w:val="center"/>
          <w:rPr>
            <w:rFonts w:ascii="Times New Roman" w:hAnsi="Times New Roman" w:cs="Times New Roman"/>
          </w:rPr>
        </w:pPr>
        <w:r w:rsidRPr="00405916">
          <w:rPr>
            <w:rFonts w:ascii="Times New Roman" w:hAnsi="Times New Roman" w:cs="Times New Roman"/>
          </w:rPr>
          <w:fldChar w:fldCharType="begin"/>
        </w:r>
        <w:r w:rsidRPr="00405916">
          <w:rPr>
            <w:rFonts w:ascii="Times New Roman" w:hAnsi="Times New Roman" w:cs="Times New Roman"/>
          </w:rPr>
          <w:instrText xml:space="preserve"> PAGE   \* MERGEFORMAT </w:instrText>
        </w:r>
        <w:r w:rsidRPr="00405916">
          <w:rPr>
            <w:rFonts w:ascii="Times New Roman" w:hAnsi="Times New Roman" w:cs="Times New Roman"/>
          </w:rPr>
          <w:fldChar w:fldCharType="separate"/>
        </w:r>
        <w:r w:rsidR="004370C9">
          <w:rPr>
            <w:rFonts w:ascii="Times New Roman" w:hAnsi="Times New Roman" w:cs="Times New Roman"/>
            <w:noProof/>
          </w:rPr>
          <w:t>1</w:t>
        </w:r>
        <w:r w:rsidRPr="0040591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2FCB7B4" w14:textId="77777777" w:rsidR="00A51CA2" w:rsidRDefault="00A51CA2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9897A" w14:textId="77777777" w:rsidR="00307CC4" w:rsidRDefault="00307CC4" w:rsidP="00722E71">
      <w:pPr>
        <w:spacing w:after="0" w:line="240" w:lineRule="auto"/>
      </w:pPr>
      <w:r>
        <w:separator/>
      </w:r>
    </w:p>
  </w:footnote>
  <w:footnote w:type="continuationSeparator" w:id="0">
    <w:p w14:paraId="7362FD7F" w14:textId="77777777" w:rsidR="00307CC4" w:rsidRDefault="00307CC4" w:rsidP="00722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604B3"/>
    <w:multiLevelType w:val="hybridMultilevel"/>
    <w:tmpl w:val="4A787178"/>
    <w:lvl w:ilvl="0" w:tplc="190C674C">
      <w:start w:val="3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07A2A"/>
    <w:multiLevelType w:val="hybridMultilevel"/>
    <w:tmpl w:val="9BBAC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8D3"/>
    <w:rsid w:val="000005E2"/>
    <w:rsid w:val="00001D86"/>
    <w:rsid w:val="00010A17"/>
    <w:rsid w:val="000212E8"/>
    <w:rsid w:val="000216F5"/>
    <w:rsid w:val="000227B0"/>
    <w:rsid w:val="00023F4F"/>
    <w:rsid w:val="00025A2F"/>
    <w:rsid w:val="00025CE9"/>
    <w:rsid w:val="00033C98"/>
    <w:rsid w:val="00062DAB"/>
    <w:rsid w:val="000674E6"/>
    <w:rsid w:val="00072254"/>
    <w:rsid w:val="00072672"/>
    <w:rsid w:val="000737D3"/>
    <w:rsid w:val="000821BF"/>
    <w:rsid w:val="000A1F96"/>
    <w:rsid w:val="000A6706"/>
    <w:rsid w:val="000A726F"/>
    <w:rsid w:val="000B19B5"/>
    <w:rsid w:val="000C1236"/>
    <w:rsid w:val="000C6827"/>
    <w:rsid w:val="000C7E9B"/>
    <w:rsid w:val="000D0E1A"/>
    <w:rsid w:val="000F2731"/>
    <w:rsid w:val="000F2FA3"/>
    <w:rsid w:val="000F579D"/>
    <w:rsid w:val="0010189D"/>
    <w:rsid w:val="00105425"/>
    <w:rsid w:val="00105FAA"/>
    <w:rsid w:val="00111070"/>
    <w:rsid w:val="00127D29"/>
    <w:rsid w:val="00131549"/>
    <w:rsid w:val="00135110"/>
    <w:rsid w:val="00137A4E"/>
    <w:rsid w:val="001456EC"/>
    <w:rsid w:val="00146DFC"/>
    <w:rsid w:val="00147DF1"/>
    <w:rsid w:val="00152858"/>
    <w:rsid w:val="001544C2"/>
    <w:rsid w:val="001608D3"/>
    <w:rsid w:val="00166E71"/>
    <w:rsid w:val="0016764F"/>
    <w:rsid w:val="00191E27"/>
    <w:rsid w:val="001949AC"/>
    <w:rsid w:val="001A751C"/>
    <w:rsid w:val="001B2BDD"/>
    <w:rsid w:val="001C39FC"/>
    <w:rsid w:val="001D1424"/>
    <w:rsid w:val="001F662C"/>
    <w:rsid w:val="001F7503"/>
    <w:rsid w:val="002067D2"/>
    <w:rsid w:val="00212FBC"/>
    <w:rsid w:val="00217B09"/>
    <w:rsid w:val="00217D35"/>
    <w:rsid w:val="00233EC0"/>
    <w:rsid w:val="00243E61"/>
    <w:rsid w:val="0024419F"/>
    <w:rsid w:val="002451A7"/>
    <w:rsid w:val="002507EA"/>
    <w:rsid w:val="00250AA1"/>
    <w:rsid w:val="00251B0F"/>
    <w:rsid w:val="00254426"/>
    <w:rsid w:val="00255D3D"/>
    <w:rsid w:val="002619E2"/>
    <w:rsid w:val="00264A42"/>
    <w:rsid w:val="00270258"/>
    <w:rsid w:val="00286F28"/>
    <w:rsid w:val="002A51C6"/>
    <w:rsid w:val="002A5DCA"/>
    <w:rsid w:val="002A74FA"/>
    <w:rsid w:val="002B43E9"/>
    <w:rsid w:val="002B54A1"/>
    <w:rsid w:val="002B5AF8"/>
    <w:rsid w:val="002D2570"/>
    <w:rsid w:val="002E090F"/>
    <w:rsid w:val="002E2407"/>
    <w:rsid w:val="002F0234"/>
    <w:rsid w:val="002F34AE"/>
    <w:rsid w:val="002F4113"/>
    <w:rsid w:val="002F6AAE"/>
    <w:rsid w:val="003003F4"/>
    <w:rsid w:val="00307CC4"/>
    <w:rsid w:val="00320132"/>
    <w:rsid w:val="003273DE"/>
    <w:rsid w:val="00330CF7"/>
    <w:rsid w:val="00337334"/>
    <w:rsid w:val="003439F4"/>
    <w:rsid w:val="00345D38"/>
    <w:rsid w:val="003471CE"/>
    <w:rsid w:val="00353DB4"/>
    <w:rsid w:val="00365CF1"/>
    <w:rsid w:val="00370A2A"/>
    <w:rsid w:val="00372F6E"/>
    <w:rsid w:val="00377BC2"/>
    <w:rsid w:val="003827D2"/>
    <w:rsid w:val="00385BB8"/>
    <w:rsid w:val="00386923"/>
    <w:rsid w:val="0039661D"/>
    <w:rsid w:val="00397CB1"/>
    <w:rsid w:val="003B2F19"/>
    <w:rsid w:val="003C1EFB"/>
    <w:rsid w:val="003C2D4F"/>
    <w:rsid w:val="003C419C"/>
    <w:rsid w:val="003C7DA5"/>
    <w:rsid w:val="003D7DCB"/>
    <w:rsid w:val="003E2194"/>
    <w:rsid w:val="003E4651"/>
    <w:rsid w:val="003E46D0"/>
    <w:rsid w:val="003E4B01"/>
    <w:rsid w:val="003F2736"/>
    <w:rsid w:val="003F69EE"/>
    <w:rsid w:val="00401B1B"/>
    <w:rsid w:val="00402ACE"/>
    <w:rsid w:val="00405916"/>
    <w:rsid w:val="00405B2D"/>
    <w:rsid w:val="00407324"/>
    <w:rsid w:val="00426695"/>
    <w:rsid w:val="0043037D"/>
    <w:rsid w:val="004316B8"/>
    <w:rsid w:val="004370C9"/>
    <w:rsid w:val="004378DB"/>
    <w:rsid w:val="00457EE0"/>
    <w:rsid w:val="0046203A"/>
    <w:rsid w:val="00462E4E"/>
    <w:rsid w:val="00463B22"/>
    <w:rsid w:val="0046613B"/>
    <w:rsid w:val="00485430"/>
    <w:rsid w:val="004A16C7"/>
    <w:rsid w:val="004B352C"/>
    <w:rsid w:val="004B5B77"/>
    <w:rsid w:val="004D4BEF"/>
    <w:rsid w:val="004E4869"/>
    <w:rsid w:val="004E4C36"/>
    <w:rsid w:val="004E688E"/>
    <w:rsid w:val="004F2485"/>
    <w:rsid w:val="004F57E6"/>
    <w:rsid w:val="005061ED"/>
    <w:rsid w:val="005069BA"/>
    <w:rsid w:val="005100AC"/>
    <w:rsid w:val="005146E5"/>
    <w:rsid w:val="00522A5A"/>
    <w:rsid w:val="00524ACD"/>
    <w:rsid w:val="0053421D"/>
    <w:rsid w:val="00535C90"/>
    <w:rsid w:val="00544951"/>
    <w:rsid w:val="00546BA9"/>
    <w:rsid w:val="00551390"/>
    <w:rsid w:val="00555B97"/>
    <w:rsid w:val="00567815"/>
    <w:rsid w:val="00574DE9"/>
    <w:rsid w:val="00582680"/>
    <w:rsid w:val="00586BF9"/>
    <w:rsid w:val="00591DDD"/>
    <w:rsid w:val="00596CE8"/>
    <w:rsid w:val="005A1BA0"/>
    <w:rsid w:val="005A3434"/>
    <w:rsid w:val="005A5CD6"/>
    <w:rsid w:val="005A6AAC"/>
    <w:rsid w:val="005B2F2E"/>
    <w:rsid w:val="005C5102"/>
    <w:rsid w:val="005D0D16"/>
    <w:rsid w:val="005E6D5A"/>
    <w:rsid w:val="005E744F"/>
    <w:rsid w:val="005F2B24"/>
    <w:rsid w:val="00603E86"/>
    <w:rsid w:val="00606301"/>
    <w:rsid w:val="00611053"/>
    <w:rsid w:val="00615C81"/>
    <w:rsid w:val="00627386"/>
    <w:rsid w:val="006333D1"/>
    <w:rsid w:val="00633BB8"/>
    <w:rsid w:val="0066317C"/>
    <w:rsid w:val="006739AF"/>
    <w:rsid w:val="00691E80"/>
    <w:rsid w:val="006A2C9F"/>
    <w:rsid w:val="006B136E"/>
    <w:rsid w:val="006B3ACB"/>
    <w:rsid w:val="006C4256"/>
    <w:rsid w:val="006E1130"/>
    <w:rsid w:val="006E717C"/>
    <w:rsid w:val="006F0D2E"/>
    <w:rsid w:val="00704ECB"/>
    <w:rsid w:val="00707DCF"/>
    <w:rsid w:val="007101B8"/>
    <w:rsid w:val="00713600"/>
    <w:rsid w:val="00714351"/>
    <w:rsid w:val="00716528"/>
    <w:rsid w:val="00722E71"/>
    <w:rsid w:val="0073129A"/>
    <w:rsid w:val="00742A36"/>
    <w:rsid w:val="007540C4"/>
    <w:rsid w:val="0075435F"/>
    <w:rsid w:val="00762765"/>
    <w:rsid w:val="00771A3F"/>
    <w:rsid w:val="00780DF6"/>
    <w:rsid w:val="00781D52"/>
    <w:rsid w:val="0079131C"/>
    <w:rsid w:val="00791F87"/>
    <w:rsid w:val="007A12A0"/>
    <w:rsid w:val="007A1622"/>
    <w:rsid w:val="007A1B44"/>
    <w:rsid w:val="007B0D33"/>
    <w:rsid w:val="007C0434"/>
    <w:rsid w:val="007C633F"/>
    <w:rsid w:val="007D68BE"/>
    <w:rsid w:val="007E319F"/>
    <w:rsid w:val="007F21E6"/>
    <w:rsid w:val="007F2D30"/>
    <w:rsid w:val="0080089D"/>
    <w:rsid w:val="008023DF"/>
    <w:rsid w:val="0081659F"/>
    <w:rsid w:val="00823B8C"/>
    <w:rsid w:val="00826B13"/>
    <w:rsid w:val="00834685"/>
    <w:rsid w:val="00853115"/>
    <w:rsid w:val="00853716"/>
    <w:rsid w:val="008544EE"/>
    <w:rsid w:val="0085608F"/>
    <w:rsid w:val="0087210F"/>
    <w:rsid w:val="0088279F"/>
    <w:rsid w:val="00883836"/>
    <w:rsid w:val="00886EB8"/>
    <w:rsid w:val="008873AB"/>
    <w:rsid w:val="00891FCA"/>
    <w:rsid w:val="008952A4"/>
    <w:rsid w:val="008A1545"/>
    <w:rsid w:val="008A350A"/>
    <w:rsid w:val="008A5C96"/>
    <w:rsid w:val="008A6DF6"/>
    <w:rsid w:val="008C1694"/>
    <w:rsid w:val="008D0817"/>
    <w:rsid w:val="008E0806"/>
    <w:rsid w:val="008E789E"/>
    <w:rsid w:val="008F778C"/>
    <w:rsid w:val="00906375"/>
    <w:rsid w:val="0091782E"/>
    <w:rsid w:val="009213E6"/>
    <w:rsid w:val="00925094"/>
    <w:rsid w:val="00931A67"/>
    <w:rsid w:val="00937380"/>
    <w:rsid w:val="00940ADF"/>
    <w:rsid w:val="00940CE5"/>
    <w:rsid w:val="00941495"/>
    <w:rsid w:val="0094315E"/>
    <w:rsid w:val="009443BA"/>
    <w:rsid w:val="00956BD6"/>
    <w:rsid w:val="009607FA"/>
    <w:rsid w:val="009714DC"/>
    <w:rsid w:val="00973524"/>
    <w:rsid w:val="00977FC0"/>
    <w:rsid w:val="009834AC"/>
    <w:rsid w:val="00986F89"/>
    <w:rsid w:val="00987137"/>
    <w:rsid w:val="00987A57"/>
    <w:rsid w:val="009A0C84"/>
    <w:rsid w:val="009B0984"/>
    <w:rsid w:val="009B3DFD"/>
    <w:rsid w:val="009B55BB"/>
    <w:rsid w:val="009C332E"/>
    <w:rsid w:val="009C33DD"/>
    <w:rsid w:val="009D4520"/>
    <w:rsid w:val="009F6B23"/>
    <w:rsid w:val="00A05997"/>
    <w:rsid w:val="00A0774E"/>
    <w:rsid w:val="00A103BA"/>
    <w:rsid w:val="00A11E52"/>
    <w:rsid w:val="00A230DD"/>
    <w:rsid w:val="00A23B42"/>
    <w:rsid w:val="00A26679"/>
    <w:rsid w:val="00A309AF"/>
    <w:rsid w:val="00A34170"/>
    <w:rsid w:val="00A419C2"/>
    <w:rsid w:val="00A41E4D"/>
    <w:rsid w:val="00A50147"/>
    <w:rsid w:val="00A512E3"/>
    <w:rsid w:val="00A51CA2"/>
    <w:rsid w:val="00A52258"/>
    <w:rsid w:val="00A52FD9"/>
    <w:rsid w:val="00A53958"/>
    <w:rsid w:val="00A607F9"/>
    <w:rsid w:val="00A6583C"/>
    <w:rsid w:val="00A72DB9"/>
    <w:rsid w:val="00A72F87"/>
    <w:rsid w:val="00A84EF2"/>
    <w:rsid w:val="00A94701"/>
    <w:rsid w:val="00A9561C"/>
    <w:rsid w:val="00AA0152"/>
    <w:rsid w:val="00AA10F9"/>
    <w:rsid w:val="00AA50C5"/>
    <w:rsid w:val="00AB086A"/>
    <w:rsid w:val="00AB7D2E"/>
    <w:rsid w:val="00AC28FA"/>
    <w:rsid w:val="00AC49CB"/>
    <w:rsid w:val="00AC7968"/>
    <w:rsid w:val="00AC7CE5"/>
    <w:rsid w:val="00AD2B25"/>
    <w:rsid w:val="00AD64E1"/>
    <w:rsid w:val="00AD795A"/>
    <w:rsid w:val="00AE01E0"/>
    <w:rsid w:val="00AE5DEC"/>
    <w:rsid w:val="00AF2EA9"/>
    <w:rsid w:val="00AF748A"/>
    <w:rsid w:val="00B10E48"/>
    <w:rsid w:val="00B2070C"/>
    <w:rsid w:val="00B350C8"/>
    <w:rsid w:val="00B417C4"/>
    <w:rsid w:val="00B41CFE"/>
    <w:rsid w:val="00B453A4"/>
    <w:rsid w:val="00B53D16"/>
    <w:rsid w:val="00B5419A"/>
    <w:rsid w:val="00B54D84"/>
    <w:rsid w:val="00B570E5"/>
    <w:rsid w:val="00B6124F"/>
    <w:rsid w:val="00B70B59"/>
    <w:rsid w:val="00B74360"/>
    <w:rsid w:val="00B80FEC"/>
    <w:rsid w:val="00B879C8"/>
    <w:rsid w:val="00B93EB4"/>
    <w:rsid w:val="00B94B5A"/>
    <w:rsid w:val="00B962F0"/>
    <w:rsid w:val="00BA70C5"/>
    <w:rsid w:val="00BB0B73"/>
    <w:rsid w:val="00BB28C3"/>
    <w:rsid w:val="00BB6288"/>
    <w:rsid w:val="00BB668C"/>
    <w:rsid w:val="00BC312F"/>
    <w:rsid w:val="00BD19EE"/>
    <w:rsid w:val="00BD7777"/>
    <w:rsid w:val="00BE3A29"/>
    <w:rsid w:val="00BF025D"/>
    <w:rsid w:val="00C057DB"/>
    <w:rsid w:val="00C112FD"/>
    <w:rsid w:val="00C2112A"/>
    <w:rsid w:val="00C22323"/>
    <w:rsid w:val="00C30D9C"/>
    <w:rsid w:val="00C31B78"/>
    <w:rsid w:val="00C519EB"/>
    <w:rsid w:val="00C55B44"/>
    <w:rsid w:val="00C61C70"/>
    <w:rsid w:val="00C650C7"/>
    <w:rsid w:val="00C67D64"/>
    <w:rsid w:val="00C76DD2"/>
    <w:rsid w:val="00C8479C"/>
    <w:rsid w:val="00C9343D"/>
    <w:rsid w:val="00C94A24"/>
    <w:rsid w:val="00C95F16"/>
    <w:rsid w:val="00C97531"/>
    <w:rsid w:val="00C97E78"/>
    <w:rsid w:val="00CA098C"/>
    <w:rsid w:val="00CA0E0A"/>
    <w:rsid w:val="00CA2968"/>
    <w:rsid w:val="00CA2C57"/>
    <w:rsid w:val="00CB7BAC"/>
    <w:rsid w:val="00CC7231"/>
    <w:rsid w:val="00CD3076"/>
    <w:rsid w:val="00CE51AF"/>
    <w:rsid w:val="00CE5E48"/>
    <w:rsid w:val="00CF56BC"/>
    <w:rsid w:val="00CF5C46"/>
    <w:rsid w:val="00D0721A"/>
    <w:rsid w:val="00D105FF"/>
    <w:rsid w:val="00D11860"/>
    <w:rsid w:val="00D17424"/>
    <w:rsid w:val="00D208E2"/>
    <w:rsid w:val="00D217E6"/>
    <w:rsid w:val="00D23928"/>
    <w:rsid w:val="00D30A97"/>
    <w:rsid w:val="00D37B49"/>
    <w:rsid w:val="00D4488E"/>
    <w:rsid w:val="00D53887"/>
    <w:rsid w:val="00D571C0"/>
    <w:rsid w:val="00DA03F5"/>
    <w:rsid w:val="00DA27C0"/>
    <w:rsid w:val="00DA5382"/>
    <w:rsid w:val="00DC2C40"/>
    <w:rsid w:val="00DC472A"/>
    <w:rsid w:val="00DC53B2"/>
    <w:rsid w:val="00DD0294"/>
    <w:rsid w:val="00DD4574"/>
    <w:rsid w:val="00DE088F"/>
    <w:rsid w:val="00DE1387"/>
    <w:rsid w:val="00DE6B81"/>
    <w:rsid w:val="00DF24D5"/>
    <w:rsid w:val="00E006EA"/>
    <w:rsid w:val="00E01284"/>
    <w:rsid w:val="00E03059"/>
    <w:rsid w:val="00E0611B"/>
    <w:rsid w:val="00E11559"/>
    <w:rsid w:val="00E17E25"/>
    <w:rsid w:val="00E269A9"/>
    <w:rsid w:val="00E313AA"/>
    <w:rsid w:val="00E31937"/>
    <w:rsid w:val="00E329B2"/>
    <w:rsid w:val="00E35268"/>
    <w:rsid w:val="00E35DF5"/>
    <w:rsid w:val="00E44F73"/>
    <w:rsid w:val="00E46578"/>
    <w:rsid w:val="00E50218"/>
    <w:rsid w:val="00E5040F"/>
    <w:rsid w:val="00E506C8"/>
    <w:rsid w:val="00E50FF2"/>
    <w:rsid w:val="00E632BC"/>
    <w:rsid w:val="00E63861"/>
    <w:rsid w:val="00E644E5"/>
    <w:rsid w:val="00E65E56"/>
    <w:rsid w:val="00E7501D"/>
    <w:rsid w:val="00E818C5"/>
    <w:rsid w:val="00E94358"/>
    <w:rsid w:val="00EA5880"/>
    <w:rsid w:val="00EB0799"/>
    <w:rsid w:val="00EB39F2"/>
    <w:rsid w:val="00EB6308"/>
    <w:rsid w:val="00EB7858"/>
    <w:rsid w:val="00EC4E2D"/>
    <w:rsid w:val="00ED53E9"/>
    <w:rsid w:val="00ED71C0"/>
    <w:rsid w:val="00EE0B68"/>
    <w:rsid w:val="00EE3B86"/>
    <w:rsid w:val="00EE3F8C"/>
    <w:rsid w:val="00EE5250"/>
    <w:rsid w:val="00EF1717"/>
    <w:rsid w:val="00EF62E4"/>
    <w:rsid w:val="00F028AE"/>
    <w:rsid w:val="00F06363"/>
    <w:rsid w:val="00F076BE"/>
    <w:rsid w:val="00F13C56"/>
    <w:rsid w:val="00F204C5"/>
    <w:rsid w:val="00F20F88"/>
    <w:rsid w:val="00F239FE"/>
    <w:rsid w:val="00F24B37"/>
    <w:rsid w:val="00F314CC"/>
    <w:rsid w:val="00F4064B"/>
    <w:rsid w:val="00F562CE"/>
    <w:rsid w:val="00F64F21"/>
    <w:rsid w:val="00F674B1"/>
    <w:rsid w:val="00F71F9B"/>
    <w:rsid w:val="00F73CA2"/>
    <w:rsid w:val="00F83BA1"/>
    <w:rsid w:val="00F87C14"/>
    <w:rsid w:val="00F91A0C"/>
    <w:rsid w:val="00F94820"/>
    <w:rsid w:val="00F95AE3"/>
    <w:rsid w:val="00FA5C24"/>
    <w:rsid w:val="00FC61A8"/>
    <w:rsid w:val="00FC661D"/>
    <w:rsid w:val="00FE2472"/>
    <w:rsid w:val="00FE4904"/>
    <w:rsid w:val="00FE4EEB"/>
    <w:rsid w:val="00FE5313"/>
    <w:rsid w:val="00FE782C"/>
    <w:rsid w:val="00FF173E"/>
    <w:rsid w:val="00FF4826"/>
    <w:rsid w:val="00FF53FA"/>
    <w:rsid w:val="00FF6875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F9F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2F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B54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2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字符"/>
    <w:basedOn w:val="a0"/>
    <w:link w:val="a5"/>
    <w:uiPriority w:val="99"/>
    <w:rsid w:val="00722E71"/>
  </w:style>
  <w:style w:type="paragraph" w:styleId="a7">
    <w:name w:val="footer"/>
    <w:basedOn w:val="a"/>
    <w:link w:val="a8"/>
    <w:uiPriority w:val="99"/>
    <w:unhideWhenUsed/>
    <w:rsid w:val="0072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字符"/>
    <w:basedOn w:val="a0"/>
    <w:link w:val="a7"/>
    <w:uiPriority w:val="99"/>
    <w:rsid w:val="00722E71"/>
  </w:style>
  <w:style w:type="paragraph" w:styleId="a9">
    <w:name w:val="Quote"/>
    <w:basedOn w:val="a"/>
    <w:next w:val="a"/>
    <w:link w:val="aa"/>
    <w:uiPriority w:val="29"/>
    <w:qFormat/>
    <w:rsid w:val="00977FC0"/>
    <w:rPr>
      <w:i/>
      <w:iCs/>
      <w:color w:val="000000" w:themeColor="text1"/>
    </w:rPr>
  </w:style>
  <w:style w:type="character" w:customStyle="1" w:styleId="aa">
    <w:name w:val="引用字符"/>
    <w:basedOn w:val="a0"/>
    <w:link w:val="a9"/>
    <w:uiPriority w:val="29"/>
    <w:rsid w:val="00977FC0"/>
    <w:rPr>
      <w:i/>
      <w:iCs/>
      <w:color w:val="000000" w:themeColor="text1"/>
    </w:rPr>
  </w:style>
  <w:style w:type="character" w:styleId="ab">
    <w:name w:val="Placeholder Text"/>
    <w:basedOn w:val="a0"/>
    <w:uiPriority w:val="99"/>
    <w:semiHidden/>
    <w:rsid w:val="003E2194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3E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批注框文本字符"/>
    <w:basedOn w:val="a0"/>
    <w:link w:val="ac"/>
    <w:uiPriority w:val="99"/>
    <w:semiHidden/>
    <w:rsid w:val="003E2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6" Type="http://schemas.openxmlformats.org/officeDocument/2006/relationships/oleObject" Target="embeddings/oleObject50.bin"/><Relationship Id="rId107" Type="http://schemas.openxmlformats.org/officeDocument/2006/relationships/image" Target="media/image50.wmf"/><Relationship Id="rId108" Type="http://schemas.openxmlformats.org/officeDocument/2006/relationships/oleObject" Target="embeddings/oleObject51.bin"/><Relationship Id="rId109" Type="http://schemas.openxmlformats.org/officeDocument/2006/relationships/image" Target="media/image51.wmf"/><Relationship Id="rId70" Type="http://schemas.openxmlformats.org/officeDocument/2006/relationships/oleObject" Target="embeddings/oleObject32.bin"/><Relationship Id="rId71" Type="http://schemas.openxmlformats.org/officeDocument/2006/relationships/image" Target="media/image32.wmf"/><Relationship Id="rId72" Type="http://schemas.openxmlformats.org/officeDocument/2006/relationships/oleObject" Target="embeddings/oleObject33.bin"/><Relationship Id="rId73" Type="http://schemas.openxmlformats.org/officeDocument/2006/relationships/image" Target="media/image33.wmf"/><Relationship Id="rId74" Type="http://schemas.openxmlformats.org/officeDocument/2006/relationships/oleObject" Target="embeddings/oleObject34.bin"/><Relationship Id="rId75" Type="http://schemas.openxmlformats.org/officeDocument/2006/relationships/image" Target="media/image34.wmf"/><Relationship Id="rId76" Type="http://schemas.openxmlformats.org/officeDocument/2006/relationships/oleObject" Target="embeddings/oleObject35.bin"/><Relationship Id="rId77" Type="http://schemas.openxmlformats.org/officeDocument/2006/relationships/image" Target="media/image35.wmf"/><Relationship Id="rId78" Type="http://schemas.openxmlformats.org/officeDocument/2006/relationships/oleObject" Target="embeddings/oleObject36.bin"/><Relationship Id="rId79" Type="http://schemas.openxmlformats.org/officeDocument/2006/relationships/image" Target="media/image36.wmf"/><Relationship Id="rId170" Type="http://schemas.openxmlformats.org/officeDocument/2006/relationships/oleObject" Target="embeddings/oleObject82.bin"/><Relationship Id="rId171" Type="http://schemas.openxmlformats.org/officeDocument/2006/relationships/image" Target="media/image82.wmf"/><Relationship Id="rId172" Type="http://schemas.openxmlformats.org/officeDocument/2006/relationships/oleObject" Target="embeddings/oleObject83.bin"/><Relationship Id="rId173" Type="http://schemas.openxmlformats.org/officeDocument/2006/relationships/image" Target="media/image83.wmf"/><Relationship Id="rId174" Type="http://schemas.openxmlformats.org/officeDocument/2006/relationships/oleObject" Target="embeddings/oleObject84.bin"/><Relationship Id="rId175" Type="http://schemas.openxmlformats.org/officeDocument/2006/relationships/image" Target="media/image84.wmf"/><Relationship Id="rId176" Type="http://schemas.openxmlformats.org/officeDocument/2006/relationships/oleObject" Target="embeddings/oleObject85.bin"/><Relationship Id="rId177" Type="http://schemas.openxmlformats.org/officeDocument/2006/relationships/image" Target="media/image85.wmf"/><Relationship Id="rId178" Type="http://schemas.openxmlformats.org/officeDocument/2006/relationships/oleObject" Target="embeddings/oleObject86.bin"/><Relationship Id="rId179" Type="http://schemas.openxmlformats.org/officeDocument/2006/relationships/image" Target="media/image86.wmf"/><Relationship Id="rId260" Type="http://schemas.openxmlformats.org/officeDocument/2006/relationships/oleObject" Target="embeddings/oleObject128.bin"/><Relationship Id="rId10" Type="http://schemas.openxmlformats.org/officeDocument/2006/relationships/image" Target="media/image2.wmf"/><Relationship Id="rId11" Type="http://schemas.openxmlformats.org/officeDocument/2006/relationships/oleObject" Target="embeddings/oleObject2.bin"/><Relationship Id="rId12" Type="http://schemas.openxmlformats.org/officeDocument/2006/relationships/image" Target="media/image3.wmf"/><Relationship Id="rId13" Type="http://schemas.openxmlformats.org/officeDocument/2006/relationships/oleObject" Target="embeddings/oleObject3.bin"/><Relationship Id="rId14" Type="http://schemas.openxmlformats.org/officeDocument/2006/relationships/image" Target="media/image4.wmf"/><Relationship Id="rId15" Type="http://schemas.openxmlformats.org/officeDocument/2006/relationships/oleObject" Target="embeddings/oleObject4.bin"/><Relationship Id="rId16" Type="http://schemas.openxmlformats.org/officeDocument/2006/relationships/image" Target="media/image5.wmf"/><Relationship Id="rId17" Type="http://schemas.openxmlformats.org/officeDocument/2006/relationships/oleObject" Target="embeddings/oleObject5.bin"/><Relationship Id="rId18" Type="http://schemas.openxmlformats.org/officeDocument/2006/relationships/image" Target="media/image6.wmf"/><Relationship Id="rId19" Type="http://schemas.openxmlformats.org/officeDocument/2006/relationships/oleObject" Target="embeddings/oleObject6.bin"/><Relationship Id="rId261" Type="http://schemas.openxmlformats.org/officeDocument/2006/relationships/oleObject" Target="embeddings/oleObject129.bin"/><Relationship Id="rId262" Type="http://schemas.openxmlformats.org/officeDocument/2006/relationships/image" Target="media/image126.wmf"/><Relationship Id="rId263" Type="http://schemas.openxmlformats.org/officeDocument/2006/relationships/oleObject" Target="embeddings/oleObject130.bin"/><Relationship Id="rId264" Type="http://schemas.openxmlformats.org/officeDocument/2006/relationships/image" Target="media/image127.wmf"/><Relationship Id="rId110" Type="http://schemas.openxmlformats.org/officeDocument/2006/relationships/oleObject" Target="embeddings/oleObject52.bin"/><Relationship Id="rId111" Type="http://schemas.openxmlformats.org/officeDocument/2006/relationships/image" Target="media/image52.wmf"/><Relationship Id="rId112" Type="http://schemas.openxmlformats.org/officeDocument/2006/relationships/oleObject" Target="embeddings/oleObject53.bin"/><Relationship Id="rId113" Type="http://schemas.openxmlformats.org/officeDocument/2006/relationships/image" Target="media/image53.wmf"/><Relationship Id="rId114" Type="http://schemas.openxmlformats.org/officeDocument/2006/relationships/oleObject" Target="embeddings/oleObject54.bin"/><Relationship Id="rId115" Type="http://schemas.openxmlformats.org/officeDocument/2006/relationships/image" Target="media/image54.wmf"/><Relationship Id="rId116" Type="http://schemas.openxmlformats.org/officeDocument/2006/relationships/oleObject" Target="embeddings/oleObject55.bin"/><Relationship Id="rId117" Type="http://schemas.openxmlformats.org/officeDocument/2006/relationships/image" Target="media/image55.wmf"/><Relationship Id="rId118" Type="http://schemas.openxmlformats.org/officeDocument/2006/relationships/oleObject" Target="embeddings/oleObject56.bin"/><Relationship Id="rId119" Type="http://schemas.openxmlformats.org/officeDocument/2006/relationships/image" Target="media/image56.wmf"/><Relationship Id="rId200" Type="http://schemas.openxmlformats.org/officeDocument/2006/relationships/oleObject" Target="embeddings/oleObject97.bin"/><Relationship Id="rId201" Type="http://schemas.openxmlformats.org/officeDocument/2006/relationships/image" Target="media/image97.wmf"/><Relationship Id="rId202" Type="http://schemas.openxmlformats.org/officeDocument/2006/relationships/oleObject" Target="embeddings/oleObject98.bin"/><Relationship Id="rId203" Type="http://schemas.openxmlformats.org/officeDocument/2006/relationships/image" Target="media/image98.wmf"/><Relationship Id="rId204" Type="http://schemas.openxmlformats.org/officeDocument/2006/relationships/oleObject" Target="embeddings/oleObject99.bin"/><Relationship Id="rId205" Type="http://schemas.openxmlformats.org/officeDocument/2006/relationships/image" Target="media/image99.wmf"/><Relationship Id="rId206" Type="http://schemas.openxmlformats.org/officeDocument/2006/relationships/oleObject" Target="embeddings/oleObject100.bin"/><Relationship Id="rId207" Type="http://schemas.openxmlformats.org/officeDocument/2006/relationships/image" Target="media/image100.wmf"/><Relationship Id="rId208" Type="http://schemas.openxmlformats.org/officeDocument/2006/relationships/oleObject" Target="embeddings/oleObject101.bin"/><Relationship Id="rId209" Type="http://schemas.openxmlformats.org/officeDocument/2006/relationships/image" Target="media/image101.wmf"/><Relationship Id="rId265" Type="http://schemas.openxmlformats.org/officeDocument/2006/relationships/oleObject" Target="embeddings/oleObject131.bin"/><Relationship Id="rId266" Type="http://schemas.openxmlformats.org/officeDocument/2006/relationships/image" Target="media/image128.wmf"/><Relationship Id="rId267" Type="http://schemas.openxmlformats.org/officeDocument/2006/relationships/oleObject" Target="embeddings/oleObject132.bin"/><Relationship Id="rId268" Type="http://schemas.openxmlformats.org/officeDocument/2006/relationships/image" Target="media/image129.wmf"/><Relationship Id="rId269" Type="http://schemas.openxmlformats.org/officeDocument/2006/relationships/oleObject" Target="embeddings/oleObject133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80" Type="http://schemas.openxmlformats.org/officeDocument/2006/relationships/oleObject" Target="embeddings/oleObject37.bin"/><Relationship Id="rId81" Type="http://schemas.openxmlformats.org/officeDocument/2006/relationships/image" Target="media/image37.wmf"/><Relationship Id="rId82" Type="http://schemas.openxmlformats.org/officeDocument/2006/relationships/oleObject" Target="embeddings/oleObject38.bin"/><Relationship Id="rId83" Type="http://schemas.openxmlformats.org/officeDocument/2006/relationships/image" Target="media/image38.wmf"/><Relationship Id="rId84" Type="http://schemas.openxmlformats.org/officeDocument/2006/relationships/oleObject" Target="embeddings/oleObject39.bin"/><Relationship Id="rId85" Type="http://schemas.openxmlformats.org/officeDocument/2006/relationships/image" Target="media/image39.wmf"/><Relationship Id="rId86" Type="http://schemas.openxmlformats.org/officeDocument/2006/relationships/oleObject" Target="embeddings/oleObject40.bin"/><Relationship Id="rId87" Type="http://schemas.openxmlformats.org/officeDocument/2006/relationships/image" Target="media/image40.wmf"/><Relationship Id="rId88" Type="http://schemas.openxmlformats.org/officeDocument/2006/relationships/oleObject" Target="embeddings/oleObject41.bin"/><Relationship Id="rId89" Type="http://schemas.openxmlformats.org/officeDocument/2006/relationships/image" Target="media/image41.wmf"/><Relationship Id="rId180" Type="http://schemas.openxmlformats.org/officeDocument/2006/relationships/oleObject" Target="embeddings/oleObject87.bin"/><Relationship Id="rId181" Type="http://schemas.openxmlformats.org/officeDocument/2006/relationships/image" Target="media/image87.wmf"/><Relationship Id="rId182" Type="http://schemas.openxmlformats.org/officeDocument/2006/relationships/oleObject" Target="embeddings/oleObject88.bin"/><Relationship Id="rId183" Type="http://schemas.openxmlformats.org/officeDocument/2006/relationships/image" Target="media/image88.wmf"/><Relationship Id="rId184" Type="http://schemas.openxmlformats.org/officeDocument/2006/relationships/oleObject" Target="embeddings/oleObject89.bin"/><Relationship Id="rId185" Type="http://schemas.openxmlformats.org/officeDocument/2006/relationships/image" Target="media/image89.wmf"/><Relationship Id="rId186" Type="http://schemas.openxmlformats.org/officeDocument/2006/relationships/oleObject" Target="embeddings/oleObject90.bin"/><Relationship Id="rId187" Type="http://schemas.openxmlformats.org/officeDocument/2006/relationships/image" Target="media/image90.wmf"/><Relationship Id="rId188" Type="http://schemas.openxmlformats.org/officeDocument/2006/relationships/oleObject" Target="embeddings/oleObject91.bin"/><Relationship Id="rId189" Type="http://schemas.openxmlformats.org/officeDocument/2006/relationships/image" Target="media/image91.wmf"/><Relationship Id="rId270" Type="http://schemas.openxmlformats.org/officeDocument/2006/relationships/image" Target="media/image130.wmf"/><Relationship Id="rId20" Type="http://schemas.openxmlformats.org/officeDocument/2006/relationships/image" Target="media/image7.wmf"/><Relationship Id="rId21" Type="http://schemas.openxmlformats.org/officeDocument/2006/relationships/oleObject" Target="embeddings/oleObject7.bin"/><Relationship Id="rId22" Type="http://schemas.openxmlformats.org/officeDocument/2006/relationships/image" Target="media/image8.wmf"/><Relationship Id="rId23" Type="http://schemas.openxmlformats.org/officeDocument/2006/relationships/oleObject" Target="embeddings/oleObject8.bin"/><Relationship Id="rId24" Type="http://schemas.openxmlformats.org/officeDocument/2006/relationships/image" Target="media/image9.wmf"/><Relationship Id="rId25" Type="http://schemas.openxmlformats.org/officeDocument/2006/relationships/oleObject" Target="embeddings/oleObject9.bin"/><Relationship Id="rId26" Type="http://schemas.openxmlformats.org/officeDocument/2006/relationships/image" Target="media/image10.wmf"/><Relationship Id="rId27" Type="http://schemas.openxmlformats.org/officeDocument/2006/relationships/oleObject" Target="embeddings/oleObject10.bin"/><Relationship Id="rId28" Type="http://schemas.openxmlformats.org/officeDocument/2006/relationships/image" Target="media/image11.wmf"/><Relationship Id="rId29" Type="http://schemas.openxmlformats.org/officeDocument/2006/relationships/oleObject" Target="embeddings/oleObject11.bin"/><Relationship Id="rId271" Type="http://schemas.openxmlformats.org/officeDocument/2006/relationships/oleObject" Target="embeddings/oleObject134.bin"/><Relationship Id="rId272" Type="http://schemas.openxmlformats.org/officeDocument/2006/relationships/image" Target="media/image131.wmf"/><Relationship Id="rId273" Type="http://schemas.openxmlformats.org/officeDocument/2006/relationships/oleObject" Target="embeddings/oleObject135.bin"/><Relationship Id="rId274" Type="http://schemas.openxmlformats.org/officeDocument/2006/relationships/image" Target="media/image132.wmf"/><Relationship Id="rId120" Type="http://schemas.openxmlformats.org/officeDocument/2006/relationships/oleObject" Target="embeddings/oleObject57.bin"/><Relationship Id="rId121" Type="http://schemas.openxmlformats.org/officeDocument/2006/relationships/image" Target="media/image57.wmf"/><Relationship Id="rId122" Type="http://schemas.openxmlformats.org/officeDocument/2006/relationships/oleObject" Target="embeddings/oleObject58.bin"/><Relationship Id="rId123" Type="http://schemas.openxmlformats.org/officeDocument/2006/relationships/image" Target="media/image58.wmf"/><Relationship Id="rId124" Type="http://schemas.openxmlformats.org/officeDocument/2006/relationships/oleObject" Target="embeddings/oleObject59.bin"/><Relationship Id="rId125" Type="http://schemas.openxmlformats.org/officeDocument/2006/relationships/image" Target="media/image59.wmf"/><Relationship Id="rId126" Type="http://schemas.openxmlformats.org/officeDocument/2006/relationships/oleObject" Target="embeddings/oleObject60.bin"/><Relationship Id="rId127" Type="http://schemas.openxmlformats.org/officeDocument/2006/relationships/image" Target="media/image60.wmf"/><Relationship Id="rId128" Type="http://schemas.openxmlformats.org/officeDocument/2006/relationships/oleObject" Target="embeddings/oleObject61.bin"/><Relationship Id="rId129" Type="http://schemas.openxmlformats.org/officeDocument/2006/relationships/image" Target="media/image61.wmf"/><Relationship Id="rId210" Type="http://schemas.openxmlformats.org/officeDocument/2006/relationships/oleObject" Target="embeddings/oleObject102.bin"/><Relationship Id="rId211" Type="http://schemas.openxmlformats.org/officeDocument/2006/relationships/oleObject" Target="embeddings/oleObject103.bin"/><Relationship Id="rId212" Type="http://schemas.openxmlformats.org/officeDocument/2006/relationships/oleObject" Target="embeddings/oleObject104.bin"/><Relationship Id="rId213" Type="http://schemas.openxmlformats.org/officeDocument/2006/relationships/image" Target="media/image102.wmf"/><Relationship Id="rId214" Type="http://schemas.openxmlformats.org/officeDocument/2006/relationships/oleObject" Target="embeddings/oleObject105.bin"/><Relationship Id="rId215" Type="http://schemas.openxmlformats.org/officeDocument/2006/relationships/image" Target="media/image103.wmf"/><Relationship Id="rId216" Type="http://schemas.openxmlformats.org/officeDocument/2006/relationships/oleObject" Target="embeddings/oleObject106.bin"/><Relationship Id="rId217" Type="http://schemas.openxmlformats.org/officeDocument/2006/relationships/image" Target="media/image104.wmf"/><Relationship Id="rId218" Type="http://schemas.openxmlformats.org/officeDocument/2006/relationships/oleObject" Target="embeddings/oleObject107.bin"/><Relationship Id="rId219" Type="http://schemas.openxmlformats.org/officeDocument/2006/relationships/image" Target="media/image105.wmf"/><Relationship Id="rId275" Type="http://schemas.openxmlformats.org/officeDocument/2006/relationships/oleObject" Target="embeddings/oleObject136.bin"/><Relationship Id="rId276" Type="http://schemas.openxmlformats.org/officeDocument/2006/relationships/image" Target="media/image133.wmf"/><Relationship Id="rId277" Type="http://schemas.openxmlformats.org/officeDocument/2006/relationships/oleObject" Target="embeddings/oleObject137.bin"/><Relationship Id="rId278" Type="http://schemas.openxmlformats.org/officeDocument/2006/relationships/image" Target="media/image134.wmf"/><Relationship Id="rId279" Type="http://schemas.openxmlformats.org/officeDocument/2006/relationships/oleObject" Target="embeddings/oleObject138.bin"/><Relationship Id="rId300" Type="http://schemas.openxmlformats.org/officeDocument/2006/relationships/image" Target="media/image145.wmf"/><Relationship Id="rId301" Type="http://schemas.openxmlformats.org/officeDocument/2006/relationships/oleObject" Target="embeddings/oleObject149.bin"/><Relationship Id="rId302" Type="http://schemas.openxmlformats.org/officeDocument/2006/relationships/image" Target="media/image146.wmf"/><Relationship Id="rId303" Type="http://schemas.openxmlformats.org/officeDocument/2006/relationships/oleObject" Target="embeddings/oleObject150.bin"/><Relationship Id="rId304" Type="http://schemas.openxmlformats.org/officeDocument/2006/relationships/image" Target="media/image147.wmf"/><Relationship Id="rId305" Type="http://schemas.openxmlformats.org/officeDocument/2006/relationships/oleObject" Target="embeddings/oleObject151.bin"/><Relationship Id="rId306" Type="http://schemas.openxmlformats.org/officeDocument/2006/relationships/image" Target="media/image148.wmf"/><Relationship Id="rId307" Type="http://schemas.openxmlformats.org/officeDocument/2006/relationships/oleObject" Target="embeddings/oleObject152.bin"/><Relationship Id="rId308" Type="http://schemas.openxmlformats.org/officeDocument/2006/relationships/image" Target="media/image149.wmf"/><Relationship Id="rId309" Type="http://schemas.openxmlformats.org/officeDocument/2006/relationships/oleObject" Target="embeddings/oleObject153.bin"/><Relationship Id="rId90" Type="http://schemas.openxmlformats.org/officeDocument/2006/relationships/oleObject" Target="embeddings/oleObject42.bin"/><Relationship Id="rId91" Type="http://schemas.openxmlformats.org/officeDocument/2006/relationships/image" Target="media/image42.wmf"/><Relationship Id="rId92" Type="http://schemas.openxmlformats.org/officeDocument/2006/relationships/oleObject" Target="embeddings/oleObject43.bin"/><Relationship Id="rId93" Type="http://schemas.openxmlformats.org/officeDocument/2006/relationships/image" Target="media/image43.wmf"/><Relationship Id="rId94" Type="http://schemas.openxmlformats.org/officeDocument/2006/relationships/oleObject" Target="embeddings/oleObject44.bin"/><Relationship Id="rId95" Type="http://schemas.openxmlformats.org/officeDocument/2006/relationships/image" Target="media/image44.wmf"/><Relationship Id="rId96" Type="http://schemas.openxmlformats.org/officeDocument/2006/relationships/oleObject" Target="embeddings/oleObject45.bin"/><Relationship Id="rId97" Type="http://schemas.openxmlformats.org/officeDocument/2006/relationships/image" Target="media/image45.wmf"/><Relationship Id="rId98" Type="http://schemas.openxmlformats.org/officeDocument/2006/relationships/oleObject" Target="embeddings/oleObject46.bin"/><Relationship Id="rId99" Type="http://schemas.openxmlformats.org/officeDocument/2006/relationships/image" Target="media/image46.wmf"/><Relationship Id="rId190" Type="http://schemas.openxmlformats.org/officeDocument/2006/relationships/oleObject" Target="embeddings/oleObject92.bin"/><Relationship Id="rId191" Type="http://schemas.openxmlformats.org/officeDocument/2006/relationships/image" Target="media/image92.wmf"/><Relationship Id="rId192" Type="http://schemas.openxmlformats.org/officeDocument/2006/relationships/oleObject" Target="embeddings/oleObject93.bin"/><Relationship Id="rId193" Type="http://schemas.openxmlformats.org/officeDocument/2006/relationships/image" Target="media/image93.wmf"/><Relationship Id="rId194" Type="http://schemas.openxmlformats.org/officeDocument/2006/relationships/oleObject" Target="embeddings/oleObject94.bin"/><Relationship Id="rId195" Type="http://schemas.openxmlformats.org/officeDocument/2006/relationships/image" Target="media/image94.wmf"/><Relationship Id="rId196" Type="http://schemas.openxmlformats.org/officeDocument/2006/relationships/oleObject" Target="embeddings/oleObject95.bin"/><Relationship Id="rId197" Type="http://schemas.openxmlformats.org/officeDocument/2006/relationships/image" Target="media/image95.wmf"/><Relationship Id="rId198" Type="http://schemas.openxmlformats.org/officeDocument/2006/relationships/oleObject" Target="embeddings/oleObject96.bin"/><Relationship Id="rId199" Type="http://schemas.openxmlformats.org/officeDocument/2006/relationships/image" Target="media/image96.wmf"/><Relationship Id="rId280" Type="http://schemas.openxmlformats.org/officeDocument/2006/relationships/image" Target="media/image135.wmf"/><Relationship Id="rId30" Type="http://schemas.openxmlformats.org/officeDocument/2006/relationships/image" Target="media/image12.wmf"/><Relationship Id="rId31" Type="http://schemas.openxmlformats.org/officeDocument/2006/relationships/oleObject" Target="embeddings/oleObject12.bin"/><Relationship Id="rId32" Type="http://schemas.openxmlformats.org/officeDocument/2006/relationships/image" Target="media/image13.wmf"/><Relationship Id="rId33" Type="http://schemas.openxmlformats.org/officeDocument/2006/relationships/oleObject" Target="embeddings/oleObject13.bin"/><Relationship Id="rId34" Type="http://schemas.openxmlformats.org/officeDocument/2006/relationships/image" Target="media/image14.wmf"/><Relationship Id="rId35" Type="http://schemas.openxmlformats.org/officeDocument/2006/relationships/oleObject" Target="embeddings/oleObject14.bin"/><Relationship Id="rId36" Type="http://schemas.openxmlformats.org/officeDocument/2006/relationships/image" Target="media/image15.wmf"/><Relationship Id="rId37" Type="http://schemas.openxmlformats.org/officeDocument/2006/relationships/oleObject" Target="embeddings/oleObject15.bin"/><Relationship Id="rId38" Type="http://schemas.openxmlformats.org/officeDocument/2006/relationships/image" Target="media/image16.wmf"/><Relationship Id="rId39" Type="http://schemas.openxmlformats.org/officeDocument/2006/relationships/oleObject" Target="embeddings/oleObject16.bin"/><Relationship Id="rId281" Type="http://schemas.openxmlformats.org/officeDocument/2006/relationships/oleObject" Target="embeddings/oleObject139.bin"/><Relationship Id="rId282" Type="http://schemas.openxmlformats.org/officeDocument/2006/relationships/image" Target="media/image136.wmf"/><Relationship Id="rId283" Type="http://schemas.openxmlformats.org/officeDocument/2006/relationships/oleObject" Target="embeddings/oleObject140.bin"/><Relationship Id="rId284" Type="http://schemas.openxmlformats.org/officeDocument/2006/relationships/image" Target="media/image137.wmf"/><Relationship Id="rId130" Type="http://schemas.openxmlformats.org/officeDocument/2006/relationships/oleObject" Target="embeddings/oleObject62.bin"/><Relationship Id="rId131" Type="http://schemas.openxmlformats.org/officeDocument/2006/relationships/image" Target="media/image62.wmf"/><Relationship Id="rId132" Type="http://schemas.openxmlformats.org/officeDocument/2006/relationships/oleObject" Target="embeddings/oleObject63.bin"/><Relationship Id="rId133" Type="http://schemas.openxmlformats.org/officeDocument/2006/relationships/image" Target="media/image63.wmf"/><Relationship Id="rId220" Type="http://schemas.openxmlformats.org/officeDocument/2006/relationships/oleObject" Target="embeddings/oleObject108.bin"/><Relationship Id="rId221" Type="http://schemas.openxmlformats.org/officeDocument/2006/relationships/image" Target="media/image106.wmf"/><Relationship Id="rId222" Type="http://schemas.openxmlformats.org/officeDocument/2006/relationships/oleObject" Target="embeddings/oleObject109.bin"/><Relationship Id="rId223" Type="http://schemas.openxmlformats.org/officeDocument/2006/relationships/image" Target="media/image107.wmf"/><Relationship Id="rId224" Type="http://schemas.openxmlformats.org/officeDocument/2006/relationships/oleObject" Target="embeddings/oleObject110.bin"/><Relationship Id="rId225" Type="http://schemas.openxmlformats.org/officeDocument/2006/relationships/image" Target="media/image108.wmf"/><Relationship Id="rId226" Type="http://schemas.openxmlformats.org/officeDocument/2006/relationships/oleObject" Target="embeddings/oleObject111.bin"/><Relationship Id="rId227" Type="http://schemas.openxmlformats.org/officeDocument/2006/relationships/image" Target="media/image109.wmf"/><Relationship Id="rId228" Type="http://schemas.openxmlformats.org/officeDocument/2006/relationships/oleObject" Target="embeddings/oleObject112.bin"/><Relationship Id="rId229" Type="http://schemas.openxmlformats.org/officeDocument/2006/relationships/image" Target="media/image110.wmf"/><Relationship Id="rId134" Type="http://schemas.openxmlformats.org/officeDocument/2006/relationships/oleObject" Target="embeddings/oleObject64.bin"/><Relationship Id="rId135" Type="http://schemas.openxmlformats.org/officeDocument/2006/relationships/image" Target="media/image64.wmf"/><Relationship Id="rId136" Type="http://schemas.openxmlformats.org/officeDocument/2006/relationships/oleObject" Target="embeddings/oleObject65.bin"/><Relationship Id="rId137" Type="http://schemas.openxmlformats.org/officeDocument/2006/relationships/image" Target="media/image65.wmf"/><Relationship Id="rId138" Type="http://schemas.openxmlformats.org/officeDocument/2006/relationships/oleObject" Target="embeddings/oleObject66.bin"/><Relationship Id="rId139" Type="http://schemas.openxmlformats.org/officeDocument/2006/relationships/image" Target="media/image66.wmf"/><Relationship Id="rId285" Type="http://schemas.openxmlformats.org/officeDocument/2006/relationships/oleObject" Target="embeddings/oleObject141.bin"/><Relationship Id="rId286" Type="http://schemas.openxmlformats.org/officeDocument/2006/relationships/image" Target="media/image138.wmf"/><Relationship Id="rId287" Type="http://schemas.openxmlformats.org/officeDocument/2006/relationships/oleObject" Target="embeddings/oleObject142.bin"/><Relationship Id="rId288" Type="http://schemas.openxmlformats.org/officeDocument/2006/relationships/image" Target="media/image139.wmf"/><Relationship Id="rId289" Type="http://schemas.openxmlformats.org/officeDocument/2006/relationships/oleObject" Target="embeddings/oleObject143.bin"/><Relationship Id="rId310" Type="http://schemas.openxmlformats.org/officeDocument/2006/relationships/image" Target="media/image150.wmf"/><Relationship Id="rId311" Type="http://schemas.openxmlformats.org/officeDocument/2006/relationships/oleObject" Target="embeddings/oleObject154.bin"/><Relationship Id="rId312" Type="http://schemas.openxmlformats.org/officeDocument/2006/relationships/image" Target="media/image151.wmf"/><Relationship Id="rId313" Type="http://schemas.openxmlformats.org/officeDocument/2006/relationships/oleObject" Target="embeddings/oleObject155.bin"/><Relationship Id="rId314" Type="http://schemas.openxmlformats.org/officeDocument/2006/relationships/image" Target="media/image152.wmf"/><Relationship Id="rId315" Type="http://schemas.openxmlformats.org/officeDocument/2006/relationships/oleObject" Target="embeddings/oleObject156.bin"/><Relationship Id="rId316" Type="http://schemas.openxmlformats.org/officeDocument/2006/relationships/image" Target="media/image153.wmf"/><Relationship Id="rId317" Type="http://schemas.openxmlformats.org/officeDocument/2006/relationships/oleObject" Target="embeddings/oleObject157.bin"/><Relationship Id="rId318" Type="http://schemas.openxmlformats.org/officeDocument/2006/relationships/image" Target="media/image154.wmf"/><Relationship Id="rId319" Type="http://schemas.openxmlformats.org/officeDocument/2006/relationships/oleObject" Target="embeddings/oleObject158.bin"/><Relationship Id="rId290" Type="http://schemas.openxmlformats.org/officeDocument/2006/relationships/image" Target="media/image140.wmf"/><Relationship Id="rId291" Type="http://schemas.openxmlformats.org/officeDocument/2006/relationships/oleObject" Target="embeddings/oleObject144.bin"/><Relationship Id="rId292" Type="http://schemas.openxmlformats.org/officeDocument/2006/relationships/image" Target="media/image141.wmf"/><Relationship Id="rId293" Type="http://schemas.openxmlformats.org/officeDocument/2006/relationships/oleObject" Target="embeddings/oleObject145.bin"/><Relationship Id="rId294" Type="http://schemas.openxmlformats.org/officeDocument/2006/relationships/image" Target="media/image142.wmf"/><Relationship Id="rId295" Type="http://schemas.openxmlformats.org/officeDocument/2006/relationships/oleObject" Target="embeddings/oleObject146.bin"/><Relationship Id="rId296" Type="http://schemas.openxmlformats.org/officeDocument/2006/relationships/image" Target="media/image143.wmf"/><Relationship Id="rId40" Type="http://schemas.openxmlformats.org/officeDocument/2006/relationships/image" Target="media/image17.wmf"/><Relationship Id="rId41" Type="http://schemas.openxmlformats.org/officeDocument/2006/relationships/oleObject" Target="embeddings/oleObject17.bin"/><Relationship Id="rId42" Type="http://schemas.openxmlformats.org/officeDocument/2006/relationships/image" Target="media/image18.wmf"/><Relationship Id="rId43" Type="http://schemas.openxmlformats.org/officeDocument/2006/relationships/oleObject" Target="embeddings/oleObject18.bin"/><Relationship Id="rId44" Type="http://schemas.openxmlformats.org/officeDocument/2006/relationships/image" Target="media/image19.wmf"/><Relationship Id="rId45" Type="http://schemas.openxmlformats.org/officeDocument/2006/relationships/oleObject" Target="embeddings/oleObject19.bin"/><Relationship Id="rId46" Type="http://schemas.openxmlformats.org/officeDocument/2006/relationships/image" Target="media/image20.wmf"/><Relationship Id="rId47" Type="http://schemas.openxmlformats.org/officeDocument/2006/relationships/oleObject" Target="embeddings/oleObject20.bin"/><Relationship Id="rId48" Type="http://schemas.openxmlformats.org/officeDocument/2006/relationships/image" Target="media/image21.wmf"/><Relationship Id="rId49" Type="http://schemas.openxmlformats.org/officeDocument/2006/relationships/oleObject" Target="embeddings/oleObject21.bin"/><Relationship Id="rId297" Type="http://schemas.openxmlformats.org/officeDocument/2006/relationships/oleObject" Target="embeddings/oleObject147.bin"/><Relationship Id="rId298" Type="http://schemas.openxmlformats.org/officeDocument/2006/relationships/image" Target="media/image144.wmf"/><Relationship Id="rId299" Type="http://schemas.openxmlformats.org/officeDocument/2006/relationships/oleObject" Target="embeddings/oleObject148.bin"/><Relationship Id="rId140" Type="http://schemas.openxmlformats.org/officeDocument/2006/relationships/oleObject" Target="embeddings/oleObject67.bin"/><Relationship Id="rId141" Type="http://schemas.openxmlformats.org/officeDocument/2006/relationships/image" Target="media/image67.wmf"/><Relationship Id="rId142" Type="http://schemas.openxmlformats.org/officeDocument/2006/relationships/oleObject" Target="embeddings/oleObject68.bin"/><Relationship Id="rId143" Type="http://schemas.openxmlformats.org/officeDocument/2006/relationships/image" Target="media/image68.wmf"/><Relationship Id="rId144" Type="http://schemas.openxmlformats.org/officeDocument/2006/relationships/oleObject" Target="embeddings/oleObject69.bin"/><Relationship Id="rId145" Type="http://schemas.openxmlformats.org/officeDocument/2006/relationships/image" Target="media/image69.wmf"/><Relationship Id="rId146" Type="http://schemas.openxmlformats.org/officeDocument/2006/relationships/oleObject" Target="embeddings/oleObject70.bin"/><Relationship Id="rId147" Type="http://schemas.openxmlformats.org/officeDocument/2006/relationships/image" Target="media/image70.wmf"/><Relationship Id="rId148" Type="http://schemas.openxmlformats.org/officeDocument/2006/relationships/oleObject" Target="embeddings/oleObject71.bin"/><Relationship Id="rId149" Type="http://schemas.openxmlformats.org/officeDocument/2006/relationships/image" Target="media/image71.wmf"/><Relationship Id="rId230" Type="http://schemas.openxmlformats.org/officeDocument/2006/relationships/oleObject" Target="embeddings/oleObject113.bin"/><Relationship Id="rId231" Type="http://schemas.openxmlformats.org/officeDocument/2006/relationships/image" Target="media/image111.wmf"/><Relationship Id="rId232" Type="http://schemas.openxmlformats.org/officeDocument/2006/relationships/oleObject" Target="embeddings/oleObject114.bin"/><Relationship Id="rId233" Type="http://schemas.openxmlformats.org/officeDocument/2006/relationships/image" Target="media/image112.wmf"/><Relationship Id="rId234" Type="http://schemas.openxmlformats.org/officeDocument/2006/relationships/oleObject" Target="embeddings/oleObject115.bin"/><Relationship Id="rId235" Type="http://schemas.openxmlformats.org/officeDocument/2006/relationships/image" Target="media/image113.wmf"/><Relationship Id="rId236" Type="http://schemas.openxmlformats.org/officeDocument/2006/relationships/oleObject" Target="embeddings/oleObject116.bin"/><Relationship Id="rId237" Type="http://schemas.openxmlformats.org/officeDocument/2006/relationships/image" Target="media/image114.wmf"/><Relationship Id="rId238" Type="http://schemas.openxmlformats.org/officeDocument/2006/relationships/oleObject" Target="embeddings/oleObject117.bin"/><Relationship Id="rId239" Type="http://schemas.openxmlformats.org/officeDocument/2006/relationships/image" Target="media/image115.wmf"/><Relationship Id="rId320" Type="http://schemas.openxmlformats.org/officeDocument/2006/relationships/image" Target="media/image155.wmf"/><Relationship Id="rId321" Type="http://schemas.openxmlformats.org/officeDocument/2006/relationships/oleObject" Target="embeddings/oleObject159.bin"/><Relationship Id="rId322" Type="http://schemas.openxmlformats.org/officeDocument/2006/relationships/image" Target="media/image156.wmf"/><Relationship Id="rId323" Type="http://schemas.openxmlformats.org/officeDocument/2006/relationships/oleObject" Target="embeddings/oleObject160.bin"/><Relationship Id="rId324" Type="http://schemas.openxmlformats.org/officeDocument/2006/relationships/image" Target="media/image157.wmf"/><Relationship Id="rId325" Type="http://schemas.openxmlformats.org/officeDocument/2006/relationships/oleObject" Target="embeddings/oleObject161.bin"/><Relationship Id="rId326" Type="http://schemas.openxmlformats.org/officeDocument/2006/relationships/image" Target="media/image158.wmf"/><Relationship Id="rId327" Type="http://schemas.openxmlformats.org/officeDocument/2006/relationships/oleObject" Target="embeddings/oleObject162.bin"/><Relationship Id="rId328" Type="http://schemas.openxmlformats.org/officeDocument/2006/relationships/image" Target="media/image159.wmf"/><Relationship Id="rId329" Type="http://schemas.openxmlformats.org/officeDocument/2006/relationships/oleObject" Target="embeddings/oleObject163.bin"/><Relationship Id="rId50" Type="http://schemas.openxmlformats.org/officeDocument/2006/relationships/image" Target="media/image22.wmf"/><Relationship Id="rId51" Type="http://schemas.openxmlformats.org/officeDocument/2006/relationships/oleObject" Target="embeddings/oleObject22.bin"/><Relationship Id="rId52" Type="http://schemas.openxmlformats.org/officeDocument/2006/relationships/image" Target="media/image23.wmf"/><Relationship Id="rId53" Type="http://schemas.openxmlformats.org/officeDocument/2006/relationships/oleObject" Target="embeddings/oleObject23.bin"/><Relationship Id="rId54" Type="http://schemas.openxmlformats.org/officeDocument/2006/relationships/image" Target="media/image24.wmf"/><Relationship Id="rId55" Type="http://schemas.openxmlformats.org/officeDocument/2006/relationships/oleObject" Target="embeddings/oleObject24.bin"/><Relationship Id="rId56" Type="http://schemas.openxmlformats.org/officeDocument/2006/relationships/oleObject" Target="embeddings/oleObject25.bin"/><Relationship Id="rId57" Type="http://schemas.openxmlformats.org/officeDocument/2006/relationships/image" Target="media/image25.wmf"/><Relationship Id="rId58" Type="http://schemas.openxmlformats.org/officeDocument/2006/relationships/oleObject" Target="embeddings/oleObject26.bin"/><Relationship Id="rId59" Type="http://schemas.openxmlformats.org/officeDocument/2006/relationships/image" Target="media/image26.wmf"/><Relationship Id="rId150" Type="http://schemas.openxmlformats.org/officeDocument/2006/relationships/oleObject" Target="embeddings/oleObject72.bin"/><Relationship Id="rId151" Type="http://schemas.openxmlformats.org/officeDocument/2006/relationships/image" Target="media/image72.wmf"/><Relationship Id="rId152" Type="http://schemas.openxmlformats.org/officeDocument/2006/relationships/oleObject" Target="embeddings/oleObject73.bin"/><Relationship Id="rId153" Type="http://schemas.openxmlformats.org/officeDocument/2006/relationships/image" Target="media/image73.wmf"/><Relationship Id="rId154" Type="http://schemas.openxmlformats.org/officeDocument/2006/relationships/oleObject" Target="embeddings/oleObject74.bin"/><Relationship Id="rId155" Type="http://schemas.openxmlformats.org/officeDocument/2006/relationships/image" Target="media/image74.wmf"/><Relationship Id="rId156" Type="http://schemas.openxmlformats.org/officeDocument/2006/relationships/oleObject" Target="embeddings/oleObject75.bin"/><Relationship Id="rId157" Type="http://schemas.openxmlformats.org/officeDocument/2006/relationships/image" Target="media/image75.wmf"/><Relationship Id="rId158" Type="http://schemas.openxmlformats.org/officeDocument/2006/relationships/oleObject" Target="embeddings/oleObject76.bin"/><Relationship Id="rId159" Type="http://schemas.openxmlformats.org/officeDocument/2006/relationships/image" Target="media/image76.wmf"/><Relationship Id="rId240" Type="http://schemas.openxmlformats.org/officeDocument/2006/relationships/oleObject" Target="embeddings/oleObject118.bin"/><Relationship Id="rId241" Type="http://schemas.openxmlformats.org/officeDocument/2006/relationships/image" Target="media/image116.wmf"/><Relationship Id="rId242" Type="http://schemas.openxmlformats.org/officeDocument/2006/relationships/oleObject" Target="embeddings/oleObject119.bin"/><Relationship Id="rId243" Type="http://schemas.openxmlformats.org/officeDocument/2006/relationships/image" Target="media/image117.wmf"/><Relationship Id="rId244" Type="http://schemas.openxmlformats.org/officeDocument/2006/relationships/oleObject" Target="embeddings/oleObject120.bin"/><Relationship Id="rId245" Type="http://schemas.openxmlformats.org/officeDocument/2006/relationships/image" Target="media/image118.wmf"/><Relationship Id="rId246" Type="http://schemas.openxmlformats.org/officeDocument/2006/relationships/oleObject" Target="embeddings/oleObject121.bin"/><Relationship Id="rId247" Type="http://schemas.openxmlformats.org/officeDocument/2006/relationships/image" Target="media/image119.wmf"/><Relationship Id="rId248" Type="http://schemas.openxmlformats.org/officeDocument/2006/relationships/oleObject" Target="embeddings/oleObject122.bin"/><Relationship Id="rId249" Type="http://schemas.openxmlformats.org/officeDocument/2006/relationships/image" Target="media/image120.wmf"/><Relationship Id="rId330" Type="http://schemas.openxmlformats.org/officeDocument/2006/relationships/image" Target="media/image160.wmf"/><Relationship Id="rId331" Type="http://schemas.openxmlformats.org/officeDocument/2006/relationships/oleObject" Target="embeddings/oleObject164.bin"/><Relationship Id="rId332" Type="http://schemas.openxmlformats.org/officeDocument/2006/relationships/image" Target="media/image161.wmf"/><Relationship Id="rId333" Type="http://schemas.openxmlformats.org/officeDocument/2006/relationships/oleObject" Target="embeddings/oleObject165.bin"/><Relationship Id="rId334" Type="http://schemas.openxmlformats.org/officeDocument/2006/relationships/image" Target="media/image162.wmf"/><Relationship Id="rId335" Type="http://schemas.openxmlformats.org/officeDocument/2006/relationships/oleObject" Target="embeddings/oleObject166.bin"/><Relationship Id="rId336" Type="http://schemas.openxmlformats.org/officeDocument/2006/relationships/image" Target="media/image163.wmf"/><Relationship Id="rId337" Type="http://schemas.openxmlformats.org/officeDocument/2006/relationships/oleObject" Target="embeddings/oleObject167.bin"/><Relationship Id="rId338" Type="http://schemas.openxmlformats.org/officeDocument/2006/relationships/image" Target="media/image164.wmf"/><Relationship Id="rId339" Type="http://schemas.openxmlformats.org/officeDocument/2006/relationships/oleObject" Target="embeddings/oleObject168.bin"/><Relationship Id="rId60" Type="http://schemas.openxmlformats.org/officeDocument/2006/relationships/oleObject" Target="embeddings/oleObject27.bin"/><Relationship Id="rId61" Type="http://schemas.openxmlformats.org/officeDocument/2006/relationships/image" Target="media/image27.wmf"/><Relationship Id="rId62" Type="http://schemas.openxmlformats.org/officeDocument/2006/relationships/oleObject" Target="embeddings/oleObject28.bin"/><Relationship Id="rId63" Type="http://schemas.openxmlformats.org/officeDocument/2006/relationships/image" Target="media/image28.wmf"/><Relationship Id="rId64" Type="http://schemas.openxmlformats.org/officeDocument/2006/relationships/oleObject" Target="embeddings/oleObject29.bin"/><Relationship Id="rId65" Type="http://schemas.openxmlformats.org/officeDocument/2006/relationships/image" Target="media/image29.wmf"/><Relationship Id="rId66" Type="http://schemas.openxmlformats.org/officeDocument/2006/relationships/oleObject" Target="embeddings/oleObject30.bin"/><Relationship Id="rId67" Type="http://schemas.openxmlformats.org/officeDocument/2006/relationships/image" Target="media/image30.wmf"/><Relationship Id="rId68" Type="http://schemas.openxmlformats.org/officeDocument/2006/relationships/oleObject" Target="embeddings/oleObject31.bin"/><Relationship Id="rId69" Type="http://schemas.openxmlformats.org/officeDocument/2006/relationships/image" Target="media/image31.wmf"/><Relationship Id="rId160" Type="http://schemas.openxmlformats.org/officeDocument/2006/relationships/oleObject" Target="embeddings/oleObject77.bin"/><Relationship Id="rId161" Type="http://schemas.openxmlformats.org/officeDocument/2006/relationships/image" Target="media/image77.wmf"/><Relationship Id="rId162" Type="http://schemas.openxmlformats.org/officeDocument/2006/relationships/oleObject" Target="embeddings/oleObject78.bin"/><Relationship Id="rId163" Type="http://schemas.openxmlformats.org/officeDocument/2006/relationships/image" Target="media/image78.wmf"/><Relationship Id="rId164" Type="http://schemas.openxmlformats.org/officeDocument/2006/relationships/oleObject" Target="embeddings/oleObject79.bin"/><Relationship Id="rId165" Type="http://schemas.openxmlformats.org/officeDocument/2006/relationships/image" Target="media/image79.wmf"/><Relationship Id="rId166" Type="http://schemas.openxmlformats.org/officeDocument/2006/relationships/oleObject" Target="embeddings/oleObject80.bin"/><Relationship Id="rId167" Type="http://schemas.openxmlformats.org/officeDocument/2006/relationships/image" Target="media/image80.wmf"/><Relationship Id="rId168" Type="http://schemas.openxmlformats.org/officeDocument/2006/relationships/oleObject" Target="embeddings/oleObject81.bin"/><Relationship Id="rId169" Type="http://schemas.openxmlformats.org/officeDocument/2006/relationships/image" Target="media/image81.wmf"/><Relationship Id="rId250" Type="http://schemas.openxmlformats.org/officeDocument/2006/relationships/oleObject" Target="embeddings/oleObject123.bin"/><Relationship Id="rId251" Type="http://schemas.openxmlformats.org/officeDocument/2006/relationships/image" Target="media/image121.wmf"/><Relationship Id="rId252" Type="http://schemas.openxmlformats.org/officeDocument/2006/relationships/oleObject" Target="embeddings/oleObject124.bin"/><Relationship Id="rId253" Type="http://schemas.openxmlformats.org/officeDocument/2006/relationships/image" Target="media/image122.wmf"/><Relationship Id="rId254" Type="http://schemas.openxmlformats.org/officeDocument/2006/relationships/oleObject" Target="embeddings/oleObject125.bin"/><Relationship Id="rId255" Type="http://schemas.openxmlformats.org/officeDocument/2006/relationships/image" Target="media/image123.wmf"/><Relationship Id="rId256" Type="http://schemas.openxmlformats.org/officeDocument/2006/relationships/oleObject" Target="embeddings/oleObject126.bin"/><Relationship Id="rId257" Type="http://schemas.openxmlformats.org/officeDocument/2006/relationships/image" Target="media/image124.wmf"/><Relationship Id="rId258" Type="http://schemas.openxmlformats.org/officeDocument/2006/relationships/oleObject" Target="embeddings/oleObject127.bin"/><Relationship Id="rId259" Type="http://schemas.openxmlformats.org/officeDocument/2006/relationships/image" Target="media/image125.wmf"/><Relationship Id="rId340" Type="http://schemas.openxmlformats.org/officeDocument/2006/relationships/image" Target="media/image165.wmf"/><Relationship Id="rId341" Type="http://schemas.openxmlformats.org/officeDocument/2006/relationships/oleObject" Target="embeddings/oleObject169.bin"/><Relationship Id="rId342" Type="http://schemas.openxmlformats.org/officeDocument/2006/relationships/footer" Target="footer1.xml"/><Relationship Id="rId343" Type="http://schemas.openxmlformats.org/officeDocument/2006/relationships/fontTable" Target="fontTable.xml"/><Relationship Id="rId344" Type="http://schemas.openxmlformats.org/officeDocument/2006/relationships/theme" Target="theme/theme1.xml"/><Relationship Id="rId100" Type="http://schemas.openxmlformats.org/officeDocument/2006/relationships/oleObject" Target="embeddings/oleObject47.bin"/><Relationship Id="rId101" Type="http://schemas.openxmlformats.org/officeDocument/2006/relationships/image" Target="media/image47.wmf"/><Relationship Id="rId102" Type="http://schemas.openxmlformats.org/officeDocument/2006/relationships/oleObject" Target="embeddings/oleObject48.bin"/><Relationship Id="rId103" Type="http://schemas.openxmlformats.org/officeDocument/2006/relationships/image" Target="media/image48.wmf"/><Relationship Id="rId104" Type="http://schemas.openxmlformats.org/officeDocument/2006/relationships/oleObject" Target="embeddings/oleObject49.bin"/><Relationship Id="rId105" Type="http://schemas.openxmlformats.org/officeDocument/2006/relationships/image" Target="media/image4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B8E9A65-C223-9343-ADFD-AD333F45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562</Words>
  <Characters>8909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Support, Physics</dc:creator>
  <cp:keywords/>
  <dc:description/>
  <cp:lastModifiedBy>Tianqi HOU</cp:lastModifiedBy>
  <cp:revision>2</cp:revision>
  <dcterms:created xsi:type="dcterms:W3CDTF">2017-05-11T10:11:00Z</dcterms:created>
  <dcterms:modified xsi:type="dcterms:W3CDTF">2017-05-11T10:11:00Z</dcterms:modified>
</cp:coreProperties>
</file>